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6CC9E" w14:textId="77777777" w:rsidR="00EE42FC" w:rsidRDefault="00EE42FC" w:rsidP="00EE42FC">
      <w:pPr>
        <w:tabs>
          <w:tab w:val="left" w:pos="9288"/>
        </w:tabs>
        <w:ind w:left="360"/>
        <w:jc w:val="center"/>
        <w:rPr>
          <w:sz w:val="28"/>
          <w:szCs w:val="28"/>
        </w:rPr>
      </w:pPr>
      <w:r>
        <w:rPr>
          <w:sz w:val="28"/>
          <w:szCs w:val="28"/>
        </w:rPr>
        <w:t>Муниципальное автономное общеобразовательное учреждение</w:t>
      </w:r>
    </w:p>
    <w:p w14:paraId="6824BD4F" w14:textId="77777777" w:rsidR="00EE42FC" w:rsidRDefault="00EE42FC" w:rsidP="00EE42FC">
      <w:pPr>
        <w:tabs>
          <w:tab w:val="left" w:pos="9288"/>
        </w:tabs>
        <w:ind w:left="360"/>
        <w:jc w:val="center"/>
        <w:rPr>
          <w:sz w:val="28"/>
          <w:szCs w:val="28"/>
        </w:rPr>
      </w:pPr>
      <w:r>
        <w:rPr>
          <w:sz w:val="28"/>
          <w:szCs w:val="28"/>
        </w:rPr>
        <w:t xml:space="preserve">«Александровская средняя общеобразовательная школа имени Героя Советского Союза Рощепкина Василия Дмитриевича» </w:t>
      </w:r>
    </w:p>
    <w:p w14:paraId="647F7FD3" w14:textId="77777777" w:rsidR="00EE42FC" w:rsidRDefault="00EE42FC" w:rsidP="00EE42FC">
      <w:pPr>
        <w:tabs>
          <w:tab w:val="left" w:pos="9288"/>
        </w:tabs>
        <w:ind w:left="360"/>
        <w:jc w:val="center"/>
        <w:rPr>
          <w:sz w:val="28"/>
          <w:szCs w:val="28"/>
        </w:rPr>
      </w:pPr>
      <w:r>
        <w:rPr>
          <w:sz w:val="28"/>
          <w:szCs w:val="28"/>
        </w:rPr>
        <w:t>Александровского района Оренбургской области</w:t>
      </w:r>
    </w:p>
    <w:p w14:paraId="0A57B2B9" w14:textId="77777777" w:rsidR="00EE42FC" w:rsidRPr="00250B8A" w:rsidRDefault="00EE42FC" w:rsidP="00EE42FC">
      <w:pPr>
        <w:tabs>
          <w:tab w:val="left" w:pos="9288"/>
        </w:tabs>
        <w:ind w:left="360"/>
        <w:jc w:val="center"/>
        <w:rPr>
          <w:sz w:val="28"/>
          <w:szCs w:val="28"/>
        </w:rPr>
      </w:pPr>
    </w:p>
    <w:p w14:paraId="61701A5A" w14:textId="77777777" w:rsidR="00EE42FC" w:rsidRDefault="00EE42FC" w:rsidP="00EE42FC">
      <w:pPr>
        <w:tabs>
          <w:tab w:val="left" w:pos="9288"/>
        </w:tabs>
        <w:ind w:left="360"/>
        <w:jc w:val="center"/>
        <w:rPr>
          <w:sz w:val="28"/>
          <w:szCs w:val="28"/>
        </w:rPr>
      </w:pPr>
    </w:p>
    <w:p w14:paraId="24AFE2E9" w14:textId="77777777" w:rsidR="00EE42FC" w:rsidRDefault="00EE42FC" w:rsidP="00EE42FC">
      <w:pPr>
        <w:tabs>
          <w:tab w:val="left" w:pos="9288"/>
        </w:tabs>
        <w:ind w:left="360"/>
        <w:jc w:val="center"/>
        <w:rPr>
          <w:sz w:val="28"/>
          <w:szCs w:val="28"/>
        </w:rPr>
      </w:pPr>
    </w:p>
    <w:tbl>
      <w:tblPr>
        <w:tblStyle w:val="a5"/>
        <w:tblW w:w="96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4554"/>
      </w:tblGrid>
      <w:tr w:rsidR="00EE42FC" w14:paraId="122639D5" w14:textId="77777777" w:rsidTr="00EE42FC">
        <w:tc>
          <w:tcPr>
            <w:tcW w:w="5051" w:type="dxa"/>
          </w:tcPr>
          <w:p w14:paraId="0AA0D3EC" w14:textId="77777777" w:rsidR="00EE42FC" w:rsidRPr="00DD6E92" w:rsidRDefault="00EE42FC" w:rsidP="00EE42FC">
            <w:pPr>
              <w:tabs>
                <w:tab w:val="left" w:pos="9288"/>
              </w:tabs>
              <w:rPr>
                <w:sz w:val="22"/>
                <w:szCs w:val="22"/>
              </w:rPr>
            </w:pPr>
            <w:r w:rsidRPr="00DD6E92">
              <w:rPr>
                <w:sz w:val="22"/>
                <w:szCs w:val="22"/>
              </w:rPr>
              <w:t>«Принято»</w:t>
            </w:r>
          </w:p>
          <w:p w14:paraId="56EEBEF4" w14:textId="77777777" w:rsidR="00EE42FC" w:rsidRPr="00DD6E92" w:rsidRDefault="00EE42FC" w:rsidP="00EE42FC">
            <w:pPr>
              <w:tabs>
                <w:tab w:val="left" w:pos="9288"/>
              </w:tabs>
              <w:rPr>
                <w:sz w:val="22"/>
                <w:szCs w:val="22"/>
              </w:rPr>
            </w:pPr>
            <w:r w:rsidRPr="00DD6E92">
              <w:rPr>
                <w:sz w:val="22"/>
                <w:szCs w:val="22"/>
              </w:rPr>
              <w:t>Педагогический совет</w:t>
            </w:r>
          </w:p>
          <w:p w14:paraId="202075A7" w14:textId="77777777" w:rsidR="00EE42FC" w:rsidRDefault="00EE42FC" w:rsidP="00EE42FC">
            <w:pPr>
              <w:tabs>
                <w:tab w:val="left" w:pos="9288"/>
              </w:tabs>
              <w:rPr>
                <w:sz w:val="22"/>
                <w:szCs w:val="22"/>
              </w:rPr>
            </w:pPr>
            <w:r w:rsidRPr="00DD6E92">
              <w:rPr>
                <w:sz w:val="22"/>
                <w:szCs w:val="22"/>
              </w:rPr>
              <w:t>Протокол №1 от «___»________20</w:t>
            </w:r>
            <w:r>
              <w:rPr>
                <w:sz w:val="22"/>
                <w:szCs w:val="22"/>
              </w:rPr>
              <w:t>___г.</w:t>
            </w:r>
          </w:p>
          <w:p w14:paraId="184E476F" w14:textId="77777777" w:rsidR="00EE42FC" w:rsidRDefault="00EE42FC" w:rsidP="00EE42FC">
            <w:pPr>
              <w:tabs>
                <w:tab w:val="left" w:pos="9288"/>
              </w:tabs>
              <w:rPr>
                <w:sz w:val="28"/>
                <w:szCs w:val="28"/>
              </w:rPr>
            </w:pPr>
          </w:p>
        </w:tc>
        <w:tc>
          <w:tcPr>
            <w:tcW w:w="4554" w:type="dxa"/>
          </w:tcPr>
          <w:p w14:paraId="0E1736E8" w14:textId="77777777" w:rsidR="00EE42FC" w:rsidRPr="00DD6E92" w:rsidRDefault="00EE42FC" w:rsidP="00EE42FC">
            <w:pPr>
              <w:tabs>
                <w:tab w:val="left" w:pos="9288"/>
              </w:tabs>
              <w:jc w:val="right"/>
              <w:rPr>
                <w:sz w:val="22"/>
                <w:szCs w:val="22"/>
              </w:rPr>
            </w:pPr>
            <w:r w:rsidRPr="00DD6E92">
              <w:rPr>
                <w:sz w:val="22"/>
                <w:szCs w:val="22"/>
              </w:rPr>
              <w:t>«Утверждаю»</w:t>
            </w:r>
          </w:p>
          <w:p w14:paraId="2BA223FF" w14:textId="77777777" w:rsidR="00EE42FC" w:rsidRDefault="00EE42FC" w:rsidP="00EE42FC">
            <w:pPr>
              <w:tabs>
                <w:tab w:val="left" w:pos="9288"/>
              </w:tabs>
              <w:jc w:val="right"/>
              <w:rPr>
                <w:sz w:val="22"/>
                <w:szCs w:val="22"/>
              </w:rPr>
            </w:pPr>
            <w:r w:rsidRPr="00DD6E92">
              <w:rPr>
                <w:sz w:val="22"/>
                <w:szCs w:val="22"/>
              </w:rPr>
              <w:t>Директор МАОУ «Александровская СОШ имени Рощепкина В.Д.»</w:t>
            </w:r>
          </w:p>
          <w:p w14:paraId="064BAC95" w14:textId="77777777" w:rsidR="00EE42FC" w:rsidRDefault="00EE42FC" w:rsidP="00EE42FC">
            <w:pPr>
              <w:tabs>
                <w:tab w:val="left" w:pos="9288"/>
              </w:tabs>
              <w:jc w:val="right"/>
              <w:rPr>
                <w:sz w:val="22"/>
                <w:szCs w:val="22"/>
              </w:rPr>
            </w:pPr>
            <w:r>
              <w:rPr>
                <w:sz w:val="22"/>
                <w:szCs w:val="22"/>
              </w:rPr>
              <w:t>___________________/Воробьев С.Н./</w:t>
            </w:r>
          </w:p>
          <w:p w14:paraId="2028736C" w14:textId="77777777" w:rsidR="00EE42FC" w:rsidRDefault="00EE42FC" w:rsidP="00EE42FC">
            <w:pPr>
              <w:tabs>
                <w:tab w:val="left" w:pos="9288"/>
              </w:tabs>
              <w:jc w:val="right"/>
              <w:rPr>
                <w:sz w:val="22"/>
                <w:szCs w:val="22"/>
              </w:rPr>
            </w:pPr>
          </w:p>
          <w:p w14:paraId="4AE0BEEA" w14:textId="77777777" w:rsidR="00EE42FC" w:rsidRDefault="00EE42FC" w:rsidP="00EE42FC">
            <w:pPr>
              <w:tabs>
                <w:tab w:val="left" w:pos="9288"/>
              </w:tabs>
              <w:jc w:val="right"/>
              <w:rPr>
                <w:sz w:val="22"/>
                <w:szCs w:val="22"/>
              </w:rPr>
            </w:pPr>
            <w:r>
              <w:rPr>
                <w:sz w:val="22"/>
                <w:szCs w:val="22"/>
              </w:rPr>
              <w:t>Приказ №_____ от «___»____________20___г.</w:t>
            </w:r>
          </w:p>
          <w:p w14:paraId="2B08F831" w14:textId="77777777" w:rsidR="00EE42FC" w:rsidRDefault="00EE42FC" w:rsidP="00EE42FC">
            <w:pPr>
              <w:tabs>
                <w:tab w:val="left" w:pos="9288"/>
              </w:tabs>
              <w:jc w:val="right"/>
              <w:rPr>
                <w:sz w:val="28"/>
                <w:szCs w:val="28"/>
              </w:rPr>
            </w:pPr>
          </w:p>
        </w:tc>
      </w:tr>
    </w:tbl>
    <w:p w14:paraId="5F856589" w14:textId="77777777" w:rsidR="00EE42FC" w:rsidRDefault="00EE42FC" w:rsidP="00EE42FC">
      <w:pPr>
        <w:tabs>
          <w:tab w:val="left" w:pos="9288"/>
        </w:tabs>
        <w:ind w:left="360"/>
        <w:jc w:val="center"/>
        <w:rPr>
          <w:sz w:val="28"/>
          <w:szCs w:val="28"/>
        </w:rPr>
      </w:pPr>
    </w:p>
    <w:p w14:paraId="1B952BB6" w14:textId="77777777" w:rsidR="00EE42FC" w:rsidRPr="00250B8A" w:rsidRDefault="00EE42FC" w:rsidP="00EE42FC">
      <w:pPr>
        <w:tabs>
          <w:tab w:val="left" w:pos="9288"/>
        </w:tabs>
        <w:ind w:left="360"/>
        <w:jc w:val="center"/>
        <w:rPr>
          <w:sz w:val="28"/>
          <w:szCs w:val="28"/>
        </w:rPr>
      </w:pPr>
    </w:p>
    <w:p w14:paraId="44BAB105" w14:textId="77777777" w:rsidR="00EE42FC" w:rsidRDefault="00EE42FC" w:rsidP="00EE42FC">
      <w:pPr>
        <w:tabs>
          <w:tab w:val="left" w:pos="9288"/>
        </w:tabs>
        <w:rPr>
          <w:sz w:val="28"/>
          <w:szCs w:val="28"/>
        </w:rPr>
      </w:pPr>
    </w:p>
    <w:p w14:paraId="4925E6BB" w14:textId="77777777" w:rsidR="00EE42FC" w:rsidRDefault="00EE42FC" w:rsidP="00EE42FC">
      <w:pPr>
        <w:tabs>
          <w:tab w:val="left" w:pos="9288"/>
        </w:tabs>
        <w:rPr>
          <w:sz w:val="28"/>
          <w:szCs w:val="28"/>
        </w:rPr>
      </w:pPr>
    </w:p>
    <w:p w14:paraId="4E116C93" w14:textId="77777777" w:rsidR="00EE42FC" w:rsidRPr="00250B8A" w:rsidRDefault="00EE42FC" w:rsidP="00EE42FC">
      <w:pPr>
        <w:tabs>
          <w:tab w:val="left" w:pos="9288"/>
        </w:tabs>
        <w:rPr>
          <w:sz w:val="28"/>
          <w:szCs w:val="28"/>
        </w:rPr>
      </w:pPr>
    </w:p>
    <w:p w14:paraId="0D7F18AD" w14:textId="77777777" w:rsidR="00EE42FC" w:rsidRPr="00B118F9" w:rsidRDefault="00EE42FC" w:rsidP="00EE42FC">
      <w:pPr>
        <w:tabs>
          <w:tab w:val="left" w:pos="9288"/>
        </w:tabs>
        <w:jc w:val="center"/>
        <w:rPr>
          <w:b/>
          <w:sz w:val="36"/>
          <w:szCs w:val="36"/>
        </w:rPr>
      </w:pPr>
      <w:r w:rsidRPr="00B118F9">
        <w:rPr>
          <w:b/>
          <w:sz w:val="36"/>
          <w:szCs w:val="36"/>
        </w:rPr>
        <w:t>РАБОЧАЯ ПРОГРАММА</w:t>
      </w:r>
    </w:p>
    <w:p w14:paraId="5FE24D15" w14:textId="77777777" w:rsidR="00EE42FC" w:rsidRPr="00250B8A" w:rsidRDefault="00EE42FC" w:rsidP="00EE42FC">
      <w:pPr>
        <w:tabs>
          <w:tab w:val="left" w:pos="9288"/>
        </w:tabs>
        <w:rPr>
          <w:sz w:val="28"/>
          <w:szCs w:val="28"/>
        </w:rPr>
      </w:pPr>
    </w:p>
    <w:p w14:paraId="07B40D3A" w14:textId="77777777" w:rsidR="00EE42FC" w:rsidRPr="00250B8A" w:rsidRDefault="00EE42FC" w:rsidP="00EE42FC">
      <w:pPr>
        <w:tabs>
          <w:tab w:val="left" w:pos="9288"/>
        </w:tabs>
        <w:ind w:left="360"/>
        <w:jc w:val="center"/>
        <w:rPr>
          <w:sz w:val="28"/>
          <w:szCs w:val="28"/>
        </w:rPr>
      </w:pPr>
    </w:p>
    <w:p w14:paraId="216C2172" w14:textId="77777777" w:rsidR="00EE42FC" w:rsidRPr="00250B8A" w:rsidRDefault="00EE42FC" w:rsidP="00EE42FC">
      <w:pPr>
        <w:tabs>
          <w:tab w:val="left" w:pos="9288"/>
        </w:tabs>
        <w:ind w:left="360"/>
        <w:jc w:val="center"/>
        <w:rPr>
          <w:sz w:val="28"/>
          <w:szCs w:val="28"/>
        </w:rPr>
      </w:pPr>
      <w:r w:rsidRPr="00250B8A">
        <w:rPr>
          <w:sz w:val="28"/>
          <w:szCs w:val="28"/>
        </w:rPr>
        <w:t>по___</w:t>
      </w:r>
      <w:r>
        <w:rPr>
          <w:sz w:val="28"/>
          <w:szCs w:val="28"/>
          <w:u w:val="single"/>
        </w:rPr>
        <w:t>ГЕОГРАФИИ</w:t>
      </w:r>
      <w:r w:rsidRPr="00250B8A">
        <w:rPr>
          <w:sz w:val="28"/>
          <w:szCs w:val="28"/>
        </w:rPr>
        <w:t>___________</w:t>
      </w:r>
      <w:r>
        <w:rPr>
          <w:sz w:val="28"/>
          <w:szCs w:val="28"/>
        </w:rPr>
        <w:t>_________</w:t>
      </w:r>
    </w:p>
    <w:p w14:paraId="4C4BCECE" w14:textId="77777777" w:rsidR="00EE42FC" w:rsidRDefault="00EE42FC" w:rsidP="00EE42FC">
      <w:pPr>
        <w:tabs>
          <w:tab w:val="left" w:pos="9288"/>
        </w:tabs>
        <w:ind w:left="360"/>
        <w:jc w:val="center"/>
        <w:rPr>
          <w:sz w:val="28"/>
          <w:szCs w:val="28"/>
        </w:rPr>
      </w:pPr>
      <w:r>
        <w:rPr>
          <w:sz w:val="28"/>
          <w:szCs w:val="28"/>
        </w:rPr>
        <w:t>учебный п</w:t>
      </w:r>
      <w:r w:rsidRPr="00250B8A">
        <w:rPr>
          <w:sz w:val="28"/>
          <w:szCs w:val="28"/>
        </w:rPr>
        <w:t xml:space="preserve">редмет, </w:t>
      </w:r>
      <w:r>
        <w:rPr>
          <w:sz w:val="28"/>
          <w:szCs w:val="28"/>
        </w:rPr>
        <w:t xml:space="preserve">курс, дисциплина (модуль) </w:t>
      </w:r>
    </w:p>
    <w:p w14:paraId="13499E1D" w14:textId="5F08FCA7" w:rsidR="00EE42FC" w:rsidRPr="00F37EE8" w:rsidRDefault="00EE42FC" w:rsidP="00EE42FC">
      <w:pPr>
        <w:tabs>
          <w:tab w:val="left" w:pos="9288"/>
        </w:tabs>
        <w:ind w:left="360"/>
        <w:jc w:val="center"/>
        <w:rPr>
          <w:sz w:val="28"/>
          <w:szCs w:val="28"/>
          <w:u w:val="single"/>
        </w:rPr>
      </w:pPr>
      <w:r>
        <w:rPr>
          <w:sz w:val="28"/>
          <w:szCs w:val="28"/>
        </w:rPr>
        <w:t>___</w:t>
      </w:r>
      <w:r w:rsidR="00B833EF">
        <w:rPr>
          <w:sz w:val="28"/>
          <w:szCs w:val="28"/>
          <w:u w:val="single"/>
        </w:rPr>
        <w:t>5-9, ФГОС</w:t>
      </w:r>
      <w:r>
        <w:rPr>
          <w:sz w:val="28"/>
          <w:szCs w:val="28"/>
          <w:u w:val="single"/>
        </w:rPr>
        <w:t>__________</w:t>
      </w:r>
    </w:p>
    <w:p w14:paraId="0A4379E2" w14:textId="77777777" w:rsidR="00EE42FC" w:rsidRDefault="00EE42FC" w:rsidP="00EE42FC">
      <w:pPr>
        <w:tabs>
          <w:tab w:val="left" w:pos="9288"/>
        </w:tabs>
        <w:ind w:left="360"/>
        <w:jc w:val="center"/>
        <w:rPr>
          <w:sz w:val="28"/>
          <w:szCs w:val="28"/>
        </w:rPr>
      </w:pPr>
      <w:r>
        <w:rPr>
          <w:sz w:val="28"/>
          <w:szCs w:val="28"/>
        </w:rPr>
        <w:t>класс (уровень обучения)</w:t>
      </w:r>
    </w:p>
    <w:p w14:paraId="59A7812E" w14:textId="77777777" w:rsidR="00EE42FC" w:rsidRDefault="00EE42FC" w:rsidP="00EE42FC">
      <w:pPr>
        <w:tabs>
          <w:tab w:val="left" w:pos="9288"/>
        </w:tabs>
        <w:ind w:left="360"/>
        <w:jc w:val="center"/>
        <w:rPr>
          <w:sz w:val="28"/>
          <w:szCs w:val="28"/>
          <w:u w:val="single"/>
        </w:rPr>
      </w:pPr>
      <w:r>
        <w:rPr>
          <w:sz w:val="28"/>
          <w:szCs w:val="28"/>
          <w:u w:val="single"/>
        </w:rPr>
        <w:t>Губановой Е.Н., учителя географии высшей квалификационной категории</w:t>
      </w:r>
    </w:p>
    <w:p w14:paraId="39C7336D" w14:textId="43B18484" w:rsidR="0038220B" w:rsidRDefault="0038220B" w:rsidP="00EE42FC">
      <w:pPr>
        <w:tabs>
          <w:tab w:val="left" w:pos="9288"/>
        </w:tabs>
        <w:ind w:left="360"/>
        <w:jc w:val="center"/>
        <w:rPr>
          <w:sz w:val="28"/>
          <w:szCs w:val="28"/>
          <w:u w:val="single"/>
        </w:rPr>
      </w:pPr>
      <w:r>
        <w:rPr>
          <w:sz w:val="28"/>
          <w:szCs w:val="28"/>
          <w:u w:val="single"/>
        </w:rPr>
        <w:t>Матвийчук Г.В., учителя географии первой квалификационной категории</w:t>
      </w:r>
    </w:p>
    <w:p w14:paraId="2A0CAF65" w14:textId="71E02A88" w:rsidR="0038220B" w:rsidRPr="00F37EE8" w:rsidRDefault="0038220B" w:rsidP="00EE42FC">
      <w:pPr>
        <w:tabs>
          <w:tab w:val="left" w:pos="9288"/>
        </w:tabs>
        <w:ind w:left="360"/>
        <w:jc w:val="center"/>
        <w:rPr>
          <w:sz w:val="28"/>
          <w:szCs w:val="28"/>
          <w:u w:val="single"/>
        </w:rPr>
      </w:pPr>
      <w:r>
        <w:rPr>
          <w:sz w:val="28"/>
          <w:szCs w:val="28"/>
          <w:u w:val="single"/>
        </w:rPr>
        <w:t xml:space="preserve">Новиковой Н.Н., учителя </w:t>
      </w:r>
      <w:r>
        <w:rPr>
          <w:sz w:val="28"/>
          <w:szCs w:val="28"/>
          <w:u w:val="single"/>
        </w:rPr>
        <w:t>географии первой квалификационной категории</w:t>
      </w:r>
    </w:p>
    <w:p w14:paraId="0A13B6C1" w14:textId="2817F025" w:rsidR="00EE42FC" w:rsidRPr="00250B8A" w:rsidRDefault="0038220B" w:rsidP="00EE42FC">
      <w:pPr>
        <w:tabs>
          <w:tab w:val="left" w:pos="9288"/>
        </w:tabs>
        <w:ind w:left="360"/>
        <w:jc w:val="center"/>
        <w:rPr>
          <w:sz w:val="28"/>
          <w:szCs w:val="28"/>
        </w:rPr>
      </w:pPr>
      <w:r>
        <w:rPr>
          <w:sz w:val="28"/>
          <w:szCs w:val="28"/>
        </w:rPr>
        <w:t>(</w:t>
      </w:r>
      <w:r w:rsidR="00EE42FC" w:rsidRPr="00250B8A">
        <w:rPr>
          <w:sz w:val="28"/>
          <w:szCs w:val="28"/>
        </w:rPr>
        <w:t xml:space="preserve">Ф.И.О., </w:t>
      </w:r>
      <w:r w:rsidR="00EE42FC">
        <w:rPr>
          <w:sz w:val="28"/>
          <w:szCs w:val="28"/>
        </w:rPr>
        <w:t xml:space="preserve">квалификационная </w:t>
      </w:r>
      <w:r w:rsidR="00EE42FC" w:rsidRPr="00250B8A">
        <w:rPr>
          <w:sz w:val="28"/>
          <w:szCs w:val="28"/>
        </w:rPr>
        <w:t>категория</w:t>
      </w:r>
      <w:r w:rsidR="00EE42FC">
        <w:rPr>
          <w:sz w:val="28"/>
          <w:szCs w:val="28"/>
        </w:rPr>
        <w:t xml:space="preserve"> учителя</w:t>
      </w:r>
      <w:r>
        <w:rPr>
          <w:sz w:val="28"/>
          <w:szCs w:val="28"/>
        </w:rPr>
        <w:t>)</w:t>
      </w:r>
    </w:p>
    <w:p w14:paraId="3156B2F3" w14:textId="77777777" w:rsidR="00EE42FC" w:rsidRPr="00250B8A" w:rsidRDefault="00EE42FC" w:rsidP="00EE42FC">
      <w:pPr>
        <w:tabs>
          <w:tab w:val="left" w:pos="9288"/>
        </w:tabs>
        <w:ind w:left="360"/>
        <w:jc w:val="center"/>
        <w:rPr>
          <w:sz w:val="28"/>
          <w:szCs w:val="28"/>
        </w:rPr>
      </w:pPr>
    </w:p>
    <w:p w14:paraId="661BEDE4" w14:textId="77777777" w:rsidR="00EE42FC" w:rsidRPr="00250B8A" w:rsidRDefault="00EE42FC" w:rsidP="00EE42FC">
      <w:pPr>
        <w:tabs>
          <w:tab w:val="left" w:pos="9288"/>
        </w:tabs>
        <w:ind w:left="360"/>
        <w:jc w:val="center"/>
        <w:rPr>
          <w:sz w:val="28"/>
          <w:szCs w:val="28"/>
        </w:rPr>
      </w:pPr>
    </w:p>
    <w:p w14:paraId="588226F5" w14:textId="77777777" w:rsidR="00EE42FC" w:rsidRPr="00250B8A" w:rsidRDefault="00EE42FC" w:rsidP="00EE42FC">
      <w:pPr>
        <w:tabs>
          <w:tab w:val="left" w:pos="9288"/>
        </w:tabs>
        <w:ind w:left="360"/>
        <w:jc w:val="center"/>
        <w:rPr>
          <w:sz w:val="28"/>
          <w:szCs w:val="28"/>
        </w:rPr>
      </w:pPr>
    </w:p>
    <w:p w14:paraId="141D6AC2" w14:textId="77777777" w:rsidR="00EE42FC" w:rsidRPr="00250B8A" w:rsidRDefault="00EE42FC" w:rsidP="00EE42FC">
      <w:pPr>
        <w:tabs>
          <w:tab w:val="left" w:pos="9288"/>
        </w:tabs>
        <w:ind w:left="5580"/>
        <w:jc w:val="both"/>
        <w:rPr>
          <w:sz w:val="28"/>
          <w:szCs w:val="28"/>
        </w:rPr>
      </w:pPr>
    </w:p>
    <w:p w14:paraId="47956194" w14:textId="77777777" w:rsidR="00EE42FC" w:rsidRDefault="00EE42FC" w:rsidP="00EE42FC">
      <w:pPr>
        <w:tabs>
          <w:tab w:val="left" w:pos="9288"/>
        </w:tabs>
        <w:ind w:left="360"/>
        <w:jc w:val="center"/>
        <w:rPr>
          <w:sz w:val="28"/>
          <w:szCs w:val="28"/>
        </w:rPr>
      </w:pPr>
    </w:p>
    <w:p w14:paraId="48CD4115" w14:textId="77777777" w:rsidR="00EE42FC" w:rsidRDefault="00EE42FC" w:rsidP="00EE42FC">
      <w:pPr>
        <w:tabs>
          <w:tab w:val="left" w:pos="9288"/>
        </w:tabs>
        <w:ind w:left="360"/>
        <w:jc w:val="center"/>
        <w:rPr>
          <w:sz w:val="28"/>
          <w:szCs w:val="28"/>
        </w:rPr>
      </w:pPr>
    </w:p>
    <w:p w14:paraId="0546A610" w14:textId="77777777" w:rsidR="00EE42FC" w:rsidRDefault="00EE42FC" w:rsidP="00EE42FC">
      <w:pPr>
        <w:tabs>
          <w:tab w:val="left" w:pos="9288"/>
        </w:tabs>
        <w:ind w:left="360"/>
        <w:jc w:val="center"/>
        <w:rPr>
          <w:sz w:val="28"/>
          <w:szCs w:val="28"/>
        </w:rPr>
      </w:pPr>
    </w:p>
    <w:p w14:paraId="025D68B7" w14:textId="77777777" w:rsidR="00EE42FC" w:rsidRDefault="00EE42FC" w:rsidP="00EE42FC">
      <w:pPr>
        <w:tabs>
          <w:tab w:val="left" w:pos="9288"/>
        </w:tabs>
        <w:ind w:left="360"/>
        <w:jc w:val="center"/>
        <w:rPr>
          <w:b/>
          <w:sz w:val="28"/>
          <w:szCs w:val="28"/>
        </w:rPr>
      </w:pPr>
    </w:p>
    <w:p w14:paraId="5486F119" w14:textId="77777777" w:rsidR="00EE42FC" w:rsidRDefault="00EE42FC" w:rsidP="00EE42FC">
      <w:pPr>
        <w:tabs>
          <w:tab w:val="left" w:pos="9288"/>
        </w:tabs>
        <w:jc w:val="center"/>
        <w:rPr>
          <w:sz w:val="28"/>
          <w:szCs w:val="28"/>
        </w:rPr>
      </w:pPr>
    </w:p>
    <w:p w14:paraId="57DC23E6" w14:textId="77777777" w:rsidR="00EE42FC" w:rsidRDefault="00EE42FC" w:rsidP="00EE42FC">
      <w:pPr>
        <w:tabs>
          <w:tab w:val="left" w:pos="9288"/>
        </w:tabs>
        <w:jc w:val="center"/>
        <w:rPr>
          <w:sz w:val="28"/>
          <w:szCs w:val="28"/>
        </w:rPr>
      </w:pPr>
    </w:p>
    <w:p w14:paraId="335A1AE7" w14:textId="77777777" w:rsidR="00EE42FC" w:rsidRDefault="00EE42FC" w:rsidP="00EE42FC">
      <w:pPr>
        <w:tabs>
          <w:tab w:val="left" w:pos="9288"/>
        </w:tabs>
        <w:jc w:val="center"/>
        <w:rPr>
          <w:sz w:val="28"/>
          <w:szCs w:val="28"/>
        </w:rPr>
      </w:pPr>
    </w:p>
    <w:p w14:paraId="22C6DC6C" w14:textId="77777777" w:rsidR="00EE42FC" w:rsidRDefault="00EE42FC" w:rsidP="00EE42FC">
      <w:pPr>
        <w:tabs>
          <w:tab w:val="left" w:pos="9288"/>
        </w:tabs>
        <w:jc w:val="center"/>
        <w:rPr>
          <w:sz w:val="28"/>
          <w:szCs w:val="28"/>
        </w:rPr>
      </w:pPr>
    </w:p>
    <w:p w14:paraId="4202E02B" w14:textId="77777777" w:rsidR="00EE42FC" w:rsidRDefault="00EE42FC" w:rsidP="00EE42FC">
      <w:pPr>
        <w:tabs>
          <w:tab w:val="left" w:pos="9288"/>
        </w:tabs>
        <w:jc w:val="center"/>
        <w:rPr>
          <w:sz w:val="28"/>
          <w:szCs w:val="28"/>
        </w:rPr>
      </w:pPr>
    </w:p>
    <w:p w14:paraId="035EAFA9" w14:textId="77777777" w:rsidR="00EE42FC" w:rsidRDefault="00EE42FC" w:rsidP="00EE42FC">
      <w:pPr>
        <w:tabs>
          <w:tab w:val="left" w:pos="9288"/>
        </w:tabs>
        <w:jc w:val="center"/>
        <w:rPr>
          <w:sz w:val="28"/>
          <w:szCs w:val="28"/>
        </w:rPr>
      </w:pPr>
    </w:p>
    <w:p w14:paraId="6FEE5042" w14:textId="77777777" w:rsidR="00EE42FC" w:rsidRPr="00022B35" w:rsidRDefault="00EE42FC" w:rsidP="0038220B">
      <w:pPr>
        <w:tabs>
          <w:tab w:val="left" w:pos="9288"/>
        </w:tabs>
        <w:jc w:val="center"/>
        <w:rPr>
          <w:sz w:val="28"/>
          <w:szCs w:val="28"/>
        </w:rPr>
      </w:pPr>
      <w:bookmarkStart w:id="0" w:name="_GoBack"/>
      <w:bookmarkEnd w:id="0"/>
      <w:r>
        <w:rPr>
          <w:sz w:val="28"/>
          <w:szCs w:val="28"/>
        </w:rPr>
        <w:t>2016 - 2017</w:t>
      </w:r>
      <w:r w:rsidRPr="00117A30">
        <w:rPr>
          <w:sz w:val="28"/>
          <w:szCs w:val="28"/>
        </w:rPr>
        <w:t xml:space="preserve"> учебный год</w:t>
      </w:r>
    </w:p>
    <w:p w14:paraId="2489E0B3" w14:textId="77777777" w:rsidR="00EE42FC" w:rsidRDefault="00EE42FC" w:rsidP="00EE42FC">
      <w:pPr>
        <w:pStyle w:val="1A"/>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suppressAutoHyphens/>
        <w:contextualSpacing/>
        <w:rPr>
          <w:rFonts w:ascii="Times New Roman" w:hAnsi="Times New Roman"/>
          <w:b/>
          <w:kern w:val="1"/>
          <w:szCs w:val="28"/>
        </w:rPr>
      </w:pPr>
    </w:p>
    <w:p w14:paraId="587DFC15" w14:textId="77777777" w:rsidR="00EE42FC" w:rsidRPr="00E75262" w:rsidRDefault="00EE42FC" w:rsidP="00EE42FC">
      <w:pPr>
        <w:pStyle w:val="1A"/>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suppressAutoHyphens/>
        <w:contextualSpacing/>
        <w:rPr>
          <w:rFonts w:ascii="Times New Roman" w:hAnsi="Times New Roman"/>
          <w:b/>
          <w:kern w:val="1"/>
          <w:sz w:val="24"/>
          <w:szCs w:val="24"/>
        </w:rPr>
      </w:pPr>
      <w:r w:rsidRPr="00E75262">
        <w:rPr>
          <w:rFonts w:ascii="Times New Roman" w:hAnsi="Times New Roman"/>
          <w:b/>
          <w:kern w:val="1"/>
          <w:sz w:val="24"/>
          <w:szCs w:val="24"/>
        </w:rPr>
        <w:t>1. Пояснительная записка</w:t>
      </w:r>
    </w:p>
    <w:p w14:paraId="743C8F49" w14:textId="77777777" w:rsidR="00EE42FC" w:rsidRPr="00E75262" w:rsidRDefault="00EE42FC" w:rsidP="00EE42FC">
      <w:pPr>
        <w:pStyle w:val="a4"/>
        <w:jc w:val="both"/>
        <w:rPr>
          <w:rFonts w:ascii="Times New Roman" w:hAnsi="Times New Roman"/>
          <w:b/>
          <w:sz w:val="24"/>
          <w:szCs w:val="24"/>
        </w:rPr>
      </w:pPr>
      <w:r w:rsidRPr="00E75262">
        <w:rPr>
          <w:rFonts w:ascii="Times New Roman" w:hAnsi="Times New Roman"/>
          <w:sz w:val="24"/>
          <w:szCs w:val="24"/>
        </w:rPr>
        <w:t xml:space="preserve">Рабочая программа разработана на основе следующих </w:t>
      </w:r>
      <w:r w:rsidRPr="00E75262">
        <w:rPr>
          <w:rFonts w:ascii="Times New Roman" w:hAnsi="Times New Roman"/>
          <w:b/>
          <w:sz w:val="24"/>
          <w:szCs w:val="24"/>
        </w:rPr>
        <w:t xml:space="preserve">нормативно ­ правовых документов: </w:t>
      </w:r>
    </w:p>
    <w:p w14:paraId="5251E5AB" w14:textId="77777777" w:rsidR="00EE42FC" w:rsidRPr="00E75262" w:rsidRDefault="00EE42FC" w:rsidP="00846D06">
      <w:pPr>
        <w:pStyle w:val="a4"/>
        <w:numPr>
          <w:ilvl w:val="0"/>
          <w:numId w:val="2"/>
        </w:numPr>
        <w:jc w:val="both"/>
        <w:rPr>
          <w:rFonts w:ascii="Times New Roman" w:hAnsi="Times New Roman"/>
          <w:sz w:val="24"/>
          <w:szCs w:val="24"/>
        </w:rPr>
      </w:pPr>
      <w:r w:rsidRPr="00E75262">
        <w:rPr>
          <w:rFonts w:ascii="Times New Roman" w:hAnsi="Times New Roman"/>
          <w:sz w:val="24"/>
          <w:szCs w:val="24"/>
        </w:rPr>
        <w:t>Федерального закона «Об образовании в Российской Федерации» (№ 273-ФЗ от 29.12.2012г., п.5 и п.7 ст. 12);</w:t>
      </w:r>
    </w:p>
    <w:p w14:paraId="2AE4BE98" w14:textId="77777777" w:rsidR="00EE42FC" w:rsidRPr="00E75262" w:rsidRDefault="00EE42FC" w:rsidP="00846D06">
      <w:pPr>
        <w:pStyle w:val="a4"/>
        <w:numPr>
          <w:ilvl w:val="0"/>
          <w:numId w:val="2"/>
        </w:numPr>
        <w:jc w:val="both"/>
        <w:rPr>
          <w:rFonts w:ascii="Times New Roman" w:hAnsi="Times New Roman"/>
          <w:sz w:val="24"/>
          <w:szCs w:val="24"/>
        </w:rPr>
      </w:pPr>
      <w:r w:rsidRPr="00E75262">
        <w:rPr>
          <w:rFonts w:ascii="Times New Roman" w:hAnsi="Times New Roman"/>
          <w:sz w:val="24"/>
          <w:szCs w:val="24"/>
        </w:rPr>
        <w:t>Приказа Министерства образования и науки Российской Федерации от 17.12.2010 г. № 1897 (в ред. Приказов Минобрнауки России от 29.12.2014 г. № 1644, от 31.12.2015 г. № 1577) «Об утверждении федерального государственного образовательного стандарта основного общего образования» (Зарегистрирован Минюстом России 01.02.2011г. №19644);</w:t>
      </w:r>
    </w:p>
    <w:p w14:paraId="24708F28" w14:textId="77777777" w:rsidR="00EE42FC" w:rsidRPr="00E75262" w:rsidRDefault="00EE42FC" w:rsidP="00846D06">
      <w:pPr>
        <w:pStyle w:val="a4"/>
        <w:numPr>
          <w:ilvl w:val="0"/>
          <w:numId w:val="2"/>
        </w:numPr>
        <w:jc w:val="both"/>
        <w:rPr>
          <w:rFonts w:ascii="Times New Roman" w:hAnsi="Times New Roman"/>
          <w:sz w:val="24"/>
          <w:szCs w:val="24"/>
        </w:rPr>
      </w:pPr>
      <w:r w:rsidRPr="00E75262">
        <w:rPr>
          <w:rFonts w:ascii="Times New Roman" w:eastAsia="Times New Roman" w:hAnsi="Times New Roman"/>
          <w:sz w:val="24"/>
          <w:szCs w:val="24"/>
          <w:lang w:eastAsia="ru-RU"/>
        </w:rPr>
        <w:t>Приказа Министерства образования и науки Российской Федерации №1015 от 30.08.2013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E75262">
        <w:rPr>
          <w:rFonts w:ascii="Times New Roman" w:hAnsi="Times New Roman"/>
          <w:sz w:val="24"/>
          <w:szCs w:val="24"/>
        </w:rPr>
        <w:t xml:space="preserve">; </w:t>
      </w:r>
    </w:p>
    <w:p w14:paraId="0D30C561" w14:textId="77777777" w:rsidR="00EE42FC" w:rsidRPr="00E75262" w:rsidRDefault="00EE42FC" w:rsidP="00846D06">
      <w:pPr>
        <w:pStyle w:val="a4"/>
        <w:numPr>
          <w:ilvl w:val="0"/>
          <w:numId w:val="2"/>
        </w:numPr>
        <w:jc w:val="both"/>
        <w:rPr>
          <w:rFonts w:ascii="Times New Roman" w:hAnsi="Times New Roman"/>
          <w:sz w:val="24"/>
          <w:szCs w:val="24"/>
        </w:rPr>
      </w:pPr>
      <w:r w:rsidRPr="00E75262">
        <w:rPr>
          <w:rFonts w:ascii="Times New Roman" w:hAnsi="Times New Roman"/>
          <w:sz w:val="24"/>
          <w:szCs w:val="24"/>
        </w:rPr>
        <w:t>Приказа Министерства образования и науки Российской Федерации от 31.03.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г. № 576, от 28.12.2015 г. № 1529, от 26.01.2016 г. №38);</w:t>
      </w:r>
    </w:p>
    <w:p w14:paraId="2310D788" w14:textId="77777777" w:rsidR="00EE42FC" w:rsidRPr="00E75262" w:rsidRDefault="00EE42FC" w:rsidP="00846D06">
      <w:pPr>
        <w:pStyle w:val="a4"/>
        <w:numPr>
          <w:ilvl w:val="0"/>
          <w:numId w:val="2"/>
        </w:numPr>
        <w:jc w:val="both"/>
        <w:rPr>
          <w:rFonts w:ascii="Times New Roman" w:hAnsi="Times New Roman"/>
          <w:sz w:val="24"/>
          <w:szCs w:val="24"/>
        </w:rPr>
      </w:pPr>
      <w:r w:rsidRPr="00E75262">
        <w:rPr>
          <w:rFonts w:ascii="Times New Roman" w:hAnsi="Times New Roman"/>
          <w:sz w:val="24"/>
          <w:szCs w:val="24"/>
        </w:rPr>
        <w:t>Постановления Главного государственного санитарного врача Российской Федерации от 29.12.2010 № 189 (ред. от 25.12.2013 г.)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г. № 19993), (в ред. Изменений № 1, утв. Постановлением Главного государственного санитарного врача Российской Федерации от 29.06.2011 № 85. Изменений № 2, утв. Постановлением Главного государственного санитарного врача Российской Федерации от 25.12.2013 г. № 72, Изменений № 3, утв. Постановлением Главного государственного санитарного врача РФ от 24.11.2015г. № 81);</w:t>
      </w:r>
    </w:p>
    <w:p w14:paraId="58294636" w14:textId="77777777" w:rsidR="00EE42FC" w:rsidRPr="00E75262" w:rsidRDefault="00EE42FC" w:rsidP="00846D06">
      <w:pPr>
        <w:pStyle w:val="a4"/>
        <w:numPr>
          <w:ilvl w:val="0"/>
          <w:numId w:val="2"/>
        </w:numPr>
        <w:jc w:val="both"/>
        <w:rPr>
          <w:rFonts w:ascii="Times New Roman" w:hAnsi="Times New Roman"/>
          <w:sz w:val="24"/>
          <w:szCs w:val="24"/>
        </w:rPr>
      </w:pPr>
      <w:r w:rsidRPr="00E75262">
        <w:rPr>
          <w:rFonts w:ascii="Times New Roman" w:hAnsi="Times New Roman"/>
          <w:sz w:val="24"/>
          <w:szCs w:val="24"/>
        </w:rPr>
        <w:t>Закона Оренбургской области от 6 сентября 2013 г. N 1698/506-V-ОЗ "Об образовании в Оренбургской области" (принят Законодательным Собранием Оренбургской области 21 августа 2013 г.);</w:t>
      </w:r>
    </w:p>
    <w:p w14:paraId="42775C3C" w14:textId="77777777" w:rsidR="00EE42FC" w:rsidRPr="00E75262" w:rsidRDefault="00EE42FC" w:rsidP="00846D06">
      <w:pPr>
        <w:pStyle w:val="a4"/>
        <w:numPr>
          <w:ilvl w:val="0"/>
          <w:numId w:val="2"/>
        </w:numPr>
        <w:jc w:val="both"/>
        <w:rPr>
          <w:rFonts w:ascii="Times New Roman" w:hAnsi="Times New Roman"/>
          <w:sz w:val="24"/>
          <w:szCs w:val="24"/>
        </w:rPr>
      </w:pPr>
      <w:r w:rsidRPr="00E75262">
        <w:rPr>
          <w:rFonts w:ascii="Times New Roman" w:hAnsi="Times New Roman"/>
          <w:sz w:val="24"/>
          <w:szCs w:val="24"/>
        </w:rPr>
        <w:t>Приказа Министерства образования и науки Российской Федерации от 31.12.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14:paraId="781A42BC" w14:textId="77777777" w:rsidR="00EE42FC" w:rsidRPr="00E75262" w:rsidRDefault="00EE42FC" w:rsidP="00846D06">
      <w:pPr>
        <w:pStyle w:val="a3"/>
        <w:numPr>
          <w:ilvl w:val="0"/>
          <w:numId w:val="2"/>
        </w:numPr>
        <w:spacing w:after="0" w:line="240" w:lineRule="auto"/>
        <w:rPr>
          <w:rFonts w:ascii="Times New Roman" w:hAnsi="Times New Roman"/>
          <w:sz w:val="24"/>
          <w:szCs w:val="24"/>
        </w:rPr>
      </w:pPr>
      <w:r w:rsidRPr="00E75262">
        <w:rPr>
          <w:rFonts w:ascii="Times New Roman" w:hAnsi="Times New Roman"/>
          <w:sz w:val="24"/>
          <w:szCs w:val="24"/>
        </w:rPr>
        <w:t>примерной образовательной программы основного  общего образования;</w:t>
      </w:r>
    </w:p>
    <w:p w14:paraId="227F1771" w14:textId="77777777" w:rsidR="00EE42FC" w:rsidRPr="00E75262" w:rsidRDefault="00EE42FC" w:rsidP="00846D06">
      <w:pPr>
        <w:pStyle w:val="a4"/>
        <w:numPr>
          <w:ilvl w:val="0"/>
          <w:numId w:val="2"/>
        </w:numPr>
        <w:jc w:val="both"/>
        <w:rPr>
          <w:rFonts w:ascii="Times New Roman" w:hAnsi="Times New Roman"/>
          <w:sz w:val="24"/>
          <w:szCs w:val="24"/>
        </w:rPr>
      </w:pPr>
      <w:r w:rsidRPr="00E75262">
        <w:rPr>
          <w:rFonts w:ascii="Times New Roman" w:hAnsi="Times New Roman"/>
          <w:sz w:val="24"/>
          <w:szCs w:val="24"/>
        </w:rPr>
        <w:t>Программы курса «География» 5-9 Е.М.Домогацких;</w:t>
      </w:r>
    </w:p>
    <w:p w14:paraId="00B30852" w14:textId="77777777" w:rsidR="00EE42FC" w:rsidRPr="00E75262" w:rsidRDefault="00EE42FC" w:rsidP="00846D06">
      <w:pPr>
        <w:pStyle w:val="a4"/>
        <w:numPr>
          <w:ilvl w:val="0"/>
          <w:numId w:val="2"/>
        </w:numPr>
        <w:jc w:val="both"/>
        <w:rPr>
          <w:rFonts w:ascii="Times New Roman" w:hAnsi="Times New Roman"/>
          <w:sz w:val="24"/>
          <w:szCs w:val="24"/>
        </w:rPr>
      </w:pPr>
      <w:r w:rsidRPr="00E75262">
        <w:rPr>
          <w:rFonts w:ascii="Times New Roman" w:hAnsi="Times New Roman"/>
          <w:sz w:val="24"/>
          <w:szCs w:val="24"/>
        </w:rPr>
        <w:t>образовательной программе основного общего образования МАОУ «Александровская СОШ имени Рощепкина В.Д.»</w:t>
      </w:r>
    </w:p>
    <w:p w14:paraId="6F52E317" w14:textId="77777777" w:rsidR="00EE42FC" w:rsidRPr="00E75262" w:rsidRDefault="00EE42FC" w:rsidP="00846D06">
      <w:pPr>
        <w:pStyle w:val="a4"/>
        <w:numPr>
          <w:ilvl w:val="0"/>
          <w:numId w:val="2"/>
        </w:numPr>
        <w:jc w:val="both"/>
        <w:rPr>
          <w:rFonts w:ascii="Times New Roman" w:hAnsi="Times New Roman"/>
          <w:sz w:val="24"/>
          <w:szCs w:val="24"/>
        </w:rPr>
      </w:pPr>
      <w:r w:rsidRPr="00E75262">
        <w:rPr>
          <w:rFonts w:ascii="Times New Roman" w:hAnsi="Times New Roman"/>
          <w:sz w:val="24"/>
          <w:szCs w:val="24"/>
        </w:rPr>
        <w:t>учебного плана МАОУ «Александровская СОШ имени Рощепкина В.Д.»</w:t>
      </w:r>
    </w:p>
    <w:p w14:paraId="59DED720" w14:textId="77777777" w:rsidR="00EE42FC" w:rsidRPr="00E75262" w:rsidRDefault="00EE42FC" w:rsidP="00846D06">
      <w:pPr>
        <w:pStyle w:val="a4"/>
        <w:numPr>
          <w:ilvl w:val="0"/>
          <w:numId w:val="2"/>
        </w:numPr>
        <w:jc w:val="both"/>
        <w:rPr>
          <w:rFonts w:ascii="Times New Roman" w:hAnsi="Times New Roman"/>
          <w:sz w:val="24"/>
          <w:szCs w:val="24"/>
        </w:rPr>
      </w:pPr>
      <w:r w:rsidRPr="00E75262">
        <w:rPr>
          <w:rFonts w:ascii="Times New Roman" w:eastAsia="Times New Roman" w:hAnsi="Times New Roman"/>
          <w:sz w:val="24"/>
          <w:szCs w:val="24"/>
          <w:lang w:eastAsia="ru-RU"/>
        </w:rPr>
        <w:t>положения «О рабочей программе педагога», принятого на педагогическом совете 30.08.2016г, Протокол №1</w:t>
      </w:r>
    </w:p>
    <w:p w14:paraId="54EFD00C" w14:textId="77777777" w:rsidR="00EE42FC" w:rsidRPr="00E75262" w:rsidRDefault="00EE42FC" w:rsidP="00EE42FC">
      <w:pPr>
        <w:pStyle w:val="a4"/>
        <w:ind w:left="60"/>
        <w:jc w:val="both"/>
        <w:rPr>
          <w:rFonts w:ascii="Times New Roman" w:eastAsia="Times New Roman" w:hAnsi="Times New Roman"/>
          <w:sz w:val="24"/>
          <w:szCs w:val="24"/>
          <w:lang w:eastAsia="ru-RU"/>
        </w:rPr>
      </w:pPr>
      <w:r w:rsidRPr="00E75262">
        <w:rPr>
          <w:rFonts w:ascii="Times New Roman" w:eastAsia="Times New Roman" w:hAnsi="Times New Roman"/>
          <w:sz w:val="24"/>
          <w:szCs w:val="24"/>
          <w:lang w:eastAsia="ru-RU"/>
        </w:rPr>
        <w:t>и регламентирует организацию и осуществление образовательной деятельности по предмету география.</w:t>
      </w:r>
    </w:p>
    <w:p w14:paraId="0F0D4C01" w14:textId="4DBD5C28" w:rsidR="00EE42FC" w:rsidRPr="00E75262" w:rsidRDefault="00EE42FC" w:rsidP="00EE42FC">
      <w:pPr>
        <w:pStyle w:val="a4"/>
        <w:ind w:left="60"/>
        <w:jc w:val="both"/>
        <w:rPr>
          <w:rFonts w:ascii="Times New Roman" w:hAnsi="Times New Roman"/>
          <w:sz w:val="24"/>
          <w:szCs w:val="24"/>
        </w:rPr>
      </w:pPr>
      <w:r w:rsidRPr="00E75262">
        <w:rPr>
          <w:rFonts w:ascii="Times New Roman" w:eastAsia="Times New Roman" w:hAnsi="Times New Roman"/>
          <w:sz w:val="24"/>
          <w:szCs w:val="24"/>
          <w:lang w:eastAsia="ru-RU"/>
        </w:rPr>
        <w:t xml:space="preserve">Программа составлена для обучающихся </w:t>
      </w:r>
      <w:r w:rsidR="00B833EF" w:rsidRPr="00E75262">
        <w:rPr>
          <w:rFonts w:ascii="Times New Roman" w:eastAsia="Times New Roman" w:hAnsi="Times New Roman"/>
          <w:sz w:val="24"/>
          <w:szCs w:val="24"/>
          <w:lang w:eastAsia="ru-RU"/>
        </w:rPr>
        <w:t>5-9 классов</w:t>
      </w:r>
      <w:r w:rsidRPr="00E75262">
        <w:rPr>
          <w:rFonts w:ascii="Times New Roman" w:eastAsia="Times New Roman" w:hAnsi="Times New Roman"/>
          <w:sz w:val="24"/>
          <w:szCs w:val="24"/>
          <w:lang w:eastAsia="ru-RU"/>
        </w:rPr>
        <w:t xml:space="preserve"> общеобразовательной школы, занимающихся по ФГОС (2010г).</w:t>
      </w:r>
    </w:p>
    <w:p w14:paraId="0C298E92" w14:textId="4D0B2335" w:rsidR="00EE42FC" w:rsidRPr="00E75262" w:rsidRDefault="00EE42FC" w:rsidP="00EE42FC">
      <w:pPr>
        <w:pStyle w:val="a4"/>
        <w:jc w:val="both"/>
        <w:rPr>
          <w:rFonts w:ascii="Times New Roman" w:hAnsi="Times New Roman"/>
          <w:sz w:val="24"/>
          <w:szCs w:val="24"/>
        </w:rPr>
      </w:pPr>
      <w:r w:rsidRPr="00E75262">
        <w:rPr>
          <w:rFonts w:ascii="Times New Roman" w:hAnsi="Times New Roman"/>
          <w:sz w:val="24"/>
          <w:szCs w:val="24"/>
        </w:rPr>
        <w:t xml:space="preserve">     Структуризация представленной программы и учебников осуществлена в соответствии с учебным планом ( один учебный час в неделю в 5-6 классах, по два учебных часа в 7—9 </w:t>
      </w:r>
      <w:r w:rsidRPr="00E75262">
        <w:rPr>
          <w:rFonts w:ascii="Times New Roman" w:hAnsi="Times New Roman"/>
          <w:sz w:val="24"/>
          <w:szCs w:val="24"/>
        </w:rPr>
        <w:lastRenderedPageBreak/>
        <w:t xml:space="preserve">классах, по одному часу в 10-11 классах, или два часа в 10 классе). В программе представлено </w:t>
      </w:r>
      <w:r w:rsidR="00B833EF" w:rsidRPr="00E75262">
        <w:rPr>
          <w:rFonts w:ascii="Times New Roman" w:hAnsi="Times New Roman"/>
          <w:sz w:val="24"/>
          <w:szCs w:val="24"/>
        </w:rPr>
        <w:t xml:space="preserve">тематическое </w:t>
      </w:r>
      <w:r w:rsidRPr="00E75262">
        <w:rPr>
          <w:rFonts w:ascii="Times New Roman" w:hAnsi="Times New Roman"/>
          <w:sz w:val="24"/>
          <w:szCs w:val="24"/>
        </w:rPr>
        <w:t>планирование на</w:t>
      </w:r>
      <w:r w:rsidR="00B833EF" w:rsidRPr="00E75262">
        <w:rPr>
          <w:rFonts w:ascii="Times New Roman" w:hAnsi="Times New Roman"/>
          <w:sz w:val="24"/>
          <w:szCs w:val="24"/>
        </w:rPr>
        <w:t xml:space="preserve"> 5, 6, 7, 8</w:t>
      </w:r>
      <w:r w:rsidRPr="00E75262">
        <w:rPr>
          <w:rFonts w:ascii="Times New Roman" w:hAnsi="Times New Roman"/>
          <w:sz w:val="24"/>
          <w:szCs w:val="24"/>
        </w:rPr>
        <w:t xml:space="preserve"> класс. </w:t>
      </w:r>
    </w:p>
    <w:p w14:paraId="314F201A" w14:textId="40DDFBE2" w:rsidR="00EE42FC" w:rsidRPr="00E75262" w:rsidRDefault="00EE42FC" w:rsidP="00EE42FC">
      <w:pPr>
        <w:jc w:val="both"/>
      </w:pPr>
      <w:r w:rsidRPr="00E75262">
        <w:t xml:space="preserve">     Программа отражает основное содержание тем уроков и требований к уровню подготовки обучающихся на знаниевом и деятельностном уровнях.</w:t>
      </w:r>
    </w:p>
    <w:p w14:paraId="438F4D9A" w14:textId="7A0F0A24" w:rsidR="00EE42FC" w:rsidRPr="00E75262" w:rsidRDefault="00EE42FC" w:rsidP="00EE42FC">
      <w:pPr>
        <w:pStyle w:val="a9"/>
        <w:spacing w:line="240" w:lineRule="auto"/>
        <w:rPr>
          <w:sz w:val="24"/>
          <w:szCs w:val="24"/>
        </w:rPr>
      </w:pPr>
      <w:r w:rsidRPr="00E75262">
        <w:rPr>
          <w:sz w:val="24"/>
          <w:szCs w:val="24"/>
        </w:rPr>
        <w:t xml:space="preserve">     Планирование составлено на основе авторской программы «География» 5-9 под ред. Е.М.Домогацких и рабоч</w:t>
      </w:r>
      <w:r w:rsidR="00B833EF" w:rsidRPr="00E75262">
        <w:rPr>
          <w:sz w:val="24"/>
          <w:szCs w:val="24"/>
        </w:rPr>
        <w:t>их программ</w:t>
      </w:r>
      <w:r w:rsidRPr="00E75262">
        <w:rPr>
          <w:sz w:val="24"/>
          <w:szCs w:val="24"/>
        </w:rPr>
        <w:t xml:space="preserve"> к учебнику Е.М.Домогацких </w:t>
      </w:r>
      <w:r w:rsidR="00B833EF" w:rsidRPr="00E75262">
        <w:rPr>
          <w:sz w:val="24"/>
          <w:szCs w:val="24"/>
        </w:rPr>
        <w:t xml:space="preserve">«География. Введение в географию» для 5 класса, </w:t>
      </w:r>
      <w:r w:rsidRPr="00E75262">
        <w:rPr>
          <w:sz w:val="24"/>
          <w:szCs w:val="24"/>
        </w:rPr>
        <w:t>«География. Физическая география» для 6 класса</w:t>
      </w:r>
      <w:r w:rsidR="00B833EF" w:rsidRPr="00E75262">
        <w:rPr>
          <w:sz w:val="24"/>
          <w:szCs w:val="24"/>
        </w:rPr>
        <w:t>, «География» для 7, 8 классов</w:t>
      </w:r>
      <w:r w:rsidRPr="00E75262">
        <w:rPr>
          <w:sz w:val="24"/>
          <w:szCs w:val="24"/>
        </w:rPr>
        <w:t xml:space="preserve"> общеобразовательных организаций, авторы-составители Н.В.Болотникова, С.В.Банников.</w:t>
      </w:r>
    </w:p>
    <w:p w14:paraId="757D5C31" w14:textId="010EB72E" w:rsidR="00EE42FC" w:rsidRPr="00E75262" w:rsidRDefault="00EE42FC" w:rsidP="00AC4897">
      <w:pPr>
        <w:jc w:val="both"/>
      </w:pPr>
      <w:r w:rsidRPr="00E75262">
        <w:t>Авторская программа построена в соответствии с требованиями Федерального государственного образовательного стандарта общего образования по географии.</w:t>
      </w:r>
    </w:p>
    <w:p w14:paraId="1F3D3DD9" w14:textId="7D65BA51" w:rsidR="005F1854" w:rsidRPr="00E75262" w:rsidRDefault="00FA646F" w:rsidP="00AC4897">
      <w:pPr>
        <w:jc w:val="both"/>
      </w:pPr>
      <w:r w:rsidRPr="00E75262">
        <w:t>Программа отражает основное содержание тем уроков и требований к уровню подготовки обучающихся на знаниевом и деятельностном уровнях.</w:t>
      </w:r>
    </w:p>
    <w:p w14:paraId="4EEC23B8" w14:textId="7990A0E7" w:rsidR="00AC4897" w:rsidRPr="00E75262" w:rsidRDefault="00AC4897" w:rsidP="00AC4897">
      <w:pPr>
        <w:jc w:val="both"/>
      </w:pPr>
      <w:r w:rsidRPr="00E75262">
        <w:t xml:space="preserve">В рабочей программе </w:t>
      </w:r>
      <w:r w:rsidR="00BB22CC" w:rsidRPr="00E75262">
        <w:t xml:space="preserve">по географии </w:t>
      </w:r>
      <w:r w:rsidRPr="00E75262">
        <w:t>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
    <w:p w14:paraId="29B4256C" w14:textId="34320EEA" w:rsidR="00D34A5E" w:rsidRPr="00E75262" w:rsidRDefault="00AC4897" w:rsidP="00190731">
      <w:pPr>
        <w:jc w:val="both"/>
      </w:pPr>
      <w:r w:rsidRPr="00E75262">
        <w:t>В программе для основной школы в учебном курсе географии превалируют различные виды деятельности на уровне целей, требований к результатам обучения и основн</w:t>
      </w:r>
      <w:r w:rsidR="00190731" w:rsidRPr="00E75262">
        <w:t>ых видов деятельности учени</w:t>
      </w:r>
    </w:p>
    <w:p w14:paraId="25B92D92" w14:textId="77777777" w:rsidR="00311450" w:rsidRPr="00E75262" w:rsidRDefault="00311450" w:rsidP="001A7FE2">
      <w:pPr>
        <w:jc w:val="both"/>
        <w:rPr>
          <w:lang w:val="en-US"/>
        </w:rPr>
      </w:pPr>
    </w:p>
    <w:p w14:paraId="038A2CFF" w14:textId="77777777" w:rsidR="00311450" w:rsidRPr="00E75262" w:rsidRDefault="00311450" w:rsidP="00311450">
      <w:pPr>
        <w:pStyle w:val="ab"/>
        <w:spacing w:before="0" w:beforeAutospacing="0" w:after="0" w:afterAutospacing="0"/>
        <w:rPr>
          <w:rFonts w:ascii="Times New Roman" w:hAnsi="Times New Roman" w:cs="Times New Roman"/>
          <w:color w:val="000000"/>
          <w:sz w:val="24"/>
          <w:szCs w:val="24"/>
        </w:rPr>
      </w:pPr>
      <w:r w:rsidRPr="00E75262">
        <w:rPr>
          <w:rFonts w:ascii="Times New Roman" w:hAnsi="Times New Roman" w:cs="Times New Roman"/>
          <w:b/>
          <w:bCs/>
          <w:color w:val="000000"/>
          <w:sz w:val="24"/>
          <w:szCs w:val="24"/>
        </w:rPr>
        <w:t>2. Планируемые результаты освоения учебного предмета:</w:t>
      </w:r>
    </w:p>
    <w:p w14:paraId="66ECDBB2" w14:textId="77777777" w:rsidR="00311450" w:rsidRPr="00E75262" w:rsidRDefault="00311450" w:rsidP="00311450">
      <w:pPr>
        <w:pStyle w:val="ab"/>
        <w:spacing w:before="0" w:beforeAutospacing="0" w:after="0" w:afterAutospacing="0"/>
        <w:ind w:firstLine="680"/>
        <w:jc w:val="both"/>
        <w:rPr>
          <w:rFonts w:ascii="Times New Roman" w:hAnsi="Times New Roman" w:cs="Times New Roman"/>
          <w:color w:val="000000"/>
          <w:sz w:val="24"/>
          <w:szCs w:val="24"/>
        </w:rPr>
      </w:pPr>
      <w:r w:rsidRPr="00E75262">
        <w:rPr>
          <w:rFonts w:ascii="Times New Roman" w:hAnsi="Times New Roman" w:cs="Times New Roman"/>
          <w:b/>
          <w:color w:val="000000"/>
          <w:sz w:val="24"/>
          <w:szCs w:val="24"/>
        </w:rPr>
        <w:t>Личностные результаты</w:t>
      </w:r>
      <w:r w:rsidRPr="00E75262">
        <w:rPr>
          <w:rFonts w:ascii="Times New Roman" w:hAnsi="Times New Roman" w:cs="Times New Roman"/>
          <w:color w:val="000000"/>
          <w:sz w:val="24"/>
          <w:szCs w:val="24"/>
        </w:rPr>
        <w:t>:</w:t>
      </w:r>
    </w:p>
    <w:p w14:paraId="27B52A2F" w14:textId="77777777" w:rsidR="00311450" w:rsidRPr="00E75262" w:rsidRDefault="00311450" w:rsidP="00311450">
      <w:pPr>
        <w:pStyle w:val="a9"/>
        <w:spacing w:line="240" w:lineRule="auto"/>
        <w:rPr>
          <w:color w:val="000000"/>
          <w:sz w:val="24"/>
          <w:szCs w:val="24"/>
        </w:rPr>
      </w:pPr>
      <w:r w:rsidRPr="00E75262">
        <w:rPr>
          <w:color w:val="000000"/>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6C2023D7" w14:textId="77777777" w:rsidR="00311450" w:rsidRPr="00E75262" w:rsidRDefault="00311450" w:rsidP="00311450">
      <w:pPr>
        <w:pStyle w:val="a9"/>
        <w:spacing w:line="240" w:lineRule="auto"/>
        <w:rPr>
          <w:color w:val="000000"/>
          <w:sz w:val="24"/>
          <w:szCs w:val="24"/>
        </w:rPr>
      </w:pPr>
      <w:r w:rsidRPr="00E75262">
        <w:rPr>
          <w:color w:val="000000"/>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280BD5FC" w14:textId="77777777" w:rsidR="00311450" w:rsidRPr="00E75262" w:rsidRDefault="00311450" w:rsidP="00311450">
      <w:pPr>
        <w:pStyle w:val="a9"/>
        <w:spacing w:line="240" w:lineRule="auto"/>
        <w:rPr>
          <w:color w:val="000000"/>
          <w:sz w:val="24"/>
          <w:szCs w:val="24"/>
        </w:rPr>
      </w:pPr>
      <w:r w:rsidRPr="00E75262">
        <w:rPr>
          <w:color w:val="000000"/>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w:t>
      </w:r>
      <w:r w:rsidRPr="00E75262">
        <w:rPr>
          <w:color w:val="000000"/>
          <w:sz w:val="24"/>
          <w:szCs w:val="24"/>
        </w:rPr>
        <w:lastRenderedPageBreak/>
        <w:t>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691CE728" w14:textId="77777777" w:rsidR="00311450" w:rsidRPr="00E75262" w:rsidRDefault="00311450" w:rsidP="00311450">
      <w:pPr>
        <w:pStyle w:val="a9"/>
        <w:spacing w:line="240" w:lineRule="auto"/>
        <w:rPr>
          <w:color w:val="000000"/>
          <w:sz w:val="24"/>
          <w:szCs w:val="24"/>
        </w:rPr>
      </w:pPr>
      <w:r w:rsidRPr="00E75262">
        <w:rPr>
          <w:color w:val="000000"/>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4DCD5BB" w14:textId="77777777" w:rsidR="00311450" w:rsidRPr="00E75262" w:rsidRDefault="00311450" w:rsidP="00311450">
      <w:pPr>
        <w:pStyle w:val="a9"/>
        <w:spacing w:line="240" w:lineRule="auto"/>
        <w:rPr>
          <w:color w:val="000000"/>
          <w:sz w:val="24"/>
          <w:szCs w:val="24"/>
        </w:rPr>
      </w:pPr>
      <w:r w:rsidRPr="00E75262">
        <w:rPr>
          <w:color w:val="000000"/>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7700257F" w14:textId="77777777" w:rsidR="00311450" w:rsidRPr="00E75262" w:rsidRDefault="00311450" w:rsidP="00311450">
      <w:pPr>
        <w:pStyle w:val="a9"/>
        <w:spacing w:line="240" w:lineRule="auto"/>
        <w:rPr>
          <w:color w:val="000000"/>
          <w:sz w:val="24"/>
          <w:szCs w:val="24"/>
        </w:rPr>
      </w:pPr>
      <w:r w:rsidRPr="00E75262">
        <w:rPr>
          <w:color w:val="000000"/>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5BAB6CAD" w14:textId="77777777" w:rsidR="00311450" w:rsidRPr="00E75262" w:rsidRDefault="00311450" w:rsidP="00311450">
      <w:pPr>
        <w:pStyle w:val="a9"/>
        <w:spacing w:line="240" w:lineRule="auto"/>
        <w:rPr>
          <w:color w:val="000000"/>
          <w:sz w:val="24"/>
          <w:szCs w:val="24"/>
        </w:rPr>
      </w:pPr>
      <w:r w:rsidRPr="00E75262">
        <w:rPr>
          <w:color w:val="000000"/>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5A750648" w14:textId="77777777" w:rsidR="00311450" w:rsidRPr="00E75262" w:rsidRDefault="00311450" w:rsidP="00311450">
      <w:pPr>
        <w:pStyle w:val="a9"/>
        <w:spacing w:line="240" w:lineRule="auto"/>
        <w:rPr>
          <w:color w:val="000000"/>
          <w:sz w:val="24"/>
          <w:szCs w:val="24"/>
        </w:rPr>
      </w:pPr>
      <w:r w:rsidRPr="00E75262">
        <w:rPr>
          <w:color w:val="000000"/>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567EE567" w14:textId="77777777" w:rsidR="00311450" w:rsidRPr="00E75262" w:rsidRDefault="00311450" w:rsidP="00311450">
      <w:pPr>
        <w:pStyle w:val="a9"/>
        <w:spacing w:line="240" w:lineRule="auto"/>
        <w:rPr>
          <w:b/>
          <w:color w:val="000000"/>
          <w:sz w:val="24"/>
          <w:szCs w:val="24"/>
        </w:rPr>
      </w:pPr>
      <w:r w:rsidRPr="00E75262">
        <w:rPr>
          <w:b/>
          <w:color w:val="000000"/>
          <w:sz w:val="24"/>
          <w:szCs w:val="24"/>
        </w:rPr>
        <w:t>Метапредметные</w:t>
      </w:r>
    </w:p>
    <w:p w14:paraId="5D3373D0" w14:textId="77777777" w:rsidR="00311450" w:rsidRPr="00E75262" w:rsidRDefault="00311450" w:rsidP="00311450">
      <w:pPr>
        <w:pStyle w:val="a9"/>
        <w:spacing w:line="240" w:lineRule="auto"/>
        <w:rPr>
          <w:color w:val="000000"/>
          <w:sz w:val="24"/>
          <w:szCs w:val="24"/>
          <w:u w:val="single"/>
        </w:rPr>
      </w:pPr>
      <w:r w:rsidRPr="00E75262">
        <w:rPr>
          <w:color w:val="000000"/>
          <w:sz w:val="24"/>
          <w:szCs w:val="24"/>
          <w:u w:val="single"/>
        </w:rPr>
        <w:lastRenderedPageBreak/>
        <w:t>Регулятивные УУД</w:t>
      </w:r>
    </w:p>
    <w:p w14:paraId="19EED2C6" w14:textId="77777777" w:rsidR="00311450" w:rsidRPr="00E75262" w:rsidRDefault="00311450" w:rsidP="00311450">
      <w:pPr>
        <w:pStyle w:val="a9"/>
        <w:spacing w:line="240" w:lineRule="auto"/>
        <w:rPr>
          <w:color w:val="000000"/>
          <w:sz w:val="24"/>
          <w:szCs w:val="24"/>
        </w:rPr>
      </w:pPr>
      <w:r w:rsidRPr="00E75262">
        <w:rPr>
          <w:color w:val="000000"/>
          <w:sz w:val="24"/>
          <w:szCs w:val="24"/>
        </w:rPr>
        <w:t>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7A18B218" w14:textId="77777777" w:rsidR="00311450" w:rsidRPr="00E75262" w:rsidRDefault="00311450" w:rsidP="00311450">
      <w:pPr>
        <w:pStyle w:val="a9"/>
        <w:spacing w:line="240" w:lineRule="auto"/>
        <w:rPr>
          <w:color w:val="000000"/>
          <w:sz w:val="24"/>
          <w:szCs w:val="24"/>
        </w:rPr>
      </w:pPr>
      <w:r w:rsidRPr="00E75262">
        <w:rPr>
          <w:color w:val="000000"/>
          <w:sz w:val="24"/>
          <w:szCs w:val="24"/>
        </w:rPr>
        <w:t>- анализировать существующие и планировать будущие образовательные результаты;</w:t>
      </w:r>
    </w:p>
    <w:p w14:paraId="20753D74" w14:textId="77777777" w:rsidR="00311450" w:rsidRPr="00E75262" w:rsidRDefault="00311450" w:rsidP="00311450">
      <w:pPr>
        <w:pStyle w:val="a9"/>
        <w:spacing w:line="240" w:lineRule="auto"/>
        <w:rPr>
          <w:color w:val="000000"/>
          <w:sz w:val="24"/>
          <w:szCs w:val="24"/>
        </w:rPr>
      </w:pPr>
      <w:r w:rsidRPr="00E75262">
        <w:rPr>
          <w:color w:val="000000"/>
          <w:sz w:val="24"/>
          <w:szCs w:val="24"/>
        </w:rPr>
        <w:t>- идентифицировать собственные проблемы и определять главную проблему;</w:t>
      </w:r>
    </w:p>
    <w:p w14:paraId="4CC352FF" w14:textId="77777777" w:rsidR="00311450" w:rsidRPr="00E75262" w:rsidRDefault="00311450" w:rsidP="00311450">
      <w:pPr>
        <w:pStyle w:val="a9"/>
        <w:spacing w:line="240" w:lineRule="auto"/>
        <w:rPr>
          <w:color w:val="000000"/>
          <w:sz w:val="24"/>
          <w:szCs w:val="24"/>
        </w:rPr>
      </w:pPr>
      <w:r w:rsidRPr="00E75262">
        <w:rPr>
          <w:color w:val="000000"/>
          <w:sz w:val="24"/>
          <w:szCs w:val="24"/>
        </w:rPr>
        <w:t>- выдвигать версии решения проблемы, формулировать гипотезы, предвосхищать конечный результат;</w:t>
      </w:r>
    </w:p>
    <w:p w14:paraId="7C53E1E4" w14:textId="77777777" w:rsidR="00311450" w:rsidRPr="00E75262" w:rsidRDefault="00311450" w:rsidP="00311450">
      <w:pPr>
        <w:pStyle w:val="a9"/>
        <w:spacing w:line="240" w:lineRule="auto"/>
        <w:rPr>
          <w:color w:val="000000"/>
          <w:sz w:val="24"/>
          <w:szCs w:val="24"/>
        </w:rPr>
      </w:pPr>
      <w:r w:rsidRPr="00E75262">
        <w:rPr>
          <w:color w:val="000000"/>
          <w:sz w:val="24"/>
          <w:szCs w:val="24"/>
        </w:rPr>
        <w:t>- ставить цель деятельности на основе определенной проблемы и существующих возможностей;</w:t>
      </w:r>
    </w:p>
    <w:p w14:paraId="390DDF31" w14:textId="77777777" w:rsidR="00311450" w:rsidRPr="00E75262" w:rsidRDefault="00311450" w:rsidP="00311450">
      <w:pPr>
        <w:pStyle w:val="a9"/>
        <w:spacing w:line="240" w:lineRule="auto"/>
        <w:rPr>
          <w:color w:val="000000"/>
          <w:sz w:val="24"/>
          <w:szCs w:val="24"/>
        </w:rPr>
      </w:pPr>
      <w:r w:rsidRPr="00E75262">
        <w:rPr>
          <w:color w:val="000000"/>
          <w:sz w:val="24"/>
          <w:szCs w:val="24"/>
        </w:rPr>
        <w:t>- формулировать учебные задачи как шаги достижения поставленной цели деятельности;</w:t>
      </w:r>
    </w:p>
    <w:p w14:paraId="64381BE9" w14:textId="77777777" w:rsidR="00311450" w:rsidRPr="00E75262" w:rsidRDefault="00311450" w:rsidP="00311450">
      <w:pPr>
        <w:pStyle w:val="a9"/>
        <w:spacing w:line="240" w:lineRule="auto"/>
        <w:rPr>
          <w:color w:val="000000"/>
          <w:sz w:val="24"/>
          <w:szCs w:val="24"/>
        </w:rPr>
      </w:pPr>
      <w:r w:rsidRPr="00E75262">
        <w:rPr>
          <w:color w:val="000000"/>
          <w:sz w:val="24"/>
          <w:szCs w:val="24"/>
        </w:rPr>
        <w:t>- обосновывать целевые ориентиры и приоритеты ссылками на ценности, указывая и обосновывая логическую последовательность шагов.</w:t>
      </w:r>
    </w:p>
    <w:p w14:paraId="5793B3ED" w14:textId="77777777" w:rsidR="00311450" w:rsidRPr="00E75262" w:rsidRDefault="00311450" w:rsidP="00311450">
      <w:pPr>
        <w:pStyle w:val="a9"/>
        <w:spacing w:line="240" w:lineRule="auto"/>
        <w:rPr>
          <w:color w:val="000000"/>
          <w:sz w:val="24"/>
          <w:szCs w:val="24"/>
        </w:rPr>
      </w:pPr>
      <w:r w:rsidRPr="00E75262">
        <w:rPr>
          <w:color w:val="000000"/>
          <w:sz w:val="24"/>
          <w:szCs w:val="24"/>
        </w:rPr>
        <w:t>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586A75B8" w14:textId="77777777" w:rsidR="00311450" w:rsidRPr="00E75262" w:rsidRDefault="00311450" w:rsidP="00311450">
      <w:pPr>
        <w:pStyle w:val="a9"/>
        <w:spacing w:line="240" w:lineRule="auto"/>
        <w:rPr>
          <w:color w:val="000000"/>
          <w:sz w:val="24"/>
          <w:szCs w:val="24"/>
        </w:rPr>
      </w:pPr>
      <w:r w:rsidRPr="00E75262">
        <w:rPr>
          <w:color w:val="000000"/>
          <w:sz w:val="24"/>
          <w:szCs w:val="24"/>
        </w:rPr>
        <w:t>- определять необходимые действие(я) в соответствии с учебной и познавательной задачей и составлять алгоритм их выполнения;</w:t>
      </w:r>
    </w:p>
    <w:p w14:paraId="0732FFE5" w14:textId="77777777" w:rsidR="00311450" w:rsidRPr="00E75262" w:rsidRDefault="00311450" w:rsidP="00311450">
      <w:pPr>
        <w:pStyle w:val="a9"/>
        <w:spacing w:line="240" w:lineRule="auto"/>
        <w:rPr>
          <w:color w:val="000000"/>
          <w:sz w:val="24"/>
          <w:szCs w:val="24"/>
        </w:rPr>
      </w:pPr>
      <w:r w:rsidRPr="00E75262">
        <w:rPr>
          <w:color w:val="000000"/>
          <w:sz w:val="24"/>
          <w:szCs w:val="24"/>
        </w:rPr>
        <w:t>- обосновывать и осуществлять выбор наиболее эффективных способов решения учебных и познавательных задач;</w:t>
      </w:r>
    </w:p>
    <w:p w14:paraId="4A8FA4D2" w14:textId="77777777" w:rsidR="00311450" w:rsidRPr="00E75262" w:rsidRDefault="00311450" w:rsidP="00311450">
      <w:pPr>
        <w:pStyle w:val="a9"/>
        <w:spacing w:line="240" w:lineRule="auto"/>
        <w:rPr>
          <w:color w:val="000000"/>
          <w:sz w:val="24"/>
          <w:szCs w:val="24"/>
        </w:rPr>
      </w:pPr>
      <w:r w:rsidRPr="00E75262">
        <w:rPr>
          <w:color w:val="000000"/>
          <w:sz w:val="24"/>
          <w:szCs w:val="24"/>
        </w:rPr>
        <w:t>- определять/находить, в том числе из предложенных вариантов, условия для выполнения учебной и познавательной задачи;</w:t>
      </w:r>
    </w:p>
    <w:p w14:paraId="03B2E1B6" w14:textId="77777777" w:rsidR="00311450" w:rsidRPr="00E75262" w:rsidRDefault="00311450" w:rsidP="00311450">
      <w:pPr>
        <w:pStyle w:val="a9"/>
        <w:spacing w:line="240" w:lineRule="auto"/>
        <w:rPr>
          <w:color w:val="000000"/>
          <w:sz w:val="24"/>
          <w:szCs w:val="24"/>
        </w:rPr>
      </w:pPr>
      <w:r w:rsidRPr="00E75262">
        <w:rPr>
          <w:color w:val="000000"/>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0089B94B" w14:textId="77777777" w:rsidR="00311450" w:rsidRPr="00E75262" w:rsidRDefault="00311450" w:rsidP="00311450">
      <w:pPr>
        <w:pStyle w:val="a9"/>
        <w:spacing w:line="240" w:lineRule="auto"/>
        <w:rPr>
          <w:color w:val="000000"/>
          <w:sz w:val="24"/>
          <w:szCs w:val="24"/>
        </w:rPr>
      </w:pPr>
      <w:r w:rsidRPr="00E75262">
        <w:rPr>
          <w:color w:val="000000"/>
          <w:sz w:val="24"/>
          <w:szCs w:val="24"/>
        </w:rPr>
        <w:t>- выбирать из предложенных вариантов и самостоятельно искать средства/ресурсы для решения задачи/достижения цели;</w:t>
      </w:r>
    </w:p>
    <w:p w14:paraId="3E96323C" w14:textId="77777777" w:rsidR="00311450" w:rsidRPr="00E75262" w:rsidRDefault="00311450" w:rsidP="00311450">
      <w:pPr>
        <w:pStyle w:val="a9"/>
        <w:spacing w:line="240" w:lineRule="auto"/>
        <w:rPr>
          <w:color w:val="000000"/>
          <w:sz w:val="24"/>
          <w:szCs w:val="24"/>
        </w:rPr>
      </w:pPr>
      <w:r w:rsidRPr="00E75262">
        <w:rPr>
          <w:color w:val="000000"/>
          <w:sz w:val="24"/>
          <w:szCs w:val="24"/>
        </w:rPr>
        <w:t>- составлять план решения проблемы (выполнения проекта, проведения исследования);</w:t>
      </w:r>
    </w:p>
    <w:p w14:paraId="23120649" w14:textId="77777777" w:rsidR="00311450" w:rsidRPr="00E75262" w:rsidRDefault="00311450" w:rsidP="00311450">
      <w:pPr>
        <w:pStyle w:val="a9"/>
        <w:spacing w:line="240" w:lineRule="auto"/>
        <w:rPr>
          <w:color w:val="000000"/>
          <w:sz w:val="24"/>
          <w:szCs w:val="24"/>
        </w:rPr>
      </w:pPr>
      <w:r w:rsidRPr="00E75262">
        <w:rPr>
          <w:color w:val="000000"/>
          <w:sz w:val="24"/>
          <w:szCs w:val="24"/>
        </w:rPr>
        <w:t>- определять потенциальные затруднения при решении учебной и познавательной задачи и находить средства для их устранения;</w:t>
      </w:r>
    </w:p>
    <w:p w14:paraId="0587DF56" w14:textId="77777777" w:rsidR="00311450" w:rsidRPr="00E75262" w:rsidRDefault="00311450" w:rsidP="00311450">
      <w:pPr>
        <w:pStyle w:val="a9"/>
        <w:spacing w:line="240" w:lineRule="auto"/>
        <w:rPr>
          <w:color w:val="000000"/>
          <w:sz w:val="24"/>
          <w:szCs w:val="24"/>
        </w:rPr>
      </w:pPr>
      <w:r w:rsidRPr="00E75262">
        <w:rPr>
          <w:color w:val="000000"/>
          <w:sz w:val="24"/>
          <w:szCs w:val="24"/>
        </w:rPr>
        <w:t>- описывать свой опыт, оформляя его для передачи другим людям в виде технологии решения практических задач определенного класса;</w:t>
      </w:r>
    </w:p>
    <w:p w14:paraId="488F9E4A" w14:textId="77777777" w:rsidR="00311450" w:rsidRPr="00E75262" w:rsidRDefault="00311450" w:rsidP="00311450">
      <w:pPr>
        <w:pStyle w:val="a9"/>
        <w:spacing w:line="240" w:lineRule="auto"/>
        <w:rPr>
          <w:color w:val="000000"/>
          <w:sz w:val="24"/>
          <w:szCs w:val="24"/>
        </w:rPr>
      </w:pPr>
      <w:r w:rsidRPr="00E75262">
        <w:rPr>
          <w:color w:val="000000"/>
          <w:sz w:val="24"/>
          <w:szCs w:val="24"/>
        </w:rPr>
        <w:t>- планировать и корректировать свою индивидуальную образовательную траекторию.</w:t>
      </w:r>
    </w:p>
    <w:p w14:paraId="48B851A0" w14:textId="77777777" w:rsidR="00311450" w:rsidRPr="00E75262" w:rsidRDefault="00311450" w:rsidP="00311450">
      <w:pPr>
        <w:pStyle w:val="a9"/>
        <w:spacing w:line="240" w:lineRule="auto"/>
        <w:rPr>
          <w:color w:val="000000"/>
          <w:sz w:val="24"/>
          <w:szCs w:val="24"/>
        </w:rPr>
      </w:pPr>
      <w:r w:rsidRPr="00E75262">
        <w:rPr>
          <w:color w:val="000000"/>
          <w:sz w:val="24"/>
          <w:szCs w:val="24"/>
        </w:rPr>
        <w:t>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622051AC" w14:textId="77777777" w:rsidR="00311450" w:rsidRPr="00E75262" w:rsidRDefault="00311450" w:rsidP="00311450">
      <w:pPr>
        <w:pStyle w:val="a9"/>
        <w:spacing w:line="240" w:lineRule="auto"/>
        <w:rPr>
          <w:color w:val="000000"/>
          <w:sz w:val="24"/>
          <w:szCs w:val="24"/>
        </w:rPr>
      </w:pPr>
      <w:r w:rsidRPr="00E75262">
        <w:rPr>
          <w:color w:val="000000"/>
          <w:sz w:val="24"/>
          <w:szCs w:val="24"/>
        </w:rPr>
        <w:t>- определять совместно с педагогом и сверстниками критерии планируемых результатов и критерии оценки своей учебной деятельности;</w:t>
      </w:r>
    </w:p>
    <w:p w14:paraId="0CEA1891" w14:textId="77777777" w:rsidR="00311450" w:rsidRPr="00E75262" w:rsidRDefault="00311450" w:rsidP="00311450">
      <w:pPr>
        <w:pStyle w:val="a9"/>
        <w:spacing w:line="240" w:lineRule="auto"/>
        <w:rPr>
          <w:color w:val="000000"/>
          <w:sz w:val="24"/>
          <w:szCs w:val="24"/>
        </w:rPr>
      </w:pPr>
      <w:r w:rsidRPr="00E75262">
        <w:rPr>
          <w:color w:val="000000"/>
          <w:sz w:val="24"/>
          <w:szCs w:val="24"/>
        </w:rPr>
        <w:t>- систематизировать (в том числе выбирать приоритетные) критерии планируемых результатов и оценки своей деятельности;</w:t>
      </w:r>
    </w:p>
    <w:p w14:paraId="0BBD276E" w14:textId="77777777" w:rsidR="00311450" w:rsidRPr="00E75262" w:rsidRDefault="00311450" w:rsidP="00311450">
      <w:pPr>
        <w:pStyle w:val="a9"/>
        <w:spacing w:line="240" w:lineRule="auto"/>
        <w:rPr>
          <w:color w:val="000000"/>
          <w:sz w:val="24"/>
          <w:szCs w:val="24"/>
        </w:rPr>
      </w:pPr>
      <w:r w:rsidRPr="00E75262">
        <w:rPr>
          <w:color w:val="000000"/>
          <w:sz w:val="24"/>
          <w:szCs w:val="24"/>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729E55A3" w14:textId="77777777" w:rsidR="00311450" w:rsidRPr="00E75262" w:rsidRDefault="00311450" w:rsidP="00311450">
      <w:pPr>
        <w:pStyle w:val="a9"/>
        <w:spacing w:line="240" w:lineRule="auto"/>
        <w:rPr>
          <w:color w:val="000000"/>
          <w:sz w:val="24"/>
          <w:szCs w:val="24"/>
        </w:rPr>
      </w:pPr>
      <w:r w:rsidRPr="00E75262">
        <w:rPr>
          <w:color w:val="000000"/>
          <w:sz w:val="24"/>
          <w:szCs w:val="24"/>
        </w:rPr>
        <w:t>- оценивать свою деятельность, аргументируя причины достижения или отсутствия планируемого результата;</w:t>
      </w:r>
    </w:p>
    <w:p w14:paraId="3F4854A3" w14:textId="77777777" w:rsidR="00311450" w:rsidRPr="00E75262" w:rsidRDefault="00311450" w:rsidP="00311450">
      <w:pPr>
        <w:pStyle w:val="a9"/>
        <w:spacing w:line="240" w:lineRule="auto"/>
        <w:rPr>
          <w:color w:val="000000"/>
          <w:sz w:val="24"/>
          <w:szCs w:val="24"/>
        </w:rPr>
      </w:pPr>
      <w:r w:rsidRPr="00E75262">
        <w:rPr>
          <w:color w:val="000000"/>
          <w:sz w:val="24"/>
          <w:szCs w:val="24"/>
        </w:rPr>
        <w:t>- находить достаточные средства для выполнения учебных действий в изменяющейся ситуации и/или при отсутствии планируемого результата;</w:t>
      </w:r>
    </w:p>
    <w:p w14:paraId="54E3C5F5" w14:textId="77777777" w:rsidR="00311450" w:rsidRPr="00E75262" w:rsidRDefault="00311450" w:rsidP="00311450">
      <w:pPr>
        <w:pStyle w:val="a9"/>
        <w:spacing w:line="240" w:lineRule="auto"/>
        <w:rPr>
          <w:color w:val="000000"/>
          <w:sz w:val="24"/>
          <w:szCs w:val="24"/>
        </w:rPr>
      </w:pPr>
      <w:r w:rsidRPr="00E75262">
        <w:rPr>
          <w:color w:val="000000"/>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412E328D" w14:textId="77777777" w:rsidR="00311450" w:rsidRPr="00E75262" w:rsidRDefault="00311450" w:rsidP="00311450">
      <w:pPr>
        <w:pStyle w:val="a9"/>
        <w:spacing w:line="240" w:lineRule="auto"/>
        <w:rPr>
          <w:color w:val="000000"/>
          <w:sz w:val="24"/>
          <w:szCs w:val="24"/>
        </w:rPr>
      </w:pPr>
      <w:r w:rsidRPr="00E75262">
        <w:rPr>
          <w:color w:val="000000"/>
          <w:sz w:val="24"/>
          <w:szCs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w:t>
      </w:r>
      <w:r w:rsidRPr="00E75262">
        <w:rPr>
          <w:color w:val="000000"/>
          <w:sz w:val="24"/>
          <w:szCs w:val="24"/>
        </w:rPr>
        <w:lastRenderedPageBreak/>
        <w:t>изменение характеристик процесса для получения улучшенных характеристик продукта;</w:t>
      </w:r>
    </w:p>
    <w:p w14:paraId="2456304E" w14:textId="77777777" w:rsidR="00311450" w:rsidRPr="00E75262" w:rsidRDefault="00311450" w:rsidP="00311450">
      <w:pPr>
        <w:pStyle w:val="a9"/>
        <w:spacing w:line="240" w:lineRule="auto"/>
        <w:rPr>
          <w:color w:val="000000"/>
          <w:sz w:val="24"/>
          <w:szCs w:val="24"/>
        </w:rPr>
      </w:pPr>
      <w:r w:rsidRPr="00E75262">
        <w:rPr>
          <w:color w:val="000000"/>
          <w:sz w:val="24"/>
          <w:szCs w:val="24"/>
        </w:rPr>
        <w:t>- сверять свои действия с целью и, при необходимости, исправлять ошибки самостоятельно.</w:t>
      </w:r>
    </w:p>
    <w:p w14:paraId="1987D517" w14:textId="77777777" w:rsidR="00311450" w:rsidRPr="00E75262" w:rsidRDefault="00311450" w:rsidP="00311450">
      <w:pPr>
        <w:pStyle w:val="a9"/>
        <w:spacing w:line="240" w:lineRule="auto"/>
        <w:rPr>
          <w:color w:val="000000"/>
          <w:sz w:val="24"/>
          <w:szCs w:val="24"/>
        </w:rPr>
      </w:pPr>
      <w:r w:rsidRPr="00E75262">
        <w:rPr>
          <w:color w:val="000000"/>
          <w:sz w:val="24"/>
          <w:szCs w:val="24"/>
        </w:rPr>
        <w:t>4.Умение оценивать правильность выполнения учебной задачи, собственные возможности ее решения. Обучающийся сможет:</w:t>
      </w:r>
    </w:p>
    <w:p w14:paraId="0B06820A" w14:textId="77777777" w:rsidR="00311450" w:rsidRPr="00E75262" w:rsidRDefault="00311450" w:rsidP="00311450">
      <w:pPr>
        <w:pStyle w:val="a9"/>
        <w:spacing w:line="240" w:lineRule="auto"/>
        <w:rPr>
          <w:color w:val="000000"/>
          <w:sz w:val="24"/>
          <w:szCs w:val="24"/>
        </w:rPr>
      </w:pPr>
      <w:r w:rsidRPr="00E75262">
        <w:rPr>
          <w:color w:val="000000"/>
          <w:sz w:val="24"/>
          <w:szCs w:val="24"/>
        </w:rPr>
        <w:t>- определять критерии правильности (корректности) выполнения учебной задачи;</w:t>
      </w:r>
    </w:p>
    <w:p w14:paraId="13B77355" w14:textId="77777777" w:rsidR="00311450" w:rsidRPr="00E75262" w:rsidRDefault="00311450" w:rsidP="00311450">
      <w:pPr>
        <w:pStyle w:val="a9"/>
        <w:spacing w:line="240" w:lineRule="auto"/>
        <w:rPr>
          <w:color w:val="000000"/>
          <w:sz w:val="24"/>
          <w:szCs w:val="24"/>
        </w:rPr>
      </w:pPr>
      <w:r w:rsidRPr="00E75262">
        <w:rPr>
          <w:color w:val="000000"/>
          <w:sz w:val="24"/>
          <w:szCs w:val="24"/>
        </w:rPr>
        <w:t>- анализировать и обосновывать применение соответствующего инструментария для выполнения учебной задачи;</w:t>
      </w:r>
    </w:p>
    <w:p w14:paraId="7FD0321B" w14:textId="77777777" w:rsidR="00311450" w:rsidRPr="00E75262" w:rsidRDefault="00311450" w:rsidP="00311450">
      <w:pPr>
        <w:pStyle w:val="a9"/>
        <w:spacing w:line="240" w:lineRule="auto"/>
        <w:rPr>
          <w:color w:val="000000"/>
          <w:sz w:val="24"/>
          <w:szCs w:val="24"/>
        </w:rPr>
      </w:pPr>
      <w:r w:rsidRPr="00E75262">
        <w:rPr>
          <w:color w:val="000000"/>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711F38C8" w14:textId="77777777" w:rsidR="00311450" w:rsidRPr="00E75262" w:rsidRDefault="00311450" w:rsidP="00311450">
      <w:pPr>
        <w:pStyle w:val="a9"/>
        <w:spacing w:line="240" w:lineRule="auto"/>
        <w:rPr>
          <w:color w:val="000000"/>
          <w:sz w:val="24"/>
          <w:szCs w:val="24"/>
        </w:rPr>
      </w:pPr>
      <w:r w:rsidRPr="00E75262">
        <w:rPr>
          <w:color w:val="000000"/>
          <w:sz w:val="24"/>
          <w:szCs w:val="24"/>
        </w:rPr>
        <w:t>- оценивать продукт своей деятельности по заданным и/или самостоятельно определенным критериям в соответствии с целью деятельности;</w:t>
      </w:r>
    </w:p>
    <w:p w14:paraId="55D23DFA" w14:textId="77777777" w:rsidR="00311450" w:rsidRPr="00E75262" w:rsidRDefault="00311450" w:rsidP="00311450">
      <w:pPr>
        <w:pStyle w:val="a9"/>
        <w:spacing w:line="240" w:lineRule="auto"/>
        <w:rPr>
          <w:color w:val="000000"/>
          <w:sz w:val="24"/>
          <w:szCs w:val="24"/>
        </w:rPr>
      </w:pPr>
      <w:r w:rsidRPr="00E75262">
        <w:rPr>
          <w:color w:val="000000"/>
          <w:sz w:val="24"/>
          <w:szCs w:val="24"/>
        </w:rPr>
        <w:t>- обосновывать достижимость цели выбранным способом на основе оценки своих внутренних ресурсов и доступных внешних ресурсов;</w:t>
      </w:r>
    </w:p>
    <w:p w14:paraId="7DA07A41" w14:textId="77777777" w:rsidR="00311450" w:rsidRPr="00E75262" w:rsidRDefault="00311450" w:rsidP="00311450">
      <w:pPr>
        <w:pStyle w:val="a9"/>
        <w:spacing w:line="240" w:lineRule="auto"/>
        <w:rPr>
          <w:color w:val="000000"/>
          <w:sz w:val="24"/>
          <w:szCs w:val="24"/>
        </w:rPr>
      </w:pPr>
      <w:r w:rsidRPr="00E75262">
        <w:rPr>
          <w:color w:val="000000"/>
          <w:sz w:val="24"/>
          <w:szCs w:val="24"/>
        </w:rPr>
        <w:t>- фиксировать и анализировать динамику собственных образовательных результатов.</w:t>
      </w:r>
    </w:p>
    <w:p w14:paraId="107F1909" w14:textId="77777777" w:rsidR="00311450" w:rsidRPr="00E75262" w:rsidRDefault="00311450" w:rsidP="00311450">
      <w:pPr>
        <w:pStyle w:val="a9"/>
        <w:spacing w:line="240" w:lineRule="auto"/>
        <w:rPr>
          <w:color w:val="000000"/>
          <w:sz w:val="24"/>
          <w:szCs w:val="24"/>
        </w:rPr>
      </w:pPr>
      <w:r w:rsidRPr="00E75262">
        <w:rPr>
          <w:color w:val="000000"/>
          <w:sz w:val="24"/>
          <w:szCs w:val="24"/>
        </w:rPr>
        <w:t>5.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76F026D6" w14:textId="77777777" w:rsidR="00311450" w:rsidRPr="00E75262" w:rsidRDefault="00311450" w:rsidP="00311450">
      <w:pPr>
        <w:pStyle w:val="a9"/>
        <w:spacing w:line="240" w:lineRule="auto"/>
        <w:rPr>
          <w:color w:val="000000"/>
          <w:sz w:val="24"/>
          <w:szCs w:val="24"/>
        </w:rPr>
      </w:pPr>
      <w:r w:rsidRPr="00E75262">
        <w:rPr>
          <w:color w:val="000000"/>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p>
    <w:p w14:paraId="760EE543" w14:textId="77777777" w:rsidR="00311450" w:rsidRPr="00E75262" w:rsidRDefault="00311450" w:rsidP="00311450">
      <w:pPr>
        <w:pStyle w:val="a9"/>
        <w:spacing w:line="240" w:lineRule="auto"/>
        <w:rPr>
          <w:color w:val="000000"/>
          <w:sz w:val="24"/>
          <w:szCs w:val="24"/>
        </w:rPr>
      </w:pPr>
      <w:r w:rsidRPr="00E75262">
        <w:rPr>
          <w:color w:val="000000"/>
          <w:sz w:val="24"/>
          <w:szCs w:val="24"/>
        </w:rPr>
        <w:t>- соотносить реальные и планируемые результаты индивидуальной образовательной деятельности и делать выводы;</w:t>
      </w:r>
    </w:p>
    <w:p w14:paraId="347E2F8E" w14:textId="77777777" w:rsidR="00311450" w:rsidRPr="00E75262" w:rsidRDefault="00311450" w:rsidP="00311450">
      <w:pPr>
        <w:pStyle w:val="a9"/>
        <w:spacing w:line="240" w:lineRule="auto"/>
        <w:rPr>
          <w:color w:val="000000"/>
          <w:sz w:val="24"/>
          <w:szCs w:val="24"/>
        </w:rPr>
      </w:pPr>
      <w:r w:rsidRPr="00E75262">
        <w:rPr>
          <w:color w:val="000000"/>
          <w:sz w:val="24"/>
          <w:szCs w:val="24"/>
        </w:rPr>
        <w:t>- принимать решение в учебной ситуации и нести за него ответственность;</w:t>
      </w:r>
    </w:p>
    <w:p w14:paraId="67F329EF" w14:textId="77777777" w:rsidR="00311450" w:rsidRPr="00E75262" w:rsidRDefault="00311450" w:rsidP="00311450">
      <w:pPr>
        <w:pStyle w:val="a9"/>
        <w:spacing w:line="240" w:lineRule="auto"/>
        <w:rPr>
          <w:color w:val="000000"/>
          <w:sz w:val="24"/>
          <w:szCs w:val="24"/>
        </w:rPr>
      </w:pPr>
      <w:r w:rsidRPr="00E75262">
        <w:rPr>
          <w:color w:val="000000"/>
          <w:sz w:val="24"/>
          <w:szCs w:val="24"/>
        </w:rPr>
        <w:t>- самостоятельно определять причины своего успеха или неуспеха и находить способы выхода из ситуации неуспеха;</w:t>
      </w:r>
    </w:p>
    <w:p w14:paraId="769C9D5F" w14:textId="77777777" w:rsidR="00311450" w:rsidRPr="00E75262" w:rsidRDefault="00311450" w:rsidP="00311450">
      <w:pPr>
        <w:pStyle w:val="a9"/>
        <w:spacing w:line="240" w:lineRule="auto"/>
        <w:rPr>
          <w:color w:val="000000"/>
          <w:sz w:val="24"/>
          <w:szCs w:val="24"/>
        </w:rPr>
      </w:pPr>
      <w:r w:rsidRPr="00E75262">
        <w:rPr>
          <w:color w:val="000000"/>
          <w:sz w:val="24"/>
          <w:szCs w:val="24"/>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714E46C3" w14:textId="77777777" w:rsidR="00311450" w:rsidRPr="00E75262" w:rsidRDefault="00311450" w:rsidP="00311450">
      <w:pPr>
        <w:pStyle w:val="a9"/>
        <w:spacing w:line="240" w:lineRule="auto"/>
        <w:rPr>
          <w:color w:val="000000"/>
          <w:sz w:val="24"/>
          <w:szCs w:val="24"/>
        </w:rPr>
      </w:pPr>
      <w:r w:rsidRPr="00E75262">
        <w:rPr>
          <w:color w:val="000000"/>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62FD8D6A" w14:textId="77777777" w:rsidR="00311450" w:rsidRPr="00E75262" w:rsidRDefault="00311450" w:rsidP="00311450">
      <w:pPr>
        <w:pStyle w:val="a9"/>
        <w:spacing w:line="240" w:lineRule="auto"/>
        <w:rPr>
          <w:color w:val="000000"/>
          <w:sz w:val="24"/>
          <w:szCs w:val="24"/>
          <w:u w:val="single"/>
        </w:rPr>
      </w:pPr>
      <w:r w:rsidRPr="00E75262">
        <w:rPr>
          <w:color w:val="000000"/>
          <w:sz w:val="24"/>
          <w:szCs w:val="24"/>
          <w:u w:val="single"/>
        </w:rPr>
        <w:t>Познавательные УУД</w:t>
      </w:r>
    </w:p>
    <w:p w14:paraId="34270EF9" w14:textId="77777777" w:rsidR="00311450" w:rsidRPr="00E75262" w:rsidRDefault="00311450" w:rsidP="00311450">
      <w:pPr>
        <w:pStyle w:val="a9"/>
        <w:spacing w:line="240" w:lineRule="auto"/>
        <w:rPr>
          <w:color w:val="000000"/>
          <w:sz w:val="24"/>
          <w:szCs w:val="24"/>
        </w:rPr>
      </w:pPr>
      <w:r w:rsidRPr="00E75262">
        <w:rPr>
          <w:color w:val="000000"/>
          <w:sz w:val="24"/>
          <w:szCs w:val="24"/>
        </w:rPr>
        <w:t>6.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59763CC6" w14:textId="77777777" w:rsidR="00311450" w:rsidRPr="00E75262" w:rsidRDefault="00311450" w:rsidP="00311450">
      <w:pPr>
        <w:pStyle w:val="a9"/>
        <w:spacing w:line="240" w:lineRule="auto"/>
        <w:rPr>
          <w:color w:val="000000"/>
          <w:sz w:val="24"/>
          <w:szCs w:val="24"/>
        </w:rPr>
      </w:pPr>
      <w:r w:rsidRPr="00E75262">
        <w:rPr>
          <w:color w:val="000000"/>
          <w:sz w:val="24"/>
          <w:szCs w:val="24"/>
        </w:rPr>
        <w:t>- подбирать слова, соподчиненные ключевому слову, определяющие его признаки и свойства;</w:t>
      </w:r>
    </w:p>
    <w:p w14:paraId="28065B5C" w14:textId="77777777" w:rsidR="00311450" w:rsidRPr="00E75262" w:rsidRDefault="00311450" w:rsidP="00311450">
      <w:pPr>
        <w:pStyle w:val="a9"/>
        <w:spacing w:line="240" w:lineRule="auto"/>
        <w:rPr>
          <w:color w:val="000000"/>
          <w:sz w:val="24"/>
          <w:szCs w:val="24"/>
        </w:rPr>
      </w:pPr>
      <w:r w:rsidRPr="00E75262">
        <w:rPr>
          <w:color w:val="000000"/>
          <w:sz w:val="24"/>
          <w:szCs w:val="24"/>
        </w:rPr>
        <w:t>- выстраивать логическую цепочку, состоящую из ключевого слова и соподчиненных ему слов;</w:t>
      </w:r>
    </w:p>
    <w:p w14:paraId="16EBB3B0" w14:textId="77777777" w:rsidR="00311450" w:rsidRPr="00E75262" w:rsidRDefault="00311450" w:rsidP="00311450">
      <w:pPr>
        <w:pStyle w:val="a9"/>
        <w:spacing w:line="240" w:lineRule="auto"/>
        <w:rPr>
          <w:color w:val="000000"/>
          <w:sz w:val="24"/>
          <w:szCs w:val="24"/>
        </w:rPr>
      </w:pPr>
      <w:r w:rsidRPr="00E75262">
        <w:rPr>
          <w:color w:val="000000"/>
          <w:sz w:val="24"/>
          <w:szCs w:val="24"/>
        </w:rPr>
        <w:t>- выделять общий признак двух или нескольких предметов или явлений и объяснять их сходство;</w:t>
      </w:r>
    </w:p>
    <w:p w14:paraId="6B59238D" w14:textId="77777777" w:rsidR="00311450" w:rsidRPr="00E75262" w:rsidRDefault="00311450" w:rsidP="00311450">
      <w:pPr>
        <w:pStyle w:val="a9"/>
        <w:spacing w:line="240" w:lineRule="auto"/>
        <w:rPr>
          <w:color w:val="000000"/>
          <w:sz w:val="24"/>
          <w:szCs w:val="24"/>
        </w:rPr>
      </w:pPr>
      <w:r w:rsidRPr="00E75262">
        <w:rPr>
          <w:color w:val="000000"/>
          <w:sz w:val="24"/>
          <w:szCs w:val="24"/>
        </w:rPr>
        <w:t>- объединять предметы и явления в группы по определенным признакам, сравнивать, классифицировать и обобщать факты и явления;</w:t>
      </w:r>
    </w:p>
    <w:p w14:paraId="55B5D667" w14:textId="77777777" w:rsidR="00311450" w:rsidRPr="00E75262" w:rsidRDefault="00311450" w:rsidP="00311450">
      <w:pPr>
        <w:pStyle w:val="a9"/>
        <w:spacing w:line="240" w:lineRule="auto"/>
        <w:rPr>
          <w:color w:val="000000"/>
          <w:sz w:val="24"/>
          <w:szCs w:val="24"/>
        </w:rPr>
      </w:pPr>
      <w:r w:rsidRPr="00E75262">
        <w:rPr>
          <w:color w:val="000000"/>
          <w:sz w:val="24"/>
          <w:szCs w:val="24"/>
        </w:rPr>
        <w:t>- выделять явление из общего ряда других явлений;</w:t>
      </w:r>
    </w:p>
    <w:p w14:paraId="3BEF02C3" w14:textId="77777777" w:rsidR="00311450" w:rsidRPr="00E75262" w:rsidRDefault="00311450" w:rsidP="00311450">
      <w:pPr>
        <w:pStyle w:val="a9"/>
        <w:spacing w:line="240" w:lineRule="auto"/>
        <w:rPr>
          <w:color w:val="000000"/>
          <w:sz w:val="24"/>
          <w:szCs w:val="24"/>
        </w:rPr>
      </w:pPr>
      <w:r w:rsidRPr="00E75262">
        <w:rPr>
          <w:color w:val="000000"/>
          <w:sz w:val="24"/>
          <w:szCs w:val="24"/>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5B49C868" w14:textId="77777777" w:rsidR="00311450" w:rsidRPr="00E75262" w:rsidRDefault="00311450" w:rsidP="00311450">
      <w:pPr>
        <w:pStyle w:val="a9"/>
        <w:spacing w:line="240" w:lineRule="auto"/>
        <w:rPr>
          <w:color w:val="000000"/>
          <w:sz w:val="24"/>
          <w:szCs w:val="24"/>
        </w:rPr>
      </w:pPr>
      <w:r w:rsidRPr="00E75262">
        <w:rPr>
          <w:color w:val="000000"/>
          <w:sz w:val="24"/>
          <w:szCs w:val="24"/>
        </w:rPr>
        <w:t>- строить рассуждение от общих закономерностей к частным явлениям и от частных явлений к общим закономерностям;</w:t>
      </w:r>
    </w:p>
    <w:p w14:paraId="389A2841" w14:textId="77777777" w:rsidR="00311450" w:rsidRPr="00E75262" w:rsidRDefault="00311450" w:rsidP="00311450">
      <w:pPr>
        <w:pStyle w:val="a9"/>
        <w:spacing w:line="240" w:lineRule="auto"/>
        <w:rPr>
          <w:color w:val="000000"/>
          <w:sz w:val="24"/>
          <w:szCs w:val="24"/>
        </w:rPr>
      </w:pPr>
      <w:r w:rsidRPr="00E75262">
        <w:rPr>
          <w:color w:val="000000"/>
          <w:sz w:val="24"/>
          <w:szCs w:val="24"/>
        </w:rPr>
        <w:t>- строить рассуждение на основе сравнения предметов и явлений, выделяя при этом общие признаки;</w:t>
      </w:r>
    </w:p>
    <w:p w14:paraId="0D0723BA" w14:textId="77777777" w:rsidR="00311450" w:rsidRPr="00E75262" w:rsidRDefault="00311450" w:rsidP="00311450">
      <w:pPr>
        <w:pStyle w:val="a9"/>
        <w:spacing w:line="240" w:lineRule="auto"/>
        <w:rPr>
          <w:color w:val="000000"/>
          <w:sz w:val="24"/>
          <w:szCs w:val="24"/>
        </w:rPr>
      </w:pPr>
      <w:r w:rsidRPr="00E75262">
        <w:rPr>
          <w:color w:val="000000"/>
          <w:sz w:val="24"/>
          <w:szCs w:val="24"/>
        </w:rPr>
        <w:lastRenderedPageBreak/>
        <w:t>- излагать полученную информацию, интерпретируя ее в контексте решаемой задачи;</w:t>
      </w:r>
    </w:p>
    <w:p w14:paraId="65F24F70" w14:textId="77777777" w:rsidR="00311450" w:rsidRPr="00E75262" w:rsidRDefault="00311450" w:rsidP="00311450">
      <w:pPr>
        <w:pStyle w:val="a9"/>
        <w:spacing w:line="240" w:lineRule="auto"/>
        <w:rPr>
          <w:color w:val="000000"/>
          <w:sz w:val="24"/>
          <w:szCs w:val="24"/>
        </w:rPr>
      </w:pPr>
      <w:r w:rsidRPr="00E75262">
        <w:rPr>
          <w:color w:val="000000"/>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14:paraId="1BDE76B9" w14:textId="77777777" w:rsidR="00311450" w:rsidRPr="00E75262" w:rsidRDefault="00311450" w:rsidP="00311450">
      <w:pPr>
        <w:pStyle w:val="a9"/>
        <w:spacing w:line="240" w:lineRule="auto"/>
        <w:rPr>
          <w:color w:val="000000"/>
          <w:sz w:val="24"/>
          <w:szCs w:val="24"/>
        </w:rPr>
      </w:pPr>
      <w:r w:rsidRPr="00E75262">
        <w:rPr>
          <w:color w:val="000000"/>
          <w:sz w:val="24"/>
          <w:szCs w:val="24"/>
        </w:rPr>
        <w:t>- вербализовать эмоциональное впечатление, оказанное на него источником;</w:t>
      </w:r>
    </w:p>
    <w:p w14:paraId="407D546C" w14:textId="77777777" w:rsidR="00311450" w:rsidRPr="00E75262" w:rsidRDefault="00311450" w:rsidP="00311450">
      <w:pPr>
        <w:pStyle w:val="a9"/>
        <w:spacing w:line="240" w:lineRule="auto"/>
        <w:rPr>
          <w:color w:val="000000"/>
          <w:sz w:val="24"/>
          <w:szCs w:val="24"/>
        </w:rPr>
      </w:pPr>
      <w:r w:rsidRPr="00E75262">
        <w:rPr>
          <w:color w:val="000000"/>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231C9C70" w14:textId="77777777" w:rsidR="00311450" w:rsidRPr="00E75262" w:rsidRDefault="00311450" w:rsidP="00311450">
      <w:pPr>
        <w:pStyle w:val="a9"/>
        <w:spacing w:line="240" w:lineRule="auto"/>
        <w:rPr>
          <w:color w:val="000000"/>
          <w:sz w:val="24"/>
          <w:szCs w:val="24"/>
        </w:rPr>
      </w:pPr>
      <w:r w:rsidRPr="00E75262">
        <w:rPr>
          <w:color w:val="000000"/>
          <w:sz w:val="24"/>
          <w:szCs w:val="24"/>
        </w:rPr>
        <w:t>-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14:paraId="1BAA2911" w14:textId="77777777" w:rsidR="00311450" w:rsidRPr="00E75262" w:rsidRDefault="00311450" w:rsidP="00311450">
      <w:pPr>
        <w:pStyle w:val="a9"/>
        <w:spacing w:line="240" w:lineRule="auto"/>
        <w:rPr>
          <w:color w:val="000000"/>
          <w:sz w:val="24"/>
          <w:szCs w:val="24"/>
        </w:rPr>
      </w:pPr>
      <w:r w:rsidRPr="00E75262">
        <w:rPr>
          <w:color w:val="000000"/>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69F62360" w14:textId="77777777" w:rsidR="00311450" w:rsidRPr="00E75262" w:rsidRDefault="00311450" w:rsidP="00311450">
      <w:pPr>
        <w:pStyle w:val="a9"/>
        <w:spacing w:line="240" w:lineRule="auto"/>
        <w:rPr>
          <w:color w:val="000000"/>
          <w:sz w:val="24"/>
          <w:szCs w:val="24"/>
        </w:rPr>
      </w:pPr>
      <w:r w:rsidRPr="00E75262">
        <w:rPr>
          <w:color w:val="000000"/>
          <w:sz w:val="24"/>
          <w:szCs w:val="24"/>
        </w:rPr>
        <w:t>7.Умение создавать, применять и преобразовывать знаки и символы, модели и схемы для решения учебных и познавательных задач. Обучающийся сможет:</w:t>
      </w:r>
    </w:p>
    <w:p w14:paraId="22B80E8A" w14:textId="77777777" w:rsidR="00311450" w:rsidRPr="00E75262" w:rsidRDefault="00311450" w:rsidP="00311450">
      <w:pPr>
        <w:pStyle w:val="a9"/>
        <w:spacing w:line="240" w:lineRule="auto"/>
        <w:rPr>
          <w:color w:val="000000"/>
          <w:sz w:val="24"/>
          <w:szCs w:val="24"/>
        </w:rPr>
      </w:pPr>
      <w:r w:rsidRPr="00E75262">
        <w:rPr>
          <w:color w:val="000000"/>
          <w:sz w:val="24"/>
          <w:szCs w:val="24"/>
        </w:rPr>
        <w:t>- обозначать символом и знаком предмет и/или явление;</w:t>
      </w:r>
    </w:p>
    <w:p w14:paraId="0A1296DB" w14:textId="77777777" w:rsidR="00311450" w:rsidRPr="00E75262" w:rsidRDefault="00311450" w:rsidP="00311450">
      <w:pPr>
        <w:pStyle w:val="a9"/>
        <w:spacing w:line="240" w:lineRule="auto"/>
        <w:rPr>
          <w:color w:val="000000"/>
          <w:sz w:val="24"/>
          <w:szCs w:val="24"/>
        </w:rPr>
      </w:pPr>
      <w:r w:rsidRPr="00E75262">
        <w:rPr>
          <w:color w:val="000000"/>
          <w:sz w:val="24"/>
          <w:szCs w:val="24"/>
        </w:rPr>
        <w:t>- определять логические связи между предметами и/или явлениями, обозначать данные логические связи с помощью знаков в схеме;</w:t>
      </w:r>
    </w:p>
    <w:p w14:paraId="0632176B" w14:textId="77777777" w:rsidR="00311450" w:rsidRPr="00E75262" w:rsidRDefault="00311450" w:rsidP="00311450">
      <w:pPr>
        <w:pStyle w:val="a9"/>
        <w:spacing w:line="240" w:lineRule="auto"/>
        <w:rPr>
          <w:color w:val="000000"/>
          <w:sz w:val="24"/>
          <w:szCs w:val="24"/>
        </w:rPr>
      </w:pPr>
      <w:r w:rsidRPr="00E75262">
        <w:rPr>
          <w:color w:val="000000"/>
          <w:sz w:val="24"/>
          <w:szCs w:val="24"/>
        </w:rPr>
        <w:t>- создавать абстрактный или реальный образ предмета и/или явления;</w:t>
      </w:r>
    </w:p>
    <w:p w14:paraId="4AB91EC4" w14:textId="77777777" w:rsidR="00311450" w:rsidRPr="00E75262" w:rsidRDefault="00311450" w:rsidP="00311450">
      <w:pPr>
        <w:pStyle w:val="a9"/>
        <w:spacing w:line="240" w:lineRule="auto"/>
        <w:rPr>
          <w:color w:val="000000"/>
          <w:sz w:val="24"/>
          <w:szCs w:val="24"/>
        </w:rPr>
      </w:pPr>
      <w:r w:rsidRPr="00E75262">
        <w:rPr>
          <w:color w:val="000000"/>
          <w:sz w:val="24"/>
          <w:szCs w:val="24"/>
        </w:rPr>
        <w:t>- строить модель/схему на основе условий задачи и/или способа ее решения;</w:t>
      </w:r>
    </w:p>
    <w:p w14:paraId="3ADE1634" w14:textId="77777777" w:rsidR="00311450" w:rsidRPr="00E75262" w:rsidRDefault="00311450" w:rsidP="00311450">
      <w:pPr>
        <w:pStyle w:val="a9"/>
        <w:spacing w:line="240" w:lineRule="auto"/>
        <w:rPr>
          <w:color w:val="000000"/>
          <w:sz w:val="24"/>
          <w:szCs w:val="24"/>
        </w:rPr>
      </w:pPr>
      <w:r w:rsidRPr="00E75262">
        <w:rPr>
          <w:color w:val="000000"/>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750689ED" w14:textId="77777777" w:rsidR="00311450" w:rsidRPr="00E75262" w:rsidRDefault="00311450" w:rsidP="00311450">
      <w:pPr>
        <w:pStyle w:val="a9"/>
        <w:spacing w:line="240" w:lineRule="auto"/>
        <w:rPr>
          <w:color w:val="000000"/>
          <w:sz w:val="24"/>
          <w:szCs w:val="24"/>
        </w:rPr>
      </w:pPr>
      <w:r w:rsidRPr="00E75262">
        <w:rPr>
          <w:color w:val="000000"/>
          <w:sz w:val="24"/>
          <w:szCs w:val="24"/>
        </w:rPr>
        <w:t>- преобразовывать модели с целью выявления общих законов, определяющих данную предметную область;</w:t>
      </w:r>
    </w:p>
    <w:p w14:paraId="16E63C6A" w14:textId="77777777" w:rsidR="00311450" w:rsidRPr="00E75262" w:rsidRDefault="00311450" w:rsidP="00311450">
      <w:pPr>
        <w:pStyle w:val="a9"/>
        <w:spacing w:line="240" w:lineRule="auto"/>
        <w:rPr>
          <w:color w:val="000000"/>
          <w:sz w:val="24"/>
          <w:szCs w:val="24"/>
        </w:rPr>
      </w:pPr>
      <w:r w:rsidRPr="00E75262">
        <w:rPr>
          <w:color w:val="000000"/>
          <w:sz w:val="24"/>
          <w:szCs w:val="24"/>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19A876F7" w14:textId="77777777" w:rsidR="00311450" w:rsidRPr="00E75262" w:rsidRDefault="00311450" w:rsidP="00311450">
      <w:pPr>
        <w:pStyle w:val="a9"/>
        <w:spacing w:line="240" w:lineRule="auto"/>
        <w:rPr>
          <w:color w:val="000000"/>
          <w:sz w:val="24"/>
          <w:szCs w:val="24"/>
        </w:rPr>
      </w:pPr>
      <w:r w:rsidRPr="00E75262">
        <w:rPr>
          <w:color w:val="000000"/>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6EE8AE01" w14:textId="77777777" w:rsidR="00311450" w:rsidRPr="00E75262" w:rsidRDefault="00311450" w:rsidP="00311450">
      <w:pPr>
        <w:pStyle w:val="a9"/>
        <w:spacing w:line="240" w:lineRule="auto"/>
        <w:rPr>
          <w:color w:val="000000"/>
          <w:sz w:val="24"/>
          <w:szCs w:val="24"/>
        </w:rPr>
      </w:pPr>
      <w:r w:rsidRPr="00E75262">
        <w:rPr>
          <w:color w:val="000000"/>
          <w:sz w:val="24"/>
          <w:szCs w:val="24"/>
        </w:rPr>
        <w:t>- строить доказательство: прямое, косвенное, от противного;</w:t>
      </w:r>
    </w:p>
    <w:p w14:paraId="6F68591E" w14:textId="77777777" w:rsidR="00311450" w:rsidRPr="00E75262" w:rsidRDefault="00311450" w:rsidP="00311450">
      <w:pPr>
        <w:pStyle w:val="a9"/>
        <w:spacing w:line="240" w:lineRule="auto"/>
        <w:rPr>
          <w:color w:val="000000"/>
          <w:sz w:val="24"/>
          <w:szCs w:val="24"/>
        </w:rPr>
      </w:pPr>
      <w:r w:rsidRPr="00E75262">
        <w:rPr>
          <w:color w:val="000000"/>
          <w:sz w:val="24"/>
          <w:szCs w:val="24"/>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112FBE60" w14:textId="77777777" w:rsidR="00311450" w:rsidRPr="00E75262" w:rsidRDefault="00311450" w:rsidP="00311450">
      <w:pPr>
        <w:pStyle w:val="a9"/>
        <w:spacing w:line="240" w:lineRule="auto"/>
        <w:rPr>
          <w:color w:val="000000"/>
          <w:sz w:val="24"/>
          <w:szCs w:val="24"/>
        </w:rPr>
      </w:pPr>
      <w:r w:rsidRPr="00E75262">
        <w:rPr>
          <w:color w:val="000000"/>
          <w:sz w:val="24"/>
          <w:szCs w:val="24"/>
        </w:rPr>
        <w:t>8.Смысловое чтение. Обучающийся сможет:</w:t>
      </w:r>
    </w:p>
    <w:p w14:paraId="6FA720B2" w14:textId="77777777" w:rsidR="00311450" w:rsidRPr="00E75262" w:rsidRDefault="00311450" w:rsidP="00311450">
      <w:pPr>
        <w:pStyle w:val="a9"/>
        <w:spacing w:line="240" w:lineRule="auto"/>
        <w:rPr>
          <w:color w:val="000000"/>
          <w:sz w:val="24"/>
          <w:szCs w:val="24"/>
        </w:rPr>
      </w:pPr>
      <w:r w:rsidRPr="00E75262">
        <w:rPr>
          <w:color w:val="000000"/>
          <w:sz w:val="24"/>
          <w:szCs w:val="24"/>
        </w:rPr>
        <w:t>- находить в тексте требуемую информацию (в соответствии с целями своей деятельности);</w:t>
      </w:r>
    </w:p>
    <w:p w14:paraId="799E32DD" w14:textId="77777777" w:rsidR="00311450" w:rsidRPr="00E75262" w:rsidRDefault="00311450" w:rsidP="00311450">
      <w:pPr>
        <w:pStyle w:val="a9"/>
        <w:spacing w:line="240" w:lineRule="auto"/>
        <w:rPr>
          <w:color w:val="000000"/>
          <w:sz w:val="24"/>
          <w:szCs w:val="24"/>
        </w:rPr>
      </w:pPr>
      <w:r w:rsidRPr="00E75262">
        <w:rPr>
          <w:color w:val="000000"/>
          <w:sz w:val="24"/>
          <w:szCs w:val="24"/>
        </w:rPr>
        <w:t>- ориентироваться в содержании текста, понимать целостный смысл текста, структурировать текст;</w:t>
      </w:r>
    </w:p>
    <w:p w14:paraId="45123F32" w14:textId="77777777" w:rsidR="00311450" w:rsidRPr="00E75262" w:rsidRDefault="00311450" w:rsidP="00311450">
      <w:pPr>
        <w:pStyle w:val="a9"/>
        <w:spacing w:line="240" w:lineRule="auto"/>
        <w:rPr>
          <w:color w:val="000000"/>
          <w:sz w:val="24"/>
          <w:szCs w:val="24"/>
        </w:rPr>
      </w:pPr>
      <w:r w:rsidRPr="00E75262">
        <w:rPr>
          <w:color w:val="000000"/>
          <w:sz w:val="24"/>
          <w:szCs w:val="24"/>
        </w:rPr>
        <w:t>- устанавливать взаимосвязь описанных в тексте событий, явлений, процессов;</w:t>
      </w:r>
    </w:p>
    <w:p w14:paraId="680F4531" w14:textId="77777777" w:rsidR="00311450" w:rsidRPr="00E75262" w:rsidRDefault="00311450" w:rsidP="00311450">
      <w:pPr>
        <w:pStyle w:val="a9"/>
        <w:spacing w:line="240" w:lineRule="auto"/>
        <w:rPr>
          <w:color w:val="000000"/>
          <w:sz w:val="24"/>
          <w:szCs w:val="24"/>
        </w:rPr>
      </w:pPr>
      <w:r w:rsidRPr="00E75262">
        <w:rPr>
          <w:color w:val="000000"/>
          <w:sz w:val="24"/>
          <w:szCs w:val="24"/>
        </w:rPr>
        <w:t>- резюмировать главную идею текста;</w:t>
      </w:r>
    </w:p>
    <w:p w14:paraId="2CDE5573" w14:textId="77777777" w:rsidR="00311450" w:rsidRPr="00E75262" w:rsidRDefault="00311450" w:rsidP="00311450">
      <w:pPr>
        <w:pStyle w:val="a9"/>
        <w:spacing w:line="240" w:lineRule="auto"/>
        <w:rPr>
          <w:color w:val="000000"/>
          <w:sz w:val="24"/>
          <w:szCs w:val="24"/>
        </w:rPr>
      </w:pPr>
      <w:r w:rsidRPr="00E75262">
        <w:rPr>
          <w:color w:val="000000"/>
          <w:sz w:val="24"/>
          <w:szCs w:val="24"/>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14:paraId="6880DEC9" w14:textId="77777777" w:rsidR="00311450" w:rsidRPr="00E75262" w:rsidRDefault="00311450" w:rsidP="00311450">
      <w:pPr>
        <w:pStyle w:val="a9"/>
        <w:spacing w:line="240" w:lineRule="auto"/>
        <w:rPr>
          <w:color w:val="000000"/>
          <w:sz w:val="24"/>
          <w:szCs w:val="24"/>
        </w:rPr>
      </w:pPr>
      <w:r w:rsidRPr="00E75262">
        <w:rPr>
          <w:color w:val="000000"/>
          <w:sz w:val="24"/>
          <w:szCs w:val="24"/>
        </w:rPr>
        <w:t>- критически оценивать содержание и форму текста.</w:t>
      </w:r>
    </w:p>
    <w:p w14:paraId="32EFC632" w14:textId="77777777" w:rsidR="00311450" w:rsidRPr="00E75262" w:rsidRDefault="00311450" w:rsidP="00311450">
      <w:pPr>
        <w:pStyle w:val="a9"/>
        <w:spacing w:line="240" w:lineRule="auto"/>
        <w:rPr>
          <w:color w:val="000000"/>
          <w:sz w:val="24"/>
          <w:szCs w:val="24"/>
        </w:rPr>
      </w:pPr>
      <w:r w:rsidRPr="00E75262">
        <w:rPr>
          <w:color w:val="000000"/>
          <w:sz w:val="24"/>
          <w:szCs w:val="24"/>
        </w:rPr>
        <w:t>9.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33934BB3" w14:textId="77777777" w:rsidR="00311450" w:rsidRPr="00E75262" w:rsidRDefault="00311450" w:rsidP="00311450">
      <w:pPr>
        <w:pStyle w:val="a9"/>
        <w:spacing w:line="240" w:lineRule="auto"/>
        <w:rPr>
          <w:color w:val="000000"/>
          <w:sz w:val="24"/>
          <w:szCs w:val="24"/>
        </w:rPr>
      </w:pPr>
      <w:r w:rsidRPr="00E75262">
        <w:rPr>
          <w:color w:val="000000"/>
          <w:sz w:val="24"/>
          <w:szCs w:val="24"/>
        </w:rPr>
        <w:t>- определять свое отношение к природной среде;</w:t>
      </w:r>
    </w:p>
    <w:p w14:paraId="34CBDC35" w14:textId="77777777" w:rsidR="00311450" w:rsidRPr="00E75262" w:rsidRDefault="00311450" w:rsidP="00311450">
      <w:pPr>
        <w:pStyle w:val="a9"/>
        <w:spacing w:line="240" w:lineRule="auto"/>
        <w:rPr>
          <w:color w:val="000000"/>
          <w:sz w:val="24"/>
          <w:szCs w:val="24"/>
        </w:rPr>
      </w:pPr>
      <w:r w:rsidRPr="00E75262">
        <w:rPr>
          <w:color w:val="000000"/>
          <w:sz w:val="24"/>
          <w:szCs w:val="24"/>
        </w:rPr>
        <w:t>- анализировать влияние экологических факторов на среду обитания живых организмов;</w:t>
      </w:r>
    </w:p>
    <w:p w14:paraId="0BCBB05A" w14:textId="77777777" w:rsidR="00311450" w:rsidRPr="00E75262" w:rsidRDefault="00311450" w:rsidP="00311450">
      <w:pPr>
        <w:pStyle w:val="a9"/>
        <w:spacing w:line="240" w:lineRule="auto"/>
        <w:rPr>
          <w:color w:val="000000"/>
          <w:sz w:val="24"/>
          <w:szCs w:val="24"/>
        </w:rPr>
      </w:pPr>
      <w:r w:rsidRPr="00E75262">
        <w:rPr>
          <w:color w:val="000000"/>
          <w:sz w:val="24"/>
          <w:szCs w:val="24"/>
        </w:rPr>
        <w:t>- проводить причинный и вероятностный анализ экологических ситуаций;</w:t>
      </w:r>
    </w:p>
    <w:p w14:paraId="20393108" w14:textId="77777777" w:rsidR="00311450" w:rsidRPr="00E75262" w:rsidRDefault="00311450" w:rsidP="00311450">
      <w:pPr>
        <w:pStyle w:val="a9"/>
        <w:spacing w:line="240" w:lineRule="auto"/>
        <w:rPr>
          <w:color w:val="000000"/>
          <w:sz w:val="24"/>
          <w:szCs w:val="24"/>
        </w:rPr>
      </w:pPr>
      <w:r w:rsidRPr="00E75262">
        <w:rPr>
          <w:color w:val="000000"/>
          <w:sz w:val="24"/>
          <w:szCs w:val="24"/>
        </w:rPr>
        <w:t>- прогнозировать изменения ситуации при смене действия одного фактора на действие другого фактора;</w:t>
      </w:r>
    </w:p>
    <w:p w14:paraId="4D1ACC8F" w14:textId="77777777" w:rsidR="00311450" w:rsidRPr="00E75262" w:rsidRDefault="00311450" w:rsidP="00311450">
      <w:pPr>
        <w:pStyle w:val="a9"/>
        <w:spacing w:line="240" w:lineRule="auto"/>
        <w:rPr>
          <w:color w:val="000000"/>
          <w:sz w:val="24"/>
          <w:szCs w:val="24"/>
        </w:rPr>
      </w:pPr>
      <w:r w:rsidRPr="00E75262">
        <w:rPr>
          <w:color w:val="000000"/>
          <w:sz w:val="24"/>
          <w:szCs w:val="24"/>
        </w:rPr>
        <w:t xml:space="preserve">- распространять экологические знания и участвовать в практических делах по защите </w:t>
      </w:r>
      <w:r w:rsidRPr="00E75262">
        <w:rPr>
          <w:color w:val="000000"/>
          <w:sz w:val="24"/>
          <w:szCs w:val="24"/>
        </w:rPr>
        <w:lastRenderedPageBreak/>
        <w:t>окружающей среды;</w:t>
      </w:r>
    </w:p>
    <w:p w14:paraId="18265CD3" w14:textId="77777777" w:rsidR="00311450" w:rsidRPr="00E75262" w:rsidRDefault="00311450" w:rsidP="00311450">
      <w:pPr>
        <w:pStyle w:val="a9"/>
        <w:spacing w:line="240" w:lineRule="auto"/>
        <w:rPr>
          <w:color w:val="000000"/>
          <w:sz w:val="24"/>
          <w:szCs w:val="24"/>
        </w:rPr>
      </w:pPr>
      <w:r w:rsidRPr="00E75262">
        <w:rPr>
          <w:color w:val="000000"/>
          <w:sz w:val="24"/>
          <w:szCs w:val="24"/>
        </w:rPr>
        <w:t>- выражать свое отношение к природе через рисунки, сочинения, модели, проектные работы.</w:t>
      </w:r>
    </w:p>
    <w:p w14:paraId="12C3BA16" w14:textId="77777777" w:rsidR="00311450" w:rsidRPr="00E75262" w:rsidRDefault="00311450" w:rsidP="00311450">
      <w:pPr>
        <w:pStyle w:val="a9"/>
        <w:spacing w:line="240" w:lineRule="auto"/>
        <w:rPr>
          <w:color w:val="000000"/>
          <w:sz w:val="24"/>
          <w:szCs w:val="24"/>
        </w:rPr>
      </w:pPr>
      <w:r w:rsidRPr="00E75262">
        <w:rPr>
          <w:color w:val="000000"/>
          <w:sz w:val="24"/>
          <w:szCs w:val="24"/>
        </w:rPr>
        <w:t>10. Развитие мотивации к овладению культурой активного использования словарей и других поисковых систем. Обучающийся сможет:</w:t>
      </w:r>
    </w:p>
    <w:p w14:paraId="79C690A4" w14:textId="77777777" w:rsidR="00311450" w:rsidRPr="00E75262" w:rsidRDefault="00311450" w:rsidP="00311450">
      <w:pPr>
        <w:pStyle w:val="a9"/>
        <w:spacing w:line="240" w:lineRule="auto"/>
        <w:rPr>
          <w:color w:val="000000"/>
          <w:sz w:val="24"/>
          <w:szCs w:val="24"/>
        </w:rPr>
      </w:pPr>
      <w:r w:rsidRPr="00E75262">
        <w:rPr>
          <w:color w:val="000000"/>
          <w:sz w:val="24"/>
          <w:szCs w:val="24"/>
        </w:rPr>
        <w:t>- определять необходимые ключевые поисковые слова и запросы;</w:t>
      </w:r>
    </w:p>
    <w:p w14:paraId="51A7DBB0" w14:textId="77777777" w:rsidR="00311450" w:rsidRPr="00E75262" w:rsidRDefault="00311450" w:rsidP="00311450">
      <w:pPr>
        <w:pStyle w:val="a9"/>
        <w:spacing w:line="240" w:lineRule="auto"/>
        <w:rPr>
          <w:color w:val="000000"/>
          <w:sz w:val="24"/>
          <w:szCs w:val="24"/>
        </w:rPr>
      </w:pPr>
      <w:r w:rsidRPr="00E75262">
        <w:rPr>
          <w:color w:val="000000"/>
          <w:sz w:val="24"/>
          <w:szCs w:val="24"/>
        </w:rPr>
        <w:t>- осуществлять взаимодействие с электронными поисковыми системами, словарями;</w:t>
      </w:r>
    </w:p>
    <w:p w14:paraId="2FA3CF5F" w14:textId="77777777" w:rsidR="00311450" w:rsidRPr="00E75262" w:rsidRDefault="00311450" w:rsidP="00311450">
      <w:pPr>
        <w:pStyle w:val="a9"/>
        <w:spacing w:line="240" w:lineRule="auto"/>
        <w:rPr>
          <w:color w:val="000000"/>
          <w:sz w:val="24"/>
          <w:szCs w:val="24"/>
        </w:rPr>
      </w:pPr>
      <w:r w:rsidRPr="00E75262">
        <w:rPr>
          <w:color w:val="000000"/>
          <w:sz w:val="24"/>
          <w:szCs w:val="24"/>
        </w:rPr>
        <w:t>- формировать множественную выборку из поисковых источников для объективизации результатов поиска;</w:t>
      </w:r>
    </w:p>
    <w:p w14:paraId="3A574096" w14:textId="77777777" w:rsidR="00311450" w:rsidRPr="00E75262" w:rsidRDefault="00311450" w:rsidP="00311450">
      <w:pPr>
        <w:pStyle w:val="a9"/>
        <w:spacing w:line="240" w:lineRule="auto"/>
        <w:rPr>
          <w:color w:val="000000"/>
          <w:sz w:val="24"/>
          <w:szCs w:val="24"/>
        </w:rPr>
      </w:pPr>
      <w:r w:rsidRPr="00E75262">
        <w:rPr>
          <w:color w:val="000000"/>
          <w:sz w:val="24"/>
          <w:szCs w:val="24"/>
        </w:rPr>
        <w:t>- соотносить полученные результаты поиска со своей деятельностью.</w:t>
      </w:r>
    </w:p>
    <w:p w14:paraId="40558280" w14:textId="77777777" w:rsidR="00311450" w:rsidRPr="00E75262" w:rsidRDefault="00311450" w:rsidP="00311450">
      <w:pPr>
        <w:pStyle w:val="a9"/>
        <w:spacing w:line="240" w:lineRule="auto"/>
        <w:rPr>
          <w:color w:val="000000"/>
          <w:sz w:val="24"/>
          <w:szCs w:val="24"/>
          <w:u w:val="single"/>
        </w:rPr>
      </w:pPr>
      <w:r w:rsidRPr="00E75262">
        <w:rPr>
          <w:color w:val="000000"/>
          <w:sz w:val="24"/>
          <w:szCs w:val="24"/>
          <w:u w:val="single"/>
        </w:rPr>
        <w:t>Коммуникативные УУД</w:t>
      </w:r>
    </w:p>
    <w:p w14:paraId="2B7C3155" w14:textId="77777777" w:rsidR="00311450" w:rsidRPr="00E75262" w:rsidRDefault="00311450" w:rsidP="00311450">
      <w:pPr>
        <w:pStyle w:val="a9"/>
        <w:spacing w:line="240" w:lineRule="auto"/>
        <w:rPr>
          <w:color w:val="000000"/>
          <w:sz w:val="24"/>
          <w:szCs w:val="24"/>
        </w:rPr>
      </w:pPr>
      <w:r w:rsidRPr="00E75262">
        <w:rPr>
          <w:color w:val="000000"/>
          <w:sz w:val="24"/>
          <w:szCs w:val="24"/>
        </w:rPr>
        <w:t>1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567D52A2" w14:textId="77777777" w:rsidR="00311450" w:rsidRPr="00E75262" w:rsidRDefault="00311450" w:rsidP="00311450">
      <w:pPr>
        <w:pStyle w:val="a9"/>
        <w:spacing w:line="240" w:lineRule="auto"/>
        <w:rPr>
          <w:color w:val="000000"/>
          <w:sz w:val="24"/>
          <w:szCs w:val="24"/>
        </w:rPr>
      </w:pPr>
      <w:r w:rsidRPr="00E75262">
        <w:rPr>
          <w:color w:val="000000"/>
          <w:sz w:val="24"/>
          <w:szCs w:val="24"/>
        </w:rPr>
        <w:t>- определять возможные роли в совместной деятельности;</w:t>
      </w:r>
    </w:p>
    <w:p w14:paraId="20D7F901" w14:textId="77777777" w:rsidR="00311450" w:rsidRPr="00E75262" w:rsidRDefault="00311450" w:rsidP="00311450">
      <w:pPr>
        <w:pStyle w:val="a9"/>
        <w:spacing w:line="240" w:lineRule="auto"/>
        <w:rPr>
          <w:color w:val="000000"/>
          <w:sz w:val="24"/>
          <w:szCs w:val="24"/>
        </w:rPr>
      </w:pPr>
      <w:r w:rsidRPr="00E75262">
        <w:rPr>
          <w:color w:val="000000"/>
          <w:sz w:val="24"/>
          <w:szCs w:val="24"/>
        </w:rPr>
        <w:t>- играть определенную роль в совместной деятельности;</w:t>
      </w:r>
    </w:p>
    <w:p w14:paraId="18786146" w14:textId="77777777" w:rsidR="00311450" w:rsidRPr="00E75262" w:rsidRDefault="00311450" w:rsidP="00311450">
      <w:pPr>
        <w:pStyle w:val="a9"/>
        <w:spacing w:line="240" w:lineRule="auto"/>
        <w:rPr>
          <w:color w:val="000000"/>
          <w:sz w:val="24"/>
          <w:szCs w:val="24"/>
        </w:rPr>
      </w:pPr>
      <w:r w:rsidRPr="00E75262">
        <w:rPr>
          <w:color w:val="000000"/>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5D387FF6" w14:textId="77777777" w:rsidR="00311450" w:rsidRPr="00E75262" w:rsidRDefault="00311450" w:rsidP="00311450">
      <w:pPr>
        <w:pStyle w:val="a9"/>
        <w:spacing w:line="240" w:lineRule="auto"/>
        <w:rPr>
          <w:color w:val="000000"/>
          <w:sz w:val="24"/>
          <w:szCs w:val="24"/>
        </w:rPr>
      </w:pPr>
      <w:r w:rsidRPr="00E75262">
        <w:rPr>
          <w:color w:val="000000"/>
          <w:sz w:val="24"/>
          <w:szCs w:val="24"/>
        </w:rPr>
        <w:t>- определять свои действия и действия партнера, которые способствовали или препятствовали продуктивной коммуникации;</w:t>
      </w:r>
    </w:p>
    <w:p w14:paraId="5B91EFC9" w14:textId="77777777" w:rsidR="00311450" w:rsidRPr="00E75262" w:rsidRDefault="00311450" w:rsidP="00311450">
      <w:pPr>
        <w:pStyle w:val="a9"/>
        <w:spacing w:line="240" w:lineRule="auto"/>
        <w:rPr>
          <w:color w:val="000000"/>
          <w:sz w:val="24"/>
          <w:szCs w:val="24"/>
        </w:rPr>
      </w:pPr>
      <w:r w:rsidRPr="00E75262">
        <w:rPr>
          <w:color w:val="000000"/>
          <w:sz w:val="24"/>
          <w:szCs w:val="24"/>
        </w:rPr>
        <w:t>- строить позитивные отношения в процессе учебной и познавательной деятельности;</w:t>
      </w:r>
    </w:p>
    <w:p w14:paraId="08A8CFAF" w14:textId="77777777" w:rsidR="00311450" w:rsidRPr="00E75262" w:rsidRDefault="00311450" w:rsidP="00311450">
      <w:pPr>
        <w:pStyle w:val="a9"/>
        <w:spacing w:line="240" w:lineRule="auto"/>
        <w:rPr>
          <w:color w:val="000000"/>
          <w:sz w:val="24"/>
          <w:szCs w:val="24"/>
        </w:rPr>
      </w:pPr>
      <w:r w:rsidRPr="00E75262">
        <w:rPr>
          <w:color w:val="000000"/>
          <w:sz w:val="24"/>
          <w:szCs w:val="24"/>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4F3421FF" w14:textId="77777777" w:rsidR="00311450" w:rsidRPr="00E75262" w:rsidRDefault="00311450" w:rsidP="00311450">
      <w:pPr>
        <w:pStyle w:val="a9"/>
        <w:spacing w:line="240" w:lineRule="auto"/>
        <w:rPr>
          <w:color w:val="000000"/>
          <w:sz w:val="24"/>
          <w:szCs w:val="24"/>
        </w:rPr>
      </w:pPr>
      <w:r w:rsidRPr="00E75262">
        <w:rPr>
          <w:color w:val="000000"/>
          <w:sz w:val="24"/>
          <w:szCs w:val="24"/>
        </w:rPr>
        <w:t>- критически относиться к собственному мнению, с достоинством признавать ошибочность своего мнения (если оно таково) и корректировать его;</w:t>
      </w:r>
    </w:p>
    <w:p w14:paraId="1E092109" w14:textId="77777777" w:rsidR="00311450" w:rsidRPr="00E75262" w:rsidRDefault="00311450" w:rsidP="00311450">
      <w:pPr>
        <w:pStyle w:val="a9"/>
        <w:spacing w:line="240" w:lineRule="auto"/>
        <w:rPr>
          <w:color w:val="000000"/>
          <w:sz w:val="24"/>
          <w:szCs w:val="24"/>
        </w:rPr>
      </w:pPr>
      <w:r w:rsidRPr="00E75262">
        <w:rPr>
          <w:color w:val="000000"/>
          <w:sz w:val="24"/>
          <w:szCs w:val="24"/>
        </w:rPr>
        <w:t>- предлагать альтернативное решение в конфликтной ситуации;</w:t>
      </w:r>
    </w:p>
    <w:p w14:paraId="5F45113D" w14:textId="77777777" w:rsidR="00311450" w:rsidRPr="00E75262" w:rsidRDefault="00311450" w:rsidP="00311450">
      <w:pPr>
        <w:pStyle w:val="a9"/>
        <w:spacing w:line="240" w:lineRule="auto"/>
        <w:rPr>
          <w:color w:val="000000"/>
          <w:sz w:val="24"/>
          <w:szCs w:val="24"/>
        </w:rPr>
      </w:pPr>
      <w:r w:rsidRPr="00E75262">
        <w:rPr>
          <w:color w:val="000000"/>
          <w:sz w:val="24"/>
          <w:szCs w:val="24"/>
        </w:rPr>
        <w:t>- выделять общую точку зрения в дискуссии;</w:t>
      </w:r>
    </w:p>
    <w:p w14:paraId="77B3291F" w14:textId="77777777" w:rsidR="00311450" w:rsidRPr="00E75262" w:rsidRDefault="00311450" w:rsidP="00311450">
      <w:pPr>
        <w:pStyle w:val="a9"/>
        <w:spacing w:line="240" w:lineRule="auto"/>
        <w:rPr>
          <w:color w:val="000000"/>
          <w:sz w:val="24"/>
          <w:szCs w:val="24"/>
        </w:rPr>
      </w:pPr>
      <w:r w:rsidRPr="00E75262">
        <w:rPr>
          <w:color w:val="000000"/>
          <w:sz w:val="24"/>
          <w:szCs w:val="24"/>
        </w:rPr>
        <w:t>- договариваться о правилах и вопросах для обсуждения в соответствии с поставленной перед группой задачей;</w:t>
      </w:r>
    </w:p>
    <w:p w14:paraId="2F3D93E8" w14:textId="77777777" w:rsidR="00311450" w:rsidRPr="00E75262" w:rsidRDefault="00311450" w:rsidP="00311450">
      <w:pPr>
        <w:pStyle w:val="a9"/>
        <w:spacing w:line="240" w:lineRule="auto"/>
        <w:rPr>
          <w:color w:val="000000"/>
          <w:sz w:val="24"/>
          <w:szCs w:val="24"/>
        </w:rPr>
      </w:pPr>
      <w:r w:rsidRPr="00E75262">
        <w:rPr>
          <w:color w:val="000000"/>
          <w:sz w:val="24"/>
          <w:szCs w:val="24"/>
        </w:rPr>
        <w:t>- организовывать учебное взаимодействие в группе (определять общие цели, распределять роли, договариваться друг с другом и т. д.);</w:t>
      </w:r>
    </w:p>
    <w:p w14:paraId="685FF8AE" w14:textId="77777777" w:rsidR="00311450" w:rsidRPr="00E75262" w:rsidRDefault="00311450" w:rsidP="00311450">
      <w:pPr>
        <w:pStyle w:val="a9"/>
        <w:spacing w:line="240" w:lineRule="auto"/>
        <w:rPr>
          <w:color w:val="000000"/>
          <w:sz w:val="24"/>
          <w:szCs w:val="24"/>
        </w:rPr>
      </w:pPr>
      <w:r w:rsidRPr="00E75262">
        <w:rPr>
          <w:color w:val="000000"/>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44D41D67" w14:textId="77777777" w:rsidR="00311450" w:rsidRPr="00E75262" w:rsidRDefault="00311450" w:rsidP="00311450">
      <w:pPr>
        <w:pStyle w:val="a9"/>
        <w:spacing w:line="240" w:lineRule="auto"/>
        <w:rPr>
          <w:color w:val="000000"/>
          <w:sz w:val="24"/>
          <w:szCs w:val="24"/>
        </w:rPr>
      </w:pPr>
      <w:r w:rsidRPr="00E75262">
        <w:rPr>
          <w:color w:val="000000"/>
          <w:sz w:val="24"/>
          <w:szCs w:val="24"/>
        </w:rPr>
        <w:t>1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1878CB5E" w14:textId="77777777" w:rsidR="00311450" w:rsidRPr="00E75262" w:rsidRDefault="00311450" w:rsidP="00311450">
      <w:pPr>
        <w:pStyle w:val="a9"/>
        <w:spacing w:line="240" w:lineRule="auto"/>
        <w:rPr>
          <w:color w:val="000000"/>
          <w:sz w:val="24"/>
          <w:szCs w:val="24"/>
        </w:rPr>
      </w:pPr>
      <w:r w:rsidRPr="00E75262">
        <w:rPr>
          <w:color w:val="000000"/>
          <w:sz w:val="24"/>
          <w:szCs w:val="24"/>
        </w:rPr>
        <w:t>- определять задачу коммуникации и в соответствии с ней отбирать речевые средства;</w:t>
      </w:r>
    </w:p>
    <w:p w14:paraId="6D1E8B8B" w14:textId="77777777" w:rsidR="00311450" w:rsidRPr="00E75262" w:rsidRDefault="00311450" w:rsidP="00311450">
      <w:pPr>
        <w:pStyle w:val="a9"/>
        <w:spacing w:line="240" w:lineRule="auto"/>
        <w:rPr>
          <w:color w:val="000000"/>
          <w:sz w:val="24"/>
          <w:szCs w:val="24"/>
        </w:rPr>
      </w:pPr>
      <w:r w:rsidRPr="00E75262">
        <w:rPr>
          <w:color w:val="000000"/>
          <w:sz w:val="24"/>
          <w:szCs w:val="24"/>
        </w:rPr>
        <w:t>- отбирать и использовать речевые средства в процессе коммуникации с другими людьми (диалог в паре, в малой группе и т. д.);</w:t>
      </w:r>
    </w:p>
    <w:p w14:paraId="47DC4EC1" w14:textId="77777777" w:rsidR="00311450" w:rsidRPr="00E75262" w:rsidRDefault="00311450" w:rsidP="00311450">
      <w:pPr>
        <w:pStyle w:val="a9"/>
        <w:spacing w:line="240" w:lineRule="auto"/>
        <w:rPr>
          <w:color w:val="000000"/>
          <w:sz w:val="24"/>
          <w:szCs w:val="24"/>
        </w:rPr>
      </w:pPr>
      <w:r w:rsidRPr="00E75262">
        <w:rPr>
          <w:color w:val="000000"/>
          <w:sz w:val="24"/>
          <w:szCs w:val="24"/>
        </w:rPr>
        <w:t>- представлять в устной или письменной форме развернутый план собственной деятельности;</w:t>
      </w:r>
    </w:p>
    <w:p w14:paraId="69C6144F" w14:textId="77777777" w:rsidR="00311450" w:rsidRPr="00E75262" w:rsidRDefault="00311450" w:rsidP="00311450">
      <w:pPr>
        <w:pStyle w:val="a9"/>
        <w:spacing w:line="240" w:lineRule="auto"/>
        <w:rPr>
          <w:color w:val="000000"/>
          <w:sz w:val="24"/>
          <w:szCs w:val="24"/>
        </w:rPr>
      </w:pPr>
      <w:r w:rsidRPr="00E75262">
        <w:rPr>
          <w:color w:val="000000"/>
          <w:sz w:val="24"/>
          <w:szCs w:val="24"/>
        </w:rPr>
        <w:t>- соблюдать нормы публичной речи, регламент в монологе и дискуссии в соответствии с коммуникативной задачей;</w:t>
      </w:r>
    </w:p>
    <w:p w14:paraId="6F05FE80" w14:textId="77777777" w:rsidR="00311450" w:rsidRPr="00E75262" w:rsidRDefault="00311450" w:rsidP="00311450">
      <w:pPr>
        <w:pStyle w:val="a9"/>
        <w:spacing w:line="240" w:lineRule="auto"/>
        <w:rPr>
          <w:color w:val="000000"/>
          <w:sz w:val="24"/>
          <w:szCs w:val="24"/>
        </w:rPr>
      </w:pPr>
      <w:r w:rsidRPr="00E75262">
        <w:rPr>
          <w:color w:val="000000"/>
          <w:sz w:val="24"/>
          <w:szCs w:val="24"/>
        </w:rPr>
        <w:t>- высказывать и обосновывать мнение (суждение) и запрашивать мнение партнера в рамках диалога;</w:t>
      </w:r>
    </w:p>
    <w:p w14:paraId="5401729A" w14:textId="77777777" w:rsidR="00311450" w:rsidRPr="00E75262" w:rsidRDefault="00311450" w:rsidP="00311450">
      <w:pPr>
        <w:pStyle w:val="a9"/>
        <w:spacing w:line="240" w:lineRule="auto"/>
        <w:rPr>
          <w:color w:val="000000"/>
          <w:sz w:val="24"/>
          <w:szCs w:val="24"/>
        </w:rPr>
      </w:pPr>
      <w:r w:rsidRPr="00E75262">
        <w:rPr>
          <w:color w:val="000000"/>
          <w:sz w:val="24"/>
          <w:szCs w:val="24"/>
        </w:rPr>
        <w:t>- принимать решение в ходе диалога и согласовывать его с собеседником;</w:t>
      </w:r>
    </w:p>
    <w:p w14:paraId="569672C2" w14:textId="77777777" w:rsidR="00311450" w:rsidRPr="00E75262" w:rsidRDefault="00311450" w:rsidP="00311450">
      <w:pPr>
        <w:pStyle w:val="a9"/>
        <w:spacing w:line="240" w:lineRule="auto"/>
        <w:rPr>
          <w:color w:val="000000"/>
          <w:sz w:val="24"/>
          <w:szCs w:val="24"/>
        </w:rPr>
      </w:pPr>
      <w:r w:rsidRPr="00E75262">
        <w:rPr>
          <w:color w:val="000000"/>
          <w:sz w:val="24"/>
          <w:szCs w:val="24"/>
        </w:rPr>
        <w:t>- создавать письменные «клишированные» и оригинальные тексты с использованием необходимых речевых средств;</w:t>
      </w:r>
    </w:p>
    <w:p w14:paraId="64BD5D22" w14:textId="77777777" w:rsidR="00311450" w:rsidRPr="00E75262" w:rsidRDefault="00311450" w:rsidP="00311450">
      <w:pPr>
        <w:pStyle w:val="a9"/>
        <w:spacing w:line="240" w:lineRule="auto"/>
        <w:rPr>
          <w:color w:val="000000"/>
          <w:sz w:val="24"/>
          <w:szCs w:val="24"/>
        </w:rPr>
      </w:pPr>
      <w:r w:rsidRPr="00E75262">
        <w:rPr>
          <w:color w:val="000000"/>
          <w:sz w:val="24"/>
          <w:szCs w:val="24"/>
        </w:rPr>
        <w:lastRenderedPageBreak/>
        <w:t>- использовать вербальные средства (средства логической связи) для выделения смысловых блоков своего выступления;</w:t>
      </w:r>
    </w:p>
    <w:p w14:paraId="4FAAC754" w14:textId="77777777" w:rsidR="00311450" w:rsidRPr="00E75262" w:rsidRDefault="00311450" w:rsidP="00311450">
      <w:pPr>
        <w:pStyle w:val="a9"/>
        <w:spacing w:line="240" w:lineRule="auto"/>
        <w:rPr>
          <w:color w:val="000000"/>
          <w:sz w:val="24"/>
          <w:szCs w:val="24"/>
        </w:rPr>
      </w:pPr>
      <w:r w:rsidRPr="00E75262">
        <w:rPr>
          <w:color w:val="000000"/>
          <w:sz w:val="24"/>
          <w:szCs w:val="24"/>
        </w:rPr>
        <w:t>- использовать невербальные средства или наглядные материалы, подготовленные/отобранные под руководством учителя;</w:t>
      </w:r>
    </w:p>
    <w:p w14:paraId="65ADC385" w14:textId="77777777" w:rsidR="00311450" w:rsidRPr="00E75262" w:rsidRDefault="00311450" w:rsidP="00311450">
      <w:pPr>
        <w:pStyle w:val="a9"/>
        <w:spacing w:line="240" w:lineRule="auto"/>
        <w:rPr>
          <w:color w:val="000000"/>
          <w:sz w:val="24"/>
          <w:szCs w:val="24"/>
        </w:rPr>
      </w:pPr>
      <w:r w:rsidRPr="00E75262">
        <w:rPr>
          <w:color w:val="000000"/>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p w14:paraId="5632B5A2" w14:textId="77777777" w:rsidR="00311450" w:rsidRPr="00E75262" w:rsidRDefault="00311450" w:rsidP="00311450">
      <w:pPr>
        <w:pStyle w:val="a9"/>
        <w:spacing w:line="240" w:lineRule="auto"/>
        <w:rPr>
          <w:color w:val="000000"/>
          <w:sz w:val="24"/>
          <w:szCs w:val="24"/>
        </w:rPr>
      </w:pPr>
      <w:r w:rsidRPr="00E75262">
        <w:rPr>
          <w:color w:val="000000"/>
          <w:sz w:val="24"/>
          <w:szCs w:val="24"/>
        </w:rPr>
        <w:t>13.Формирование и развитие компетентности в области использования информационно-коммуникационных технологий (далее – ИКТ). Обучающийся сможет:</w:t>
      </w:r>
    </w:p>
    <w:p w14:paraId="726EEC67" w14:textId="77777777" w:rsidR="00311450" w:rsidRPr="00E75262" w:rsidRDefault="00311450" w:rsidP="00311450">
      <w:pPr>
        <w:pStyle w:val="a9"/>
        <w:spacing w:line="240" w:lineRule="auto"/>
        <w:rPr>
          <w:color w:val="000000"/>
          <w:sz w:val="24"/>
          <w:szCs w:val="24"/>
        </w:rPr>
      </w:pPr>
      <w:r w:rsidRPr="00E75262">
        <w:rPr>
          <w:color w:val="000000"/>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14:paraId="2470227B" w14:textId="77777777" w:rsidR="00311450" w:rsidRPr="00E75262" w:rsidRDefault="00311450" w:rsidP="00311450">
      <w:pPr>
        <w:pStyle w:val="a9"/>
        <w:spacing w:line="240" w:lineRule="auto"/>
        <w:rPr>
          <w:color w:val="000000"/>
          <w:sz w:val="24"/>
          <w:szCs w:val="24"/>
        </w:rPr>
      </w:pPr>
      <w:r w:rsidRPr="00E75262">
        <w:rPr>
          <w:color w:val="000000"/>
          <w:sz w:val="24"/>
          <w:szCs w:val="24"/>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7CE79448" w14:textId="77777777" w:rsidR="00311450" w:rsidRPr="00E75262" w:rsidRDefault="00311450" w:rsidP="00311450">
      <w:pPr>
        <w:pStyle w:val="a9"/>
        <w:spacing w:line="240" w:lineRule="auto"/>
        <w:rPr>
          <w:color w:val="000000"/>
          <w:sz w:val="24"/>
          <w:szCs w:val="24"/>
        </w:rPr>
      </w:pPr>
      <w:r w:rsidRPr="00E75262">
        <w:rPr>
          <w:color w:val="000000"/>
          <w:sz w:val="24"/>
          <w:szCs w:val="24"/>
        </w:rPr>
        <w:t>- выделять информационный аспект задачи, оперировать данными, использовать модель решения задачи;</w:t>
      </w:r>
    </w:p>
    <w:p w14:paraId="5B3098EC" w14:textId="77777777" w:rsidR="00311450" w:rsidRPr="00E75262" w:rsidRDefault="00311450" w:rsidP="00311450">
      <w:pPr>
        <w:pStyle w:val="a9"/>
        <w:spacing w:line="240" w:lineRule="auto"/>
        <w:rPr>
          <w:color w:val="000000"/>
          <w:sz w:val="24"/>
          <w:szCs w:val="24"/>
        </w:rPr>
      </w:pPr>
      <w:r w:rsidRPr="00E75262">
        <w:rPr>
          <w:color w:val="000000"/>
          <w:sz w:val="24"/>
          <w:szCs w:val="24"/>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72677EDB" w14:textId="77777777" w:rsidR="00311450" w:rsidRPr="00E75262" w:rsidRDefault="00311450" w:rsidP="00311450">
      <w:pPr>
        <w:pStyle w:val="a9"/>
        <w:spacing w:line="240" w:lineRule="auto"/>
        <w:rPr>
          <w:color w:val="000000"/>
          <w:sz w:val="24"/>
          <w:szCs w:val="24"/>
        </w:rPr>
      </w:pPr>
      <w:r w:rsidRPr="00E75262">
        <w:rPr>
          <w:color w:val="000000"/>
          <w:sz w:val="24"/>
          <w:szCs w:val="24"/>
        </w:rPr>
        <w:t>- использовать информацию с учетом этических и правовых норм;</w:t>
      </w:r>
    </w:p>
    <w:p w14:paraId="4C160352" w14:textId="796CF94E" w:rsidR="00311450" w:rsidRPr="00E75262" w:rsidRDefault="00311450" w:rsidP="00CA327A">
      <w:pPr>
        <w:pStyle w:val="a9"/>
        <w:spacing w:line="240" w:lineRule="auto"/>
        <w:rPr>
          <w:color w:val="000000"/>
          <w:sz w:val="24"/>
          <w:szCs w:val="24"/>
        </w:rPr>
      </w:pPr>
      <w:r w:rsidRPr="00E75262">
        <w:rPr>
          <w:color w:val="000000"/>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0D17D19D" w14:textId="449B145C" w:rsidR="003927DB" w:rsidRPr="00E75262" w:rsidRDefault="003927DB" w:rsidP="001A7FE2">
      <w:pPr>
        <w:jc w:val="both"/>
        <w:rPr>
          <w:b/>
          <w:lang w:val="en-US"/>
        </w:rPr>
      </w:pPr>
      <w:r w:rsidRPr="00E75262">
        <w:rPr>
          <w:b/>
          <w:lang w:val="en-US"/>
        </w:rPr>
        <w:t xml:space="preserve">Предметные </w:t>
      </w:r>
    </w:p>
    <w:p w14:paraId="40FEF1DF" w14:textId="0F91CC9C" w:rsidR="00C0726F" w:rsidRPr="00E75262" w:rsidRDefault="00C0726F" w:rsidP="001A7FE2">
      <w:pPr>
        <w:jc w:val="both"/>
        <w:rPr>
          <w:lang w:val="en-US"/>
        </w:rPr>
      </w:pPr>
      <w:r w:rsidRPr="00E75262">
        <w:rPr>
          <w:lang w:val="en-US"/>
        </w:rPr>
        <w:t>Выпускник научится:</w:t>
      </w:r>
    </w:p>
    <w:p w14:paraId="4F48F304" w14:textId="77777777" w:rsidR="00FD491D" w:rsidRPr="00E75262" w:rsidRDefault="00FD491D"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34CE7C9C" w14:textId="77777777" w:rsidR="00FD491D" w:rsidRPr="00E75262" w:rsidRDefault="00FD491D"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w:t>
      </w:r>
    </w:p>
    <w:p w14:paraId="3FA2CE87" w14:textId="77777777" w:rsidR="00FD491D" w:rsidRPr="00E75262" w:rsidRDefault="00FD491D"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t xml:space="preserve">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p>
    <w:p w14:paraId="3C9FC05D" w14:textId="63D9DAFF" w:rsidR="00FD491D" w:rsidRPr="00E75262" w:rsidRDefault="00FD491D"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t>выявлять недостающую, взаимодополняющую и/или противоречивую географическую информацию, представленную в одном или нескольких источниках;</w:t>
      </w:r>
    </w:p>
    <w:p w14:paraId="57A37671" w14:textId="77777777" w:rsidR="00FD491D" w:rsidRPr="00E75262" w:rsidRDefault="00FD491D"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3503B1E8" w14:textId="77777777" w:rsidR="00FD491D" w:rsidRPr="00E75262" w:rsidRDefault="00FD491D"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69CCD77D" w14:textId="77777777" w:rsidR="00FD491D" w:rsidRPr="00E75262" w:rsidRDefault="00FD491D"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7273B7D0" w14:textId="77777777" w:rsidR="00FD491D" w:rsidRPr="00E75262" w:rsidRDefault="00FD491D"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5C5FABDC" w14:textId="77777777" w:rsidR="00FD491D" w:rsidRPr="00E75262" w:rsidRDefault="00FD491D"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5D50F627" w14:textId="35C0D791" w:rsidR="00FD491D" w:rsidRPr="00E75262" w:rsidRDefault="00FD491D"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1CB780B6" w14:textId="77777777" w:rsidR="00B833EF" w:rsidRPr="00E75262" w:rsidRDefault="00B833EF"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46D18A87" w14:textId="20EA2979" w:rsidR="00B833EF" w:rsidRPr="00E75262" w:rsidRDefault="00B833EF"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t xml:space="preserve">устанавливать черты сходства и различия особенностей природы и населения, материальной и духовной культуры регионов и отдельных стран; </w:t>
      </w:r>
    </w:p>
    <w:p w14:paraId="6FBC30A9" w14:textId="5245BD0E" w:rsidR="00B833EF" w:rsidRPr="00E75262" w:rsidRDefault="00B833EF"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t xml:space="preserve">объяснять особенности компонентов природы отдельных территорий; </w:t>
      </w:r>
    </w:p>
    <w:p w14:paraId="21A3B882" w14:textId="5872A178" w:rsidR="00B833EF" w:rsidRPr="00E75262" w:rsidRDefault="00B833EF"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t>приводить примеры взаимодействия природы и общества в пределах отдельных территорий.</w:t>
      </w:r>
    </w:p>
    <w:p w14:paraId="18C2B76C" w14:textId="77777777" w:rsidR="00B833EF" w:rsidRPr="00E75262" w:rsidRDefault="00B833EF"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01037671" w14:textId="77777777" w:rsidR="00B833EF" w:rsidRPr="00E75262" w:rsidRDefault="00B833EF"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7CE3761C" w14:textId="77777777" w:rsidR="00B833EF" w:rsidRPr="00E75262" w:rsidRDefault="00B833EF"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3D36FEB1" w14:textId="77777777" w:rsidR="00B833EF" w:rsidRPr="00E75262" w:rsidRDefault="00B833EF"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14:paraId="01D5AEB0" w14:textId="77777777" w:rsidR="00B833EF" w:rsidRPr="00E75262" w:rsidRDefault="00B833EF"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14:paraId="7D9B3601" w14:textId="77777777" w:rsidR="00B833EF" w:rsidRPr="00E75262" w:rsidRDefault="00B833EF"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t>объяснять особенности компонентов природы отдельных частей страны;</w:t>
      </w:r>
    </w:p>
    <w:p w14:paraId="4673BAAD" w14:textId="77777777" w:rsidR="00B833EF" w:rsidRPr="00E75262" w:rsidRDefault="00B833EF"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14:paraId="60CD686C" w14:textId="77777777" w:rsidR="00B833EF" w:rsidRPr="00E75262" w:rsidRDefault="00B833EF"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432BCE73" w14:textId="77777777" w:rsidR="00B833EF" w:rsidRPr="00E75262" w:rsidRDefault="00B833EF"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t>сравнивать особенности природы отдельных регионов страны;</w:t>
      </w:r>
    </w:p>
    <w:p w14:paraId="029BFC1B" w14:textId="77777777" w:rsidR="00B833EF" w:rsidRPr="00E75262" w:rsidRDefault="00B833EF"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t>описывать положение на карте и взаиморасположение географических объектов;</w:t>
      </w:r>
    </w:p>
    <w:p w14:paraId="3523419F" w14:textId="77777777" w:rsidR="00B833EF" w:rsidRPr="00E75262" w:rsidRDefault="00B833EF" w:rsidP="00846D06">
      <w:pPr>
        <w:pStyle w:val="a4"/>
        <w:numPr>
          <w:ilvl w:val="0"/>
          <w:numId w:val="3"/>
        </w:numPr>
        <w:jc w:val="both"/>
        <w:rPr>
          <w:rFonts w:ascii="Times New Roman" w:hAnsi="Times New Roman"/>
          <w:sz w:val="24"/>
          <w:szCs w:val="24"/>
        </w:rPr>
      </w:pPr>
      <w:r w:rsidRPr="00E75262">
        <w:rPr>
          <w:rFonts w:ascii="Times New Roman" w:hAnsi="Times New Roman"/>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14:paraId="4228B22F" w14:textId="77777777" w:rsidR="0098241B" w:rsidRPr="00E75262" w:rsidRDefault="0098241B" w:rsidP="00E75262">
      <w:pPr>
        <w:pStyle w:val="a4"/>
        <w:jc w:val="both"/>
        <w:rPr>
          <w:rFonts w:ascii="Times New Roman" w:hAnsi="Times New Roman"/>
          <w:sz w:val="24"/>
          <w:szCs w:val="24"/>
        </w:rPr>
      </w:pPr>
      <w:r w:rsidRPr="00E75262">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2E488420" w14:textId="77777777" w:rsidR="0098241B" w:rsidRPr="00E75262" w:rsidRDefault="0098241B" w:rsidP="00E75262">
      <w:pPr>
        <w:pStyle w:val="a4"/>
        <w:jc w:val="both"/>
        <w:rPr>
          <w:rFonts w:ascii="Times New Roman" w:hAnsi="Times New Roman"/>
          <w:sz w:val="24"/>
          <w:szCs w:val="24"/>
        </w:rPr>
      </w:pPr>
      <w:r w:rsidRPr="00E75262">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2F018B4E" w14:textId="77777777" w:rsidR="0098241B" w:rsidRPr="00E75262" w:rsidRDefault="0098241B" w:rsidP="00E75262">
      <w:pPr>
        <w:pStyle w:val="a4"/>
        <w:jc w:val="both"/>
        <w:rPr>
          <w:rFonts w:ascii="Times New Roman" w:hAnsi="Times New Roman"/>
          <w:sz w:val="24"/>
          <w:szCs w:val="24"/>
        </w:rPr>
      </w:pPr>
      <w:r w:rsidRPr="00E75262">
        <w:rPr>
          <w:rFonts w:ascii="Times New Roman" w:hAnsi="Times New Roman"/>
          <w:sz w:val="24"/>
          <w:szCs w:val="24"/>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6949F458" w14:textId="77777777" w:rsidR="0098241B" w:rsidRPr="00E75262" w:rsidRDefault="0098241B" w:rsidP="00E75262">
      <w:pPr>
        <w:pStyle w:val="a4"/>
        <w:jc w:val="both"/>
        <w:rPr>
          <w:rFonts w:ascii="Times New Roman" w:hAnsi="Times New Roman"/>
          <w:sz w:val="24"/>
          <w:szCs w:val="24"/>
        </w:rPr>
      </w:pPr>
      <w:r w:rsidRPr="00E75262">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14:paraId="552FB8F9" w14:textId="77777777" w:rsidR="0098241B" w:rsidRPr="00E75262" w:rsidRDefault="0098241B" w:rsidP="00E75262">
      <w:pPr>
        <w:pStyle w:val="a4"/>
        <w:jc w:val="both"/>
        <w:rPr>
          <w:rFonts w:ascii="Times New Roman" w:hAnsi="Times New Roman"/>
          <w:sz w:val="24"/>
          <w:szCs w:val="24"/>
        </w:rPr>
      </w:pPr>
      <w:r w:rsidRPr="00E75262">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22D7FC9B" w14:textId="77777777" w:rsidR="0098241B" w:rsidRPr="00E75262" w:rsidRDefault="0098241B" w:rsidP="00E75262">
      <w:pPr>
        <w:pStyle w:val="a4"/>
        <w:jc w:val="both"/>
        <w:rPr>
          <w:rFonts w:ascii="Times New Roman" w:hAnsi="Times New Roman"/>
          <w:sz w:val="24"/>
          <w:szCs w:val="24"/>
        </w:rPr>
      </w:pPr>
      <w:r w:rsidRPr="00E75262">
        <w:rPr>
          <w:rFonts w:ascii="Times New Roman" w:hAnsi="Times New Roman"/>
          <w:sz w:val="24"/>
          <w:szCs w:val="24"/>
        </w:rPr>
        <w:t>объяснять и сравнивать особенности природы, населения и хозяйства отдельных регионов России;</w:t>
      </w:r>
    </w:p>
    <w:p w14:paraId="5302791C" w14:textId="77777777" w:rsidR="0098241B" w:rsidRPr="00E75262" w:rsidRDefault="0098241B" w:rsidP="00E75262">
      <w:pPr>
        <w:pStyle w:val="a4"/>
        <w:jc w:val="both"/>
        <w:rPr>
          <w:rFonts w:ascii="Times New Roman" w:hAnsi="Times New Roman"/>
          <w:sz w:val="24"/>
          <w:szCs w:val="24"/>
        </w:rPr>
      </w:pPr>
      <w:r w:rsidRPr="00E75262">
        <w:rPr>
          <w:rFonts w:ascii="Times New Roman" w:hAnsi="Times New Roman"/>
          <w:sz w:val="24"/>
          <w:szCs w:val="24"/>
        </w:rPr>
        <w:t>сравнивать особенности природы, населения и хозяйства отдельных регионов России;</w:t>
      </w:r>
    </w:p>
    <w:p w14:paraId="20ED06DC" w14:textId="77777777" w:rsidR="0098241B" w:rsidRPr="00E75262" w:rsidRDefault="0098241B" w:rsidP="00E75262">
      <w:pPr>
        <w:pStyle w:val="a4"/>
        <w:jc w:val="both"/>
        <w:rPr>
          <w:rFonts w:ascii="Times New Roman" w:hAnsi="Times New Roman"/>
          <w:i/>
          <w:sz w:val="24"/>
          <w:szCs w:val="24"/>
        </w:rPr>
      </w:pPr>
      <w:r w:rsidRPr="00E75262">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3F4BF38B" w14:textId="77777777" w:rsidR="0098241B" w:rsidRPr="00E75262" w:rsidRDefault="0098241B" w:rsidP="00E75262">
      <w:pPr>
        <w:pStyle w:val="a4"/>
        <w:jc w:val="both"/>
        <w:rPr>
          <w:rFonts w:ascii="Times New Roman" w:hAnsi="Times New Roman"/>
          <w:i/>
          <w:sz w:val="24"/>
          <w:szCs w:val="24"/>
        </w:rPr>
      </w:pPr>
      <w:r w:rsidRPr="00E75262">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14:paraId="5FCAE839" w14:textId="77777777" w:rsidR="0098241B" w:rsidRPr="00E75262" w:rsidRDefault="0098241B" w:rsidP="00E75262">
      <w:pPr>
        <w:pStyle w:val="a4"/>
        <w:jc w:val="both"/>
        <w:rPr>
          <w:rFonts w:ascii="Times New Roman" w:hAnsi="Times New Roman"/>
          <w:sz w:val="24"/>
          <w:szCs w:val="24"/>
        </w:rPr>
      </w:pPr>
      <w:r w:rsidRPr="00E75262">
        <w:rPr>
          <w:rFonts w:ascii="Times New Roman" w:hAnsi="Times New Roman"/>
          <w:sz w:val="24"/>
          <w:szCs w:val="24"/>
        </w:rPr>
        <w:t xml:space="preserve">описывать погоду своей местности; </w:t>
      </w:r>
    </w:p>
    <w:p w14:paraId="063BAC8D" w14:textId="77777777" w:rsidR="0098241B" w:rsidRPr="00E75262" w:rsidRDefault="0098241B" w:rsidP="00E75262">
      <w:pPr>
        <w:pStyle w:val="a4"/>
        <w:jc w:val="both"/>
        <w:rPr>
          <w:rFonts w:ascii="Times New Roman" w:hAnsi="Times New Roman"/>
          <w:sz w:val="24"/>
          <w:szCs w:val="24"/>
        </w:rPr>
      </w:pPr>
      <w:r w:rsidRPr="00E75262">
        <w:rPr>
          <w:rFonts w:ascii="Times New Roman" w:hAnsi="Times New Roman"/>
          <w:sz w:val="24"/>
          <w:szCs w:val="24"/>
        </w:rPr>
        <w:t>объяснять расовые отличия разных народов мира;</w:t>
      </w:r>
    </w:p>
    <w:p w14:paraId="3A574888" w14:textId="77777777" w:rsidR="0098241B" w:rsidRPr="00E75262" w:rsidRDefault="0098241B" w:rsidP="00E75262">
      <w:pPr>
        <w:pStyle w:val="a4"/>
        <w:jc w:val="both"/>
        <w:rPr>
          <w:rFonts w:ascii="Times New Roman" w:hAnsi="Times New Roman"/>
          <w:sz w:val="24"/>
          <w:szCs w:val="24"/>
        </w:rPr>
      </w:pPr>
      <w:r w:rsidRPr="00E75262">
        <w:rPr>
          <w:rFonts w:ascii="Times New Roman" w:hAnsi="Times New Roman"/>
          <w:sz w:val="24"/>
          <w:szCs w:val="24"/>
        </w:rPr>
        <w:t xml:space="preserve">давать характеристику рельефа своей местности; </w:t>
      </w:r>
    </w:p>
    <w:p w14:paraId="418662CC" w14:textId="77777777" w:rsidR="0098241B" w:rsidRPr="00E75262" w:rsidRDefault="0098241B" w:rsidP="00E75262">
      <w:pPr>
        <w:pStyle w:val="a4"/>
        <w:jc w:val="both"/>
        <w:rPr>
          <w:rFonts w:ascii="Times New Roman" w:hAnsi="Times New Roman"/>
          <w:sz w:val="24"/>
          <w:szCs w:val="24"/>
        </w:rPr>
      </w:pPr>
      <w:r w:rsidRPr="00E75262">
        <w:rPr>
          <w:rFonts w:ascii="Times New Roman" w:hAnsi="Times New Roman"/>
          <w:sz w:val="24"/>
          <w:szCs w:val="24"/>
        </w:rPr>
        <w:t>уметь выделять в записках путешественников географические особенности территории</w:t>
      </w:r>
    </w:p>
    <w:p w14:paraId="5B88FA55" w14:textId="77777777" w:rsidR="0098241B" w:rsidRPr="00E75262" w:rsidRDefault="0098241B" w:rsidP="00E75262">
      <w:pPr>
        <w:pStyle w:val="a4"/>
        <w:jc w:val="both"/>
        <w:rPr>
          <w:rFonts w:ascii="Times New Roman" w:hAnsi="Times New Roman"/>
          <w:sz w:val="24"/>
          <w:szCs w:val="24"/>
        </w:rPr>
      </w:pPr>
      <w:r w:rsidRPr="00E75262">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14:paraId="30F880FF" w14:textId="77777777" w:rsidR="0098241B" w:rsidRPr="00E75262" w:rsidRDefault="0098241B" w:rsidP="00E75262">
      <w:pPr>
        <w:pStyle w:val="a4"/>
        <w:jc w:val="both"/>
        <w:rPr>
          <w:rFonts w:ascii="Times New Roman" w:hAnsi="Times New Roman"/>
          <w:sz w:val="24"/>
          <w:szCs w:val="24"/>
        </w:rPr>
      </w:pPr>
      <w:r w:rsidRPr="00E75262">
        <w:rPr>
          <w:rFonts w:ascii="Times New Roman" w:hAnsi="Times New Roman"/>
          <w:sz w:val="24"/>
          <w:szCs w:val="24"/>
        </w:rPr>
        <w:t>оценивать место и роль России в мировом хозяйстве.</w:t>
      </w:r>
    </w:p>
    <w:p w14:paraId="63A54EB1" w14:textId="77777777" w:rsidR="00C0726F" w:rsidRPr="00E75262" w:rsidRDefault="00C0726F" w:rsidP="00E75262">
      <w:pPr>
        <w:pStyle w:val="a4"/>
        <w:jc w:val="both"/>
        <w:rPr>
          <w:rFonts w:ascii="Times New Roman" w:hAnsi="Times New Roman"/>
          <w:i/>
          <w:sz w:val="24"/>
          <w:szCs w:val="24"/>
        </w:rPr>
      </w:pPr>
    </w:p>
    <w:p w14:paraId="02636221" w14:textId="61DB9C10" w:rsidR="00FD491D" w:rsidRPr="00E75262" w:rsidRDefault="00FD491D" w:rsidP="00E75262">
      <w:pPr>
        <w:pStyle w:val="a4"/>
        <w:ind w:left="360"/>
        <w:jc w:val="both"/>
        <w:rPr>
          <w:rFonts w:ascii="Times New Roman" w:hAnsi="Times New Roman"/>
          <w:i/>
          <w:sz w:val="24"/>
          <w:szCs w:val="24"/>
        </w:rPr>
      </w:pPr>
      <w:r w:rsidRPr="00E75262">
        <w:rPr>
          <w:rFonts w:ascii="Times New Roman" w:hAnsi="Times New Roman"/>
          <w:i/>
          <w:sz w:val="24"/>
          <w:szCs w:val="24"/>
        </w:rPr>
        <w:t>Выпускни</w:t>
      </w:r>
      <w:r w:rsidR="00C0726F" w:rsidRPr="00E75262">
        <w:rPr>
          <w:rFonts w:ascii="Times New Roman" w:hAnsi="Times New Roman"/>
          <w:i/>
          <w:sz w:val="24"/>
          <w:szCs w:val="24"/>
        </w:rPr>
        <w:t>к получит возможность научиться:</w:t>
      </w:r>
    </w:p>
    <w:p w14:paraId="62468E6E" w14:textId="77777777" w:rsidR="00C0726F" w:rsidRPr="00E75262" w:rsidRDefault="00C0726F" w:rsidP="00E75262">
      <w:pPr>
        <w:pStyle w:val="a4"/>
        <w:numPr>
          <w:ilvl w:val="0"/>
          <w:numId w:val="4"/>
        </w:numPr>
        <w:jc w:val="both"/>
        <w:rPr>
          <w:rFonts w:ascii="Times New Roman" w:hAnsi="Times New Roman"/>
          <w:i/>
          <w:sz w:val="24"/>
          <w:szCs w:val="24"/>
        </w:rPr>
      </w:pPr>
      <w:r w:rsidRPr="00E75262">
        <w:rPr>
          <w:rFonts w:ascii="Times New Roman" w:hAnsi="Times New Roman"/>
          <w:i/>
          <w:sz w:val="24"/>
          <w:szCs w:val="24"/>
        </w:rPr>
        <w:t>создавать простейшие географические карты различного содержания;</w:t>
      </w:r>
    </w:p>
    <w:p w14:paraId="47D2EF52" w14:textId="77777777" w:rsidR="00C0726F" w:rsidRPr="00E75262" w:rsidRDefault="00C0726F" w:rsidP="00E75262">
      <w:pPr>
        <w:pStyle w:val="a4"/>
        <w:numPr>
          <w:ilvl w:val="0"/>
          <w:numId w:val="4"/>
        </w:numPr>
        <w:jc w:val="both"/>
        <w:rPr>
          <w:rFonts w:ascii="Times New Roman" w:hAnsi="Times New Roman"/>
          <w:i/>
          <w:sz w:val="24"/>
          <w:szCs w:val="24"/>
        </w:rPr>
      </w:pPr>
      <w:r w:rsidRPr="00E75262">
        <w:rPr>
          <w:rFonts w:ascii="Times New Roman" w:hAnsi="Times New Roman"/>
          <w:i/>
          <w:sz w:val="24"/>
          <w:szCs w:val="24"/>
        </w:rPr>
        <w:t>моделировать географические объекты и явления;</w:t>
      </w:r>
    </w:p>
    <w:p w14:paraId="02340312" w14:textId="77777777" w:rsidR="00C0726F" w:rsidRPr="00E75262" w:rsidRDefault="00C0726F" w:rsidP="00E75262">
      <w:pPr>
        <w:pStyle w:val="a4"/>
        <w:numPr>
          <w:ilvl w:val="0"/>
          <w:numId w:val="4"/>
        </w:numPr>
        <w:jc w:val="both"/>
        <w:rPr>
          <w:rFonts w:ascii="Times New Roman" w:hAnsi="Times New Roman"/>
          <w:i/>
          <w:sz w:val="24"/>
          <w:szCs w:val="24"/>
        </w:rPr>
      </w:pPr>
      <w:r w:rsidRPr="00E75262">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14:paraId="20667AB2" w14:textId="77777777" w:rsidR="00C0726F" w:rsidRPr="00E75262" w:rsidRDefault="00C0726F" w:rsidP="00E75262">
      <w:pPr>
        <w:pStyle w:val="a4"/>
        <w:numPr>
          <w:ilvl w:val="0"/>
          <w:numId w:val="4"/>
        </w:numPr>
        <w:jc w:val="both"/>
        <w:rPr>
          <w:rFonts w:ascii="Times New Roman" w:hAnsi="Times New Roman"/>
          <w:i/>
          <w:sz w:val="24"/>
          <w:szCs w:val="24"/>
        </w:rPr>
      </w:pPr>
      <w:r w:rsidRPr="00E75262">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14:paraId="167DB824" w14:textId="77777777" w:rsidR="00C0726F" w:rsidRPr="00E75262" w:rsidRDefault="00C0726F" w:rsidP="00E75262">
      <w:pPr>
        <w:pStyle w:val="a4"/>
        <w:numPr>
          <w:ilvl w:val="0"/>
          <w:numId w:val="4"/>
        </w:numPr>
        <w:jc w:val="both"/>
        <w:rPr>
          <w:rFonts w:ascii="Times New Roman" w:hAnsi="Times New Roman"/>
          <w:i/>
          <w:sz w:val="24"/>
          <w:szCs w:val="24"/>
        </w:rPr>
      </w:pPr>
      <w:r w:rsidRPr="00E75262">
        <w:rPr>
          <w:rFonts w:ascii="Times New Roman" w:hAnsi="Times New Roman"/>
          <w:i/>
          <w:sz w:val="24"/>
          <w:szCs w:val="24"/>
        </w:rPr>
        <w:t>ориентироваться на местности: в мегаполисе и в природе;</w:t>
      </w:r>
    </w:p>
    <w:p w14:paraId="700DED67" w14:textId="77777777" w:rsidR="00C0726F" w:rsidRPr="00E75262" w:rsidRDefault="00C0726F" w:rsidP="00E75262">
      <w:pPr>
        <w:pStyle w:val="a4"/>
        <w:numPr>
          <w:ilvl w:val="0"/>
          <w:numId w:val="4"/>
        </w:numPr>
        <w:jc w:val="both"/>
        <w:rPr>
          <w:rFonts w:ascii="Times New Roman" w:hAnsi="Times New Roman"/>
          <w:i/>
          <w:sz w:val="24"/>
          <w:szCs w:val="24"/>
        </w:rPr>
      </w:pPr>
      <w:r w:rsidRPr="00E75262">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61598EB0" w14:textId="77777777" w:rsidR="00C0726F" w:rsidRPr="00E75262" w:rsidRDefault="00C0726F" w:rsidP="00E75262">
      <w:pPr>
        <w:pStyle w:val="a4"/>
        <w:numPr>
          <w:ilvl w:val="0"/>
          <w:numId w:val="4"/>
        </w:numPr>
        <w:jc w:val="both"/>
        <w:rPr>
          <w:rFonts w:ascii="Times New Roman" w:hAnsi="Times New Roman"/>
          <w:i/>
          <w:sz w:val="24"/>
          <w:szCs w:val="24"/>
        </w:rPr>
      </w:pPr>
      <w:r w:rsidRPr="00E75262">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43C3E2F5" w14:textId="77777777" w:rsidR="00C0726F" w:rsidRPr="00E75262" w:rsidRDefault="00C0726F" w:rsidP="00E75262">
      <w:pPr>
        <w:pStyle w:val="a4"/>
        <w:numPr>
          <w:ilvl w:val="0"/>
          <w:numId w:val="4"/>
        </w:numPr>
        <w:jc w:val="both"/>
        <w:rPr>
          <w:rFonts w:ascii="Times New Roman" w:hAnsi="Times New Roman"/>
          <w:i/>
          <w:sz w:val="24"/>
          <w:szCs w:val="24"/>
        </w:rPr>
      </w:pPr>
      <w:r w:rsidRPr="00E75262">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24BA54B2" w14:textId="12445F64" w:rsidR="003927DB" w:rsidRPr="00E75262" w:rsidRDefault="00C0726F" w:rsidP="00E75262">
      <w:pPr>
        <w:pStyle w:val="a4"/>
        <w:numPr>
          <w:ilvl w:val="0"/>
          <w:numId w:val="4"/>
        </w:numPr>
        <w:jc w:val="both"/>
        <w:rPr>
          <w:rFonts w:ascii="Times New Roman" w:hAnsi="Times New Roman"/>
          <w:i/>
          <w:sz w:val="24"/>
          <w:szCs w:val="24"/>
        </w:rPr>
      </w:pPr>
      <w:r w:rsidRPr="00E75262">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w:t>
      </w:r>
      <w:r w:rsidR="00190731" w:rsidRPr="00E75262">
        <w:rPr>
          <w:rFonts w:ascii="Times New Roman" w:hAnsi="Times New Roman"/>
          <w:i/>
          <w:sz w:val="24"/>
          <w:szCs w:val="24"/>
        </w:rPr>
        <w:t>дящих в географической оболочке</w:t>
      </w:r>
    </w:p>
    <w:p w14:paraId="7D77FDB7" w14:textId="77777777" w:rsidR="002E3E82" w:rsidRPr="00E75262" w:rsidRDefault="002E3E82" w:rsidP="00E75262">
      <w:pPr>
        <w:pStyle w:val="a4"/>
        <w:numPr>
          <w:ilvl w:val="0"/>
          <w:numId w:val="4"/>
        </w:numPr>
        <w:jc w:val="both"/>
        <w:rPr>
          <w:rFonts w:ascii="Times New Roman" w:hAnsi="Times New Roman"/>
          <w:i/>
          <w:sz w:val="24"/>
          <w:szCs w:val="24"/>
        </w:rPr>
      </w:pPr>
      <w:r w:rsidRPr="00E75262">
        <w:rPr>
          <w:rFonts w:ascii="Times New Roman" w:hAnsi="Times New Roman"/>
          <w:i/>
          <w:sz w:val="24"/>
          <w:szCs w:val="24"/>
        </w:rPr>
        <w:t>наносить на контурные карты основные формы рельефа;</w:t>
      </w:r>
    </w:p>
    <w:p w14:paraId="4220C024" w14:textId="07F1FDE2" w:rsidR="002E3E82" w:rsidRPr="00E75262" w:rsidRDefault="002E3E82" w:rsidP="00E75262">
      <w:pPr>
        <w:pStyle w:val="a4"/>
        <w:numPr>
          <w:ilvl w:val="0"/>
          <w:numId w:val="4"/>
        </w:numPr>
        <w:jc w:val="both"/>
        <w:rPr>
          <w:rFonts w:ascii="Times New Roman" w:hAnsi="Times New Roman"/>
          <w:i/>
          <w:sz w:val="24"/>
          <w:szCs w:val="24"/>
        </w:rPr>
      </w:pPr>
      <w:r w:rsidRPr="00E75262">
        <w:rPr>
          <w:rFonts w:ascii="Times New Roman" w:hAnsi="Times New Roman"/>
          <w:i/>
          <w:sz w:val="24"/>
          <w:szCs w:val="24"/>
        </w:rPr>
        <w:t>показывать на карте артезианские бассейны и области распространения многолетней мерзлоты;</w:t>
      </w:r>
    </w:p>
    <w:p w14:paraId="39E1ED1D" w14:textId="77777777" w:rsidR="0098241B" w:rsidRPr="00E75262" w:rsidRDefault="0098241B" w:rsidP="00E75262">
      <w:pPr>
        <w:pStyle w:val="a4"/>
        <w:numPr>
          <w:ilvl w:val="0"/>
          <w:numId w:val="4"/>
        </w:numPr>
        <w:jc w:val="both"/>
        <w:rPr>
          <w:rFonts w:ascii="Times New Roman" w:hAnsi="Times New Roman"/>
          <w:i/>
          <w:sz w:val="24"/>
          <w:szCs w:val="24"/>
        </w:rPr>
      </w:pPr>
      <w:r w:rsidRPr="00E75262">
        <w:rPr>
          <w:rFonts w:ascii="Times New Roman" w:hAnsi="Times New Roman"/>
          <w:i/>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14:paraId="2B523F3D" w14:textId="6A99D2E3" w:rsidR="0098241B" w:rsidRPr="00E75262" w:rsidRDefault="0098241B" w:rsidP="00E75262">
      <w:pPr>
        <w:pStyle w:val="a4"/>
        <w:jc w:val="both"/>
        <w:rPr>
          <w:rFonts w:ascii="Times New Roman" w:hAnsi="Times New Roman"/>
          <w:i/>
          <w:sz w:val="24"/>
          <w:szCs w:val="24"/>
        </w:rPr>
      </w:pPr>
      <w:r w:rsidRPr="00E75262">
        <w:rPr>
          <w:rFonts w:ascii="Times New Roman" w:hAnsi="Times New Roman"/>
          <w:i/>
          <w:sz w:val="24"/>
          <w:szCs w:val="24"/>
        </w:rPr>
        <w:t>• сопоставлять существующие в науке точки зрения о причинах происходящих глобальных изменений климата;</w:t>
      </w:r>
    </w:p>
    <w:p w14:paraId="0D50C880" w14:textId="77777777" w:rsidR="0098241B" w:rsidRPr="00E75262" w:rsidRDefault="0098241B" w:rsidP="0098241B">
      <w:pPr>
        <w:pStyle w:val="a4"/>
        <w:jc w:val="both"/>
        <w:rPr>
          <w:rFonts w:ascii="Times New Roman" w:hAnsi="Times New Roman"/>
          <w:i/>
          <w:sz w:val="24"/>
          <w:szCs w:val="24"/>
        </w:rPr>
      </w:pPr>
      <w:r w:rsidRPr="00E75262">
        <w:rPr>
          <w:rFonts w:ascii="Times New Roman" w:hAnsi="Times New Roman"/>
          <w:i/>
          <w:sz w:val="24"/>
          <w:szCs w:val="24"/>
        </w:rPr>
        <w:lastRenderedPageBreak/>
        <w:t>•</w:t>
      </w:r>
      <w:r w:rsidRPr="00E75262">
        <w:rPr>
          <w:rFonts w:ascii="Times New Roman" w:hAnsi="Times New Roman"/>
          <w:i/>
          <w:sz w:val="24"/>
          <w:szCs w:val="24"/>
        </w:rPr>
        <w:tab/>
        <w:t>оценивать положительные и негативные последствия глобальных изменений климата для отдельных регионов и стран;</w:t>
      </w:r>
    </w:p>
    <w:p w14:paraId="6F2898F5" w14:textId="77777777" w:rsidR="0098241B" w:rsidRPr="00E75262" w:rsidRDefault="0098241B" w:rsidP="0098241B">
      <w:pPr>
        <w:pStyle w:val="a4"/>
        <w:jc w:val="both"/>
        <w:rPr>
          <w:rFonts w:ascii="Times New Roman" w:hAnsi="Times New Roman"/>
          <w:i/>
          <w:sz w:val="24"/>
          <w:szCs w:val="24"/>
        </w:rPr>
      </w:pPr>
      <w:r w:rsidRPr="00E75262">
        <w:rPr>
          <w:rFonts w:ascii="Times New Roman" w:hAnsi="Times New Roman"/>
          <w:i/>
          <w:sz w:val="24"/>
          <w:szCs w:val="24"/>
        </w:rPr>
        <w:t>•</w:t>
      </w:r>
      <w:r w:rsidRPr="00E75262">
        <w:rPr>
          <w:rFonts w:ascii="Times New Roman" w:hAnsi="Times New Roman"/>
          <w:i/>
          <w:sz w:val="24"/>
          <w:szCs w:val="24"/>
        </w:rPr>
        <w:tab/>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0380F3A2" w14:textId="77777777" w:rsidR="0098241B" w:rsidRPr="00E75262" w:rsidRDefault="0098241B" w:rsidP="00846D06">
      <w:pPr>
        <w:pStyle w:val="a4"/>
        <w:numPr>
          <w:ilvl w:val="0"/>
          <w:numId w:val="4"/>
        </w:numPr>
        <w:rPr>
          <w:rFonts w:ascii="Times New Roman" w:hAnsi="Times New Roman"/>
          <w:i/>
          <w:sz w:val="24"/>
          <w:szCs w:val="24"/>
        </w:rPr>
      </w:pPr>
      <w:r w:rsidRPr="00E75262">
        <w:rPr>
          <w:rFonts w:ascii="Times New Roman" w:hAnsi="Times New Roman"/>
          <w:i/>
          <w:sz w:val="24"/>
          <w:szCs w:val="24"/>
        </w:rPr>
        <w:t>наносить на контурные карты основные формы рельефа;</w:t>
      </w:r>
    </w:p>
    <w:p w14:paraId="050F2E73" w14:textId="77777777" w:rsidR="0098241B" w:rsidRPr="00E75262" w:rsidRDefault="0098241B" w:rsidP="00846D06">
      <w:pPr>
        <w:pStyle w:val="a4"/>
        <w:numPr>
          <w:ilvl w:val="0"/>
          <w:numId w:val="4"/>
        </w:numPr>
        <w:jc w:val="both"/>
        <w:rPr>
          <w:rFonts w:ascii="Times New Roman" w:hAnsi="Times New Roman"/>
          <w:i/>
          <w:sz w:val="24"/>
          <w:szCs w:val="24"/>
        </w:rPr>
      </w:pPr>
      <w:r w:rsidRPr="00E75262">
        <w:rPr>
          <w:rFonts w:ascii="Times New Roman" w:hAnsi="Times New Roman"/>
          <w:i/>
          <w:sz w:val="24"/>
          <w:szCs w:val="24"/>
        </w:rPr>
        <w:t>показывать на карте артезианские бассейны и области распространения многолетней мерзлоты;</w:t>
      </w:r>
    </w:p>
    <w:p w14:paraId="49FA06B0" w14:textId="77777777" w:rsidR="0098241B" w:rsidRPr="00E75262" w:rsidRDefault="0098241B" w:rsidP="00846D06">
      <w:pPr>
        <w:pStyle w:val="a4"/>
        <w:numPr>
          <w:ilvl w:val="0"/>
          <w:numId w:val="4"/>
        </w:numPr>
        <w:jc w:val="both"/>
        <w:rPr>
          <w:rFonts w:ascii="Times New Roman" w:hAnsi="Times New Roman"/>
          <w:i/>
          <w:sz w:val="24"/>
          <w:szCs w:val="24"/>
        </w:rPr>
      </w:pPr>
      <w:r w:rsidRPr="00E75262">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17DF69CD" w14:textId="77777777" w:rsidR="0098241B" w:rsidRPr="00E75262" w:rsidRDefault="0098241B" w:rsidP="00846D06">
      <w:pPr>
        <w:pStyle w:val="a4"/>
        <w:numPr>
          <w:ilvl w:val="0"/>
          <w:numId w:val="4"/>
        </w:numPr>
        <w:jc w:val="both"/>
        <w:rPr>
          <w:rFonts w:ascii="Times New Roman" w:hAnsi="Times New Roman"/>
          <w:i/>
          <w:sz w:val="24"/>
          <w:szCs w:val="24"/>
        </w:rPr>
      </w:pPr>
      <w:r w:rsidRPr="00E75262">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14:paraId="70EAAB78" w14:textId="77777777" w:rsidR="0098241B" w:rsidRPr="00E75262" w:rsidRDefault="0098241B" w:rsidP="00846D06">
      <w:pPr>
        <w:pStyle w:val="a4"/>
        <w:numPr>
          <w:ilvl w:val="0"/>
          <w:numId w:val="4"/>
        </w:numPr>
        <w:jc w:val="both"/>
        <w:rPr>
          <w:rFonts w:ascii="Times New Roman" w:hAnsi="Times New Roman"/>
          <w:i/>
          <w:sz w:val="24"/>
          <w:szCs w:val="24"/>
        </w:rPr>
      </w:pPr>
      <w:r w:rsidRPr="00E75262">
        <w:rPr>
          <w:rFonts w:ascii="Times New Roman" w:hAnsi="Times New Roman"/>
          <w:i/>
          <w:sz w:val="24"/>
          <w:szCs w:val="24"/>
        </w:rPr>
        <w:t>наносить на контурные карты основные формы рельефа;</w:t>
      </w:r>
    </w:p>
    <w:p w14:paraId="75C11E2A" w14:textId="77777777" w:rsidR="0098241B" w:rsidRPr="00E75262" w:rsidRDefault="0098241B" w:rsidP="00846D06">
      <w:pPr>
        <w:pStyle w:val="a4"/>
        <w:numPr>
          <w:ilvl w:val="0"/>
          <w:numId w:val="4"/>
        </w:numPr>
        <w:jc w:val="both"/>
        <w:rPr>
          <w:rFonts w:ascii="Times New Roman" w:hAnsi="Times New Roman"/>
          <w:i/>
          <w:sz w:val="24"/>
          <w:szCs w:val="24"/>
        </w:rPr>
      </w:pPr>
      <w:r w:rsidRPr="00E75262">
        <w:rPr>
          <w:rFonts w:ascii="Times New Roman" w:hAnsi="Times New Roman"/>
          <w:i/>
          <w:sz w:val="24"/>
          <w:szCs w:val="24"/>
        </w:rPr>
        <w:t>давать характеристику климата своей области (края, республики);</w:t>
      </w:r>
    </w:p>
    <w:p w14:paraId="0CAF2FF7" w14:textId="641FF450" w:rsidR="0098241B" w:rsidRPr="00E75262" w:rsidRDefault="0098241B" w:rsidP="00846D06">
      <w:pPr>
        <w:pStyle w:val="a4"/>
        <w:numPr>
          <w:ilvl w:val="0"/>
          <w:numId w:val="4"/>
        </w:numPr>
        <w:jc w:val="both"/>
        <w:rPr>
          <w:rFonts w:ascii="Times New Roman" w:hAnsi="Times New Roman"/>
          <w:i/>
          <w:sz w:val="24"/>
          <w:szCs w:val="24"/>
        </w:rPr>
      </w:pPr>
      <w:r w:rsidRPr="00E75262">
        <w:rPr>
          <w:rFonts w:ascii="Times New Roman" w:hAnsi="Times New Roman"/>
          <w:i/>
          <w:sz w:val="24"/>
          <w:szCs w:val="24"/>
        </w:rPr>
        <w:t xml:space="preserve">оценивать возможные последствия изменений климата отдельных территорий страны, связанных с </w:t>
      </w:r>
      <w:r w:rsidR="00FF1948" w:rsidRPr="00E75262">
        <w:rPr>
          <w:rFonts w:ascii="Times New Roman" w:hAnsi="Times New Roman"/>
          <w:i/>
          <w:sz w:val="24"/>
          <w:szCs w:val="24"/>
        </w:rPr>
        <w:t>глобальными изменениями климата;</w:t>
      </w:r>
    </w:p>
    <w:p w14:paraId="2EFB45F5" w14:textId="77777777" w:rsidR="0098241B" w:rsidRPr="00E75262" w:rsidRDefault="0098241B" w:rsidP="00846D06">
      <w:pPr>
        <w:pStyle w:val="a4"/>
        <w:numPr>
          <w:ilvl w:val="0"/>
          <w:numId w:val="4"/>
        </w:numPr>
        <w:jc w:val="both"/>
        <w:rPr>
          <w:rFonts w:ascii="Times New Roman" w:hAnsi="Times New Roman"/>
          <w:i/>
          <w:sz w:val="24"/>
          <w:szCs w:val="24"/>
        </w:rPr>
      </w:pPr>
      <w:r w:rsidRPr="00E75262">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28C634A7" w14:textId="482E6AA0" w:rsidR="0098241B" w:rsidRPr="00E75262" w:rsidRDefault="0098241B" w:rsidP="00846D06">
      <w:pPr>
        <w:pStyle w:val="a4"/>
        <w:numPr>
          <w:ilvl w:val="0"/>
          <w:numId w:val="4"/>
        </w:numPr>
        <w:jc w:val="both"/>
        <w:rPr>
          <w:rFonts w:ascii="Times New Roman" w:hAnsi="Times New Roman"/>
          <w:i/>
          <w:sz w:val="24"/>
          <w:szCs w:val="24"/>
        </w:rPr>
      </w:pPr>
      <w:r w:rsidRPr="00E75262">
        <w:rPr>
          <w:rFonts w:ascii="Times New Roman" w:hAnsi="Times New Roman"/>
          <w:sz w:val="24"/>
          <w:szCs w:val="24"/>
        </w:rPr>
        <w:t>оценивать ситуацию на рынке труда и ее динамику;</w:t>
      </w:r>
      <w:r w:rsidR="00FF1948" w:rsidRPr="00E75262">
        <w:rPr>
          <w:rFonts w:ascii="Times New Roman" w:hAnsi="Times New Roman"/>
          <w:i/>
          <w:sz w:val="24"/>
          <w:szCs w:val="24"/>
        </w:rPr>
        <w:t xml:space="preserve"> </w:t>
      </w:r>
      <w:r w:rsidRPr="00E75262">
        <w:rPr>
          <w:rFonts w:ascii="Times New Roman" w:hAnsi="Times New Roman"/>
          <w:sz w:val="24"/>
          <w:szCs w:val="24"/>
        </w:rPr>
        <w:t>объяснять различия в обеспеченности трудовыми ресурсами отдельных регионов России</w:t>
      </w:r>
      <w:r w:rsidR="00FF1948" w:rsidRPr="00E75262">
        <w:rPr>
          <w:rFonts w:ascii="Times New Roman" w:hAnsi="Times New Roman"/>
          <w:i/>
          <w:sz w:val="24"/>
          <w:szCs w:val="24"/>
        </w:rPr>
        <w:t xml:space="preserve"> </w:t>
      </w:r>
      <w:r w:rsidRPr="00E75262">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56DEA782" w14:textId="77777777" w:rsidR="0098241B" w:rsidRPr="00E75262" w:rsidRDefault="0098241B" w:rsidP="00846D06">
      <w:pPr>
        <w:pStyle w:val="a4"/>
        <w:numPr>
          <w:ilvl w:val="0"/>
          <w:numId w:val="4"/>
        </w:numPr>
        <w:jc w:val="both"/>
        <w:rPr>
          <w:rFonts w:ascii="Times New Roman" w:hAnsi="Times New Roman"/>
          <w:i/>
          <w:sz w:val="24"/>
          <w:szCs w:val="24"/>
        </w:rPr>
      </w:pPr>
      <w:r w:rsidRPr="00E75262">
        <w:rPr>
          <w:rFonts w:ascii="Times New Roman" w:hAnsi="Times New Roman"/>
          <w:sz w:val="24"/>
          <w:szCs w:val="24"/>
        </w:rPr>
        <w:t>обосновывать возможные пути решения проблем развития хозяйства России;</w:t>
      </w:r>
    </w:p>
    <w:p w14:paraId="36CD12F3" w14:textId="77777777" w:rsidR="0098241B" w:rsidRPr="00E75262" w:rsidRDefault="0098241B" w:rsidP="00846D06">
      <w:pPr>
        <w:pStyle w:val="a4"/>
        <w:numPr>
          <w:ilvl w:val="0"/>
          <w:numId w:val="4"/>
        </w:numPr>
        <w:jc w:val="both"/>
        <w:rPr>
          <w:rFonts w:ascii="Times New Roman" w:hAnsi="Times New Roman"/>
          <w:i/>
          <w:sz w:val="24"/>
          <w:szCs w:val="24"/>
        </w:rPr>
      </w:pPr>
      <w:r w:rsidRPr="00E75262">
        <w:rPr>
          <w:rFonts w:ascii="Times New Roman" w:hAnsi="Times New Roman"/>
          <w:sz w:val="24"/>
          <w:szCs w:val="24"/>
        </w:rPr>
        <w:t>выбирать критерии для сравнения, сопоставления, места страны в мировой экономике;</w:t>
      </w:r>
    </w:p>
    <w:p w14:paraId="745CBD41" w14:textId="77777777" w:rsidR="0098241B" w:rsidRPr="00E75262" w:rsidRDefault="0098241B" w:rsidP="00846D06">
      <w:pPr>
        <w:pStyle w:val="a4"/>
        <w:numPr>
          <w:ilvl w:val="0"/>
          <w:numId w:val="4"/>
        </w:numPr>
        <w:jc w:val="both"/>
        <w:rPr>
          <w:rFonts w:ascii="Times New Roman" w:hAnsi="Times New Roman"/>
          <w:i/>
          <w:sz w:val="24"/>
          <w:szCs w:val="24"/>
        </w:rPr>
      </w:pPr>
      <w:r w:rsidRPr="00E75262">
        <w:rPr>
          <w:rFonts w:ascii="Times New Roman" w:hAnsi="Times New Roman"/>
          <w:sz w:val="24"/>
          <w:szCs w:val="24"/>
        </w:rPr>
        <w:t>объяснять возможности России в решении современных глобальных проблем человечества;</w:t>
      </w:r>
    </w:p>
    <w:p w14:paraId="4879829D" w14:textId="049F795F" w:rsidR="0098241B" w:rsidRPr="00E75262" w:rsidRDefault="0098241B" w:rsidP="00846D06">
      <w:pPr>
        <w:pStyle w:val="a4"/>
        <w:numPr>
          <w:ilvl w:val="0"/>
          <w:numId w:val="4"/>
        </w:numPr>
        <w:jc w:val="both"/>
        <w:rPr>
          <w:rFonts w:ascii="Times New Roman" w:hAnsi="Times New Roman"/>
          <w:i/>
          <w:sz w:val="24"/>
          <w:szCs w:val="24"/>
        </w:rPr>
      </w:pPr>
      <w:r w:rsidRPr="00E75262">
        <w:rPr>
          <w:rFonts w:ascii="Times New Roman" w:hAnsi="Times New Roman"/>
          <w:sz w:val="24"/>
          <w:szCs w:val="24"/>
        </w:rPr>
        <w:t>оценивать социально-экономическое положение и перспективы развития России.</w:t>
      </w:r>
    </w:p>
    <w:p w14:paraId="622CB1E4" w14:textId="6CD0FC74" w:rsidR="000C6935" w:rsidRPr="00E75262" w:rsidRDefault="00311450" w:rsidP="002E3E82">
      <w:pPr>
        <w:pStyle w:val="a4"/>
        <w:jc w:val="both"/>
        <w:rPr>
          <w:rFonts w:ascii="Times New Roman" w:hAnsi="Times New Roman"/>
          <w:b/>
          <w:sz w:val="24"/>
          <w:szCs w:val="24"/>
        </w:rPr>
      </w:pPr>
      <w:r w:rsidRPr="00E75262">
        <w:rPr>
          <w:rFonts w:ascii="Times New Roman" w:hAnsi="Times New Roman"/>
          <w:b/>
          <w:sz w:val="24"/>
          <w:szCs w:val="24"/>
        </w:rPr>
        <w:t>3. Содержание учебного курса</w:t>
      </w:r>
      <w:r w:rsidR="00B94B6D" w:rsidRPr="00E75262">
        <w:rPr>
          <w:rFonts w:ascii="Times New Roman" w:hAnsi="Times New Roman"/>
          <w:b/>
          <w:sz w:val="24"/>
          <w:szCs w:val="24"/>
        </w:rPr>
        <w:t xml:space="preserve"> «География»</w:t>
      </w:r>
    </w:p>
    <w:p w14:paraId="64299410" w14:textId="2AD622C5" w:rsidR="002D33C1" w:rsidRPr="00E75262" w:rsidRDefault="002D33C1" w:rsidP="002E3E82">
      <w:pPr>
        <w:pStyle w:val="a4"/>
        <w:jc w:val="both"/>
        <w:rPr>
          <w:rFonts w:ascii="Times New Roman" w:eastAsiaTheme="minorEastAsia" w:hAnsi="Times New Roman"/>
          <w:sz w:val="24"/>
          <w:szCs w:val="24"/>
          <w:lang w:val="en-US"/>
        </w:rPr>
      </w:pPr>
      <w:r w:rsidRPr="00E75262">
        <w:rPr>
          <w:rFonts w:ascii="Times New Roman" w:eastAsiaTheme="minorEastAsia" w:hAnsi="Times New Roman"/>
          <w:sz w:val="24"/>
          <w:szCs w:val="24"/>
          <w:lang w:val="en-US"/>
        </w:rPr>
        <w:t xml:space="preserve">Начальный курс </w:t>
      </w:r>
      <w:r w:rsidR="00B94B6D" w:rsidRPr="00E75262">
        <w:rPr>
          <w:rFonts w:ascii="Times New Roman" w:eastAsiaTheme="minorEastAsia" w:hAnsi="Times New Roman"/>
          <w:sz w:val="24"/>
          <w:szCs w:val="24"/>
          <w:lang w:val="en-US"/>
        </w:rPr>
        <w:t xml:space="preserve">«Введение в географию» 5 класса основного уровня обучения </w:t>
      </w:r>
      <w:r w:rsidRPr="00E75262">
        <w:rPr>
          <w:rFonts w:ascii="Times New Roman" w:eastAsiaTheme="minorEastAsia" w:hAnsi="Times New Roman"/>
          <w:sz w:val="24"/>
          <w:szCs w:val="24"/>
          <w:lang w:val="en-US"/>
        </w:rPr>
        <w:t>опирается на знания учащихся из курса</w:t>
      </w:r>
      <w:r w:rsidR="00B94B6D" w:rsidRPr="00E75262">
        <w:rPr>
          <w:rFonts w:ascii="Times New Roman" w:eastAsiaTheme="minorEastAsia" w:hAnsi="Times New Roman"/>
          <w:sz w:val="24"/>
          <w:szCs w:val="24"/>
          <w:lang w:val="en-US"/>
        </w:rPr>
        <w:t xml:space="preserve"> “Окружающий мир” начальной школы</w:t>
      </w:r>
      <w:r w:rsidRPr="00E75262">
        <w:rPr>
          <w:rFonts w:ascii="Times New Roman" w:eastAsiaTheme="minorEastAsia" w:hAnsi="Times New Roman"/>
          <w:sz w:val="24"/>
          <w:szCs w:val="24"/>
          <w:lang w:val="en-US"/>
        </w:rPr>
        <w:t>. Курс географии 6 класса продолжает пятилетний цикл изучения географии в основной школе.</w:t>
      </w:r>
    </w:p>
    <w:p w14:paraId="52B66248" w14:textId="62846B5E" w:rsidR="00311450" w:rsidRPr="00E75262" w:rsidRDefault="00311450" w:rsidP="002E3E82">
      <w:pPr>
        <w:pStyle w:val="a4"/>
        <w:jc w:val="center"/>
        <w:rPr>
          <w:rFonts w:ascii="Times New Roman" w:hAnsi="Times New Roman"/>
          <w:b/>
          <w:sz w:val="24"/>
          <w:szCs w:val="24"/>
        </w:rPr>
      </w:pPr>
      <w:r w:rsidRPr="00E75262">
        <w:rPr>
          <w:rFonts w:ascii="Times New Roman" w:hAnsi="Times New Roman"/>
          <w:b/>
          <w:sz w:val="24"/>
          <w:szCs w:val="24"/>
        </w:rPr>
        <w:t>География.</w:t>
      </w:r>
      <w:r w:rsidR="003927DB" w:rsidRPr="00E75262">
        <w:rPr>
          <w:rFonts w:ascii="Times New Roman" w:hAnsi="Times New Roman"/>
          <w:b/>
          <w:sz w:val="24"/>
          <w:szCs w:val="24"/>
        </w:rPr>
        <w:t xml:space="preserve"> Введение в географию – 5 класс</w:t>
      </w:r>
    </w:p>
    <w:p w14:paraId="67B16D77" w14:textId="77777777" w:rsidR="000C6935" w:rsidRPr="00E75262" w:rsidRDefault="000C6935" w:rsidP="002E3E82">
      <w:pPr>
        <w:pStyle w:val="a4"/>
        <w:jc w:val="both"/>
        <w:rPr>
          <w:rFonts w:ascii="Times New Roman" w:hAnsi="Times New Roman"/>
          <w:b/>
          <w:sz w:val="24"/>
          <w:szCs w:val="24"/>
        </w:rPr>
      </w:pPr>
      <w:r w:rsidRPr="00E75262">
        <w:rPr>
          <w:rFonts w:ascii="Times New Roman" w:hAnsi="Times New Roman"/>
          <w:b/>
          <w:sz w:val="24"/>
          <w:szCs w:val="24"/>
        </w:rPr>
        <w:t>Тема 1. Наука география (2 часа)</w:t>
      </w:r>
    </w:p>
    <w:p w14:paraId="1CC14ED1" w14:textId="77777777" w:rsidR="000C6935" w:rsidRPr="00E75262" w:rsidRDefault="000C6935" w:rsidP="00B94B6D">
      <w:pPr>
        <w:pStyle w:val="a4"/>
        <w:jc w:val="both"/>
        <w:rPr>
          <w:rFonts w:ascii="Times New Roman" w:hAnsi="Times New Roman"/>
          <w:sz w:val="24"/>
          <w:szCs w:val="24"/>
          <w:u w:val="single"/>
        </w:rPr>
      </w:pPr>
      <w:r w:rsidRPr="00E75262">
        <w:rPr>
          <w:rFonts w:ascii="Times New Roman" w:hAnsi="Times New Roman"/>
          <w:sz w:val="24"/>
          <w:szCs w:val="24"/>
          <w:u w:val="single"/>
        </w:rPr>
        <w:t>Содержание темы</w:t>
      </w:r>
    </w:p>
    <w:p w14:paraId="3EF96092" w14:textId="77777777" w:rsidR="000C6935" w:rsidRPr="00E75262" w:rsidRDefault="000C6935" w:rsidP="00B94B6D">
      <w:pPr>
        <w:pStyle w:val="a4"/>
        <w:jc w:val="both"/>
        <w:rPr>
          <w:rFonts w:ascii="Times New Roman" w:hAnsi="Times New Roman"/>
          <w:sz w:val="24"/>
          <w:szCs w:val="24"/>
        </w:rPr>
      </w:pPr>
      <w:r w:rsidRPr="00E75262">
        <w:rPr>
          <w:rFonts w:ascii="Times New Roman" w:hAnsi="Times New Roman"/>
          <w:sz w:val="24"/>
          <w:szCs w:val="24"/>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14:paraId="7FFAA72A" w14:textId="77777777" w:rsidR="000C6935" w:rsidRPr="00E75262" w:rsidRDefault="000C6935" w:rsidP="00B94B6D">
      <w:pPr>
        <w:pStyle w:val="a4"/>
        <w:jc w:val="both"/>
        <w:rPr>
          <w:rFonts w:ascii="Times New Roman" w:hAnsi="Times New Roman"/>
          <w:sz w:val="24"/>
          <w:szCs w:val="24"/>
          <w:u w:val="single"/>
        </w:rPr>
      </w:pPr>
      <w:r w:rsidRPr="00E75262">
        <w:rPr>
          <w:rFonts w:ascii="Times New Roman" w:hAnsi="Times New Roman"/>
          <w:sz w:val="24"/>
          <w:szCs w:val="24"/>
          <w:u w:val="single"/>
        </w:rPr>
        <w:t>Учебные понятия</w:t>
      </w:r>
    </w:p>
    <w:p w14:paraId="4DEBE633"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География, наука, метод, описательный метод, картографический метод, космический метод, источник географических знаний, картография.</w:t>
      </w:r>
    </w:p>
    <w:p w14:paraId="6DEB1AC0"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 xml:space="preserve">Персоналии </w:t>
      </w:r>
    </w:p>
    <w:p w14:paraId="6F6E2AFD"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Эратосфен, Генри Стенли.</w:t>
      </w:r>
    </w:p>
    <w:p w14:paraId="707413D5"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Основные образовательные идеи:</w:t>
      </w:r>
    </w:p>
    <w:p w14:paraId="3029D02F"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География — древняя наука, которая остается актуальной и сейчас, поскольку она изучает законы взаимоотношения человека и природы.</w:t>
      </w:r>
    </w:p>
    <w:p w14:paraId="4F247403"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География располагает большим количеством разнообразных научно-исследовательских методов.</w:t>
      </w:r>
    </w:p>
    <w:p w14:paraId="4483883B"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 xml:space="preserve">Метапредметные умения: </w:t>
      </w:r>
    </w:p>
    <w:p w14:paraId="050E23EB"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lastRenderedPageBreak/>
        <w:t>ставить учебную задачу под руководством  учителя;</w:t>
      </w:r>
    </w:p>
    <w:p w14:paraId="0A8491BE"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планировать свою деятельность под руководством учителя;</w:t>
      </w:r>
    </w:p>
    <w:p w14:paraId="1AD7CF50"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выявлять причинно-следственные связи;</w:t>
      </w:r>
    </w:p>
    <w:p w14:paraId="6438E6C2"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определять критерии для сравнения фактов, явлений;</w:t>
      </w:r>
    </w:p>
    <w:p w14:paraId="75F9913E"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выслушивать и объективно оценивать другого;</w:t>
      </w:r>
    </w:p>
    <w:p w14:paraId="0245DF87"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уметь вести диалог, вырабатывая общее решение.</w:t>
      </w:r>
    </w:p>
    <w:p w14:paraId="4D9CF604"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Предметные умения</w:t>
      </w:r>
    </w:p>
    <w:p w14:paraId="1996C53C" w14:textId="77777777" w:rsidR="000C6935" w:rsidRPr="00E75262" w:rsidRDefault="000C6935" w:rsidP="00EE42FC">
      <w:pPr>
        <w:pStyle w:val="a4"/>
        <w:jc w:val="both"/>
        <w:rPr>
          <w:rFonts w:ascii="Times New Roman" w:hAnsi="Times New Roman"/>
          <w:i/>
          <w:sz w:val="24"/>
          <w:szCs w:val="24"/>
        </w:rPr>
      </w:pPr>
      <w:r w:rsidRPr="00E75262">
        <w:rPr>
          <w:rFonts w:ascii="Times New Roman" w:hAnsi="Times New Roman"/>
          <w:i/>
          <w:sz w:val="24"/>
          <w:szCs w:val="24"/>
        </w:rPr>
        <w:t>Умение объяснять:</w:t>
      </w:r>
    </w:p>
    <w:p w14:paraId="481947BE"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специфику географии как науки;</w:t>
      </w:r>
    </w:p>
    <w:p w14:paraId="0CE21FAA"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специфики методов географических исследований.</w:t>
      </w:r>
    </w:p>
    <w:p w14:paraId="59E575DA" w14:textId="77777777" w:rsidR="000C6935" w:rsidRPr="00E75262" w:rsidRDefault="000C6935" w:rsidP="00EE42FC">
      <w:pPr>
        <w:pStyle w:val="a4"/>
        <w:jc w:val="both"/>
        <w:rPr>
          <w:rFonts w:ascii="Times New Roman" w:hAnsi="Times New Roman"/>
          <w:i/>
          <w:sz w:val="24"/>
          <w:szCs w:val="24"/>
        </w:rPr>
      </w:pPr>
      <w:r w:rsidRPr="00E75262">
        <w:rPr>
          <w:rFonts w:ascii="Times New Roman" w:hAnsi="Times New Roman"/>
          <w:i/>
          <w:sz w:val="24"/>
          <w:szCs w:val="24"/>
        </w:rPr>
        <w:t>Умение определять:</w:t>
      </w:r>
    </w:p>
    <w:p w14:paraId="52E715C5"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отличительные особенности географических методов исследования;</w:t>
      </w:r>
    </w:p>
    <w:p w14:paraId="063AFDC9"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рациональность использования источников географических знаний в конкретной учебной ситуации.</w:t>
      </w:r>
    </w:p>
    <w:p w14:paraId="2026CBFB"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Практические работы:</w:t>
      </w:r>
    </w:p>
    <w:p w14:paraId="0B6C2C5C"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Составление схемы наук о природе.</w:t>
      </w:r>
    </w:p>
    <w:p w14:paraId="4FEE8689"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Составление описания учебного кабинета географии.</w:t>
      </w:r>
    </w:p>
    <w:p w14:paraId="0CAC09B1"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Организация наблюдений за погодой.</w:t>
      </w:r>
    </w:p>
    <w:p w14:paraId="3EFC8F90" w14:textId="77777777" w:rsidR="000C6935" w:rsidRPr="00E75262" w:rsidRDefault="000C6935" w:rsidP="00EE42FC">
      <w:pPr>
        <w:pStyle w:val="a4"/>
        <w:jc w:val="both"/>
        <w:rPr>
          <w:rFonts w:ascii="Times New Roman" w:hAnsi="Times New Roman"/>
          <w:b/>
          <w:sz w:val="24"/>
          <w:szCs w:val="24"/>
        </w:rPr>
      </w:pPr>
      <w:r w:rsidRPr="00E75262">
        <w:rPr>
          <w:rFonts w:ascii="Times New Roman" w:hAnsi="Times New Roman"/>
          <w:b/>
          <w:sz w:val="24"/>
          <w:szCs w:val="24"/>
        </w:rPr>
        <w:t>Тема 2. Земля и её изображение (5 часов)</w:t>
      </w:r>
    </w:p>
    <w:p w14:paraId="7A1C4CFE"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Содержание темы</w:t>
      </w:r>
    </w:p>
    <w:p w14:paraId="2AC2A9A1"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14:paraId="08F25AFC"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Учебные понятия</w:t>
      </w:r>
    </w:p>
    <w:p w14:paraId="549932B0"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Плоскость, шар, окружность Земного шара, 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14:paraId="143A6C2C"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Персоналии</w:t>
      </w:r>
    </w:p>
    <w:p w14:paraId="20548C7C"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Пифагор, Аристотель, Исаак Ньютон.</w:t>
      </w:r>
    </w:p>
    <w:p w14:paraId="669E22DF"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Основные образовательные идеи:</w:t>
      </w:r>
    </w:p>
    <w:p w14:paraId="5BACBD32"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1.Представления об истинных форме и размерах Земли складывались в течение долгого времени.</w:t>
      </w:r>
    </w:p>
    <w:p w14:paraId="0CE30E7E"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2.Форма и движение Земли во многом определяют особенности ее природы.</w:t>
      </w:r>
    </w:p>
    <w:p w14:paraId="7DAFBDC1"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3.Картографические изображения земной поверхности – величайшие изобретения человечества.</w:t>
      </w:r>
    </w:p>
    <w:p w14:paraId="5A0F87FA"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 xml:space="preserve">Метапредметные умения: </w:t>
      </w:r>
    </w:p>
    <w:p w14:paraId="20E06D32"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ставить учебную задачу под руководством  учителя; планировать свою деятельность под руководством учителя; выявлять причинно-следст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w:t>
      </w:r>
    </w:p>
    <w:p w14:paraId="5CC9D5CD"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Предметные умения</w:t>
      </w:r>
    </w:p>
    <w:p w14:paraId="461C13FB" w14:textId="77777777" w:rsidR="000C6935" w:rsidRPr="00E75262" w:rsidRDefault="000C6935" w:rsidP="00EE42FC">
      <w:pPr>
        <w:pStyle w:val="a4"/>
        <w:jc w:val="both"/>
        <w:rPr>
          <w:rFonts w:ascii="Times New Roman" w:hAnsi="Times New Roman"/>
          <w:i/>
          <w:sz w:val="24"/>
          <w:szCs w:val="24"/>
        </w:rPr>
      </w:pPr>
      <w:r w:rsidRPr="00E75262">
        <w:rPr>
          <w:rFonts w:ascii="Times New Roman" w:hAnsi="Times New Roman"/>
          <w:i/>
          <w:sz w:val="24"/>
          <w:szCs w:val="24"/>
        </w:rPr>
        <w:t>Умение объяснять:</w:t>
      </w:r>
    </w:p>
    <w:p w14:paraId="3E375D59"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особенности формы и размеров Земли;</w:t>
      </w:r>
    </w:p>
    <w:p w14:paraId="6D04FF03"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свойства географической карты и плана местности;</w:t>
      </w:r>
    </w:p>
    <w:p w14:paraId="73B81491"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географические следствия вращения Земли;</w:t>
      </w:r>
    </w:p>
    <w:p w14:paraId="77F9EFE4" w14:textId="77777777" w:rsidR="000C6935" w:rsidRPr="00E75262" w:rsidRDefault="000C6935" w:rsidP="00EE42FC">
      <w:pPr>
        <w:pStyle w:val="a4"/>
        <w:jc w:val="both"/>
        <w:rPr>
          <w:rFonts w:ascii="Times New Roman" w:hAnsi="Times New Roman"/>
          <w:i/>
          <w:sz w:val="24"/>
          <w:szCs w:val="24"/>
        </w:rPr>
      </w:pPr>
      <w:r w:rsidRPr="00E75262">
        <w:rPr>
          <w:rFonts w:ascii="Times New Roman" w:hAnsi="Times New Roman"/>
          <w:i/>
          <w:sz w:val="24"/>
          <w:szCs w:val="24"/>
        </w:rPr>
        <w:t>Умение определять:</w:t>
      </w:r>
    </w:p>
    <w:p w14:paraId="4A74E95A"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отличительные особенности изображений земной поверхности;</w:t>
      </w:r>
    </w:p>
    <w:p w14:paraId="0228EE5A"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направления на карте и плане;</w:t>
      </w:r>
    </w:p>
    <w:p w14:paraId="774C9F33"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стороны горизонта.</w:t>
      </w:r>
    </w:p>
    <w:p w14:paraId="518463AF"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lastRenderedPageBreak/>
        <w:t xml:space="preserve">Практические работы: </w:t>
      </w:r>
    </w:p>
    <w:p w14:paraId="5EF12097"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Составление сравнительной характеристики разных способов изображения земной поверхности.</w:t>
      </w:r>
    </w:p>
    <w:p w14:paraId="637C2FE6"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Определение с помощью компаса сторон горизонта.</w:t>
      </w:r>
    </w:p>
    <w:p w14:paraId="2E466BBD" w14:textId="77777777" w:rsidR="000C6935" w:rsidRPr="00E75262" w:rsidRDefault="000C6935" w:rsidP="00EE42FC">
      <w:pPr>
        <w:pStyle w:val="a4"/>
        <w:jc w:val="both"/>
        <w:rPr>
          <w:rFonts w:ascii="Times New Roman" w:hAnsi="Times New Roman"/>
          <w:b/>
          <w:sz w:val="24"/>
          <w:szCs w:val="24"/>
        </w:rPr>
      </w:pPr>
      <w:r w:rsidRPr="00E75262">
        <w:rPr>
          <w:rFonts w:ascii="Times New Roman" w:hAnsi="Times New Roman"/>
          <w:b/>
          <w:sz w:val="24"/>
          <w:szCs w:val="24"/>
        </w:rPr>
        <w:t>Тема 3. История географических открытий (12 часов)</w:t>
      </w:r>
    </w:p>
    <w:p w14:paraId="5E9FFBB0"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Содержание темы</w:t>
      </w:r>
    </w:p>
    <w:p w14:paraId="3A877A76"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14:paraId="7A71CD71"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Учебные понятия</w:t>
      </w:r>
    </w:p>
    <w:p w14:paraId="7AE35A50"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14:paraId="7F0CAF69"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Персоналии</w:t>
      </w:r>
    </w:p>
    <w:p w14:paraId="24B25531"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Тур Хейердал, Нехо, Геродот, Пифей, Эрик Рауди (Рыжий), Лейв Счастливый, Марко Поло, Рустичано, Хубилай, Афанасий Никитин, Генрих Мореплаватель, Бартоломеу Диаш, Васко да Гама, Христофор Колумб, Изабелла Кастильская, Америго Веспуччи, Фернан Магеллан, Хуан Себастьян Элькано, Луис де Торрес, Абель Тасман, Джеймс Кук, Семён Дежнёв, Витус Беринг, Алексей Ильич Чириков, Иван Федорович Крузенштерн, Юрий Федорович Лисянский, Фаддей Фаддеевич Беллинсгаузен, Михаил Петрович Лазарев.</w:t>
      </w:r>
    </w:p>
    <w:p w14:paraId="687B10FD"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Основные образовательные идеи</w:t>
      </w:r>
    </w:p>
    <w:p w14:paraId="5447B218"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1.Изучение поверхности Земли — результат героических усилий многих поколений людей.</w:t>
      </w:r>
    </w:p>
    <w:p w14:paraId="5D882A0B"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 xml:space="preserve">Метапредметные умения: </w:t>
      </w:r>
    </w:p>
    <w:p w14:paraId="4BC1D458"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ставить учебную задачу под руководством  учителя; планировать свою деятельность под руководством учителя; выявлять причинно-следст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w:t>
      </w:r>
    </w:p>
    <w:p w14:paraId="65FC0078"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Предметные умения</w:t>
      </w:r>
    </w:p>
    <w:p w14:paraId="0FAAE6E5" w14:textId="77777777" w:rsidR="000C6935" w:rsidRPr="00E75262" w:rsidRDefault="000C6935" w:rsidP="00EE42FC">
      <w:pPr>
        <w:pStyle w:val="a4"/>
        <w:jc w:val="both"/>
        <w:rPr>
          <w:rFonts w:ascii="Times New Roman" w:hAnsi="Times New Roman"/>
          <w:i/>
          <w:sz w:val="24"/>
          <w:szCs w:val="24"/>
        </w:rPr>
      </w:pPr>
      <w:r w:rsidRPr="00E75262">
        <w:rPr>
          <w:rFonts w:ascii="Times New Roman" w:hAnsi="Times New Roman"/>
          <w:i/>
          <w:sz w:val="24"/>
          <w:szCs w:val="24"/>
        </w:rPr>
        <w:t>Умение объяснять:</w:t>
      </w:r>
    </w:p>
    <w:p w14:paraId="2A6896DD"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результаты выдающихся географических открытий и путешествий;</w:t>
      </w:r>
    </w:p>
    <w:p w14:paraId="0970748E"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влияние путешествий на развитие географических знаний.</w:t>
      </w:r>
    </w:p>
    <w:p w14:paraId="3A341E03" w14:textId="77777777" w:rsidR="000C6935" w:rsidRPr="00E75262" w:rsidRDefault="000C6935" w:rsidP="00EE42FC">
      <w:pPr>
        <w:pStyle w:val="a4"/>
        <w:jc w:val="both"/>
        <w:rPr>
          <w:rFonts w:ascii="Times New Roman" w:hAnsi="Times New Roman"/>
          <w:i/>
          <w:sz w:val="24"/>
          <w:szCs w:val="24"/>
        </w:rPr>
      </w:pPr>
      <w:r w:rsidRPr="00E75262">
        <w:rPr>
          <w:rFonts w:ascii="Times New Roman" w:hAnsi="Times New Roman"/>
          <w:i/>
          <w:sz w:val="24"/>
          <w:szCs w:val="24"/>
        </w:rPr>
        <w:t>Умение определять:</w:t>
      </w:r>
    </w:p>
    <w:p w14:paraId="7C703C4B"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причины и следствия географических путешествий и открытий;</w:t>
      </w:r>
    </w:p>
    <w:p w14:paraId="78C5F5F7"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маршруты путешествий</w:t>
      </w:r>
    </w:p>
    <w:p w14:paraId="5D79F426"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 xml:space="preserve">Практические работы: </w:t>
      </w:r>
    </w:p>
    <w:p w14:paraId="2A98338B"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Обозначение на контурной карте маршрутов путешествий, обозначение географических объектов.</w:t>
      </w:r>
    </w:p>
    <w:p w14:paraId="2BFE17E4"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Составление сводной таблицы «Имена русских первопроходцев и мореплавателей на карте мира».</w:t>
      </w:r>
    </w:p>
    <w:p w14:paraId="4DE748BD" w14:textId="77777777" w:rsidR="000C6935" w:rsidRPr="00E75262" w:rsidRDefault="000C6935" w:rsidP="00EE42FC">
      <w:pPr>
        <w:pStyle w:val="a4"/>
        <w:jc w:val="both"/>
        <w:rPr>
          <w:rFonts w:ascii="Times New Roman" w:hAnsi="Times New Roman"/>
          <w:b/>
          <w:sz w:val="24"/>
          <w:szCs w:val="24"/>
        </w:rPr>
      </w:pPr>
      <w:r w:rsidRPr="00E75262">
        <w:rPr>
          <w:rFonts w:ascii="Times New Roman" w:hAnsi="Times New Roman"/>
          <w:b/>
          <w:sz w:val="24"/>
          <w:szCs w:val="24"/>
        </w:rPr>
        <w:t>Тема 4. Путешествие по планете Земля (10 часов)</w:t>
      </w:r>
    </w:p>
    <w:p w14:paraId="3CDE5C5E"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Содержание темы</w:t>
      </w:r>
    </w:p>
    <w:p w14:paraId="398A5698"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14:paraId="0B28D3E6" w14:textId="77777777" w:rsidR="00790952" w:rsidRPr="00E75262" w:rsidRDefault="00790952" w:rsidP="00EE42FC">
      <w:pPr>
        <w:pStyle w:val="a4"/>
        <w:jc w:val="both"/>
        <w:rPr>
          <w:rFonts w:ascii="Times New Roman" w:hAnsi="Times New Roman"/>
          <w:sz w:val="24"/>
          <w:szCs w:val="24"/>
          <w:u w:val="single"/>
        </w:rPr>
      </w:pPr>
      <w:r w:rsidRPr="00E75262">
        <w:rPr>
          <w:rFonts w:ascii="Times New Roman" w:hAnsi="Times New Roman"/>
          <w:sz w:val="24"/>
          <w:szCs w:val="24"/>
          <w:u w:val="single"/>
        </w:rPr>
        <w:t>Учебные понятия</w:t>
      </w:r>
    </w:p>
    <w:p w14:paraId="3855C764"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 xml:space="preserve">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w:t>
      </w:r>
      <w:r w:rsidRPr="00E75262">
        <w:rPr>
          <w:rFonts w:ascii="Times New Roman" w:hAnsi="Times New Roman"/>
          <w:sz w:val="24"/>
          <w:szCs w:val="24"/>
        </w:rPr>
        <w:lastRenderedPageBreak/>
        <w:t>тундра, степь, землетрясение, водопад, планктон, ледник, научно-исследовательская станция.</w:t>
      </w:r>
    </w:p>
    <w:p w14:paraId="4DCF20F1"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Основные образовательные идеи</w:t>
      </w:r>
    </w:p>
    <w:p w14:paraId="1E2FA0AF"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Мировой океан играет огромную роль в формировании природы Земли.</w:t>
      </w:r>
    </w:p>
    <w:p w14:paraId="243418F7"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Природа каждого материка уникальна.</w:t>
      </w:r>
    </w:p>
    <w:p w14:paraId="7DAE88D4"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 xml:space="preserve">Метапредметные умения: </w:t>
      </w:r>
    </w:p>
    <w:p w14:paraId="2BC429B3"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ставить учебную задачу под руководством  учителя; планировать свою деятельность под руководством учителя; выявлять причинно-следст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w:t>
      </w:r>
    </w:p>
    <w:p w14:paraId="1F807519"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Предметные умения</w:t>
      </w:r>
    </w:p>
    <w:p w14:paraId="1E18F4FC" w14:textId="77777777" w:rsidR="000C6935" w:rsidRPr="00E75262" w:rsidRDefault="000C6935" w:rsidP="00EE42FC">
      <w:pPr>
        <w:pStyle w:val="a4"/>
        <w:jc w:val="both"/>
        <w:rPr>
          <w:rFonts w:ascii="Times New Roman" w:hAnsi="Times New Roman"/>
          <w:i/>
          <w:sz w:val="24"/>
          <w:szCs w:val="24"/>
        </w:rPr>
      </w:pPr>
      <w:r w:rsidRPr="00E75262">
        <w:rPr>
          <w:rFonts w:ascii="Times New Roman" w:hAnsi="Times New Roman"/>
          <w:i/>
          <w:sz w:val="24"/>
          <w:szCs w:val="24"/>
        </w:rPr>
        <w:t>Умение объяснять:</w:t>
      </w:r>
    </w:p>
    <w:p w14:paraId="3E7B242A"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географические особенности природы и населения материков и океанов;</w:t>
      </w:r>
    </w:p>
    <w:p w14:paraId="15273714"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особенности взаимодействия океана и суши;</w:t>
      </w:r>
    </w:p>
    <w:p w14:paraId="1C78A940"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значение Мирового океана.</w:t>
      </w:r>
    </w:p>
    <w:p w14:paraId="5C01AB74" w14:textId="77777777" w:rsidR="000C6935" w:rsidRPr="00E75262" w:rsidRDefault="000C6935" w:rsidP="00EE42FC">
      <w:pPr>
        <w:pStyle w:val="a4"/>
        <w:jc w:val="both"/>
        <w:rPr>
          <w:rFonts w:ascii="Times New Roman" w:hAnsi="Times New Roman"/>
          <w:i/>
          <w:sz w:val="24"/>
          <w:szCs w:val="24"/>
        </w:rPr>
      </w:pPr>
      <w:r w:rsidRPr="00E75262">
        <w:rPr>
          <w:rFonts w:ascii="Times New Roman" w:hAnsi="Times New Roman"/>
          <w:i/>
          <w:sz w:val="24"/>
          <w:szCs w:val="24"/>
        </w:rPr>
        <w:t>Умение определять:</w:t>
      </w:r>
    </w:p>
    <w:p w14:paraId="471B6B9D"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специфику природы и населения материков;</w:t>
      </w:r>
    </w:p>
    <w:p w14:paraId="01FC4426"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характер взаимного влияния Мирового океана и суши друг на друга.</w:t>
      </w:r>
    </w:p>
    <w:p w14:paraId="45CF1EAD"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 xml:space="preserve">Практические работы: </w:t>
      </w:r>
    </w:p>
    <w:p w14:paraId="35D8A785"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Обозначение на контурной карте материков и океанов Земли.</w:t>
      </w:r>
    </w:p>
    <w:p w14:paraId="539F6D89"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Обозначение на контурной карте крупнейших государств материка.</w:t>
      </w:r>
    </w:p>
    <w:p w14:paraId="263A00E8" w14:textId="77777777" w:rsidR="000C6935" w:rsidRPr="00E75262" w:rsidRDefault="00120660" w:rsidP="00EE42FC">
      <w:pPr>
        <w:pStyle w:val="a4"/>
        <w:jc w:val="both"/>
        <w:rPr>
          <w:rFonts w:ascii="Times New Roman" w:hAnsi="Times New Roman"/>
          <w:b/>
          <w:sz w:val="24"/>
          <w:szCs w:val="24"/>
        </w:rPr>
      </w:pPr>
      <w:r w:rsidRPr="00E75262">
        <w:rPr>
          <w:rFonts w:ascii="Times New Roman" w:hAnsi="Times New Roman"/>
          <w:b/>
          <w:sz w:val="24"/>
          <w:szCs w:val="24"/>
        </w:rPr>
        <w:t>Тема 5</w:t>
      </w:r>
      <w:r w:rsidR="000C6935" w:rsidRPr="00E75262">
        <w:rPr>
          <w:rFonts w:ascii="Times New Roman" w:hAnsi="Times New Roman"/>
          <w:b/>
          <w:sz w:val="24"/>
          <w:szCs w:val="24"/>
        </w:rPr>
        <w:t>. Природа Земли (2 часа)</w:t>
      </w:r>
    </w:p>
    <w:p w14:paraId="1A41797C"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Содержание темы</w:t>
      </w:r>
    </w:p>
    <w:p w14:paraId="5CDE3C2C"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 xml:space="preserve">Что такое природа. Природные объекты. Географическая оболочка Земли и ее части: литосфера, атмосфера, гидросфера и биосфера. </w:t>
      </w:r>
    </w:p>
    <w:p w14:paraId="54B751AE"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Учебные понятия</w:t>
      </w:r>
    </w:p>
    <w:p w14:paraId="17C5570E"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Природа, объекты природы, литосфера, атмосфера, гидросфера, биосфера, географическая оболочка.</w:t>
      </w:r>
    </w:p>
    <w:p w14:paraId="08A97B92"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Основные образовательные идеи:</w:t>
      </w:r>
    </w:p>
    <w:p w14:paraId="68F64E74"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1.Природа Земли — сложное сочетание разнообразных природных объектов.</w:t>
      </w:r>
    </w:p>
    <w:p w14:paraId="4C2C9DBE"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2.Природные оболочки взаимосвязаны и образуют географическую оболочку или природу Земли.</w:t>
      </w:r>
    </w:p>
    <w:p w14:paraId="66AC678D"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 xml:space="preserve">Метапредметные умения: </w:t>
      </w:r>
    </w:p>
    <w:p w14:paraId="7F0D6AC7"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ставить учебную задачу под руководством  учителя; планировать свою деятельность под руководством учителя; выявлять причинно-следст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w:t>
      </w:r>
    </w:p>
    <w:p w14:paraId="40C65D56"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Предметные умения</w:t>
      </w:r>
    </w:p>
    <w:p w14:paraId="14F78EA0" w14:textId="77777777" w:rsidR="000C6935" w:rsidRPr="00E75262" w:rsidRDefault="000C6935" w:rsidP="00EE42FC">
      <w:pPr>
        <w:pStyle w:val="a4"/>
        <w:jc w:val="both"/>
        <w:rPr>
          <w:rFonts w:ascii="Times New Roman" w:hAnsi="Times New Roman"/>
          <w:i/>
          <w:sz w:val="24"/>
          <w:szCs w:val="24"/>
        </w:rPr>
      </w:pPr>
      <w:r w:rsidRPr="00E75262">
        <w:rPr>
          <w:rFonts w:ascii="Times New Roman" w:hAnsi="Times New Roman"/>
          <w:i/>
          <w:sz w:val="24"/>
          <w:szCs w:val="24"/>
        </w:rPr>
        <w:t>Умение объяснять:</w:t>
      </w:r>
    </w:p>
    <w:p w14:paraId="7827568E"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 xml:space="preserve">особенности оболочек Земли; </w:t>
      </w:r>
    </w:p>
    <w:p w14:paraId="18307BE7"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специфику географической оболочки.</w:t>
      </w:r>
    </w:p>
    <w:p w14:paraId="170DF934" w14:textId="77777777" w:rsidR="000C6935" w:rsidRPr="00E75262" w:rsidRDefault="000C6935" w:rsidP="00EE42FC">
      <w:pPr>
        <w:pStyle w:val="a4"/>
        <w:jc w:val="both"/>
        <w:rPr>
          <w:rFonts w:ascii="Times New Roman" w:hAnsi="Times New Roman"/>
          <w:i/>
          <w:sz w:val="24"/>
          <w:szCs w:val="24"/>
        </w:rPr>
      </w:pPr>
      <w:r w:rsidRPr="00E75262">
        <w:rPr>
          <w:rFonts w:ascii="Times New Roman" w:hAnsi="Times New Roman"/>
          <w:i/>
          <w:sz w:val="24"/>
          <w:szCs w:val="24"/>
        </w:rPr>
        <w:t>Умение определять:</w:t>
      </w:r>
    </w:p>
    <w:p w14:paraId="0E1E00C8"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отличия природных объектов;</w:t>
      </w:r>
    </w:p>
    <w:p w14:paraId="3010B7AC"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отличия оболочек Земли.</w:t>
      </w:r>
    </w:p>
    <w:p w14:paraId="0C63121C" w14:textId="77777777" w:rsidR="000C6935" w:rsidRPr="00E75262" w:rsidRDefault="000C6935" w:rsidP="00EE42FC">
      <w:pPr>
        <w:pStyle w:val="a4"/>
        <w:jc w:val="both"/>
        <w:rPr>
          <w:rFonts w:ascii="Times New Roman" w:hAnsi="Times New Roman"/>
          <w:sz w:val="24"/>
          <w:szCs w:val="24"/>
          <w:u w:val="single"/>
        </w:rPr>
      </w:pPr>
      <w:r w:rsidRPr="00E75262">
        <w:rPr>
          <w:rFonts w:ascii="Times New Roman" w:hAnsi="Times New Roman"/>
          <w:sz w:val="24"/>
          <w:szCs w:val="24"/>
          <w:u w:val="single"/>
        </w:rPr>
        <w:t>Практические работы</w:t>
      </w:r>
    </w:p>
    <w:p w14:paraId="4FBA80BB" w14:textId="77777777" w:rsidR="000C6935" w:rsidRPr="00E75262" w:rsidRDefault="000C6935" w:rsidP="00EE42FC">
      <w:pPr>
        <w:pStyle w:val="a4"/>
        <w:jc w:val="both"/>
        <w:rPr>
          <w:rFonts w:ascii="Times New Roman" w:hAnsi="Times New Roman"/>
          <w:sz w:val="24"/>
          <w:szCs w:val="24"/>
        </w:rPr>
      </w:pPr>
      <w:r w:rsidRPr="00E75262">
        <w:rPr>
          <w:rFonts w:ascii="Times New Roman" w:hAnsi="Times New Roman"/>
          <w:sz w:val="24"/>
          <w:szCs w:val="24"/>
        </w:rPr>
        <w:t>Организация фенологических наблюдений в природе.</w:t>
      </w:r>
    </w:p>
    <w:p w14:paraId="40E9677E" w14:textId="77777777" w:rsidR="00120660" w:rsidRPr="00E75262" w:rsidRDefault="00120660" w:rsidP="00EE42FC">
      <w:pPr>
        <w:pStyle w:val="a4"/>
        <w:jc w:val="both"/>
        <w:rPr>
          <w:rFonts w:ascii="Times New Roman" w:hAnsi="Times New Roman"/>
          <w:sz w:val="24"/>
          <w:szCs w:val="24"/>
        </w:rPr>
      </w:pPr>
      <w:r w:rsidRPr="00E75262">
        <w:rPr>
          <w:rFonts w:ascii="Times New Roman" w:hAnsi="Times New Roman"/>
          <w:sz w:val="24"/>
          <w:szCs w:val="24"/>
        </w:rPr>
        <w:t>Резерв времени – 4 часа</w:t>
      </w:r>
    </w:p>
    <w:p w14:paraId="376953E0" w14:textId="77777777" w:rsidR="00513BA3" w:rsidRPr="00E75262" w:rsidRDefault="00513BA3" w:rsidP="00167E70">
      <w:pPr>
        <w:pStyle w:val="a4"/>
        <w:jc w:val="both"/>
        <w:rPr>
          <w:rStyle w:val="c5"/>
          <w:rFonts w:ascii="Times New Roman" w:hAnsi="Times New Roman"/>
          <w:b/>
          <w:sz w:val="24"/>
          <w:szCs w:val="24"/>
        </w:rPr>
      </w:pPr>
      <w:r w:rsidRPr="00E75262">
        <w:rPr>
          <w:rStyle w:val="c5"/>
          <w:rFonts w:ascii="Times New Roman" w:hAnsi="Times New Roman"/>
          <w:b/>
          <w:sz w:val="24"/>
          <w:szCs w:val="24"/>
        </w:rPr>
        <w:t xml:space="preserve">Географическая номенклатура </w:t>
      </w:r>
    </w:p>
    <w:p w14:paraId="5EC38CF8" w14:textId="77777777" w:rsidR="00513BA3" w:rsidRPr="00E75262" w:rsidRDefault="00513BA3" w:rsidP="00167E70">
      <w:pPr>
        <w:pStyle w:val="a4"/>
        <w:jc w:val="both"/>
        <w:rPr>
          <w:rFonts w:ascii="Times New Roman" w:hAnsi="Times New Roman"/>
          <w:sz w:val="24"/>
          <w:szCs w:val="24"/>
        </w:rPr>
      </w:pPr>
      <w:r w:rsidRPr="00E75262">
        <w:rPr>
          <w:rStyle w:val="c5"/>
          <w:rFonts w:ascii="Times New Roman" w:hAnsi="Times New Roman"/>
          <w:sz w:val="24"/>
          <w:szCs w:val="24"/>
        </w:rPr>
        <w:t>1.</w:t>
      </w:r>
      <w:r w:rsidRPr="00E75262">
        <w:rPr>
          <w:rFonts w:ascii="Times New Roman" w:hAnsi="Times New Roman"/>
          <w:sz w:val="24"/>
          <w:szCs w:val="24"/>
        </w:rPr>
        <w:t>Материки:Евразия, Северная Америка, Южная Америка, Австралия, Антарктида. Океаны: Тихий, Атлантический, Индийский, Северный Ледовитый.</w:t>
      </w:r>
    </w:p>
    <w:p w14:paraId="0F03F9B6" w14:textId="77777777" w:rsidR="00513BA3" w:rsidRPr="00E75262" w:rsidRDefault="00513BA3" w:rsidP="00167E70">
      <w:pPr>
        <w:pStyle w:val="a4"/>
        <w:jc w:val="both"/>
        <w:rPr>
          <w:rFonts w:ascii="Times New Roman" w:hAnsi="Times New Roman"/>
          <w:sz w:val="24"/>
          <w:szCs w:val="24"/>
        </w:rPr>
      </w:pPr>
      <w:r w:rsidRPr="00E75262">
        <w:rPr>
          <w:rFonts w:ascii="Times New Roman" w:hAnsi="Times New Roman"/>
          <w:sz w:val="24"/>
          <w:szCs w:val="24"/>
        </w:rPr>
        <w:t>2.Острова: Гренландия, Мадагаскар, Новая Зеландия, Новая Гвинея.</w:t>
      </w:r>
    </w:p>
    <w:p w14:paraId="268F7903" w14:textId="77777777" w:rsidR="00513BA3" w:rsidRPr="00E75262" w:rsidRDefault="00513BA3" w:rsidP="00167E70">
      <w:pPr>
        <w:pStyle w:val="a4"/>
        <w:jc w:val="both"/>
        <w:rPr>
          <w:rFonts w:ascii="Times New Roman" w:hAnsi="Times New Roman"/>
          <w:sz w:val="24"/>
          <w:szCs w:val="24"/>
        </w:rPr>
      </w:pPr>
      <w:r w:rsidRPr="00E75262">
        <w:rPr>
          <w:rFonts w:ascii="Times New Roman" w:hAnsi="Times New Roman"/>
          <w:sz w:val="24"/>
          <w:szCs w:val="24"/>
        </w:rPr>
        <w:t>3.Полуострова: Аравийский, Индостан.</w:t>
      </w:r>
    </w:p>
    <w:p w14:paraId="69221CE9" w14:textId="77777777" w:rsidR="00513BA3" w:rsidRPr="00E75262" w:rsidRDefault="00513BA3" w:rsidP="00167E70">
      <w:pPr>
        <w:pStyle w:val="a4"/>
        <w:jc w:val="both"/>
        <w:rPr>
          <w:rFonts w:ascii="Times New Roman" w:hAnsi="Times New Roman"/>
          <w:sz w:val="24"/>
          <w:szCs w:val="24"/>
        </w:rPr>
      </w:pPr>
      <w:r w:rsidRPr="00E75262">
        <w:rPr>
          <w:rFonts w:ascii="Times New Roman" w:hAnsi="Times New Roman"/>
          <w:sz w:val="24"/>
          <w:szCs w:val="24"/>
        </w:rPr>
        <w:lastRenderedPageBreak/>
        <w:t>4.Заливы: Мексиканский, Бенгальский, Персидский, Гвинейский.</w:t>
      </w:r>
    </w:p>
    <w:p w14:paraId="5CBC1905" w14:textId="77777777" w:rsidR="00513BA3" w:rsidRPr="00E75262" w:rsidRDefault="00513BA3" w:rsidP="00167E70">
      <w:pPr>
        <w:pStyle w:val="a4"/>
        <w:jc w:val="both"/>
        <w:rPr>
          <w:rFonts w:ascii="Times New Roman" w:hAnsi="Times New Roman"/>
          <w:sz w:val="24"/>
          <w:szCs w:val="24"/>
        </w:rPr>
      </w:pPr>
      <w:r w:rsidRPr="00E75262">
        <w:rPr>
          <w:rFonts w:ascii="Times New Roman" w:hAnsi="Times New Roman"/>
          <w:sz w:val="24"/>
          <w:szCs w:val="24"/>
        </w:rPr>
        <w:t>5.Проливы: Гибралтарский, Магелланов.</w:t>
      </w:r>
    </w:p>
    <w:p w14:paraId="3718B0C1" w14:textId="77777777" w:rsidR="00513BA3" w:rsidRPr="00E75262" w:rsidRDefault="00513BA3" w:rsidP="00167E70">
      <w:pPr>
        <w:pStyle w:val="a4"/>
        <w:jc w:val="both"/>
        <w:rPr>
          <w:rFonts w:ascii="Times New Roman" w:hAnsi="Times New Roman"/>
          <w:sz w:val="24"/>
          <w:szCs w:val="24"/>
        </w:rPr>
      </w:pPr>
      <w:r w:rsidRPr="00E75262">
        <w:rPr>
          <w:rFonts w:ascii="Times New Roman" w:hAnsi="Times New Roman"/>
          <w:sz w:val="24"/>
          <w:szCs w:val="24"/>
        </w:rPr>
        <w:t>6.Горные системы: Гималаи, Кордильеры, Анды, Кавказ, Урал.</w:t>
      </w:r>
    </w:p>
    <w:p w14:paraId="4941B115" w14:textId="77777777" w:rsidR="00513BA3" w:rsidRPr="00E75262" w:rsidRDefault="00513BA3" w:rsidP="00167E70">
      <w:pPr>
        <w:pStyle w:val="a4"/>
        <w:jc w:val="both"/>
        <w:rPr>
          <w:rFonts w:ascii="Times New Roman" w:hAnsi="Times New Roman"/>
          <w:sz w:val="24"/>
          <w:szCs w:val="24"/>
        </w:rPr>
      </w:pPr>
      <w:r w:rsidRPr="00E75262">
        <w:rPr>
          <w:rFonts w:ascii="Times New Roman" w:hAnsi="Times New Roman"/>
          <w:sz w:val="24"/>
          <w:szCs w:val="24"/>
        </w:rPr>
        <w:t>7.Горные вершины, вулканы: Джомолунгма (Эверест), Килиманджаро, Ключевская Сопка, Эльбрус, Везувий.</w:t>
      </w:r>
    </w:p>
    <w:p w14:paraId="78334BB7" w14:textId="77777777" w:rsidR="00513BA3" w:rsidRPr="00E75262" w:rsidRDefault="00513BA3" w:rsidP="00167E70">
      <w:pPr>
        <w:pStyle w:val="a4"/>
        <w:jc w:val="both"/>
        <w:rPr>
          <w:rFonts w:ascii="Times New Roman" w:hAnsi="Times New Roman"/>
          <w:sz w:val="24"/>
          <w:szCs w:val="24"/>
        </w:rPr>
      </w:pPr>
      <w:r w:rsidRPr="00E75262">
        <w:rPr>
          <w:rFonts w:ascii="Times New Roman" w:hAnsi="Times New Roman"/>
          <w:sz w:val="24"/>
          <w:szCs w:val="24"/>
        </w:rPr>
        <w:t>8.Моря: Средиземное, Черное, Балтийское, Красное, Карибское.</w:t>
      </w:r>
    </w:p>
    <w:p w14:paraId="62ECAA8F" w14:textId="77777777" w:rsidR="00513BA3" w:rsidRPr="00E75262" w:rsidRDefault="00513BA3" w:rsidP="00167E70">
      <w:pPr>
        <w:pStyle w:val="a4"/>
        <w:jc w:val="both"/>
        <w:rPr>
          <w:rFonts w:ascii="Times New Roman" w:hAnsi="Times New Roman"/>
          <w:sz w:val="24"/>
          <w:szCs w:val="24"/>
        </w:rPr>
      </w:pPr>
      <w:r w:rsidRPr="00E75262">
        <w:rPr>
          <w:rFonts w:ascii="Times New Roman" w:hAnsi="Times New Roman"/>
          <w:sz w:val="24"/>
          <w:szCs w:val="24"/>
        </w:rPr>
        <w:t>9.Реки: Нил, Амазонка, Миссисипи, Конго, Волга, Инд, Ганг, Хуанхэ, Янцзы.</w:t>
      </w:r>
    </w:p>
    <w:p w14:paraId="2C580C30" w14:textId="77777777" w:rsidR="00513BA3" w:rsidRPr="00E75262" w:rsidRDefault="00513BA3" w:rsidP="00167E70">
      <w:pPr>
        <w:pStyle w:val="a4"/>
        <w:jc w:val="both"/>
        <w:rPr>
          <w:rFonts w:ascii="Times New Roman" w:hAnsi="Times New Roman"/>
          <w:sz w:val="24"/>
          <w:szCs w:val="24"/>
        </w:rPr>
      </w:pPr>
      <w:r w:rsidRPr="00E75262">
        <w:rPr>
          <w:rFonts w:ascii="Times New Roman" w:hAnsi="Times New Roman"/>
          <w:sz w:val="24"/>
          <w:szCs w:val="24"/>
        </w:rPr>
        <w:t>10.Озера: Каспийское море-озеро, Байкал, Виктория.</w:t>
      </w:r>
    </w:p>
    <w:p w14:paraId="73366AEB" w14:textId="04FA90F7" w:rsidR="005E4467" w:rsidRPr="00E75262" w:rsidRDefault="00513BA3" w:rsidP="00167E70">
      <w:pPr>
        <w:pStyle w:val="a4"/>
        <w:jc w:val="both"/>
        <w:rPr>
          <w:rFonts w:ascii="Times New Roman" w:hAnsi="Times New Roman"/>
          <w:sz w:val="24"/>
          <w:szCs w:val="24"/>
        </w:rPr>
      </w:pPr>
      <w:r w:rsidRPr="00E75262">
        <w:rPr>
          <w:rFonts w:ascii="Times New Roman" w:hAnsi="Times New Roman"/>
          <w:sz w:val="24"/>
          <w:szCs w:val="24"/>
        </w:rPr>
        <w:t>11.Страны: Россия, Китай, Индия, Индонезия, США, Канада, Мексика, Австралийский Союз.</w:t>
      </w:r>
    </w:p>
    <w:p w14:paraId="59AFA676" w14:textId="77777777" w:rsidR="005E4467" w:rsidRPr="00E75262" w:rsidRDefault="005E4467" w:rsidP="00B94B6D">
      <w:pPr>
        <w:widowControl w:val="0"/>
        <w:autoSpaceDE w:val="0"/>
        <w:autoSpaceDN w:val="0"/>
        <w:adjustRightInd w:val="0"/>
        <w:spacing w:after="240"/>
        <w:jc w:val="center"/>
        <w:rPr>
          <w:rFonts w:eastAsiaTheme="minorEastAsia"/>
          <w:lang w:val="en-US"/>
        </w:rPr>
      </w:pPr>
      <w:r w:rsidRPr="00E75262">
        <w:rPr>
          <w:rFonts w:eastAsiaTheme="minorEastAsia"/>
          <w:b/>
          <w:bCs/>
          <w:lang w:val="en-US"/>
        </w:rPr>
        <w:t>География. Начальный курс (6 класс, 35 часов)</w:t>
      </w:r>
    </w:p>
    <w:p w14:paraId="20F86547" w14:textId="77777777" w:rsidR="002D33C1" w:rsidRPr="00E75262" w:rsidRDefault="002D33C1" w:rsidP="002D33C1">
      <w:pPr>
        <w:pStyle w:val="a4"/>
        <w:jc w:val="both"/>
        <w:rPr>
          <w:rFonts w:ascii="Times New Roman" w:hAnsi="Times New Roman"/>
          <w:b/>
          <w:sz w:val="24"/>
          <w:szCs w:val="24"/>
          <w:lang w:val="en-US"/>
        </w:rPr>
      </w:pPr>
      <w:r w:rsidRPr="00E75262">
        <w:rPr>
          <w:rFonts w:ascii="Times New Roman" w:hAnsi="Times New Roman"/>
          <w:b/>
          <w:sz w:val="24"/>
          <w:szCs w:val="24"/>
          <w:lang w:val="en-US"/>
        </w:rPr>
        <w:t>Тема 1. Земля как планета (5 часов)</w:t>
      </w:r>
    </w:p>
    <w:p w14:paraId="74521D19"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Содержание темы:</w:t>
      </w:r>
    </w:p>
    <w:p w14:paraId="0D332CCA"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Земля и Вселенная. Влияние космоса на Землю и жизнь людей. Форма, размеры и движения Земли. Суточное вращение вокруг своей оси и годовое вращение вокруг Солнца, их главные следствия. Дни равноденствий и солнцестояний. Градусная сеть, система географических координат. Тропики и полярные круги. Распределение света и тепла на поверхности Земли. Теп- ловые пояса.</w:t>
      </w:r>
    </w:p>
    <w:p w14:paraId="7F49F9A7"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Учебные понятия:</w:t>
      </w:r>
    </w:p>
    <w:p w14:paraId="53FB6551"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w:t>
      </w:r>
    </w:p>
    <w:p w14:paraId="6E6AB2C2"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Основные образовательные идеи:</w:t>
      </w:r>
    </w:p>
    <w:p w14:paraId="0E58B09E"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Земля — часть Солнечной системы, находящаяся под влиянием других ее элементов (Солнца, Луны)</w:t>
      </w:r>
    </w:p>
    <w:p w14:paraId="7B7C65DA"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Создание системы географических координат связано с осевым движением Земли.</w:t>
      </w:r>
    </w:p>
    <w:p w14:paraId="6E5C4ED5"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Шарообразность Земли и наклон оси ее суточного вращение — определяют распределение тепла и света на ее поверхности.</w:t>
      </w:r>
    </w:p>
    <w:p w14:paraId="66493E48"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Метапредметные умения:</w:t>
      </w:r>
    </w:p>
    <w:p w14:paraId="22E74891" w14:textId="63A5DEA3"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ставить учебную задачу под руководством учителя; </w:t>
      </w:r>
    </w:p>
    <w:p w14:paraId="1DD7B88C" w14:textId="6D5B0242"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планировать свою деятельность под руководством учителя; </w:t>
      </w:r>
    </w:p>
    <w:p w14:paraId="77CF8C7A" w14:textId="57727F28"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выявлять причинно-следственные связи; </w:t>
      </w:r>
    </w:p>
    <w:p w14:paraId="704D184F" w14:textId="37C4F872"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определять критерии для сравнения фактов, явлений; </w:t>
      </w:r>
    </w:p>
    <w:p w14:paraId="58AA6F6E" w14:textId="1A7BF9B2"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выслушивать и объективно оценивать другого; </w:t>
      </w:r>
    </w:p>
    <w:p w14:paraId="1D81BBFC" w14:textId="2126D1B2"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уметь вести диалог, вырабатывая общее решение.  </w:t>
      </w:r>
    </w:p>
    <w:p w14:paraId="1515710A"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Предметные умения:  </w:t>
      </w:r>
    </w:p>
    <w:p w14:paraId="729E52D6"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i/>
          <w:iCs/>
          <w:sz w:val="24"/>
          <w:szCs w:val="24"/>
          <w:lang w:val="en-US"/>
        </w:rPr>
        <w:t xml:space="preserve">Умение объяснять: </w:t>
      </w:r>
    </w:p>
    <w:p w14:paraId="3EDCE383"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влияние космоса на жизнь на Земле; </w:t>
      </w:r>
    </w:p>
    <w:p w14:paraId="3B10F786"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географические следствия движений Земли; </w:t>
      </w:r>
    </w:p>
    <w:p w14:paraId="14F4AED7"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особенности распределения света и тепла по поверхности  Земли.  </w:t>
      </w:r>
    </w:p>
    <w:p w14:paraId="09E43BCF"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i/>
          <w:iCs/>
          <w:sz w:val="24"/>
          <w:szCs w:val="24"/>
          <w:lang w:val="en-US"/>
        </w:rPr>
        <w:t xml:space="preserve">Умение определять: </w:t>
      </w:r>
    </w:p>
    <w:p w14:paraId="13D7358A"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географические координаты; </w:t>
      </w:r>
    </w:p>
    <w:p w14:paraId="422DB198"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особенности распределения света и тепла в дни равноде-  нствий и солнцестояний; </w:t>
      </w:r>
    </w:p>
    <w:p w14:paraId="6E02F27A"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географические следствия движений Земли.  </w:t>
      </w:r>
    </w:p>
    <w:p w14:paraId="42AF96E0"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u w:val="single"/>
          <w:lang w:val="en-US"/>
        </w:rPr>
        <w:t>Практические работы:</w:t>
      </w:r>
      <w:r w:rsidRPr="00E75262">
        <w:rPr>
          <w:rFonts w:ascii="Times New Roman" w:hAnsi="Times New Roman"/>
          <w:sz w:val="24"/>
          <w:szCs w:val="24"/>
          <w:lang w:val="en-US"/>
        </w:rPr>
        <w:t xml:space="preserve">  </w:t>
      </w:r>
    </w:p>
    <w:p w14:paraId="021D1F7F" w14:textId="653BDCED"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1. Определение по карте географических координат различных географических объектов. </w:t>
      </w:r>
    </w:p>
    <w:p w14:paraId="324DF147" w14:textId="77777777" w:rsidR="002D33C1" w:rsidRPr="00E75262" w:rsidRDefault="002D33C1" w:rsidP="002D33C1">
      <w:pPr>
        <w:pStyle w:val="a4"/>
        <w:jc w:val="both"/>
        <w:rPr>
          <w:rFonts w:ascii="Times New Roman" w:hAnsi="Times New Roman"/>
          <w:b/>
          <w:sz w:val="24"/>
          <w:szCs w:val="24"/>
          <w:lang w:val="en-US"/>
        </w:rPr>
      </w:pPr>
      <w:r w:rsidRPr="00E75262">
        <w:rPr>
          <w:rFonts w:ascii="Times New Roman" w:hAnsi="Times New Roman"/>
          <w:b/>
          <w:sz w:val="24"/>
          <w:szCs w:val="24"/>
          <w:lang w:val="en-US"/>
        </w:rPr>
        <w:t>Тема 2. Географическая карта (4 часа)</w:t>
      </w:r>
    </w:p>
    <w:p w14:paraId="732DF5BA"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Содержание темы:</w:t>
      </w:r>
    </w:p>
    <w:p w14:paraId="4538D59C"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Способы изображения местности. Географическая карта. Масштаб и его виды. Условные знаки: значки, качественный фон, изолинии. Виды карт по масштабу и содержанию. Понятие о плане местности и топографической карте. Азимут. Движение по азимуту. </w:t>
      </w:r>
      <w:r w:rsidRPr="00E75262">
        <w:rPr>
          <w:rFonts w:ascii="Times New Roman" w:hAnsi="Times New Roman"/>
          <w:sz w:val="24"/>
          <w:szCs w:val="24"/>
          <w:lang w:val="en-US"/>
        </w:rPr>
        <w:lastRenderedPageBreak/>
        <w:t>Изображение рельефа: изолинии, бергштрихи, послойная окраска. Абсолютная и относительная высота. Шка- ла высот и глубин. Значение планов и карт в практической деятельности человека.</w:t>
      </w:r>
    </w:p>
    <w:p w14:paraId="30679106"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Основные понятия:</w:t>
      </w:r>
    </w:p>
    <w:p w14:paraId="1033545F"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географическая карта, план местности, азимут, масштаб, легенда карты, горизонтали, условные знаки.</w:t>
      </w:r>
    </w:p>
    <w:p w14:paraId="1C38750A"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Основные образовательные идеи:</w:t>
      </w:r>
    </w:p>
    <w:p w14:paraId="21988A62" w14:textId="7AF96DFC"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Картографические изображения земной поверхности помогают людям «увидеть» нашу Землю и её части. План, карта, глобус — точные модели земной поверхности,  с помощью которых можно решать множество задач: географическая карта — сложный чертеж, выполненный  с соблюдение определенных правил.  </w:t>
      </w:r>
    </w:p>
    <w:p w14:paraId="74019269"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 xml:space="preserve">Метапредметные умения: </w:t>
      </w:r>
    </w:p>
    <w:p w14:paraId="7B5ACAEA"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ставить учебную задачу под руководством учителя; </w:t>
      </w:r>
    </w:p>
    <w:p w14:paraId="65276E1D"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планировать свою деятельность под руководством учителя; </w:t>
      </w:r>
    </w:p>
    <w:p w14:paraId="34B83929"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выявлять причинно-следственные связи; </w:t>
      </w:r>
    </w:p>
    <w:p w14:paraId="1A759F95"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определять критерии для сравнения фактов, явлений; </w:t>
      </w:r>
    </w:p>
    <w:p w14:paraId="2D77C7C2"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выслушивать и объективно оценивать другого; </w:t>
      </w:r>
    </w:p>
    <w:p w14:paraId="673732E5"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уметь вести диалог, вырабатывая общее решение.  </w:t>
      </w:r>
    </w:p>
    <w:p w14:paraId="4BA857BA"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u w:val="single"/>
          <w:lang w:val="en-US"/>
        </w:rPr>
        <w:t>Предметные умения:</w:t>
      </w:r>
      <w:r w:rsidRPr="00E75262">
        <w:rPr>
          <w:rFonts w:ascii="Times New Roman" w:hAnsi="Times New Roman"/>
          <w:sz w:val="24"/>
          <w:szCs w:val="24"/>
          <w:lang w:val="en-US"/>
        </w:rPr>
        <w:t xml:space="preserve">  </w:t>
      </w:r>
    </w:p>
    <w:p w14:paraId="143A60ED"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i/>
          <w:iCs/>
          <w:sz w:val="24"/>
          <w:szCs w:val="24"/>
          <w:lang w:val="en-US"/>
        </w:rPr>
        <w:t xml:space="preserve">Умение объяснять: </w:t>
      </w:r>
    </w:p>
    <w:p w14:paraId="1EA51C39"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свойства географической карты и плана местности; </w:t>
      </w:r>
    </w:p>
    <w:p w14:paraId="3F386C0E"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специфику способов картографического изображения; </w:t>
      </w:r>
    </w:p>
    <w:p w14:paraId="72963B83"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отличия видов условных знаков; </w:t>
      </w:r>
    </w:p>
    <w:p w14:paraId="0875F60C"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отличия видов масштаба; </w:t>
      </w:r>
    </w:p>
    <w:p w14:paraId="306CDBBD"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значение планов и карт в практической деятельности человека.</w:t>
      </w:r>
    </w:p>
    <w:p w14:paraId="5B36B009"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i/>
          <w:iCs/>
          <w:sz w:val="24"/>
          <w:szCs w:val="24"/>
          <w:lang w:val="en-US"/>
        </w:rPr>
        <w:t>Умение определять:</w:t>
      </w:r>
    </w:p>
    <w:p w14:paraId="5C0C22F5"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существенные признаки плана, карты и глобуса; </w:t>
      </w:r>
    </w:p>
    <w:p w14:paraId="58A5FB1A"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классифицировать по заданным признакам план, карту,  глобус; </w:t>
      </w:r>
    </w:p>
    <w:p w14:paraId="729EF613"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расстояния по карте; </w:t>
      </w:r>
    </w:p>
    <w:p w14:paraId="57532ABE"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азимут по карте и на местности; </w:t>
      </w:r>
    </w:p>
    <w:p w14:paraId="2C9B8DF8"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абсолютную и относительную высоты; </w:t>
      </w:r>
    </w:p>
    <w:p w14:paraId="66A23FDA"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читать условные знаки; </w:t>
      </w:r>
    </w:p>
    <w:p w14:paraId="79788973"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масштаб карты.  </w:t>
      </w:r>
    </w:p>
    <w:p w14:paraId="203DF944"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Практические работы:</w:t>
      </w:r>
    </w:p>
    <w:p w14:paraId="04905C2E"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1. Определение направлений и расстояний по карте. </w:t>
      </w:r>
    </w:p>
    <w:p w14:paraId="312D0636"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2. Определение сторон горизонта с помощью компаса и передвижение по азимуту.</w:t>
      </w:r>
    </w:p>
    <w:p w14:paraId="2754139F"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3. Составление простейшего плана местности.</w:t>
      </w:r>
    </w:p>
    <w:p w14:paraId="5F81719C" w14:textId="77777777" w:rsidR="002D33C1" w:rsidRPr="00E75262" w:rsidRDefault="002D33C1" w:rsidP="002D33C1">
      <w:pPr>
        <w:pStyle w:val="a4"/>
        <w:jc w:val="both"/>
        <w:rPr>
          <w:rFonts w:ascii="Times New Roman" w:hAnsi="Times New Roman"/>
          <w:b/>
          <w:sz w:val="24"/>
          <w:szCs w:val="24"/>
          <w:lang w:val="en-US"/>
        </w:rPr>
      </w:pPr>
      <w:r w:rsidRPr="00E75262">
        <w:rPr>
          <w:rFonts w:ascii="Times New Roman" w:hAnsi="Times New Roman"/>
          <w:b/>
          <w:sz w:val="24"/>
          <w:szCs w:val="24"/>
          <w:lang w:val="en-US"/>
        </w:rPr>
        <w:t>Тема 3. Литосфера (7 часов)</w:t>
      </w:r>
    </w:p>
    <w:p w14:paraId="03F04604"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Содержание темы:</w:t>
      </w:r>
    </w:p>
    <w:p w14:paraId="33BAC0D9"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й коры. Земле- 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йственной деятельности людей в горах и на равнинах. Природные памятники литосферы.</w:t>
      </w:r>
    </w:p>
    <w:p w14:paraId="1E8523EB"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Учебные понятия:</w:t>
      </w:r>
    </w:p>
    <w:p w14:paraId="74BFB51A"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земное ядро, мантия (нижняя, средняя и верхняя), земная кора, литосфера, горные породы (магматические, осадочные, химические, биологические, метаморфические). </w:t>
      </w:r>
      <w:r w:rsidRPr="00E75262">
        <w:rPr>
          <w:rFonts w:ascii="Times New Roman" w:hAnsi="Times New Roman"/>
          <w:sz w:val="24"/>
          <w:szCs w:val="24"/>
          <w:lang w:val="en-US"/>
        </w:rPr>
        <w:lastRenderedPageBreak/>
        <w:t>Землетрясения, сейсмология, эпицентр, движения земной коры, вулкан и его составные части, полезные ископаемые (осадочные и магматические). Рельеф, горы, равнины, выветривание, внешние и внутрен- ние силы, формирующие рельеф, техногенные процессы.</w:t>
      </w:r>
    </w:p>
    <w:p w14:paraId="79939244"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Основные образовательные идеи:</w:t>
      </w:r>
    </w:p>
    <w:p w14:paraId="2D5F233B"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Движение вещества внутри Земли проявляется в разнообразных геологических процессах на поверхности Земли; </w:t>
      </w:r>
    </w:p>
    <w:p w14:paraId="35D750E5"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Полезные ископаемые — самая важная для человека часть  богатств литосферы. </w:t>
      </w:r>
    </w:p>
    <w:p w14:paraId="20473F74"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Рельеф — результат взаимодействия внутренних и внешних сил. Рельеф влияет и на особенности природы и на образ жизни людей.</w:t>
      </w:r>
    </w:p>
    <w:p w14:paraId="685A0BF2"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 xml:space="preserve">Метапредметные умения: </w:t>
      </w:r>
    </w:p>
    <w:p w14:paraId="618935B4"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ставить учебную задачу под руководством учителя; </w:t>
      </w:r>
    </w:p>
    <w:p w14:paraId="67DE1EB8"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планировать свою деятельность под руководством учителя; </w:t>
      </w:r>
    </w:p>
    <w:p w14:paraId="4F4D5B00"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выявлять причинно-следственные связи; </w:t>
      </w:r>
    </w:p>
    <w:p w14:paraId="65A8E6E4"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определять критерии для сравнения фактов, явлений; </w:t>
      </w:r>
    </w:p>
    <w:p w14:paraId="1BAE9524"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выслушивать и объективно оценивать другого; </w:t>
      </w:r>
    </w:p>
    <w:p w14:paraId="139C5787"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уметь вести диалог, вырабатывая общее решение.  </w:t>
      </w:r>
    </w:p>
    <w:p w14:paraId="6FD69A86"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Предметные умения:  </w:t>
      </w:r>
    </w:p>
    <w:p w14:paraId="16F307A2"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i/>
          <w:iCs/>
          <w:sz w:val="24"/>
          <w:szCs w:val="24"/>
          <w:lang w:val="en-US"/>
        </w:rPr>
        <w:t xml:space="preserve">Умение объяснять: </w:t>
      </w:r>
    </w:p>
    <w:p w14:paraId="04789C8F"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особенности внутреннего строения Земли; </w:t>
      </w:r>
    </w:p>
    <w:p w14:paraId="221AD119"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причины и следствия движения земной коры; </w:t>
      </w:r>
    </w:p>
    <w:p w14:paraId="79D479EE"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действие внутренних и внешних сил на формирование рельефа; </w:t>
      </w:r>
    </w:p>
    <w:p w14:paraId="67569519"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особенности жизни, быта и хозяйственной деятельности людей в горах и на равнинах.  </w:t>
      </w:r>
    </w:p>
    <w:p w14:paraId="7FA2C0D0"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i/>
          <w:iCs/>
          <w:sz w:val="24"/>
          <w:szCs w:val="24"/>
          <w:lang w:val="en-US"/>
        </w:rPr>
        <w:t xml:space="preserve">Умение определять: </w:t>
      </w:r>
    </w:p>
    <w:p w14:paraId="21CBD883"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 существенные признаки признаков понятий; </w:t>
      </w:r>
    </w:p>
    <w:p w14:paraId="243DD143"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 по заданным признакам горные породы и минералы; </w:t>
      </w:r>
    </w:p>
    <w:p w14:paraId="7291CF9A"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отличие видов земной коры;</w:t>
      </w:r>
    </w:p>
    <w:p w14:paraId="5ED64619"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 виды форм рельефа;</w:t>
      </w:r>
    </w:p>
    <w:p w14:paraId="5D4C105C"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 районы землетрясений и вулканизма.  </w:t>
      </w:r>
    </w:p>
    <w:p w14:paraId="4A1C8D1C"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 xml:space="preserve">Практические работы: </w:t>
      </w:r>
    </w:p>
    <w:p w14:paraId="445E5665"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1.Определение по карте географического положения островов, полуостровов, гор, равнин, низменностей. </w:t>
      </w:r>
    </w:p>
    <w:p w14:paraId="722537C1"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2.Определение и объяснение изменений земной коры под воздействием хозяйственной деятельности человека (на примере своей местности). </w:t>
      </w:r>
    </w:p>
    <w:p w14:paraId="18D8E9DE" w14:textId="77777777" w:rsidR="002D33C1" w:rsidRPr="00E75262" w:rsidRDefault="002D33C1" w:rsidP="002D33C1">
      <w:pPr>
        <w:pStyle w:val="a4"/>
        <w:jc w:val="both"/>
        <w:rPr>
          <w:rFonts w:ascii="Times New Roman" w:hAnsi="Times New Roman"/>
          <w:b/>
          <w:sz w:val="24"/>
          <w:szCs w:val="24"/>
          <w:lang w:val="en-US"/>
        </w:rPr>
      </w:pPr>
      <w:r w:rsidRPr="00E75262">
        <w:rPr>
          <w:rFonts w:ascii="Times New Roman" w:hAnsi="Times New Roman"/>
          <w:b/>
          <w:sz w:val="24"/>
          <w:szCs w:val="24"/>
          <w:lang w:val="en-US"/>
        </w:rPr>
        <w:t>Тема 4. Атмосфера (8 часов)</w:t>
      </w:r>
    </w:p>
    <w:p w14:paraId="54909BC6"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Содержание темы:</w:t>
      </w:r>
    </w:p>
    <w:p w14:paraId="4AB4E8A0"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Атмосфера: ее состав, строение и значение. Нагревание земной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й широты и высоты местности над уровнем моря. Адаптация человека к климатическим условиям.</w:t>
      </w:r>
    </w:p>
    <w:p w14:paraId="194D18F8"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Учебные понятия:</w:t>
      </w:r>
    </w:p>
    <w:p w14:paraId="3DC3A993"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14:paraId="164D512F"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Основные образовательные идеи:</w:t>
      </w:r>
    </w:p>
    <w:p w14:paraId="2F303751"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Воздушная оболочка планеты имеет огромное значение для  жизни на Земле: </w:t>
      </w:r>
    </w:p>
    <w:p w14:paraId="67C6DD97"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Характеристики состояния атмосферы (температура, влажность, атмосферное давление, направление и сила ветра, влажность, осадки) находятся в тесной взаимосвязи.  </w:t>
      </w:r>
    </w:p>
    <w:p w14:paraId="532FC86A"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 xml:space="preserve">Метапредметные умения: </w:t>
      </w:r>
    </w:p>
    <w:p w14:paraId="6B286D30"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lastRenderedPageBreak/>
        <w:t xml:space="preserve">ставить учебную задачу под руководством учителя; </w:t>
      </w:r>
    </w:p>
    <w:p w14:paraId="08F1ACBF"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планировать свою деятельность под руководством учителя; </w:t>
      </w:r>
    </w:p>
    <w:p w14:paraId="3A7CDADA"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выявлять причинно-следственные связи; </w:t>
      </w:r>
    </w:p>
    <w:p w14:paraId="62E4B143"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определять критерии для сравнения фактов, явлений; </w:t>
      </w:r>
    </w:p>
    <w:p w14:paraId="7A714FE5"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выслушивать и объективно оценивать другого; </w:t>
      </w:r>
    </w:p>
    <w:p w14:paraId="68130E5B"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уметь вести диалог, вырабатывая общее решение.  </w:t>
      </w:r>
    </w:p>
    <w:p w14:paraId="3E1AB72A"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 xml:space="preserve">Предметные умения: </w:t>
      </w:r>
    </w:p>
    <w:p w14:paraId="21F194A3"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i/>
          <w:iCs/>
          <w:sz w:val="24"/>
          <w:szCs w:val="24"/>
          <w:lang w:val="en-US"/>
        </w:rPr>
        <w:t xml:space="preserve">Умение объяснять: </w:t>
      </w:r>
    </w:p>
    <w:p w14:paraId="4BDFE48A"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закономерностей географической оболочки на примере атмосферы; </w:t>
      </w:r>
    </w:p>
    <w:p w14:paraId="674F6C3B"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вертикальное строение атмосферы, изменение давления и температуры воздуха с высотой, тепловых поясов, циркуляции атмосферы, климатических поясов и др.; </w:t>
      </w:r>
    </w:p>
    <w:p w14:paraId="6CF7F510"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причины возникновения природных явлений в атмосфере; </w:t>
      </w:r>
    </w:p>
    <w:p w14:paraId="7F815AA6"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зависимость климата от географической широты и высоты  местности над уровнем моря; </w:t>
      </w:r>
    </w:p>
    <w:p w14:paraId="207F8B9E"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особенностиадаптациичеловекакклиматическимусловиям.  </w:t>
      </w:r>
    </w:p>
    <w:p w14:paraId="581BE2DF"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i/>
          <w:iCs/>
          <w:sz w:val="24"/>
          <w:szCs w:val="24"/>
          <w:lang w:val="en-US"/>
        </w:rPr>
        <w:t xml:space="preserve">Умение определять: </w:t>
      </w:r>
      <w:r w:rsidRPr="00E75262">
        <w:rPr>
          <w:rFonts w:ascii="Times New Roman" w:hAnsi="Times New Roman"/>
          <w:sz w:val="24"/>
          <w:szCs w:val="24"/>
          <w:lang w:val="en-US"/>
        </w:rPr>
        <w:t> </w:t>
      </w:r>
    </w:p>
    <w:p w14:paraId="40DB60E0"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 существенные признаки понятий; </w:t>
      </w:r>
    </w:p>
    <w:p w14:paraId="3B203F60"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основные показатели погоды;  </w:t>
      </w:r>
    </w:p>
    <w:p w14:paraId="5F2C2316"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Практические работы:  </w:t>
      </w:r>
    </w:p>
    <w:p w14:paraId="3B4ADB55"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1. Построение розы ветров, диаграмм облачности и осадков по имеющимся данным. Выявление причин изменения погоды.  </w:t>
      </w:r>
    </w:p>
    <w:p w14:paraId="41CD2BA3"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b/>
          <w:sz w:val="24"/>
          <w:szCs w:val="24"/>
          <w:lang w:val="en-US"/>
        </w:rPr>
        <w:t>Тема 5. Гидросфера (3 часа)</w:t>
      </w:r>
      <w:r w:rsidRPr="00E75262">
        <w:rPr>
          <w:rFonts w:ascii="Times New Roman" w:hAnsi="Times New Roman"/>
          <w:sz w:val="24"/>
          <w:szCs w:val="24"/>
          <w:lang w:val="en-US"/>
        </w:rPr>
        <w:t xml:space="preserve">  </w:t>
      </w:r>
    </w:p>
    <w:p w14:paraId="770FEB4C"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Содержание темы:  </w:t>
      </w:r>
    </w:p>
    <w:p w14:paraId="38C2AFB5"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Гидросфера и ее состав. Мировой круговорот воды. Значение гидросферы. Воды суши. Подземные воды (грунтовые, межпластовые, артезианские), их происхождение, условия залегания и использования. Реки: горные и равнинные. Речная система, бассейн, водораздел. Пороги и водопады. Озера проточные и бессточные. Природные льды: многолетняя мерзлота, ледники (горные и покровные).  </w:t>
      </w:r>
    </w:p>
    <w:p w14:paraId="69475DB2" w14:textId="77777777" w:rsidR="0084320F"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u w:val="single"/>
          <w:lang w:val="en-US"/>
        </w:rPr>
        <w:t>Учебные понятия:</w:t>
      </w:r>
      <w:r w:rsidRPr="00E75262">
        <w:rPr>
          <w:rFonts w:ascii="Times New Roman" w:hAnsi="Times New Roman"/>
          <w:sz w:val="24"/>
          <w:szCs w:val="24"/>
          <w:lang w:val="en-US"/>
        </w:rPr>
        <w:t xml:space="preserve">  </w:t>
      </w:r>
    </w:p>
    <w:p w14:paraId="1FDB7837" w14:textId="71E2732B"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гидросфера, круговорот воды, грунтовые, межпластовые и артезианские воды, речная система, исток, устье, русло и бассейн реки, проточные и бессточные озера, ледники, айсберги, многолетняя мерзлота.  </w:t>
      </w:r>
    </w:p>
    <w:p w14:paraId="419F9811"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 xml:space="preserve">Основные образовательные идеи: </w:t>
      </w:r>
    </w:p>
    <w:p w14:paraId="2299A5F6"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Вода—уникальнейшее вещество,которое можетнаходиться на Земле одновременно в трех агрегатных состояниях. Жизнь на нашей планете зародилась в воде и не может без нее существовать. </w:t>
      </w:r>
    </w:p>
    <w:p w14:paraId="7B80836A"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Необходимость рационального использования воды. </w:t>
      </w:r>
    </w:p>
    <w:p w14:paraId="0C3E6A6E" w14:textId="2D61941B"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Круговорот</w:t>
      </w:r>
      <w:r w:rsidR="0084320F" w:rsidRPr="00E75262">
        <w:rPr>
          <w:rFonts w:ascii="Times New Roman" w:hAnsi="Times New Roman"/>
          <w:sz w:val="24"/>
          <w:szCs w:val="24"/>
          <w:lang w:val="en-US"/>
        </w:rPr>
        <w:t xml:space="preserve"> </w:t>
      </w:r>
      <w:r w:rsidRPr="00E75262">
        <w:rPr>
          <w:rFonts w:ascii="Times New Roman" w:hAnsi="Times New Roman"/>
          <w:sz w:val="24"/>
          <w:szCs w:val="24"/>
          <w:lang w:val="en-US"/>
        </w:rPr>
        <w:t>воды</w:t>
      </w:r>
      <w:r w:rsidR="0084320F" w:rsidRPr="00E75262">
        <w:rPr>
          <w:rFonts w:ascii="Times New Roman" w:hAnsi="Times New Roman"/>
          <w:sz w:val="24"/>
          <w:szCs w:val="24"/>
          <w:lang w:val="en-US"/>
        </w:rPr>
        <w:t xml:space="preserve"> </w:t>
      </w:r>
      <w:r w:rsidRPr="00E75262">
        <w:rPr>
          <w:rFonts w:ascii="Times New Roman" w:hAnsi="Times New Roman"/>
          <w:sz w:val="24"/>
          <w:szCs w:val="24"/>
          <w:lang w:val="en-US"/>
        </w:rPr>
        <w:t>осуществляется</w:t>
      </w:r>
      <w:r w:rsidR="0084320F" w:rsidRPr="00E75262">
        <w:rPr>
          <w:rFonts w:ascii="Times New Roman" w:hAnsi="Times New Roman"/>
          <w:sz w:val="24"/>
          <w:szCs w:val="24"/>
          <w:lang w:val="en-US"/>
        </w:rPr>
        <w:t xml:space="preserve"> </w:t>
      </w:r>
      <w:r w:rsidRPr="00E75262">
        <w:rPr>
          <w:rFonts w:ascii="Times New Roman" w:hAnsi="Times New Roman"/>
          <w:sz w:val="24"/>
          <w:szCs w:val="24"/>
          <w:lang w:val="en-US"/>
        </w:rPr>
        <w:t>во</w:t>
      </w:r>
      <w:r w:rsidR="0084320F" w:rsidRPr="00E75262">
        <w:rPr>
          <w:rFonts w:ascii="Times New Roman" w:hAnsi="Times New Roman"/>
          <w:sz w:val="24"/>
          <w:szCs w:val="24"/>
          <w:lang w:val="en-US"/>
        </w:rPr>
        <w:t xml:space="preserve"> </w:t>
      </w:r>
      <w:r w:rsidRPr="00E75262">
        <w:rPr>
          <w:rFonts w:ascii="Times New Roman" w:hAnsi="Times New Roman"/>
          <w:sz w:val="24"/>
          <w:szCs w:val="24"/>
          <w:lang w:val="en-US"/>
        </w:rPr>
        <w:t>всех</w:t>
      </w:r>
      <w:r w:rsidR="0084320F" w:rsidRPr="00E75262">
        <w:rPr>
          <w:rFonts w:ascii="Times New Roman" w:hAnsi="Times New Roman"/>
          <w:sz w:val="24"/>
          <w:szCs w:val="24"/>
          <w:lang w:val="en-US"/>
        </w:rPr>
        <w:t xml:space="preserve"> </w:t>
      </w:r>
      <w:r w:rsidRPr="00E75262">
        <w:rPr>
          <w:rFonts w:ascii="Times New Roman" w:hAnsi="Times New Roman"/>
          <w:sz w:val="24"/>
          <w:szCs w:val="24"/>
          <w:lang w:val="en-US"/>
        </w:rPr>
        <w:t>оболочках</w:t>
      </w:r>
      <w:r w:rsidR="0084320F" w:rsidRPr="00E75262">
        <w:rPr>
          <w:rFonts w:ascii="Times New Roman" w:hAnsi="Times New Roman"/>
          <w:sz w:val="24"/>
          <w:szCs w:val="24"/>
          <w:lang w:val="en-US"/>
        </w:rPr>
        <w:t xml:space="preserve"> </w:t>
      </w:r>
      <w:r w:rsidRPr="00E75262">
        <w:rPr>
          <w:rFonts w:ascii="Times New Roman" w:hAnsi="Times New Roman"/>
          <w:sz w:val="24"/>
          <w:szCs w:val="24"/>
          <w:lang w:val="en-US"/>
        </w:rPr>
        <w:t>планеты.  </w:t>
      </w:r>
      <w:r w:rsidRPr="00E75262">
        <w:rPr>
          <w:rFonts w:ascii="Times New Roman" w:hAnsi="Times New Roman"/>
          <w:sz w:val="24"/>
          <w:szCs w:val="24"/>
          <w:u w:val="single"/>
          <w:lang w:val="en-US"/>
        </w:rPr>
        <w:t>Метапредметные умения:</w:t>
      </w:r>
      <w:r w:rsidRPr="00E75262">
        <w:rPr>
          <w:rFonts w:ascii="Times New Roman" w:hAnsi="Times New Roman"/>
          <w:sz w:val="24"/>
          <w:szCs w:val="24"/>
          <w:lang w:val="en-US"/>
        </w:rPr>
        <w:t xml:space="preserve">  </w:t>
      </w:r>
    </w:p>
    <w:p w14:paraId="5185A73F"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 ставить учебную задачу под руководством учителя; </w:t>
      </w:r>
    </w:p>
    <w:p w14:paraId="0F6DF8F3"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планировать свою деятельность под руководством учителя;</w:t>
      </w:r>
    </w:p>
    <w:p w14:paraId="08F44CAF"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выявлять причинно-следственные связи;</w:t>
      </w:r>
    </w:p>
    <w:p w14:paraId="1F2E9737"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 • определять критерии для сравнения фактов, явлений; </w:t>
      </w:r>
    </w:p>
    <w:p w14:paraId="596BD0F3"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выслушивать и объективно оценивать другого; </w:t>
      </w:r>
    </w:p>
    <w:p w14:paraId="183BEE6B"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уметь вести диалог, вырабатывая общее решение.</w:t>
      </w:r>
    </w:p>
    <w:p w14:paraId="4E36472D"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Предметные умения:</w:t>
      </w:r>
    </w:p>
    <w:p w14:paraId="13556E0E"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i/>
          <w:iCs/>
          <w:sz w:val="24"/>
          <w:szCs w:val="24"/>
          <w:lang w:val="en-US"/>
        </w:rPr>
        <w:t>Умение объяснять:</w:t>
      </w:r>
    </w:p>
    <w:p w14:paraId="4F6BC75B"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закономерностей географической оболочки напримере гидросферы; </w:t>
      </w:r>
    </w:p>
    <w:p w14:paraId="74CBD7B4"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выделение существенные признаки частей Мировогоокеана; </w:t>
      </w:r>
    </w:p>
    <w:p w14:paraId="4B1F18F0"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особенности состава и строения гидросферы; </w:t>
      </w:r>
    </w:p>
    <w:p w14:paraId="030C9578"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условия залегания и использования подземных вод; </w:t>
      </w:r>
    </w:p>
    <w:p w14:paraId="14CECDC0"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условия образования рек, озер, природных льдов; </w:t>
      </w:r>
    </w:p>
    <w:p w14:paraId="5CB7F839"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характер взаимного влияния объектов гидросферы и человека друг на друга.  </w:t>
      </w:r>
    </w:p>
    <w:p w14:paraId="18BA7967"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i/>
          <w:iCs/>
          <w:sz w:val="24"/>
          <w:szCs w:val="24"/>
          <w:lang w:val="en-US"/>
        </w:rPr>
        <w:t xml:space="preserve">Умение определять: </w:t>
      </w:r>
    </w:p>
    <w:p w14:paraId="44D01DF7"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lastRenderedPageBreak/>
        <w:t xml:space="preserve">существенные признаки понятий; </w:t>
      </w:r>
    </w:p>
    <w:p w14:paraId="7F1A5362"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вид рек, озер, природных льдов; </w:t>
      </w:r>
    </w:p>
    <w:p w14:paraId="137B8F47" w14:textId="77777777" w:rsidR="0084320F"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особенности размещения и образования объектов гидросферы.  </w:t>
      </w:r>
    </w:p>
    <w:p w14:paraId="2FFDE1D2" w14:textId="06344481"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b/>
          <w:sz w:val="24"/>
          <w:szCs w:val="24"/>
          <w:lang w:val="en-US"/>
        </w:rPr>
        <w:t>Практические работы:</w:t>
      </w:r>
      <w:r w:rsidRPr="00E75262">
        <w:rPr>
          <w:rFonts w:ascii="Times New Roman" w:hAnsi="Times New Roman"/>
          <w:sz w:val="24"/>
          <w:szCs w:val="24"/>
          <w:lang w:val="en-US"/>
        </w:rPr>
        <w:t xml:space="preserve">  </w:t>
      </w:r>
    </w:p>
    <w:p w14:paraId="39CCFBA6"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1. Нанесение на контурную карту объектов гидросферы. </w:t>
      </w:r>
    </w:p>
    <w:p w14:paraId="07DED84A"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2. Описание по карте географического положения одной из  крупнейших рек Земли.  </w:t>
      </w:r>
    </w:p>
    <w:p w14:paraId="0B1C3F37" w14:textId="77777777" w:rsidR="002D33C1" w:rsidRPr="00E75262" w:rsidRDefault="002D33C1" w:rsidP="002D33C1">
      <w:pPr>
        <w:pStyle w:val="a4"/>
        <w:jc w:val="both"/>
        <w:rPr>
          <w:rFonts w:ascii="Times New Roman" w:hAnsi="Times New Roman"/>
          <w:b/>
          <w:sz w:val="24"/>
          <w:szCs w:val="24"/>
          <w:lang w:val="en-US"/>
        </w:rPr>
      </w:pPr>
      <w:r w:rsidRPr="00E75262">
        <w:rPr>
          <w:rFonts w:ascii="Times New Roman" w:hAnsi="Times New Roman"/>
          <w:b/>
          <w:sz w:val="24"/>
          <w:szCs w:val="24"/>
          <w:lang w:val="en-US"/>
        </w:rPr>
        <w:t>Тема 6. Биосфера (2 часа)  </w:t>
      </w:r>
    </w:p>
    <w:p w14:paraId="55B1DA86"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 xml:space="preserve">Содержание темы: </w:t>
      </w:r>
    </w:p>
    <w:p w14:paraId="231933B4"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Царства живой природы и их роль в природе Земли. Разнообразие животного и растительного мира. Приспособление живых организмов к среде обитания в разных природных зонах. Взаимное влияние организмов и неживой природы. Охрана органического мира. Красная книга МСОП.  </w:t>
      </w:r>
    </w:p>
    <w:p w14:paraId="1E34B4B3" w14:textId="77777777" w:rsidR="0084320F"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u w:val="single"/>
          <w:lang w:val="en-US"/>
        </w:rPr>
        <w:t>Учебные понятия:</w:t>
      </w:r>
      <w:r w:rsidRPr="00E75262">
        <w:rPr>
          <w:rFonts w:ascii="Times New Roman" w:hAnsi="Times New Roman"/>
          <w:sz w:val="24"/>
          <w:szCs w:val="24"/>
          <w:lang w:val="en-US"/>
        </w:rPr>
        <w:t xml:space="preserve">  </w:t>
      </w:r>
    </w:p>
    <w:p w14:paraId="18E13EE2" w14:textId="6704F4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биосфера, Красная книга.  </w:t>
      </w:r>
    </w:p>
    <w:p w14:paraId="44237756" w14:textId="77777777" w:rsidR="0084320F"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u w:val="single"/>
          <w:lang w:val="en-US"/>
        </w:rPr>
        <w:t>Персоналии:</w:t>
      </w:r>
      <w:r w:rsidRPr="00E75262">
        <w:rPr>
          <w:rFonts w:ascii="Times New Roman" w:hAnsi="Times New Roman"/>
          <w:sz w:val="24"/>
          <w:szCs w:val="24"/>
          <w:lang w:val="en-US"/>
        </w:rPr>
        <w:t xml:space="preserve">  </w:t>
      </w:r>
    </w:p>
    <w:p w14:paraId="14362A50" w14:textId="1FA5EC9F"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Владимир Иванович Вернадский </w:t>
      </w:r>
    </w:p>
    <w:p w14:paraId="7D01FA1A"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Основные образовательные идеи:</w:t>
      </w:r>
    </w:p>
    <w:p w14:paraId="4FE4BCBE"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Планета Земля занимает исключительное место в Солнечной системе благодаря наличию живых организмов. </w:t>
      </w:r>
    </w:p>
    <w:p w14:paraId="1529A443"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Биосфера — сложная природная система, которая оказывает влияние на сами живые организмы, а также на другие  земные оболочки. </w:t>
      </w:r>
    </w:p>
    <w:p w14:paraId="798F4CA4"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Биосфера — самая хрупкая, уязвимая оболочка Земли.</w:t>
      </w:r>
    </w:p>
    <w:p w14:paraId="097C3986"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w:t>
      </w:r>
      <w:r w:rsidRPr="00E75262">
        <w:rPr>
          <w:rFonts w:ascii="Times New Roman" w:hAnsi="Times New Roman"/>
          <w:sz w:val="24"/>
          <w:szCs w:val="24"/>
          <w:u w:val="single"/>
          <w:lang w:val="en-US"/>
        </w:rPr>
        <w:t>Метапредметные умения:</w:t>
      </w:r>
      <w:r w:rsidRPr="00E75262">
        <w:rPr>
          <w:rFonts w:ascii="Times New Roman" w:hAnsi="Times New Roman"/>
          <w:sz w:val="24"/>
          <w:szCs w:val="24"/>
          <w:lang w:val="en-US"/>
        </w:rPr>
        <w:t xml:space="preserve"> </w:t>
      </w:r>
    </w:p>
    <w:p w14:paraId="7DB78C96"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ставить учебную задачу под руководством учителя; </w:t>
      </w:r>
    </w:p>
    <w:p w14:paraId="05995E91"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планировать свою деятельность под руководством учителя; </w:t>
      </w:r>
    </w:p>
    <w:p w14:paraId="67CD8EC1"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выявлять причинно-следственные связи; </w:t>
      </w:r>
    </w:p>
    <w:p w14:paraId="53EA7726"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определять критерии для сравнения фактов, явлений; </w:t>
      </w:r>
    </w:p>
    <w:p w14:paraId="64E9E25E"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выслушивать и объективно оценивать другого; </w:t>
      </w:r>
    </w:p>
    <w:p w14:paraId="7B9E09C2"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уметь вести диалог, вырабатывая общее решение.  </w:t>
      </w:r>
    </w:p>
    <w:p w14:paraId="78E960F8"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Предметные умения:  </w:t>
      </w:r>
    </w:p>
    <w:p w14:paraId="2C39EFEC"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i/>
          <w:iCs/>
          <w:sz w:val="24"/>
          <w:szCs w:val="24"/>
          <w:lang w:val="en-US"/>
        </w:rPr>
        <w:t xml:space="preserve">Умение объяснять: </w:t>
      </w:r>
    </w:p>
    <w:p w14:paraId="45B604E1"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закономерностей географической оболочки напримере биосферы; </w:t>
      </w:r>
    </w:p>
    <w:p w14:paraId="72E604E6"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особенности приспособления организмов к среде обитания; </w:t>
      </w:r>
    </w:p>
    <w:p w14:paraId="7D56F199"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роль царств природы; </w:t>
      </w:r>
    </w:p>
    <w:p w14:paraId="0B7F7924"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необходимость охраны органического мира.  </w:t>
      </w:r>
    </w:p>
    <w:p w14:paraId="3457059D"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i/>
          <w:iCs/>
          <w:sz w:val="24"/>
          <w:szCs w:val="24"/>
          <w:lang w:val="en-US"/>
        </w:rPr>
        <w:t xml:space="preserve">Умение определять: </w:t>
      </w:r>
      <w:r w:rsidRPr="00E75262">
        <w:rPr>
          <w:rFonts w:ascii="Times New Roman" w:hAnsi="Times New Roman"/>
          <w:sz w:val="24"/>
          <w:szCs w:val="24"/>
          <w:lang w:val="en-US"/>
        </w:rPr>
        <w:t> </w:t>
      </w:r>
    </w:p>
    <w:p w14:paraId="097F1FF8"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существенные признаки понятий;</w:t>
      </w:r>
    </w:p>
    <w:p w14:paraId="6CFA2EF4"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 сущность экологических проблем;</w:t>
      </w:r>
    </w:p>
    <w:p w14:paraId="54E839E1"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 причины разнообразия растений и животных; </w:t>
      </w:r>
    </w:p>
    <w:p w14:paraId="3B734317" w14:textId="77777777" w:rsidR="0084320F"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 характер взаимного влияния живого и неживого мира.  </w:t>
      </w:r>
    </w:p>
    <w:p w14:paraId="6C0154A9" w14:textId="4FE18D1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Практическая работа:  </w:t>
      </w:r>
    </w:p>
    <w:p w14:paraId="0A19D521"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1. Ознакомление с наиболее распространенными растениями и животными своей местности.  </w:t>
      </w:r>
    </w:p>
    <w:p w14:paraId="1C11FEAD" w14:textId="77777777" w:rsidR="002D33C1" w:rsidRPr="00E75262" w:rsidRDefault="002D33C1" w:rsidP="002D33C1">
      <w:pPr>
        <w:pStyle w:val="a4"/>
        <w:jc w:val="both"/>
        <w:rPr>
          <w:rFonts w:ascii="Times New Roman" w:hAnsi="Times New Roman"/>
          <w:b/>
          <w:sz w:val="24"/>
          <w:szCs w:val="24"/>
          <w:lang w:val="en-US"/>
        </w:rPr>
      </w:pPr>
      <w:r w:rsidRPr="00E75262">
        <w:rPr>
          <w:rFonts w:ascii="Times New Roman" w:hAnsi="Times New Roman"/>
          <w:b/>
          <w:sz w:val="24"/>
          <w:szCs w:val="24"/>
          <w:lang w:val="en-US"/>
        </w:rPr>
        <w:t>Тема 7. Почва и географическая оболочка (3 часа)  </w:t>
      </w:r>
    </w:p>
    <w:p w14:paraId="7963E259" w14:textId="77777777" w:rsidR="002D33C1" w:rsidRPr="00E75262" w:rsidRDefault="002D33C1" w:rsidP="002D33C1">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Содержание темы:  </w:t>
      </w:r>
    </w:p>
    <w:p w14:paraId="07EF76AF" w14:textId="77777777" w:rsidR="002D33C1" w:rsidRPr="00E75262" w:rsidRDefault="002D33C1" w:rsidP="002D33C1">
      <w:pPr>
        <w:pStyle w:val="a4"/>
        <w:jc w:val="both"/>
        <w:rPr>
          <w:rFonts w:ascii="Times New Roman" w:hAnsi="Times New Roman"/>
          <w:sz w:val="24"/>
          <w:szCs w:val="24"/>
          <w:lang w:val="en-US"/>
        </w:rPr>
      </w:pPr>
      <w:r w:rsidRPr="00E75262">
        <w:rPr>
          <w:rFonts w:ascii="Times New Roman" w:hAnsi="Times New Roman"/>
          <w:sz w:val="24"/>
          <w:szCs w:val="24"/>
          <w:lang w:val="en-US"/>
        </w:rPr>
        <w:t>Почва. Плодородие — важнейшее свойство почвы. Условия образования почв разных типов. Понятие о географической оболочке. Территориальные комплексы: природные, природно-хозяйственные. Взаимосвязь между всеми элементами географической оболочки: литосферой, атмосферой, гидросферой и биосферой. Закон географической зональности, высотная по- ясность. Природные зоны земного шара. Географическая оболочка как окружающая человека среда, ее изменения под воздействием деятельности человека.</w:t>
      </w:r>
    </w:p>
    <w:p w14:paraId="08A8BEEA" w14:textId="77777777" w:rsidR="002D33C1" w:rsidRPr="00E75262" w:rsidRDefault="002D33C1" w:rsidP="00846D06">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lastRenderedPageBreak/>
        <w:t>Учебные понятия:</w:t>
      </w:r>
    </w:p>
    <w:p w14:paraId="4CB0D858" w14:textId="77777777" w:rsidR="002D33C1" w:rsidRPr="00E75262" w:rsidRDefault="002D33C1" w:rsidP="00846D06">
      <w:pPr>
        <w:pStyle w:val="a4"/>
        <w:jc w:val="both"/>
        <w:rPr>
          <w:rFonts w:ascii="Times New Roman" w:hAnsi="Times New Roman"/>
          <w:sz w:val="24"/>
          <w:szCs w:val="24"/>
          <w:lang w:val="en-US"/>
        </w:rPr>
      </w:pPr>
      <w:r w:rsidRPr="00E75262">
        <w:rPr>
          <w:rFonts w:ascii="Times New Roman" w:hAnsi="Times New Roman"/>
          <w:sz w:val="24"/>
          <w:szCs w:val="24"/>
          <w:lang w:val="en-US"/>
        </w:rPr>
        <w:t>почва, плодородие, природный комплекс, ландшафт, природно-хозяйственный комплекс, геосфера, закон географической зональности.</w:t>
      </w:r>
    </w:p>
    <w:p w14:paraId="376890CB" w14:textId="77777777" w:rsidR="002D33C1" w:rsidRPr="00E75262" w:rsidRDefault="002D33C1" w:rsidP="00846D06">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Основные образовательные идеи:</w:t>
      </w:r>
    </w:p>
    <w:p w14:paraId="41879A02" w14:textId="77777777" w:rsidR="002D33C1" w:rsidRPr="00E75262" w:rsidRDefault="002D33C1"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Почва — особое природное образование, возникающее в результате взаимодействия всех природных оболочек. </w:t>
      </w:r>
    </w:p>
    <w:p w14:paraId="0A2C058A" w14:textId="77777777" w:rsidR="002D33C1" w:rsidRPr="00E75262" w:rsidRDefault="002D33C1"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В географической оболочке тесно взаимодействуют все оболочки Земли. </w:t>
      </w:r>
    </w:p>
    <w:p w14:paraId="55DD2532" w14:textId="77777777" w:rsidR="002D33C1" w:rsidRPr="00E75262" w:rsidRDefault="002D33C1" w:rsidP="00846D06">
      <w:pPr>
        <w:pStyle w:val="a4"/>
        <w:jc w:val="both"/>
        <w:rPr>
          <w:rFonts w:ascii="Times New Roman" w:hAnsi="Times New Roman"/>
          <w:sz w:val="24"/>
          <w:szCs w:val="24"/>
          <w:lang w:val="en-US"/>
        </w:rPr>
      </w:pPr>
      <w:r w:rsidRPr="00E75262">
        <w:rPr>
          <w:rFonts w:ascii="Times New Roman" w:hAnsi="Times New Roman"/>
          <w:sz w:val="24"/>
          <w:szCs w:val="24"/>
          <w:lang w:val="en-US"/>
        </w:rPr>
        <w:t>Человеческая деятельность оказывает большое влияние на природные комплексы.  </w:t>
      </w:r>
    </w:p>
    <w:p w14:paraId="4CA39363" w14:textId="77777777" w:rsidR="0084320F" w:rsidRPr="00E75262" w:rsidRDefault="002D33C1" w:rsidP="00846D06">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 xml:space="preserve">Персоналии: </w:t>
      </w:r>
    </w:p>
    <w:p w14:paraId="1FE8D37F" w14:textId="3A5A0FC3" w:rsidR="002D33C1" w:rsidRPr="00E75262" w:rsidRDefault="002D33C1" w:rsidP="00846D06">
      <w:pPr>
        <w:pStyle w:val="a4"/>
        <w:jc w:val="both"/>
        <w:rPr>
          <w:rFonts w:ascii="Times New Roman" w:hAnsi="Times New Roman"/>
          <w:sz w:val="24"/>
          <w:szCs w:val="24"/>
          <w:lang w:val="en-US"/>
        </w:rPr>
      </w:pPr>
      <w:r w:rsidRPr="00E75262">
        <w:rPr>
          <w:rFonts w:ascii="Times New Roman" w:hAnsi="Times New Roman"/>
          <w:sz w:val="24"/>
          <w:szCs w:val="24"/>
          <w:lang w:val="en-US"/>
        </w:rPr>
        <w:t>Василий Васильевич Докучаев.  </w:t>
      </w:r>
    </w:p>
    <w:p w14:paraId="42066AEE" w14:textId="77777777" w:rsidR="002D33C1" w:rsidRPr="00E75262" w:rsidRDefault="002D33C1" w:rsidP="00846D06">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 xml:space="preserve">Метапредметные умения: </w:t>
      </w:r>
    </w:p>
    <w:p w14:paraId="0B41045B" w14:textId="77777777" w:rsidR="002D33C1" w:rsidRPr="00E75262" w:rsidRDefault="002D33C1"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ставить учебную задачу под руководством учителя; </w:t>
      </w:r>
    </w:p>
    <w:p w14:paraId="5850CD01" w14:textId="77777777" w:rsidR="002D33C1" w:rsidRPr="00E75262" w:rsidRDefault="002D33C1"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планировать свою деятельность под руководством учителя; </w:t>
      </w:r>
    </w:p>
    <w:p w14:paraId="2ED5972D" w14:textId="77777777" w:rsidR="002D33C1" w:rsidRPr="00E75262" w:rsidRDefault="002D33C1"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выявлять причинно-следственные связи; </w:t>
      </w:r>
    </w:p>
    <w:p w14:paraId="53155DD5" w14:textId="77777777" w:rsidR="002D33C1" w:rsidRPr="00E75262" w:rsidRDefault="002D33C1"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определять критерии для сравнения фактов, явлений; </w:t>
      </w:r>
    </w:p>
    <w:p w14:paraId="75BD8EF7" w14:textId="77777777" w:rsidR="002D33C1" w:rsidRPr="00E75262" w:rsidRDefault="002D33C1"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выслушивать и объективно оценивать другого; </w:t>
      </w:r>
    </w:p>
    <w:p w14:paraId="04228ABA" w14:textId="77777777" w:rsidR="002D33C1" w:rsidRPr="00E75262" w:rsidRDefault="002D33C1" w:rsidP="00846D06">
      <w:pPr>
        <w:pStyle w:val="a4"/>
        <w:jc w:val="both"/>
        <w:rPr>
          <w:rFonts w:ascii="Times New Roman" w:hAnsi="Times New Roman"/>
          <w:sz w:val="24"/>
          <w:szCs w:val="24"/>
          <w:lang w:val="en-US"/>
        </w:rPr>
      </w:pPr>
      <w:r w:rsidRPr="00E75262">
        <w:rPr>
          <w:rFonts w:ascii="Times New Roman" w:hAnsi="Times New Roman"/>
          <w:sz w:val="24"/>
          <w:szCs w:val="24"/>
          <w:lang w:val="en-US"/>
        </w:rPr>
        <w:t>уметь вести диалог, вырабатывая общее решение.  </w:t>
      </w:r>
    </w:p>
    <w:p w14:paraId="3C30B1C0" w14:textId="77777777" w:rsidR="002D33C1" w:rsidRPr="00E75262" w:rsidRDefault="002D33C1" w:rsidP="00846D06">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Предметные умения:  </w:t>
      </w:r>
    </w:p>
    <w:p w14:paraId="331FE4B9" w14:textId="77777777" w:rsidR="002D33C1" w:rsidRPr="00E75262" w:rsidRDefault="002D33C1" w:rsidP="00846D06">
      <w:pPr>
        <w:pStyle w:val="a4"/>
        <w:jc w:val="both"/>
        <w:rPr>
          <w:rFonts w:ascii="Times New Roman" w:hAnsi="Times New Roman"/>
          <w:sz w:val="24"/>
          <w:szCs w:val="24"/>
          <w:lang w:val="en-US"/>
        </w:rPr>
      </w:pPr>
      <w:r w:rsidRPr="00E75262">
        <w:rPr>
          <w:rFonts w:ascii="Times New Roman" w:hAnsi="Times New Roman"/>
          <w:i/>
          <w:iCs/>
          <w:sz w:val="24"/>
          <w:szCs w:val="24"/>
          <w:lang w:val="en-US"/>
        </w:rPr>
        <w:t xml:space="preserve">Умение объяснять: </w:t>
      </w:r>
    </w:p>
    <w:p w14:paraId="69965C1B" w14:textId="77777777" w:rsidR="002D33C1" w:rsidRPr="00E75262" w:rsidRDefault="002D33C1"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закономерностей образования почвы; </w:t>
      </w:r>
    </w:p>
    <w:p w14:paraId="48585BEA" w14:textId="77777777" w:rsidR="002D33C1" w:rsidRPr="00E75262" w:rsidRDefault="002D33C1" w:rsidP="00846D06">
      <w:pPr>
        <w:pStyle w:val="a4"/>
        <w:rPr>
          <w:rFonts w:ascii="Times New Roman" w:hAnsi="Times New Roman"/>
          <w:sz w:val="24"/>
          <w:szCs w:val="24"/>
          <w:lang w:val="en-US"/>
        </w:rPr>
      </w:pPr>
      <w:r w:rsidRPr="00E75262">
        <w:rPr>
          <w:rFonts w:ascii="Times New Roman" w:hAnsi="Times New Roman"/>
          <w:sz w:val="24"/>
          <w:szCs w:val="24"/>
          <w:lang w:val="en-US"/>
        </w:rPr>
        <w:t xml:space="preserve">особенности строения и состава географической оболочки; </w:t>
      </w:r>
    </w:p>
    <w:p w14:paraId="00CAED43" w14:textId="77777777" w:rsidR="002D33C1" w:rsidRPr="00E75262" w:rsidRDefault="002D33C1" w:rsidP="00846D06">
      <w:pPr>
        <w:pStyle w:val="a4"/>
        <w:rPr>
          <w:rFonts w:ascii="Times New Roman" w:hAnsi="Times New Roman"/>
          <w:sz w:val="24"/>
          <w:szCs w:val="24"/>
          <w:lang w:val="en-US"/>
        </w:rPr>
      </w:pPr>
      <w:r w:rsidRPr="00E75262">
        <w:rPr>
          <w:rFonts w:ascii="Times New Roman" w:hAnsi="Times New Roman"/>
          <w:sz w:val="24"/>
          <w:szCs w:val="24"/>
          <w:lang w:val="en-US"/>
        </w:rPr>
        <w:t xml:space="preserve">взаимосвязь между всеми элементами географической оболочки; </w:t>
      </w:r>
    </w:p>
    <w:p w14:paraId="03FCE13C" w14:textId="77777777" w:rsidR="002D33C1" w:rsidRPr="00E75262" w:rsidRDefault="002D33C1" w:rsidP="00846D06">
      <w:pPr>
        <w:pStyle w:val="a4"/>
        <w:rPr>
          <w:rFonts w:ascii="Times New Roman" w:hAnsi="Times New Roman"/>
          <w:sz w:val="24"/>
          <w:szCs w:val="24"/>
          <w:lang w:val="en-US"/>
        </w:rPr>
      </w:pPr>
      <w:r w:rsidRPr="00E75262">
        <w:rPr>
          <w:rFonts w:ascii="Times New Roman" w:hAnsi="Times New Roman"/>
          <w:sz w:val="24"/>
          <w:szCs w:val="24"/>
          <w:lang w:val="en-US"/>
        </w:rPr>
        <w:t xml:space="preserve">законы развития географической оболочки; </w:t>
      </w:r>
    </w:p>
    <w:p w14:paraId="17596FA0" w14:textId="77777777" w:rsidR="002D33C1" w:rsidRPr="00E75262" w:rsidRDefault="002D33C1" w:rsidP="00846D06">
      <w:pPr>
        <w:pStyle w:val="a4"/>
        <w:rPr>
          <w:rFonts w:ascii="Times New Roman" w:hAnsi="Times New Roman"/>
          <w:sz w:val="24"/>
          <w:szCs w:val="24"/>
          <w:lang w:val="en-US"/>
        </w:rPr>
      </w:pPr>
      <w:r w:rsidRPr="00E75262">
        <w:rPr>
          <w:rFonts w:ascii="Times New Roman" w:hAnsi="Times New Roman"/>
          <w:sz w:val="24"/>
          <w:szCs w:val="24"/>
          <w:lang w:val="en-US"/>
        </w:rPr>
        <w:t>сущность влияния человека на географическую оболочку.  </w:t>
      </w:r>
    </w:p>
    <w:p w14:paraId="5D1C0E45" w14:textId="77777777" w:rsidR="002D33C1" w:rsidRPr="00E75262" w:rsidRDefault="002D33C1" w:rsidP="00846D06">
      <w:pPr>
        <w:pStyle w:val="a4"/>
        <w:rPr>
          <w:rFonts w:ascii="Times New Roman" w:hAnsi="Times New Roman"/>
          <w:sz w:val="24"/>
          <w:szCs w:val="24"/>
          <w:lang w:val="en-US"/>
        </w:rPr>
      </w:pPr>
      <w:r w:rsidRPr="00E75262">
        <w:rPr>
          <w:rFonts w:ascii="Times New Roman" w:hAnsi="Times New Roman"/>
          <w:i/>
          <w:iCs/>
          <w:sz w:val="24"/>
          <w:szCs w:val="24"/>
          <w:lang w:val="en-US"/>
        </w:rPr>
        <w:t xml:space="preserve">Умение определять: </w:t>
      </w:r>
      <w:r w:rsidRPr="00E75262">
        <w:rPr>
          <w:rFonts w:ascii="Times New Roman" w:hAnsi="Times New Roman"/>
          <w:sz w:val="24"/>
          <w:szCs w:val="24"/>
          <w:lang w:val="en-US"/>
        </w:rPr>
        <w:t> </w:t>
      </w:r>
    </w:p>
    <w:p w14:paraId="185C5008" w14:textId="77777777" w:rsidR="002D33C1" w:rsidRPr="00E75262" w:rsidRDefault="002D33C1" w:rsidP="00846D06">
      <w:pPr>
        <w:pStyle w:val="a4"/>
        <w:rPr>
          <w:rFonts w:ascii="Times New Roman" w:hAnsi="Times New Roman"/>
          <w:sz w:val="24"/>
          <w:szCs w:val="24"/>
          <w:lang w:val="en-US"/>
        </w:rPr>
      </w:pPr>
      <w:r w:rsidRPr="00E75262">
        <w:rPr>
          <w:rFonts w:ascii="Times New Roman" w:hAnsi="Times New Roman"/>
          <w:sz w:val="24"/>
          <w:szCs w:val="24"/>
          <w:lang w:val="en-US"/>
        </w:rPr>
        <w:t xml:space="preserve">• существенные признаки понятий; </w:t>
      </w:r>
    </w:p>
    <w:p w14:paraId="2876FC3A" w14:textId="77777777" w:rsidR="002D33C1" w:rsidRPr="00E75262" w:rsidRDefault="002D33C1" w:rsidP="00846D06">
      <w:pPr>
        <w:pStyle w:val="a4"/>
        <w:rPr>
          <w:rFonts w:ascii="Times New Roman" w:hAnsi="Times New Roman"/>
          <w:sz w:val="24"/>
          <w:szCs w:val="24"/>
          <w:lang w:val="en-US"/>
        </w:rPr>
      </w:pPr>
      <w:r w:rsidRPr="00E75262">
        <w:rPr>
          <w:rFonts w:ascii="Times New Roman" w:hAnsi="Times New Roman"/>
          <w:sz w:val="24"/>
          <w:szCs w:val="24"/>
          <w:lang w:val="en-US"/>
        </w:rPr>
        <w:t>• условия образования почв; </w:t>
      </w:r>
    </w:p>
    <w:p w14:paraId="77B7152F" w14:textId="77777777" w:rsidR="002D33C1" w:rsidRPr="00E75262" w:rsidRDefault="002D33C1" w:rsidP="00846D06">
      <w:pPr>
        <w:pStyle w:val="a4"/>
        <w:rPr>
          <w:rFonts w:ascii="Times New Roman" w:hAnsi="Times New Roman"/>
          <w:sz w:val="24"/>
          <w:szCs w:val="24"/>
          <w:lang w:val="en-US"/>
        </w:rPr>
      </w:pPr>
      <w:r w:rsidRPr="00E75262">
        <w:rPr>
          <w:rFonts w:ascii="Times New Roman" w:hAnsi="Times New Roman"/>
          <w:sz w:val="24"/>
          <w:szCs w:val="24"/>
          <w:lang w:val="en-US"/>
        </w:rPr>
        <w:t>• характер размещения природных зон Земли;</w:t>
      </w:r>
    </w:p>
    <w:p w14:paraId="45B49D4A" w14:textId="77777777" w:rsidR="002D33C1" w:rsidRPr="00E75262" w:rsidRDefault="002D33C1" w:rsidP="00846D06">
      <w:pPr>
        <w:pStyle w:val="a4"/>
        <w:rPr>
          <w:rFonts w:ascii="Times New Roman" w:hAnsi="Times New Roman"/>
          <w:sz w:val="24"/>
          <w:szCs w:val="24"/>
          <w:u w:val="single"/>
          <w:lang w:val="en-US"/>
        </w:rPr>
      </w:pPr>
      <w:r w:rsidRPr="00E75262">
        <w:rPr>
          <w:rFonts w:ascii="Times New Roman" w:hAnsi="Times New Roman"/>
          <w:sz w:val="24"/>
          <w:szCs w:val="24"/>
          <w:u w:val="single"/>
          <w:lang w:val="en-US"/>
        </w:rPr>
        <w:t>Практические работы:</w:t>
      </w:r>
    </w:p>
    <w:p w14:paraId="3D030B68" w14:textId="77777777" w:rsidR="002D33C1" w:rsidRPr="00E75262" w:rsidRDefault="002D33C1" w:rsidP="00846D06">
      <w:pPr>
        <w:pStyle w:val="a4"/>
        <w:rPr>
          <w:rFonts w:ascii="Times New Roman" w:hAnsi="Times New Roman"/>
          <w:sz w:val="24"/>
          <w:szCs w:val="24"/>
          <w:lang w:val="en-US"/>
        </w:rPr>
      </w:pPr>
      <w:r w:rsidRPr="00E75262">
        <w:rPr>
          <w:rFonts w:ascii="Times New Roman" w:hAnsi="Times New Roman"/>
          <w:sz w:val="24"/>
          <w:szCs w:val="24"/>
          <w:lang w:val="en-US"/>
        </w:rPr>
        <w:t>1. Описание природных зон Земли по географическим картам.</w:t>
      </w:r>
    </w:p>
    <w:p w14:paraId="38D9615C" w14:textId="77777777" w:rsidR="002D33C1" w:rsidRPr="00E75262" w:rsidRDefault="002D33C1" w:rsidP="00846D06">
      <w:pPr>
        <w:pStyle w:val="a4"/>
        <w:rPr>
          <w:rFonts w:ascii="Times New Roman" w:hAnsi="Times New Roman"/>
          <w:sz w:val="24"/>
          <w:szCs w:val="24"/>
          <w:lang w:val="en-US"/>
        </w:rPr>
      </w:pPr>
      <w:r w:rsidRPr="00E75262">
        <w:rPr>
          <w:rFonts w:ascii="Times New Roman" w:hAnsi="Times New Roman"/>
          <w:sz w:val="24"/>
          <w:szCs w:val="24"/>
          <w:lang w:val="en-US"/>
        </w:rPr>
        <w:t>2. Описание изменений природы в результате хозяйственной деятельности человека на примере своей местности.</w:t>
      </w:r>
    </w:p>
    <w:p w14:paraId="724611AE" w14:textId="77777777" w:rsidR="0084320F" w:rsidRPr="00E75262" w:rsidRDefault="0084320F" w:rsidP="00846D06">
      <w:pPr>
        <w:pStyle w:val="a4"/>
        <w:jc w:val="both"/>
        <w:rPr>
          <w:rFonts w:ascii="Times New Roman" w:hAnsi="Times New Roman"/>
          <w:b/>
          <w:sz w:val="24"/>
          <w:szCs w:val="24"/>
          <w:lang w:val="en-US"/>
        </w:rPr>
      </w:pPr>
      <w:r w:rsidRPr="00E75262">
        <w:rPr>
          <w:rFonts w:ascii="Times New Roman" w:hAnsi="Times New Roman"/>
          <w:b/>
          <w:sz w:val="24"/>
          <w:szCs w:val="24"/>
          <w:lang w:val="en-US"/>
        </w:rPr>
        <w:t>Географическая номенклатура  </w:t>
      </w:r>
    </w:p>
    <w:p w14:paraId="05214523" w14:textId="77777777" w:rsidR="0084320F" w:rsidRPr="00E75262" w:rsidRDefault="0084320F" w:rsidP="00846D06">
      <w:pPr>
        <w:pStyle w:val="a4"/>
        <w:jc w:val="both"/>
        <w:rPr>
          <w:rFonts w:ascii="Times New Roman" w:hAnsi="Times New Roman"/>
          <w:sz w:val="24"/>
          <w:szCs w:val="24"/>
          <w:lang w:val="en-US"/>
        </w:rPr>
      </w:pPr>
      <w:r w:rsidRPr="00E75262">
        <w:rPr>
          <w:rFonts w:ascii="Times New Roman" w:hAnsi="Times New Roman"/>
          <w:b/>
          <w:sz w:val="24"/>
          <w:szCs w:val="24"/>
          <w:lang w:val="en-US"/>
        </w:rPr>
        <w:t>Материки:</w:t>
      </w:r>
      <w:r w:rsidRPr="00E75262">
        <w:rPr>
          <w:rFonts w:ascii="Times New Roman" w:hAnsi="Times New Roman"/>
          <w:sz w:val="24"/>
          <w:szCs w:val="24"/>
          <w:lang w:val="en-US"/>
        </w:rPr>
        <w:t xml:space="preserve"> Евразия, Северная Америка, Южная Америка, Африка, Австралия, Антарктида.  Океаны: Тихий, Атлантический, Индийский, Северный Ледовитый. </w:t>
      </w:r>
    </w:p>
    <w:p w14:paraId="68660C2E" w14:textId="77777777" w:rsidR="0084320F" w:rsidRPr="00E75262" w:rsidRDefault="0084320F" w:rsidP="00846D06">
      <w:pPr>
        <w:pStyle w:val="a4"/>
        <w:jc w:val="both"/>
        <w:rPr>
          <w:rFonts w:ascii="Times New Roman" w:hAnsi="Times New Roman"/>
          <w:sz w:val="24"/>
          <w:szCs w:val="24"/>
          <w:lang w:val="en-US"/>
        </w:rPr>
      </w:pPr>
      <w:r w:rsidRPr="00E75262">
        <w:rPr>
          <w:rFonts w:ascii="Times New Roman" w:hAnsi="Times New Roman"/>
          <w:b/>
          <w:bCs/>
          <w:sz w:val="24"/>
          <w:szCs w:val="24"/>
          <w:lang w:val="en-US"/>
        </w:rPr>
        <w:t xml:space="preserve">Острова: </w:t>
      </w:r>
      <w:r w:rsidRPr="00E75262">
        <w:rPr>
          <w:rFonts w:ascii="Times New Roman" w:hAnsi="Times New Roman"/>
          <w:sz w:val="24"/>
          <w:szCs w:val="24"/>
          <w:lang w:val="en-US"/>
        </w:rPr>
        <w:t>Гренландия, Мадагаскар, Новая Зеландия, Новая Гвинея, Огненная Земля, Японские, Исландия.</w:t>
      </w:r>
    </w:p>
    <w:p w14:paraId="2DEE30F4" w14:textId="77777777" w:rsidR="0084320F" w:rsidRPr="00E75262" w:rsidRDefault="0084320F" w:rsidP="00846D06">
      <w:pPr>
        <w:pStyle w:val="a4"/>
        <w:jc w:val="both"/>
        <w:rPr>
          <w:rFonts w:ascii="Times New Roman" w:hAnsi="Times New Roman"/>
          <w:sz w:val="24"/>
          <w:szCs w:val="24"/>
          <w:lang w:val="en-US"/>
        </w:rPr>
      </w:pPr>
      <w:r w:rsidRPr="00E75262">
        <w:rPr>
          <w:rFonts w:ascii="Times New Roman" w:hAnsi="Times New Roman"/>
          <w:b/>
          <w:bCs/>
          <w:sz w:val="24"/>
          <w:szCs w:val="24"/>
          <w:lang w:val="en-US"/>
        </w:rPr>
        <w:t xml:space="preserve">Полуострова: </w:t>
      </w:r>
      <w:r w:rsidRPr="00E75262">
        <w:rPr>
          <w:rFonts w:ascii="Times New Roman" w:hAnsi="Times New Roman"/>
          <w:sz w:val="24"/>
          <w:szCs w:val="24"/>
          <w:lang w:val="en-US"/>
        </w:rPr>
        <w:t>Аравийский, Скандинавский, Лабрадор, Индостан, Сомали, Камчатка, Аляска.</w:t>
      </w:r>
    </w:p>
    <w:p w14:paraId="25D8DE3A" w14:textId="77777777" w:rsidR="0084320F" w:rsidRPr="00E75262" w:rsidRDefault="0084320F" w:rsidP="00846D06">
      <w:pPr>
        <w:pStyle w:val="a4"/>
        <w:jc w:val="both"/>
        <w:rPr>
          <w:rFonts w:ascii="Times New Roman" w:hAnsi="Times New Roman"/>
          <w:sz w:val="24"/>
          <w:szCs w:val="24"/>
          <w:lang w:val="en-US"/>
        </w:rPr>
      </w:pPr>
      <w:r w:rsidRPr="00E75262">
        <w:rPr>
          <w:rFonts w:ascii="Times New Roman" w:hAnsi="Times New Roman"/>
          <w:b/>
          <w:bCs/>
          <w:sz w:val="24"/>
          <w:szCs w:val="24"/>
          <w:lang w:val="en-US"/>
        </w:rPr>
        <w:t xml:space="preserve">Заливы: </w:t>
      </w:r>
      <w:r w:rsidRPr="00E75262">
        <w:rPr>
          <w:rFonts w:ascii="Times New Roman" w:hAnsi="Times New Roman"/>
          <w:sz w:val="24"/>
          <w:szCs w:val="24"/>
          <w:lang w:val="en-US"/>
        </w:rPr>
        <w:t>Мексиканский, Бенгальский, Персидский, Гвинейский.</w:t>
      </w:r>
    </w:p>
    <w:p w14:paraId="0BD22BE5" w14:textId="77777777" w:rsidR="0084320F" w:rsidRPr="00E75262" w:rsidRDefault="0084320F" w:rsidP="00846D06">
      <w:pPr>
        <w:pStyle w:val="a4"/>
        <w:jc w:val="both"/>
        <w:rPr>
          <w:rFonts w:ascii="Times New Roman" w:hAnsi="Times New Roman"/>
          <w:sz w:val="24"/>
          <w:szCs w:val="24"/>
          <w:lang w:val="en-US"/>
        </w:rPr>
      </w:pPr>
      <w:r w:rsidRPr="00E75262">
        <w:rPr>
          <w:rFonts w:ascii="Times New Roman" w:hAnsi="Times New Roman"/>
          <w:b/>
          <w:bCs/>
          <w:sz w:val="24"/>
          <w:szCs w:val="24"/>
          <w:lang w:val="en-US"/>
        </w:rPr>
        <w:t xml:space="preserve">Проливы: </w:t>
      </w:r>
      <w:r w:rsidRPr="00E75262">
        <w:rPr>
          <w:rFonts w:ascii="Times New Roman" w:hAnsi="Times New Roman"/>
          <w:sz w:val="24"/>
          <w:szCs w:val="24"/>
          <w:lang w:val="en-US"/>
        </w:rPr>
        <w:t>Берингов, Гибралтарский, Магелланов, Дрейка, Малаккский.</w:t>
      </w:r>
    </w:p>
    <w:p w14:paraId="18EA94FC" w14:textId="77777777" w:rsidR="0084320F" w:rsidRPr="00E75262" w:rsidRDefault="0084320F" w:rsidP="00846D06">
      <w:pPr>
        <w:pStyle w:val="a4"/>
        <w:jc w:val="both"/>
        <w:rPr>
          <w:rFonts w:ascii="Times New Roman" w:hAnsi="Times New Roman"/>
          <w:sz w:val="24"/>
          <w:szCs w:val="24"/>
          <w:lang w:val="en-US"/>
        </w:rPr>
      </w:pPr>
      <w:r w:rsidRPr="00E75262">
        <w:rPr>
          <w:rFonts w:ascii="Times New Roman" w:hAnsi="Times New Roman"/>
          <w:b/>
          <w:bCs/>
          <w:sz w:val="24"/>
          <w:szCs w:val="24"/>
          <w:lang w:val="en-US"/>
        </w:rPr>
        <w:t xml:space="preserve">Равнины: </w:t>
      </w:r>
      <w:r w:rsidRPr="00E75262">
        <w:rPr>
          <w:rFonts w:ascii="Times New Roman" w:hAnsi="Times New Roman"/>
          <w:sz w:val="24"/>
          <w:szCs w:val="24"/>
          <w:lang w:val="en-US"/>
        </w:rPr>
        <w:t>Восточно-Европейская (Русская), Западно-Сибирская, Великая Китайская, Великие равнины, Центральные равнины.</w:t>
      </w:r>
    </w:p>
    <w:p w14:paraId="7A624223" w14:textId="77777777" w:rsidR="0084320F" w:rsidRPr="00E75262" w:rsidRDefault="0084320F" w:rsidP="00846D06">
      <w:pPr>
        <w:pStyle w:val="a4"/>
        <w:jc w:val="both"/>
        <w:rPr>
          <w:rFonts w:ascii="Times New Roman" w:hAnsi="Times New Roman"/>
          <w:sz w:val="24"/>
          <w:szCs w:val="24"/>
          <w:lang w:val="en-US"/>
        </w:rPr>
      </w:pPr>
      <w:r w:rsidRPr="00E75262">
        <w:rPr>
          <w:rFonts w:ascii="Times New Roman" w:hAnsi="Times New Roman"/>
          <w:b/>
          <w:bCs/>
          <w:sz w:val="24"/>
          <w:szCs w:val="24"/>
          <w:lang w:val="en-US"/>
        </w:rPr>
        <w:t xml:space="preserve">Плоскогорья: </w:t>
      </w:r>
      <w:r w:rsidRPr="00E75262">
        <w:rPr>
          <w:rFonts w:ascii="Times New Roman" w:hAnsi="Times New Roman"/>
          <w:sz w:val="24"/>
          <w:szCs w:val="24"/>
          <w:lang w:val="en-US"/>
        </w:rPr>
        <w:t>Среднесибирское, Аравийское, Бразильское.</w:t>
      </w:r>
    </w:p>
    <w:p w14:paraId="26903A91" w14:textId="77777777" w:rsidR="0084320F" w:rsidRPr="00E75262" w:rsidRDefault="0084320F" w:rsidP="00846D06">
      <w:pPr>
        <w:pStyle w:val="a4"/>
        <w:jc w:val="both"/>
        <w:rPr>
          <w:rFonts w:ascii="Times New Roman" w:hAnsi="Times New Roman"/>
          <w:sz w:val="24"/>
          <w:szCs w:val="24"/>
          <w:lang w:val="en-US"/>
        </w:rPr>
      </w:pPr>
      <w:r w:rsidRPr="00E75262">
        <w:rPr>
          <w:rFonts w:ascii="Times New Roman" w:hAnsi="Times New Roman"/>
          <w:b/>
          <w:bCs/>
          <w:sz w:val="24"/>
          <w:szCs w:val="24"/>
          <w:lang w:val="en-US"/>
        </w:rPr>
        <w:t xml:space="preserve">Горные системы: </w:t>
      </w:r>
      <w:r w:rsidRPr="00E75262">
        <w:rPr>
          <w:rFonts w:ascii="Times New Roman" w:hAnsi="Times New Roman"/>
          <w:sz w:val="24"/>
          <w:szCs w:val="24"/>
          <w:lang w:val="en-US"/>
        </w:rPr>
        <w:t>Гималаи, Кордильеры, Анды, Альпы, Кав- каз, Урал, Скандинавские, Аппалачи.</w:t>
      </w:r>
    </w:p>
    <w:p w14:paraId="02B1A9BA" w14:textId="77777777" w:rsidR="006919B7" w:rsidRPr="00E75262" w:rsidRDefault="0084320F" w:rsidP="00846D06">
      <w:pPr>
        <w:pStyle w:val="a4"/>
        <w:jc w:val="both"/>
        <w:rPr>
          <w:rFonts w:ascii="Times New Roman" w:hAnsi="Times New Roman"/>
          <w:sz w:val="24"/>
          <w:szCs w:val="24"/>
          <w:lang w:val="en-US"/>
        </w:rPr>
      </w:pPr>
      <w:r w:rsidRPr="00E75262">
        <w:rPr>
          <w:rFonts w:ascii="Times New Roman" w:hAnsi="Times New Roman"/>
          <w:b/>
          <w:bCs/>
          <w:sz w:val="24"/>
          <w:szCs w:val="24"/>
          <w:lang w:val="en-US"/>
        </w:rPr>
        <w:t xml:space="preserve">Горные вершины, вулканы: </w:t>
      </w:r>
      <w:r w:rsidRPr="00E75262">
        <w:rPr>
          <w:rFonts w:ascii="Times New Roman" w:hAnsi="Times New Roman"/>
          <w:sz w:val="24"/>
          <w:szCs w:val="24"/>
          <w:lang w:val="en-US"/>
        </w:rPr>
        <w:t>Джомолунгма, Орисаба, Кили- манджаро, Ключевская Сопка, Эльбрус, Везувий, Гекла, Кракатау, Котопахи.</w:t>
      </w:r>
    </w:p>
    <w:p w14:paraId="1F7BB5DA" w14:textId="74C8F0DA" w:rsidR="0084320F" w:rsidRPr="00E75262" w:rsidRDefault="0084320F" w:rsidP="00846D06">
      <w:pPr>
        <w:pStyle w:val="a4"/>
        <w:jc w:val="both"/>
        <w:rPr>
          <w:rFonts w:ascii="Times New Roman" w:hAnsi="Times New Roman"/>
          <w:sz w:val="24"/>
          <w:szCs w:val="24"/>
          <w:lang w:val="en-US"/>
        </w:rPr>
      </w:pPr>
      <w:r w:rsidRPr="00E75262">
        <w:rPr>
          <w:rFonts w:ascii="Times New Roman" w:hAnsi="Times New Roman"/>
          <w:b/>
          <w:bCs/>
          <w:sz w:val="24"/>
          <w:szCs w:val="24"/>
          <w:lang w:val="en-US"/>
        </w:rPr>
        <w:t xml:space="preserve">Моря: </w:t>
      </w:r>
      <w:r w:rsidRPr="00E75262">
        <w:rPr>
          <w:rFonts w:ascii="Times New Roman" w:hAnsi="Times New Roman"/>
          <w:sz w:val="24"/>
          <w:szCs w:val="24"/>
          <w:lang w:val="en-US"/>
        </w:rPr>
        <w:t>Средиземное, Черное, Балтийское, Баренцево, Красное, Охотское, Японское, Карибское.</w:t>
      </w:r>
    </w:p>
    <w:p w14:paraId="67FC3E8A" w14:textId="77777777" w:rsidR="0084320F" w:rsidRPr="00E75262" w:rsidRDefault="0084320F" w:rsidP="00846D06">
      <w:pPr>
        <w:pStyle w:val="a4"/>
        <w:jc w:val="both"/>
        <w:rPr>
          <w:rFonts w:ascii="Times New Roman" w:hAnsi="Times New Roman"/>
          <w:sz w:val="24"/>
          <w:szCs w:val="24"/>
          <w:lang w:val="en-US"/>
        </w:rPr>
      </w:pPr>
      <w:r w:rsidRPr="00E75262">
        <w:rPr>
          <w:rFonts w:ascii="Times New Roman" w:hAnsi="Times New Roman"/>
          <w:b/>
          <w:bCs/>
          <w:sz w:val="24"/>
          <w:szCs w:val="24"/>
          <w:lang w:val="en-US"/>
        </w:rPr>
        <w:t xml:space="preserve">Течения: </w:t>
      </w:r>
      <w:r w:rsidRPr="00E75262">
        <w:rPr>
          <w:rFonts w:ascii="Times New Roman" w:hAnsi="Times New Roman"/>
          <w:sz w:val="24"/>
          <w:szCs w:val="24"/>
          <w:lang w:val="en-US"/>
        </w:rPr>
        <w:t>Гольфстрим, Северо-Тихоокеанское.</w:t>
      </w:r>
    </w:p>
    <w:p w14:paraId="52F825E0" w14:textId="77777777" w:rsidR="0084320F" w:rsidRPr="00E75262" w:rsidRDefault="0084320F" w:rsidP="00846D06">
      <w:pPr>
        <w:pStyle w:val="a4"/>
        <w:jc w:val="both"/>
        <w:rPr>
          <w:rFonts w:ascii="Times New Roman" w:hAnsi="Times New Roman"/>
          <w:sz w:val="24"/>
          <w:szCs w:val="24"/>
          <w:lang w:val="en-US"/>
        </w:rPr>
      </w:pPr>
      <w:r w:rsidRPr="00E75262">
        <w:rPr>
          <w:rFonts w:ascii="Times New Roman" w:hAnsi="Times New Roman"/>
          <w:b/>
          <w:bCs/>
          <w:sz w:val="24"/>
          <w:szCs w:val="24"/>
          <w:lang w:val="en-US"/>
        </w:rPr>
        <w:lastRenderedPageBreak/>
        <w:t xml:space="preserve">Реки: </w:t>
      </w:r>
      <w:r w:rsidRPr="00E75262">
        <w:rPr>
          <w:rFonts w:ascii="Times New Roman" w:hAnsi="Times New Roman"/>
          <w:sz w:val="24"/>
          <w:szCs w:val="24"/>
          <w:lang w:val="en-US"/>
        </w:rPr>
        <w:t>Нил, Амазонка, Миссисипи, Конго, Енисей, Волга, Лена, Обь, Инд, Ганг, Хуанхэ, Янцзы.</w:t>
      </w:r>
    </w:p>
    <w:p w14:paraId="5BCCC273" w14:textId="1CF4103E" w:rsidR="006919B7" w:rsidRPr="00E75262" w:rsidRDefault="0084320F" w:rsidP="00846D06">
      <w:pPr>
        <w:pStyle w:val="a4"/>
        <w:jc w:val="both"/>
        <w:rPr>
          <w:rFonts w:ascii="Times New Roman" w:hAnsi="Times New Roman"/>
          <w:sz w:val="24"/>
          <w:szCs w:val="24"/>
          <w:lang w:val="en-US"/>
        </w:rPr>
      </w:pPr>
      <w:r w:rsidRPr="00E75262">
        <w:rPr>
          <w:rFonts w:ascii="Times New Roman" w:hAnsi="Times New Roman"/>
          <w:b/>
          <w:bCs/>
          <w:sz w:val="24"/>
          <w:szCs w:val="24"/>
          <w:lang w:val="en-US"/>
        </w:rPr>
        <w:t xml:space="preserve">Озера: </w:t>
      </w:r>
      <w:r w:rsidRPr="00E75262">
        <w:rPr>
          <w:rFonts w:ascii="Times New Roman" w:hAnsi="Times New Roman"/>
          <w:sz w:val="24"/>
          <w:szCs w:val="24"/>
          <w:lang w:val="en-US"/>
        </w:rPr>
        <w:t>Каспийское море-озеро, Аральское, Байкал, Виктория, Великие Американские озера.</w:t>
      </w:r>
    </w:p>
    <w:p w14:paraId="276C15FF" w14:textId="77777777" w:rsidR="00FF1948" w:rsidRPr="00E75262" w:rsidRDefault="00FF1948" w:rsidP="00846D06">
      <w:pPr>
        <w:pStyle w:val="a4"/>
        <w:jc w:val="both"/>
        <w:rPr>
          <w:rFonts w:ascii="Times New Roman" w:hAnsi="Times New Roman"/>
          <w:sz w:val="24"/>
          <w:szCs w:val="24"/>
          <w:lang w:val="en-US"/>
        </w:rPr>
      </w:pPr>
    </w:p>
    <w:p w14:paraId="111FA6F5" w14:textId="77777777" w:rsidR="00FF1948" w:rsidRPr="00E75262" w:rsidRDefault="00FF1948" w:rsidP="00846D06">
      <w:pPr>
        <w:pStyle w:val="a4"/>
        <w:jc w:val="both"/>
        <w:rPr>
          <w:rFonts w:ascii="Times New Roman" w:hAnsi="Times New Roman"/>
          <w:b/>
          <w:sz w:val="24"/>
          <w:szCs w:val="24"/>
          <w:lang w:val="en-US"/>
        </w:rPr>
      </w:pPr>
      <w:r w:rsidRPr="00E75262">
        <w:rPr>
          <w:rFonts w:ascii="Times New Roman" w:hAnsi="Times New Roman"/>
          <w:b/>
          <w:sz w:val="24"/>
          <w:szCs w:val="24"/>
          <w:lang w:val="en-US"/>
        </w:rPr>
        <w:t>Содержание учебного курса «География. Материки и океаны»</w:t>
      </w:r>
    </w:p>
    <w:p w14:paraId="0654BDE1"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Курс состоит из двух частей:</w:t>
      </w:r>
    </w:p>
    <w:p w14:paraId="7C050F0A"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1.</w:t>
      </w:r>
      <w:r w:rsidRPr="00E75262">
        <w:rPr>
          <w:rFonts w:ascii="Times New Roman" w:hAnsi="Times New Roman"/>
          <w:sz w:val="24"/>
          <w:szCs w:val="24"/>
          <w:lang w:val="en-US"/>
        </w:rPr>
        <w:tab/>
        <w:t>Планета, на которой мы живем.</w:t>
      </w:r>
    </w:p>
    <w:p w14:paraId="691EFC93"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2.</w:t>
      </w:r>
      <w:r w:rsidRPr="00E75262">
        <w:rPr>
          <w:rFonts w:ascii="Times New Roman" w:hAnsi="Times New Roman"/>
          <w:sz w:val="24"/>
          <w:szCs w:val="24"/>
          <w:lang w:val="en-US"/>
        </w:rPr>
        <w:tab/>
        <w:t>Материки планеты Земля.</w:t>
      </w:r>
    </w:p>
    <w:p w14:paraId="64CC7CAD"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Открывает курс  тема «Литосфера – подвижная твердь». Она знакомит обучающихся с историей развития литосферы, строением земной коры, зависимостью форм рельефа от процессов, происходящих в литосфере, а также с основными формами рельефа.</w:t>
      </w:r>
    </w:p>
    <w:p w14:paraId="13D7DA8F"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Тема «Атмосфера – мастерская климата» дает представление о поясах атмосферного давления, формирующихся над поверхностью Земли, об основных процессах, происходящих в атмосфере. Она знакомит обучающихся с факторами, от которых зависит как климат целых материков, так и отдельных территорий.</w:t>
      </w:r>
    </w:p>
    <w:p w14:paraId="5AE84E07"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Тема «Мировой океан синяя бездна» призвана раскрыть закономерности общих процессов, происходящих в Мировом океане: движение воды, распространение органического мира и др. Она знакомит обучающихся с особенностями отдельных океанов и факторами, их обуславливающими, а также с взаимным влиянием, которое суша и океан оказывают друг на друга.</w:t>
      </w:r>
    </w:p>
    <w:p w14:paraId="1D065795"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Тема «Географическая оболочка – живой механизм» знакомит с общими закономерностями природы, характерными для всех материков и океанов, объясняет причины существования этих закономерностей и формы их проявления.</w:t>
      </w:r>
    </w:p>
    <w:p w14:paraId="175ABE55"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Тема «Человек – хозяин планеты» дает представление о том, как планета Земля осваивалась людьми, как влияет их деятельность на природу Земли, в каких формах происходит взаимодействие общества и природы.</w:t>
      </w:r>
    </w:p>
    <w:p w14:paraId="0F447622"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Следующая, большая часть курса включает в себя темы: Африка, Австралия, Антарктида, Южная Америка, Северная Америка, Евразия. Каждая из тем построена по единому плану:</w:t>
      </w:r>
    </w:p>
    <w:p w14:paraId="5074B31E"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географическое положение и история исследования;</w:t>
      </w:r>
    </w:p>
    <w:p w14:paraId="28086BA7"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геологическое строение и рельеф;</w:t>
      </w:r>
    </w:p>
    <w:p w14:paraId="6616B2C4"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климат;</w:t>
      </w:r>
    </w:p>
    <w:p w14:paraId="0FD505E3"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гидрография;</w:t>
      </w:r>
    </w:p>
    <w:p w14:paraId="7A4F9287"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разнообразие природы;</w:t>
      </w:r>
    </w:p>
    <w:p w14:paraId="59B546AB"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население;</w:t>
      </w:r>
    </w:p>
    <w:p w14:paraId="1A64F141"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регионы.</w:t>
      </w:r>
    </w:p>
    <w:p w14:paraId="2D880A01"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Такое построение позволяет приучить школьников к строгой последовательности в характеристике крупных географических объектов, дать им представление об особенностях каждого материка, его отличительных чертах, и, вместе с тем, выявить общее в природе всех материков.</w:t>
      </w:r>
    </w:p>
    <w:p w14:paraId="56F49577"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На протяжении всего курса реализуются межпредметные связи с курсами зоологии, ботаники, истории и обществознания. </w:t>
      </w:r>
    </w:p>
    <w:p w14:paraId="0016CC8D" w14:textId="77777777" w:rsidR="00FF1948" w:rsidRPr="00E75262" w:rsidRDefault="00FF1948" w:rsidP="00FF1948">
      <w:pPr>
        <w:pStyle w:val="a4"/>
        <w:jc w:val="center"/>
        <w:rPr>
          <w:rFonts w:ascii="Times New Roman" w:hAnsi="Times New Roman"/>
          <w:b/>
          <w:sz w:val="24"/>
          <w:szCs w:val="24"/>
          <w:lang w:val="en-US"/>
        </w:rPr>
      </w:pPr>
      <w:r w:rsidRPr="00E75262">
        <w:rPr>
          <w:rFonts w:ascii="Times New Roman" w:hAnsi="Times New Roman"/>
          <w:b/>
          <w:sz w:val="24"/>
          <w:szCs w:val="24"/>
          <w:lang w:val="en-US"/>
        </w:rPr>
        <w:t>Содержание</w:t>
      </w:r>
    </w:p>
    <w:p w14:paraId="05B1FA4B" w14:textId="77777777" w:rsidR="00FF1948" w:rsidRPr="00E75262" w:rsidRDefault="00FF1948" w:rsidP="00846D06">
      <w:pPr>
        <w:pStyle w:val="a4"/>
        <w:jc w:val="both"/>
        <w:rPr>
          <w:rFonts w:ascii="Times New Roman" w:hAnsi="Times New Roman"/>
          <w:b/>
          <w:sz w:val="24"/>
          <w:szCs w:val="24"/>
          <w:lang w:val="en-US"/>
        </w:rPr>
      </w:pPr>
      <w:r w:rsidRPr="00E75262">
        <w:rPr>
          <w:rFonts w:ascii="Times New Roman" w:hAnsi="Times New Roman"/>
          <w:b/>
          <w:sz w:val="24"/>
          <w:szCs w:val="24"/>
          <w:lang w:val="en-US"/>
        </w:rPr>
        <w:t>Раздел 1. Планета, на которой мы живем (20 час)</w:t>
      </w:r>
    </w:p>
    <w:p w14:paraId="17DBC426" w14:textId="77777777" w:rsidR="00FF1948" w:rsidRPr="00E75262" w:rsidRDefault="00FF1948" w:rsidP="00846D06">
      <w:pPr>
        <w:pStyle w:val="a4"/>
        <w:jc w:val="both"/>
        <w:rPr>
          <w:rFonts w:ascii="Times New Roman" w:hAnsi="Times New Roman"/>
          <w:b/>
          <w:sz w:val="24"/>
          <w:szCs w:val="24"/>
          <w:lang w:val="en-US"/>
        </w:rPr>
      </w:pPr>
      <w:r w:rsidRPr="00E75262">
        <w:rPr>
          <w:rFonts w:ascii="Times New Roman" w:hAnsi="Times New Roman"/>
          <w:b/>
          <w:sz w:val="24"/>
          <w:szCs w:val="24"/>
          <w:lang w:val="en-US"/>
        </w:rPr>
        <w:t>Тема 1. Литосфера – подвижная твердь (6 часов)</w:t>
      </w:r>
    </w:p>
    <w:p w14:paraId="6500B013"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Материки и океаны.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w:t>
      </w:r>
    </w:p>
    <w:p w14:paraId="666FC17B"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lastRenderedPageBreak/>
        <w:t xml:space="preserve">Практическая работа: </w:t>
      </w:r>
    </w:p>
    <w:p w14:paraId="685E679E"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1.Составление картосхемы «Литосферные плиты», прогноз размещения материков и океанов в будущем.</w:t>
      </w:r>
    </w:p>
    <w:p w14:paraId="08BA13BC" w14:textId="77777777" w:rsidR="00FF1948" w:rsidRPr="00E75262" w:rsidRDefault="00FF1948" w:rsidP="00846D06">
      <w:pPr>
        <w:pStyle w:val="a4"/>
        <w:jc w:val="both"/>
        <w:rPr>
          <w:rFonts w:ascii="Times New Roman" w:hAnsi="Times New Roman"/>
          <w:b/>
          <w:sz w:val="24"/>
          <w:szCs w:val="24"/>
          <w:lang w:val="en-US"/>
        </w:rPr>
      </w:pPr>
      <w:r w:rsidRPr="00E75262">
        <w:rPr>
          <w:rFonts w:ascii="Times New Roman" w:hAnsi="Times New Roman"/>
          <w:b/>
          <w:sz w:val="24"/>
          <w:szCs w:val="24"/>
          <w:lang w:val="en-US"/>
        </w:rPr>
        <w:t>Тема 2. Атмосфера – мастерская климата (3 часа)</w:t>
      </w:r>
    </w:p>
    <w:p w14:paraId="6593C605"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w:t>
      </w:r>
    </w:p>
    <w:p w14:paraId="7120ACE4"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Практические работы: </w:t>
      </w:r>
    </w:p>
    <w:p w14:paraId="0D95A96E"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1. Определение главных показателей климата различных регионов планеты по климатической карте мира.</w:t>
      </w:r>
    </w:p>
    <w:p w14:paraId="4191AB84"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2. Определение типов климата по предложенным климатограммам.</w:t>
      </w:r>
    </w:p>
    <w:p w14:paraId="0C6DB688" w14:textId="77777777" w:rsidR="00FF1948" w:rsidRPr="00E75262" w:rsidRDefault="00FF1948" w:rsidP="00846D06">
      <w:pPr>
        <w:pStyle w:val="a4"/>
        <w:jc w:val="both"/>
        <w:rPr>
          <w:rFonts w:ascii="Times New Roman" w:hAnsi="Times New Roman"/>
          <w:b/>
          <w:sz w:val="24"/>
          <w:szCs w:val="24"/>
          <w:lang w:val="en-US"/>
        </w:rPr>
      </w:pPr>
      <w:r w:rsidRPr="00E75262">
        <w:rPr>
          <w:rFonts w:ascii="Times New Roman" w:hAnsi="Times New Roman"/>
          <w:b/>
          <w:sz w:val="24"/>
          <w:szCs w:val="24"/>
          <w:lang w:val="en-US"/>
        </w:rPr>
        <w:t>Тема 3. Мировой океан – синяя бездна (4 часа)</w:t>
      </w:r>
    </w:p>
    <w:p w14:paraId="68002F22"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Понятие о Мировом океане. Части Мирового океана. Глубинные зоны Мирового океана. </w:t>
      </w:r>
    </w:p>
    <w:p w14:paraId="6A1D203D"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14:paraId="7A6AABC8"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Практическая работа: </w:t>
      </w:r>
    </w:p>
    <w:p w14:paraId="694D1FE0"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1.Обозначение на контурной карте: океанов, морей, заливов, проливов. Построение профиля дна океана по одной из параллелей, обозначение основных форм рельефа дна океана.</w:t>
      </w:r>
    </w:p>
    <w:p w14:paraId="4ECCB6E8" w14:textId="77777777" w:rsidR="00FF1948" w:rsidRPr="00E75262" w:rsidRDefault="00FF1948" w:rsidP="00846D06">
      <w:pPr>
        <w:pStyle w:val="a4"/>
        <w:jc w:val="both"/>
        <w:rPr>
          <w:rFonts w:ascii="Times New Roman" w:hAnsi="Times New Roman"/>
          <w:b/>
          <w:sz w:val="24"/>
          <w:szCs w:val="24"/>
          <w:lang w:val="en-US"/>
        </w:rPr>
      </w:pPr>
      <w:r w:rsidRPr="00E75262">
        <w:rPr>
          <w:rFonts w:ascii="Times New Roman" w:hAnsi="Times New Roman"/>
          <w:b/>
          <w:sz w:val="24"/>
          <w:szCs w:val="24"/>
          <w:lang w:val="en-US"/>
        </w:rPr>
        <w:t>Тема 4. Географическая оболочка – живой механизм (2 часа)</w:t>
      </w:r>
    </w:p>
    <w:p w14:paraId="1E91B6A7"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Понятие о географической оболочке. Природный комплекс (ландшафт). Природные и антропогенные ландшафты.  Свойства географической оболочки: целостность, рит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w:t>
      </w:r>
    </w:p>
    <w:p w14:paraId="5718EC60"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Практические работы: </w:t>
      </w:r>
    </w:p>
    <w:p w14:paraId="7230F231"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1.Выявление и объяснение географической зональности природы Земли. </w:t>
      </w:r>
    </w:p>
    <w:p w14:paraId="5AC84167"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Описание природных зон Земли по географическим картам. </w:t>
      </w:r>
    </w:p>
    <w:p w14:paraId="4F81F325"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Сравнение хозяйственной деятельности человека в разных природных зонах.</w:t>
      </w:r>
    </w:p>
    <w:p w14:paraId="4759AD67" w14:textId="77777777" w:rsidR="00FF1948" w:rsidRPr="00E75262" w:rsidRDefault="00FF1948" w:rsidP="00846D06">
      <w:pPr>
        <w:pStyle w:val="a4"/>
        <w:jc w:val="both"/>
        <w:rPr>
          <w:rFonts w:ascii="Times New Roman" w:hAnsi="Times New Roman"/>
          <w:b/>
          <w:sz w:val="24"/>
          <w:szCs w:val="24"/>
          <w:lang w:val="en-US"/>
        </w:rPr>
      </w:pPr>
      <w:r w:rsidRPr="00E75262">
        <w:rPr>
          <w:rFonts w:ascii="Times New Roman" w:hAnsi="Times New Roman"/>
          <w:b/>
          <w:sz w:val="24"/>
          <w:szCs w:val="24"/>
          <w:lang w:val="en-US"/>
        </w:rPr>
        <w:t>Тема 5. Человек – хозяин планеты (4 часов)</w:t>
      </w:r>
    </w:p>
    <w:p w14:paraId="565E35E3"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w:t>
      </w:r>
    </w:p>
    <w:p w14:paraId="77462DC3"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Практическая работа: </w:t>
      </w:r>
    </w:p>
    <w:p w14:paraId="5A568C0C"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1.Определение и сравнение различий в численности, плотности и динамике населения разных регионов и стран мира.</w:t>
      </w:r>
    </w:p>
    <w:p w14:paraId="45478C17" w14:textId="77777777" w:rsidR="00FF1948" w:rsidRPr="00E75262" w:rsidRDefault="00FF1948" w:rsidP="00846D06">
      <w:pPr>
        <w:pStyle w:val="a4"/>
        <w:jc w:val="both"/>
        <w:rPr>
          <w:rFonts w:ascii="Times New Roman" w:hAnsi="Times New Roman"/>
          <w:b/>
          <w:sz w:val="24"/>
          <w:szCs w:val="24"/>
          <w:lang w:val="en-US"/>
        </w:rPr>
      </w:pPr>
    </w:p>
    <w:p w14:paraId="64D61F20" w14:textId="77777777" w:rsidR="00FF1948" w:rsidRPr="00E75262" w:rsidRDefault="00FF1948" w:rsidP="00FF1948">
      <w:pPr>
        <w:pStyle w:val="a4"/>
        <w:rPr>
          <w:rFonts w:ascii="Times New Roman" w:hAnsi="Times New Roman"/>
          <w:b/>
          <w:sz w:val="24"/>
          <w:szCs w:val="24"/>
          <w:lang w:val="en-US"/>
        </w:rPr>
      </w:pPr>
      <w:r w:rsidRPr="00E75262">
        <w:rPr>
          <w:rFonts w:ascii="Times New Roman" w:hAnsi="Times New Roman"/>
          <w:b/>
          <w:sz w:val="24"/>
          <w:szCs w:val="24"/>
          <w:lang w:val="en-US"/>
        </w:rPr>
        <w:t>Раздел 2. Материки планеты Земля (44 часа)</w:t>
      </w:r>
    </w:p>
    <w:p w14:paraId="0575077D" w14:textId="77777777" w:rsidR="00FF1948" w:rsidRPr="00E75262" w:rsidRDefault="00FF1948" w:rsidP="00FF1948">
      <w:pPr>
        <w:pStyle w:val="a4"/>
        <w:rPr>
          <w:rFonts w:ascii="Times New Roman" w:hAnsi="Times New Roman"/>
          <w:b/>
          <w:sz w:val="24"/>
          <w:szCs w:val="24"/>
          <w:lang w:val="en-US"/>
        </w:rPr>
      </w:pPr>
      <w:r w:rsidRPr="00E75262">
        <w:rPr>
          <w:rFonts w:ascii="Times New Roman" w:hAnsi="Times New Roman"/>
          <w:b/>
          <w:sz w:val="24"/>
          <w:szCs w:val="24"/>
          <w:lang w:val="en-US"/>
        </w:rPr>
        <w:t>Тема 1. Африка — материк коротких теней (9 часов)</w:t>
      </w:r>
    </w:p>
    <w:p w14:paraId="75ACF95C"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w:t>
      </w:r>
      <w:r w:rsidRPr="00E75262">
        <w:rPr>
          <w:rFonts w:ascii="Times New Roman" w:hAnsi="Times New Roman"/>
          <w:sz w:val="24"/>
          <w:szCs w:val="24"/>
          <w:lang w:val="en-US"/>
        </w:rPr>
        <w:lastRenderedPageBreak/>
        <w:t xml:space="preserve">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14:paraId="07E72C0C"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14:paraId="4A9171F2"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Практические работы: </w:t>
      </w:r>
    </w:p>
    <w:p w14:paraId="48CD237C"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1. Определение координат крайних точек материка, его протяженности с севера на юг в градусной мере и километрах.</w:t>
      </w:r>
    </w:p>
    <w:p w14:paraId="00D72C55"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2. Обозначение на контурной карте главных форм рельефа и месторождений полезных ископаемых.</w:t>
      </w:r>
    </w:p>
    <w:p w14:paraId="59CC7C03" w14:textId="77777777" w:rsidR="00FF1948" w:rsidRPr="00E75262" w:rsidRDefault="00FF1948" w:rsidP="00846D06">
      <w:pPr>
        <w:pStyle w:val="a4"/>
        <w:jc w:val="both"/>
        <w:rPr>
          <w:rFonts w:ascii="Times New Roman" w:hAnsi="Times New Roman"/>
          <w:b/>
          <w:sz w:val="24"/>
          <w:szCs w:val="24"/>
          <w:lang w:val="en-US"/>
        </w:rPr>
      </w:pPr>
      <w:r w:rsidRPr="00E75262">
        <w:rPr>
          <w:rFonts w:ascii="Times New Roman" w:hAnsi="Times New Roman"/>
          <w:b/>
          <w:sz w:val="24"/>
          <w:szCs w:val="24"/>
          <w:lang w:val="en-US"/>
        </w:rPr>
        <w:t>Тема 2. Австралия — маленький великан (6 часов)</w:t>
      </w:r>
    </w:p>
    <w:p w14:paraId="14BE75B5"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14:paraId="69B64DEF"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Практическая работа: </w:t>
      </w:r>
    </w:p>
    <w:p w14:paraId="11D8B7F9"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1.Сравнение географического положения Африки и Австралии, определение черт сходства и различия основных компонентов природы материков.</w:t>
      </w:r>
    </w:p>
    <w:p w14:paraId="42167F62" w14:textId="77777777" w:rsidR="00FF1948" w:rsidRPr="00E75262" w:rsidRDefault="00FF1948" w:rsidP="00846D06">
      <w:pPr>
        <w:pStyle w:val="a4"/>
        <w:jc w:val="both"/>
        <w:rPr>
          <w:rFonts w:ascii="Times New Roman" w:hAnsi="Times New Roman"/>
          <w:b/>
          <w:sz w:val="24"/>
          <w:szCs w:val="24"/>
          <w:lang w:val="en-US"/>
        </w:rPr>
      </w:pPr>
      <w:r w:rsidRPr="00E75262">
        <w:rPr>
          <w:rFonts w:ascii="Times New Roman" w:hAnsi="Times New Roman"/>
          <w:b/>
          <w:sz w:val="24"/>
          <w:szCs w:val="24"/>
          <w:lang w:val="en-US"/>
        </w:rPr>
        <w:t>Тема 3. Антарктида — холодное сердце (3 часа)</w:t>
      </w:r>
    </w:p>
    <w:p w14:paraId="7421A7B8"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Особенности географического положения. Самый изолированный и холодный материк планеты. История открытия, изучения и освоения. Покорение Южного полюса. </w:t>
      </w:r>
    </w:p>
    <w:p w14:paraId="4A2C24DF"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Основные черты природы материка: рельеф, скрытый подо льдом, отсутствие рек, «кухня погоды». Антарктические научные станции.</w:t>
      </w:r>
    </w:p>
    <w:p w14:paraId="1A8F4F90" w14:textId="77777777" w:rsidR="00FF1948" w:rsidRPr="00E75262" w:rsidRDefault="00FF1948" w:rsidP="00846D06">
      <w:pPr>
        <w:pStyle w:val="a4"/>
        <w:jc w:val="both"/>
        <w:rPr>
          <w:rFonts w:ascii="Times New Roman" w:hAnsi="Times New Roman"/>
          <w:b/>
          <w:sz w:val="24"/>
          <w:szCs w:val="24"/>
          <w:lang w:val="en-US"/>
        </w:rPr>
      </w:pPr>
      <w:r w:rsidRPr="00E75262">
        <w:rPr>
          <w:rFonts w:ascii="Times New Roman" w:hAnsi="Times New Roman"/>
          <w:b/>
          <w:sz w:val="24"/>
          <w:szCs w:val="24"/>
          <w:lang w:val="en-US"/>
        </w:rPr>
        <w:t>Тема 4. Южная Америка — материк чудес (8 часов)</w:t>
      </w:r>
    </w:p>
    <w:p w14:paraId="06EC04E8"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w:t>
      </w:r>
    </w:p>
    <w:p w14:paraId="2784F799"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Практическая работа: </w:t>
      </w:r>
    </w:p>
    <w:p w14:paraId="331B6EB7"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1.Выявление взаимосвязей между компонентами природы в одном из природных комплексов материка с использованием карт атласа.</w:t>
      </w:r>
    </w:p>
    <w:p w14:paraId="3E733CEB" w14:textId="77777777" w:rsidR="00FF1948" w:rsidRPr="00E75262" w:rsidRDefault="00FF1948" w:rsidP="00846D06">
      <w:pPr>
        <w:pStyle w:val="a4"/>
        <w:jc w:val="both"/>
        <w:rPr>
          <w:rFonts w:ascii="Times New Roman" w:hAnsi="Times New Roman"/>
          <w:b/>
          <w:sz w:val="24"/>
          <w:szCs w:val="24"/>
          <w:lang w:val="en-US"/>
        </w:rPr>
      </w:pPr>
      <w:r w:rsidRPr="00E75262">
        <w:rPr>
          <w:rFonts w:ascii="Times New Roman" w:hAnsi="Times New Roman"/>
          <w:b/>
          <w:sz w:val="24"/>
          <w:szCs w:val="24"/>
          <w:lang w:val="en-US"/>
        </w:rPr>
        <w:t>Тема 5. Северная Америка — знакомый незнакомец (8 часов)</w:t>
      </w:r>
    </w:p>
    <w:p w14:paraId="65F4E66D"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14:paraId="7F38C261"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Практическая работа: </w:t>
      </w:r>
    </w:p>
    <w:p w14:paraId="3F85FAD3"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1.Оценка влияния климата на жизнь и хозяйственную деятельность населения.</w:t>
      </w:r>
    </w:p>
    <w:p w14:paraId="11F44699" w14:textId="77777777" w:rsidR="00FF1948" w:rsidRPr="00E75262" w:rsidRDefault="00FF1948" w:rsidP="00846D06">
      <w:pPr>
        <w:pStyle w:val="a4"/>
        <w:jc w:val="both"/>
        <w:rPr>
          <w:rFonts w:ascii="Times New Roman" w:hAnsi="Times New Roman"/>
          <w:b/>
          <w:sz w:val="24"/>
          <w:szCs w:val="24"/>
          <w:lang w:val="en-US"/>
        </w:rPr>
      </w:pPr>
      <w:r w:rsidRPr="00E75262">
        <w:rPr>
          <w:rFonts w:ascii="Times New Roman" w:hAnsi="Times New Roman"/>
          <w:b/>
          <w:sz w:val="24"/>
          <w:szCs w:val="24"/>
          <w:lang w:val="en-US"/>
        </w:rPr>
        <w:t>Тема 6. Евразия  – музей природы (10 часов)</w:t>
      </w:r>
    </w:p>
    <w:p w14:paraId="63451C2B"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lastRenderedPageBreak/>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14:paraId="6D568D7D"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Практические работы: </w:t>
      </w:r>
    </w:p>
    <w:p w14:paraId="2C7ED585"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1.Составление географической характеристики страны Европы и Азии по картам атласа и другим источникам географической информации.</w:t>
      </w:r>
    </w:p>
    <w:p w14:paraId="18D21261" w14:textId="77777777" w:rsidR="00FF1948" w:rsidRPr="00E75262" w:rsidRDefault="00FF1948" w:rsidP="00846D06">
      <w:pPr>
        <w:pStyle w:val="a4"/>
        <w:jc w:val="both"/>
        <w:rPr>
          <w:rFonts w:ascii="Times New Roman" w:hAnsi="Times New Roman"/>
          <w:sz w:val="24"/>
          <w:szCs w:val="24"/>
          <w:lang w:val="en-US"/>
        </w:rPr>
      </w:pPr>
    </w:p>
    <w:p w14:paraId="4E17DC85" w14:textId="77777777" w:rsidR="00FF1948" w:rsidRPr="00E75262" w:rsidRDefault="00FF1948" w:rsidP="00846D06">
      <w:pPr>
        <w:pStyle w:val="a4"/>
        <w:jc w:val="both"/>
        <w:rPr>
          <w:rFonts w:ascii="Times New Roman" w:hAnsi="Times New Roman"/>
          <w:b/>
          <w:sz w:val="24"/>
          <w:szCs w:val="24"/>
          <w:lang w:val="en-US"/>
        </w:rPr>
      </w:pPr>
      <w:r w:rsidRPr="00E75262">
        <w:rPr>
          <w:rFonts w:ascii="Times New Roman" w:hAnsi="Times New Roman"/>
          <w:b/>
          <w:sz w:val="24"/>
          <w:szCs w:val="24"/>
          <w:lang w:val="en-US"/>
        </w:rPr>
        <w:t>Раздел 3. Взаимоотношения природы и человека (1 часа)</w:t>
      </w:r>
    </w:p>
    <w:p w14:paraId="0473A686"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14:paraId="63C80BBD"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Практическая работа: </w:t>
      </w:r>
    </w:p>
    <w:p w14:paraId="0C77402F"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1.Изучение правил поведения человека в окружающей среде, мер защиты от катастрофических явлений природного характера.</w:t>
      </w:r>
    </w:p>
    <w:p w14:paraId="55E5FB7A" w14:textId="77777777"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Резерв времени 5 часов</w:t>
      </w:r>
    </w:p>
    <w:p w14:paraId="72ED5E32" w14:textId="77777777" w:rsidR="00FF1948" w:rsidRPr="00E75262" w:rsidRDefault="00FF1948" w:rsidP="00846D06">
      <w:pPr>
        <w:pStyle w:val="a4"/>
        <w:jc w:val="both"/>
        <w:rPr>
          <w:rFonts w:ascii="Times New Roman" w:hAnsi="Times New Roman"/>
          <w:sz w:val="24"/>
          <w:szCs w:val="24"/>
          <w:lang w:val="en-US"/>
        </w:rPr>
      </w:pPr>
    </w:p>
    <w:p w14:paraId="17438D11" w14:textId="77777777" w:rsidR="00FF1948" w:rsidRPr="00E75262" w:rsidRDefault="00FF1948" w:rsidP="00846D06">
      <w:pPr>
        <w:pStyle w:val="a4"/>
        <w:jc w:val="both"/>
        <w:rPr>
          <w:rFonts w:ascii="Times New Roman" w:hAnsi="Times New Roman"/>
          <w:b/>
          <w:sz w:val="24"/>
          <w:szCs w:val="24"/>
          <w:lang w:val="en-US"/>
        </w:rPr>
      </w:pPr>
      <w:r w:rsidRPr="00E75262">
        <w:rPr>
          <w:rFonts w:ascii="Times New Roman" w:hAnsi="Times New Roman"/>
          <w:b/>
          <w:sz w:val="24"/>
          <w:szCs w:val="24"/>
          <w:lang w:val="en-US"/>
        </w:rPr>
        <w:t>Перечень обязательной географической номенклатуры для 7 – го класса</w:t>
      </w:r>
    </w:p>
    <w:p w14:paraId="1587840B" w14:textId="165D78D1" w:rsidR="00FF1948" w:rsidRPr="00E75262" w:rsidRDefault="00FF1948" w:rsidP="00846D06">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 xml:space="preserve">Тема «Африка»: </w:t>
      </w:r>
    </w:p>
    <w:p w14:paraId="0AE15CB0" w14:textId="2E87448C"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Атласские горы, Эфиопское нагорье, Восточно-Африканское плоскогорье; вулкан Килиманджаро;</w:t>
      </w:r>
    </w:p>
    <w:p w14:paraId="02AD7261" w14:textId="247B7013"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Нил, Конго, Нигер, Замбези;</w:t>
      </w:r>
    </w:p>
    <w:p w14:paraId="5309ADAE" w14:textId="1B18E0F9"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 Виктория, Танганьика, Чад; </w:t>
      </w:r>
    </w:p>
    <w:p w14:paraId="3558E021" w14:textId="1E115C91"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Египет (Каир), Алжир (Алжир), Нигерия (Лагос), Заир (Киншаса), Эфиопия (Аддис-Абеба), Кения (Найроби), ЮАР (Претория).</w:t>
      </w:r>
    </w:p>
    <w:p w14:paraId="2D9B1C65" w14:textId="20880AC1" w:rsidR="00FF1948" w:rsidRPr="00E75262" w:rsidRDefault="00FF1948" w:rsidP="00846D06">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 xml:space="preserve">Тема «Австралия и Океания»: </w:t>
      </w:r>
    </w:p>
    <w:p w14:paraId="329D1054" w14:textId="0BBE59CF"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  Новая Зеландия, Новая Гвинея, Гавайские острова, Новая Каледония, Меланезия, Микронезия; Большой Барьерный риф; </w:t>
      </w:r>
    </w:p>
    <w:p w14:paraId="4E8844DA" w14:textId="3FE693BC" w:rsidR="00FF1948" w:rsidRPr="00E75262" w:rsidRDefault="00FF1948" w:rsidP="00846D06">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 Большой Водораздельный хребет; гора Косцюшко; Центральная низменность; </w:t>
      </w:r>
    </w:p>
    <w:p w14:paraId="5CC62CF8" w14:textId="63B55E11" w:rsidR="00FF1948" w:rsidRPr="00E75262" w:rsidRDefault="00FF1948" w:rsidP="00FF1948">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 Муррей,  Эйр; </w:t>
      </w:r>
    </w:p>
    <w:p w14:paraId="39B814C3" w14:textId="2722236A" w:rsidR="00FF1948" w:rsidRPr="00E75262" w:rsidRDefault="00FF1948" w:rsidP="00FF1948">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 - Сидней, Мельбурн, Канберра. </w:t>
      </w:r>
    </w:p>
    <w:p w14:paraId="6601618B" w14:textId="3A6A9D52" w:rsidR="00FF1948" w:rsidRPr="00E75262" w:rsidRDefault="00FF1948" w:rsidP="00FF1948">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 xml:space="preserve">Тема «Южная Америка»: </w:t>
      </w:r>
    </w:p>
    <w:p w14:paraId="5E07F021" w14:textId="3A4D16A5" w:rsidR="00FF1948" w:rsidRPr="00E75262" w:rsidRDefault="00FF1948" w:rsidP="00FF1948">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 Панамский перешеек; Карибское море; остров Огненная Земля; </w:t>
      </w:r>
    </w:p>
    <w:p w14:paraId="71940BA2" w14:textId="381C8CAA" w:rsidR="00FF1948" w:rsidRPr="00E75262" w:rsidRDefault="00FF1948" w:rsidP="00FF1948">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 горы Анды, Аконкагуа; Бразильское и Гвианское плоскогорья; Оринокская и Ла- Платская низменности; </w:t>
      </w:r>
    </w:p>
    <w:p w14:paraId="578F4A66" w14:textId="2D2679D4" w:rsidR="00FF1948" w:rsidRPr="00E75262" w:rsidRDefault="00FF1948" w:rsidP="00FF1948">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 Панама, Ориноко; Титикака, Маракайбо; </w:t>
      </w:r>
    </w:p>
    <w:p w14:paraId="2F261155" w14:textId="5F21C243" w:rsidR="00FF1948" w:rsidRPr="00E75262" w:rsidRDefault="00FF1948" w:rsidP="00FF1948">
      <w:pPr>
        <w:pStyle w:val="a4"/>
        <w:jc w:val="both"/>
        <w:rPr>
          <w:rFonts w:ascii="Times New Roman" w:hAnsi="Times New Roman"/>
          <w:sz w:val="24"/>
          <w:szCs w:val="24"/>
          <w:lang w:val="en-US"/>
        </w:rPr>
      </w:pPr>
      <w:r w:rsidRPr="00E75262">
        <w:rPr>
          <w:rFonts w:ascii="Times New Roman" w:hAnsi="Times New Roman"/>
          <w:sz w:val="24"/>
          <w:szCs w:val="24"/>
          <w:lang w:val="en-US"/>
        </w:rPr>
        <w:t>- Бразилия (Рио-де-Жанейро, Бразилиа), Венесуэла (Каракас), Аргентина (Буэнос-Айрес), Перу (Лима).</w:t>
      </w:r>
    </w:p>
    <w:p w14:paraId="6273C165" w14:textId="27E38994" w:rsidR="00FF1948" w:rsidRPr="00E75262" w:rsidRDefault="00FF1948" w:rsidP="00FF1948">
      <w:pPr>
        <w:pStyle w:val="a4"/>
        <w:jc w:val="both"/>
        <w:rPr>
          <w:rFonts w:ascii="Times New Roman" w:hAnsi="Times New Roman"/>
          <w:sz w:val="24"/>
          <w:szCs w:val="24"/>
          <w:u w:val="single"/>
          <w:lang w:val="en-US"/>
        </w:rPr>
      </w:pPr>
      <w:r w:rsidRPr="00E75262">
        <w:rPr>
          <w:rFonts w:ascii="Times New Roman" w:hAnsi="Times New Roman"/>
          <w:sz w:val="24"/>
          <w:szCs w:val="24"/>
          <w:u w:val="single"/>
          <w:lang w:val="en-US"/>
        </w:rPr>
        <w:t xml:space="preserve">Тема «Северная Америка»: </w:t>
      </w:r>
    </w:p>
    <w:p w14:paraId="0DCF1F87" w14:textId="5F890DCE" w:rsidR="00FF1948" w:rsidRPr="00E75262" w:rsidRDefault="00FF1948" w:rsidP="00FF1948">
      <w:pPr>
        <w:pStyle w:val="a4"/>
        <w:jc w:val="both"/>
        <w:rPr>
          <w:rFonts w:ascii="Times New Roman" w:hAnsi="Times New Roman"/>
          <w:sz w:val="24"/>
          <w:szCs w:val="24"/>
          <w:lang w:val="en-US"/>
        </w:rPr>
      </w:pPr>
      <w:r w:rsidRPr="00E75262">
        <w:rPr>
          <w:rFonts w:ascii="Times New Roman" w:hAnsi="Times New Roman"/>
          <w:sz w:val="24"/>
          <w:szCs w:val="24"/>
          <w:lang w:val="en-US"/>
        </w:rPr>
        <w:t>- Флорида, Калифорния, Аляска; Мексиканский, Гудзонов, Калифорнийский заливы;</w:t>
      </w:r>
    </w:p>
    <w:p w14:paraId="5DF93DBB" w14:textId="4EEFC5EE" w:rsidR="00FF1948" w:rsidRPr="00E75262" w:rsidRDefault="00FF1948" w:rsidP="00FF1948">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 - Канадский Арктический архипелаг, Большие Антильские острова, остров Ньюфаундленд, Бермудские, Багамские, Алеутские острова; </w:t>
      </w:r>
    </w:p>
    <w:p w14:paraId="3DC217E9" w14:textId="3FAC456A" w:rsidR="00FF1948" w:rsidRPr="00E75262" w:rsidRDefault="00FF1948" w:rsidP="00FF1948">
      <w:pPr>
        <w:pStyle w:val="a4"/>
        <w:jc w:val="both"/>
        <w:rPr>
          <w:rFonts w:ascii="Times New Roman" w:hAnsi="Times New Roman"/>
          <w:sz w:val="24"/>
          <w:szCs w:val="24"/>
          <w:lang w:val="en-US"/>
        </w:rPr>
      </w:pPr>
      <w:r w:rsidRPr="00E75262">
        <w:rPr>
          <w:rFonts w:ascii="Times New Roman" w:hAnsi="Times New Roman"/>
          <w:sz w:val="24"/>
          <w:szCs w:val="24"/>
          <w:lang w:val="en-US"/>
        </w:rPr>
        <w:t>- горные системы Кордильер и Аппалачей; Великие и Центральные равнины; Миссисипская низменность; гора Мак-Кинли; вулкан Орисаба;</w:t>
      </w:r>
    </w:p>
    <w:p w14:paraId="5A1C0B7A" w14:textId="41464405" w:rsidR="00FF1948" w:rsidRPr="00E75262" w:rsidRDefault="00FF1948" w:rsidP="00FF1948">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 Маккензи, Миссисипи с Миссури, Колорадо, Колумбия; </w:t>
      </w:r>
    </w:p>
    <w:p w14:paraId="00F12C41" w14:textId="43D78A45" w:rsidR="00FF1948" w:rsidRPr="00E75262" w:rsidRDefault="00FF1948" w:rsidP="00FF1948">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 Великие Американские озера, Виннипег,  Большое Соленое; </w:t>
      </w:r>
    </w:p>
    <w:p w14:paraId="3F3B606D" w14:textId="6336AEAA" w:rsidR="00FF1948" w:rsidRPr="00E75262" w:rsidRDefault="00FF1948" w:rsidP="00FF1948">
      <w:pPr>
        <w:pStyle w:val="a4"/>
        <w:jc w:val="both"/>
        <w:rPr>
          <w:rFonts w:ascii="Times New Roman" w:hAnsi="Times New Roman"/>
          <w:sz w:val="24"/>
          <w:szCs w:val="24"/>
          <w:lang w:val="en-US"/>
        </w:rPr>
      </w:pPr>
      <w:r w:rsidRPr="00E75262">
        <w:rPr>
          <w:rFonts w:ascii="Times New Roman" w:hAnsi="Times New Roman"/>
          <w:sz w:val="24"/>
          <w:szCs w:val="24"/>
          <w:lang w:val="en-US"/>
        </w:rPr>
        <w:lastRenderedPageBreak/>
        <w:t xml:space="preserve"> - Канада (Оттава, Монреаль), США (Вашингтон, Нью-Йорк, Чикаго, Сан-Франциско, Лос-Анджелес), Мексика (Мехико), Куба (Гавана).</w:t>
      </w:r>
    </w:p>
    <w:p w14:paraId="63EF12E2" w14:textId="3EE06317" w:rsidR="00FF1948" w:rsidRPr="00E75262" w:rsidRDefault="00FF1948" w:rsidP="00FF1948">
      <w:pPr>
        <w:pStyle w:val="a4"/>
        <w:jc w:val="both"/>
        <w:rPr>
          <w:rFonts w:ascii="Times New Roman" w:hAnsi="Times New Roman"/>
          <w:sz w:val="24"/>
          <w:szCs w:val="24"/>
          <w:u w:val="single"/>
          <w:lang w:val="en-US"/>
        </w:rPr>
      </w:pPr>
      <w:r w:rsidRPr="00E75262">
        <w:rPr>
          <w:rFonts w:ascii="Times New Roman" w:hAnsi="Times New Roman"/>
          <w:sz w:val="24"/>
          <w:szCs w:val="24"/>
          <w:lang w:val="en-US"/>
        </w:rPr>
        <w:tab/>
      </w:r>
      <w:r w:rsidRPr="00E75262">
        <w:rPr>
          <w:rFonts w:ascii="Times New Roman" w:hAnsi="Times New Roman"/>
          <w:sz w:val="24"/>
          <w:szCs w:val="24"/>
          <w:u w:val="single"/>
          <w:lang w:val="en-US"/>
        </w:rPr>
        <w:t xml:space="preserve">Тема «Евразия»: </w:t>
      </w:r>
    </w:p>
    <w:p w14:paraId="65B452DF" w14:textId="588AE316" w:rsidR="00FF1948" w:rsidRPr="00E75262" w:rsidRDefault="00FF1948" w:rsidP="00FF1948">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 - Таймыр, Кольский Скандинавский, Чукотский, Индостан, Индокитай, Корея; </w:t>
      </w:r>
    </w:p>
    <w:p w14:paraId="51DC2EFF" w14:textId="5ED2D038" w:rsidR="00FF1948" w:rsidRPr="00E75262" w:rsidRDefault="00FF1948" w:rsidP="00FF1948">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 - Баренцево, Балтийское, Северное, Аравийское, Японское; </w:t>
      </w:r>
    </w:p>
    <w:p w14:paraId="0703BB64" w14:textId="0BF8B20A" w:rsidR="00FF1948" w:rsidRPr="00E75262" w:rsidRDefault="00FF1948" w:rsidP="00FF1948">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 Финский, Ботанический, Персидский заливы; </w:t>
      </w:r>
    </w:p>
    <w:p w14:paraId="35389B22" w14:textId="77A4E52C" w:rsidR="00FF1948" w:rsidRPr="00E75262" w:rsidRDefault="00FF1948" w:rsidP="00FF1948">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 проливы Карские Ворота, Босфор, Малаккский; </w:t>
      </w:r>
    </w:p>
    <w:p w14:paraId="57A43CD8" w14:textId="3F1DDC9A" w:rsidR="00FF1948" w:rsidRPr="00E75262" w:rsidRDefault="00FF1948" w:rsidP="00FF1948">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 острова Новая Земля, Новосибирские, Шри-Ланка, Филиппинские, Большие Зондские; - - - равнины Западно-Сибирская, Великая Китайская; плоскогорья: Восточно-Сибирское, Декан; </w:t>
      </w:r>
    </w:p>
    <w:p w14:paraId="52BF0DF9" w14:textId="6D7BBD66" w:rsidR="00FF1948" w:rsidRPr="00E75262" w:rsidRDefault="00FF1948" w:rsidP="00FF1948">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 горы: Альпы, Пиренеи, Карпаты, Алтай, Тянь-Шань; нагорья: Тибет, Гоби; вулкан Кракатау; </w:t>
      </w:r>
    </w:p>
    <w:p w14:paraId="0687EBB1" w14:textId="16A5B0C9" w:rsidR="00FF1948" w:rsidRPr="00E75262" w:rsidRDefault="00FF1948" w:rsidP="00FF1948">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 реки: Обь с Иртышом, Лена, Амур, Амударья, Печора, Дунай, Рейн,  Хуанхэ, Янцзы, Инд, Ганг; </w:t>
      </w:r>
    </w:p>
    <w:p w14:paraId="27699DCC" w14:textId="695C57EB" w:rsidR="00FF1948" w:rsidRPr="00E75262" w:rsidRDefault="00FF1948" w:rsidP="00FF1948">
      <w:pPr>
        <w:pStyle w:val="a4"/>
        <w:jc w:val="both"/>
        <w:rPr>
          <w:rFonts w:ascii="Times New Roman" w:hAnsi="Times New Roman"/>
          <w:sz w:val="24"/>
          <w:szCs w:val="24"/>
          <w:lang w:val="en-US"/>
        </w:rPr>
      </w:pPr>
      <w:r w:rsidRPr="00E75262">
        <w:rPr>
          <w:rFonts w:ascii="Times New Roman" w:hAnsi="Times New Roman"/>
          <w:sz w:val="24"/>
          <w:szCs w:val="24"/>
          <w:lang w:val="en-US"/>
        </w:rPr>
        <w:t xml:space="preserve">- озера: Каспийское, Байкал, Онежское, Ладожское, Женевское, Иссык-Куль, Балхаш, Лобнор. </w:t>
      </w:r>
    </w:p>
    <w:p w14:paraId="19D7734D" w14:textId="77777777" w:rsidR="00FF1948" w:rsidRPr="00E75262" w:rsidRDefault="00FF1948" w:rsidP="00FF1948">
      <w:pPr>
        <w:pStyle w:val="a4"/>
        <w:jc w:val="both"/>
        <w:rPr>
          <w:rFonts w:ascii="Times New Roman" w:hAnsi="Times New Roman"/>
          <w:sz w:val="24"/>
          <w:szCs w:val="24"/>
          <w:lang w:val="en-US"/>
        </w:rPr>
      </w:pPr>
    </w:p>
    <w:p w14:paraId="46315CAF" w14:textId="77777777" w:rsidR="00FF1948" w:rsidRPr="00E75262" w:rsidRDefault="00FF1948" w:rsidP="00FF1948">
      <w:pPr>
        <w:tabs>
          <w:tab w:val="left" w:pos="709"/>
        </w:tabs>
        <w:rPr>
          <w:b/>
          <w:bCs/>
        </w:rPr>
      </w:pPr>
      <w:r w:rsidRPr="00E75262">
        <w:rPr>
          <w:b/>
          <w:bCs/>
        </w:rPr>
        <w:t>Содержание 1 части курса «География России» - «Физическая география России»</w:t>
      </w:r>
    </w:p>
    <w:p w14:paraId="6EBD6CD4" w14:textId="77777777" w:rsidR="00FF1948" w:rsidRPr="00E75262" w:rsidRDefault="00FF1948" w:rsidP="00FF1948">
      <w:pPr>
        <w:tabs>
          <w:tab w:val="left" w:pos="709"/>
        </w:tabs>
        <w:ind w:firstLine="454"/>
        <w:jc w:val="center"/>
        <w:rPr>
          <w:b/>
          <w:bCs/>
        </w:rPr>
      </w:pPr>
      <w:r w:rsidRPr="00E75262">
        <w:rPr>
          <w:b/>
          <w:bCs/>
        </w:rPr>
        <w:t xml:space="preserve">Тема 1. Географическая карта и источники </w:t>
      </w:r>
    </w:p>
    <w:p w14:paraId="7404F740" w14:textId="77777777" w:rsidR="00FF1948" w:rsidRPr="00E75262" w:rsidRDefault="00FF1948" w:rsidP="00FF1948">
      <w:pPr>
        <w:tabs>
          <w:tab w:val="left" w:pos="709"/>
        </w:tabs>
        <w:ind w:firstLine="454"/>
        <w:jc w:val="center"/>
        <w:rPr>
          <w:b/>
          <w:bCs/>
        </w:rPr>
      </w:pPr>
      <w:r w:rsidRPr="00E75262">
        <w:rPr>
          <w:b/>
          <w:bCs/>
        </w:rPr>
        <w:t>географической информации (4 часа)</w:t>
      </w:r>
    </w:p>
    <w:p w14:paraId="7D8E445D" w14:textId="77777777" w:rsidR="00FF1948" w:rsidRPr="00E75262" w:rsidRDefault="00FF1948" w:rsidP="00FF1948">
      <w:pPr>
        <w:tabs>
          <w:tab w:val="left" w:pos="709"/>
        </w:tabs>
        <w:ind w:firstLine="454"/>
        <w:rPr>
          <w:b/>
          <w:bCs/>
        </w:rPr>
      </w:pPr>
      <w:r w:rsidRPr="00E75262">
        <w:rPr>
          <w:b/>
          <w:bCs/>
        </w:rPr>
        <w:t>Содержание темы:</w:t>
      </w:r>
    </w:p>
    <w:p w14:paraId="55E19633" w14:textId="77777777" w:rsidR="00FF1948" w:rsidRPr="00E75262" w:rsidRDefault="00FF1948" w:rsidP="00FF1948">
      <w:pPr>
        <w:tabs>
          <w:tab w:val="left" w:pos="709"/>
        </w:tabs>
        <w:ind w:firstLine="454"/>
        <w:jc w:val="both"/>
      </w:pPr>
      <w:r w:rsidRPr="00E75262">
        <w:t xml:space="preserve">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14:paraId="4A4C0A74" w14:textId="77777777" w:rsidR="00FF1948" w:rsidRPr="00E75262" w:rsidRDefault="00FF1948" w:rsidP="00FF1948">
      <w:pPr>
        <w:tabs>
          <w:tab w:val="left" w:pos="709"/>
        </w:tabs>
        <w:ind w:firstLine="454"/>
      </w:pPr>
      <w:r w:rsidRPr="00E75262">
        <w:rPr>
          <w:b/>
          <w:bCs/>
        </w:rPr>
        <w:t>Учебные понятия:</w:t>
      </w:r>
      <w:r w:rsidRPr="00E75262">
        <w:t xml:space="preserve"> </w:t>
      </w:r>
    </w:p>
    <w:p w14:paraId="6239DB81" w14:textId="77777777" w:rsidR="00FF1948" w:rsidRPr="00E75262" w:rsidRDefault="00FF1948" w:rsidP="00FF1948">
      <w:pPr>
        <w:tabs>
          <w:tab w:val="left" w:pos="709"/>
        </w:tabs>
        <w:ind w:firstLine="454"/>
      </w:pPr>
      <w:r w:rsidRPr="00E75262">
        <w:t>Географическая карта, картографическая проекция, масштаб, топографическая карта, истинный азимут, магнитный азимут, магнитное склонение, мониторинг.</w:t>
      </w:r>
    </w:p>
    <w:p w14:paraId="60A6DC1F" w14:textId="77777777" w:rsidR="00FF1948" w:rsidRPr="00E75262" w:rsidRDefault="00FF1948" w:rsidP="00FF1948">
      <w:pPr>
        <w:tabs>
          <w:tab w:val="left" w:pos="709"/>
        </w:tabs>
        <w:ind w:firstLine="454"/>
        <w:rPr>
          <w:b/>
        </w:rPr>
      </w:pPr>
      <w:r w:rsidRPr="00E75262">
        <w:rPr>
          <w:b/>
        </w:rPr>
        <w:t>Основные образовательные идеи:</w:t>
      </w:r>
    </w:p>
    <w:p w14:paraId="7C577F8E" w14:textId="77777777" w:rsidR="00FF1948" w:rsidRPr="00E75262" w:rsidRDefault="00FF1948" w:rsidP="00FF1948">
      <w:pPr>
        <w:tabs>
          <w:tab w:val="left" w:pos="709"/>
        </w:tabs>
        <w:ind w:firstLine="454"/>
        <w:jc w:val="both"/>
      </w:pPr>
      <w:r w:rsidRPr="00E75262">
        <w:t>Географическая карта, ГИСы, космические и аэрофотоснимки – точные модели земной поверхности, с помощью которых можно решать множество задач:</w:t>
      </w:r>
    </w:p>
    <w:p w14:paraId="43C552D0" w14:textId="77777777" w:rsidR="00FF1948" w:rsidRPr="00E75262" w:rsidRDefault="00FF1948" w:rsidP="00846D06">
      <w:pPr>
        <w:pStyle w:val="a3"/>
        <w:numPr>
          <w:ilvl w:val="0"/>
          <w:numId w:val="19"/>
        </w:numPr>
        <w:tabs>
          <w:tab w:val="clear" w:pos="720"/>
          <w:tab w:val="left" w:pos="709"/>
        </w:tabs>
        <w:spacing w:after="0" w:line="240" w:lineRule="auto"/>
        <w:ind w:left="0" w:firstLine="454"/>
        <w:jc w:val="both"/>
        <w:rPr>
          <w:rFonts w:ascii="Times New Roman" w:hAnsi="Times New Roman"/>
          <w:sz w:val="24"/>
          <w:szCs w:val="24"/>
        </w:rPr>
      </w:pPr>
      <w:r w:rsidRPr="00E75262">
        <w:rPr>
          <w:rFonts w:ascii="Times New Roman" w:hAnsi="Times New Roman"/>
          <w:sz w:val="24"/>
          <w:szCs w:val="24"/>
        </w:rPr>
        <w:t xml:space="preserve"> компактно  и ёмко представлять земную поверхность;</w:t>
      </w:r>
    </w:p>
    <w:p w14:paraId="0406C285" w14:textId="77777777" w:rsidR="00FF1948" w:rsidRPr="00E75262" w:rsidRDefault="00FF1948" w:rsidP="00846D06">
      <w:pPr>
        <w:pStyle w:val="a3"/>
        <w:numPr>
          <w:ilvl w:val="0"/>
          <w:numId w:val="19"/>
        </w:numPr>
        <w:tabs>
          <w:tab w:val="clear" w:pos="720"/>
          <w:tab w:val="left" w:pos="709"/>
        </w:tabs>
        <w:spacing w:after="0" w:line="240" w:lineRule="auto"/>
        <w:ind w:left="0" w:firstLine="454"/>
        <w:jc w:val="both"/>
        <w:rPr>
          <w:rFonts w:ascii="Times New Roman" w:hAnsi="Times New Roman"/>
          <w:sz w:val="24"/>
          <w:szCs w:val="24"/>
        </w:rPr>
      </w:pPr>
      <w:r w:rsidRPr="00E75262">
        <w:rPr>
          <w:rFonts w:ascii="Times New Roman" w:hAnsi="Times New Roman"/>
          <w:sz w:val="24"/>
          <w:szCs w:val="24"/>
        </w:rPr>
        <w:t xml:space="preserve"> ориентироваться в пространстве;</w:t>
      </w:r>
    </w:p>
    <w:p w14:paraId="12610A56" w14:textId="77777777" w:rsidR="00FF1948" w:rsidRPr="00E75262" w:rsidRDefault="00FF1948" w:rsidP="00846D06">
      <w:pPr>
        <w:pStyle w:val="a3"/>
        <w:numPr>
          <w:ilvl w:val="0"/>
          <w:numId w:val="19"/>
        </w:numPr>
        <w:tabs>
          <w:tab w:val="clear" w:pos="720"/>
          <w:tab w:val="left" w:pos="709"/>
        </w:tabs>
        <w:spacing w:after="0" w:line="240" w:lineRule="auto"/>
        <w:ind w:left="0" w:firstLine="454"/>
        <w:jc w:val="both"/>
        <w:rPr>
          <w:rFonts w:ascii="Times New Roman" w:hAnsi="Times New Roman"/>
          <w:sz w:val="24"/>
          <w:szCs w:val="24"/>
        </w:rPr>
      </w:pPr>
      <w:r w:rsidRPr="00E75262">
        <w:rPr>
          <w:rFonts w:ascii="Times New Roman" w:hAnsi="Times New Roman"/>
          <w:sz w:val="24"/>
          <w:szCs w:val="24"/>
        </w:rPr>
        <w:t xml:space="preserve">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14:paraId="2FD64A8D" w14:textId="77777777" w:rsidR="00FF1948" w:rsidRPr="00E75262" w:rsidRDefault="00FF1948" w:rsidP="00FF1948">
      <w:pPr>
        <w:tabs>
          <w:tab w:val="left" w:pos="709"/>
        </w:tabs>
        <w:ind w:firstLine="454"/>
        <w:rPr>
          <w:b/>
        </w:rPr>
      </w:pPr>
      <w:r w:rsidRPr="00E75262">
        <w:rPr>
          <w:b/>
        </w:rPr>
        <w:t xml:space="preserve">Метапредметные умения: </w:t>
      </w:r>
    </w:p>
    <w:p w14:paraId="4AF6DDBC" w14:textId="77777777" w:rsidR="00FF1948" w:rsidRPr="00E75262" w:rsidRDefault="00FF1948" w:rsidP="00846D06">
      <w:pPr>
        <w:widowControl w:val="0"/>
        <w:numPr>
          <w:ilvl w:val="0"/>
          <w:numId w:val="8"/>
        </w:numPr>
        <w:tabs>
          <w:tab w:val="clear" w:pos="720"/>
          <w:tab w:val="left" w:pos="709"/>
        </w:tabs>
        <w:suppressAutoHyphens/>
        <w:ind w:left="0" w:firstLine="454"/>
        <w:jc w:val="both"/>
      </w:pPr>
      <w:r w:rsidRPr="00E75262">
        <w:t>знакомство с новым методом изучения Земли — методом дистанционного зондирования (мониторинга);</w:t>
      </w:r>
    </w:p>
    <w:p w14:paraId="7BA55F51" w14:textId="77777777" w:rsidR="00FF1948" w:rsidRPr="00E75262" w:rsidRDefault="00FF1948" w:rsidP="00846D06">
      <w:pPr>
        <w:widowControl w:val="0"/>
        <w:numPr>
          <w:ilvl w:val="0"/>
          <w:numId w:val="8"/>
        </w:numPr>
        <w:tabs>
          <w:tab w:val="clear" w:pos="720"/>
          <w:tab w:val="left" w:pos="709"/>
        </w:tabs>
        <w:suppressAutoHyphens/>
        <w:ind w:left="0" w:firstLine="454"/>
        <w:jc w:val="both"/>
      </w:pPr>
      <w:r w:rsidRPr="00E75262">
        <w:t>знакомство с цифровыми методами хранения географических данных для поиска необходимой информации.</w:t>
      </w:r>
    </w:p>
    <w:p w14:paraId="1246A775" w14:textId="77777777" w:rsidR="00FF1948" w:rsidRPr="00E75262" w:rsidRDefault="00FF1948" w:rsidP="00FF1948">
      <w:pPr>
        <w:tabs>
          <w:tab w:val="left" w:pos="709"/>
        </w:tabs>
        <w:ind w:firstLine="454"/>
        <w:rPr>
          <w:b/>
        </w:rPr>
      </w:pPr>
      <w:r w:rsidRPr="00E75262">
        <w:rPr>
          <w:b/>
        </w:rPr>
        <w:t xml:space="preserve">Предметные умения </w:t>
      </w:r>
    </w:p>
    <w:p w14:paraId="3B92DEE3" w14:textId="77777777" w:rsidR="00FF1948" w:rsidRPr="00E75262" w:rsidRDefault="00FF1948" w:rsidP="00FF1948">
      <w:pPr>
        <w:tabs>
          <w:tab w:val="left" w:pos="709"/>
        </w:tabs>
        <w:ind w:firstLine="454"/>
        <w:rPr>
          <w:i/>
        </w:rPr>
      </w:pPr>
      <w:r w:rsidRPr="00E75262">
        <w:rPr>
          <w:i/>
        </w:rPr>
        <w:t>Умение объяснять:</w:t>
      </w:r>
    </w:p>
    <w:p w14:paraId="0C7D8AD3" w14:textId="77777777" w:rsidR="00FF1948" w:rsidRPr="00E75262" w:rsidRDefault="00FF1948" w:rsidP="00846D06">
      <w:pPr>
        <w:pStyle w:val="a3"/>
        <w:numPr>
          <w:ilvl w:val="0"/>
          <w:numId w:val="20"/>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специфику математической основы карт;</w:t>
      </w:r>
    </w:p>
    <w:p w14:paraId="47438AC2" w14:textId="77777777" w:rsidR="00FF1948" w:rsidRPr="00E75262" w:rsidRDefault="00FF1948" w:rsidP="00846D06">
      <w:pPr>
        <w:pStyle w:val="a3"/>
        <w:numPr>
          <w:ilvl w:val="0"/>
          <w:numId w:val="20"/>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особенности топографических карт.</w:t>
      </w:r>
    </w:p>
    <w:p w14:paraId="052F009C" w14:textId="77777777" w:rsidR="00FF1948" w:rsidRPr="00E75262" w:rsidRDefault="00FF1948" w:rsidP="00FF1948">
      <w:pPr>
        <w:tabs>
          <w:tab w:val="left" w:pos="709"/>
        </w:tabs>
        <w:ind w:firstLine="454"/>
        <w:rPr>
          <w:i/>
        </w:rPr>
      </w:pPr>
      <w:r w:rsidRPr="00E75262">
        <w:rPr>
          <w:i/>
        </w:rPr>
        <w:t>Умение определять:</w:t>
      </w:r>
    </w:p>
    <w:p w14:paraId="773702C3" w14:textId="77777777" w:rsidR="00FF1948" w:rsidRPr="00E75262" w:rsidRDefault="00FF1948" w:rsidP="00846D06">
      <w:pPr>
        <w:pStyle w:val="a3"/>
        <w:numPr>
          <w:ilvl w:val="0"/>
          <w:numId w:val="21"/>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вид картографической проекции;</w:t>
      </w:r>
    </w:p>
    <w:p w14:paraId="1471E57C" w14:textId="77777777" w:rsidR="00FF1948" w:rsidRPr="00E75262" w:rsidRDefault="00FF1948" w:rsidP="00846D06">
      <w:pPr>
        <w:pStyle w:val="a3"/>
        <w:numPr>
          <w:ilvl w:val="0"/>
          <w:numId w:val="21"/>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особенности топографической карты;</w:t>
      </w:r>
    </w:p>
    <w:p w14:paraId="707D7639" w14:textId="77777777" w:rsidR="00FF1948" w:rsidRPr="00E75262" w:rsidRDefault="00FF1948" w:rsidP="00846D06">
      <w:pPr>
        <w:pStyle w:val="a3"/>
        <w:numPr>
          <w:ilvl w:val="0"/>
          <w:numId w:val="21"/>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направления и (или) азимуты;</w:t>
      </w:r>
    </w:p>
    <w:p w14:paraId="182D610B" w14:textId="77777777" w:rsidR="00FF1948" w:rsidRPr="00E75262" w:rsidRDefault="00FF1948" w:rsidP="00846D06">
      <w:pPr>
        <w:pStyle w:val="a3"/>
        <w:numPr>
          <w:ilvl w:val="0"/>
          <w:numId w:val="21"/>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особенности картографических изображений;</w:t>
      </w:r>
    </w:p>
    <w:p w14:paraId="1FF0B20C" w14:textId="77777777" w:rsidR="00FF1948" w:rsidRPr="00E75262" w:rsidRDefault="00FF1948" w:rsidP="00846D06">
      <w:pPr>
        <w:pStyle w:val="a3"/>
        <w:numPr>
          <w:ilvl w:val="0"/>
          <w:numId w:val="21"/>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специфику построения профиля местности.</w:t>
      </w:r>
    </w:p>
    <w:p w14:paraId="6FEB4209" w14:textId="77777777" w:rsidR="00FF1948" w:rsidRPr="00E75262" w:rsidRDefault="00FF1948" w:rsidP="00FF1948">
      <w:pPr>
        <w:tabs>
          <w:tab w:val="left" w:pos="709"/>
        </w:tabs>
        <w:ind w:firstLine="454"/>
        <w:rPr>
          <w:b/>
          <w:bCs/>
        </w:rPr>
      </w:pPr>
      <w:r w:rsidRPr="00E75262">
        <w:rPr>
          <w:b/>
          <w:bCs/>
        </w:rPr>
        <w:lastRenderedPageBreak/>
        <w:t xml:space="preserve">Практические работы: </w:t>
      </w:r>
    </w:p>
    <w:p w14:paraId="2F513EA5" w14:textId="77777777" w:rsidR="00FF1948" w:rsidRPr="00E75262" w:rsidRDefault="00FF1948" w:rsidP="00846D06">
      <w:pPr>
        <w:widowControl w:val="0"/>
        <w:numPr>
          <w:ilvl w:val="0"/>
          <w:numId w:val="9"/>
        </w:numPr>
        <w:tabs>
          <w:tab w:val="left" w:pos="709"/>
        </w:tabs>
        <w:suppressAutoHyphens/>
        <w:ind w:left="0" w:firstLine="454"/>
        <w:rPr>
          <w:b/>
          <w:bCs/>
          <w:u w:val="single"/>
        </w:rPr>
      </w:pPr>
      <w:r w:rsidRPr="00E75262">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14:paraId="5ADCFEA8" w14:textId="77777777" w:rsidR="00FF1948" w:rsidRPr="00E75262" w:rsidRDefault="00FF1948" w:rsidP="00846D06">
      <w:pPr>
        <w:widowControl w:val="0"/>
        <w:numPr>
          <w:ilvl w:val="0"/>
          <w:numId w:val="9"/>
        </w:numPr>
        <w:tabs>
          <w:tab w:val="left" w:pos="709"/>
        </w:tabs>
        <w:suppressAutoHyphens/>
        <w:ind w:left="0" w:firstLine="454"/>
      </w:pPr>
      <w:r w:rsidRPr="00E75262">
        <w:t xml:space="preserve">Чтение топографической карты. Построение профиля местности. </w:t>
      </w:r>
    </w:p>
    <w:p w14:paraId="6B224E24" w14:textId="77777777" w:rsidR="00FF1948" w:rsidRPr="00E75262" w:rsidRDefault="00FF1948" w:rsidP="00FF1948">
      <w:pPr>
        <w:tabs>
          <w:tab w:val="left" w:pos="709"/>
        </w:tabs>
        <w:ind w:firstLine="454"/>
        <w:jc w:val="center"/>
        <w:rPr>
          <w:b/>
          <w:bCs/>
        </w:rPr>
      </w:pPr>
      <w:r w:rsidRPr="00E75262">
        <w:rPr>
          <w:b/>
          <w:bCs/>
        </w:rPr>
        <w:t>Тема 2. Россия на карте мира (5 часов)</w:t>
      </w:r>
    </w:p>
    <w:p w14:paraId="1E1CB67D" w14:textId="77777777" w:rsidR="00FF1948" w:rsidRPr="00E75262" w:rsidRDefault="00FF1948" w:rsidP="00FF1948">
      <w:pPr>
        <w:tabs>
          <w:tab w:val="left" w:pos="709"/>
        </w:tabs>
        <w:ind w:firstLine="454"/>
        <w:rPr>
          <w:b/>
          <w:bCs/>
        </w:rPr>
      </w:pPr>
      <w:r w:rsidRPr="00E75262">
        <w:rPr>
          <w:b/>
          <w:bCs/>
        </w:rPr>
        <w:t>Содержание темы:</w:t>
      </w:r>
    </w:p>
    <w:p w14:paraId="4E91932E" w14:textId="77777777" w:rsidR="00FF1948" w:rsidRPr="00E75262" w:rsidRDefault="00FF1948" w:rsidP="00FF1948">
      <w:pPr>
        <w:tabs>
          <w:tab w:val="left" w:pos="709"/>
        </w:tabs>
        <w:ind w:firstLine="454"/>
        <w:jc w:val="both"/>
      </w:pPr>
      <w:r w:rsidRPr="00E75262">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14:paraId="41C82746" w14:textId="77777777" w:rsidR="00FF1948" w:rsidRPr="00E75262" w:rsidRDefault="00FF1948" w:rsidP="00FF1948">
      <w:pPr>
        <w:tabs>
          <w:tab w:val="left" w:pos="709"/>
        </w:tabs>
        <w:ind w:firstLine="454"/>
        <w:rPr>
          <w:b/>
          <w:bCs/>
        </w:rPr>
      </w:pPr>
    </w:p>
    <w:p w14:paraId="369780EC" w14:textId="77777777" w:rsidR="00FF1948" w:rsidRPr="00E75262" w:rsidRDefault="00FF1948" w:rsidP="00FF1948">
      <w:pPr>
        <w:tabs>
          <w:tab w:val="left" w:pos="709"/>
        </w:tabs>
        <w:ind w:firstLine="454"/>
      </w:pPr>
      <w:r w:rsidRPr="00E75262">
        <w:rPr>
          <w:b/>
          <w:bCs/>
        </w:rPr>
        <w:t>Учебные понятия:</w:t>
      </w:r>
      <w:r w:rsidRPr="00E75262">
        <w:t xml:space="preserve"> </w:t>
      </w:r>
    </w:p>
    <w:p w14:paraId="6D39A510" w14:textId="77777777" w:rsidR="00FF1948" w:rsidRPr="00E75262" w:rsidRDefault="00FF1948" w:rsidP="00FF1948">
      <w:pPr>
        <w:tabs>
          <w:tab w:val="left" w:pos="709"/>
        </w:tabs>
        <w:ind w:firstLine="454"/>
        <w:jc w:val="both"/>
      </w:pPr>
      <w:r w:rsidRPr="00E75262">
        <w:t xml:space="preserve">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 </w:t>
      </w:r>
    </w:p>
    <w:p w14:paraId="577E5404" w14:textId="77777777" w:rsidR="00FF1948" w:rsidRPr="00E75262" w:rsidRDefault="00FF1948" w:rsidP="00FF1948">
      <w:pPr>
        <w:tabs>
          <w:tab w:val="left" w:pos="709"/>
        </w:tabs>
        <w:ind w:firstLine="454"/>
        <w:rPr>
          <w:b/>
        </w:rPr>
      </w:pPr>
      <w:r w:rsidRPr="00E75262">
        <w:rPr>
          <w:b/>
        </w:rPr>
        <w:t>Основные образовательные идеи:</w:t>
      </w:r>
    </w:p>
    <w:p w14:paraId="246A0B60" w14:textId="77777777" w:rsidR="00FF1948" w:rsidRPr="00E75262" w:rsidRDefault="00FF1948" w:rsidP="00846D06">
      <w:pPr>
        <w:widowControl w:val="0"/>
        <w:numPr>
          <w:ilvl w:val="0"/>
          <w:numId w:val="7"/>
        </w:numPr>
        <w:tabs>
          <w:tab w:val="left" w:pos="709"/>
        </w:tabs>
        <w:suppressAutoHyphens/>
        <w:ind w:left="0" w:firstLine="454"/>
        <w:jc w:val="both"/>
      </w:pPr>
      <w:r w:rsidRPr="00E75262">
        <w:t>Разнообразие природных условий и богатство природных ресурсов — следствие географического положения России.</w:t>
      </w:r>
    </w:p>
    <w:p w14:paraId="13432743" w14:textId="77777777" w:rsidR="00FF1948" w:rsidRPr="00E75262" w:rsidRDefault="00FF1948" w:rsidP="00846D06">
      <w:pPr>
        <w:widowControl w:val="0"/>
        <w:numPr>
          <w:ilvl w:val="0"/>
          <w:numId w:val="7"/>
        </w:numPr>
        <w:tabs>
          <w:tab w:val="left" w:pos="709"/>
        </w:tabs>
        <w:suppressAutoHyphens/>
        <w:ind w:left="0" w:firstLine="454"/>
        <w:jc w:val="both"/>
      </w:pPr>
      <w:r w:rsidRPr="00E75262">
        <w:t>Россия — страна с не только разнообразными, но и суровыми природными условиями.</w:t>
      </w:r>
    </w:p>
    <w:p w14:paraId="1245F076" w14:textId="77777777" w:rsidR="00FF1948" w:rsidRPr="00E75262" w:rsidRDefault="00FF1948" w:rsidP="00846D06">
      <w:pPr>
        <w:widowControl w:val="0"/>
        <w:numPr>
          <w:ilvl w:val="0"/>
          <w:numId w:val="7"/>
        </w:numPr>
        <w:tabs>
          <w:tab w:val="left" w:pos="709"/>
        </w:tabs>
        <w:suppressAutoHyphens/>
        <w:ind w:left="0" w:firstLine="454"/>
        <w:jc w:val="both"/>
      </w:pPr>
      <w:r w:rsidRPr="00E75262">
        <w:t>Россия — огромная страна, лежащая в 10 часовых зонах.</w:t>
      </w:r>
    </w:p>
    <w:p w14:paraId="20269E69" w14:textId="77777777" w:rsidR="00FF1948" w:rsidRPr="00E75262" w:rsidRDefault="00FF1948" w:rsidP="00FF1948">
      <w:pPr>
        <w:tabs>
          <w:tab w:val="left" w:pos="709"/>
        </w:tabs>
        <w:ind w:firstLine="454"/>
        <w:rPr>
          <w:b/>
        </w:rPr>
      </w:pPr>
      <w:r w:rsidRPr="00E75262">
        <w:rPr>
          <w:b/>
        </w:rPr>
        <w:t xml:space="preserve">Метапредметные умения: </w:t>
      </w:r>
    </w:p>
    <w:p w14:paraId="0497D6D3"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ставить учебную задачу под руководством  учителя,</w:t>
      </w:r>
    </w:p>
    <w:p w14:paraId="5019045D"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планировать свою деятельность под руководством учителя,</w:t>
      </w:r>
    </w:p>
    <w:p w14:paraId="6AC947F6"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оценивать работу одноклассников,</w:t>
      </w:r>
    </w:p>
    <w:p w14:paraId="46DAA2F3"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 xml:space="preserve">выявлять причинно-следственные связи, </w:t>
      </w:r>
    </w:p>
    <w:p w14:paraId="4CAA2469"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определять критерии для сравнения фактов, явлений,</w:t>
      </w:r>
    </w:p>
    <w:p w14:paraId="3643ABB5"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анализировать связи, соподчинения и зависимости компонентов,</w:t>
      </w:r>
    </w:p>
    <w:p w14:paraId="5D1F173E"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работать с текстом: составлять логические цепочки, таблицы, схемы,</w:t>
      </w:r>
    </w:p>
    <w:p w14:paraId="0CCB9339"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создавать объяснительные тексты</w:t>
      </w:r>
    </w:p>
    <w:p w14:paraId="78DBA22F"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выслушивать и объективно оценивать другого,</w:t>
      </w:r>
    </w:p>
    <w:p w14:paraId="1CE9D2EC" w14:textId="77777777" w:rsidR="00FF1948" w:rsidRPr="00E75262" w:rsidRDefault="00FF1948" w:rsidP="00846D06">
      <w:pPr>
        <w:widowControl w:val="0"/>
        <w:numPr>
          <w:ilvl w:val="0"/>
          <w:numId w:val="8"/>
        </w:numPr>
        <w:tabs>
          <w:tab w:val="clear" w:pos="720"/>
          <w:tab w:val="left" w:pos="709"/>
        </w:tabs>
        <w:suppressAutoHyphens/>
        <w:ind w:left="0" w:firstLine="454"/>
        <w:jc w:val="both"/>
      </w:pPr>
      <w:r w:rsidRPr="00E75262">
        <w:t>уметь вести диалог, вырабатывая общее решение.</w:t>
      </w:r>
    </w:p>
    <w:p w14:paraId="514D664C" w14:textId="77777777" w:rsidR="00FF1948" w:rsidRPr="00E75262" w:rsidRDefault="00FF1948" w:rsidP="00FF1948">
      <w:pPr>
        <w:tabs>
          <w:tab w:val="left" w:pos="709"/>
        </w:tabs>
        <w:ind w:firstLine="454"/>
        <w:rPr>
          <w:b/>
        </w:rPr>
      </w:pPr>
      <w:r w:rsidRPr="00E75262">
        <w:rPr>
          <w:b/>
        </w:rPr>
        <w:t xml:space="preserve">Предметные умения </w:t>
      </w:r>
    </w:p>
    <w:p w14:paraId="215A6527" w14:textId="77777777" w:rsidR="00FF1948" w:rsidRPr="00E75262" w:rsidRDefault="00FF1948" w:rsidP="00FF1948">
      <w:pPr>
        <w:tabs>
          <w:tab w:val="left" w:pos="709"/>
        </w:tabs>
        <w:ind w:firstLine="454"/>
        <w:rPr>
          <w:i/>
        </w:rPr>
      </w:pPr>
      <w:r w:rsidRPr="00E75262">
        <w:rPr>
          <w:i/>
        </w:rPr>
        <w:t>Умение объяснять:</w:t>
      </w:r>
    </w:p>
    <w:p w14:paraId="23E74018" w14:textId="77777777" w:rsidR="00FF1948" w:rsidRPr="00E75262" w:rsidRDefault="00FF1948" w:rsidP="00846D06">
      <w:pPr>
        <w:pStyle w:val="a3"/>
        <w:numPr>
          <w:ilvl w:val="0"/>
          <w:numId w:val="22"/>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специфику географического положения России;</w:t>
      </w:r>
    </w:p>
    <w:p w14:paraId="799291A9" w14:textId="77777777" w:rsidR="00FF1948" w:rsidRPr="00E75262" w:rsidRDefault="00FF1948" w:rsidP="00846D06">
      <w:pPr>
        <w:pStyle w:val="a3"/>
        <w:numPr>
          <w:ilvl w:val="0"/>
          <w:numId w:val="22"/>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особенности приспособления человека к природным условиям;</w:t>
      </w:r>
    </w:p>
    <w:p w14:paraId="06EB0266" w14:textId="77777777" w:rsidR="00FF1948" w:rsidRPr="00E75262" w:rsidRDefault="00FF1948" w:rsidP="00846D06">
      <w:pPr>
        <w:pStyle w:val="a3"/>
        <w:numPr>
          <w:ilvl w:val="0"/>
          <w:numId w:val="22"/>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особенности проведения государственной границы России;</w:t>
      </w:r>
    </w:p>
    <w:p w14:paraId="00C7BC3B" w14:textId="77777777" w:rsidR="00FF1948" w:rsidRPr="00E75262" w:rsidRDefault="00FF1948" w:rsidP="00846D06">
      <w:pPr>
        <w:pStyle w:val="a3"/>
        <w:numPr>
          <w:ilvl w:val="0"/>
          <w:numId w:val="22"/>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специфику исчисления времени на территории России.</w:t>
      </w:r>
    </w:p>
    <w:p w14:paraId="098CC741" w14:textId="77777777" w:rsidR="00FF1948" w:rsidRPr="00E75262" w:rsidRDefault="00FF1948" w:rsidP="00FF1948">
      <w:pPr>
        <w:tabs>
          <w:tab w:val="left" w:pos="709"/>
        </w:tabs>
        <w:ind w:firstLine="454"/>
        <w:rPr>
          <w:i/>
        </w:rPr>
      </w:pPr>
      <w:r w:rsidRPr="00E75262">
        <w:rPr>
          <w:i/>
        </w:rPr>
        <w:t>Умение определять:</w:t>
      </w:r>
    </w:p>
    <w:p w14:paraId="78C4B558" w14:textId="77777777" w:rsidR="00FF1948" w:rsidRPr="00E75262" w:rsidRDefault="00FF1948" w:rsidP="00846D06">
      <w:pPr>
        <w:pStyle w:val="a3"/>
        <w:numPr>
          <w:ilvl w:val="0"/>
          <w:numId w:val="23"/>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различия во времени на территории России;</w:t>
      </w:r>
    </w:p>
    <w:p w14:paraId="2D6DE72B" w14:textId="77777777" w:rsidR="00FF1948" w:rsidRPr="00E75262" w:rsidRDefault="00FF1948" w:rsidP="00846D06">
      <w:pPr>
        <w:pStyle w:val="a3"/>
        <w:numPr>
          <w:ilvl w:val="0"/>
          <w:numId w:val="23"/>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соседние страны.</w:t>
      </w:r>
    </w:p>
    <w:p w14:paraId="6C4A37F5" w14:textId="77777777" w:rsidR="00FF1948" w:rsidRPr="00E75262" w:rsidRDefault="00FF1948" w:rsidP="00FF1948">
      <w:pPr>
        <w:tabs>
          <w:tab w:val="left" w:pos="709"/>
        </w:tabs>
        <w:ind w:firstLine="454"/>
        <w:rPr>
          <w:b/>
          <w:bCs/>
        </w:rPr>
      </w:pPr>
      <w:r w:rsidRPr="00E75262">
        <w:rPr>
          <w:b/>
          <w:bCs/>
        </w:rPr>
        <w:t xml:space="preserve">Практические работы: </w:t>
      </w:r>
    </w:p>
    <w:p w14:paraId="76519BF3" w14:textId="77777777" w:rsidR="00FF1948" w:rsidRPr="00E75262" w:rsidRDefault="00FF1948" w:rsidP="00846D06">
      <w:pPr>
        <w:widowControl w:val="0"/>
        <w:numPr>
          <w:ilvl w:val="0"/>
          <w:numId w:val="10"/>
        </w:numPr>
        <w:tabs>
          <w:tab w:val="left" w:pos="709"/>
        </w:tabs>
        <w:suppressAutoHyphens/>
        <w:ind w:left="0" w:firstLine="454"/>
      </w:pPr>
      <w:r w:rsidRPr="00E75262">
        <w:t xml:space="preserve">Характеристика географического положения России. </w:t>
      </w:r>
    </w:p>
    <w:p w14:paraId="33D8B37D" w14:textId="77777777" w:rsidR="00FF1948" w:rsidRPr="00E75262" w:rsidRDefault="00FF1948" w:rsidP="00846D06">
      <w:pPr>
        <w:pStyle w:val="a4"/>
        <w:widowControl w:val="0"/>
        <w:numPr>
          <w:ilvl w:val="0"/>
          <w:numId w:val="10"/>
        </w:numPr>
        <w:tabs>
          <w:tab w:val="left" w:pos="709"/>
        </w:tabs>
        <w:suppressAutoHyphens/>
        <w:ind w:left="0" w:firstLine="454"/>
        <w:rPr>
          <w:rFonts w:ascii="Times New Roman" w:hAnsi="Times New Roman"/>
          <w:sz w:val="24"/>
          <w:szCs w:val="24"/>
        </w:rPr>
      </w:pPr>
      <w:r w:rsidRPr="00E75262">
        <w:rPr>
          <w:rFonts w:ascii="Times New Roman" w:hAnsi="Times New Roman"/>
          <w:sz w:val="24"/>
          <w:szCs w:val="24"/>
        </w:rPr>
        <w:t>Определение поясного времени для разных пунктов России.</w:t>
      </w:r>
    </w:p>
    <w:p w14:paraId="1B6A7FC7" w14:textId="77777777" w:rsidR="00FF1948" w:rsidRPr="00E75262" w:rsidRDefault="00FF1948" w:rsidP="00FF1948">
      <w:pPr>
        <w:tabs>
          <w:tab w:val="left" w:pos="709"/>
        </w:tabs>
        <w:ind w:firstLine="454"/>
        <w:jc w:val="center"/>
        <w:rPr>
          <w:b/>
          <w:bCs/>
        </w:rPr>
      </w:pPr>
      <w:r w:rsidRPr="00E75262">
        <w:rPr>
          <w:b/>
          <w:bCs/>
        </w:rPr>
        <w:t>Тема 3.</w:t>
      </w:r>
      <w:r w:rsidRPr="00E75262">
        <w:t xml:space="preserve"> </w:t>
      </w:r>
      <w:r w:rsidRPr="00E75262">
        <w:rPr>
          <w:b/>
          <w:bCs/>
        </w:rPr>
        <w:t>История изучения территории России (5 часов)</w:t>
      </w:r>
    </w:p>
    <w:p w14:paraId="5FB4C610" w14:textId="77777777" w:rsidR="00FF1948" w:rsidRPr="00E75262" w:rsidRDefault="00FF1948" w:rsidP="00FF1948">
      <w:pPr>
        <w:tabs>
          <w:tab w:val="left" w:pos="709"/>
        </w:tabs>
        <w:ind w:firstLine="454"/>
        <w:rPr>
          <w:b/>
          <w:bCs/>
        </w:rPr>
      </w:pPr>
      <w:r w:rsidRPr="00E75262">
        <w:rPr>
          <w:b/>
          <w:bCs/>
        </w:rPr>
        <w:t>Содержание темы:</w:t>
      </w:r>
    </w:p>
    <w:p w14:paraId="351F4CAC" w14:textId="77777777" w:rsidR="00FF1948" w:rsidRPr="00E75262" w:rsidRDefault="00FF1948" w:rsidP="00FF1948">
      <w:pPr>
        <w:tabs>
          <w:tab w:val="left" w:pos="709"/>
        </w:tabs>
        <w:ind w:firstLine="454"/>
        <w:jc w:val="both"/>
      </w:pPr>
      <w:r w:rsidRPr="00E75262">
        <w:t xml:space="preserve">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w:t>
      </w:r>
      <w:r w:rsidRPr="00E75262">
        <w:lastRenderedPageBreak/>
        <w:t>пути. Роль географии в современном мире. Задачи современной географии. Географический прогноз.</w:t>
      </w:r>
    </w:p>
    <w:p w14:paraId="0CCD3BCD" w14:textId="77777777" w:rsidR="00FF1948" w:rsidRPr="00E75262" w:rsidRDefault="00FF1948" w:rsidP="00FF1948">
      <w:pPr>
        <w:tabs>
          <w:tab w:val="left" w:pos="709"/>
        </w:tabs>
        <w:ind w:firstLine="454"/>
        <w:rPr>
          <w:b/>
          <w:bCs/>
        </w:rPr>
      </w:pPr>
    </w:p>
    <w:p w14:paraId="387BEEBB" w14:textId="77777777" w:rsidR="00FF1948" w:rsidRPr="00E75262" w:rsidRDefault="00FF1948" w:rsidP="00FF1948">
      <w:pPr>
        <w:tabs>
          <w:tab w:val="left" w:pos="709"/>
        </w:tabs>
        <w:ind w:firstLine="454"/>
      </w:pPr>
      <w:r w:rsidRPr="00E75262">
        <w:rPr>
          <w:b/>
          <w:bCs/>
        </w:rPr>
        <w:t>Учебные понятия:</w:t>
      </w:r>
      <w:r w:rsidRPr="00E75262">
        <w:t xml:space="preserve"> </w:t>
      </w:r>
    </w:p>
    <w:p w14:paraId="05824BD0" w14:textId="77777777" w:rsidR="00FF1948" w:rsidRPr="00E75262" w:rsidRDefault="00FF1948" w:rsidP="00FF1948">
      <w:pPr>
        <w:tabs>
          <w:tab w:val="left" w:pos="709"/>
        </w:tabs>
        <w:ind w:firstLine="454"/>
        <w:jc w:val="both"/>
      </w:pPr>
      <w:r w:rsidRPr="00E75262">
        <w:t>Великая Северная экспедиция, Северный морской путь, научное прогнозирование, географический прогноз.</w:t>
      </w:r>
    </w:p>
    <w:p w14:paraId="72A30FCD" w14:textId="77777777" w:rsidR="00FF1948" w:rsidRPr="00E75262" w:rsidRDefault="00FF1948" w:rsidP="00FF1948">
      <w:pPr>
        <w:tabs>
          <w:tab w:val="left" w:pos="709"/>
        </w:tabs>
        <w:ind w:firstLine="454"/>
      </w:pPr>
      <w:r w:rsidRPr="00E75262">
        <w:rPr>
          <w:b/>
          <w:bCs/>
        </w:rPr>
        <w:t>Персоналии:</w:t>
      </w:r>
      <w:r w:rsidRPr="00E75262">
        <w:t xml:space="preserve"> </w:t>
      </w:r>
    </w:p>
    <w:p w14:paraId="74A20FE0" w14:textId="77777777" w:rsidR="00FF1948" w:rsidRPr="00E75262" w:rsidRDefault="00FF1948" w:rsidP="00E75262">
      <w:pPr>
        <w:tabs>
          <w:tab w:val="left" w:pos="709"/>
        </w:tabs>
        <w:ind w:firstLine="454"/>
        <w:jc w:val="both"/>
      </w:pPr>
      <w:r w:rsidRPr="00E75262">
        <w:t>Иван Москвитин, Семён Дежнев, Ерофей Павлович Хабаров, Иван Камчатой, Владимир Васильевич Атласов, Витус Беринг, Алексей Ильич Чириков,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Лепёхин, Семён Гмелин, Николай Яковлевич Озерецковский,  Василий Василий Докучаев, Владимир Александрович Русанов, Георгий Яковлевич Седов, Георгий Львович БрусиловЭрик Норденшельд, Фритьоф Нансен, Георгий Седов, Джордж Де-Лонг, Владимир Афансьевич Обручев, Сергей Владимир Обручев, Отто Юльефич Шмидт, Борис Андреевич Вилькицкий.</w:t>
      </w:r>
    </w:p>
    <w:p w14:paraId="0847ED81" w14:textId="77777777" w:rsidR="00FF1948" w:rsidRPr="00E75262" w:rsidRDefault="00FF1948" w:rsidP="00FF1948">
      <w:pPr>
        <w:tabs>
          <w:tab w:val="left" w:pos="709"/>
        </w:tabs>
        <w:ind w:firstLine="454"/>
        <w:rPr>
          <w:b/>
        </w:rPr>
      </w:pPr>
      <w:r w:rsidRPr="00E75262">
        <w:rPr>
          <w:b/>
        </w:rPr>
        <w:t>Основные образовательные идеи:</w:t>
      </w:r>
    </w:p>
    <w:p w14:paraId="4A6F1B58" w14:textId="77777777" w:rsidR="00FF1948" w:rsidRPr="00E75262" w:rsidRDefault="00FF1948" w:rsidP="00E75262">
      <w:pPr>
        <w:widowControl w:val="0"/>
        <w:numPr>
          <w:ilvl w:val="0"/>
          <w:numId w:val="7"/>
        </w:numPr>
        <w:tabs>
          <w:tab w:val="left" w:pos="709"/>
        </w:tabs>
        <w:suppressAutoHyphens/>
        <w:ind w:left="0" w:firstLine="454"/>
        <w:jc w:val="both"/>
      </w:pPr>
      <w:r w:rsidRPr="00E75262">
        <w:t>Изучение территории России — длительный исторический процесс, потребовавший огромных усилий.</w:t>
      </w:r>
    </w:p>
    <w:p w14:paraId="2378E2A0" w14:textId="77777777" w:rsidR="00FF1948" w:rsidRPr="00E75262" w:rsidRDefault="00FF1948" w:rsidP="00E75262">
      <w:pPr>
        <w:widowControl w:val="0"/>
        <w:numPr>
          <w:ilvl w:val="0"/>
          <w:numId w:val="7"/>
        </w:numPr>
        <w:tabs>
          <w:tab w:val="left" w:pos="709"/>
        </w:tabs>
        <w:suppressAutoHyphens/>
        <w:ind w:left="0" w:firstLine="454"/>
        <w:jc w:val="both"/>
      </w:pPr>
      <w:r w:rsidRPr="00E75262">
        <w:t>География — современная наука, основная задача которой прогнозирование изменений в природе, связанных с хозяйственной деятельностью человека.</w:t>
      </w:r>
    </w:p>
    <w:p w14:paraId="6F9ADDED" w14:textId="77777777" w:rsidR="00FF1948" w:rsidRPr="00E75262" w:rsidRDefault="00FF1948" w:rsidP="00E75262">
      <w:pPr>
        <w:tabs>
          <w:tab w:val="left" w:pos="709"/>
        </w:tabs>
        <w:ind w:firstLine="454"/>
        <w:jc w:val="both"/>
        <w:rPr>
          <w:b/>
        </w:rPr>
      </w:pPr>
      <w:r w:rsidRPr="00E75262">
        <w:rPr>
          <w:b/>
        </w:rPr>
        <w:t xml:space="preserve">Метапредметные умения: </w:t>
      </w:r>
    </w:p>
    <w:p w14:paraId="2340CA15" w14:textId="77777777" w:rsidR="00FF1948" w:rsidRPr="00E75262" w:rsidRDefault="00FF1948" w:rsidP="00E75262">
      <w:pPr>
        <w:widowControl w:val="0"/>
        <w:numPr>
          <w:ilvl w:val="0"/>
          <w:numId w:val="8"/>
        </w:numPr>
        <w:tabs>
          <w:tab w:val="clear" w:pos="720"/>
          <w:tab w:val="left" w:pos="709"/>
        </w:tabs>
        <w:suppressAutoHyphens/>
        <w:ind w:left="0" w:firstLine="454"/>
        <w:jc w:val="both"/>
      </w:pPr>
      <w:r w:rsidRPr="00E75262">
        <w:t>ставить учебную задачу под руководством  учителя,</w:t>
      </w:r>
    </w:p>
    <w:p w14:paraId="07953A36" w14:textId="77777777" w:rsidR="00FF1948" w:rsidRPr="00E75262" w:rsidRDefault="00FF1948" w:rsidP="00E75262">
      <w:pPr>
        <w:widowControl w:val="0"/>
        <w:numPr>
          <w:ilvl w:val="0"/>
          <w:numId w:val="8"/>
        </w:numPr>
        <w:tabs>
          <w:tab w:val="clear" w:pos="720"/>
          <w:tab w:val="left" w:pos="709"/>
        </w:tabs>
        <w:suppressAutoHyphens/>
        <w:ind w:left="0" w:firstLine="454"/>
        <w:jc w:val="both"/>
      </w:pPr>
      <w:r w:rsidRPr="00E75262">
        <w:t>планировать свою деятельность под руководством учителя,</w:t>
      </w:r>
    </w:p>
    <w:p w14:paraId="02E6CE09" w14:textId="77777777" w:rsidR="00FF1948" w:rsidRPr="00E75262" w:rsidRDefault="00FF1948" w:rsidP="00E75262">
      <w:pPr>
        <w:widowControl w:val="0"/>
        <w:numPr>
          <w:ilvl w:val="0"/>
          <w:numId w:val="8"/>
        </w:numPr>
        <w:tabs>
          <w:tab w:val="clear" w:pos="720"/>
          <w:tab w:val="left" w:pos="709"/>
        </w:tabs>
        <w:suppressAutoHyphens/>
        <w:ind w:left="0" w:firstLine="454"/>
        <w:jc w:val="both"/>
      </w:pPr>
      <w:r w:rsidRPr="00E75262">
        <w:t>оценивать работу одноклассников,</w:t>
      </w:r>
    </w:p>
    <w:p w14:paraId="6B7AED62" w14:textId="77777777" w:rsidR="00FF1948" w:rsidRPr="00E75262" w:rsidRDefault="00FF1948" w:rsidP="00E75262">
      <w:pPr>
        <w:widowControl w:val="0"/>
        <w:numPr>
          <w:ilvl w:val="0"/>
          <w:numId w:val="8"/>
        </w:numPr>
        <w:tabs>
          <w:tab w:val="clear" w:pos="720"/>
          <w:tab w:val="left" w:pos="709"/>
        </w:tabs>
        <w:suppressAutoHyphens/>
        <w:ind w:left="0" w:firstLine="454"/>
        <w:jc w:val="both"/>
      </w:pPr>
      <w:r w:rsidRPr="00E75262">
        <w:t xml:space="preserve">выявлять причинно-следственные связи, </w:t>
      </w:r>
    </w:p>
    <w:p w14:paraId="65F1B8B2" w14:textId="77777777" w:rsidR="00FF1948" w:rsidRPr="00E75262" w:rsidRDefault="00FF1948" w:rsidP="00E75262">
      <w:pPr>
        <w:widowControl w:val="0"/>
        <w:numPr>
          <w:ilvl w:val="0"/>
          <w:numId w:val="8"/>
        </w:numPr>
        <w:tabs>
          <w:tab w:val="clear" w:pos="720"/>
          <w:tab w:val="left" w:pos="709"/>
        </w:tabs>
        <w:suppressAutoHyphens/>
        <w:ind w:left="0" w:firstLine="454"/>
        <w:jc w:val="both"/>
      </w:pPr>
      <w:r w:rsidRPr="00E75262">
        <w:t>определять критерии для сравнения фактов, явлений,</w:t>
      </w:r>
    </w:p>
    <w:p w14:paraId="05476B65" w14:textId="77777777" w:rsidR="00FF1948" w:rsidRPr="00E75262" w:rsidRDefault="00FF1948" w:rsidP="00E75262">
      <w:pPr>
        <w:widowControl w:val="0"/>
        <w:numPr>
          <w:ilvl w:val="0"/>
          <w:numId w:val="8"/>
        </w:numPr>
        <w:tabs>
          <w:tab w:val="clear" w:pos="720"/>
          <w:tab w:val="left" w:pos="709"/>
        </w:tabs>
        <w:suppressAutoHyphens/>
        <w:ind w:left="0" w:firstLine="454"/>
        <w:jc w:val="both"/>
      </w:pPr>
      <w:r w:rsidRPr="00E75262">
        <w:t>анализировать связи, соподчинения и зависимости компонентов,</w:t>
      </w:r>
    </w:p>
    <w:p w14:paraId="1FEFB64B" w14:textId="77777777" w:rsidR="00FF1948" w:rsidRPr="00E75262" w:rsidRDefault="00FF1948" w:rsidP="00E75262">
      <w:pPr>
        <w:widowControl w:val="0"/>
        <w:numPr>
          <w:ilvl w:val="0"/>
          <w:numId w:val="8"/>
        </w:numPr>
        <w:tabs>
          <w:tab w:val="clear" w:pos="720"/>
          <w:tab w:val="left" w:pos="709"/>
        </w:tabs>
        <w:suppressAutoHyphens/>
        <w:ind w:left="0" w:firstLine="454"/>
        <w:jc w:val="both"/>
      </w:pPr>
      <w:r w:rsidRPr="00E75262">
        <w:t>работать с текстом: составлять логические цепочки, таблицы, схемы,</w:t>
      </w:r>
    </w:p>
    <w:p w14:paraId="4A31225A" w14:textId="77777777" w:rsidR="00FF1948" w:rsidRPr="00E75262" w:rsidRDefault="00FF1948" w:rsidP="00E75262">
      <w:pPr>
        <w:widowControl w:val="0"/>
        <w:numPr>
          <w:ilvl w:val="0"/>
          <w:numId w:val="8"/>
        </w:numPr>
        <w:tabs>
          <w:tab w:val="clear" w:pos="720"/>
          <w:tab w:val="left" w:pos="709"/>
        </w:tabs>
        <w:suppressAutoHyphens/>
        <w:ind w:left="0" w:firstLine="454"/>
        <w:jc w:val="both"/>
      </w:pPr>
      <w:r w:rsidRPr="00E75262">
        <w:t>создавать объяснительные тексты</w:t>
      </w:r>
    </w:p>
    <w:p w14:paraId="59FFBEFF" w14:textId="77777777" w:rsidR="00FF1948" w:rsidRPr="00E75262" w:rsidRDefault="00FF1948" w:rsidP="00E75262">
      <w:pPr>
        <w:widowControl w:val="0"/>
        <w:numPr>
          <w:ilvl w:val="0"/>
          <w:numId w:val="8"/>
        </w:numPr>
        <w:tabs>
          <w:tab w:val="clear" w:pos="720"/>
          <w:tab w:val="left" w:pos="709"/>
        </w:tabs>
        <w:suppressAutoHyphens/>
        <w:ind w:left="0" w:firstLine="454"/>
        <w:jc w:val="both"/>
      </w:pPr>
      <w:r w:rsidRPr="00E75262">
        <w:t>выслушивать и объективно оценивать другого,</w:t>
      </w:r>
    </w:p>
    <w:p w14:paraId="434F107B" w14:textId="77777777" w:rsidR="00FF1948" w:rsidRPr="00E75262" w:rsidRDefault="00FF1948" w:rsidP="00E75262">
      <w:pPr>
        <w:widowControl w:val="0"/>
        <w:numPr>
          <w:ilvl w:val="0"/>
          <w:numId w:val="8"/>
        </w:numPr>
        <w:tabs>
          <w:tab w:val="clear" w:pos="720"/>
          <w:tab w:val="left" w:pos="709"/>
        </w:tabs>
        <w:suppressAutoHyphens/>
        <w:ind w:left="0" w:firstLine="454"/>
        <w:jc w:val="both"/>
      </w:pPr>
      <w:r w:rsidRPr="00E75262">
        <w:t>уметь вести диалог, вырабатывая общее решение.</w:t>
      </w:r>
    </w:p>
    <w:p w14:paraId="4B382256" w14:textId="77777777" w:rsidR="00FF1948" w:rsidRPr="00E75262" w:rsidRDefault="00FF1948" w:rsidP="00E75262">
      <w:pPr>
        <w:pStyle w:val="a3"/>
        <w:tabs>
          <w:tab w:val="left" w:pos="709"/>
        </w:tabs>
        <w:ind w:left="0" w:firstLine="454"/>
        <w:jc w:val="both"/>
        <w:rPr>
          <w:rFonts w:ascii="Times New Roman" w:hAnsi="Times New Roman"/>
          <w:b/>
          <w:sz w:val="24"/>
          <w:szCs w:val="24"/>
        </w:rPr>
      </w:pPr>
      <w:r w:rsidRPr="00E75262">
        <w:rPr>
          <w:rFonts w:ascii="Times New Roman" w:hAnsi="Times New Roman"/>
          <w:b/>
          <w:sz w:val="24"/>
          <w:szCs w:val="24"/>
        </w:rPr>
        <w:t xml:space="preserve">Предметные умения </w:t>
      </w:r>
    </w:p>
    <w:p w14:paraId="438A2D69" w14:textId="77777777" w:rsidR="00FF1948" w:rsidRPr="00E75262" w:rsidRDefault="00FF1948" w:rsidP="00E75262">
      <w:pPr>
        <w:pStyle w:val="a3"/>
        <w:tabs>
          <w:tab w:val="left" w:pos="709"/>
        </w:tabs>
        <w:ind w:left="0" w:firstLine="454"/>
        <w:jc w:val="both"/>
        <w:rPr>
          <w:rFonts w:ascii="Times New Roman" w:hAnsi="Times New Roman"/>
          <w:i/>
          <w:sz w:val="24"/>
          <w:szCs w:val="24"/>
        </w:rPr>
      </w:pPr>
      <w:r w:rsidRPr="00E75262">
        <w:rPr>
          <w:rFonts w:ascii="Times New Roman" w:hAnsi="Times New Roman"/>
          <w:i/>
          <w:sz w:val="24"/>
          <w:szCs w:val="24"/>
        </w:rPr>
        <w:t>Умение объяснять:</w:t>
      </w:r>
    </w:p>
    <w:p w14:paraId="26FCEBC3" w14:textId="77777777" w:rsidR="00FF1948" w:rsidRPr="00E75262" w:rsidRDefault="00FF1948" w:rsidP="00846D06">
      <w:pPr>
        <w:pStyle w:val="a3"/>
        <w:numPr>
          <w:ilvl w:val="0"/>
          <w:numId w:val="24"/>
        </w:numPr>
        <w:tabs>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особенности изучения территории России на различных этапах её исторического развития.</w:t>
      </w:r>
    </w:p>
    <w:p w14:paraId="4FED70C7" w14:textId="77777777" w:rsidR="00FF1948" w:rsidRPr="00E75262" w:rsidRDefault="00FF1948" w:rsidP="00FF1948">
      <w:pPr>
        <w:tabs>
          <w:tab w:val="left" w:pos="709"/>
        </w:tabs>
        <w:ind w:firstLine="454"/>
        <w:rPr>
          <w:i/>
        </w:rPr>
      </w:pPr>
      <w:r w:rsidRPr="00E75262">
        <w:rPr>
          <w:i/>
        </w:rPr>
        <w:t>Умение определять:</w:t>
      </w:r>
    </w:p>
    <w:p w14:paraId="630C736F" w14:textId="77777777" w:rsidR="00FF1948" w:rsidRPr="00E75262" w:rsidRDefault="00FF1948" w:rsidP="00846D06">
      <w:pPr>
        <w:widowControl w:val="0"/>
        <w:numPr>
          <w:ilvl w:val="0"/>
          <w:numId w:val="8"/>
        </w:numPr>
        <w:tabs>
          <w:tab w:val="clear" w:pos="720"/>
          <w:tab w:val="left" w:pos="709"/>
        </w:tabs>
        <w:suppressAutoHyphens/>
        <w:snapToGrid w:val="0"/>
        <w:ind w:left="0" w:firstLine="454"/>
      </w:pPr>
      <w:r w:rsidRPr="00E75262">
        <w:t>следствия географических открытий и путешествий.</w:t>
      </w:r>
    </w:p>
    <w:p w14:paraId="6FB54DCD" w14:textId="77777777" w:rsidR="00FF1948" w:rsidRPr="00E75262" w:rsidRDefault="00FF1948" w:rsidP="00FF1948">
      <w:pPr>
        <w:tabs>
          <w:tab w:val="left" w:pos="709"/>
        </w:tabs>
        <w:ind w:firstLine="454"/>
        <w:rPr>
          <w:b/>
          <w:bCs/>
        </w:rPr>
      </w:pPr>
      <w:r w:rsidRPr="00E75262">
        <w:rPr>
          <w:b/>
          <w:bCs/>
        </w:rPr>
        <w:t xml:space="preserve">Практические работы: </w:t>
      </w:r>
    </w:p>
    <w:p w14:paraId="1976A191" w14:textId="77777777" w:rsidR="00FF1948" w:rsidRPr="00E75262" w:rsidRDefault="00FF1948" w:rsidP="00846D06">
      <w:pPr>
        <w:pStyle w:val="a4"/>
        <w:widowControl w:val="0"/>
        <w:numPr>
          <w:ilvl w:val="0"/>
          <w:numId w:val="11"/>
        </w:numPr>
        <w:tabs>
          <w:tab w:val="left" w:pos="709"/>
        </w:tabs>
        <w:suppressAutoHyphens/>
        <w:ind w:left="0" w:firstLine="454"/>
        <w:jc w:val="both"/>
        <w:rPr>
          <w:rFonts w:ascii="Times New Roman" w:hAnsi="Times New Roman"/>
          <w:sz w:val="24"/>
          <w:szCs w:val="24"/>
        </w:rPr>
      </w:pPr>
      <w:r w:rsidRPr="00E75262">
        <w:rPr>
          <w:rFonts w:ascii="Times New Roman" w:hAnsi="Times New Roman"/>
          <w:sz w:val="24"/>
          <w:szCs w:val="24"/>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14:paraId="77210752" w14:textId="77777777" w:rsidR="00FF1948" w:rsidRPr="00E75262" w:rsidRDefault="00FF1948" w:rsidP="00846D06">
      <w:pPr>
        <w:pStyle w:val="a4"/>
        <w:widowControl w:val="0"/>
        <w:numPr>
          <w:ilvl w:val="0"/>
          <w:numId w:val="11"/>
        </w:numPr>
        <w:tabs>
          <w:tab w:val="left" w:pos="709"/>
        </w:tabs>
        <w:suppressAutoHyphens/>
        <w:ind w:left="0" w:firstLine="454"/>
        <w:jc w:val="both"/>
        <w:rPr>
          <w:rFonts w:ascii="Times New Roman" w:hAnsi="Times New Roman"/>
          <w:sz w:val="24"/>
          <w:szCs w:val="24"/>
        </w:rPr>
      </w:pPr>
      <w:r w:rsidRPr="00E75262">
        <w:rPr>
          <w:rFonts w:ascii="Times New Roman" w:hAnsi="Times New Roman"/>
          <w:sz w:val="24"/>
          <w:szCs w:val="24"/>
        </w:rPr>
        <w:t>Анализ источников информации об истории освоения территории России.</w:t>
      </w:r>
    </w:p>
    <w:p w14:paraId="4922D837" w14:textId="77777777" w:rsidR="00FF1948" w:rsidRPr="00E75262" w:rsidRDefault="00FF1948" w:rsidP="00FF1948">
      <w:pPr>
        <w:tabs>
          <w:tab w:val="left" w:pos="709"/>
        </w:tabs>
        <w:ind w:firstLine="454"/>
        <w:jc w:val="center"/>
        <w:rPr>
          <w:b/>
          <w:bCs/>
        </w:rPr>
      </w:pPr>
      <w:r w:rsidRPr="00E75262">
        <w:rPr>
          <w:b/>
          <w:bCs/>
        </w:rPr>
        <w:t>Тема 4.</w:t>
      </w:r>
      <w:r w:rsidRPr="00E75262">
        <w:t xml:space="preserve">  </w:t>
      </w:r>
      <w:r w:rsidRPr="00E75262">
        <w:rPr>
          <w:b/>
          <w:bCs/>
        </w:rPr>
        <w:t>Геологическое строение и рельеф (6 часов)</w:t>
      </w:r>
    </w:p>
    <w:p w14:paraId="58CD8088" w14:textId="77777777" w:rsidR="00FF1948" w:rsidRPr="00E75262" w:rsidRDefault="00FF1948" w:rsidP="00FF1948">
      <w:pPr>
        <w:tabs>
          <w:tab w:val="left" w:pos="709"/>
        </w:tabs>
        <w:ind w:firstLine="454"/>
        <w:rPr>
          <w:b/>
          <w:bCs/>
        </w:rPr>
      </w:pPr>
      <w:r w:rsidRPr="00E75262">
        <w:rPr>
          <w:b/>
          <w:bCs/>
        </w:rPr>
        <w:t>Содержание темы:</w:t>
      </w:r>
    </w:p>
    <w:p w14:paraId="5EC8D758" w14:textId="77777777" w:rsidR="00FF1948" w:rsidRPr="00E75262" w:rsidRDefault="00FF1948" w:rsidP="00FF1948">
      <w:pPr>
        <w:tabs>
          <w:tab w:val="left" w:pos="709"/>
        </w:tabs>
        <w:ind w:firstLine="454"/>
        <w:jc w:val="both"/>
      </w:pPr>
      <w:r w:rsidRPr="00E75262">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w:t>
      </w:r>
      <w:r w:rsidRPr="00E75262">
        <w:lastRenderedPageBreak/>
        <w:t xml:space="preserve">использования. Влияние рельефа на жизнь и хозяйственную деятельность  человека. Опасные природные явления. </w:t>
      </w:r>
    </w:p>
    <w:p w14:paraId="59FA210F" w14:textId="77777777" w:rsidR="00FF1948" w:rsidRPr="00E75262" w:rsidRDefault="00FF1948" w:rsidP="00FF1948">
      <w:pPr>
        <w:tabs>
          <w:tab w:val="left" w:pos="709"/>
        </w:tabs>
        <w:ind w:firstLine="454"/>
      </w:pPr>
      <w:r w:rsidRPr="00E75262">
        <w:rPr>
          <w:b/>
          <w:bCs/>
        </w:rPr>
        <w:t>Учебные понятия:</w:t>
      </w:r>
      <w:r w:rsidRPr="00E75262">
        <w:t xml:space="preserve"> </w:t>
      </w:r>
    </w:p>
    <w:p w14:paraId="6BD33156" w14:textId="77777777" w:rsidR="00FF1948" w:rsidRPr="00E75262" w:rsidRDefault="00FF1948" w:rsidP="00FF1948">
      <w:pPr>
        <w:tabs>
          <w:tab w:val="left" w:pos="709"/>
        </w:tabs>
        <w:ind w:firstLine="454"/>
        <w:jc w:val="both"/>
      </w:pPr>
      <w:r w:rsidRPr="00E75262">
        <w:t>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14:paraId="201897DF" w14:textId="77777777" w:rsidR="00FF1948" w:rsidRPr="00E75262" w:rsidRDefault="00FF1948" w:rsidP="00FF1948">
      <w:pPr>
        <w:tabs>
          <w:tab w:val="left" w:pos="709"/>
        </w:tabs>
        <w:ind w:firstLine="454"/>
        <w:rPr>
          <w:b/>
        </w:rPr>
      </w:pPr>
      <w:r w:rsidRPr="00E75262">
        <w:rPr>
          <w:b/>
        </w:rPr>
        <w:t>Основные образовательные идеи:</w:t>
      </w:r>
    </w:p>
    <w:p w14:paraId="6A870194" w14:textId="77777777" w:rsidR="00FF1948" w:rsidRPr="00E75262" w:rsidRDefault="00FF1948" w:rsidP="00846D06">
      <w:pPr>
        <w:widowControl w:val="0"/>
        <w:numPr>
          <w:ilvl w:val="0"/>
          <w:numId w:val="7"/>
        </w:numPr>
        <w:tabs>
          <w:tab w:val="left" w:pos="709"/>
        </w:tabs>
        <w:suppressAutoHyphens/>
        <w:ind w:left="0" w:firstLine="454"/>
      </w:pPr>
      <w:r w:rsidRPr="00E75262">
        <w:t>Устройство рельефа определяется строением земной коры.</w:t>
      </w:r>
    </w:p>
    <w:p w14:paraId="5854741D" w14:textId="77777777" w:rsidR="00FF1948" w:rsidRPr="00E75262" w:rsidRDefault="00FF1948" w:rsidP="00846D06">
      <w:pPr>
        <w:widowControl w:val="0"/>
        <w:numPr>
          <w:ilvl w:val="0"/>
          <w:numId w:val="7"/>
        </w:numPr>
        <w:tabs>
          <w:tab w:val="left" w:pos="709"/>
        </w:tabs>
        <w:suppressAutoHyphens/>
        <w:ind w:left="0" w:firstLine="454"/>
      </w:pPr>
      <w:r w:rsidRPr="00E75262">
        <w:t xml:space="preserve"> Разнообразие  - важнейшая особенность  рельефа России, создающая разнообразие условий жизни и деятельности людей.</w:t>
      </w:r>
    </w:p>
    <w:p w14:paraId="3AF76536" w14:textId="77777777" w:rsidR="00FF1948" w:rsidRPr="00E75262" w:rsidRDefault="00FF1948" w:rsidP="00846D06">
      <w:pPr>
        <w:widowControl w:val="0"/>
        <w:numPr>
          <w:ilvl w:val="0"/>
          <w:numId w:val="7"/>
        </w:numPr>
        <w:tabs>
          <w:tab w:val="left" w:pos="709"/>
        </w:tabs>
        <w:suppressAutoHyphens/>
        <w:snapToGrid w:val="0"/>
        <w:ind w:left="0" w:firstLine="454"/>
      </w:pPr>
      <w:r w:rsidRPr="00E75262">
        <w:t>Современный рельеф- результат деятельности внешних и внутренних сил.</w:t>
      </w:r>
    </w:p>
    <w:p w14:paraId="3FF298F1" w14:textId="77777777" w:rsidR="00FF1948" w:rsidRPr="00E75262" w:rsidRDefault="00FF1948" w:rsidP="00FF1948">
      <w:pPr>
        <w:tabs>
          <w:tab w:val="left" w:pos="709"/>
        </w:tabs>
        <w:ind w:firstLine="454"/>
        <w:rPr>
          <w:b/>
        </w:rPr>
      </w:pPr>
      <w:r w:rsidRPr="00E75262">
        <w:rPr>
          <w:b/>
        </w:rPr>
        <w:t xml:space="preserve">Метапредметные умения: </w:t>
      </w:r>
    </w:p>
    <w:p w14:paraId="58E22499"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совершенствование  умений работать  с  разными источниками информации;</w:t>
      </w:r>
    </w:p>
    <w:p w14:paraId="76A2F39F"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 xml:space="preserve">выявление причинно-следственных взаимосвязей – рельеф – тектонические структуры – полезные ископаемые; </w:t>
      </w:r>
    </w:p>
    <w:p w14:paraId="64690622"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выделение главного или  существенных признаков (особенности рельефа России);</w:t>
      </w:r>
    </w:p>
    <w:p w14:paraId="2C1D2B6E"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высказывание  суждений с подтверждением  их фактами;</w:t>
      </w:r>
    </w:p>
    <w:p w14:paraId="7617F612"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представление  информации  в различных формах – тезисы, эссе, компьютерные презентации.</w:t>
      </w:r>
    </w:p>
    <w:p w14:paraId="10480BF3" w14:textId="77777777" w:rsidR="00FF1948" w:rsidRPr="00E75262" w:rsidRDefault="00FF1948" w:rsidP="00FF1948">
      <w:pPr>
        <w:tabs>
          <w:tab w:val="left" w:pos="709"/>
        </w:tabs>
        <w:ind w:firstLine="454"/>
        <w:rPr>
          <w:b/>
        </w:rPr>
      </w:pPr>
      <w:r w:rsidRPr="00E75262">
        <w:rPr>
          <w:b/>
        </w:rPr>
        <w:t xml:space="preserve">Предметные умения </w:t>
      </w:r>
    </w:p>
    <w:p w14:paraId="36FF230C" w14:textId="77777777" w:rsidR="00FF1948" w:rsidRPr="00E75262" w:rsidRDefault="00FF1948" w:rsidP="00FF1948">
      <w:pPr>
        <w:tabs>
          <w:tab w:val="left" w:pos="709"/>
        </w:tabs>
        <w:ind w:firstLine="454"/>
        <w:rPr>
          <w:i/>
        </w:rPr>
      </w:pPr>
      <w:r w:rsidRPr="00E75262">
        <w:rPr>
          <w:i/>
        </w:rPr>
        <w:t>Умение объяснять:</w:t>
      </w:r>
    </w:p>
    <w:p w14:paraId="74F05EEB" w14:textId="77777777" w:rsidR="00FF1948" w:rsidRPr="00E75262" w:rsidRDefault="00FF1948" w:rsidP="00846D06">
      <w:pPr>
        <w:pStyle w:val="a3"/>
        <w:numPr>
          <w:ilvl w:val="0"/>
          <w:numId w:val="25"/>
        </w:numPr>
        <w:tabs>
          <w:tab w:val="clear" w:pos="720"/>
          <w:tab w:val="left" w:pos="709"/>
        </w:tabs>
        <w:spacing w:after="0" w:line="240" w:lineRule="auto"/>
        <w:ind w:left="0" w:firstLine="454"/>
        <w:rPr>
          <w:rFonts w:ascii="Times New Roman" w:hAnsi="Times New Roman"/>
          <w:i/>
          <w:sz w:val="24"/>
          <w:szCs w:val="24"/>
        </w:rPr>
      </w:pPr>
      <w:r w:rsidRPr="00E75262">
        <w:rPr>
          <w:rFonts w:ascii="Times New Roman" w:hAnsi="Times New Roman"/>
          <w:sz w:val="24"/>
          <w:szCs w:val="24"/>
        </w:rPr>
        <w:t>особенности геологического летоисчисления;</w:t>
      </w:r>
    </w:p>
    <w:p w14:paraId="44765C3A" w14:textId="77777777" w:rsidR="00FF1948" w:rsidRPr="00E75262" w:rsidRDefault="00FF1948" w:rsidP="00846D06">
      <w:pPr>
        <w:pStyle w:val="a3"/>
        <w:numPr>
          <w:ilvl w:val="0"/>
          <w:numId w:val="25"/>
        </w:numPr>
        <w:tabs>
          <w:tab w:val="clear" w:pos="720"/>
          <w:tab w:val="left" w:pos="709"/>
        </w:tabs>
        <w:spacing w:after="0" w:line="240" w:lineRule="auto"/>
        <w:ind w:left="0" w:firstLine="454"/>
        <w:rPr>
          <w:rFonts w:ascii="Times New Roman" w:hAnsi="Times New Roman"/>
          <w:i/>
          <w:sz w:val="24"/>
          <w:szCs w:val="24"/>
        </w:rPr>
      </w:pPr>
      <w:r w:rsidRPr="00E75262">
        <w:rPr>
          <w:rFonts w:ascii="Times New Roman" w:hAnsi="Times New Roman"/>
          <w:sz w:val="24"/>
          <w:szCs w:val="24"/>
        </w:rPr>
        <w:t>особенности рельефа отдельных территорий страны, размещения основных полезных ископаемых;</w:t>
      </w:r>
    </w:p>
    <w:p w14:paraId="0BBCE47B" w14:textId="77777777" w:rsidR="00FF1948" w:rsidRPr="00E75262" w:rsidRDefault="00FF1948" w:rsidP="00846D06">
      <w:pPr>
        <w:pStyle w:val="a3"/>
        <w:numPr>
          <w:ilvl w:val="0"/>
          <w:numId w:val="25"/>
        </w:numPr>
        <w:tabs>
          <w:tab w:val="clear" w:pos="720"/>
          <w:tab w:val="left" w:pos="709"/>
        </w:tabs>
        <w:spacing w:after="0" w:line="240" w:lineRule="auto"/>
        <w:ind w:left="0" w:firstLine="454"/>
        <w:rPr>
          <w:rFonts w:ascii="Times New Roman" w:hAnsi="Times New Roman"/>
          <w:i/>
          <w:sz w:val="24"/>
          <w:szCs w:val="24"/>
        </w:rPr>
      </w:pPr>
      <w:r w:rsidRPr="00E75262">
        <w:rPr>
          <w:rFonts w:ascii="Times New Roman" w:hAnsi="Times New Roman"/>
          <w:sz w:val="24"/>
          <w:szCs w:val="24"/>
        </w:rPr>
        <w:t>особенности влияния внешних и внутренних сил на формирование рельефа России;</w:t>
      </w:r>
    </w:p>
    <w:p w14:paraId="6895FA21" w14:textId="77777777" w:rsidR="00FF1948" w:rsidRPr="00E75262" w:rsidRDefault="00FF1948" w:rsidP="00846D06">
      <w:pPr>
        <w:pStyle w:val="a3"/>
        <w:numPr>
          <w:ilvl w:val="0"/>
          <w:numId w:val="25"/>
        </w:numPr>
        <w:tabs>
          <w:tab w:val="clear" w:pos="720"/>
          <w:tab w:val="left" w:pos="709"/>
        </w:tabs>
        <w:spacing w:after="0" w:line="240" w:lineRule="auto"/>
        <w:ind w:left="0" w:firstLine="454"/>
        <w:rPr>
          <w:rFonts w:ascii="Times New Roman" w:hAnsi="Times New Roman"/>
          <w:i/>
          <w:sz w:val="24"/>
          <w:szCs w:val="24"/>
        </w:rPr>
      </w:pPr>
      <w:r w:rsidRPr="00E75262">
        <w:rPr>
          <w:rFonts w:ascii="Times New Roman" w:hAnsi="Times New Roman"/>
          <w:sz w:val="24"/>
          <w:szCs w:val="24"/>
        </w:rPr>
        <w:t>характер влияния на жизнь и хозяйственную деятельность человека;</w:t>
      </w:r>
    </w:p>
    <w:p w14:paraId="5CA9ADB6" w14:textId="77777777" w:rsidR="00FF1948" w:rsidRPr="00E75262" w:rsidRDefault="00FF1948" w:rsidP="00846D06">
      <w:pPr>
        <w:pStyle w:val="a3"/>
        <w:numPr>
          <w:ilvl w:val="0"/>
          <w:numId w:val="25"/>
        </w:numPr>
        <w:tabs>
          <w:tab w:val="clear" w:pos="720"/>
          <w:tab w:val="left" w:pos="709"/>
        </w:tabs>
        <w:spacing w:after="0" w:line="240" w:lineRule="auto"/>
        <w:ind w:left="0" w:firstLine="454"/>
        <w:rPr>
          <w:rFonts w:ascii="Times New Roman" w:hAnsi="Times New Roman"/>
          <w:i/>
          <w:sz w:val="24"/>
          <w:szCs w:val="24"/>
        </w:rPr>
      </w:pPr>
      <w:r w:rsidRPr="00E75262">
        <w:rPr>
          <w:rFonts w:ascii="Times New Roman" w:hAnsi="Times New Roman"/>
          <w:sz w:val="24"/>
          <w:szCs w:val="24"/>
        </w:rPr>
        <w:t>сущность экологических проблем в литосфере на примере России.</w:t>
      </w:r>
    </w:p>
    <w:p w14:paraId="747A0444" w14:textId="77777777" w:rsidR="00FF1948" w:rsidRPr="00E75262" w:rsidRDefault="00FF1948" w:rsidP="00FF1948">
      <w:pPr>
        <w:tabs>
          <w:tab w:val="left" w:pos="709"/>
        </w:tabs>
        <w:ind w:firstLine="454"/>
        <w:rPr>
          <w:i/>
        </w:rPr>
      </w:pPr>
      <w:r w:rsidRPr="00E75262">
        <w:rPr>
          <w:i/>
        </w:rPr>
        <w:t>Умение определять:</w:t>
      </w:r>
    </w:p>
    <w:p w14:paraId="0802AD27" w14:textId="77777777" w:rsidR="00FF1948" w:rsidRPr="00E75262" w:rsidRDefault="00FF1948" w:rsidP="00846D06">
      <w:pPr>
        <w:widowControl w:val="0"/>
        <w:numPr>
          <w:ilvl w:val="0"/>
          <w:numId w:val="8"/>
        </w:numPr>
        <w:tabs>
          <w:tab w:val="clear" w:pos="720"/>
          <w:tab w:val="left" w:pos="709"/>
        </w:tabs>
        <w:suppressAutoHyphens/>
        <w:snapToGrid w:val="0"/>
        <w:ind w:left="0" w:firstLine="454"/>
        <w:jc w:val="both"/>
      </w:pPr>
      <w:r w:rsidRPr="00E75262">
        <w:t>основные черты рельефа и геологического строения России, важнейших районов  размещения полезных ископаемых;</w:t>
      </w:r>
    </w:p>
    <w:p w14:paraId="69B95BCD" w14:textId="77777777" w:rsidR="00FF1948" w:rsidRPr="00E75262" w:rsidRDefault="00FF1948" w:rsidP="00846D06">
      <w:pPr>
        <w:widowControl w:val="0"/>
        <w:numPr>
          <w:ilvl w:val="0"/>
          <w:numId w:val="8"/>
        </w:numPr>
        <w:tabs>
          <w:tab w:val="clear" w:pos="720"/>
          <w:tab w:val="left" w:pos="709"/>
        </w:tabs>
        <w:suppressAutoHyphens/>
        <w:snapToGrid w:val="0"/>
        <w:ind w:left="0" w:firstLine="454"/>
        <w:jc w:val="both"/>
      </w:pPr>
      <w:r w:rsidRPr="00E75262">
        <w:t>районы возможных катастрофических природных явлений в литосфере на территории России;</w:t>
      </w:r>
    </w:p>
    <w:p w14:paraId="0703AEE1" w14:textId="77777777" w:rsidR="00FF1948" w:rsidRPr="00E75262" w:rsidRDefault="00FF1948" w:rsidP="00846D06">
      <w:pPr>
        <w:widowControl w:val="0"/>
        <w:numPr>
          <w:ilvl w:val="0"/>
          <w:numId w:val="8"/>
        </w:numPr>
        <w:tabs>
          <w:tab w:val="clear" w:pos="720"/>
          <w:tab w:val="left" w:pos="709"/>
        </w:tabs>
        <w:suppressAutoHyphens/>
        <w:snapToGrid w:val="0"/>
        <w:ind w:left="0" w:firstLine="454"/>
        <w:jc w:val="both"/>
      </w:pPr>
      <w:r w:rsidRPr="00E75262">
        <w:t>по картам районы размещения крупных тектонических структур и форм рельефа на территории России.</w:t>
      </w:r>
    </w:p>
    <w:p w14:paraId="33589454" w14:textId="77777777" w:rsidR="00FF1948" w:rsidRPr="00E75262" w:rsidRDefault="00FF1948" w:rsidP="00FF1948">
      <w:pPr>
        <w:tabs>
          <w:tab w:val="left" w:pos="709"/>
        </w:tabs>
        <w:ind w:firstLine="454"/>
      </w:pPr>
      <w:r w:rsidRPr="00E75262">
        <w:rPr>
          <w:b/>
          <w:bCs/>
        </w:rPr>
        <w:t>Практическая работа:</w:t>
      </w:r>
      <w:r w:rsidRPr="00E75262">
        <w:t xml:space="preserve"> </w:t>
      </w:r>
    </w:p>
    <w:p w14:paraId="683F22E5" w14:textId="77777777" w:rsidR="00FF1948" w:rsidRPr="00E75262" w:rsidRDefault="00FF1948" w:rsidP="00846D06">
      <w:pPr>
        <w:widowControl w:val="0"/>
        <w:numPr>
          <w:ilvl w:val="0"/>
          <w:numId w:val="12"/>
        </w:numPr>
        <w:tabs>
          <w:tab w:val="left" w:pos="709"/>
        </w:tabs>
        <w:suppressAutoHyphens/>
        <w:ind w:left="0" w:firstLine="454"/>
        <w:rPr>
          <w:rStyle w:val="FontStyle55"/>
          <w:rFonts w:ascii="Times New Roman" w:hAnsi="Times New Roman" w:cs="Times New Roman"/>
          <w:sz w:val="24"/>
          <w:szCs w:val="24"/>
        </w:rPr>
      </w:pPr>
      <w:r w:rsidRPr="00E75262">
        <w:rPr>
          <w:rStyle w:val="FontStyle55"/>
          <w:rFonts w:ascii="Times New Roman" w:hAnsi="Times New Roman" w:cs="Times New Roman"/>
          <w:sz w:val="24"/>
          <w:szCs w:val="24"/>
        </w:rPr>
        <w:t>Выявление зависимости между строением, формами рельефа и размещением полезных ископаемых крупных территорий.</w:t>
      </w:r>
    </w:p>
    <w:p w14:paraId="592A96DD" w14:textId="77777777" w:rsidR="00FF1948" w:rsidRPr="00E75262" w:rsidRDefault="00FF1948" w:rsidP="00846D06">
      <w:pPr>
        <w:pStyle w:val="a4"/>
        <w:widowControl w:val="0"/>
        <w:numPr>
          <w:ilvl w:val="0"/>
          <w:numId w:val="12"/>
        </w:numPr>
        <w:tabs>
          <w:tab w:val="left" w:pos="709"/>
        </w:tabs>
        <w:suppressAutoHyphens/>
        <w:ind w:left="0" w:firstLine="454"/>
        <w:rPr>
          <w:rFonts w:ascii="Times New Roman" w:eastAsia="Times New Roman" w:hAnsi="Times New Roman"/>
          <w:sz w:val="24"/>
          <w:szCs w:val="24"/>
        </w:rPr>
      </w:pPr>
      <w:r w:rsidRPr="00E75262">
        <w:rPr>
          <w:rStyle w:val="FontStyle15"/>
          <w:rFonts w:ascii="Times New Roman" w:eastAsia="Times New Roman" w:hAnsi="Times New Roman" w:cs="Times New Roman"/>
          <w:sz w:val="24"/>
          <w:szCs w:val="24"/>
        </w:rPr>
        <w:t>Нанесение  на контурную карту основных форм рельефа страны.</w:t>
      </w:r>
    </w:p>
    <w:p w14:paraId="51EA76CC" w14:textId="77777777" w:rsidR="00FF1948" w:rsidRPr="00E75262" w:rsidRDefault="00FF1948" w:rsidP="00FF1948">
      <w:pPr>
        <w:tabs>
          <w:tab w:val="left" w:pos="709"/>
        </w:tabs>
        <w:ind w:firstLine="454"/>
        <w:jc w:val="center"/>
        <w:rPr>
          <w:b/>
          <w:bCs/>
        </w:rPr>
      </w:pPr>
      <w:r w:rsidRPr="00E75262">
        <w:rPr>
          <w:b/>
          <w:bCs/>
        </w:rPr>
        <w:t>Тема 5. Климат России (8 часов)</w:t>
      </w:r>
    </w:p>
    <w:p w14:paraId="2ADC5A22" w14:textId="77777777" w:rsidR="00FF1948" w:rsidRPr="00E75262" w:rsidRDefault="00FF1948" w:rsidP="00FF1948">
      <w:pPr>
        <w:tabs>
          <w:tab w:val="left" w:pos="709"/>
        </w:tabs>
        <w:ind w:firstLine="454"/>
        <w:rPr>
          <w:b/>
          <w:bCs/>
        </w:rPr>
      </w:pPr>
      <w:r w:rsidRPr="00E75262">
        <w:rPr>
          <w:b/>
          <w:bCs/>
        </w:rPr>
        <w:t>Содержание темы:</w:t>
      </w:r>
    </w:p>
    <w:p w14:paraId="627AA503" w14:textId="77777777" w:rsidR="00FF1948" w:rsidRPr="00E75262" w:rsidRDefault="00FF1948" w:rsidP="00FF1948">
      <w:pPr>
        <w:tabs>
          <w:tab w:val="left" w:pos="709"/>
        </w:tabs>
        <w:ind w:firstLine="454"/>
        <w:jc w:val="both"/>
      </w:pPr>
      <w:r w:rsidRPr="00E75262">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14:paraId="16195C0E" w14:textId="77777777" w:rsidR="00FF1948" w:rsidRPr="00E75262" w:rsidRDefault="00FF1948" w:rsidP="00FF1948">
      <w:pPr>
        <w:tabs>
          <w:tab w:val="left" w:pos="709"/>
        </w:tabs>
        <w:ind w:firstLine="454"/>
      </w:pPr>
      <w:r w:rsidRPr="00E75262">
        <w:rPr>
          <w:b/>
          <w:bCs/>
        </w:rPr>
        <w:lastRenderedPageBreak/>
        <w:t>Учебные понятия:</w:t>
      </w:r>
      <w:r w:rsidRPr="00E75262">
        <w:t xml:space="preserve"> </w:t>
      </w:r>
    </w:p>
    <w:p w14:paraId="65ED3124" w14:textId="77777777" w:rsidR="00FF1948" w:rsidRPr="00E75262" w:rsidRDefault="00FF1948" w:rsidP="00FF1948">
      <w:pPr>
        <w:tabs>
          <w:tab w:val="left" w:pos="709"/>
        </w:tabs>
        <w:ind w:firstLine="454"/>
        <w:jc w:val="both"/>
      </w:pPr>
      <w:r w:rsidRPr="00E75262">
        <w:t>Климат, климатообразующий фактор, солнечная радиация, ветры западного переноса, муссон, орографические осадки, континентальность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
    <w:p w14:paraId="57832AC9" w14:textId="77777777" w:rsidR="00FF1948" w:rsidRPr="00E75262" w:rsidRDefault="00FF1948" w:rsidP="00FF1948">
      <w:pPr>
        <w:tabs>
          <w:tab w:val="left" w:pos="709"/>
        </w:tabs>
        <w:ind w:firstLine="454"/>
        <w:rPr>
          <w:b/>
        </w:rPr>
      </w:pPr>
      <w:r w:rsidRPr="00E75262">
        <w:rPr>
          <w:b/>
        </w:rPr>
        <w:t>Основные образовательные идеи:</w:t>
      </w:r>
    </w:p>
    <w:p w14:paraId="5E0D52C2" w14:textId="77777777" w:rsidR="00FF1948" w:rsidRPr="00E75262" w:rsidRDefault="00FF1948" w:rsidP="00846D06">
      <w:pPr>
        <w:widowControl w:val="0"/>
        <w:numPr>
          <w:ilvl w:val="0"/>
          <w:numId w:val="7"/>
        </w:numPr>
        <w:tabs>
          <w:tab w:val="left" w:pos="709"/>
        </w:tabs>
        <w:suppressAutoHyphens/>
        <w:snapToGrid w:val="0"/>
        <w:ind w:left="0" w:firstLine="454"/>
      </w:pPr>
      <w:r w:rsidRPr="00E75262">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14:paraId="402CD257" w14:textId="77777777" w:rsidR="00FF1948" w:rsidRPr="00E75262" w:rsidRDefault="00FF1948" w:rsidP="00846D06">
      <w:pPr>
        <w:widowControl w:val="0"/>
        <w:numPr>
          <w:ilvl w:val="0"/>
          <w:numId w:val="7"/>
        </w:numPr>
        <w:tabs>
          <w:tab w:val="left" w:pos="709"/>
        </w:tabs>
        <w:suppressAutoHyphens/>
        <w:snapToGrid w:val="0"/>
        <w:ind w:left="0" w:firstLine="454"/>
      </w:pPr>
      <w:r w:rsidRPr="00E75262">
        <w:t>Протяженность с севера на юг и с запада на восток - разнообразие типов и подтипов климата – разнообразие условий жизни и деятельности людей.</w:t>
      </w:r>
    </w:p>
    <w:p w14:paraId="128E22BC" w14:textId="77777777" w:rsidR="00FF1948" w:rsidRPr="00E75262" w:rsidRDefault="00FF1948" w:rsidP="00846D06">
      <w:pPr>
        <w:widowControl w:val="0"/>
        <w:numPr>
          <w:ilvl w:val="0"/>
          <w:numId w:val="7"/>
        </w:numPr>
        <w:tabs>
          <w:tab w:val="left" w:pos="709"/>
        </w:tabs>
        <w:suppressAutoHyphens/>
        <w:snapToGrid w:val="0"/>
        <w:ind w:left="0" w:firstLine="454"/>
      </w:pPr>
      <w:r w:rsidRPr="00E75262">
        <w:t>Влияние климатических особенностей на комфортность жизни и деятельность  людей.</w:t>
      </w:r>
    </w:p>
    <w:p w14:paraId="71D73294" w14:textId="77777777" w:rsidR="00FF1948" w:rsidRPr="00E75262" w:rsidRDefault="00FF1948" w:rsidP="00FF1948">
      <w:pPr>
        <w:tabs>
          <w:tab w:val="left" w:pos="709"/>
        </w:tabs>
        <w:ind w:firstLine="454"/>
        <w:rPr>
          <w:b/>
        </w:rPr>
      </w:pPr>
      <w:r w:rsidRPr="00E75262">
        <w:rPr>
          <w:b/>
        </w:rPr>
        <w:t xml:space="preserve">Метапредметные умения: </w:t>
      </w:r>
    </w:p>
    <w:p w14:paraId="67BC3F04"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совершенствование  умений работать  с  разными источниками информации - текстом учебника,  тематическими картами</w:t>
      </w:r>
      <w:r w:rsidRPr="00E75262">
        <w:rPr>
          <w:b/>
        </w:rPr>
        <w:t xml:space="preserve">, </w:t>
      </w:r>
      <w:r w:rsidRPr="00E75262">
        <w:t xml:space="preserve">климатограммами, картосхемами; </w:t>
      </w:r>
    </w:p>
    <w:p w14:paraId="3BCA61FB"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 xml:space="preserve">выявление причинно-следственных взаимосвязей – влияния атмосферной циркуляции и особенностей  рельефа на климат; </w:t>
      </w:r>
    </w:p>
    <w:p w14:paraId="5E1DB8BE"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выделение главного или  существенных признаков при характеристике типов климата;</w:t>
      </w:r>
    </w:p>
    <w:p w14:paraId="354533B4"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умение высказывать свои суждения, подтверждая их фактами;</w:t>
      </w:r>
    </w:p>
    <w:p w14:paraId="3ADD62B2"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представление  информации  в различных формах – тезисы, эссе, компьютерные</w:t>
      </w:r>
    </w:p>
    <w:p w14:paraId="5A202C7E" w14:textId="77777777" w:rsidR="00FF1948" w:rsidRPr="00E75262" w:rsidRDefault="00FF1948" w:rsidP="00FF1948">
      <w:pPr>
        <w:tabs>
          <w:tab w:val="left" w:pos="709"/>
        </w:tabs>
        <w:ind w:firstLine="454"/>
      </w:pPr>
      <w:r w:rsidRPr="00E75262">
        <w:t>презентации.</w:t>
      </w:r>
    </w:p>
    <w:p w14:paraId="1F57B1D8" w14:textId="77777777" w:rsidR="00FF1948" w:rsidRPr="00E75262" w:rsidRDefault="00FF1948" w:rsidP="00FF1948">
      <w:pPr>
        <w:tabs>
          <w:tab w:val="left" w:pos="709"/>
        </w:tabs>
        <w:ind w:firstLine="454"/>
        <w:rPr>
          <w:b/>
        </w:rPr>
      </w:pPr>
      <w:r w:rsidRPr="00E75262">
        <w:rPr>
          <w:b/>
        </w:rPr>
        <w:t xml:space="preserve">Предметные умения </w:t>
      </w:r>
    </w:p>
    <w:p w14:paraId="024E7DAB" w14:textId="77777777" w:rsidR="00FF1948" w:rsidRPr="00E75262" w:rsidRDefault="00FF1948" w:rsidP="00FF1948">
      <w:pPr>
        <w:tabs>
          <w:tab w:val="left" w:pos="709"/>
        </w:tabs>
        <w:ind w:firstLine="454"/>
        <w:rPr>
          <w:i/>
        </w:rPr>
      </w:pPr>
      <w:r w:rsidRPr="00E75262">
        <w:rPr>
          <w:i/>
        </w:rPr>
        <w:t>Умение объяснять:</w:t>
      </w:r>
    </w:p>
    <w:p w14:paraId="1837C691" w14:textId="77777777" w:rsidR="00FF1948" w:rsidRPr="00E75262" w:rsidRDefault="00FF1948" w:rsidP="00846D06">
      <w:pPr>
        <w:pStyle w:val="a3"/>
        <w:numPr>
          <w:ilvl w:val="0"/>
          <w:numId w:val="26"/>
        </w:numPr>
        <w:tabs>
          <w:tab w:val="clear" w:pos="720"/>
          <w:tab w:val="left" w:pos="709"/>
        </w:tabs>
        <w:spacing w:after="0" w:line="240" w:lineRule="auto"/>
        <w:ind w:left="0" w:firstLine="454"/>
        <w:rPr>
          <w:rFonts w:ascii="Times New Roman" w:hAnsi="Times New Roman"/>
          <w:b/>
          <w:bCs/>
          <w:sz w:val="24"/>
          <w:szCs w:val="24"/>
          <w:u w:val="single"/>
        </w:rPr>
      </w:pPr>
      <w:r w:rsidRPr="00E75262">
        <w:rPr>
          <w:rFonts w:ascii="Times New Roman" w:hAnsi="Times New Roman"/>
          <w:bCs/>
          <w:sz w:val="24"/>
          <w:szCs w:val="24"/>
        </w:rPr>
        <w:t>особенности климата России;</w:t>
      </w:r>
    </w:p>
    <w:p w14:paraId="2EC95A0F" w14:textId="77777777" w:rsidR="00FF1948" w:rsidRPr="00E75262" w:rsidRDefault="00FF1948" w:rsidP="00846D06">
      <w:pPr>
        <w:pStyle w:val="a3"/>
        <w:numPr>
          <w:ilvl w:val="0"/>
          <w:numId w:val="26"/>
        </w:numPr>
        <w:tabs>
          <w:tab w:val="clear" w:pos="720"/>
          <w:tab w:val="left" w:pos="709"/>
        </w:tabs>
        <w:spacing w:after="0" w:line="240" w:lineRule="auto"/>
        <w:ind w:left="0" w:firstLine="454"/>
        <w:rPr>
          <w:rFonts w:ascii="Times New Roman" w:hAnsi="Times New Roman"/>
          <w:b/>
          <w:bCs/>
          <w:sz w:val="24"/>
          <w:szCs w:val="24"/>
          <w:u w:val="single"/>
        </w:rPr>
      </w:pPr>
      <w:r w:rsidRPr="00E75262">
        <w:rPr>
          <w:rFonts w:ascii="Times New Roman" w:hAnsi="Times New Roman"/>
          <w:bCs/>
          <w:sz w:val="24"/>
          <w:szCs w:val="24"/>
        </w:rPr>
        <w:t>особенности климата отдельных территорий страны, распределение основных климатических показателей;</w:t>
      </w:r>
    </w:p>
    <w:p w14:paraId="7D90B076" w14:textId="77777777" w:rsidR="00FF1948" w:rsidRPr="00E75262" w:rsidRDefault="00FF1948" w:rsidP="00846D06">
      <w:pPr>
        <w:pStyle w:val="a3"/>
        <w:numPr>
          <w:ilvl w:val="0"/>
          <w:numId w:val="26"/>
        </w:numPr>
        <w:tabs>
          <w:tab w:val="clear" w:pos="720"/>
          <w:tab w:val="left" w:pos="709"/>
        </w:tabs>
        <w:spacing w:after="0" w:line="240" w:lineRule="auto"/>
        <w:ind w:left="0" w:firstLine="454"/>
        <w:rPr>
          <w:rFonts w:ascii="Times New Roman" w:hAnsi="Times New Roman"/>
          <w:b/>
          <w:bCs/>
          <w:sz w:val="24"/>
          <w:szCs w:val="24"/>
          <w:u w:val="single"/>
        </w:rPr>
      </w:pPr>
      <w:r w:rsidRPr="00E75262">
        <w:rPr>
          <w:rFonts w:ascii="Times New Roman" w:hAnsi="Times New Roman"/>
          <w:bCs/>
          <w:sz w:val="24"/>
          <w:szCs w:val="24"/>
        </w:rPr>
        <w:t>характер влияния на жизнь и хозяйственную деятельность человека;</w:t>
      </w:r>
    </w:p>
    <w:p w14:paraId="32CE95DB" w14:textId="77777777" w:rsidR="00FF1948" w:rsidRPr="00E75262" w:rsidRDefault="00FF1948" w:rsidP="00846D06">
      <w:pPr>
        <w:pStyle w:val="a3"/>
        <w:numPr>
          <w:ilvl w:val="0"/>
          <w:numId w:val="26"/>
        </w:numPr>
        <w:tabs>
          <w:tab w:val="clear" w:pos="720"/>
          <w:tab w:val="left" w:pos="709"/>
        </w:tabs>
        <w:spacing w:after="0" w:line="240" w:lineRule="auto"/>
        <w:ind w:left="0" w:firstLine="454"/>
        <w:rPr>
          <w:rFonts w:ascii="Times New Roman" w:hAnsi="Times New Roman"/>
          <w:b/>
          <w:bCs/>
          <w:sz w:val="24"/>
          <w:szCs w:val="24"/>
          <w:u w:val="single"/>
        </w:rPr>
      </w:pPr>
      <w:r w:rsidRPr="00E75262">
        <w:rPr>
          <w:rFonts w:ascii="Times New Roman" w:hAnsi="Times New Roman"/>
          <w:bCs/>
          <w:sz w:val="24"/>
          <w:szCs w:val="24"/>
        </w:rPr>
        <w:t>сущность экологических проблем в атмосфере на примере России.</w:t>
      </w:r>
    </w:p>
    <w:p w14:paraId="3A57B71E" w14:textId="77777777" w:rsidR="00FF1948" w:rsidRPr="00E75262" w:rsidRDefault="00FF1948" w:rsidP="00FF1948">
      <w:pPr>
        <w:tabs>
          <w:tab w:val="left" w:pos="709"/>
        </w:tabs>
        <w:ind w:firstLine="454"/>
        <w:rPr>
          <w:bCs/>
          <w:i/>
        </w:rPr>
      </w:pPr>
      <w:r w:rsidRPr="00E75262">
        <w:rPr>
          <w:bCs/>
          <w:i/>
        </w:rPr>
        <w:t>Умение определять:</w:t>
      </w:r>
    </w:p>
    <w:p w14:paraId="5218DB74" w14:textId="77777777" w:rsidR="00FF1948" w:rsidRPr="00E75262" w:rsidRDefault="00FF1948" w:rsidP="00846D06">
      <w:pPr>
        <w:pStyle w:val="a3"/>
        <w:numPr>
          <w:ilvl w:val="0"/>
          <w:numId w:val="27"/>
        </w:numPr>
        <w:tabs>
          <w:tab w:val="clear" w:pos="720"/>
          <w:tab w:val="left" w:pos="709"/>
        </w:tabs>
        <w:spacing w:after="0" w:line="240" w:lineRule="auto"/>
        <w:ind w:left="0" w:firstLine="454"/>
        <w:rPr>
          <w:rFonts w:ascii="Times New Roman" w:hAnsi="Times New Roman"/>
          <w:bCs/>
          <w:sz w:val="24"/>
          <w:szCs w:val="24"/>
        </w:rPr>
      </w:pPr>
      <w:r w:rsidRPr="00E75262">
        <w:rPr>
          <w:rFonts w:ascii="Times New Roman" w:hAnsi="Times New Roman"/>
          <w:bCs/>
          <w:sz w:val="24"/>
          <w:szCs w:val="24"/>
        </w:rPr>
        <w:t>основные черты климата России;</w:t>
      </w:r>
    </w:p>
    <w:p w14:paraId="1EA7DE04" w14:textId="77777777" w:rsidR="00FF1948" w:rsidRPr="00E75262" w:rsidRDefault="00FF1948" w:rsidP="00846D06">
      <w:pPr>
        <w:pStyle w:val="a3"/>
        <w:numPr>
          <w:ilvl w:val="0"/>
          <w:numId w:val="27"/>
        </w:numPr>
        <w:tabs>
          <w:tab w:val="clear" w:pos="720"/>
          <w:tab w:val="left" w:pos="709"/>
        </w:tabs>
        <w:spacing w:after="0" w:line="240" w:lineRule="auto"/>
        <w:ind w:left="0" w:firstLine="454"/>
        <w:rPr>
          <w:rFonts w:ascii="Times New Roman" w:hAnsi="Times New Roman"/>
          <w:bCs/>
          <w:sz w:val="24"/>
          <w:szCs w:val="24"/>
        </w:rPr>
      </w:pPr>
      <w:r w:rsidRPr="00E75262">
        <w:rPr>
          <w:rFonts w:ascii="Times New Roman" w:hAnsi="Times New Roman"/>
          <w:bCs/>
          <w:sz w:val="24"/>
          <w:szCs w:val="24"/>
        </w:rPr>
        <w:t>районы возможных катастрофических природных явлений в атмосфере на территории России;</w:t>
      </w:r>
    </w:p>
    <w:p w14:paraId="28FCF002" w14:textId="77777777" w:rsidR="00FF1948" w:rsidRPr="00E75262" w:rsidRDefault="00FF1948" w:rsidP="00846D06">
      <w:pPr>
        <w:pStyle w:val="a3"/>
        <w:numPr>
          <w:ilvl w:val="0"/>
          <w:numId w:val="27"/>
        </w:numPr>
        <w:tabs>
          <w:tab w:val="clear" w:pos="720"/>
          <w:tab w:val="left" w:pos="709"/>
        </w:tabs>
        <w:spacing w:after="0" w:line="240" w:lineRule="auto"/>
        <w:ind w:left="0" w:firstLine="454"/>
        <w:rPr>
          <w:rFonts w:ascii="Times New Roman" w:hAnsi="Times New Roman"/>
          <w:bCs/>
          <w:sz w:val="24"/>
          <w:szCs w:val="24"/>
        </w:rPr>
      </w:pPr>
      <w:r w:rsidRPr="00E75262">
        <w:rPr>
          <w:rFonts w:ascii="Times New Roman" w:hAnsi="Times New Roman"/>
          <w:bCs/>
          <w:sz w:val="24"/>
          <w:szCs w:val="24"/>
        </w:rPr>
        <w:t>по картам закономерности распрделения основных климатических показателей на территории России;</w:t>
      </w:r>
    </w:p>
    <w:p w14:paraId="0A904B2E" w14:textId="77777777" w:rsidR="00FF1948" w:rsidRPr="00E75262" w:rsidRDefault="00FF1948" w:rsidP="00846D06">
      <w:pPr>
        <w:pStyle w:val="a3"/>
        <w:numPr>
          <w:ilvl w:val="0"/>
          <w:numId w:val="27"/>
        </w:numPr>
        <w:tabs>
          <w:tab w:val="clear" w:pos="720"/>
          <w:tab w:val="left" w:pos="709"/>
        </w:tabs>
        <w:spacing w:after="0" w:line="240" w:lineRule="auto"/>
        <w:ind w:left="0" w:firstLine="454"/>
        <w:rPr>
          <w:rFonts w:ascii="Times New Roman" w:hAnsi="Times New Roman"/>
          <w:bCs/>
          <w:sz w:val="24"/>
          <w:szCs w:val="24"/>
        </w:rPr>
      </w:pPr>
      <w:r w:rsidRPr="00E75262">
        <w:rPr>
          <w:rFonts w:ascii="Times New Roman" w:hAnsi="Times New Roman"/>
          <w:bCs/>
          <w:sz w:val="24"/>
          <w:szCs w:val="24"/>
        </w:rPr>
        <w:t>типы климатов отдельных регионов России;</w:t>
      </w:r>
    </w:p>
    <w:p w14:paraId="5CA0DE01" w14:textId="77777777" w:rsidR="00FF1948" w:rsidRPr="00E75262" w:rsidRDefault="00FF1948" w:rsidP="00846D06">
      <w:pPr>
        <w:pStyle w:val="a3"/>
        <w:numPr>
          <w:ilvl w:val="0"/>
          <w:numId w:val="27"/>
        </w:numPr>
        <w:tabs>
          <w:tab w:val="clear" w:pos="720"/>
          <w:tab w:val="left" w:pos="709"/>
        </w:tabs>
        <w:spacing w:after="0" w:line="240" w:lineRule="auto"/>
        <w:ind w:left="0" w:firstLine="454"/>
        <w:rPr>
          <w:rFonts w:ascii="Times New Roman" w:hAnsi="Times New Roman"/>
          <w:bCs/>
          <w:sz w:val="24"/>
          <w:szCs w:val="24"/>
        </w:rPr>
      </w:pPr>
      <w:r w:rsidRPr="00E75262">
        <w:rPr>
          <w:rFonts w:ascii="Times New Roman" w:hAnsi="Times New Roman"/>
          <w:bCs/>
          <w:sz w:val="24"/>
          <w:szCs w:val="24"/>
        </w:rPr>
        <w:t>факторы формирования климата отдельных регионов России;</w:t>
      </w:r>
    </w:p>
    <w:p w14:paraId="2271B258" w14:textId="77777777" w:rsidR="00FF1948" w:rsidRPr="00E75262" w:rsidRDefault="00FF1948" w:rsidP="00846D06">
      <w:pPr>
        <w:pStyle w:val="a3"/>
        <w:numPr>
          <w:ilvl w:val="0"/>
          <w:numId w:val="27"/>
        </w:numPr>
        <w:tabs>
          <w:tab w:val="clear" w:pos="720"/>
          <w:tab w:val="left" w:pos="709"/>
        </w:tabs>
        <w:spacing w:after="0" w:line="240" w:lineRule="auto"/>
        <w:ind w:left="0" w:firstLine="454"/>
        <w:rPr>
          <w:rFonts w:ascii="Times New Roman" w:hAnsi="Times New Roman"/>
          <w:bCs/>
          <w:sz w:val="24"/>
          <w:szCs w:val="24"/>
        </w:rPr>
      </w:pPr>
      <w:r w:rsidRPr="00E75262">
        <w:rPr>
          <w:rFonts w:ascii="Times New Roman" w:hAnsi="Times New Roman"/>
          <w:bCs/>
          <w:sz w:val="24"/>
          <w:szCs w:val="24"/>
        </w:rPr>
        <w:t>закономерности размещения климатических поясов на территории России.</w:t>
      </w:r>
    </w:p>
    <w:p w14:paraId="7ED3959C" w14:textId="77777777" w:rsidR="00FF1948" w:rsidRPr="00E75262" w:rsidRDefault="00FF1948" w:rsidP="00FF1948">
      <w:pPr>
        <w:tabs>
          <w:tab w:val="left" w:pos="709"/>
        </w:tabs>
        <w:ind w:firstLine="454"/>
        <w:rPr>
          <w:b/>
          <w:bCs/>
        </w:rPr>
      </w:pPr>
      <w:r w:rsidRPr="00E75262">
        <w:rPr>
          <w:b/>
          <w:bCs/>
        </w:rPr>
        <w:t xml:space="preserve">Практические работы: </w:t>
      </w:r>
    </w:p>
    <w:p w14:paraId="161F71FE" w14:textId="77777777" w:rsidR="00FF1948" w:rsidRPr="00E75262" w:rsidRDefault="00FF1948" w:rsidP="00846D06">
      <w:pPr>
        <w:widowControl w:val="0"/>
        <w:numPr>
          <w:ilvl w:val="0"/>
          <w:numId w:val="13"/>
        </w:numPr>
        <w:tabs>
          <w:tab w:val="left" w:pos="709"/>
        </w:tabs>
        <w:suppressAutoHyphens/>
        <w:ind w:left="0" w:firstLine="454"/>
      </w:pPr>
      <w:r w:rsidRPr="00E75262">
        <w:rPr>
          <w:rStyle w:val="FontStyle55"/>
          <w:rFonts w:ascii="Times New Roman" w:hAnsi="Times New Roman" w:cs="Times New Roman"/>
          <w:sz w:val="24"/>
          <w:szCs w:val="24"/>
        </w:rPr>
        <w:t>Выявление закономерностей территориального распределения климатических показателей по климатической карте.</w:t>
      </w:r>
    </w:p>
    <w:p w14:paraId="4F64DB8A" w14:textId="77777777" w:rsidR="00FF1948" w:rsidRPr="00E75262" w:rsidRDefault="00FF1948" w:rsidP="00846D06">
      <w:pPr>
        <w:widowControl w:val="0"/>
        <w:numPr>
          <w:ilvl w:val="0"/>
          <w:numId w:val="13"/>
        </w:numPr>
        <w:tabs>
          <w:tab w:val="left" w:pos="709"/>
        </w:tabs>
        <w:suppressAutoHyphens/>
        <w:ind w:left="0" w:firstLine="454"/>
      </w:pPr>
      <w:r w:rsidRPr="00E75262">
        <w:t>Анализ климатограмм, характерных для различных типов климата России.</w:t>
      </w:r>
    </w:p>
    <w:p w14:paraId="6B4714CC" w14:textId="77777777" w:rsidR="00FF1948" w:rsidRPr="00E75262" w:rsidRDefault="00FF1948" w:rsidP="00846D06">
      <w:pPr>
        <w:widowControl w:val="0"/>
        <w:numPr>
          <w:ilvl w:val="0"/>
          <w:numId w:val="13"/>
        </w:numPr>
        <w:tabs>
          <w:tab w:val="left" w:pos="709"/>
        </w:tabs>
        <w:suppressAutoHyphens/>
        <w:ind w:left="0" w:firstLine="454"/>
      </w:pPr>
      <w:r w:rsidRPr="00E75262">
        <w:rPr>
          <w:rStyle w:val="FontStyle55"/>
          <w:rFonts w:ascii="Times New Roman" w:hAnsi="Times New Roman" w:cs="Times New Roman"/>
          <w:sz w:val="24"/>
          <w:szCs w:val="24"/>
        </w:rPr>
        <w:t>Определение особенностей погоды для различных пунктов по синоптической карте.</w:t>
      </w:r>
    </w:p>
    <w:p w14:paraId="20F5C3E2" w14:textId="77777777" w:rsidR="00FF1948" w:rsidRPr="00E75262" w:rsidRDefault="00FF1948" w:rsidP="00846D06">
      <w:pPr>
        <w:widowControl w:val="0"/>
        <w:numPr>
          <w:ilvl w:val="0"/>
          <w:numId w:val="13"/>
        </w:numPr>
        <w:tabs>
          <w:tab w:val="left" w:pos="709"/>
        </w:tabs>
        <w:suppressAutoHyphens/>
        <w:ind w:left="0" w:firstLine="454"/>
      </w:pPr>
      <w:r w:rsidRPr="00E75262">
        <w:rPr>
          <w:rStyle w:val="FontStyle55"/>
          <w:rFonts w:ascii="Times New Roman" w:hAnsi="Times New Roman" w:cs="Times New Roman"/>
          <w:sz w:val="24"/>
          <w:szCs w:val="24"/>
        </w:rPr>
        <w:t>Прогнозирование тенденций изменения климата</w:t>
      </w:r>
      <w:r w:rsidRPr="00E75262">
        <w:t>.</w:t>
      </w:r>
    </w:p>
    <w:p w14:paraId="0F686CA0" w14:textId="77777777" w:rsidR="00FF1948" w:rsidRPr="00E75262" w:rsidRDefault="00FF1948" w:rsidP="00FF1948">
      <w:pPr>
        <w:tabs>
          <w:tab w:val="left" w:pos="709"/>
        </w:tabs>
        <w:ind w:firstLine="454"/>
        <w:jc w:val="center"/>
        <w:rPr>
          <w:b/>
          <w:bCs/>
        </w:rPr>
      </w:pPr>
      <w:r w:rsidRPr="00E75262">
        <w:rPr>
          <w:b/>
          <w:bCs/>
        </w:rPr>
        <w:t>Тема 6. Гидрография России (9 часов)</w:t>
      </w:r>
    </w:p>
    <w:p w14:paraId="341C0074" w14:textId="77777777" w:rsidR="00FF1948" w:rsidRPr="00E75262" w:rsidRDefault="00FF1948" w:rsidP="00FF1948">
      <w:pPr>
        <w:tabs>
          <w:tab w:val="left" w:pos="709"/>
        </w:tabs>
        <w:ind w:firstLine="454"/>
        <w:rPr>
          <w:b/>
          <w:bCs/>
        </w:rPr>
      </w:pPr>
      <w:r w:rsidRPr="00E75262">
        <w:rPr>
          <w:b/>
          <w:bCs/>
        </w:rPr>
        <w:t>Содержание темы:</w:t>
      </w:r>
    </w:p>
    <w:p w14:paraId="314A432D" w14:textId="77777777" w:rsidR="00FF1948" w:rsidRPr="00E75262" w:rsidRDefault="00FF1948" w:rsidP="00FF1948">
      <w:pPr>
        <w:tabs>
          <w:tab w:val="left" w:pos="709"/>
        </w:tabs>
        <w:ind w:firstLine="454"/>
        <w:jc w:val="both"/>
      </w:pPr>
      <w:r w:rsidRPr="00E75262">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w:t>
      </w:r>
      <w:r w:rsidRPr="00E75262">
        <w:lastRenderedPageBreak/>
        <w:t xml:space="preserve">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14:paraId="08FFD172" w14:textId="77777777" w:rsidR="00FF1948" w:rsidRPr="00E75262" w:rsidRDefault="00FF1948" w:rsidP="00FF1948">
      <w:pPr>
        <w:tabs>
          <w:tab w:val="left" w:pos="709"/>
        </w:tabs>
        <w:ind w:firstLine="454"/>
        <w:rPr>
          <w:b/>
          <w:bCs/>
        </w:rPr>
      </w:pPr>
    </w:p>
    <w:p w14:paraId="5912A973" w14:textId="77777777" w:rsidR="00FF1948" w:rsidRPr="00E75262" w:rsidRDefault="00FF1948" w:rsidP="00FF1948">
      <w:pPr>
        <w:tabs>
          <w:tab w:val="left" w:pos="709"/>
        </w:tabs>
        <w:ind w:firstLine="454"/>
      </w:pPr>
      <w:r w:rsidRPr="00E75262">
        <w:rPr>
          <w:b/>
          <w:bCs/>
        </w:rPr>
        <w:t>Учебные понятия:</w:t>
      </w:r>
      <w:r w:rsidRPr="00E75262">
        <w:t xml:space="preserve"> </w:t>
      </w:r>
    </w:p>
    <w:p w14:paraId="3BFB92F8" w14:textId="77777777" w:rsidR="00FF1948" w:rsidRPr="00E75262" w:rsidRDefault="00FF1948" w:rsidP="00FF1948">
      <w:pPr>
        <w:tabs>
          <w:tab w:val="left" w:pos="709"/>
        </w:tabs>
        <w:ind w:firstLine="454"/>
        <w:jc w:val="both"/>
      </w:pPr>
      <w:r w:rsidRPr="00E75262">
        <w:t>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межледниковья, водные ресурсы.</w:t>
      </w:r>
    </w:p>
    <w:p w14:paraId="3D42070A" w14:textId="77777777" w:rsidR="00FF1948" w:rsidRPr="00E75262" w:rsidRDefault="00FF1948" w:rsidP="00FF1948">
      <w:pPr>
        <w:tabs>
          <w:tab w:val="left" w:pos="709"/>
        </w:tabs>
        <w:ind w:firstLine="454"/>
        <w:rPr>
          <w:b/>
        </w:rPr>
      </w:pPr>
      <w:r w:rsidRPr="00E75262">
        <w:rPr>
          <w:b/>
        </w:rPr>
        <w:t>Основные образовательные идеи:</w:t>
      </w:r>
    </w:p>
    <w:p w14:paraId="2914E765" w14:textId="77777777" w:rsidR="00FF1948" w:rsidRPr="00E75262" w:rsidRDefault="00FF1948" w:rsidP="00846D06">
      <w:pPr>
        <w:widowControl w:val="0"/>
        <w:numPr>
          <w:ilvl w:val="0"/>
          <w:numId w:val="7"/>
        </w:numPr>
        <w:tabs>
          <w:tab w:val="left" w:pos="709"/>
          <w:tab w:val="left" w:pos="3459"/>
        </w:tabs>
        <w:suppressAutoHyphens/>
        <w:ind w:left="0" w:firstLine="454"/>
      </w:pPr>
      <w:r w:rsidRPr="00E75262">
        <w:t>Россия окружена морями трех океанов, отличающихся разнообразными и богатыми природными ресурсами.</w:t>
      </w:r>
    </w:p>
    <w:p w14:paraId="21FDE296" w14:textId="77777777" w:rsidR="00FF1948" w:rsidRPr="00E75262" w:rsidRDefault="00FF1948" w:rsidP="00846D06">
      <w:pPr>
        <w:widowControl w:val="0"/>
        <w:numPr>
          <w:ilvl w:val="0"/>
          <w:numId w:val="7"/>
        </w:numPr>
        <w:tabs>
          <w:tab w:val="left" w:pos="709"/>
          <w:tab w:val="left" w:pos="3459"/>
        </w:tabs>
        <w:suppressAutoHyphens/>
        <w:ind w:left="0" w:firstLine="454"/>
      </w:pPr>
      <w:r w:rsidRPr="00E75262">
        <w:t>Река – сложная природная система. Знание важнейших характеристик реки – важнейшее условие правильности ее использования.</w:t>
      </w:r>
    </w:p>
    <w:p w14:paraId="23EA669E" w14:textId="77777777" w:rsidR="00FF1948" w:rsidRPr="00E75262" w:rsidRDefault="00FF1948" w:rsidP="00846D06">
      <w:pPr>
        <w:widowControl w:val="0"/>
        <w:numPr>
          <w:ilvl w:val="0"/>
          <w:numId w:val="7"/>
        </w:numPr>
        <w:tabs>
          <w:tab w:val="left" w:pos="709"/>
          <w:tab w:val="left" w:pos="3459"/>
        </w:tabs>
        <w:suppressAutoHyphens/>
        <w:ind w:left="0" w:firstLine="454"/>
      </w:pPr>
      <w:r w:rsidRPr="00E75262">
        <w:t>Озера, подземные воды, многолетняя мерзлота и ледники – это богатство водных ресурсов, разнообразие ландшафтов.</w:t>
      </w:r>
    </w:p>
    <w:p w14:paraId="726F71DE" w14:textId="77777777" w:rsidR="00FF1948" w:rsidRPr="00E75262" w:rsidRDefault="00FF1948" w:rsidP="00846D06">
      <w:pPr>
        <w:widowControl w:val="0"/>
        <w:numPr>
          <w:ilvl w:val="0"/>
          <w:numId w:val="7"/>
        </w:numPr>
        <w:tabs>
          <w:tab w:val="left" w:pos="709"/>
          <w:tab w:val="left" w:pos="3459"/>
        </w:tabs>
        <w:suppressAutoHyphens/>
        <w:snapToGrid w:val="0"/>
        <w:ind w:left="0" w:firstLine="454"/>
        <w:rPr>
          <w:i/>
        </w:rPr>
      </w:pPr>
      <w:r w:rsidRPr="00E75262">
        <w:t>Вода – источник всего живого на Земле. Необходимость рационального использования и охраны внутренних вод Росси</w:t>
      </w:r>
      <w:r w:rsidRPr="00E75262">
        <w:rPr>
          <w:i/>
        </w:rPr>
        <w:t>и.</w:t>
      </w:r>
    </w:p>
    <w:p w14:paraId="387053E0" w14:textId="77777777" w:rsidR="00FF1948" w:rsidRPr="00E75262" w:rsidRDefault="00FF1948" w:rsidP="00FF1948">
      <w:pPr>
        <w:tabs>
          <w:tab w:val="left" w:pos="709"/>
        </w:tabs>
        <w:ind w:firstLine="454"/>
        <w:rPr>
          <w:b/>
        </w:rPr>
      </w:pPr>
      <w:r w:rsidRPr="00E75262">
        <w:rPr>
          <w:b/>
        </w:rPr>
        <w:t xml:space="preserve">Метапредметные умения: </w:t>
      </w:r>
    </w:p>
    <w:p w14:paraId="484E8686" w14:textId="77777777" w:rsidR="00FF1948" w:rsidRPr="00E75262" w:rsidRDefault="00FF1948" w:rsidP="00846D06">
      <w:pPr>
        <w:widowControl w:val="0"/>
        <w:numPr>
          <w:ilvl w:val="0"/>
          <w:numId w:val="8"/>
        </w:numPr>
        <w:tabs>
          <w:tab w:val="clear" w:pos="720"/>
          <w:tab w:val="left" w:pos="709"/>
        </w:tabs>
        <w:suppressAutoHyphens/>
        <w:snapToGrid w:val="0"/>
        <w:ind w:left="0" w:firstLine="454"/>
      </w:pPr>
      <w:r w:rsidRPr="00E75262">
        <w:t>ставить учебные задачи и планировать</w:t>
      </w:r>
      <w:r w:rsidRPr="00E75262">
        <w:rPr>
          <w:b/>
        </w:rPr>
        <w:t xml:space="preserve"> </w:t>
      </w:r>
      <w:r w:rsidRPr="00E75262">
        <w:t>свою работу (при работе над характеристикой или описанием объекта), понимать разницу между описанием и характеристикой объекта.</w:t>
      </w:r>
    </w:p>
    <w:p w14:paraId="078BADD5"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сравнивать объекты, выделяя существенные признаки (сравнительная характеристика водных объектов).</w:t>
      </w:r>
    </w:p>
    <w:p w14:paraId="14986E1E"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создавать собственную информацию  (реферат, презентация и др.)</w:t>
      </w:r>
    </w:p>
    <w:p w14:paraId="36C52F0B"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участвовать в совместной деятельности (групповая работа по описанию объекта)</w:t>
      </w:r>
    </w:p>
    <w:p w14:paraId="45AA9109" w14:textId="77777777" w:rsidR="00FF1948" w:rsidRPr="00E75262" w:rsidRDefault="00FF1948" w:rsidP="00FF1948">
      <w:pPr>
        <w:tabs>
          <w:tab w:val="left" w:pos="709"/>
        </w:tabs>
        <w:ind w:firstLine="454"/>
        <w:rPr>
          <w:b/>
        </w:rPr>
      </w:pPr>
      <w:r w:rsidRPr="00E75262">
        <w:rPr>
          <w:b/>
        </w:rPr>
        <w:t xml:space="preserve">Предметные умения </w:t>
      </w:r>
    </w:p>
    <w:p w14:paraId="3B8AF085" w14:textId="77777777" w:rsidR="00FF1948" w:rsidRPr="00E75262" w:rsidRDefault="00FF1948" w:rsidP="00FF1948">
      <w:pPr>
        <w:tabs>
          <w:tab w:val="left" w:pos="709"/>
        </w:tabs>
        <w:ind w:firstLine="454"/>
        <w:rPr>
          <w:i/>
        </w:rPr>
      </w:pPr>
      <w:r w:rsidRPr="00E75262">
        <w:rPr>
          <w:i/>
        </w:rPr>
        <w:t>Умение объяснять:</w:t>
      </w:r>
    </w:p>
    <w:p w14:paraId="5C39E785" w14:textId="77777777" w:rsidR="00FF1948" w:rsidRPr="00E75262" w:rsidRDefault="00FF1948" w:rsidP="00846D06">
      <w:pPr>
        <w:pStyle w:val="a3"/>
        <w:numPr>
          <w:ilvl w:val="0"/>
          <w:numId w:val="28"/>
        </w:numPr>
        <w:tabs>
          <w:tab w:val="clear" w:pos="720"/>
          <w:tab w:val="left" w:pos="709"/>
        </w:tabs>
        <w:spacing w:after="0" w:line="240" w:lineRule="auto"/>
        <w:ind w:left="0" w:firstLine="454"/>
        <w:rPr>
          <w:rFonts w:ascii="Times New Roman" w:hAnsi="Times New Roman"/>
          <w:bCs/>
          <w:sz w:val="24"/>
          <w:szCs w:val="24"/>
        </w:rPr>
      </w:pPr>
      <w:r w:rsidRPr="00E75262">
        <w:rPr>
          <w:rFonts w:ascii="Times New Roman" w:hAnsi="Times New Roman"/>
          <w:bCs/>
          <w:sz w:val="24"/>
          <w:szCs w:val="24"/>
        </w:rPr>
        <w:t>особенности морей, омывающих территорию России;</w:t>
      </w:r>
    </w:p>
    <w:p w14:paraId="3473C4EA" w14:textId="77777777" w:rsidR="00FF1948" w:rsidRPr="00E75262" w:rsidRDefault="00FF1948" w:rsidP="00846D06">
      <w:pPr>
        <w:pStyle w:val="a3"/>
        <w:numPr>
          <w:ilvl w:val="0"/>
          <w:numId w:val="28"/>
        </w:numPr>
        <w:tabs>
          <w:tab w:val="clear" w:pos="720"/>
          <w:tab w:val="left" w:pos="709"/>
        </w:tabs>
        <w:spacing w:after="0" w:line="240" w:lineRule="auto"/>
        <w:ind w:left="0" w:firstLine="454"/>
        <w:rPr>
          <w:rFonts w:ascii="Times New Roman" w:hAnsi="Times New Roman"/>
          <w:bCs/>
          <w:sz w:val="24"/>
          <w:szCs w:val="24"/>
        </w:rPr>
      </w:pPr>
      <w:r w:rsidRPr="00E75262">
        <w:rPr>
          <w:rFonts w:ascii="Times New Roman" w:hAnsi="Times New Roman"/>
          <w:bCs/>
          <w:sz w:val="24"/>
          <w:szCs w:val="24"/>
        </w:rPr>
        <w:t>особенности внутренних вод отдельных регионов страны;</w:t>
      </w:r>
    </w:p>
    <w:p w14:paraId="5856188D" w14:textId="77777777" w:rsidR="00FF1948" w:rsidRPr="00E75262" w:rsidRDefault="00FF1948" w:rsidP="00846D06">
      <w:pPr>
        <w:pStyle w:val="a3"/>
        <w:numPr>
          <w:ilvl w:val="0"/>
          <w:numId w:val="28"/>
        </w:numPr>
        <w:tabs>
          <w:tab w:val="clear" w:pos="720"/>
          <w:tab w:val="left" w:pos="709"/>
        </w:tabs>
        <w:spacing w:after="0" w:line="240" w:lineRule="auto"/>
        <w:ind w:left="0" w:firstLine="454"/>
        <w:rPr>
          <w:rFonts w:ascii="Times New Roman" w:hAnsi="Times New Roman"/>
          <w:bCs/>
          <w:sz w:val="24"/>
          <w:szCs w:val="24"/>
        </w:rPr>
      </w:pPr>
      <w:r w:rsidRPr="00E75262">
        <w:rPr>
          <w:rFonts w:ascii="Times New Roman" w:hAnsi="Times New Roman"/>
          <w:bCs/>
          <w:sz w:val="24"/>
          <w:szCs w:val="24"/>
        </w:rPr>
        <w:t>характер влияния внутренних вод на жизнь и хозяйственную деятельность человека;</w:t>
      </w:r>
    </w:p>
    <w:p w14:paraId="79F8C75D" w14:textId="77777777" w:rsidR="00FF1948" w:rsidRPr="00E75262" w:rsidRDefault="00FF1948" w:rsidP="00846D06">
      <w:pPr>
        <w:pStyle w:val="a3"/>
        <w:numPr>
          <w:ilvl w:val="0"/>
          <w:numId w:val="28"/>
        </w:numPr>
        <w:tabs>
          <w:tab w:val="clear" w:pos="720"/>
          <w:tab w:val="left" w:pos="709"/>
        </w:tabs>
        <w:spacing w:after="0" w:line="240" w:lineRule="auto"/>
        <w:ind w:left="0" w:firstLine="454"/>
        <w:rPr>
          <w:rFonts w:ascii="Times New Roman" w:hAnsi="Times New Roman"/>
          <w:bCs/>
          <w:sz w:val="24"/>
          <w:szCs w:val="24"/>
        </w:rPr>
      </w:pPr>
      <w:r w:rsidRPr="00E75262">
        <w:rPr>
          <w:rFonts w:ascii="Times New Roman" w:hAnsi="Times New Roman"/>
          <w:bCs/>
          <w:sz w:val="24"/>
          <w:szCs w:val="24"/>
        </w:rPr>
        <w:t>особенности обеспеченности водными ресурсами различных регионов России;</w:t>
      </w:r>
    </w:p>
    <w:p w14:paraId="58053B70" w14:textId="77777777" w:rsidR="00FF1948" w:rsidRPr="00E75262" w:rsidRDefault="00FF1948" w:rsidP="00846D06">
      <w:pPr>
        <w:pStyle w:val="a3"/>
        <w:numPr>
          <w:ilvl w:val="0"/>
          <w:numId w:val="28"/>
        </w:numPr>
        <w:tabs>
          <w:tab w:val="clear" w:pos="720"/>
          <w:tab w:val="left" w:pos="709"/>
        </w:tabs>
        <w:spacing w:after="0" w:line="240" w:lineRule="auto"/>
        <w:ind w:left="0" w:firstLine="454"/>
        <w:rPr>
          <w:rFonts w:ascii="Times New Roman" w:hAnsi="Times New Roman"/>
          <w:bCs/>
          <w:sz w:val="24"/>
          <w:szCs w:val="24"/>
        </w:rPr>
      </w:pPr>
      <w:r w:rsidRPr="00E75262">
        <w:rPr>
          <w:rFonts w:ascii="Times New Roman" w:hAnsi="Times New Roman"/>
          <w:bCs/>
          <w:sz w:val="24"/>
          <w:szCs w:val="24"/>
        </w:rPr>
        <w:t>сущность экологических проблем в гидросфере на примере России.</w:t>
      </w:r>
    </w:p>
    <w:p w14:paraId="5BC60CE1" w14:textId="77777777" w:rsidR="00FF1948" w:rsidRPr="00E75262" w:rsidRDefault="00FF1948" w:rsidP="00FF1948">
      <w:pPr>
        <w:tabs>
          <w:tab w:val="left" w:pos="709"/>
        </w:tabs>
        <w:ind w:firstLine="454"/>
        <w:rPr>
          <w:bCs/>
          <w:i/>
        </w:rPr>
      </w:pPr>
      <w:r w:rsidRPr="00E75262">
        <w:rPr>
          <w:bCs/>
          <w:i/>
        </w:rPr>
        <w:t>Умение определять:</w:t>
      </w:r>
    </w:p>
    <w:p w14:paraId="57E901BB" w14:textId="77777777" w:rsidR="00FF1948" w:rsidRPr="00E75262" w:rsidRDefault="00FF1948" w:rsidP="00846D06">
      <w:pPr>
        <w:pStyle w:val="a3"/>
        <w:numPr>
          <w:ilvl w:val="0"/>
          <w:numId w:val="29"/>
        </w:numPr>
        <w:tabs>
          <w:tab w:val="clear" w:pos="720"/>
          <w:tab w:val="left" w:pos="709"/>
        </w:tabs>
        <w:spacing w:after="0" w:line="240" w:lineRule="auto"/>
        <w:ind w:left="0" w:firstLine="454"/>
        <w:rPr>
          <w:rFonts w:ascii="Times New Roman" w:hAnsi="Times New Roman"/>
          <w:bCs/>
          <w:sz w:val="24"/>
          <w:szCs w:val="24"/>
        </w:rPr>
      </w:pPr>
      <w:r w:rsidRPr="00E75262">
        <w:rPr>
          <w:rFonts w:ascii="Times New Roman" w:hAnsi="Times New Roman"/>
          <w:bCs/>
          <w:sz w:val="24"/>
          <w:szCs w:val="24"/>
        </w:rPr>
        <w:t>основные черты морей, омывающих территорию России;</w:t>
      </w:r>
    </w:p>
    <w:p w14:paraId="20F455A7" w14:textId="77777777" w:rsidR="00FF1948" w:rsidRPr="00E75262" w:rsidRDefault="00FF1948" w:rsidP="00846D06">
      <w:pPr>
        <w:pStyle w:val="a3"/>
        <w:numPr>
          <w:ilvl w:val="0"/>
          <w:numId w:val="29"/>
        </w:numPr>
        <w:tabs>
          <w:tab w:val="clear" w:pos="720"/>
          <w:tab w:val="left" w:pos="709"/>
        </w:tabs>
        <w:spacing w:after="0" w:line="240" w:lineRule="auto"/>
        <w:ind w:left="0" w:firstLine="454"/>
        <w:rPr>
          <w:rFonts w:ascii="Times New Roman" w:hAnsi="Times New Roman"/>
          <w:bCs/>
          <w:sz w:val="24"/>
          <w:szCs w:val="24"/>
        </w:rPr>
      </w:pPr>
      <w:r w:rsidRPr="00E75262">
        <w:rPr>
          <w:rFonts w:ascii="Times New Roman" w:hAnsi="Times New Roman"/>
          <w:bCs/>
          <w:sz w:val="24"/>
          <w:szCs w:val="24"/>
        </w:rPr>
        <w:t>районы возможных катастрофических природных явлений в гидросфере на территории России;</w:t>
      </w:r>
    </w:p>
    <w:p w14:paraId="58869EAA" w14:textId="77777777" w:rsidR="00FF1948" w:rsidRPr="00E75262" w:rsidRDefault="00FF1948" w:rsidP="00846D06">
      <w:pPr>
        <w:pStyle w:val="a3"/>
        <w:numPr>
          <w:ilvl w:val="0"/>
          <w:numId w:val="29"/>
        </w:numPr>
        <w:tabs>
          <w:tab w:val="clear" w:pos="720"/>
          <w:tab w:val="left" w:pos="709"/>
        </w:tabs>
        <w:spacing w:after="0" w:line="240" w:lineRule="auto"/>
        <w:ind w:left="0" w:firstLine="454"/>
        <w:rPr>
          <w:rFonts w:ascii="Times New Roman" w:hAnsi="Times New Roman"/>
          <w:bCs/>
          <w:sz w:val="24"/>
          <w:szCs w:val="24"/>
        </w:rPr>
      </w:pPr>
      <w:r w:rsidRPr="00E75262">
        <w:rPr>
          <w:rFonts w:ascii="Times New Roman" w:hAnsi="Times New Roman"/>
          <w:bCs/>
          <w:sz w:val="24"/>
          <w:szCs w:val="24"/>
        </w:rPr>
        <w:t>закономерности распределения внутренних вод;</w:t>
      </w:r>
    </w:p>
    <w:p w14:paraId="3F81C609" w14:textId="77777777" w:rsidR="00FF1948" w:rsidRPr="00E75262" w:rsidRDefault="00FF1948" w:rsidP="00846D06">
      <w:pPr>
        <w:pStyle w:val="a3"/>
        <w:numPr>
          <w:ilvl w:val="0"/>
          <w:numId w:val="29"/>
        </w:numPr>
        <w:tabs>
          <w:tab w:val="clear" w:pos="720"/>
          <w:tab w:val="left" w:pos="709"/>
        </w:tabs>
        <w:spacing w:after="0" w:line="240" w:lineRule="auto"/>
        <w:ind w:left="0" w:firstLine="454"/>
        <w:rPr>
          <w:rFonts w:ascii="Times New Roman" w:hAnsi="Times New Roman"/>
          <w:bCs/>
          <w:sz w:val="24"/>
          <w:szCs w:val="24"/>
        </w:rPr>
      </w:pPr>
      <w:r w:rsidRPr="00E75262">
        <w:rPr>
          <w:rFonts w:ascii="Times New Roman" w:hAnsi="Times New Roman"/>
          <w:bCs/>
          <w:sz w:val="24"/>
          <w:szCs w:val="24"/>
        </w:rPr>
        <w:t>существенные признаки внутренних вод;</w:t>
      </w:r>
    </w:p>
    <w:p w14:paraId="70971EC8" w14:textId="77777777" w:rsidR="00FF1948" w:rsidRPr="00E75262" w:rsidRDefault="00FF1948" w:rsidP="00846D06">
      <w:pPr>
        <w:pStyle w:val="a3"/>
        <w:numPr>
          <w:ilvl w:val="0"/>
          <w:numId w:val="29"/>
        </w:numPr>
        <w:tabs>
          <w:tab w:val="clear" w:pos="720"/>
          <w:tab w:val="left" w:pos="709"/>
        </w:tabs>
        <w:spacing w:after="0" w:line="240" w:lineRule="auto"/>
        <w:ind w:left="0" w:firstLine="454"/>
        <w:rPr>
          <w:rFonts w:ascii="Times New Roman" w:hAnsi="Times New Roman"/>
          <w:bCs/>
          <w:sz w:val="24"/>
          <w:szCs w:val="24"/>
        </w:rPr>
      </w:pPr>
      <w:r w:rsidRPr="00E75262">
        <w:rPr>
          <w:rFonts w:ascii="Times New Roman" w:hAnsi="Times New Roman"/>
          <w:bCs/>
          <w:sz w:val="24"/>
          <w:szCs w:val="24"/>
        </w:rPr>
        <w:t>по картам закономерности распределения внутренних вод на территории России;</w:t>
      </w:r>
    </w:p>
    <w:p w14:paraId="7084E4DA" w14:textId="77777777" w:rsidR="00FF1948" w:rsidRPr="00E75262" w:rsidRDefault="00FF1948" w:rsidP="00846D06">
      <w:pPr>
        <w:pStyle w:val="a3"/>
        <w:numPr>
          <w:ilvl w:val="0"/>
          <w:numId w:val="29"/>
        </w:numPr>
        <w:tabs>
          <w:tab w:val="clear" w:pos="720"/>
          <w:tab w:val="left" w:pos="709"/>
        </w:tabs>
        <w:spacing w:after="0" w:line="240" w:lineRule="auto"/>
        <w:ind w:left="0" w:firstLine="454"/>
        <w:rPr>
          <w:rFonts w:ascii="Times New Roman" w:hAnsi="Times New Roman"/>
          <w:bCs/>
          <w:sz w:val="24"/>
          <w:szCs w:val="24"/>
        </w:rPr>
      </w:pPr>
      <w:r w:rsidRPr="00E75262">
        <w:rPr>
          <w:rFonts w:ascii="Times New Roman" w:hAnsi="Times New Roman"/>
          <w:bCs/>
          <w:sz w:val="24"/>
          <w:szCs w:val="24"/>
        </w:rPr>
        <w:t>по картам особенности обеспечения внутренними водами отдельных регионов России.</w:t>
      </w:r>
    </w:p>
    <w:p w14:paraId="354C6553" w14:textId="77777777" w:rsidR="00FF1948" w:rsidRPr="00E75262" w:rsidRDefault="00FF1948" w:rsidP="00FF1948">
      <w:pPr>
        <w:pStyle w:val="a3"/>
        <w:tabs>
          <w:tab w:val="left" w:pos="709"/>
        </w:tabs>
        <w:ind w:left="0" w:firstLine="454"/>
        <w:rPr>
          <w:rFonts w:ascii="Times New Roman" w:hAnsi="Times New Roman"/>
          <w:bCs/>
          <w:sz w:val="24"/>
          <w:szCs w:val="24"/>
        </w:rPr>
      </w:pPr>
    </w:p>
    <w:p w14:paraId="4ED7EACE" w14:textId="77777777" w:rsidR="00FF1948" w:rsidRPr="00E75262" w:rsidRDefault="00FF1948" w:rsidP="00FF1948">
      <w:pPr>
        <w:tabs>
          <w:tab w:val="left" w:pos="709"/>
        </w:tabs>
        <w:ind w:firstLine="454"/>
        <w:rPr>
          <w:b/>
          <w:bCs/>
        </w:rPr>
      </w:pPr>
      <w:r w:rsidRPr="00E75262">
        <w:rPr>
          <w:b/>
          <w:bCs/>
        </w:rPr>
        <w:t xml:space="preserve">Практические работы: </w:t>
      </w:r>
    </w:p>
    <w:p w14:paraId="4C57CFE1" w14:textId="77777777" w:rsidR="00FF1948" w:rsidRPr="00E75262" w:rsidRDefault="00FF1948" w:rsidP="00846D06">
      <w:pPr>
        <w:widowControl w:val="0"/>
        <w:numPr>
          <w:ilvl w:val="0"/>
          <w:numId w:val="14"/>
        </w:numPr>
        <w:tabs>
          <w:tab w:val="left" w:pos="709"/>
        </w:tabs>
        <w:suppressAutoHyphens/>
        <w:ind w:left="0" w:firstLine="454"/>
      </w:pPr>
      <w:r w:rsidRPr="00E75262">
        <w:rPr>
          <w:rStyle w:val="FontStyle11"/>
          <w:rFonts w:ascii="Times New Roman" w:hAnsi="Times New Roman" w:cs="Times New Roman"/>
          <w:sz w:val="24"/>
          <w:szCs w:val="24"/>
        </w:rPr>
        <w:t>Составление характеристики одного из морей</w:t>
      </w:r>
      <w:r w:rsidRPr="00E75262">
        <w:t>, омывающих территорию России</w:t>
      </w:r>
      <w:r w:rsidRPr="00E75262">
        <w:rPr>
          <w:rStyle w:val="FontStyle11"/>
          <w:rFonts w:ascii="Times New Roman" w:hAnsi="Times New Roman" w:cs="Times New Roman"/>
          <w:sz w:val="24"/>
          <w:szCs w:val="24"/>
        </w:rPr>
        <w:t xml:space="preserve">. </w:t>
      </w:r>
    </w:p>
    <w:p w14:paraId="5FCECBEB" w14:textId="77777777" w:rsidR="00FF1948" w:rsidRPr="00E75262" w:rsidRDefault="00FF1948" w:rsidP="00846D06">
      <w:pPr>
        <w:widowControl w:val="0"/>
        <w:numPr>
          <w:ilvl w:val="0"/>
          <w:numId w:val="14"/>
        </w:numPr>
        <w:tabs>
          <w:tab w:val="left" w:pos="709"/>
        </w:tabs>
        <w:suppressAutoHyphens/>
        <w:ind w:left="0" w:firstLine="454"/>
      </w:pPr>
      <w:r w:rsidRPr="00E75262">
        <w:rPr>
          <w:rStyle w:val="FontStyle55"/>
          <w:rFonts w:ascii="Times New Roman" w:hAnsi="Times New Roman" w:cs="Times New Roman"/>
          <w:sz w:val="24"/>
          <w:szCs w:val="24"/>
        </w:rPr>
        <w:lastRenderedPageBreak/>
        <w:t>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14:paraId="1B71E6C4" w14:textId="77777777" w:rsidR="00FF1948" w:rsidRPr="00E75262" w:rsidRDefault="00FF1948" w:rsidP="00846D06">
      <w:pPr>
        <w:widowControl w:val="0"/>
        <w:numPr>
          <w:ilvl w:val="0"/>
          <w:numId w:val="14"/>
        </w:numPr>
        <w:tabs>
          <w:tab w:val="left" w:pos="709"/>
        </w:tabs>
        <w:suppressAutoHyphens/>
        <w:ind w:left="0" w:firstLine="454"/>
      </w:pPr>
      <w:r w:rsidRPr="00E75262">
        <w:rPr>
          <w:rStyle w:val="FontStyle11"/>
          <w:rFonts w:ascii="Times New Roman" w:hAnsi="Times New Roman" w:cs="Times New Roman"/>
          <w:sz w:val="24"/>
          <w:szCs w:val="24"/>
        </w:rPr>
        <w:t>Объяснение закономерностей размещения разных видов вод суши и связанных с ними стихийных природных явлений на территории страны.</w:t>
      </w:r>
    </w:p>
    <w:p w14:paraId="7BAEB25C" w14:textId="77777777" w:rsidR="00FF1948" w:rsidRPr="00E75262" w:rsidRDefault="00FF1948" w:rsidP="00FF1948">
      <w:pPr>
        <w:tabs>
          <w:tab w:val="left" w:pos="709"/>
        </w:tabs>
        <w:ind w:firstLine="454"/>
        <w:jc w:val="center"/>
        <w:rPr>
          <w:b/>
          <w:bCs/>
        </w:rPr>
      </w:pPr>
      <w:r w:rsidRPr="00E75262">
        <w:rPr>
          <w:b/>
          <w:bCs/>
        </w:rPr>
        <w:t>Тема 7. Почвы России (3 часа)</w:t>
      </w:r>
    </w:p>
    <w:p w14:paraId="77FD665C" w14:textId="77777777" w:rsidR="00FF1948" w:rsidRPr="00E75262" w:rsidRDefault="00FF1948" w:rsidP="00FF1948">
      <w:pPr>
        <w:tabs>
          <w:tab w:val="left" w:pos="709"/>
        </w:tabs>
        <w:ind w:firstLine="454"/>
        <w:rPr>
          <w:b/>
          <w:bCs/>
        </w:rPr>
      </w:pPr>
      <w:r w:rsidRPr="00E75262">
        <w:rPr>
          <w:b/>
          <w:bCs/>
        </w:rPr>
        <w:t>Содержание темы:</w:t>
      </w:r>
    </w:p>
    <w:p w14:paraId="4F4CC9D6" w14:textId="77777777" w:rsidR="00FF1948" w:rsidRPr="00E75262" w:rsidRDefault="00FF1948" w:rsidP="00FF1948">
      <w:pPr>
        <w:tabs>
          <w:tab w:val="left" w:pos="709"/>
        </w:tabs>
        <w:ind w:firstLine="454"/>
        <w:jc w:val="both"/>
      </w:pPr>
      <w:r w:rsidRPr="00E75262">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14:paraId="4FE7FEAB" w14:textId="77777777" w:rsidR="00FF1948" w:rsidRPr="00E75262" w:rsidRDefault="00FF1948" w:rsidP="00FF1948">
      <w:pPr>
        <w:tabs>
          <w:tab w:val="left" w:pos="709"/>
        </w:tabs>
        <w:ind w:firstLine="454"/>
        <w:rPr>
          <w:b/>
        </w:rPr>
      </w:pPr>
      <w:r w:rsidRPr="00E75262">
        <w:rPr>
          <w:b/>
          <w:bCs/>
        </w:rPr>
        <w:t>Учебные</w:t>
      </w:r>
      <w:r w:rsidRPr="00E75262">
        <w:rPr>
          <w:b/>
        </w:rPr>
        <w:t xml:space="preserve"> понятия: </w:t>
      </w:r>
    </w:p>
    <w:p w14:paraId="1221BD7E" w14:textId="77777777" w:rsidR="00FF1948" w:rsidRPr="00E75262" w:rsidRDefault="00FF1948" w:rsidP="00FF1948">
      <w:pPr>
        <w:tabs>
          <w:tab w:val="left" w:pos="709"/>
        </w:tabs>
        <w:ind w:firstLine="454"/>
        <w:jc w:val="both"/>
      </w:pPr>
      <w:r w:rsidRPr="00E75262">
        <w:t xml:space="preserve">Почва, почвообразование, почвенный профиль, почвенный горизонт, гумус, плодородие, почвенные ресурсы, эрозия (разрушение), мелиорация. </w:t>
      </w:r>
    </w:p>
    <w:p w14:paraId="336F364F" w14:textId="77777777" w:rsidR="00FF1948" w:rsidRPr="00E75262" w:rsidRDefault="00FF1948" w:rsidP="00FF1948">
      <w:pPr>
        <w:tabs>
          <w:tab w:val="left" w:pos="709"/>
        </w:tabs>
        <w:ind w:firstLine="454"/>
        <w:rPr>
          <w:b/>
        </w:rPr>
      </w:pPr>
      <w:r w:rsidRPr="00E75262">
        <w:rPr>
          <w:b/>
        </w:rPr>
        <w:t>Основные образовательные идеи:</w:t>
      </w:r>
    </w:p>
    <w:p w14:paraId="4C833CA1"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14:paraId="61B9D4B6"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 xml:space="preserve">Главное свойство почв – плодородие, которое   может истощаться, вследствие чего необходимая мера – рациональное использование  и охрана. </w:t>
      </w:r>
    </w:p>
    <w:p w14:paraId="31223D5C" w14:textId="77777777" w:rsidR="00FF1948" w:rsidRPr="00E75262" w:rsidRDefault="00FF1948" w:rsidP="00FF1948">
      <w:pPr>
        <w:tabs>
          <w:tab w:val="left" w:pos="709"/>
        </w:tabs>
        <w:ind w:firstLine="454"/>
        <w:rPr>
          <w:b/>
        </w:rPr>
      </w:pPr>
      <w:r w:rsidRPr="00E75262">
        <w:rPr>
          <w:b/>
        </w:rPr>
        <w:t xml:space="preserve">Метапредметные умения: </w:t>
      </w:r>
    </w:p>
    <w:p w14:paraId="0998B3D7"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находить, отбирать и использовать различные источники информации по теме;</w:t>
      </w:r>
    </w:p>
    <w:p w14:paraId="4237E22C"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сравнивать объекты, выделяя существенные признаки (разные типы почв и условия их</w:t>
      </w:r>
    </w:p>
    <w:p w14:paraId="74EC8C1F"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формирования);</w:t>
      </w:r>
    </w:p>
    <w:p w14:paraId="31C86ECF"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выявлять причинно-следственные связи (зависимость размещения типов почв от</w:t>
      </w:r>
    </w:p>
    <w:p w14:paraId="714FC440"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климатических условий и особенностей рельефа);</w:t>
      </w:r>
    </w:p>
    <w:p w14:paraId="1C28CF47"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показывать по карте особенности размещения основных типов почв</w:t>
      </w:r>
    </w:p>
    <w:p w14:paraId="64A48C5D" w14:textId="77777777" w:rsidR="00FF1948" w:rsidRPr="00E75262" w:rsidRDefault="00FF1948" w:rsidP="00FF1948">
      <w:pPr>
        <w:tabs>
          <w:tab w:val="left" w:pos="709"/>
        </w:tabs>
        <w:ind w:firstLine="454"/>
        <w:rPr>
          <w:b/>
        </w:rPr>
      </w:pPr>
      <w:r w:rsidRPr="00E75262">
        <w:rPr>
          <w:b/>
        </w:rPr>
        <w:t xml:space="preserve">Предметные умения </w:t>
      </w:r>
    </w:p>
    <w:p w14:paraId="17A9C71F" w14:textId="77777777" w:rsidR="00FF1948" w:rsidRPr="00E75262" w:rsidRDefault="00FF1948" w:rsidP="00FF1948">
      <w:pPr>
        <w:tabs>
          <w:tab w:val="left" w:pos="709"/>
        </w:tabs>
        <w:ind w:firstLine="454"/>
        <w:rPr>
          <w:i/>
        </w:rPr>
      </w:pPr>
      <w:r w:rsidRPr="00E75262">
        <w:rPr>
          <w:i/>
        </w:rPr>
        <w:t>Умение объяснять:</w:t>
      </w:r>
    </w:p>
    <w:p w14:paraId="6748A2FC" w14:textId="77777777" w:rsidR="00FF1948" w:rsidRPr="00E75262" w:rsidRDefault="00FF1948" w:rsidP="00846D06">
      <w:pPr>
        <w:pStyle w:val="a3"/>
        <w:numPr>
          <w:ilvl w:val="0"/>
          <w:numId w:val="30"/>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условия формирования почв;</w:t>
      </w:r>
    </w:p>
    <w:p w14:paraId="68A19CA0" w14:textId="77777777" w:rsidR="00FF1948" w:rsidRPr="00E75262" w:rsidRDefault="00FF1948" w:rsidP="00846D06">
      <w:pPr>
        <w:pStyle w:val="a3"/>
        <w:numPr>
          <w:ilvl w:val="0"/>
          <w:numId w:val="30"/>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особенности строения и состава почв;</w:t>
      </w:r>
    </w:p>
    <w:p w14:paraId="1B02825D" w14:textId="77777777" w:rsidR="00FF1948" w:rsidRPr="00E75262" w:rsidRDefault="00FF1948" w:rsidP="00846D06">
      <w:pPr>
        <w:pStyle w:val="a3"/>
        <w:numPr>
          <w:ilvl w:val="0"/>
          <w:numId w:val="30"/>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специфику изменения почв в процессе их хозяйственного использования;</w:t>
      </w:r>
    </w:p>
    <w:p w14:paraId="4A4FF443" w14:textId="77777777" w:rsidR="00FF1948" w:rsidRPr="00E75262" w:rsidRDefault="00FF1948" w:rsidP="00846D06">
      <w:pPr>
        <w:pStyle w:val="a3"/>
        <w:numPr>
          <w:ilvl w:val="0"/>
          <w:numId w:val="30"/>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особенности почвенных ресурсов России.</w:t>
      </w:r>
    </w:p>
    <w:p w14:paraId="785A9D4E" w14:textId="77777777" w:rsidR="00FF1948" w:rsidRPr="00E75262" w:rsidRDefault="00FF1948" w:rsidP="00FF1948">
      <w:pPr>
        <w:tabs>
          <w:tab w:val="left" w:pos="709"/>
        </w:tabs>
        <w:ind w:firstLine="454"/>
        <w:rPr>
          <w:i/>
        </w:rPr>
      </w:pPr>
      <w:r w:rsidRPr="00E75262">
        <w:rPr>
          <w:i/>
        </w:rPr>
        <w:t>Умение определять:</w:t>
      </w:r>
    </w:p>
    <w:p w14:paraId="4751B9EA" w14:textId="77777777" w:rsidR="00FF1948" w:rsidRPr="00E75262" w:rsidRDefault="00FF1948" w:rsidP="00846D06">
      <w:pPr>
        <w:pStyle w:val="a3"/>
        <w:numPr>
          <w:ilvl w:val="0"/>
          <w:numId w:val="31"/>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основные свойства почв на территории России;</w:t>
      </w:r>
    </w:p>
    <w:p w14:paraId="25561429" w14:textId="77777777" w:rsidR="00FF1948" w:rsidRPr="00E75262" w:rsidRDefault="00FF1948" w:rsidP="00846D06">
      <w:pPr>
        <w:pStyle w:val="a3"/>
        <w:numPr>
          <w:ilvl w:val="0"/>
          <w:numId w:val="31"/>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по картам закономерности размещения почв по территории России;</w:t>
      </w:r>
    </w:p>
    <w:p w14:paraId="72502DAD" w14:textId="77777777" w:rsidR="00FF1948" w:rsidRPr="00E75262" w:rsidRDefault="00FF1948" w:rsidP="00846D06">
      <w:pPr>
        <w:pStyle w:val="a3"/>
        <w:numPr>
          <w:ilvl w:val="0"/>
          <w:numId w:val="31"/>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по картам меры по сохранению плодородия почв в различных регионах России.</w:t>
      </w:r>
    </w:p>
    <w:p w14:paraId="08F53C50" w14:textId="77777777" w:rsidR="00FF1948" w:rsidRPr="00E75262" w:rsidRDefault="00FF1948" w:rsidP="00FF1948">
      <w:pPr>
        <w:tabs>
          <w:tab w:val="left" w:pos="709"/>
        </w:tabs>
        <w:ind w:firstLine="454"/>
        <w:rPr>
          <w:b/>
          <w:bCs/>
        </w:rPr>
      </w:pPr>
      <w:r w:rsidRPr="00E75262">
        <w:rPr>
          <w:b/>
          <w:bCs/>
        </w:rPr>
        <w:t xml:space="preserve">Практические работы: </w:t>
      </w:r>
    </w:p>
    <w:p w14:paraId="43178348" w14:textId="77777777" w:rsidR="00FF1948" w:rsidRPr="00E75262" w:rsidRDefault="00FF1948" w:rsidP="00846D06">
      <w:pPr>
        <w:widowControl w:val="0"/>
        <w:numPr>
          <w:ilvl w:val="0"/>
          <w:numId w:val="15"/>
        </w:numPr>
        <w:tabs>
          <w:tab w:val="left" w:pos="709"/>
        </w:tabs>
        <w:suppressAutoHyphens/>
        <w:ind w:left="0" w:firstLine="454"/>
      </w:pPr>
      <w:r w:rsidRPr="00E75262">
        <w:rPr>
          <w:rStyle w:val="FontStyle11"/>
          <w:rFonts w:ascii="Times New Roman" w:hAnsi="Times New Roman" w:cs="Times New Roman"/>
          <w:sz w:val="24"/>
          <w:szCs w:val="24"/>
        </w:rPr>
        <w:t>Составление характеристики зональных типов почв и выявление условий их почвообразования</w:t>
      </w:r>
      <w:r w:rsidRPr="00E75262">
        <w:t>.</w:t>
      </w:r>
    </w:p>
    <w:p w14:paraId="7814402A" w14:textId="77777777" w:rsidR="00FF1948" w:rsidRPr="00E75262" w:rsidRDefault="00FF1948" w:rsidP="00FF1948">
      <w:pPr>
        <w:tabs>
          <w:tab w:val="left" w:pos="709"/>
        </w:tabs>
        <w:ind w:firstLine="454"/>
        <w:jc w:val="center"/>
        <w:rPr>
          <w:b/>
          <w:bCs/>
        </w:rPr>
      </w:pPr>
      <w:r w:rsidRPr="00E75262">
        <w:rPr>
          <w:b/>
          <w:bCs/>
        </w:rPr>
        <w:t>Тема 8. Растительный и животный мир России (3 часа)</w:t>
      </w:r>
    </w:p>
    <w:p w14:paraId="3BEE7163" w14:textId="77777777" w:rsidR="00FF1948" w:rsidRPr="00E75262" w:rsidRDefault="00FF1948" w:rsidP="00FF1948">
      <w:pPr>
        <w:tabs>
          <w:tab w:val="left" w:pos="709"/>
        </w:tabs>
        <w:ind w:firstLine="454"/>
        <w:rPr>
          <w:b/>
          <w:bCs/>
        </w:rPr>
      </w:pPr>
      <w:r w:rsidRPr="00E75262">
        <w:rPr>
          <w:b/>
          <w:bCs/>
        </w:rPr>
        <w:t>Содержание темы:</w:t>
      </w:r>
    </w:p>
    <w:p w14:paraId="4580AC9F" w14:textId="77777777" w:rsidR="00FF1948" w:rsidRPr="00E75262" w:rsidRDefault="00FF1948" w:rsidP="00FF1948">
      <w:pPr>
        <w:tabs>
          <w:tab w:val="left" w:pos="709"/>
        </w:tabs>
        <w:ind w:firstLine="454"/>
        <w:jc w:val="both"/>
      </w:pPr>
      <w:r w:rsidRPr="00E75262">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14:paraId="746B1870" w14:textId="77777777" w:rsidR="00FF1948" w:rsidRPr="00E75262" w:rsidRDefault="00FF1948" w:rsidP="00FF1948">
      <w:pPr>
        <w:tabs>
          <w:tab w:val="left" w:pos="709"/>
        </w:tabs>
        <w:ind w:firstLine="454"/>
        <w:rPr>
          <w:b/>
          <w:bCs/>
        </w:rPr>
      </w:pPr>
      <w:r w:rsidRPr="00E75262">
        <w:rPr>
          <w:b/>
          <w:bCs/>
        </w:rPr>
        <w:t xml:space="preserve">Учебные понятия: </w:t>
      </w:r>
    </w:p>
    <w:p w14:paraId="4B95883B" w14:textId="77777777" w:rsidR="00FF1948" w:rsidRPr="00E75262" w:rsidRDefault="00FF1948" w:rsidP="00FF1948">
      <w:pPr>
        <w:tabs>
          <w:tab w:val="left" w:pos="709"/>
        </w:tabs>
        <w:ind w:firstLine="454"/>
        <w:jc w:val="both"/>
      </w:pPr>
      <w:r w:rsidRPr="00E75262">
        <w:t>Природный комплекс, природные компоненты, природные факторы, типы растительности, биологические ресурсы, лесные ресурсы, лесоизбыточные, лесообеспеченные и лесодефицитные территории.</w:t>
      </w:r>
    </w:p>
    <w:p w14:paraId="42982FE7" w14:textId="77777777" w:rsidR="00FF1948" w:rsidRPr="00E75262" w:rsidRDefault="00FF1948" w:rsidP="00FF1948">
      <w:pPr>
        <w:tabs>
          <w:tab w:val="left" w:pos="709"/>
        </w:tabs>
        <w:ind w:firstLine="454"/>
        <w:rPr>
          <w:b/>
        </w:rPr>
      </w:pPr>
      <w:r w:rsidRPr="00E75262">
        <w:rPr>
          <w:b/>
        </w:rPr>
        <w:lastRenderedPageBreak/>
        <w:t>Основные образовательные идеи:</w:t>
      </w:r>
    </w:p>
    <w:p w14:paraId="63727D0B" w14:textId="77777777" w:rsidR="00FF1948" w:rsidRPr="00E75262" w:rsidRDefault="00FF1948" w:rsidP="00846D06">
      <w:pPr>
        <w:widowControl w:val="0"/>
        <w:numPr>
          <w:ilvl w:val="0"/>
          <w:numId w:val="7"/>
        </w:numPr>
        <w:tabs>
          <w:tab w:val="left" w:pos="709"/>
        </w:tabs>
        <w:suppressAutoHyphens/>
        <w:ind w:left="0" w:firstLine="454"/>
        <w:jc w:val="both"/>
      </w:pPr>
      <w:r w:rsidRPr="00E75262">
        <w:t>Растительность и животный мир — важный компонент природного комплекса, особенно хрупкий и потому нуждающийся в заботе и охране.</w:t>
      </w:r>
    </w:p>
    <w:p w14:paraId="3A33FDD1" w14:textId="77777777" w:rsidR="00FF1948" w:rsidRPr="00E75262" w:rsidRDefault="00FF1948" w:rsidP="00FF1948">
      <w:pPr>
        <w:tabs>
          <w:tab w:val="left" w:pos="709"/>
        </w:tabs>
        <w:ind w:firstLine="454"/>
        <w:rPr>
          <w:b/>
        </w:rPr>
      </w:pPr>
      <w:r w:rsidRPr="00E75262">
        <w:rPr>
          <w:b/>
        </w:rPr>
        <w:t xml:space="preserve">Метапредметные умения: </w:t>
      </w:r>
    </w:p>
    <w:p w14:paraId="779D0733"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ставить учебную задачу под руководством  учителя,</w:t>
      </w:r>
    </w:p>
    <w:p w14:paraId="5E2A2C48"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планировать свою деятельность под руководством учителя,</w:t>
      </w:r>
    </w:p>
    <w:p w14:paraId="12F1B0A2"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оценивать работу одноклассников,</w:t>
      </w:r>
    </w:p>
    <w:p w14:paraId="5D11EE99"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 xml:space="preserve">выявлять причинно-следственные связи, </w:t>
      </w:r>
    </w:p>
    <w:p w14:paraId="13FB42D2"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определять критерии для сравнения фактов, явлений,</w:t>
      </w:r>
    </w:p>
    <w:p w14:paraId="293F2099"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анализировать связи, соподчинения и зависимости компонентов,</w:t>
      </w:r>
    </w:p>
    <w:p w14:paraId="75D24ACC"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работать с текстом: составлять логические цепочки, таблицы, схемы,</w:t>
      </w:r>
    </w:p>
    <w:p w14:paraId="1F8C5D50"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создавать объяснительные тексты</w:t>
      </w:r>
    </w:p>
    <w:p w14:paraId="66E47A6F"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выслушивать и объективно оценивать другого,</w:t>
      </w:r>
    </w:p>
    <w:p w14:paraId="6639F340" w14:textId="77777777" w:rsidR="00FF1948" w:rsidRPr="00E75262" w:rsidRDefault="00FF1948" w:rsidP="00846D06">
      <w:pPr>
        <w:widowControl w:val="0"/>
        <w:numPr>
          <w:ilvl w:val="0"/>
          <w:numId w:val="8"/>
        </w:numPr>
        <w:tabs>
          <w:tab w:val="clear" w:pos="720"/>
          <w:tab w:val="left" w:pos="709"/>
        </w:tabs>
        <w:suppressAutoHyphens/>
        <w:ind w:left="0" w:firstLine="454"/>
        <w:jc w:val="both"/>
      </w:pPr>
      <w:r w:rsidRPr="00E75262">
        <w:t>уметь вести диалог, вырабатывая общее решение.</w:t>
      </w:r>
    </w:p>
    <w:p w14:paraId="5835D2EA" w14:textId="77777777" w:rsidR="00FF1948" w:rsidRPr="00E75262" w:rsidRDefault="00FF1948" w:rsidP="00FF1948">
      <w:pPr>
        <w:tabs>
          <w:tab w:val="left" w:pos="709"/>
        </w:tabs>
        <w:ind w:firstLine="454"/>
        <w:rPr>
          <w:b/>
        </w:rPr>
      </w:pPr>
      <w:r w:rsidRPr="00E75262">
        <w:rPr>
          <w:b/>
        </w:rPr>
        <w:t xml:space="preserve">Предметные умения </w:t>
      </w:r>
    </w:p>
    <w:p w14:paraId="23E92DBB" w14:textId="77777777" w:rsidR="00FF1948" w:rsidRPr="00E75262" w:rsidRDefault="00FF1948" w:rsidP="00FF1948">
      <w:pPr>
        <w:tabs>
          <w:tab w:val="left" w:pos="709"/>
        </w:tabs>
        <w:ind w:firstLine="454"/>
        <w:rPr>
          <w:i/>
        </w:rPr>
      </w:pPr>
      <w:r w:rsidRPr="00E75262">
        <w:rPr>
          <w:i/>
        </w:rPr>
        <w:t>Умение объяснять:</w:t>
      </w:r>
    </w:p>
    <w:p w14:paraId="438C26CA" w14:textId="77777777" w:rsidR="00FF1948" w:rsidRPr="00E75262" w:rsidRDefault="00FF1948" w:rsidP="00846D06">
      <w:pPr>
        <w:pStyle w:val="a3"/>
        <w:numPr>
          <w:ilvl w:val="0"/>
          <w:numId w:val="32"/>
        </w:numPr>
        <w:tabs>
          <w:tab w:val="clear" w:pos="720"/>
          <w:tab w:val="left" w:pos="709"/>
        </w:tabs>
        <w:snapToGrid w:val="0"/>
        <w:spacing w:after="0" w:line="240" w:lineRule="auto"/>
        <w:ind w:left="0" w:firstLine="454"/>
        <w:rPr>
          <w:rFonts w:ascii="Times New Roman" w:hAnsi="Times New Roman"/>
          <w:b/>
          <w:sz w:val="24"/>
          <w:szCs w:val="24"/>
        </w:rPr>
      </w:pPr>
      <w:r w:rsidRPr="00E75262">
        <w:rPr>
          <w:rFonts w:ascii="Times New Roman" w:hAnsi="Times New Roman"/>
          <w:sz w:val="24"/>
          <w:szCs w:val="24"/>
        </w:rPr>
        <w:t>место и роль растений и животных в природном комплексе;</w:t>
      </w:r>
    </w:p>
    <w:p w14:paraId="72B8F4A3" w14:textId="77777777" w:rsidR="00FF1948" w:rsidRPr="00E75262" w:rsidRDefault="00FF1948" w:rsidP="00846D06">
      <w:pPr>
        <w:pStyle w:val="a3"/>
        <w:numPr>
          <w:ilvl w:val="0"/>
          <w:numId w:val="32"/>
        </w:numPr>
        <w:tabs>
          <w:tab w:val="clear" w:pos="720"/>
          <w:tab w:val="left" w:pos="709"/>
        </w:tabs>
        <w:snapToGrid w:val="0"/>
        <w:spacing w:after="0" w:line="240" w:lineRule="auto"/>
        <w:ind w:left="0" w:firstLine="454"/>
        <w:rPr>
          <w:rFonts w:ascii="Times New Roman" w:hAnsi="Times New Roman"/>
          <w:b/>
          <w:sz w:val="24"/>
          <w:szCs w:val="24"/>
        </w:rPr>
      </w:pPr>
      <w:r w:rsidRPr="00E75262">
        <w:rPr>
          <w:rFonts w:ascii="Times New Roman" w:hAnsi="Times New Roman"/>
          <w:sz w:val="24"/>
          <w:szCs w:val="24"/>
        </w:rPr>
        <w:t>специфику типов растительности;</w:t>
      </w:r>
    </w:p>
    <w:p w14:paraId="3C8E0893" w14:textId="77777777" w:rsidR="00FF1948" w:rsidRPr="00E75262" w:rsidRDefault="00FF1948" w:rsidP="00846D06">
      <w:pPr>
        <w:pStyle w:val="a3"/>
        <w:numPr>
          <w:ilvl w:val="0"/>
          <w:numId w:val="32"/>
        </w:numPr>
        <w:tabs>
          <w:tab w:val="clear" w:pos="720"/>
          <w:tab w:val="left" w:pos="709"/>
        </w:tabs>
        <w:snapToGrid w:val="0"/>
        <w:spacing w:after="0" w:line="240" w:lineRule="auto"/>
        <w:ind w:left="0" w:firstLine="454"/>
        <w:rPr>
          <w:rFonts w:ascii="Times New Roman" w:hAnsi="Times New Roman"/>
          <w:b/>
          <w:sz w:val="24"/>
          <w:szCs w:val="24"/>
        </w:rPr>
      </w:pPr>
      <w:r w:rsidRPr="00E75262">
        <w:rPr>
          <w:rFonts w:ascii="Times New Roman" w:hAnsi="Times New Roman"/>
          <w:sz w:val="24"/>
          <w:szCs w:val="24"/>
        </w:rPr>
        <w:t>необходимость создания и географию особо охраняемых территорий;</w:t>
      </w:r>
    </w:p>
    <w:p w14:paraId="2FEBD6E1" w14:textId="77777777" w:rsidR="00FF1948" w:rsidRPr="00E75262" w:rsidRDefault="00FF1948" w:rsidP="00846D06">
      <w:pPr>
        <w:pStyle w:val="a3"/>
        <w:numPr>
          <w:ilvl w:val="0"/>
          <w:numId w:val="32"/>
        </w:numPr>
        <w:tabs>
          <w:tab w:val="clear" w:pos="720"/>
          <w:tab w:val="left" w:pos="709"/>
        </w:tabs>
        <w:snapToGrid w:val="0"/>
        <w:spacing w:after="0" w:line="240" w:lineRule="auto"/>
        <w:ind w:left="0" w:firstLine="454"/>
        <w:rPr>
          <w:rFonts w:ascii="Times New Roman" w:hAnsi="Times New Roman"/>
          <w:b/>
          <w:sz w:val="24"/>
          <w:szCs w:val="24"/>
        </w:rPr>
      </w:pPr>
      <w:r w:rsidRPr="00E75262">
        <w:rPr>
          <w:rFonts w:ascii="Times New Roman" w:hAnsi="Times New Roman"/>
          <w:sz w:val="24"/>
          <w:szCs w:val="24"/>
        </w:rPr>
        <w:t>отличия видов природопользования.</w:t>
      </w:r>
    </w:p>
    <w:p w14:paraId="059F49A9" w14:textId="77777777" w:rsidR="00FF1948" w:rsidRPr="00E75262" w:rsidRDefault="00FF1948" w:rsidP="00FF1948">
      <w:pPr>
        <w:tabs>
          <w:tab w:val="left" w:pos="709"/>
        </w:tabs>
        <w:snapToGrid w:val="0"/>
        <w:ind w:firstLine="454"/>
      </w:pPr>
      <w:r w:rsidRPr="00E75262">
        <w:t>Умение определять:</w:t>
      </w:r>
    </w:p>
    <w:p w14:paraId="4AD99CA7" w14:textId="77777777" w:rsidR="00FF1948" w:rsidRPr="00E75262" w:rsidRDefault="00FF1948" w:rsidP="00846D06">
      <w:pPr>
        <w:pStyle w:val="a3"/>
        <w:numPr>
          <w:ilvl w:val="0"/>
          <w:numId w:val="33"/>
        </w:numPr>
        <w:tabs>
          <w:tab w:val="clear" w:pos="720"/>
          <w:tab w:val="left" w:pos="709"/>
        </w:tabs>
        <w:snapToGrid w:val="0"/>
        <w:spacing w:after="0" w:line="240" w:lineRule="auto"/>
        <w:ind w:left="0" w:firstLine="454"/>
        <w:rPr>
          <w:rFonts w:ascii="Times New Roman" w:hAnsi="Times New Roman"/>
          <w:sz w:val="24"/>
          <w:szCs w:val="24"/>
        </w:rPr>
      </w:pPr>
      <w:r w:rsidRPr="00E75262">
        <w:rPr>
          <w:rFonts w:ascii="Times New Roman" w:hAnsi="Times New Roman"/>
          <w:sz w:val="24"/>
          <w:szCs w:val="24"/>
        </w:rPr>
        <w:t>особенности размещения растительного и животного мира по территории России;</w:t>
      </w:r>
    </w:p>
    <w:p w14:paraId="195B9EB8" w14:textId="77777777" w:rsidR="00FF1948" w:rsidRPr="00E75262" w:rsidRDefault="00FF1948" w:rsidP="00846D06">
      <w:pPr>
        <w:pStyle w:val="a3"/>
        <w:numPr>
          <w:ilvl w:val="0"/>
          <w:numId w:val="33"/>
        </w:numPr>
        <w:tabs>
          <w:tab w:val="clear" w:pos="720"/>
          <w:tab w:val="left" w:pos="709"/>
        </w:tabs>
        <w:snapToGrid w:val="0"/>
        <w:spacing w:after="0" w:line="240" w:lineRule="auto"/>
        <w:ind w:left="0" w:firstLine="454"/>
        <w:rPr>
          <w:rFonts w:ascii="Times New Roman" w:hAnsi="Times New Roman"/>
          <w:sz w:val="24"/>
          <w:szCs w:val="24"/>
        </w:rPr>
      </w:pPr>
      <w:r w:rsidRPr="00E75262">
        <w:rPr>
          <w:rFonts w:ascii="Times New Roman" w:hAnsi="Times New Roman"/>
          <w:sz w:val="24"/>
          <w:szCs w:val="24"/>
        </w:rPr>
        <w:t>размещение ресурсов растительного и животного мира по картам;</w:t>
      </w:r>
    </w:p>
    <w:p w14:paraId="6AE4A978" w14:textId="77777777" w:rsidR="00FF1948" w:rsidRPr="00E75262" w:rsidRDefault="00FF1948" w:rsidP="00846D06">
      <w:pPr>
        <w:pStyle w:val="a3"/>
        <w:numPr>
          <w:ilvl w:val="0"/>
          <w:numId w:val="33"/>
        </w:numPr>
        <w:tabs>
          <w:tab w:val="clear" w:pos="720"/>
          <w:tab w:val="left" w:pos="709"/>
        </w:tabs>
        <w:snapToGrid w:val="0"/>
        <w:spacing w:after="0" w:line="240" w:lineRule="auto"/>
        <w:ind w:left="0" w:firstLine="454"/>
        <w:rPr>
          <w:rFonts w:ascii="Times New Roman" w:hAnsi="Times New Roman"/>
          <w:sz w:val="24"/>
          <w:szCs w:val="24"/>
        </w:rPr>
      </w:pPr>
      <w:r w:rsidRPr="00E75262">
        <w:rPr>
          <w:rFonts w:ascii="Times New Roman" w:hAnsi="Times New Roman"/>
          <w:sz w:val="24"/>
          <w:szCs w:val="24"/>
        </w:rPr>
        <w:t>по картам географию особо охраняемых территорий.</w:t>
      </w:r>
    </w:p>
    <w:p w14:paraId="61465C60" w14:textId="77777777" w:rsidR="00FF1948" w:rsidRPr="00E75262" w:rsidRDefault="00FF1948" w:rsidP="00FF1948">
      <w:pPr>
        <w:tabs>
          <w:tab w:val="left" w:pos="709"/>
        </w:tabs>
        <w:ind w:firstLine="454"/>
        <w:rPr>
          <w:b/>
          <w:bCs/>
        </w:rPr>
      </w:pPr>
      <w:r w:rsidRPr="00E75262">
        <w:rPr>
          <w:b/>
          <w:bCs/>
        </w:rPr>
        <w:t xml:space="preserve">Практические работы: </w:t>
      </w:r>
    </w:p>
    <w:p w14:paraId="6352AB69" w14:textId="77777777" w:rsidR="00FF1948" w:rsidRPr="00E75262" w:rsidRDefault="00FF1948" w:rsidP="00846D06">
      <w:pPr>
        <w:widowControl w:val="0"/>
        <w:numPr>
          <w:ilvl w:val="0"/>
          <w:numId w:val="16"/>
        </w:numPr>
        <w:tabs>
          <w:tab w:val="left" w:pos="709"/>
        </w:tabs>
        <w:suppressAutoHyphens/>
        <w:ind w:left="0" w:firstLine="454"/>
      </w:pPr>
      <w:r w:rsidRPr="00E75262">
        <w:rPr>
          <w:rStyle w:val="FontStyle11"/>
          <w:rFonts w:ascii="Times New Roman" w:hAnsi="Times New Roman" w:cs="Times New Roman"/>
          <w:sz w:val="24"/>
          <w:szCs w:val="24"/>
        </w:rPr>
        <w:t>Установление зависимостей растительного и животного мира от других компонентов природы.</w:t>
      </w:r>
    </w:p>
    <w:p w14:paraId="7586C17E" w14:textId="77777777" w:rsidR="00FF1948" w:rsidRPr="00E75262" w:rsidRDefault="00FF1948" w:rsidP="00FF1948">
      <w:pPr>
        <w:tabs>
          <w:tab w:val="left" w:pos="709"/>
        </w:tabs>
        <w:ind w:firstLine="454"/>
        <w:jc w:val="center"/>
        <w:rPr>
          <w:b/>
          <w:bCs/>
        </w:rPr>
      </w:pPr>
      <w:r w:rsidRPr="00E75262">
        <w:rPr>
          <w:b/>
          <w:bCs/>
        </w:rPr>
        <w:t>Тема 9. Природные зоны России (6 часов)</w:t>
      </w:r>
    </w:p>
    <w:p w14:paraId="4DBA039F" w14:textId="77777777" w:rsidR="00FF1948" w:rsidRPr="00E75262" w:rsidRDefault="00FF1948" w:rsidP="00FF1948">
      <w:pPr>
        <w:tabs>
          <w:tab w:val="left" w:pos="709"/>
        </w:tabs>
        <w:ind w:firstLine="454"/>
        <w:rPr>
          <w:b/>
          <w:bCs/>
        </w:rPr>
      </w:pPr>
      <w:r w:rsidRPr="00E75262">
        <w:rPr>
          <w:b/>
          <w:bCs/>
        </w:rPr>
        <w:t>Содержание темы:</w:t>
      </w:r>
    </w:p>
    <w:p w14:paraId="7429C68C" w14:textId="77777777" w:rsidR="00FF1948" w:rsidRPr="00E75262" w:rsidRDefault="00FF1948" w:rsidP="00FF1948">
      <w:pPr>
        <w:tabs>
          <w:tab w:val="left" w:pos="709"/>
        </w:tabs>
        <w:ind w:firstLine="454"/>
        <w:jc w:val="both"/>
      </w:pPr>
      <w:r w:rsidRPr="00E75262">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14:paraId="01B2D642" w14:textId="77777777" w:rsidR="00FF1948" w:rsidRPr="00E75262" w:rsidRDefault="00FF1948" w:rsidP="00FF1948">
      <w:pPr>
        <w:tabs>
          <w:tab w:val="left" w:pos="709"/>
        </w:tabs>
        <w:ind w:firstLine="454"/>
      </w:pPr>
      <w:r w:rsidRPr="00E75262">
        <w:rPr>
          <w:b/>
          <w:bCs/>
        </w:rPr>
        <w:t>Учебные понятия:</w:t>
      </w:r>
      <w:r w:rsidRPr="00E75262">
        <w:t xml:space="preserve"> </w:t>
      </w:r>
    </w:p>
    <w:p w14:paraId="44D25CF2" w14:textId="77777777" w:rsidR="00FF1948" w:rsidRPr="00E75262" w:rsidRDefault="00FF1948" w:rsidP="00FF1948">
      <w:pPr>
        <w:tabs>
          <w:tab w:val="left" w:pos="709"/>
        </w:tabs>
        <w:ind w:firstLine="454"/>
        <w:jc w:val="both"/>
      </w:pPr>
      <w:r w:rsidRPr="00E75262">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
    <w:p w14:paraId="554487E2" w14:textId="77777777" w:rsidR="00FF1948" w:rsidRPr="00E75262" w:rsidRDefault="00FF1948" w:rsidP="00FF1948">
      <w:pPr>
        <w:tabs>
          <w:tab w:val="left" w:pos="709"/>
        </w:tabs>
        <w:ind w:firstLine="454"/>
        <w:rPr>
          <w:b/>
        </w:rPr>
      </w:pPr>
      <w:r w:rsidRPr="00E75262">
        <w:rPr>
          <w:b/>
        </w:rPr>
        <w:t>Основные образовательные идеи:</w:t>
      </w:r>
    </w:p>
    <w:p w14:paraId="411DBD06" w14:textId="77777777" w:rsidR="00FF1948" w:rsidRPr="00E75262" w:rsidRDefault="00FF1948" w:rsidP="00846D06">
      <w:pPr>
        <w:widowControl w:val="0"/>
        <w:numPr>
          <w:ilvl w:val="0"/>
          <w:numId w:val="7"/>
        </w:numPr>
        <w:tabs>
          <w:tab w:val="left" w:pos="709"/>
        </w:tabs>
        <w:suppressAutoHyphens/>
        <w:snapToGrid w:val="0"/>
        <w:ind w:left="0" w:firstLine="454"/>
      </w:pPr>
      <w:r w:rsidRPr="00E75262">
        <w:t>Природные компоненты как живой, так и неживой  природы  образуют природные комплексы разных видов.</w:t>
      </w:r>
    </w:p>
    <w:p w14:paraId="2CE95371" w14:textId="77777777" w:rsidR="00FF1948" w:rsidRPr="00E75262" w:rsidRDefault="00FF1948" w:rsidP="00846D06">
      <w:pPr>
        <w:widowControl w:val="0"/>
        <w:numPr>
          <w:ilvl w:val="0"/>
          <w:numId w:val="7"/>
        </w:numPr>
        <w:tabs>
          <w:tab w:val="left" w:pos="709"/>
        </w:tabs>
        <w:suppressAutoHyphens/>
        <w:snapToGrid w:val="0"/>
        <w:ind w:left="0" w:firstLine="454"/>
      </w:pPr>
      <w:r w:rsidRPr="00E75262">
        <w:t>Главными компонентами природного комплекса являются климат и рельеф.</w:t>
      </w:r>
    </w:p>
    <w:p w14:paraId="0E32DBBD" w14:textId="77777777" w:rsidR="00FF1948" w:rsidRPr="00E75262" w:rsidRDefault="00FF1948" w:rsidP="00846D06">
      <w:pPr>
        <w:widowControl w:val="0"/>
        <w:numPr>
          <w:ilvl w:val="0"/>
          <w:numId w:val="7"/>
        </w:numPr>
        <w:tabs>
          <w:tab w:val="left" w:pos="709"/>
        </w:tabs>
        <w:suppressAutoHyphens/>
        <w:snapToGrid w:val="0"/>
        <w:ind w:left="0" w:firstLine="454"/>
      </w:pPr>
      <w:r w:rsidRPr="00E75262">
        <w:t>Выделяют зональные и азональные природные комплексы.</w:t>
      </w:r>
    </w:p>
    <w:p w14:paraId="5024924A" w14:textId="77777777" w:rsidR="00FF1948" w:rsidRPr="00E75262" w:rsidRDefault="00FF1948" w:rsidP="00846D06">
      <w:pPr>
        <w:widowControl w:val="0"/>
        <w:numPr>
          <w:ilvl w:val="0"/>
          <w:numId w:val="7"/>
        </w:numPr>
        <w:tabs>
          <w:tab w:val="left" w:pos="709"/>
        </w:tabs>
        <w:suppressAutoHyphens/>
        <w:ind w:left="0" w:firstLine="454"/>
      </w:pPr>
      <w:r w:rsidRPr="00E75262">
        <w:t>Любая природная зоны – это поле для хозяйственной деятельности людей, поэтому правильнее говорить о природно-хозяйственных зонах.</w:t>
      </w:r>
    </w:p>
    <w:p w14:paraId="260CF64E" w14:textId="77777777" w:rsidR="00FF1948" w:rsidRPr="00E75262" w:rsidRDefault="00FF1948" w:rsidP="00FF1948">
      <w:pPr>
        <w:tabs>
          <w:tab w:val="left" w:pos="709"/>
        </w:tabs>
        <w:ind w:firstLine="454"/>
        <w:rPr>
          <w:b/>
        </w:rPr>
      </w:pPr>
      <w:r w:rsidRPr="00E75262">
        <w:rPr>
          <w:b/>
        </w:rPr>
        <w:t xml:space="preserve">Метапредметные умения: </w:t>
      </w:r>
    </w:p>
    <w:p w14:paraId="5A51C482"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выделять существенные признаки разных типов природных комплексов.</w:t>
      </w:r>
    </w:p>
    <w:p w14:paraId="0DEC9595"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выявлять причинно-следственные связи внутри природных комплексов,  анализировать связи соподчинения и зависимости между компонентами.</w:t>
      </w:r>
    </w:p>
    <w:p w14:paraId="48332D40"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 xml:space="preserve"> работать  с учебными текстами, схемами, картосхемами, статистикой, географическими картами.</w:t>
      </w:r>
    </w:p>
    <w:p w14:paraId="6E5BCBF6" w14:textId="77777777" w:rsidR="00FF1948" w:rsidRPr="00E75262" w:rsidRDefault="00FF1948" w:rsidP="00846D06">
      <w:pPr>
        <w:widowControl w:val="0"/>
        <w:numPr>
          <w:ilvl w:val="0"/>
          <w:numId w:val="8"/>
        </w:numPr>
        <w:tabs>
          <w:tab w:val="clear" w:pos="720"/>
          <w:tab w:val="left" w:pos="709"/>
        </w:tabs>
        <w:suppressAutoHyphens/>
        <w:snapToGrid w:val="0"/>
        <w:ind w:left="0" w:firstLine="454"/>
      </w:pPr>
      <w:r w:rsidRPr="00E75262">
        <w:lastRenderedPageBreak/>
        <w:t>формулировать свои мысли и выводы в устной и письменной форме, представлять в форме презентаций.</w:t>
      </w:r>
    </w:p>
    <w:p w14:paraId="52AC82CB" w14:textId="77777777" w:rsidR="00FF1948" w:rsidRPr="00E75262" w:rsidRDefault="00FF1948" w:rsidP="00846D06">
      <w:pPr>
        <w:widowControl w:val="0"/>
        <w:numPr>
          <w:ilvl w:val="0"/>
          <w:numId w:val="8"/>
        </w:numPr>
        <w:tabs>
          <w:tab w:val="clear" w:pos="720"/>
          <w:tab w:val="left" w:pos="709"/>
        </w:tabs>
        <w:suppressAutoHyphens/>
        <w:snapToGrid w:val="0"/>
        <w:ind w:left="0" w:firstLine="454"/>
      </w:pPr>
      <w:r w:rsidRPr="00E75262">
        <w:rPr>
          <w:b/>
          <w:i/>
        </w:rPr>
        <w:t xml:space="preserve"> </w:t>
      </w:r>
      <w:r w:rsidRPr="00E75262">
        <w:t>выделение главного или  существенных признаков (особенности природы,  населения и хозяйственной деятельности той или иной природно-хозяйственной зоны).</w:t>
      </w:r>
    </w:p>
    <w:p w14:paraId="3F228B46" w14:textId="77777777" w:rsidR="00FF1948" w:rsidRPr="00E75262" w:rsidRDefault="00FF1948" w:rsidP="00FF1948">
      <w:pPr>
        <w:tabs>
          <w:tab w:val="left" w:pos="709"/>
        </w:tabs>
        <w:ind w:firstLine="454"/>
        <w:rPr>
          <w:b/>
        </w:rPr>
      </w:pPr>
      <w:r w:rsidRPr="00E75262">
        <w:rPr>
          <w:b/>
        </w:rPr>
        <w:t xml:space="preserve">Предметные умения </w:t>
      </w:r>
    </w:p>
    <w:p w14:paraId="2B45DAFE" w14:textId="77777777" w:rsidR="00FF1948" w:rsidRPr="00E75262" w:rsidRDefault="00FF1948" w:rsidP="00FF1948">
      <w:pPr>
        <w:tabs>
          <w:tab w:val="left" w:pos="709"/>
        </w:tabs>
        <w:ind w:firstLine="454"/>
        <w:rPr>
          <w:i/>
        </w:rPr>
      </w:pPr>
      <w:r w:rsidRPr="00E75262">
        <w:rPr>
          <w:i/>
        </w:rPr>
        <w:t>Умение объяснять:</w:t>
      </w:r>
    </w:p>
    <w:p w14:paraId="31EEFE98" w14:textId="77777777" w:rsidR="00FF1948" w:rsidRPr="00E75262" w:rsidRDefault="00FF1948" w:rsidP="00846D06">
      <w:pPr>
        <w:widowControl w:val="0"/>
        <w:numPr>
          <w:ilvl w:val="0"/>
          <w:numId w:val="8"/>
        </w:numPr>
        <w:tabs>
          <w:tab w:val="clear" w:pos="720"/>
          <w:tab w:val="left" w:pos="709"/>
        </w:tabs>
        <w:suppressAutoHyphens/>
        <w:snapToGrid w:val="0"/>
        <w:ind w:left="0" w:firstLine="454"/>
      </w:pPr>
      <w:r w:rsidRPr="00E75262">
        <w:t>отличия природных комплексов друг от друга;</w:t>
      </w:r>
    </w:p>
    <w:p w14:paraId="38A9C92A" w14:textId="77777777" w:rsidR="00FF1948" w:rsidRPr="00E75262" w:rsidRDefault="00FF1948" w:rsidP="00846D06">
      <w:pPr>
        <w:widowControl w:val="0"/>
        <w:numPr>
          <w:ilvl w:val="0"/>
          <w:numId w:val="8"/>
        </w:numPr>
        <w:tabs>
          <w:tab w:val="clear" w:pos="720"/>
          <w:tab w:val="left" w:pos="709"/>
        </w:tabs>
        <w:suppressAutoHyphens/>
        <w:snapToGrid w:val="0"/>
        <w:ind w:left="0" w:firstLine="454"/>
      </w:pPr>
      <w:r w:rsidRPr="00E75262">
        <w:t>условия формирования природно-хозяйственных зон;</w:t>
      </w:r>
    </w:p>
    <w:p w14:paraId="64970FB8" w14:textId="77777777" w:rsidR="00FF1948" w:rsidRPr="00E75262" w:rsidRDefault="00FF1948" w:rsidP="00846D06">
      <w:pPr>
        <w:widowControl w:val="0"/>
        <w:numPr>
          <w:ilvl w:val="0"/>
          <w:numId w:val="8"/>
        </w:numPr>
        <w:tabs>
          <w:tab w:val="clear" w:pos="720"/>
          <w:tab w:val="left" w:pos="709"/>
        </w:tabs>
        <w:suppressAutoHyphens/>
        <w:snapToGrid w:val="0"/>
        <w:ind w:left="0" w:firstLine="454"/>
      </w:pPr>
      <w:r w:rsidRPr="00E75262">
        <w:t>характер влияния человека на природных условия природных зон.</w:t>
      </w:r>
    </w:p>
    <w:p w14:paraId="12430048" w14:textId="77777777" w:rsidR="00FF1948" w:rsidRPr="00E75262" w:rsidRDefault="00FF1948" w:rsidP="00FF1948">
      <w:pPr>
        <w:tabs>
          <w:tab w:val="left" w:pos="709"/>
        </w:tabs>
        <w:snapToGrid w:val="0"/>
        <w:ind w:firstLine="454"/>
        <w:rPr>
          <w:i/>
        </w:rPr>
      </w:pPr>
      <w:r w:rsidRPr="00E75262">
        <w:rPr>
          <w:i/>
        </w:rPr>
        <w:t xml:space="preserve">Умение определять: </w:t>
      </w:r>
    </w:p>
    <w:p w14:paraId="2F6E75FE" w14:textId="77777777" w:rsidR="00FF1948" w:rsidRPr="00E75262" w:rsidRDefault="00FF1948" w:rsidP="00846D06">
      <w:pPr>
        <w:pStyle w:val="a3"/>
        <w:widowControl w:val="0"/>
        <w:numPr>
          <w:ilvl w:val="0"/>
          <w:numId w:val="34"/>
        </w:numPr>
        <w:tabs>
          <w:tab w:val="clear" w:pos="720"/>
          <w:tab w:val="left" w:pos="709"/>
        </w:tabs>
        <w:suppressAutoHyphens/>
        <w:snapToGrid w:val="0"/>
        <w:spacing w:after="0" w:line="240" w:lineRule="auto"/>
        <w:ind w:left="0" w:firstLine="454"/>
        <w:rPr>
          <w:rFonts w:ascii="Times New Roman" w:hAnsi="Times New Roman"/>
          <w:sz w:val="24"/>
          <w:szCs w:val="24"/>
        </w:rPr>
      </w:pPr>
      <w:r w:rsidRPr="00E75262">
        <w:rPr>
          <w:rFonts w:ascii="Times New Roman" w:hAnsi="Times New Roman"/>
          <w:sz w:val="24"/>
          <w:szCs w:val="24"/>
        </w:rPr>
        <w:t>особенности размещения природных зон на территории России;</w:t>
      </w:r>
    </w:p>
    <w:p w14:paraId="3BB14EB7" w14:textId="77777777" w:rsidR="00FF1948" w:rsidRPr="00E75262" w:rsidRDefault="00FF1948" w:rsidP="00846D06">
      <w:pPr>
        <w:pStyle w:val="a3"/>
        <w:widowControl w:val="0"/>
        <w:numPr>
          <w:ilvl w:val="0"/>
          <w:numId w:val="34"/>
        </w:numPr>
        <w:tabs>
          <w:tab w:val="clear" w:pos="720"/>
          <w:tab w:val="left" w:pos="709"/>
        </w:tabs>
        <w:suppressAutoHyphens/>
        <w:snapToGrid w:val="0"/>
        <w:spacing w:after="0" w:line="240" w:lineRule="auto"/>
        <w:ind w:left="0" w:firstLine="454"/>
        <w:rPr>
          <w:rFonts w:ascii="Times New Roman" w:hAnsi="Times New Roman"/>
          <w:sz w:val="24"/>
          <w:szCs w:val="24"/>
        </w:rPr>
      </w:pPr>
      <w:r w:rsidRPr="00E75262">
        <w:rPr>
          <w:rFonts w:ascii="Times New Roman" w:hAnsi="Times New Roman"/>
          <w:sz w:val="24"/>
          <w:szCs w:val="24"/>
        </w:rPr>
        <w:t>специфические черты природно-хозяйственных зон.</w:t>
      </w:r>
    </w:p>
    <w:p w14:paraId="1C259A39" w14:textId="77777777" w:rsidR="00FF1948" w:rsidRPr="00E75262" w:rsidRDefault="00FF1948" w:rsidP="00FF1948">
      <w:pPr>
        <w:tabs>
          <w:tab w:val="left" w:pos="709"/>
        </w:tabs>
        <w:ind w:firstLine="454"/>
      </w:pPr>
      <w:r w:rsidRPr="00E75262">
        <w:rPr>
          <w:b/>
          <w:bCs/>
        </w:rPr>
        <w:t>Практическая работы:</w:t>
      </w:r>
      <w:r w:rsidRPr="00E75262">
        <w:t xml:space="preserve"> </w:t>
      </w:r>
    </w:p>
    <w:p w14:paraId="699A4B14" w14:textId="77777777" w:rsidR="00FF1948" w:rsidRPr="00E75262" w:rsidRDefault="00FF1948" w:rsidP="00846D06">
      <w:pPr>
        <w:widowControl w:val="0"/>
        <w:numPr>
          <w:ilvl w:val="0"/>
          <w:numId w:val="17"/>
        </w:numPr>
        <w:tabs>
          <w:tab w:val="left" w:pos="709"/>
        </w:tabs>
        <w:suppressAutoHyphens/>
        <w:ind w:left="0" w:firstLine="454"/>
      </w:pPr>
      <w:r w:rsidRPr="00E75262">
        <w:rPr>
          <w:rStyle w:val="FontStyle11"/>
          <w:rFonts w:ascii="Times New Roman" w:hAnsi="Times New Roman" w:cs="Times New Roman"/>
          <w:sz w:val="24"/>
          <w:szCs w:val="24"/>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r w:rsidRPr="00E75262">
        <w:t xml:space="preserve"> </w:t>
      </w:r>
    </w:p>
    <w:p w14:paraId="5F3F3E51" w14:textId="77777777" w:rsidR="00FF1948" w:rsidRPr="00E75262" w:rsidRDefault="00FF1948" w:rsidP="00846D06">
      <w:pPr>
        <w:widowControl w:val="0"/>
        <w:numPr>
          <w:ilvl w:val="0"/>
          <w:numId w:val="17"/>
        </w:numPr>
        <w:tabs>
          <w:tab w:val="left" w:pos="709"/>
        </w:tabs>
        <w:suppressAutoHyphens/>
        <w:ind w:left="0" w:firstLine="454"/>
      </w:pPr>
      <w:r w:rsidRPr="00E75262">
        <w:t>Составление  описания одной из природных зон России по плану.</w:t>
      </w:r>
    </w:p>
    <w:p w14:paraId="18469387" w14:textId="77777777" w:rsidR="00FF1948" w:rsidRPr="00E75262" w:rsidRDefault="00FF1948" w:rsidP="00FF1948">
      <w:pPr>
        <w:tabs>
          <w:tab w:val="left" w:pos="709"/>
        </w:tabs>
        <w:ind w:firstLine="454"/>
        <w:jc w:val="center"/>
        <w:rPr>
          <w:b/>
          <w:bCs/>
        </w:rPr>
      </w:pPr>
      <w:r w:rsidRPr="00E75262">
        <w:rPr>
          <w:b/>
          <w:bCs/>
        </w:rPr>
        <w:t>Тема 10. Крупные природные районы России (13 часов)</w:t>
      </w:r>
    </w:p>
    <w:p w14:paraId="66965D4F" w14:textId="77777777" w:rsidR="00FF1948" w:rsidRPr="00E75262" w:rsidRDefault="00FF1948" w:rsidP="00FF1948">
      <w:pPr>
        <w:tabs>
          <w:tab w:val="left" w:pos="709"/>
        </w:tabs>
        <w:ind w:firstLine="454"/>
        <w:jc w:val="both"/>
        <w:rPr>
          <w:rFonts w:eastAsia="PragmaticaCondC"/>
          <w:b/>
          <w:bCs/>
        </w:rPr>
      </w:pPr>
      <w:r w:rsidRPr="00E75262">
        <w:rPr>
          <w:rFonts w:eastAsia="PragmaticaCondC"/>
          <w:b/>
          <w:bCs/>
        </w:rPr>
        <w:t>Содержание темы:</w:t>
      </w:r>
    </w:p>
    <w:p w14:paraId="3186938A" w14:textId="77777777" w:rsidR="00FF1948" w:rsidRPr="00E75262" w:rsidRDefault="00FF1948" w:rsidP="00FF1948">
      <w:pPr>
        <w:tabs>
          <w:tab w:val="left" w:pos="709"/>
        </w:tabs>
        <w:ind w:firstLine="454"/>
        <w:jc w:val="both"/>
        <w:rPr>
          <w:rFonts w:eastAsia="PragmaticaCondC"/>
        </w:rPr>
      </w:pPr>
      <w:r w:rsidRPr="00E75262">
        <w:rPr>
          <w:rFonts w:eastAsia="PragmaticaCondC"/>
          <w:b/>
          <w:bCs/>
        </w:rPr>
        <w:t xml:space="preserve">Островная Арктика. </w:t>
      </w:r>
      <w:r w:rsidRPr="00E75262">
        <w:rPr>
          <w:rFonts w:eastAsia="PragmaticaCondC"/>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14:paraId="12D6E7EF" w14:textId="77777777" w:rsidR="00FF1948" w:rsidRPr="00E75262" w:rsidRDefault="00FF1948" w:rsidP="00FF1948">
      <w:pPr>
        <w:tabs>
          <w:tab w:val="left" w:pos="709"/>
        </w:tabs>
        <w:ind w:firstLine="454"/>
        <w:jc w:val="both"/>
        <w:rPr>
          <w:rFonts w:eastAsia="PragmaticaCondC"/>
        </w:rPr>
      </w:pPr>
      <w:r w:rsidRPr="00E75262">
        <w:rPr>
          <w:rFonts w:eastAsia="PragmaticaCondC"/>
          <w:b/>
          <w:bCs/>
        </w:rPr>
        <w:t>Восточно-Европейская равнина.</w:t>
      </w:r>
      <w:r w:rsidRPr="00E75262">
        <w:rPr>
          <w:rFonts w:eastAsia="PragmaticaCondC"/>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14:paraId="598C6449" w14:textId="77777777" w:rsidR="00FF1948" w:rsidRPr="00E75262" w:rsidRDefault="00FF1948" w:rsidP="00FF1948">
      <w:pPr>
        <w:tabs>
          <w:tab w:val="left" w:pos="709"/>
        </w:tabs>
        <w:ind w:firstLine="454"/>
        <w:jc w:val="both"/>
        <w:rPr>
          <w:rFonts w:eastAsia="PragmaticaCondC"/>
        </w:rPr>
      </w:pPr>
      <w:r w:rsidRPr="00E75262">
        <w:rPr>
          <w:rFonts w:eastAsia="Arial"/>
          <w:b/>
          <w:bCs/>
        </w:rPr>
        <w:t>Северный Кавказ</w:t>
      </w:r>
      <w:r w:rsidRPr="00E75262">
        <w:rPr>
          <w:rFonts w:eastAsia="Arial"/>
        </w:rPr>
        <w:t xml:space="preserve"> — самый южный район страны. Особенности географического положения региона. Равнинная, предгорная </w:t>
      </w:r>
      <w:r w:rsidRPr="00E75262">
        <w:rPr>
          <w:rFonts w:eastAsia="PragmaticaCondC"/>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14:paraId="79F021A7" w14:textId="77777777" w:rsidR="00FF1948" w:rsidRPr="00E75262" w:rsidRDefault="00FF1948" w:rsidP="00FF1948">
      <w:pPr>
        <w:tabs>
          <w:tab w:val="left" w:pos="709"/>
        </w:tabs>
        <w:ind w:firstLine="454"/>
        <w:jc w:val="both"/>
        <w:rPr>
          <w:rFonts w:eastAsia="PragmaticaCondC"/>
        </w:rPr>
      </w:pPr>
      <w:r w:rsidRPr="00E75262">
        <w:rPr>
          <w:rFonts w:eastAsia="PragmaticaCondC"/>
          <w:b/>
          <w:bCs/>
        </w:rPr>
        <w:t xml:space="preserve">Урал </w:t>
      </w:r>
      <w:r w:rsidRPr="00E75262">
        <w:rPr>
          <w:rFonts w:eastAsia="PragmaticaCondC"/>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14:paraId="0C47FB68" w14:textId="77777777" w:rsidR="00FF1948" w:rsidRPr="00E75262" w:rsidRDefault="00FF1948" w:rsidP="00FF1948">
      <w:pPr>
        <w:tabs>
          <w:tab w:val="left" w:pos="709"/>
        </w:tabs>
        <w:ind w:firstLine="454"/>
        <w:jc w:val="both"/>
        <w:rPr>
          <w:rFonts w:eastAsia="PragmaticaCondC"/>
        </w:rPr>
      </w:pPr>
      <w:r w:rsidRPr="00E75262">
        <w:rPr>
          <w:rFonts w:eastAsia="PragmaticaCondC"/>
          <w:b/>
          <w:bCs/>
        </w:rPr>
        <w:t xml:space="preserve">Западная Сибирь </w:t>
      </w:r>
      <w:r w:rsidRPr="00E75262">
        <w:rPr>
          <w:rFonts w:eastAsia="PragmaticaCondC"/>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14:paraId="40848273" w14:textId="77777777" w:rsidR="00FF1948" w:rsidRPr="00E75262" w:rsidRDefault="00FF1948" w:rsidP="00FF1948">
      <w:pPr>
        <w:tabs>
          <w:tab w:val="left" w:pos="709"/>
        </w:tabs>
        <w:ind w:firstLine="454"/>
        <w:jc w:val="both"/>
        <w:rPr>
          <w:rFonts w:eastAsia="PragmaticaCondC"/>
        </w:rPr>
      </w:pPr>
      <w:r w:rsidRPr="00E75262">
        <w:rPr>
          <w:rFonts w:eastAsia="PragmaticaCondC"/>
          <w:b/>
          <w:bCs/>
        </w:rPr>
        <w:lastRenderedPageBreak/>
        <w:t xml:space="preserve">Средняя Сибирь. </w:t>
      </w:r>
      <w:r w:rsidRPr="00E75262">
        <w:rPr>
          <w:rFonts w:eastAsia="PragmaticaCondC"/>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14:paraId="368D3C10" w14:textId="77777777" w:rsidR="00FF1948" w:rsidRPr="00E75262" w:rsidRDefault="00FF1948" w:rsidP="00FF1948">
      <w:pPr>
        <w:tabs>
          <w:tab w:val="left" w:pos="709"/>
        </w:tabs>
        <w:ind w:firstLine="454"/>
        <w:jc w:val="both"/>
        <w:rPr>
          <w:rFonts w:eastAsia="PragmaticaCondC"/>
        </w:rPr>
      </w:pPr>
      <w:r w:rsidRPr="00E75262">
        <w:rPr>
          <w:rFonts w:eastAsia="PragmaticaCondC"/>
          <w:b/>
          <w:bCs/>
        </w:rPr>
        <w:t xml:space="preserve">Северо-Восток Сибири. </w:t>
      </w:r>
      <w:r w:rsidRPr="00E75262">
        <w:rPr>
          <w:rFonts w:eastAsia="PragmaticaCondC"/>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14:paraId="6345F3D3" w14:textId="77777777" w:rsidR="00FF1948" w:rsidRPr="00E75262" w:rsidRDefault="00FF1948" w:rsidP="00FF1948">
      <w:pPr>
        <w:tabs>
          <w:tab w:val="left" w:pos="709"/>
        </w:tabs>
        <w:ind w:firstLine="454"/>
        <w:jc w:val="both"/>
        <w:rPr>
          <w:rFonts w:eastAsia="PragmaticaCondC"/>
        </w:rPr>
      </w:pPr>
      <w:r w:rsidRPr="00E75262">
        <w:rPr>
          <w:rFonts w:eastAsia="PragmaticaCondC"/>
          <w:b/>
          <w:bCs/>
        </w:rPr>
        <w:t>Горы Южной Сибири</w:t>
      </w:r>
      <w:r w:rsidRPr="00E75262">
        <w:rPr>
          <w:rFonts w:eastAsia="PragmaticaCondC"/>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14:paraId="0DA7C078" w14:textId="77777777" w:rsidR="00FF1948" w:rsidRPr="00E75262" w:rsidRDefault="00FF1948" w:rsidP="00FF1948">
      <w:pPr>
        <w:tabs>
          <w:tab w:val="left" w:pos="709"/>
        </w:tabs>
        <w:ind w:firstLine="454"/>
        <w:jc w:val="both"/>
        <w:rPr>
          <w:rFonts w:eastAsia="PragmaticaCondC"/>
        </w:rPr>
      </w:pPr>
      <w:r w:rsidRPr="00E75262">
        <w:rPr>
          <w:rFonts w:eastAsia="PragmaticaCondC"/>
          <w:b/>
          <w:bCs/>
        </w:rPr>
        <w:t>Дальний Восток</w:t>
      </w:r>
      <w:r w:rsidRPr="00E75262">
        <w:rPr>
          <w:rFonts w:eastAsia="PragmaticaCondC"/>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14:paraId="778F74C3" w14:textId="77777777" w:rsidR="00FF1948" w:rsidRPr="00E75262" w:rsidRDefault="00FF1948" w:rsidP="00FF1948">
      <w:pPr>
        <w:tabs>
          <w:tab w:val="left" w:pos="709"/>
        </w:tabs>
        <w:ind w:firstLine="454"/>
        <w:jc w:val="both"/>
        <w:rPr>
          <w:rFonts w:eastAsia="PragmaticaCondC"/>
        </w:rPr>
      </w:pPr>
      <w:r w:rsidRPr="00E75262">
        <w:rPr>
          <w:rFonts w:eastAsia="PragmaticaCondC"/>
          <w:b/>
        </w:rPr>
        <w:t>Учебные понятия:</w:t>
      </w:r>
      <w:r w:rsidRPr="00E75262">
        <w:rPr>
          <w:rFonts w:eastAsia="PragmaticaCondC"/>
        </w:rPr>
        <w:t xml:space="preserve"> </w:t>
      </w:r>
    </w:p>
    <w:p w14:paraId="557F4D62" w14:textId="77777777" w:rsidR="00FF1948" w:rsidRPr="00E75262" w:rsidRDefault="00FF1948" w:rsidP="00FF1948">
      <w:pPr>
        <w:tabs>
          <w:tab w:val="left" w:pos="709"/>
        </w:tabs>
        <w:ind w:firstLine="454"/>
        <w:jc w:val="both"/>
        <w:rPr>
          <w:rFonts w:eastAsia="PragmaticaCondC"/>
        </w:rPr>
      </w:pPr>
      <w:r w:rsidRPr="00E75262">
        <w:rPr>
          <w:rFonts w:eastAsia="PragmaticaCondC"/>
        </w:rPr>
        <w:t>Увалы, западный перенос, оттепель, моренные холмы, «бараньи лбы», Малоземельская и Большеземельская тундра, полесье, ополье, Предкавказье,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гидролакколиты,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14:paraId="0FC87BDA" w14:textId="77777777" w:rsidR="00FF1948" w:rsidRPr="00E75262" w:rsidRDefault="00FF1948" w:rsidP="00FF1948">
      <w:pPr>
        <w:tabs>
          <w:tab w:val="left" w:pos="709"/>
        </w:tabs>
        <w:ind w:firstLine="454"/>
        <w:rPr>
          <w:b/>
        </w:rPr>
      </w:pPr>
      <w:r w:rsidRPr="00E75262">
        <w:rPr>
          <w:b/>
        </w:rPr>
        <w:t>Основные образовательные идеи:</w:t>
      </w:r>
    </w:p>
    <w:p w14:paraId="1944061B" w14:textId="77777777" w:rsidR="00FF1948" w:rsidRPr="00E75262" w:rsidRDefault="00FF1948" w:rsidP="00846D06">
      <w:pPr>
        <w:widowControl w:val="0"/>
        <w:numPr>
          <w:ilvl w:val="0"/>
          <w:numId w:val="7"/>
        </w:numPr>
        <w:tabs>
          <w:tab w:val="left" w:pos="709"/>
        </w:tabs>
        <w:suppressAutoHyphens/>
        <w:ind w:left="0" w:firstLine="454"/>
        <w:jc w:val="both"/>
      </w:pPr>
      <w:r w:rsidRPr="00E75262">
        <w:t>Каждый крупный природный район России — край с уникальной природой.</w:t>
      </w:r>
    </w:p>
    <w:p w14:paraId="77E77DF6" w14:textId="6FA8C3FF" w:rsidR="00FF1948" w:rsidRPr="00E75262" w:rsidRDefault="00FF1948" w:rsidP="00846D06">
      <w:pPr>
        <w:widowControl w:val="0"/>
        <w:numPr>
          <w:ilvl w:val="0"/>
          <w:numId w:val="7"/>
        </w:numPr>
        <w:tabs>
          <w:tab w:val="left" w:pos="709"/>
        </w:tabs>
        <w:suppressAutoHyphens/>
        <w:ind w:left="0" w:firstLine="454"/>
        <w:jc w:val="both"/>
      </w:pPr>
      <w:r w:rsidRPr="00E75262">
        <w:t>Природные условия и ресурсы крупных природных районов — основа для определенных видов хозяйственной деятельности.</w:t>
      </w:r>
    </w:p>
    <w:p w14:paraId="06D83B7C" w14:textId="77777777" w:rsidR="00FF1948" w:rsidRPr="00E75262" w:rsidRDefault="00FF1948" w:rsidP="00FF1948">
      <w:pPr>
        <w:tabs>
          <w:tab w:val="left" w:pos="709"/>
        </w:tabs>
        <w:ind w:firstLine="454"/>
        <w:rPr>
          <w:b/>
        </w:rPr>
      </w:pPr>
      <w:r w:rsidRPr="00E75262">
        <w:rPr>
          <w:b/>
        </w:rPr>
        <w:t xml:space="preserve">Метапредметные умения: </w:t>
      </w:r>
    </w:p>
    <w:p w14:paraId="306EB3ED"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ставить учебную задачу под руководством  учителя,</w:t>
      </w:r>
    </w:p>
    <w:p w14:paraId="21F96790"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планировать свою деятельность под руководством учителя,</w:t>
      </w:r>
    </w:p>
    <w:p w14:paraId="7806B854"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оценивать работу одноклассников,</w:t>
      </w:r>
    </w:p>
    <w:p w14:paraId="34DA777C"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 xml:space="preserve">выявлять причинно-следственные связи, </w:t>
      </w:r>
    </w:p>
    <w:p w14:paraId="3C26AB63"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определять критерии для сравнения фактов, явлений,</w:t>
      </w:r>
    </w:p>
    <w:p w14:paraId="3289B88D"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анализировать связи, соподчинения и зависимости компонентов,</w:t>
      </w:r>
    </w:p>
    <w:p w14:paraId="6879CCEA"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работать с текстом: составлять логические цепочки, таблицы, схемы,</w:t>
      </w:r>
    </w:p>
    <w:p w14:paraId="23B72917"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создавать объяснительные тексты</w:t>
      </w:r>
    </w:p>
    <w:p w14:paraId="44B02967"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выслушивать и объективно оценивать другого,</w:t>
      </w:r>
    </w:p>
    <w:p w14:paraId="35312A49" w14:textId="77777777" w:rsidR="00FF1948" w:rsidRPr="00E75262" w:rsidRDefault="00FF1948" w:rsidP="00846D06">
      <w:pPr>
        <w:widowControl w:val="0"/>
        <w:numPr>
          <w:ilvl w:val="0"/>
          <w:numId w:val="8"/>
        </w:numPr>
        <w:tabs>
          <w:tab w:val="clear" w:pos="720"/>
          <w:tab w:val="left" w:pos="709"/>
        </w:tabs>
        <w:suppressAutoHyphens/>
        <w:ind w:left="0" w:firstLine="454"/>
        <w:jc w:val="both"/>
      </w:pPr>
      <w:r w:rsidRPr="00E75262">
        <w:t>уметь вести диалог, вырабатывая общее решение.</w:t>
      </w:r>
    </w:p>
    <w:p w14:paraId="3A301281" w14:textId="77777777" w:rsidR="00FF1948" w:rsidRPr="00E75262" w:rsidRDefault="00FF1948" w:rsidP="00FF1948">
      <w:pPr>
        <w:tabs>
          <w:tab w:val="left" w:pos="709"/>
        </w:tabs>
        <w:ind w:firstLine="454"/>
        <w:rPr>
          <w:b/>
        </w:rPr>
      </w:pPr>
      <w:r w:rsidRPr="00E75262">
        <w:rPr>
          <w:b/>
        </w:rPr>
        <w:lastRenderedPageBreak/>
        <w:t xml:space="preserve">Предметные умения </w:t>
      </w:r>
    </w:p>
    <w:p w14:paraId="6142AC7D" w14:textId="77777777" w:rsidR="00FF1948" w:rsidRPr="00E75262" w:rsidRDefault="00FF1948" w:rsidP="00FF1948">
      <w:pPr>
        <w:tabs>
          <w:tab w:val="left" w:pos="709"/>
        </w:tabs>
        <w:ind w:firstLine="454"/>
        <w:rPr>
          <w:i/>
        </w:rPr>
      </w:pPr>
      <w:r w:rsidRPr="00E75262">
        <w:rPr>
          <w:i/>
        </w:rPr>
        <w:t>Умение объяснять:</w:t>
      </w:r>
    </w:p>
    <w:p w14:paraId="55E01824" w14:textId="77777777" w:rsidR="00FF1948" w:rsidRPr="00E75262" w:rsidRDefault="00FF1948" w:rsidP="00846D06">
      <w:pPr>
        <w:pStyle w:val="a3"/>
        <w:numPr>
          <w:ilvl w:val="0"/>
          <w:numId w:val="35"/>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условия выделения и размещения природных районов;</w:t>
      </w:r>
    </w:p>
    <w:p w14:paraId="110B0A07" w14:textId="77777777" w:rsidR="00FF1948" w:rsidRPr="00E75262" w:rsidRDefault="00FF1948" w:rsidP="00846D06">
      <w:pPr>
        <w:pStyle w:val="a3"/>
        <w:numPr>
          <w:ilvl w:val="0"/>
          <w:numId w:val="35"/>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специфические черты природы природных районов.</w:t>
      </w:r>
    </w:p>
    <w:p w14:paraId="6F8C6610" w14:textId="77777777" w:rsidR="00FF1948" w:rsidRPr="00E75262" w:rsidRDefault="00FF1948" w:rsidP="00FF1948">
      <w:pPr>
        <w:tabs>
          <w:tab w:val="left" w:pos="709"/>
        </w:tabs>
        <w:ind w:firstLine="454"/>
        <w:rPr>
          <w:i/>
        </w:rPr>
      </w:pPr>
      <w:r w:rsidRPr="00E75262">
        <w:rPr>
          <w:i/>
        </w:rPr>
        <w:t>Умение определять:</w:t>
      </w:r>
    </w:p>
    <w:p w14:paraId="78346480" w14:textId="77777777" w:rsidR="00FF1948" w:rsidRPr="00E75262" w:rsidRDefault="00FF1948" w:rsidP="00846D06">
      <w:pPr>
        <w:pStyle w:val="a3"/>
        <w:numPr>
          <w:ilvl w:val="0"/>
          <w:numId w:val="36"/>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географические особенности природных районов;</w:t>
      </w:r>
    </w:p>
    <w:p w14:paraId="0D0089E6" w14:textId="77777777" w:rsidR="00FF1948" w:rsidRPr="00E75262" w:rsidRDefault="00FF1948" w:rsidP="00846D06">
      <w:pPr>
        <w:pStyle w:val="a3"/>
        <w:numPr>
          <w:ilvl w:val="0"/>
          <w:numId w:val="36"/>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характер влияния человека на природу природных районов.</w:t>
      </w:r>
    </w:p>
    <w:p w14:paraId="68B6F8B8" w14:textId="77777777" w:rsidR="00FF1948" w:rsidRPr="00E75262" w:rsidRDefault="00FF1948" w:rsidP="00FF1948">
      <w:pPr>
        <w:tabs>
          <w:tab w:val="left" w:pos="709"/>
        </w:tabs>
        <w:ind w:firstLine="454"/>
      </w:pPr>
      <w:r w:rsidRPr="00E75262">
        <w:rPr>
          <w:b/>
        </w:rPr>
        <w:t>Практические работы:</w:t>
      </w:r>
      <w:r w:rsidRPr="00E75262">
        <w:t xml:space="preserve"> </w:t>
      </w:r>
    </w:p>
    <w:p w14:paraId="4E70A593" w14:textId="77777777" w:rsidR="00FF1948" w:rsidRPr="00E75262" w:rsidRDefault="00FF1948" w:rsidP="00846D06">
      <w:pPr>
        <w:widowControl w:val="0"/>
        <w:numPr>
          <w:ilvl w:val="0"/>
          <w:numId w:val="18"/>
        </w:numPr>
        <w:tabs>
          <w:tab w:val="left" w:pos="709"/>
        </w:tabs>
        <w:suppressAutoHyphens/>
        <w:ind w:left="0" w:firstLine="454"/>
      </w:pPr>
      <w:r w:rsidRPr="00E75262">
        <w:t>Составление описания природного района по плану.</w:t>
      </w:r>
    </w:p>
    <w:p w14:paraId="528CE679" w14:textId="77777777" w:rsidR="00FF1948" w:rsidRPr="00E75262" w:rsidRDefault="00FF1948" w:rsidP="00FF1948">
      <w:pPr>
        <w:tabs>
          <w:tab w:val="left" w:pos="709"/>
        </w:tabs>
        <w:ind w:firstLine="454"/>
        <w:jc w:val="center"/>
        <w:rPr>
          <w:b/>
        </w:rPr>
      </w:pPr>
      <w:r w:rsidRPr="00E75262">
        <w:rPr>
          <w:b/>
        </w:rPr>
        <w:t>Заключение. Природа и человек (1часа).</w:t>
      </w:r>
    </w:p>
    <w:p w14:paraId="02728348" w14:textId="77777777" w:rsidR="00FF1948" w:rsidRPr="00E75262" w:rsidRDefault="00FF1948" w:rsidP="00FF1948">
      <w:pPr>
        <w:tabs>
          <w:tab w:val="left" w:pos="709"/>
        </w:tabs>
        <w:ind w:firstLine="454"/>
        <w:rPr>
          <w:b/>
          <w:bCs/>
        </w:rPr>
      </w:pPr>
      <w:r w:rsidRPr="00E75262">
        <w:rPr>
          <w:b/>
          <w:bCs/>
        </w:rPr>
        <w:t>Содержание темы:</w:t>
      </w:r>
    </w:p>
    <w:p w14:paraId="7E231407" w14:textId="77777777" w:rsidR="00FF1948" w:rsidRPr="00E75262" w:rsidRDefault="00FF1948" w:rsidP="00FF1948">
      <w:pPr>
        <w:tabs>
          <w:tab w:val="left" w:pos="709"/>
        </w:tabs>
        <w:ind w:firstLine="454"/>
        <w:jc w:val="both"/>
      </w:pPr>
      <w:r w:rsidRPr="00E75262">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14:paraId="22C45D90" w14:textId="77777777" w:rsidR="00FF1948" w:rsidRPr="00E75262" w:rsidRDefault="00FF1948" w:rsidP="00FF1948">
      <w:pPr>
        <w:tabs>
          <w:tab w:val="left" w:pos="709"/>
        </w:tabs>
        <w:ind w:firstLine="454"/>
        <w:rPr>
          <w:b/>
        </w:rPr>
      </w:pPr>
      <w:r w:rsidRPr="00E75262">
        <w:rPr>
          <w:b/>
          <w:bCs/>
        </w:rPr>
        <w:t>Учебные</w:t>
      </w:r>
      <w:r w:rsidRPr="00E75262">
        <w:rPr>
          <w:b/>
        </w:rPr>
        <w:t xml:space="preserve"> понятия: </w:t>
      </w:r>
    </w:p>
    <w:p w14:paraId="62462205" w14:textId="77777777" w:rsidR="00FF1948" w:rsidRPr="00E75262" w:rsidRDefault="00FF1948" w:rsidP="00FF1948">
      <w:pPr>
        <w:tabs>
          <w:tab w:val="left" w:pos="709"/>
        </w:tabs>
        <w:ind w:firstLine="454"/>
        <w:jc w:val="both"/>
      </w:pPr>
      <w:r w:rsidRPr="00E75262">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
    <w:p w14:paraId="3794094F" w14:textId="77777777" w:rsidR="00FF1948" w:rsidRPr="00E75262" w:rsidRDefault="00FF1948" w:rsidP="00FF1948">
      <w:pPr>
        <w:tabs>
          <w:tab w:val="left" w:pos="709"/>
        </w:tabs>
        <w:ind w:firstLine="454"/>
        <w:rPr>
          <w:b/>
        </w:rPr>
      </w:pPr>
      <w:r w:rsidRPr="00E75262">
        <w:rPr>
          <w:b/>
        </w:rPr>
        <w:t>Основные образовательные идеи:</w:t>
      </w:r>
    </w:p>
    <w:p w14:paraId="45360054" w14:textId="77777777" w:rsidR="00FF1948" w:rsidRPr="00E75262" w:rsidRDefault="00FF1948" w:rsidP="00846D06">
      <w:pPr>
        <w:widowControl w:val="0"/>
        <w:numPr>
          <w:ilvl w:val="0"/>
          <w:numId w:val="7"/>
        </w:numPr>
        <w:tabs>
          <w:tab w:val="left" w:pos="709"/>
        </w:tabs>
        <w:suppressAutoHyphens/>
        <w:snapToGrid w:val="0"/>
        <w:ind w:left="0" w:firstLine="454"/>
      </w:pPr>
      <w:r w:rsidRPr="00E75262">
        <w:t>Влияние природной среды (природных условий и ресурсов) на образ жизни и особенности хозяйственной деятельности людей.</w:t>
      </w:r>
    </w:p>
    <w:p w14:paraId="43B76E2F" w14:textId="77777777" w:rsidR="00FF1948" w:rsidRPr="00E75262" w:rsidRDefault="00FF1948" w:rsidP="00846D06">
      <w:pPr>
        <w:widowControl w:val="0"/>
        <w:numPr>
          <w:ilvl w:val="0"/>
          <w:numId w:val="7"/>
        </w:numPr>
        <w:tabs>
          <w:tab w:val="left" w:pos="709"/>
        </w:tabs>
        <w:suppressAutoHyphens/>
        <w:snapToGrid w:val="0"/>
        <w:ind w:left="0" w:firstLine="454"/>
        <w:jc w:val="both"/>
      </w:pPr>
      <w:r w:rsidRPr="00E75262">
        <w:t>Воздействие на природные комплексы со стороны промышленности, сельского хозяйства и транспорта.</w:t>
      </w:r>
    </w:p>
    <w:p w14:paraId="6F0AC87A" w14:textId="77777777" w:rsidR="00FF1948" w:rsidRPr="00E75262" w:rsidRDefault="00FF1948" w:rsidP="00FF1948">
      <w:pPr>
        <w:tabs>
          <w:tab w:val="left" w:pos="709"/>
        </w:tabs>
        <w:ind w:firstLine="454"/>
        <w:rPr>
          <w:b/>
        </w:rPr>
      </w:pPr>
      <w:r w:rsidRPr="00E75262">
        <w:rPr>
          <w:b/>
        </w:rPr>
        <w:t xml:space="preserve">Метапредметные умения: </w:t>
      </w:r>
    </w:p>
    <w:p w14:paraId="0BB9F47F"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ставить учебную задачу под руководством  учителя,</w:t>
      </w:r>
    </w:p>
    <w:p w14:paraId="77E56F7F"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планировать свою деятельность под руководством учителя,</w:t>
      </w:r>
    </w:p>
    <w:p w14:paraId="37F3404A"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оценивать работу одноклассников,</w:t>
      </w:r>
    </w:p>
    <w:p w14:paraId="09F6391E"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 xml:space="preserve">выявлять причинно-следственные связи, </w:t>
      </w:r>
    </w:p>
    <w:p w14:paraId="45F9EC65"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определять критерии для сравнения фактов, явлений,</w:t>
      </w:r>
    </w:p>
    <w:p w14:paraId="1FEEB6E2"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анализировать связи, соподчинения и зависимости компонентов,</w:t>
      </w:r>
    </w:p>
    <w:p w14:paraId="23EACDED"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работать с текстом: составлять логические цепочки, таблицы, схемы,</w:t>
      </w:r>
    </w:p>
    <w:p w14:paraId="01EABE11"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создавать объяснительные тексты</w:t>
      </w:r>
    </w:p>
    <w:p w14:paraId="258A31CC" w14:textId="77777777" w:rsidR="00FF1948" w:rsidRPr="00E75262" w:rsidRDefault="00FF1948" w:rsidP="00846D06">
      <w:pPr>
        <w:widowControl w:val="0"/>
        <w:numPr>
          <w:ilvl w:val="0"/>
          <w:numId w:val="8"/>
        </w:numPr>
        <w:tabs>
          <w:tab w:val="clear" w:pos="720"/>
          <w:tab w:val="left" w:pos="709"/>
        </w:tabs>
        <w:suppressAutoHyphens/>
        <w:ind w:left="0" w:firstLine="454"/>
      </w:pPr>
      <w:r w:rsidRPr="00E75262">
        <w:t>выслушивать и объективно оценивать другого,</w:t>
      </w:r>
    </w:p>
    <w:p w14:paraId="41A52B9D" w14:textId="77777777" w:rsidR="00FF1948" w:rsidRPr="00E75262" w:rsidRDefault="00FF1948" w:rsidP="00846D06">
      <w:pPr>
        <w:widowControl w:val="0"/>
        <w:numPr>
          <w:ilvl w:val="0"/>
          <w:numId w:val="8"/>
        </w:numPr>
        <w:tabs>
          <w:tab w:val="clear" w:pos="720"/>
          <w:tab w:val="left" w:pos="709"/>
        </w:tabs>
        <w:suppressAutoHyphens/>
        <w:ind w:left="0" w:firstLine="454"/>
        <w:jc w:val="both"/>
      </w:pPr>
      <w:r w:rsidRPr="00E75262">
        <w:t>уметь вести диалог, вырабатывая общее решение.</w:t>
      </w:r>
    </w:p>
    <w:p w14:paraId="788701F8" w14:textId="77777777" w:rsidR="00FF1948" w:rsidRPr="00E75262" w:rsidRDefault="00FF1948" w:rsidP="00FF1948">
      <w:pPr>
        <w:tabs>
          <w:tab w:val="left" w:pos="709"/>
        </w:tabs>
        <w:ind w:firstLine="454"/>
        <w:rPr>
          <w:b/>
        </w:rPr>
      </w:pPr>
      <w:r w:rsidRPr="00E75262">
        <w:rPr>
          <w:b/>
        </w:rPr>
        <w:t xml:space="preserve">Предметные умения </w:t>
      </w:r>
    </w:p>
    <w:p w14:paraId="6E63826C" w14:textId="77777777" w:rsidR="00FF1948" w:rsidRPr="00E75262" w:rsidRDefault="00FF1948" w:rsidP="00FF1948">
      <w:pPr>
        <w:tabs>
          <w:tab w:val="left" w:pos="709"/>
        </w:tabs>
        <w:ind w:firstLine="454"/>
        <w:rPr>
          <w:i/>
        </w:rPr>
      </w:pPr>
      <w:r w:rsidRPr="00E75262">
        <w:rPr>
          <w:i/>
        </w:rPr>
        <w:t>Умение объяснять:</w:t>
      </w:r>
    </w:p>
    <w:p w14:paraId="7A8F68D6" w14:textId="77777777" w:rsidR="00FF1948" w:rsidRPr="00E75262" w:rsidRDefault="00FF1948" w:rsidP="00846D06">
      <w:pPr>
        <w:pStyle w:val="a3"/>
        <w:numPr>
          <w:ilvl w:val="0"/>
          <w:numId w:val="37"/>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закономерности размещения районов возникновения стихийных бедствий;</w:t>
      </w:r>
    </w:p>
    <w:p w14:paraId="6AB5C077" w14:textId="77777777" w:rsidR="00FF1948" w:rsidRPr="00E75262" w:rsidRDefault="00FF1948" w:rsidP="00846D06">
      <w:pPr>
        <w:pStyle w:val="a3"/>
        <w:numPr>
          <w:ilvl w:val="0"/>
          <w:numId w:val="37"/>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принципы классификации природных ресурсов;</w:t>
      </w:r>
    </w:p>
    <w:p w14:paraId="59A596A1" w14:textId="77777777" w:rsidR="00FF1948" w:rsidRPr="00E75262" w:rsidRDefault="00FF1948" w:rsidP="00846D06">
      <w:pPr>
        <w:pStyle w:val="a3"/>
        <w:numPr>
          <w:ilvl w:val="0"/>
          <w:numId w:val="37"/>
        </w:numPr>
        <w:tabs>
          <w:tab w:val="clear" w:pos="720"/>
          <w:tab w:val="left" w:pos="709"/>
        </w:tabs>
        <w:spacing w:after="0" w:line="240" w:lineRule="auto"/>
        <w:ind w:left="0" w:firstLine="454"/>
        <w:rPr>
          <w:rFonts w:ascii="Times New Roman" w:hAnsi="Times New Roman"/>
          <w:sz w:val="24"/>
          <w:szCs w:val="24"/>
        </w:rPr>
      </w:pPr>
      <w:r w:rsidRPr="00E75262">
        <w:rPr>
          <w:rFonts w:ascii="Times New Roman" w:hAnsi="Times New Roman"/>
          <w:sz w:val="24"/>
          <w:szCs w:val="24"/>
        </w:rPr>
        <w:t>особенности воздействия на окружающую среду различных сфер и отраслей хозяйства.</w:t>
      </w:r>
    </w:p>
    <w:p w14:paraId="409092ED" w14:textId="77777777" w:rsidR="00FF1948" w:rsidRPr="00E75262" w:rsidRDefault="00FF1948" w:rsidP="00FF1948">
      <w:pPr>
        <w:tabs>
          <w:tab w:val="left" w:pos="709"/>
        </w:tabs>
        <w:ind w:firstLine="454"/>
        <w:rPr>
          <w:b/>
        </w:rPr>
      </w:pPr>
      <w:r w:rsidRPr="00E75262">
        <w:rPr>
          <w:b/>
        </w:rPr>
        <w:t>Обобщение знаний по 1 части курса «География России» (3 ч)</w:t>
      </w:r>
    </w:p>
    <w:p w14:paraId="05617248" w14:textId="77777777" w:rsidR="00FF1948" w:rsidRPr="00E75262" w:rsidRDefault="00FF1948" w:rsidP="00FF1948">
      <w:pPr>
        <w:tabs>
          <w:tab w:val="left" w:pos="709"/>
        </w:tabs>
        <w:ind w:firstLine="454"/>
        <w:rPr>
          <w:b/>
        </w:rPr>
      </w:pPr>
      <w:r w:rsidRPr="00E75262">
        <w:rPr>
          <w:b/>
        </w:rPr>
        <w:t>Резерв времени 4 часа</w:t>
      </w:r>
    </w:p>
    <w:p w14:paraId="45C5A239" w14:textId="77777777" w:rsidR="004E6A48" w:rsidRPr="00E75262" w:rsidRDefault="004E6A48" w:rsidP="004E6A48">
      <w:pPr>
        <w:rPr>
          <w:b/>
        </w:rPr>
      </w:pPr>
      <w:r w:rsidRPr="00E75262">
        <w:rPr>
          <w:b/>
        </w:rPr>
        <w:t>Содержание 2 части курса «География России» - «Экономическая и социальная география России»</w:t>
      </w:r>
    </w:p>
    <w:p w14:paraId="49ED2EF6" w14:textId="77777777" w:rsidR="004E6A48" w:rsidRPr="00E75262" w:rsidRDefault="004E6A48" w:rsidP="004E6A48">
      <w:pPr>
        <w:ind w:firstLine="284"/>
        <w:jc w:val="center"/>
        <w:rPr>
          <w:b/>
        </w:rPr>
      </w:pPr>
      <w:r w:rsidRPr="00E75262">
        <w:rPr>
          <w:b/>
        </w:rPr>
        <w:t>ВВЕДЕНИЕ (1 час)</w:t>
      </w:r>
    </w:p>
    <w:p w14:paraId="2B2F6D6F" w14:textId="77777777" w:rsidR="004E6A48" w:rsidRPr="00E75262" w:rsidRDefault="004E6A48" w:rsidP="004E6A48">
      <w:pPr>
        <w:ind w:firstLine="284"/>
        <w:rPr>
          <w:b/>
        </w:rPr>
      </w:pPr>
      <w:r w:rsidRPr="00E75262">
        <w:rPr>
          <w:b/>
        </w:rPr>
        <w:t>Содержание темы:</w:t>
      </w:r>
    </w:p>
    <w:p w14:paraId="5585FB89" w14:textId="77777777" w:rsidR="004E6A48" w:rsidRPr="00E75262" w:rsidRDefault="004E6A48" w:rsidP="004E6A48">
      <w:pPr>
        <w:ind w:firstLine="284"/>
        <w:jc w:val="both"/>
      </w:pPr>
      <w:r w:rsidRPr="00E75262">
        <w:t>Экономическая и социальная география. Предмет изучения. Природный и хозяйственный комплекс.</w:t>
      </w:r>
    </w:p>
    <w:p w14:paraId="100FAA2A" w14:textId="77777777" w:rsidR="004E6A48" w:rsidRPr="00E75262" w:rsidRDefault="004E6A48" w:rsidP="004E6A48">
      <w:pPr>
        <w:ind w:firstLine="284"/>
        <w:jc w:val="both"/>
        <w:rPr>
          <w:b/>
        </w:rPr>
      </w:pPr>
      <w:r w:rsidRPr="00E75262">
        <w:rPr>
          <w:b/>
        </w:rPr>
        <w:t>Учебные понятия</w:t>
      </w:r>
    </w:p>
    <w:p w14:paraId="43FFB63E" w14:textId="77777777" w:rsidR="004E6A48" w:rsidRPr="00E75262" w:rsidRDefault="004E6A48" w:rsidP="004E6A48">
      <w:pPr>
        <w:ind w:firstLine="284"/>
        <w:jc w:val="both"/>
      </w:pPr>
      <w:r w:rsidRPr="00E75262">
        <w:lastRenderedPageBreak/>
        <w:t>Социально-экономическая география, хозяйственный (территориальный социально-экономический) комплекс.</w:t>
      </w:r>
    </w:p>
    <w:p w14:paraId="43FF5013" w14:textId="77777777" w:rsidR="004E6A48" w:rsidRPr="00E75262" w:rsidRDefault="004E6A48" w:rsidP="004E6A48">
      <w:pPr>
        <w:ind w:firstLine="284"/>
        <w:jc w:val="both"/>
        <w:rPr>
          <w:b/>
        </w:rPr>
      </w:pPr>
      <w:r w:rsidRPr="00E75262">
        <w:rPr>
          <w:b/>
        </w:rPr>
        <w:t>Основные образовательные идеи</w:t>
      </w:r>
    </w:p>
    <w:p w14:paraId="34AFC3CB" w14:textId="77777777" w:rsidR="004E6A48" w:rsidRPr="00E75262" w:rsidRDefault="004E6A48" w:rsidP="004E6A48">
      <w:pPr>
        <w:ind w:firstLine="284"/>
        <w:jc w:val="both"/>
      </w:pPr>
      <w:r w:rsidRPr="00E75262">
        <w:t>•</w:t>
      </w:r>
      <w:r w:rsidRPr="00E75262">
        <w:tab/>
        <w:t>Социально-экономическая география — это наука о территориальной организации населения и хозяйства.</w:t>
      </w:r>
    </w:p>
    <w:p w14:paraId="55F702E2" w14:textId="77777777" w:rsidR="004E6A48" w:rsidRPr="00E75262" w:rsidRDefault="004E6A48" w:rsidP="004E6A48">
      <w:pPr>
        <w:ind w:firstLine="284"/>
        <w:jc w:val="both"/>
      </w:pPr>
      <w:r w:rsidRPr="00E75262">
        <w:t>•</w:t>
      </w:r>
      <w:r w:rsidRPr="00E75262">
        <w:tab/>
        <w:t>В отличие от природного, хозяйственный комплекс может целенаправленно управляться человеком.</w:t>
      </w:r>
    </w:p>
    <w:p w14:paraId="00368487" w14:textId="77777777" w:rsidR="004E6A48" w:rsidRPr="00E75262" w:rsidRDefault="004E6A48" w:rsidP="004E6A48">
      <w:pPr>
        <w:ind w:firstLine="284"/>
        <w:jc w:val="center"/>
        <w:rPr>
          <w:b/>
        </w:rPr>
      </w:pPr>
      <w:r w:rsidRPr="00E75262">
        <w:rPr>
          <w:b/>
        </w:rPr>
        <w:t>Тема 1. РОССИЯ НА КАРТЕ (5 часов)</w:t>
      </w:r>
    </w:p>
    <w:p w14:paraId="4686DC26" w14:textId="77777777" w:rsidR="004E6A48" w:rsidRPr="00E75262" w:rsidRDefault="004E6A48" w:rsidP="004E6A48">
      <w:pPr>
        <w:ind w:firstLine="284"/>
        <w:rPr>
          <w:b/>
        </w:rPr>
      </w:pPr>
      <w:r w:rsidRPr="00E75262">
        <w:rPr>
          <w:b/>
        </w:rPr>
        <w:t>Содержание темы:</w:t>
      </w:r>
    </w:p>
    <w:p w14:paraId="3EB884FC" w14:textId="77777777" w:rsidR="004E6A48" w:rsidRPr="00E75262" w:rsidRDefault="004E6A48" w:rsidP="004E6A48">
      <w:pPr>
        <w:ind w:firstLine="284"/>
        <w:jc w:val="both"/>
      </w:pPr>
      <w:r w:rsidRPr="00E75262">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 XIX вв. Изменения территории России в XX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 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 </w:t>
      </w:r>
    </w:p>
    <w:p w14:paraId="47D27DFB" w14:textId="77777777" w:rsidR="004E6A48" w:rsidRPr="00E75262" w:rsidRDefault="004E6A48" w:rsidP="004E6A48">
      <w:pPr>
        <w:ind w:firstLine="284"/>
        <w:rPr>
          <w:b/>
        </w:rPr>
      </w:pPr>
      <w:r w:rsidRPr="00E75262">
        <w:rPr>
          <w:b/>
        </w:rPr>
        <w:t>Учебные понятия</w:t>
      </w:r>
    </w:p>
    <w:p w14:paraId="7137D621" w14:textId="77777777" w:rsidR="004E6A48" w:rsidRPr="00E75262" w:rsidRDefault="004E6A48" w:rsidP="004E6A48">
      <w:pPr>
        <w:ind w:firstLine="284"/>
        <w:jc w:val="both"/>
      </w:pPr>
      <w:r w:rsidRPr="00E75262">
        <w:t>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w:t>
      </w:r>
    </w:p>
    <w:p w14:paraId="061EA8ED" w14:textId="77777777" w:rsidR="004E6A48" w:rsidRPr="00E75262" w:rsidRDefault="004E6A48" w:rsidP="004E6A48">
      <w:pPr>
        <w:ind w:firstLine="284"/>
        <w:jc w:val="both"/>
        <w:rPr>
          <w:b/>
        </w:rPr>
      </w:pPr>
      <w:r w:rsidRPr="00E75262">
        <w:rPr>
          <w:b/>
        </w:rPr>
        <w:t>Основные образовательные идеи</w:t>
      </w:r>
    </w:p>
    <w:p w14:paraId="6143462A" w14:textId="77777777" w:rsidR="004E6A48" w:rsidRPr="00E75262" w:rsidRDefault="004E6A48" w:rsidP="004E6A48">
      <w:pPr>
        <w:ind w:firstLine="284"/>
        <w:jc w:val="both"/>
      </w:pPr>
      <w:r w:rsidRPr="00E75262">
        <w:t>•</w:t>
      </w:r>
      <w:r w:rsidRPr="00E75262">
        <w:tab/>
        <w:t>Формирование территории России — от Московского княжества и Российской империи через СССР к современной России.</w:t>
      </w:r>
    </w:p>
    <w:p w14:paraId="6CE7B0B1" w14:textId="77777777" w:rsidR="004E6A48" w:rsidRPr="00E75262" w:rsidRDefault="004E6A48" w:rsidP="004E6A48">
      <w:pPr>
        <w:ind w:firstLine="284"/>
        <w:jc w:val="both"/>
      </w:pPr>
      <w:r w:rsidRPr="00E75262">
        <w:t>•</w:t>
      </w:r>
      <w:r w:rsidRPr="00E75262">
        <w:tab/>
        <w:t>Россия — самая большая по плошади территории страна с самым большим количеством сухопутных соседей.</w:t>
      </w:r>
    </w:p>
    <w:p w14:paraId="0F7264AC" w14:textId="77777777" w:rsidR="004E6A48" w:rsidRPr="00E75262" w:rsidRDefault="004E6A48" w:rsidP="004E6A48">
      <w:pPr>
        <w:ind w:firstLine="284"/>
        <w:jc w:val="both"/>
      </w:pPr>
      <w:r w:rsidRPr="00E75262">
        <w:t>•</w:t>
      </w:r>
      <w:r w:rsidRPr="00E75262">
        <w:tab/>
        <w:t>Преимущества и недостатки величины территории и северного положения страны.</w:t>
      </w:r>
    </w:p>
    <w:p w14:paraId="328CE364" w14:textId="77777777" w:rsidR="004E6A48" w:rsidRPr="00E75262" w:rsidRDefault="004E6A48" w:rsidP="004E6A48">
      <w:pPr>
        <w:ind w:firstLine="284"/>
        <w:jc w:val="both"/>
        <w:rPr>
          <w:b/>
        </w:rPr>
      </w:pPr>
      <w:r w:rsidRPr="00E75262">
        <w:rPr>
          <w:b/>
        </w:rPr>
        <w:t>Практические работы</w:t>
      </w:r>
    </w:p>
    <w:p w14:paraId="61FC430D" w14:textId="77777777" w:rsidR="004E6A48" w:rsidRPr="00E75262" w:rsidRDefault="004E6A48" w:rsidP="004E6A48">
      <w:pPr>
        <w:ind w:firstLine="284"/>
        <w:jc w:val="both"/>
      </w:pPr>
      <w:r w:rsidRPr="00E75262">
        <w:t>1.</w:t>
      </w:r>
      <w:r w:rsidRPr="00E75262">
        <w:tab/>
        <w:t>Составление описания экономико-географического положения России по типовому плану.</w:t>
      </w:r>
    </w:p>
    <w:p w14:paraId="25A52DC1" w14:textId="77777777" w:rsidR="004E6A48" w:rsidRPr="00E5613F" w:rsidRDefault="004E6A48" w:rsidP="004E6A48">
      <w:pPr>
        <w:ind w:firstLine="284"/>
        <w:jc w:val="both"/>
      </w:pPr>
      <w:r w:rsidRPr="00E75262">
        <w:t>2.</w:t>
      </w:r>
      <w:r w:rsidRPr="00E75262">
        <w:tab/>
        <w:t>Составление описания политико-географического положения России по типовому</w:t>
      </w:r>
      <w:r w:rsidRPr="00E5613F">
        <w:t xml:space="preserve"> плану.</w:t>
      </w:r>
    </w:p>
    <w:p w14:paraId="4CD90B65" w14:textId="77777777" w:rsidR="004E6A48" w:rsidRPr="00E5613F" w:rsidRDefault="004E6A48" w:rsidP="004E6A48">
      <w:pPr>
        <w:ind w:firstLine="284"/>
        <w:jc w:val="both"/>
      </w:pPr>
      <w:r w:rsidRPr="00E5613F">
        <w:t>3.</w:t>
      </w:r>
      <w:r w:rsidRPr="00E5613F">
        <w:tab/>
        <w:t>Обозначение на контурной карте субъектов Федерации различных видов.</w:t>
      </w:r>
    </w:p>
    <w:p w14:paraId="3D970A11" w14:textId="77777777" w:rsidR="004E6A48" w:rsidRPr="00E5613F" w:rsidRDefault="004E6A48" w:rsidP="004E6A48">
      <w:pPr>
        <w:ind w:firstLine="284"/>
        <w:jc w:val="both"/>
      </w:pPr>
      <w:r w:rsidRPr="00E5613F">
        <w:t>4.</w:t>
      </w:r>
      <w:r w:rsidRPr="00E5613F">
        <w:tab/>
        <w:t>Определение административного состава федеральных округов на основе анализа политико-административной карты России.</w:t>
      </w:r>
    </w:p>
    <w:p w14:paraId="666A08FD" w14:textId="77777777" w:rsidR="004E6A48" w:rsidRPr="00E5613F" w:rsidRDefault="004E6A48" w:rsidP="004E6A48">
      <w:pPr>
        <w:ind w:firstLine="284"/>
        <w:jc w:val="both"/>
      </w:pPr>
      <w:r w:rsidRPr="00E5613F">
        <w:t>5.</w:t>
      </w:r>
      <w:r w:rsidRPr="00E5613F">
        <w:tab/>
        <w:t>Сравнение по статистическим показателям экономических районов (экономических зон, природно-хозяйственных районов).</w:t>
      </w:r>
    </w:p>
    <w:p w14:paraId="0CE7B172" w14:textId="77777777" w:rsidR="004E6A48" w:rsidRPr="00E5613F" w:rsidRDefault="004E6A48" w:rsidP="004E6A48">
      <w:pPr>
        <w:ind w:firstLine="284"/>
        <w:jc w:val="center"/>
        <w:rPr>
          <w:b/>
        </w:rPr>
      </w:pPr>
      <w:r w:rsidRPr="00E5613F">
        <w:rPr>
          <w:b/>
        </w:rPr>
        <w:t>Тема 2. ПРИРОДА И ЧЕЛОВЕК (4 часа)</w:t>
      </w:r>
    </w:p>
    <w:p w14:paraId="2F8F2C98" w14:textId="77777777" w:rsidR="004E6A48" w:rsidRPr="00E5613F" w:rsidRDefault="004E6A48" w:rsidP="004E6A48">
      <w:pPr>
        <w:ind w:firstLine="284"/>
        <w:rPr>
          <w:b/>
        </w:rPr>
      </w:pPr>
      <w:r w:rsidRPr="00E5613F">
        <w:rPr>
          <w:b/>
        </w:rPr>
        <w:t>Содержание темы</w:t>
      </w:r>
    </w:p>
    <w:p w14:paraId="22AE9651" w14:textId="77777777" w:rsidR="004E6A48" w:rsidRPr="00E5613F" w:rsidRDefault="004E6A48" w:rsidP="004E6A48">
      <w:pPr>
        <w:ind w:firstLine="284"/>
        <w:jc w:val="both"/>
      </w:pPr>
      <w:r w:rsidRPr="00E5613F">
        <w:t xml:space="preserve">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w:t>
      </w:r>
      <w:r w:rsidRPr="00E5613F">
        <w:lastRenderedPageBreak/>
        <w:t>ресурсы и их значение в хозяйственной жизни. Почва и почвенные ресурсы. Агроклиматические условия. Нечерноземье. Лесные ресурсы. Лесоизбыточные</w:t>
      </w:r>
      <w:r>
        <w:t xml:space="preserve"> </w:t>
      </w:r>
      <w:r w:rsidRPr="00E5613F">
        <w:t>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14:paraId="1EC965C3" w14:textId="77777777" w:rsidR="004E6A48" w:rsidRPr="00E5613F" w:rsidRDefault="004E6A48" w:rsidP="004E6A48">
      <w:pPr>
        <w:ind w:firstLine="284"/>
        <w:rPr>
          <w:b/>
        </w:rPr>
      </w:pPr>
      <w:r w:rsidRPr="00E5613F">
        <w:rPr>
          <w:b/>
        </w:rPr>
        <w:t>Учебные понятия</w:t>
      </w:r>
    </w:p>
    <w:p w14:paraId="2F51B67E" w14:textId="77777777" w:rsidR="004E6A48" w:rsidRPr="00E5613F" w:rsidRDefault="004E6A48" w:rsidP="004E6A48">
      <w:pPr>
        <w:ind w:firstLine="284"/>
        <w:jc w:val="both"/>
      </w:pPr>
      <w:r w:rsidRPr="00E5613F">
        <w:t>Природные условия, адаптация, природные ресурсы.</w:t>
      </w:r>
    </w:p>
    <w:p w14:paraId="6CD2D2A4" w14:textId="77777777" w:rsidR="004E6A48" w:rsidRPr="00E5613F" w:rsidRDefault="004E6A48" w:rsidP="004E6A48">
      <w:pPr>
        <w:ind w:firstLine="284"/>
        <w:jc w:val="both"/>
        <w:rPr>
          <w:b/>
        </w:rPr>
      </w:pPr>
      <w:r w:rsidRPr="00E5613F">
        <w:rPr>
          <w:b/>
        </w:rPr>
        <w:t>Основные образовательные идеи</w:t>
      </w:r>
    </w:p>
    <w:p w14:paraId="6EE7D9BB" w14:textId="77777777" w:rsidR="004E6A48" w:rsidRPr="00E5613F" w:rsidRDefault="004E6A48" w:rsidP="004E6A48">
      <w:pPr>
        <w:ind w:firstLine="284"/>
        <w:jc w:val="both"/>
      </w:pPr>
      <w:r w:rsidRPr="00E5613F">
        <w:t>•</w:t>
      </w:r>
      <w:r w:rsidRPr="00E5613F">
        <w:tab/>
        <w:t>Влияние природной среды (природных условий и ресурсов) на образ жизни и особенности хозяйственной деятельности людей.</w:t>
      </w:r>
    </w:p>
    <w:p w14:paraId="4F98DA63" w14:textId="77777777" w:rsidR="004E6A48" w:rsidRPr="00E5613F" w:rsidRDefault="004E6A48" w:rsidP="004E6A48">
      <w:pPr>
        <w:ind w:firstLine="284"/>
        <w:jc w:val="both"/>
      </w:pPr>
      <w:r w:rsidRPr="00E5613F">
        <w:t>•</w:t>
      </w:r>
      <w:r w:rsidRPr="00E5613F">
        <w:tab/>
        <w:t>Необходимость рационального природопользования — объективная необходимость.</w:t>
      </w:r>
    </w:p>
    <w:p w14:paraId="35FEE0C1" w14:textId="77777777" w:rsidR="004E6A48" w:rsidRPr="00E5613F" w:rsidRDefault="004E6A48" w:rsidP="004E6A48">
      <w:pPr>
        <w:ind w:firstLine="284"/>
        <w:jc w:val="both"/>
        <w:rPr>
          <w:b/>
        </w:rPr>
      </w:pPr>
      <w:r w:rsidRPr="00E5613F">
        <w:rPr>
          <w:b/>
        </w:rPr>
        <w:t>Практические работы</w:t>
      </w:r>
    </w:p>
    <w:p w14:paraId="0E012F52" w14:textId="77777777" w:rsidR="004E6A48" w:rsidRPr="00E5613F" w:rsidRDefault="004E6A48" w:rsidP="004E6A48">
      <w:pPr>
        <w:ind w:firstLine="284"/>
        <w:jc w:val="both"/>
      </w:pPr>
      <w:r w:rsidRPr="00E5613F">
        <w:t>1.</w:t>
      </w:r>
      <w:r w:rsidRPr="00E5613F">
        <w:tab/>
        <w:t>Расчёт ресурсообеспеченности территории России по отдельным видам природных ресурсов (минеральных, биологических, водных и т.д.).</w:t>
      </w:r>
    </w:p>
    <w:p w14:paraId="5E812325" w14:textId="77777777" w:rsidR="004E6A48" w:rsidRPr="00E5613F" w:rsidRDefault="004E6A48" w:rsidP="004E6A48">
      <w:pPr>
        <w:ind w:firstLine="284"/>
        <w:jc w:val="both"/>
      </w:pPr>
      <w:r w:rsidRPr="00E5613F">
        <w:t>2.</w:t>
      </w:r>
      <w:r w:rsidRPr="00E5613F">
        <w:tab/>
        <w:t>Оценка экологической ситуации отдельных частей территории России.</w:t>
      </w:r>
    </w:p>
    <w:p w14:paraId="1B2E31CA" w14:textId="77777777" w:rsidR="004E6A48" w:rsidRPr="00E5613F" w:rsidRDefault="004E6A48" w:rsidP="004E6A48">
      <w:pPr>
        <w:ind w:firstLine="284"/>
        <w:jc w:val="center"/>
        <w:rPr>
          <w:b/>
        </w:rPr>
      </w:pPr>
      <w:r w:rsidRPr="00E5613F">
        <w:rPr>
          <w:b/>
        </w:rPr>
        <w:t>Тема 3. НАСЕЛЕНИЕ РОССИИ (9 часов)</w:t>
      </w:r>
    </w:p>
    <w:p w14:paraId="5638C2B6" w14:textId="77777777" w:rsidR="004E6A48" w:rsidRPr="00E5613F" w:rsidRDefault="004E6A48" w:rsidP="004E6A48">
      <w:pPr>
        <w:ind w:firstLine="284"/>
        <w:rPr>
          <w:b/>
        </w:rPr>
      </w:pPr>
      <w:r w:rsidRPr="00E5613F">
        <w:rPr>
          <w:b/>
        </w:rPr>
        <w:t>Содержание темы</w:t>
      </w:r>
    </w:p>
    <w:p w14:paraId="5A92A006" w14:textId="77777777" w:rsidR="004E6A48" w:rsidRPr="00E5613F" w:rsidRDefault="004E6A48" w:rsidP="004E6A48">
      <w:pPr>
        <w:ind w:firstLine="284"/>
        <w:jc w:val="both"/>
      </w:pPr>
      <w:r w:rsidRPr="00E5613F">
        <w:t>Демография. Численность населения России. Естественный прирост и воспроизводство населения. Демографические кризисы. Демографическая ситуация в России.</w:t>
      </w:r>
    </w:p>
    <w:p w14:paraId="4611F333" w14:textId="77777777" w:rsidR="004E6A48" w:rsidRPr="00E5613F" w:rsidRDefault="004E6A48" w:rsidP="004E6A48">
      <w:pPr>
        <w:ind w:firstLine="284"/>
        <w:jc w:val="both"/>
      </w:pPr>
      <w:r w:rsidRPr="00E5613F">
        <w:t>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w:t>
      </w:r>
    </w:p>
    <w:p w14:paraId="39ABD062" w14:textId="77777777" w:rsidR="004E6A48" w:rsidRPr="00E5613F" w:rsidRDefault="004E6A48" w:rsidP="004E6A48">
      <w:pPr>
        <w:ind w:firstLine="284"/>
        <w:jc w:val="both"/>
      </w:pPr>
      <w:r w:rsidRPr="00E5613F">
        <w:t>Половозрастной состав населения. Трудовые ресурсы и рынок труда.</w:t>
      </w:r>
    </w:p>
    <w:p w14:paraId="0F6605D0" w14:textId="77777777" w:rsidR="004E6A48" w:rsidRPr="00E5613F" w:rsidRDefault="004E6A48" w:rsidP="004E6A48">
      <w:pPr>
        <w:ind w:firstLine="284"/>
        <w:rPr>
          <w:b/>
        </w:rPr>
      </w:pPr>
      <w:r w:rsidRPr="00E5613F">
        <w:rPr>
          <w:b/>
        </w:rPr>
        <w:t>Учебные понятия</w:t>
      </w:r>
    </w:p>
    <w:p w14:paraId="57F9B79B" w14:textId="77777777" w:rsidR="004E6A48" w:rsidRPr="00E5613F" w:rsidRDefault="004E6A48" w:rsidP="004E6A48">
      <w:pPr>
        <w:ind w:firstLine="284"/>
        <w:jc w:val="both"/>
      </w:pPr>
      <w:r w:rsidRPr="00E5613F">
        <w:t>Демография, рождаемость, смертность, численность населения, перепись населения, естествен</w:t>
      </w:r>
      <w:r>
        <w:t>ный прирост, воспроизводство на</w:t>
      </w:r>
      <w:r w:rsidRPr="00E5613F">
        <w:t>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 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
    <w:p w14:paraId="2205943F" w14:textId="77777777" w:rsidR="004E6A48" w:rsidRPr="00E5613F" w:rsidRDefault="004E6A48" w:rsidP="004E6A48">
      <w:pPr>
        <w:ind w:firstLine="284"/>
        <w:rPr>
          <w:b/>
        </w:rPr>
      </w:pPr>
      <w:r w:rsidRPr="00E5613F">
        <w:rPr>
          <w:b/>
        </w:rPr>
        <w:t>Основные образовательные идеи</w:t>
      </w:r>
    </w:p>
    <w:p w14:paraId="4B14EDAF" w14:textId="77777777" w:rsidR="004E6A48" w:rsidRPr="00E5613F" w:rsidRDefault="004E6A48" w:rsidP="004E6A48">
      <w:pPr>
        <w:ind w:firstLine="284"/>
        <w:jc w:val="both"/>
      </w:pPr>
      <w:r w:rsidRPr="00E5613F">
        <w:t>•</w:t>
      </w:r>
      <w:r w:rsidRPr="00E5613F">
        <w:tab/>
        <w:t>Динамика численности населения определяется социально- экономическими, политическими факторами.</w:t>
      </w:r>
    </w:p>
    <w:p w14:paraId="7CEF2045" w14:textId="77777777" w:rsidR="004E6A48" w:rsidRPr="00E5613F" w:rsidRDefault="004E6A48" w:rsidP="004E6A48">
      <w:pPr>
        <w:ind w:firstLine="284"/>
        <w:jc w:val="both"/>
      </w:pPr>
      <w:r w:rsidRPr="00E5613F">
        <w:t>•</w:t>
      </w:r>
      <w:r w:rsidRPr="00E5613F">
        <w:tab/>
        <w:t>Миграции оказывают влияние на заселение территории, этнический и возрастной состав населения.</w:t>
      </w:r>
    </w:p>
    <w:p w14:paraId="7CB60521" w14:textId="77777777" w:rsidR="004E6A48" w:rsidRPr="00E5613F" w:rsidRDefault="004E6A48" w:rsidP="004E6A48">
      <w:pPr>
        <w:ind w:firstLine="284"/>
        <w:jc w:val="both"/>
      </w:pPr>
      <w:r w:rsidRPr="00E5613F">
        <w:t>•</w:t>
      </w:r>
      <w:r w:rsidRPr="00E5613F">
        <w:tab/>
        <w:t>Трудовые ресурсы создают национальное богатство страны.</w:t>
      </w:r>
    </w:p>
    <w:p w14:paraId="6DEFABCF" w14:textId="77777777" w:rsidR="004E6A48" w:rsidRPr="00E5613F" w:rsidRDefault="004E6A48" w:rsidP="004E6A48">
      <w:pPr>
        <w:ind w:firstLine="284"/>
        <w:jc w:val="both"/>
      </w:pPr>
      <w:r w:rsidRPr="00E5613F">
        <w:t>•</w:t>
      </w:r>
      <w:r w:rsidRPr="00E5613F">
        <w:tab/>
        <w:t>Россия — многонациональная и многоконфессиональная страна.</w:t>
      </w:r>
    </w:p>
    <w:p w14:paraId="1E9F28E6" w14:textId="77777777" w:rsidR="004E6A48" w:rsidRPr="00E5613F" w:rsidRDefault="004E6A48" w:rsidP="004E6A48">
      <w:pPr>
        <w:ind w:firstLine="284"/>
        <w:jc w:val="both"/>
      </w:pPr>
      <w:r w:rsidRPr="00E5613F">
        <w:t>•</w:t>
      </w:r>
      <w:r w:rsidRPr="00E5613F">
        <w:tab/>
        <w:t>Неравномерность размещения населения по территории России — следствие разнообразия природных условий.</w:t>
      </w:r>
    </w:p>
    <w:p w14:paraId="5AF0CD67" w14:textId="77777777" w:rsidR="004E6A48" w:rsidRPr="00E5613F" w:rsidRDefault="004E6A48" w:rsidP="004E6A48">
      <w:pPr>
        <w:ind w:firstLine="284"/>
        <w:jc w:val="both"/>
      </w:pPr>
      <w:r w:rsidRPr="00E5613F">
        <w:t>•</w:t>
      </w:r>
      <w:r w:rsidRPr="00E5613F">
        <w:tab/>
        <w:t>Урбанизация — процесс развития городов.</w:t>
      </w:r>
    </w:p>
    <w:p w14:paraId="6304DE0E" w14:textId="77777777" w:rsidR="004E6A48" w:rsidRPr="00E5613F" w:rsidRDefault="004E6A48" w:rsidP="004E6A48">
      <w:pPr>
        <w:ind w:firstLine="284"/>
        <w:rPr>
          <w:b/>
        </w:rPr>
      </w:pPr>
      <w:r w:rsidRPr="00E5613F">
        <w:rPr>
          <w:b/>
        </w:rPr>
        <w:t>Практические работы</w:t>
      </w:r>
    </w:p>
    <w:p w14:paraId="4CC79FAB" w14:textId="77777777" w:rsidR="004E6A48" w:rsidRPr="00E5613F" w:rsidRDefault="004E6A48" w:rsidP="004E6A48">
      <w:pPr>
        <w:ind w:firstLine="284"/>
        <w:jc w:val="both"/>
      </w:pPr>
      <w:r w:rsidRPr="00E5613F">
        <w:lastRenderedPageBreak/>
        <w:t>1.</w:t>
      </w:r>
      <w:r w:rsidRPr="00E5613F">
        <w:tab/>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14:paraId="21454222" w14:textId="77777777" w:rsidR="004E6A48" w:rsidRPr="00E5613F" w:rsidRDefault="004E6A48" w:rsidP="004E6A48">
      <w:pPr>
        <w:ind w:firstLine="284"/>
        <w:jc w:val="both"/>
      </w:pPr>
      <w:r w:rsidRPr="00E5613F">
        <w:t>2.</w:t>
      </w:r>
      <w:r w:rsidRPr="00E5613F">
        <w:tab/>
        <w:t>Расчёт численности городского населения на основе данных о значении показателя урбанизации и численности населения России.</w:t>
      </w:r>
    </w:p>
    <w:p w14:paraId="7906D21D" w14:textId="77777777" w:rsidR="004E6A48" w:rsidRPr="00E5613F" w:rsidRDefault="004E6A48" w:rsidP="004E6A48">
      <w:pPr>
        <w:ind w:firstLine="284"/>
        <w:jc w:val="both"/>
      </w:pPr>
      <w:r w:rsidRPr="00E5613F">
        <w:t>3.</w:t>
      </w:r>
      <w:r w:rsidRPr="00E5613F">
        <w:tab/>
        <w:t>Определение по картам атласа ареалов компактного проживания крупнейших народов России.</w:t>
      </w:r>
    </w:p>
    <w:p w14:paraId="15B7927B" w14:textId="77777777" w:rsidR="004E6A48" w:rsidRPr="00E5613F" w:rsidRDefault="004E6A48" w:rsidP="004E6A48">
      <w:pPr>
        <w:ind w:firstLine="284"/>
        <w:jc w:val="center"/>
        <w:rPr>
          <w:b/>
        </w:rPr>
      </w:pPr>
      <w:r w:rsidRPr="00E5613F">
        <w:rPr>
          <w:b/>
        </w:rPr>
        <w:t>Тема 4. ОТРАСЛИ ХОЗЯЙСТВА РОССИИ (19 часов)</w:t>
      </w:r>
    </w:p>
    <w:p w14:paraId="3E7B3A8C" w14:textId="77777777" w:rsidR="004E6A48" w:rsidRPr="00E5613F" w:rsidRDefault="004E6A48" w:rsidP="004E6A48">
      <w:pPr>
        <w:ind w:firstLine="284"/>
        <w:rPr>
          <w:b/>
        </w:rPr>
      </w:pPr>
      <w:r w:rsidRPr="00E5613F">
        <w:rPr>
          <w:b/>
        </w:rPr>
        <w:t>Содержание темы</w:t>
      </w:r>
    </w:p>
    <w:p w14:paraId="1881D9BD" w14:textId="77777777" w:rsidR="004E6A48" w:rsidRPr="00E5613F" w:rsidRDefault="004E6A48" w:rsidP="004E6A48">
      <w:pPr>
        <w:ind w:firstLine="284"/>
        <w:jc w:val="both"/>
      </w:pPr>
      <w:r w:rsidRPr="00E5613F">
        <w:t>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 </w:t>
      </w:r>
    </w:p>
    <w:p w14:paraId="488AE913" w14:textId="77777777" w:rsidR="004E6A48" w:rsidRPr="00E5613F" w:rsidRDefault="004E6A48" w:rsidP="004E6A48">
      <w:pPr>
        <w:ind w:firstLine="284"/>
        <w:jc w:val="both"/>
      </w:pPr>
      <w:r w:rsidRPr="00E5613F">
        <w:t>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14:paraId="141C4756" w14:textId="77777777" w:rsidR="004E6A48" w:rsidRPr="00E5613F" w:rsidRDefault="004E6A48" w:rsidP="004E6A48">
      <w:pPr>
        <w:ind w:firstLine="284"/>
        <w:jc w:val="both"/>
      </w:pPr>
      <w:r w:rsidRPr="00E5613F">
        <w:t>Металлургический комплекс. Чё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14:paraId="1BE96205" w14:textId="77777777" w:rsidR="004E6A48" w:rsidRPr="00E5613F" w:rsidRDefault="004E6A48" w:rsidP="004E6A48">
      <w:pPr>
        <w:ind w:firstLine="284"/>
        <w:jc w:val="both"/>
      </w:pPr>
      <w:r w:rsidRPr="00E5613F">
        <w:t>Машиностроение. Отрасли машиностроения и факторы их размещения. Тяжёлое, транспортное, сельскохозяйственное, энергетическое машиностроение, тракторостроение и станкостроение. Военно-промышленный комплекс.</w:t>
      </w:r>
    </w:p>
    <w:p w14:paraId="636220FF" w14:textId="77777777" w:rsidR="004E6A48" w:rsidRPr="00E5613F" w:rsidRDefault="004E6A48" w:rsidP="004E6A48">
      <w:pPr>
        <w:ind w:firstLine="284"/>
        <w:jc w:val="both"/>
      </w:pPr>
      <w:r w:rsidRPr="00E5613F">
        <w:t>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w:t>
      </w:r>
    </w:p>
    <w:p w14:paraId="4698C5E8" w14:textId="77777777" w:rsidR="004E6A48" w:rsidRPr="00E5613F" w:rsidRDefault="004E6A48" w:rsidP="004E6A48">
      <w:pPr>
        <w:ind w:firstLine="284"/>
        <w:jc w:val="both"/>
      </w:pPr>
      <w:r w:rsidRPr="00E5613F">
        <w:t>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w:t>
      </w:r>
    </w:p>
    <w:p w14:paraId="6DED2501" w14:textId="77777777" w:rsidR="004E6A48" w:rsidRPr="00E5613F" w:rsidRDefault="004E6A48" w:rsidP="004E6A48">
      <w:pPr>
        <w:ind w:firstLine="284"/>
        <w:jc w:val="both"/>
      </w:pPr>
      <w:r w:rsidRPr="00E5613F">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ёгкой и пищевой промышленности и факторы их размещения.</w:t>
      </w:r>
    </w:p>
    <w:p w14:paraId="3DB17B65" w14:textId="77777777" w:rsidR="004E6A48" w:rsidRPr="00E5613F" w:rsidRDefault="004E6A48" w:rsidP="004E6A48">
      <w:pPr>
        <w:ind w:firstLine="284"/>
        <w:jc w:val="both"/>
      </w:pPr>
      <w:r w:rsidRPr="00E5613F">
        <w:t>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ё элементы.</w:t>
      </w:r>
    </w:p>
    <w:p w14:paraId="5CD7980C" w14:textId="77777777" w:rsidR="004E6A48" w:rsidRPr="00E5613F" w:rsidRDefault="004E6A48" w:rsidP="004E6A48">
      <w:pPr>
        <w:ind w:firstLine="284"/>
        <w:jc w:val="both"/>
      </w:pPr>
      <w:r w:rsidRPr="00E5613F">
        <w:t>Отрасли нематериальной сферы. Сфера услуг и её география.</w:t>
      </w:r>
    </w:p>
    <w:p w14:paraId="55F0F3B4" w14:textId="77777777" w:rsidR="004E6A48" w:rsidRPr="00E5613F" w:rsidRDefault="004E6A48" w:rsidP="004E6A48">
      <w:pPr>
        <w:ind w:firstLine="284"/>
        <w:rPr>
          <w:b/>
        </w:rPr>
      </w:pPr>
      <w:r w:rsidRPr="00E5613F">
        <w:rPr>
          <w:b/>
        </w:rPr>
        <w:t>Учебные понятия</w:t>
      </w:r>
    </w:p>
    <w:p w14:paraId="17C21716" w14:textId="77777777" w:rsidR="004E6A48" w:rsidRPr="00E5613F" w:rsidRDefault="004E6A48" w:rsidP="004E6A48">
      <w:pPr>
        <w:ind w:firstLine="284"/>
        <w:jc w:val="both"/>
      </w:pPr>
      <w:r>
        <w:t>Националь</w:t>
      </w:r>
      <w:r w:rsidRPr="00E5613F">
        <w:t>ная экономика (народное хозяйство), отрасль, пред- 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14:paraId="0BFC608A" w14:textId="77777777" w:rsidR="004E6A48" w:rsidRPr="00E5613F" w:rsidRDefault="004E6A48" w:rsidP="004E6A48">
      <w:pPr>
        <w:ind w:firstLine="284"/>
        <w:jc w:val="both"/>
        <w:rPr>
          <w:b/>
        </w:rPr>
      </w:pPr>
      <w:r w:rsidRPr="00E5613F">
        <w:rPr>
          <w:b/>
        </w:rPr>
        <w:t>Основные образовательные идеи</w:t>
      </w:r>
    </w:p>
    <w:p w14:paraId="6C1054CA" w14:textId="77777777" w:rsidR="004E6A48" w:rsidRPr="00E5613F" w:rsidRDefault="004E6A48" w:rsidP="004E6A48">
      <w:pPr>
        <w:ind w:firstLine="284"/>
        <w:jc w:val="both"/>
      </w:pPr>
      <w:r w:rsidRPr="00E5613F">
        <w:t>•Хозяйство России представляет собой сложный комплекс, предприятий, отраслей и секторов экономики, связанных дру</w:t>
      </w:r>
      <w:r>
        <w:t>г</w:t>
      </w:r>
      <w:r w:rsidRPr="00E5613F">
        <w:t xml:space="preserve"> с другом и с мировым хозяйством.</w:t>
      </w:r>
    </w:p>
    <w:p w14:paraId="4991AE3C" w14:textId="77777777" w:rsidR="004E6A48" w:rsidRPr="00E5613F" w:rsidRDefault="004E6A48" w:rsidP="004E6A48">
      <w:pPr>
        <w:ind w:firstLine="284"/>
        <w:jc w:val="both"/>
        <w:rPr>
          <w:b/>
        </w:rPr>
      </w:pPr>
      <w:r w:rsidRPr="00E5613F">
        <w:rPr>
          <w:b/>
        </w:rPr>
        <w:t>Практические работы</w:t>
      </w:r>
    </w:p>
    <w:p w14:paraId="74D62084" w14:textId="77777777" w:rsidR="004E6A48" w:rsidRPr="00E5613F" w:rsidRDefault="004E6A48" w:rsidP="004E6A48">
      <w:pPr>
        <w:ind w:firstLine="284"/>
        <w:jc w:val="both"/>
      </w:pPr>
      <w:r w:rsidRPr="00E5613F">
        <w:t>1.</w:t>
      </w:r>
      <w:r w:rsidRPr="00E5613F">
        <w:tab/>
        <w:t>Составление схемы отраслевой структуры народного хозяйства России.</w:t>
      </w:r>
    </w:p>
    <w:p w14:paraId="55AA574C" w14:textId="77777777" w:rsidR="004E6A48" w:rsidRPr="00E5613F" w:rsidRDefault="004E6A48" w:rsidP="004E6A48">
      <w:pPr>
        <w:ind w:firstLine="284"/>
        <w:jc w:val="both"/>
      </w:pPr>
      <w:r w:rsidRPr="00E5613F">
        <w:t>2.</w:t>
      </w:r>
      <w:r w:rsidRPr="00E5613F">
        <w:tab/>
        <w:t>Описание отрасли по типовому плану.</w:t>
      </w:r>
    </w:p>
    <w:p w14:paraId="02E3D575" w14:textId="77777777" w:rsidR="004E6A48" w:rsidRPr="00E5613F" w:rsidRDefault="004E6A48" w:rsidP="004E6A48">
      <w:pPr>
        <w:ind w:firstLine="284"/>
        <w:jc w:val="both"/>
      </w:pPr>
      <w:r w:rsidRPr="00E5613F">
        <w:t>3.</w:t>
      </w:r>
      <w:r w:rsidRPr="00E5613F">
        <w:tab/>
        <w:t>Составление схемы межотраслевых связей отрасли промышленности.</w:t>
      </w:r>
    </w:p>
    <w:p w14:paraId="79808A9E" w14:textId="77777777" w:rsidR="004E6A48" w:rsidRPr="00E5613F" w:rsidRDefault="004E6A48" w:rsidP="004E6A48">
      <w:pPr>
        <w:ind w:firstLine="284"/>
        <w:jc w:val="both"/>
      </w:pPr>
      <w:r w:rsidRPr="00E5613F">
        <w:t>4.</w:t>
      </w:r>
      <w:r w:rsidRPr="00E5613F">
        <w:tab/>
        <w:t>Анализ потенциальных возможностей территорий природных зон для развития сельского хозяйства.</w:t>
      </w:r>
    </w:p>
    <w:p w14:paraId="5352DA8B" w14:textId="77777777" w:rsidR="004E6A48" w:rsidRPr="00E5613F" w:rsidRDefault="004E6A48" w:rsidP="004E6A48">
      <w:pPr>
        <w:ind w:firstLine="284"/>
        <w:jc w:val="both"/>
      </w:pPr>
      <w:r w:rsidRPr="00E5613F">
        <w:t>5.</w:t>
      </w:r>
      <w:r w:rsidRPr="00E5613F">
        <w:tab/>
        <w:t>Описание транспортного узла.</w:t>
      </w:r>
    </w:p>
    <w:p w14:paraId="2C96DCBD" w14:textId="77777777" w:rsidR="004E6A48" w:rsidRPr="00D909EE" w:rsidRDefault="004E6A48" w:rsidP="004E6A48">
      <w:pPr>
        <w:ind w:firstLine="284"/>
        <w:jc w:val="center"/>
        <w:rPr>
          <w:b/>
        </w:rPr>
      </w:pPr>
      <w:r w:rsidRPr="00D909EE">
        <w:rPr>
          <w:b/>
        </w:rPr>
        <w:t>Тема 5. ПРИРОДНО-ХОЗЯЙСТВЕННАЯ</w:t>
      </w:r>
    </w:p>
    <w:p w14:paraId="329F1B1F" w14:textId="77777777" w:rsidR="004E6A48" w:rsidRPr="00D909EE" w:rsidRDefault="004E6A48" w:rsidP="004E6A48">
      <w:pPr>
        <w:ind w:firstLine="284"/>
        <w:jc w:val="center"/>
        <w:rPr>
          <w:b/>
        </w:rPr>
      </w:pPr>
      <w:r w:rsidRPr="00D909EE">
        <w:rPr>
          <w:b/>
        </w:rPr>
        <w:lastRenderedPageBreak/>
        <w:t>ХАРАКТЕРИСТИКА РОССИИ (21 час)</w:t>
      </w:r>
    </w:p>
    <w:p w14:paraId="1CE053A6" w14:textId="77777777" w:rsidR="004E6A48" w:rsidRPr="00D909EE" w:rsidRDefault="004E6A48" w:rsidP="004E6A48">
      <w:pPr>
        <w:ind w:firstLine="284"/>
        <w:rPr>
          <w:b/>
        </w:rPr>
      </w:pPr>
      <w:r w:rsidRPr="00D909EE">
        <w:rPr>
          <w:b/>
        </w:rPr>
        <w:t>Содержание темы</w:t>
      </w:r>
    </w:p>
    <w:p w14:paraId="64F5C38C" w14:textId="77777777" w:rsidR="004E6A48" w:rsidRPr="00E5613F" w:rsidRDefault="004E6A48" w:rsidP="004E6A48">
      <w:pPr>
        <w:ind w:firstLine="284"/>
        <w:jc w:val="both"/>
      </w:pPr>
      <w:r w:rsidRPr="00E5613F">
        <w:t>Европейский Север,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14:paraId="435BAD32" w14:textId="77777777" w:rsidR="004E6A48" w:rsidRPr="00E5613F" w:rsidRDefault="004E6A48" w:rsidP="004E6A48">
      <w:pPr>
        <w:ind w:firstLine="284"/>
        <w:jc w:val="both"/>
      </w:pPr>
      <w:r w:rsidRPr="00E5613F">
        <w:t>Европейский Северо-Запад,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ё. Машиностроение — ведущая отрасль промышленности района. Санкт-Петербург — многофункциональный центр района.</w:t>
      </w:r>
    </w:p>
    <w:p w14:paraId="2F10411D" w14:textId="77777777" w:rsidR="004E6A48" w:rsidRPr="00E5613F" w:rsidRDefault="004E6A48" w:rsidP="004E6A48">
      <w:pPr>
        <w:ind w:firstLine="284"/>
        <w:jc w:val="both"/>
      </w:pPr>
      <w:r w:rsidRPr="00E5613F">
        <w:t>Калининградская область — самая западная территория России. Регион Центральная Россия,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14:paraId="1D9EC93C" w14:textId="77777777" w:rsidR="004E6A48" w:rsidRPr="00E5613F" w:rsidRDefault="004E6A48" w:rsidP="004E6A48">
      <w:pPr>
        <w:ind w:firstLine="284"/>
        <w:jc w:val="both"/>
      </w:pPr>
      <w:r w:rsidRPr="00E5613F">
        <w:t>Европейский Юг,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14:paraId="6F9AB226" w14:textId="77777777" w:rsidR="004E6A48" w:rsidRPr="00E5613F" w:rsidRDefault="004E6A48" w:rsidP="004E6A48">
      <w:pPr>
        <w:ind w:firstLine="284"/>
        <w:jc w:val="both"/>
      </w:pPr>
      <w:r w:rsidRPr="00E5613F">
        <w:t>Поволжье,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ёмкие отрасли.</w:t>
      </w:r>
    </w:p>
    <w:p w14:paraId="1CB15438" w14:textId="77777777" w:rsidR="004E6A48" w:rsidRPr="00E5613F" w:rsidRDefault="004E6A48" w:rsidP="004E6A48">
      <w:pPr>
        <w:ind w:firstLine="284"/>
        <w:jc w:val="both"/>
      </w:pPr>
      <w:r w:rsidRPr="00E5613F">
        <w:t>Урал,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ёлого машиностроения.</w:t>
      </w:r>
    </w:p>
    <w:p w14:paraId="59F897EC" w14:textId="77777777" w:rsidR="004E6A48" w:rsidRPr="00E5613F" w:rsidRDefault="004E6A48" w:rsidP="004E6A48">
      <w:pPr>
        <w:ind w:firstLine="284"/>
        <w:jc w:val="both"/>
      </w:pPr>
      <w:r w:rsidRPr="00E5613F">
        <w:t>Западная Сибирь, её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ёрная металлургия Кузбасса.</w:t>
      </w:r>
    </w:p>
    <w:p w14:paraId="30E91FB0" w14:textId="77777777" w:rsidR="004E6A48" w:rsidRPr="00E5613F" w:rsidRDefault="004E6A48" w:rsidP="004E6A48">
      <w:pPr>
        <w:ind w:firstLine="284"/>
        <w:jc w:val="both"/>
      </w:pPr>
      <w:r w:rsidRPr="00E5613F">
        <w:t>Восточная Сибирь, её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ёмких отраслей.</w:t>
      </w:r>
    </w:p>
    <w:p w14:paraId="7A716C70" w14:textId="77777777" w:rsidR="004E6A48" w:rsidRPr="00E5613F" w:rsidRDefault="004E6A48" w:rsidP="004E6A48">
      <w:pPr>
        <w:ind w:firstLine="284"/>
        <w:jc w:val="both"/>
      </w:pPr>
      <w:r w:rsidRPr="00E5613F">
        <w:t>Дальний Восток,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ённость от развитой части страны. Специализация — вывоз леса, рыбы, руд цветных металлов, золота, алмазов.</w:t>
      </w:r>
    </w:p>
    <w:p w14:paraId="6C5A0C28" w14:textId="77777777" w:rsidR="004E6A48" w:rsidRPr="00D909EE" w:rsidRDefault="004E6A48" w:rsidP="004E6A48">
      <w:pPr>
        <w:ind w:firstLine="284"/>
        <w:jc w:val="both"/>
        <w:rPr>
          <w:b/>
        </w:rPr>
      </w:pPr>
      <w:r w:rsidRPr="00D909EE">
        <w:rPr>
          <w:b/>
        </w:rPr>
        <w:t>Основные понятия</w:t>
      </w:r>
    </w:p>
    <w:p w14:paraId="559143F4" w14:textId="77777777" w:rsidR="004E6A48" w:rsidRPr="00E5613F" w:rsidRDefault="004E6A48" w:rsidP="004E6A48">
      <w:pPr>
        <w:ind w:firstLine="284"/>
        <w:jc w:val="both"/>
      </w:pPr>
      <w:r w:rsidRPr="00E5613F">
        <w:t>Транзитное положение, добывающие отрасли, энергоёмкие производства, Нечерноземье.</w:t>
      </w:r>
    </w:p>
    <w:p w14:paraId="40E8D75C" w14:textId="77777777" w:rsidR="004E6A48" w:rsidRPr="003E71EA" w:rsidRDefault="004E6A48" w:rsidP="004E6A48">
      <w:pPr>
        <w:ind w:firstLine="284"/>
        <w:jc w:val="both"/>
        <w:rPr>
          <w:b/>
        </w:rPr>
      </w:pPr>
      <w:r w:rsidRPr="003E71EA">
        <w:rPr>
          <w:b/>
        </w:rPr>
        <w:t>Основные образовательные идеи</w:t>
      </w:r>
    </w:p>
    <w:p w14:paraId="3F9AB798" w14:textId="77777777" w:rsidR="004E6A48" w:rsidRPr="00E5613F" w:rsidRDefault="004E6A48" w:rsidP="004E6A48">
      <w:pPr>
        <w:ind w:firstLine="284"/>
        <w:jc w:val="both"/>
      </w:pPr>
      <w:r w:rsidRPr="00E5613F">
        <w:lastRenderedPageBreak/>
        <w:t>•</w:t>
      </w:r>
      <w:r w:rsidRPr="00E5613F">
        <w:tab/>
        <w:t>Формирование населения и хозяйственных особенностей каждого региона — результат сочетания длительного исторического развития и природных условий и ресурсов.</w:t>
      </w:r>
    </w:p>
    <w:p w14:paraId="2D820D86" w14:textId="77777777" w:rsidR="004E6A48" w:rsidRPr="00E5613F" w:rsidRDefault="004E6A48" w:rsidP="004E6A48">
      <w:pPr>
        <w:ind w:firstLine="284"/>
        <w:jc w:val="both"/>
      </w:pPr>
      <w:r w:rsidRPr="00E5613F">
        <w:t>•</w:t>
      </w:r>
      <w:r w:rsidRPr="00E5613F">
        <w:tab/>
        <w:t>Каждый из регионов России имеет свои неповторимые особенности. </w:t>
      </w:r>
    </w:p>
    <w:p w14:paraId="714D9635" w14:textId="77777777" w:rsidR="004E6A48" w:rsidRPr="00D909EE" w:rsidRDefault="004E6A48" w:rsidP="004E6A48">
      <w:pPr>
        <w:ind w:firstLine="284"/>
        <w:jc w:val="both"/>
        <w:rPr>
          <w:b/>
        </w:rPr>
      </w:pPr>
      <w:r w:rsidRPr="00D909EE">
        <w:rPr>
          <w:b/>
        </w:rPr>
        <w:t>Практические работы</w:t>
      </w:r>
    </w:p>
    <w:p w14:paraId="488868DD" w14:textId="77777777" w:rsidR="004E6A48" w:rsidRPr="00E5613F" w:rsidRDefault="004E6A48" w:rsidP="004E6A48">
      <w:pPr>
        <w:ind w:firstLine="284"/>
        <w:jc w:val="both"/>
      </w:pPr>
      <w:r w:rsidRPr="00E5613F">
        <w:t>1.</w:t>
      </w:r>
      <w:r w:rsidRPr="00E5613F">
        <w:tab/>
        <w:t>Характеристика природных условий, определяющих хозяйственную специализацию территории района.</w:t>
      </w:r>
    </w:p>
    <w:p w14:paraId="342BB8A2" w14:textId="77777777" w:rsidR="004E6A48" w:rsidRPr="00E5613F" w:rsidRDefault="004E6A48" w:rsidP="004E6A48">
      <w:pPr>
        <w:ind w:firstLine="284"/>
        <w:jc w:val="both"/>
      </w:pPr>
      <w:r w:rsidRPr="00E5613F">
        <w:t>2.</w:t>
      </w:r>
      <w:r w:rsidRPr="00E5613F">
        <w:tab/>
        <w:t>Определение факторов, влияющих на современную хозяйственную специализацию района.</w:t>
      </w:r>
    </w:p>
    <w:p w14:paraId="0C56EA3C" w14:textId="77777777" w:rsidR="004E6A48" w:rsidRPr="00E5613F" w:rsidRDefault="004E6A48" w:rsidP="004E6A48">
      <w:pPr>
        <w:ind w:firstLine="284"/>
        <w:jc w:val="both"/>
      </w:pPr>
      <w:r w:rsidRPr="00E5613F">
        <w:t>3.</w:t>
      </w:r>
      <w:r w:rsidRPr="00E5613F">
        <w:tab/>
        <w:t>Описание экономико-географического положения района.</w:t>
      </w:r>
    </w:p>
    <w:p w14:paraId="7D64A8EE" w14:textId="77777777" w:rsidR="004E6A48" w:rsidRPr="00E5613F" w:rsidRDefault="004E6A48" w:rsidP="004E6A48">
      <w:pPr>
        <w:ind w:firstLine="284"/>
        <w:jc w:val="both"/>
      </w:pPr>
      <w:r w:rsidRPr="00E5613F">
        <w:t>4.</w:t>
      </w:r>
      <w:r w:rsidRPr="00E5613F">
        <w:tab/>
        <w:t>Составление комплексного описания района по типовому плану.</w:t>
      </w:r>
    </w:p>
    <w:p w14:paraId="19B1A7F3" w14:textId="77777777" w:rsidR="004E6A48" w:rsidRPr="00E5613F" w:rsidRDefault="004E6A48" w:rsidP="004E6A48">
      <w:pPr>
        <w:ind w:firstLine="284"/>
        <w:jc w:val="both"/>
      </w:pPr>
      <w:r w:rsidRPr="00E5613F">
        <w:t>5.</w:t>
      </w:r>
      <w:r w:rsidRPr="00E5613F">
        <w:tab/>
        <w:t>Сравнительная характеристика географического положения районов.</w:t>
      </w:r>
    </w:p>
    <w:p w14:paraId="4F84E7EC" w14:textId="77777777" w:rsidR="004E6A48" w:rsidRPr="00E5613F" w:rsidRDefault="004E6A48" w:rsidP="004E6A48">
      <w:pPr>
        <w:ind w:firstLine="284"/>
        <w:jc w:val="both"/>
      </w:pPr>
      <w:r w:rsidRPr="00E5613F">
        <w:t>6.</w:t>
      </w:r>
      <w:r w:rsidRPr="00E5613F">
        <w:tab/>
        <w:t>Анализ специфики размещения населения и хозяйства на территории района.</w:t>
      </w:r>
    </w:p>
    <w:p w14:paraId="38C22FFC" w14:textId="77777777" w:rsidR="004E6A48" w:rsidRPr="00D909EE" w:rsidRDefault="004E6A48" w:rsidP="004E6A48">
      <w:pPr>
        <w:ind w:firstLine="284"/>
        <w:jc w:val="both"/>
        <w:rPr>
          <w:b/>
        </w:rPr>
      </w:pPr>
      <w:r w:rsidRPr="00D909EE">
        <w:rPr>
          <w:b/>
        </w:rPr>
        <w:t>ЗАКЛЮЧЕНИЕ (1 час)</w:t>
      </w:r>
    </w:p>
    <w:p w14:paraId="0CB7BBEE" w14:textId="77777777" w:rsidR="004E6A48" w:rsidRPr="00D909EE" w:rsidRDefault="004E6A48" w:rsidP="004E6A48">
      <w:pPr>
        <w:ind w:firstLine="284"/>
        <w:rPr>
          <w:b/>
        </w:rPr>
      </w:pPr>
      <w:r w:rsidRPr="00D909EE">
        <w:rPr>
          <w:b/>
        </w:rPr>
        <w:t>Содержание темы</w:t>
      </w:r>
    </w:p>
    <w:p w14:paraId="7FB143B8" w14:textId="77777777" w:rsidR="004E6A48" w:rsidRPr="00E5613F" w:rsidRDefault="004E6A48" w:rsidP="004E6A48">
      <w:pPr>
        <w:ind w:firstLine="284"/>
        <w:jc w:val="both"/>
      </w:pPr>
      <w:r w:rsidRPr="00E5613F">
        <w:t>Место России в мировой экономике. Хозяйство России до XX в. Россия в XX—XXI вв. Перспективы развития.</w:t>
      </w:r>
    </w:p>
    <w:p w14:paraId="4E7FD4C4" w14:textId="77777777" w:rsidR="004E6A48" w:rsidRPr="00D909EE" w:rsidRDefault="004E6A48" w:rsidP="004E6A48">
      <w:pPr>
        <w:ind w:firstLine="284"/>
        <w:jc w:val="both"/>
        <w:rPr>
          <w:b/>
        </w:rPr>
      </w:pPr>
      <w:r w:rsidRPr="00D909EE">
        <w:rPr>
          <w:b/>
        </w:rPr>
        <w:t>Основные образовательные идеи</w:t>
      </w:r>
    </w:p>
    <w:p w14:paraId="191244D6" w14:textId="77777777" w:rsidR="004E6A48" w:rsidRPr="00E5613F" w:rsidRDefault="004E6A48" w:rsidP="004E6A48">
      <w:pPr>
        <w:ind w:firstLine="284"/>
        <w:jc w:val="both"/>
      </w:pPr>
      <w:r w:rsidRPr="00E5613F">
        <w:t>•</w:t>
      </w:r>
      <w:r w:rsidRPr="00E5613F">
        <w:tab/>
        <w:t>На протяжении своей истории Россия играла определённую роль в системе мирового хозяйства, причём эта роль менялась.</w:t>
      </w:r>
    </w:p>
    <w:p w14:paraId="6CE79337" w14:textId="77777777" w:rsidR="004E6A48" w:rsidRPr="00E5613F" w:rsidRDefault="004E6A48" w:rsidP="004E6A48">
      <w:pPr>
        <w:ind w:firstLine="284"/>
        <w:jc w:val="both"/>
      </w:pPr>
      <w:r w:rsidRPr="00E5613F">
        <w:t>•</w:t>
      </w:r>
      <w:r w:rsidRPr="00E5613F">
        <w:tab/>
        <w:t>После распада СССР и экономического кризиса Россия постепенно восстанавливает свой экономический потенциал, оставаясь пока поставщиком на мировой рынок в основном сырьевой продукции.</w:t>
      </w:r>
    </w:p>
    <w:p w14:paraId="0B079E25" w14:textId="77777777" w:rsidR="004E6A48" w:rsidRPr="00D909EE" w:rsidRDefault="004E6A48" w:rsidP="004E6A48">
      <w:pPr>
        <w:ind w:firstLine="284"/>
        <w:rPr>
          <w:b/>
        </w:rPr>
      </w:pPr>
      <w:r w:rsidRPr="00D909EE">
        <w:rPr>
          <w:b/>
        </w:rPr>
        <w:t>Практическая работа</w:t>
      </w:r>
    </w:p>
    <w:p w14:paraId="3E4A99FA" w14:textId="77777777" w:rsidR="004E6A48" w:rsidRDefault="004E6A48" w:rsidP="004E6A48">
      <w:pPr>
        <w:ind w:firstLine="284"/>
      </w:pPr>
      <w:r w:rsidRPr="00E5613F">
        <w:t>Определение по статистическим показателям места и роли России в мире.</w:t>
      </w:r>
    </w:p>
    <w:p w14:paraId="4F01EFED" w14:textId="77777777" w:rsidR="004E6A48" w:rsidRPr="00CA2D6F" w:rsidRDefault="004E6A48" w:rsidP="004E6A48">
      <w:pPr>
        <w:ind w:firstLine="284"/>
        <w:jc w:val="center"/>
        <w:rPr>
          <w:b/>
        </w:rPr>
      </w:pPr>
      <w:r>
        <w:rPr>
          <w:b/>
        </w:rPr>
        <w:t>Тема 6. НАСЕЛЕНИЕ И ХОЗЯЙСВО РОДНОГО КРАЯ (8</w:t>
      </w:r>
      <w:r w:rsidRPr="00D909EE">
        <w:rPr>
          <w:b/>
        </w:rPr>
        <w:t xml:space="preserve"> час</w:t>
      </w:r>
      <w:r>
        <w:rPr>
          <w:b/>
        </w:rPr>
        <w:t>ов</w:t>
      </w:r>
      <w:r w:rsidRPr="00D909EE">
        <w:rPr>
          <w:b/>
        </w:rPr>
        <w:t>)</w:t>
      </w:r>
    </w:p>
    <w:p w14:paraId="185E245A" w14:textId="77777777" w:rsidR="004E6A48" w:rsidRDefault="004E6A48" w:rsidP="004E6A48">
      <w:pPr>
        <w:ind w:firstLine="284"/>
        <w:rPr>
          <w:b/>
        </w:rPr>
      </w:pPr>
      <w:r w:rsidRPr="00E5613F">
        <w:rPr>
          <w:b/>
        </w:rPr>
        <w:t>Содержание темы:</w:t>
      </w:r>
    </w:p>
    <w:p w14:paraId="6EA54E95" w14:textId="77777777" w:rsidR="004E6A48" w:rsidRPr="00E5613F" w:rsidRDefault="004E6A48" w:rsidP="004E6A48">
      <w:pPr>
        <w:ind w:firstLine="284"/>
        <w:jc w:val="both"/>
      </w:pPr>
      <w:r>
        <w:t>Оренбургская область, ее</w:t>
      </w:r>
      <w:r w:rsidRPr="00E5613F">
        <w:t xml:space="preserve">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ёлого машиностроения.</w:t>
      </w:r>
      <w:r>
        <w:t xml:space="preserve"> Р</w:t>
      </w:r>
      <w:r w:rsidRPr="00E5613F">
        <w:t>оль сельс</w:t>
      </w:r>
      <w:r>
        <w:t>кого хозяйства. Значительные</w:t>
      </w:r>
      <w:r w:rsidRPr="00E5613F">
        <w:t xml:space="preserve"> запасы нефти, газа и каменного угля. Ведущая роль топливно</w:t>
      </w:r>
      <w:r>
        <w:t>-энергетической промышленности.</w:t>
      </w:r>
    </w:p>
    <w:p w14:paraId="56C4ABAE" w14:textId="77777777" w:rsidR="004E6A48" w:rsidRPr="00D909EE" w:rsidRDefault="004E6A48" w:rsidP="004E6A48">
      <w:pPr>
        <w:ind w:firstLine="284"/>
        <w:jc w:val="both"/>
        <w:rPr>
          <w:b/>
        </w:rPr>
      </w:pPr>
      <w:r w:rsidRPr="00D909EE">
        <w:rPr>
          <w:b/>
        </w:rPr>
        <w:t>Основные понятия</w:t>
      </w:r>
    </w:p>
    <w:p w14:paraId="51FB0E4C" w14:textId="77777777" w:rsidR="004E6A48" w:rsidRDefault="004E6A48" w:rsidP="004E6A48">
      <w:pPr>
        <w:ind w:firstLine="284"/>
        <w:jc w:val="both"/>
        <w:rPr>
          <w:b/>
        </w:rPr>
      </w:pPr>
      <w:r w:rsidRPr="00E5613F">
        <w:t>Транзитное положение, добывающие о</w:t>
      </w:r>
      <w:r>
        <w:t>трасли, черноземы.</w:t>
      </w:r>
    </w:p>
    <w:p w14:paraId="27605C84" w14:textId="77777777" w:rsidR="004E6A48" w:rsidRPr="003E71EA" w:rsidRDefault="004E6A48" w:rsidP="004E6A48">
      <w:pPr>
        <w:ind w:firstLine="284"/>
        <w:jc w:val="both"/>
        <w:rPr>
          <w:b/>
        </w:rPr>
      </w:pPr>
      <w:r w:rsidRPr="003E71EA">
        <w:rPr>
          <w:b/>
        </w:rPr>
        <w:t>Основные образовательные идеи</w:t>
      </w:r>
    </w:p>
    <w:p w14:paraId="36CA04CD" w14:textId="77777777" w:rsidR="004E6A48" w:rsidRPr="00E5613F" w:rsidRDefault="004E6A48" w:rsidP="004E6A48">
      <w:pPr>
        <w:ind w:firstLine="284"/>
        <w:jc w:val="both"/>
      </w:pPr>
      <w:r w:rsidRPr="00E5613F">
        <w:t>•</w:t>
      </w:r>
      <w:r w:rsidRPr="00E5613F">
        <w:tab/>
        <w:t>Формирование населения и хозяйствен</w:t>
      </w:r>
      <w:r>
        <w:t>ных особенностей родного края</w:t>
      </w:r>
      <w:r w:rsidRPr="00E5613F">
        <w:t xml:space="preserve"> — результат сочетания длительного исторического развития и природных условий и ресурсов.</w:t>
      </w:r>
    </w:p>
    <w:p w14:paraId="7F2705EF" w14:textId="77777777" w:rsidR="004E6A48" w:rsidRPr="00E5613F" w:rsidRDefault="004E6A48" w:rsidP="004E6A48">
      <w:pPr>
        <w:ind w:firstLine="284"/>
        <w:jc w:val="both"/>
      </w:pPr>
      <w:r>
        <w:t>•</w:t>
      </w:r>
      <w:r>
        <w:tab/>
        <w:t>Оренбургская область</w:t>
      </w:r>
      <w:r w:rsidRPr="00E5613F">
        <w:t xml:space="preserve"> имеет свои неповторимые особенности. </w:t>
      </w:r>
    </w:p>
    <w:p w14:paraId="171B9D62" w14:textId="77777777" w:rsidR="004E6A48" w:rsidRPr="00D909EE" w:rsidRDefault="004E6A48" w:rsidP="004E6A48">
      <w:pPr>
        <w:ind w:firstLine="284"/>
        <w:jc w:val="both"/>
        <w:rPr>
          <w:b/>
        </w:rPr>
      </w:pPr>
      <w:r w:rsidRPr="00D909EE">
        <w:rPr>
          <w:b/>
        </w:rPr>
        <w:t>Практические работы</w:t>
      </w:r>
    </w:p>
    <w:p w14:paraId="19718050" w14:textId="77777777" w:rsidR="004E6A48" w:rsidRPr="00E5613F" w:rsidRDefault="004E6A48" w:rsidP="004E6A48">
      <w:pPr>
        <w:ind w:firstLine="284"/>
        <w:jc w:val="both"/>
      </w:pPr>
      <w:r w:rsidRPr="00E5613F">
        <w:t>1.</w:t>
      </w:r>
      <w:r w:rsidRPr="00E5613F">
        <w:tab/>
        <w:t>Описание экономико-географического по</w:t>
      </w:r>
      <w:r>
        <w:t>ложения родного края</w:t>
      </w:r>
      <w:r w:rsidRPr="00E5613F">
        <w:t>.</w:t>
      </w:r>
    </w:p>
    <w:p w14:paraId="32542A05" w14:textId="77777777" w:rsidR="004E6A48" w:rsidRDefault="004E6A48" w:rsidP="004E6A48">
      <w:pPr>
        <w:ind w:firstLine="284"/>
        <w:jc w:val="both"/>
      </w:pPr>
      <w:r w:rsidRPr="00E5613F">
        <w:t>2.</w:t>
      </w:r>
      <w:r w:rsidRPr="00E5613F">
        <w:tab/>
        <w:t>Расчёт численности городского населения на основе данных о значении показателя урбанизации и численности населения России.</w:t>
      </w:r>
    </w:p>
    <w:p w14:paraId="61DCDB0E" w14:textId="77777777" w:rsidR="004E6A48" w:rsidRDefault="004E6A48" w:rsidP="004E6A48">
      <w:pPr>
        <w:ind w:firstLine="284"/>
        <w:jc w:val="both"/>
      </w:pPr>
      <w:r w:rsidRPr="00E5613F">
        <w:t>3.</w:t>
      </w:r>
      <w:r w:rsidRPr="00E5613F">
        <w:tab/>
        <w:t>Составление комплексного описания района по типовому плану.</w:t>
      </w:r>
    </w:p>
    <w:p w14:paraId="78949107" w14:textId="178240C0" w:rsidR="00FF1948" w:rsidRDefault="004E6A48" w:rsidP="00E75262">
      <w:pPr>
        <w:ind w:firstLine="284"/>
        <w:jc w:val="both"/>
      </w:pPr>
      <w:r w:rsidRPr="00E5613F">
        <w:t>4.</w:t>
      </w:r>
      <w:r w:rsidRPr="00D5613E">
        <w:t xml:space="preserve"> </w:t>
      </w:r>
      <w:r>
        <w:tab/>
      </w:r>
      <w:r w:rsidRPr="00E5613F">
        <w:t>Анализ специфики размещения населения и хозяйства на территории района.</w:t>
      </w:r>
      <w:r w:rsidR="00E75262">
        <w:tab/>
      </w:r>
    </w:p>
    <w:p w14:paraId="18AF48A2" w14:textId="77777777" w:rsidR="00E75262" w:rsidRDefault="00E75262" w:rsidP="00E75262">
      <w:pPr>
        <w:ind w:firstLine="284"/>
        <w:jc w:val="both"/>
      </w:pPr>
    </w:p>
    <w:p w14:paraId="7AFACDAE" w14:textId="77777777" w:rsidR="00E75262" w:rsidRDefault="00E75262" w:rsidP="00E75262">
      <w:pPr>
        <w:ind w:firstLine="284"/>
        <w:jc w:val="both"/>
      </w:pPr>
    </w:p>
    <w:p w14:paraId="02B17471" w14:textId="77777777" w:rsidR="00E75262" w:rsidRDefault="00E75262" w:rsidP="00E75262">
      <w:pPr>
        <w:ind w:firstLine="284"/>
        <w:jc w:val="both"/>
      </w:pPr>
    </w:p>
    <w:p w14:paraId="6CCCB9A3" w14:textId="77777777" w:rsidR="00E75262" w:rsidRPr="00E75262" w:rsidRDefault="00E75262" w:rsidP="00E75262">
      <w:pPr>
        <w:ind w:firstLine="284"/>
        <w:jc w:val="both"/>
      </w:pPr>
    </w:p>
    <w:p w14:paraId="14510B47" w14:textId="77777777" w:rsidR="00190731" w:rsidRDefault="00190731" w:rsidP="006919B7">
      <w:pPr>
        <w:pStyle w:val="a4"/>
        <w:rPr>
          <w:rFonts w:ascii="Times New Roman" w:hAnsi="Times New Roman"/>
          <w:b/>
          <w:sz w:val="28"/>
          <w:szCs w:val="28"/>
        </w:rPr>
      </w:pPr>
    </w:p>
    <w:p w14:paraId="65CEBC2F" w14:textId="46040857" w:rsidR="006919B7" w:rsidRPr="00E75262" w:rsidRDefault="00167E70" w:rsidP="006919B7">
      <w:pPr>
        <w:pStyle w:val="a4"/>
        <w:rPr>
          <w:rFonts w:ascii="Times New Roman" w:hAnsi="Times New Roman"/>
          <w:b/>
          <w:sz w:val="24"/>
          <w:szCs w:val="24"/>
        </w:rPr>
      </w:pPr>
      <w:r w:rsidRPr="00E75262">
        <w:rPr>
          <w:rFonts w:ascii="Times New Roman" w:hAnsi="Times New Roman"/>
          <w:b/>
          <w:sz w:val="24"/>
          <w:szCs w:val="24"/>
        </w:rPr>
        <w:t>4.</w:t>
      </w:r>
      <w:r w:rsidR="007040BE" w:rsidRPr="00E75262">
        <w:rPr>
          <w:rFonts w:ascii="Times New Roman" w:hAnsi="Times New Roman"/>
          <w:b/>
          <w:sz w:val="24"/>
          <w:szCs w:val="24"/>
        </w:rPr>
        <w:t>Тематическое</w:t>
      </w:r>
      <w:r w:rsidR="00513BA3" w:rsidRPr="00E75262">
        <w:rPr>
          <w:rFonts w:ascii="Times New Roman" w:hAnsi="Times New Roman"/>
          <w:b/>
          <w:sz w:val="24"/>
          <w:szCs w:val="24"/>
        </w:rPr>
        <w:t xml:space="preserve"> план</w:t>
      </w:r>
      <w:r w:rsidR="007040BE" w:rsidRPr="00E75262">
        <w:rPr>
          <w:rFonts w:ascii="Times New Roman" w:hAnsi="Times New Roman"/>
          <w:b/>
          <w:sz w:val="24"/>
          <w:szCs w:val="24"/>
        </w:rPr>
        <w:t>ирование</w:t>
      </w:r>
    </w:p>
    <w:p w14:paraId="2C1B7AAA" w14:textId="471648D1" w:rsidR="0084320F" w:rsidRPr="00E75262" w:rsidRDefault="0084320F" w:rsidP="006919B7">
      <w:pPr>
        <w:pStyle w:val="a4"/>
        <w:rPr>
          <w:rFonts w:ascii="Times New Roman" w:hAnsi="Times New Roman"/>
          <w:b/>
          <w:sz w:val="24"/>
          <w:szCs w:val="24"/>
        </w:rPr>
      </w:pPr>
      <w:r w:rsidRPr="00E75262">
        <w:rPr>
          <w:rFonts w:ascii="Times New Roman" w:hAnsi="Times New Roman"/>
          <w:b/>
          <w:sz w:val="24"/>
          <w:szCs w:val="24"/>
        </w:rPr>
        <w:t>5 класс</w:t>
      </w:r>
    </w:p>
    <w:tbl>
      <w:tblPr>
        <w:tblStyle w:val="a5"/>
        <w:tblW w:w="0" w:type="auto"/>
        <w:tblLook w:val="04A0" w:firstRow="1" w:lastRow="0" w:firstColumn="1" w:lastColumn="0" w:noHBand="0" w:noVBand="1"/>
      </w:tblPr>
      <w:tblGrid>
        <w:gridCol w:w="567"/>
        <w:gridCol w:w="2096"/>
        <w:gridCol w:w="1603"/>
        <w:gridCol w:w="1603"/>
        <w:gridCol w:w="1877"/>
        <w:gridCol w:w="1818"/>
      </w:tblGrid>
      <w:tr w:rsidR="00032939" w:rsidRPr="00E75262" w14:paraId="0771B2A2" w14:textId="77777777" w:rsidTr="0084320F">
        <w:trPr>
          <w:trHeight w:val="130"/>
        </w:trPr>
        <w:tc>
          <w:tcPr>
            <w:tcW w:w="567" w:type="dxa"/>
            <w:vMerge w:val="restart"/>
          </w:tcPr>
          <w:p w14:paraId="376A5868" w14:textId="77777777" w:rsidR="00032939" w:rsidRPr="00E75262" w:rsidRDefault="00032939" w:rsidP="00032939">
            <w:r w:rsidRPr="00E75262">
              <w:t>№</w:t>
            </w:r>
          </w:p>
          <w:p w14:paraId="05CE6647" w14:textId="77777777" w:rsidR="00032939" w:rsidRPr="00E75262" w:rsidRDefault="00032939" w:rsidP="00032939">
            <w:pPr>
              <w:pStyle w:val="c70"/>
              <w:jc w:val="center"/>
              <w:rPr>
                <w:b/>
                <w:sz w:val="24"/>
                <w:szCs w:val="24"/>
              </w:rPr>
            </w:pPr>
            <w:r w:rsidRPr="00E75262">
              <w:rPr>
                <w:sz w:val="24"/>
                <w:szCs w:val="24"/>
              </w:rPr>
              <w:lastRenderedPageBreak/>
              <w:t>п/п</w:t>
            </w:r>
          </w:p>
        </w:tc>
        <w:tc>
          <w:tcPr>
            <w:tcW w:w="2096" w:type="dxa"/>
            <w:vMerge w:val="restart"/>
          </w:tcPr>
          <w:p w14:paraId="5A3652C3" w14:textId="77777777" w:rsidR="00032939" w:rsidRPr="00E75262" w:rsidRDefault="00032939" w:rsidP="00513BA3">
            <w:pPr>
              <w:pStyle w:val="c70"/>
              <w:jc w:val="center"/>
              <w:rPr>
                <w:b/>
                <w:sz w:val="24"/>
                <w:szCs w:val="24"/>
              </w:rPr>
            </w:pPr>
            <w:r w:rsidRPr="00E75262">
              <w:rPr>
                <w:sz w:val="24"/>
                <w:szCs w:val="24"/>
              </w:rPr>
              <w:lastRenderedPageBreak/>
              <w:t xml:space="preserve">Наименование </w:t>
            </w:r>
            <w:r w:rsidRPr="00E75262">
              <w:rPr>
                <w:sz w:val="24"/>
                <w:szCs w:val="24"/>
              </w:rPr>
              <w:lastRenderedPageBreak/>
              <w:t>разделов, тем</w:t>
            </w:r>
          </w:p>
        </w:tc>
        <w:tc>
          <w:tcPr>
            <w:tcW w:w="1603" w:type="dxa"/>
            <w:vMerge w:val="restart"/>
          </w:tcPr>
          <w:p w14:paraId="7111D9AE" w14:textId="77777777" w:rsidR="00032939" w:rsidRPr="00E75262" w:rsidRDefault="00032939" w:rsidP="00513BA3">
            <w:pPr>
              <w:pStyle w:val="c70"/>
              <w:jc w:val="center"/>
              <w:rPr>
                <w:b/>
                <w:sz w:val="24"/>
                <w:szCs w:val="24"/>
              </w:rPr>
            </w:pPr>
            <w:r w:rsidRPr="00E75262">
              <w:rPr>
                <w:sz w:val="24"/>
                <w:szCs w:val="24"/>
              </w:rPr>
              <w:lastRenderedPageBreak/>
              <w:t xml:space="preserve">Количество </w:t>
            </w:r>
            <w:r w:rsidRPr="00E75262">
              <w:rPr>
                <w:sz w:val="24"/>
                <w:szCs w:val="24"/>
              </w:rPr>
              <w:lastRenderedPageBreak/>
              <w:t>часов по программе</w:t>
            </w:r>
          </w:p>
        </w:tc>
        <w:tc>
          <w:tcPr>
            <w:tcW w:w="1603" w:type="dxa"/>
            <w:vMerge w:val="restart"/>
          </w:tcPr>
          <w:p w14:paraId="54D8D60E" w14:textId="77777777" w:rsidR="00032939" w:rsidRPr="00E75262" w:rsidRDefault="00032939" w:rsidP="00513BA3">
            <w:pPr>
              <w:pStyle w:val="c70"/>
              <w:jc w:val="center"/>
              <w:rPr>
                <w:b/>
                <w:sz w:val="24"/>
                <w:szCs w:val="24"/>
              </w:rPr>
            </w:pPr>
            <w:r w:rsidRPr="00E75262">
              <w:rPr>
                <w:sz w:val="24"/>
                <w:szCs w:val="24"/>
              </w:rPr>
              <w:lastRenderedPageBreak/>
              <w:t xml:space="preserve">Количество </w:t>
            </w:r>
            <w:r w:rsidRPr="00E75262">
              <w:rPr>
                <w:sz w:val="24"/>
                <w:szCs w:val="24"/>
              </w:rPr>
              <w:lastRenderedPageBreak/>
              <w:t>часов по учебному плану</w:t>
            </w:r>
          </w:p>
        </w:tc>
        <w:tc>
          <w:tcPr>
            <w:tcW w:w="3695" w:type="dxa"/>
            <w:gridSpan w:val="2"/>
          </w:tcPr>
          <w:p w14:paraId="1D98BC04" w14:textId="77777777" w:rsidR="00032939" w:rsidRPr="00E75262" w:rsidRDefault="00032939" w:rsidP="00513BA3">
            <w:pPr>
              <w:pStyle w:val="c70"/>
              <w:jc w:val="center"/>
              <w:rPr>
                <w:b/>
                <w:sz w:val="24"/>
                <w:szCs w:val="24"/>
              </w:rPr>
            </w:pPr>
            <w:r w:rsidRPr="00E75262">
              <w:rPr>
                <w:sz w:val="24"/>
                <w:szCs w:val="24"/>
              </w:rPr>
              <w:lastRenderedPageBreak/>
              <w:t xml:space="preserve">В том числе, количество часов на </w:t>
            </w:r>
            <w:r w:rsidRPr="00E75262">
              <w:rPr>
                <w:sz w:val="24"/>
                <w:szCs w:val="24"/>
              </w:rPr>
              <w:lastRenderedPageBreak/>
              <w:t>проведение</w:t>
            </w:r>
          </w:p>
        </w:tc>
      </w:tr>
      <w:tr w:rsidR="00032939" w:rsidRPr="00E75262" w14:paraId="119C47F5" w14:textId="77777777" w:rsidTr="0084320F">
        <w:trPr>
          <w:trHeight w:val="857"/>
        </w:trPr>
        <w:tc>
          <w:tcPr>
            <w:tcW w:w="567" w:type="dxa"/>
            <w:vMerge/>
          </w:tcPr>
          <w:p w14:paraId="2FDEA7C6" w14:textId="77777777" w:rsidR="00032939" w:rsidRPr="00E75262" w:rsidRDefault="00032939" w:rsidP="00513BA3">
            <w:pPr>
              <w:pStyle w:val="c70"/>
              <w:jc w:val="center"/>
              <w:rPr>
                <w:b/>
                <w:sz w:val="24"/>
                <w:szCs w:val="24"/>
              </w:rPr>
            </w:pPr>
          </w:p>
        </w:tc>
        <w:tc>
          <w:tcPr>
            <w:tcW w:w="2096" w:type="dxa"/>
            <w:vMerge/>
          </w:tcPr>
          <w:p w14:paraId="0BD7363E" w14:textId="77777777" w:rsidR="00032939" w:rsidRPr="00E75262" w:rsidRDefault="00032939" w:rsidP="00513BA3">
            <w:pPr>
              <w:pStyle w:val="c70"/>
              <w:jc w:val="center"/>
              <w:rPr>
                <w:b/>
                <w:sz w:val="24"/>
                <w:szCs w:val="24"/>
              </w:rPr>
            </w:pPr>
          </w:p>
        </w:tc>
        <w:tc>
          <w:tcPr>
            <w:tcW w:w="1603" w:type="dxa"/>
            <w:vMerge/>
          </w:tcPr>
          <w:p w14:paraId="5A489DCC" w14:textId="77777777" w:rsidR="00032939" w:rsidRPr="00E75262" w:rsidRDefault="00032939" w:rsidP="00513BA3">
            <w:pPr>
              <w:pStyle w:val="c70"/>
              <w:jc w:val="center"/>
              <w:rPr>
                <w:b/>
                <w:sz w:val="24"/>
                <w:szCs w:val="24"/>
              </w:rPr>
            </w:pPr>
          </w:p>
        </w:tc>
        <w:tc>
          <w:tcPr>
            <w:tcW w:w="1603" w:type="dxa"/>
            <w:vMerge/>
          </w:tcPr>
          <w:p w14:paraId="2EDA7A92" w14:textId="77777777" w:rsidR="00032939" w:rsidRPr="00E75262" w:rsidRDefault="00032939" w:rsidP="00513BA3">
            <w:pPr>
              <w:pStyle w:val="c70"/>
              <w:jc w:val="center"/>
              <w:rPr>
                <w:b/>
                <w:sz w:val="24"/>
                <w:szCs w:val="24"/>
              </w:rPr>
            </w:pPr>
          </w:p>
        </w:tc>
        <w:tc>
          <w:tcPr>
            <w:tcW w:w="1877" w:type="dxa"/>
          </w:tcPr>
          <w:p w14:paraId="0E9CF641" w14:textId="77777777" w:rsidR="00032939" w:rsidRPr="00E75262" w:rsidRDefault="00032939" w:rsidP="00032939">
            <w:r w:rsidRPr="00E75262">
              <w:t>Практических работ</w:t>
            </w:r>
          </w:p>
          <w:p w14:paraId="369FCC78" w14:textId="77777777" w:rsidR="00032939" w:rsidRPr="00E75262" w:rsidRDefault="00032939" w:rsidP="00032939">
            <w:r w:rsidRPr="00E75262">
              <w:t> </w:t>
            </w:r>
          </w:p>
          <w:p w14:paraId="2B73DB8E" w14:textId="77777777" w:rsidR="00032939" w:rsidRPr="00E75262" w:rsidRDefault="00032939" w:rsidP="00513BA3">
            <w:pPr>
              <w:pStyle w:val="c70"/>
              <w:jc w:val="center"/>
              <w:rPr>
                <w:b/>
                <w:sz w:val="24"/>
                <w:szCs w:val="24"/>
              </w:rPr>
            </w:pPr>
          </w:p>
        </w:tc>
        <w:tc>
          <w:tcPr>
            <w:tcW w:w="1818" w:type="dxa"/>
          </w:tcPr>
          <w:p w14:paraId="16BAA6C3" w14:textId="77777777" w:rsidR="00032939" w:rsidRPr="00E75262" w:rsidRDefault="00032939" w:rsidP="00513BA3">
            <w:pPr>
              <w:pStyle w:val="c70"/>
              <w:jc w:val="center"/>
              <w:rPr>
                <w:b/>
                <w:sz w:val="24"/>
                <w:szCs w:val="24"/>
              </w:rPr>
            </w:pPr>
            <w:r w:rsidRPr="00E75262">
              <w:rPr>
                <w:sz w:val="24"/>
                <w:szCs w:val="24"/>
              </w:rPr>
              <w:t>Контрольных работ</w:t>
            </w:r>
          </w:p>
        </w:tc>
      </w:tr>
      <w:tr w:rsidR="00032939" w:rsidRPr="00E75262" w14:paraId="7543EF59" w14:textId="77777777" w:rsidTr="0084320F">
        <w:trPr>
          <w:trHeight w:val="75"/>
        </w:trPr>
        <w:tc>
          <w:tcPr>
            <w:tcW w:w="567" w:type="dxa"/>
          </w:tcPr>
          <w:p w14:paraId="33812F90" w14:textId="77777777" w:rsidR="00032939" w:rsidRPr="00E75262" w:rsidRDefault="00910F37" w:rsidP="00513BA3">
            <w:pPr>
              <w:pStyle w:val="c70"/>
              <w:jc w:val="center"/>
              <w:rPr>
                <w:sz w:val="24"/>
                <w:szCs w:val="24"/>
              </w:rPr>
            </w:pPr>
            <w:r w:rsidRPr="00E75262">
              <w:rPr>
                <w:sz w:val="24"/>
                <w:szCs w:val="24"/>
              </w:rPr>
              <w:t>1</w:t>
            </w:r>
          </w:p>
        </w:tc>
        <w:tc>
          <w:tcPr>
            <w:tcW w:w="2096" w:type="dxa"/>
          </w:tcPr>
          <w:p w14:paraId="7E0A6B92" w14:textId="77777777" w:rsidR="00032939" w:rsidRPr="00E75262" w:rsidRDefault="00910F37" w:rsidP="00513BA3">
            <w:pPr>
              <w:pStyle w:val="c70"/>
              <w:jc w:val="center"/>
              <w:rPr>
                <w:sz w:val="24"/>
                <w:szCs w:val="24"/>
              </w:rPr>
            </w:pPr>
            <w:r w:rsidRPr="00E75262">
              <w:rPr>
                <w:sz w:val="24"/>
                <w:szCs w:val="24"/>
              </w:rPr>
              <w:t>Наука география</w:t>
            </w:r>
          </w:p>
        </w:tc>
        <w:tc>
          <w:tcPr>
            <w:tcW w:w="1603" w:type="dxa"/>
          </w:tcPr>
          <w:p w14:paraId="70CDAC15" w14:textId="77777777" w:rsidR="00032939" w:rsidRPr="00E75262" w:rsidRDefault="00910F37" w:rsidP="00513BA3">
            <w:pPr>
              <w:pStyle w:val="c70"/>
              <w:jc w:val="center"/>
              <w:rPr>
                <w:b/>
                <w:sz w:val="24"/>
                <w:szCs w:val="24"/>
              </w:rPr>
            </w:pPr>
            <w:r w:rsidRPr="00E75262">
              <w:rPr>
                <w:b/>
                <w:sz w:val="24"/>
                <w:szCs w:val="24"/>
              </w:rPr>
              <w:t>2</w:t>
            </w:r>
          </w:p>
        </w:tc>
        <w:tc>
          <w:tcPr>
            <w:tcW w:w="1603" w:type="dxa"/>
          </w:tcPr>
          <w:p w14:paraId="1D4F9F23" w14:textId="77777777" w:rsidR="00032939" w:rsidRPr="00E75262" w:rsidRDefault="00910F37" w:rsidP="00513BA3">
            <w:pPr>
              <w:pStyle w:val="c70"/>
              <w:jc w:val="center"/>
              <w:rPr>
                <w:b/>
                <w:sz w:val="24"/>
                <w:szCs w:val="24"/>
              </w:rPr>
            </w:pPr>
            <w:r w:rsidRPr="00E75262">
              <w:rPr>
                <w:b/>
                <w:sz w:val="24"/>
                <w:szCs w:val="24"/>
              </w:rPr>
              <w:t>2</w:t>
            </w:r>
          </w:p>
        </w:tc>
        <w:tc>
          <w:tcPr>
            <w:tcW w:w="1877" w:type="dxa"/>
          </w:tcPr>
          <w:p w14:paraId="1298BEC9" w14:textId="77777777" w:rsidR="00032939" w:rsidRPr="00E75262" w:rsidRDefault="00910F37" w:rsidP="00513BA3">
            <w:pPr>
              <w:pStyle w:val="c70"/>
              <w:jc w:val="center"/>
              <w:rPr>
                <w:b/>
                <w:sz w:val="24"/>
                <w:szCs w:val="24"/>
              </w:rPr>
            </w:pPr>
            <w:r w:rsidRPr="00E75262">
              <w:rPr>
                <w:b/>
                <w:sz w:val="24"/>
                <w:szCs w:val="24"/>
              </w:rPr>
              <w:t>3</w:t>
            </w:r>
          </w:p>
        </w:tc>
        <w:tc>
          <w:tcPr>
            <w:tcW w:w="1818" w:type="dxa"/>
          </w:tcPr>
          <w:p w14:paraId="08DBD9EC" w14:textId="77777777" w:rsidR="00032939" w:rsidRPr="00E75262" w:rsidRDefault="00910F37" w:rsidP="00513BA3">
            <w:pPr>
              <w:pStyle w:val="c70"/>
              <w:jc w:val="center"/>
              <w:rPr>
                <w:b/>
                <w:sz w:val="24"/>
                <w:szCs w:val="24"/>
              </w:rPr>
            </w:pPr>
            <w:r w:rsidRPr="00E75262">
              <w:rPr>
                <w:b/>
                <w:sz w:val="24"/>
                <w:szCs w:val="24"/>
              </w:rPr>
              <w:t>1</w:t>
            </w:r>
          </w:p>
        </w:tc>
      </w:tr>
      <w:tr w:rsidR="00910F37" w:rsidRPr="00E75262" w14:paraId="73052287" w14:textId="77777777" w:rsidTr="0084320F">
        <w:trPr>
          <w:trHeight w:val="75"/>
        </w:trPr>
        <w:tc>
          <w:tcPr>
            <w:tcW w:w="567" w:type="dxa"/>
          </w:tcPr>
          <w:p w14:paraId="4A422783" w14:textId="77777777" w:rsidR="00910F37" w:rsidRPr="00E75262" w:rsidRDefault="00910F37" w:rsidP="00513BA3">
            <w:pPr>
              <w:pStyle w:val="c70"/>
              <w:jc w:val="center"/>
              <w:rPr>
                <w:sz w:val="24"/>
                <w:szCs w:val="24"/>
              </w:rPr>
            </w:pPr>
            <w:r w:rsidRPr="00E75262">
              <w:rPr>
                <w:sz w:val="24"/>
                <w:szCs w:val="24"/>
              </w:rPr>
              <w:t>2</w:t>
            </w:r>
          </w:p>
        </w:tc>
        <w:tc>
          <w:tcPr>
            <w:tcW w:w="2096" w:type="dxa"/>
          </w:tcPr>
          <w:p w14:paraId="66F2A1EE" w14:textId="77777777" w:rsidR="00910F37" w:rsidRPr="00E75262" w:rsidRDefault="00910F37" w:rsidP="00513BA3">
            <w:pPr>
              <w:pStyle w:val="c70"/>
              <w:jc w:val="center"/>
              <w:rPr>
                <w:sz w:val="24"/>
                <w:szCs w:val="24"/>
              </w:rPr>
            </w:pPr>
            <w:r w:rsidRPr="00E75262">
              <w:rPr>
                <w:sz w:val="24"/>
                <w:szCs w:val="24"/>
              </w:rPr>
              <w:t>Земля и ее изображение</w:t>
            </w:r>
          </w:p>
        </w:tc>
        <w:tc>
          <w:tcPr>
            <w:tcW w:w="1603" w:type="dxa"/>
          </w:tcPr>
          <w:p w14:paraId="053B2365" w14:textId="77777777" w:rsidR="00910F37" w:rsidRPr="00E75262" w:rsidRDefault="00910F37" w:rsidP="00513BA3">
            <w:pPr>
              <w:pStyle w:val="c70"/>
              <w:jc w:val="center"/>
              <w:rPr>
                <w:b/>
                <w:sz w:val="24"/>
                <w:szCs w:val="24"/>
              </w:rPr>
            </w:pPr>
            <w:r w:rsidRPr="00E75262">
              <w:rPr>
                <w:b/>
                <w:sz w:val="24"/>
                <w:szCs w:val="24"/>
              </w:rPr>
              <w:t>5</w:t>
            </w:r>
          </w:p>
        </w:tc>
        <w:tc>
          <w:tcPr>
            <w:tcW w:w="1603" w:type="dxa"/>
          </w:tcPr>
          <w:p w14:paraId="48C99DCD" w14:textId="77777777" w:rsidR="00910F37" w:rsidRPr="00E75262" w:rsidRDefault="00910F37" w:rsidP="00513BA3">
            <w:pPr>
              <w:pStyle w:val="c70"/>
              <w:jc w:val="center"/>
              <w:rPr>
                <w:b/>
                <w:sz w:val="24"/>
                <w:szCs w:val="24"/>
              </w:rPr>
            </w:pPr>
            <w:r w:rsidRPr="00E75262">
              <w:rPr>
                <w:b/>
                <w:sz w:val="24"/>
                <w:szCs w:val="24"/>
              </w:rPr>
              <w:t>5</w:t>
            </w:r>
          </w:p>
        </w:tc>
        <w:tc>
          <w:tcPr>
            <w:tcW w:w="1877" w:type="dxa"/>
          </w:tcPr>
          <w:p w14:paraId="79B79F94" w14:textId="77777777" w:rsidR="00910F37" w:rsidRPr="00E75262" w:rsidRDefault="00910F37" w:rsidP="00513BA3">
            <w:pPr>
              <w:pStyle w:val="c70"/>
              <w:jc w:val="center"/>
              <w:rPr>
                <w:b/>
                <w:sz w:val="24"/>
                <w:szCs w:val="24"/>
              </w:rPr>
            </w:pPr>
            <w:r w:rsidRPr="00E75262">
              <w:rPr>
                <w:b/>
                <w:sz w:val="24"/>
                <w:szCs w:val="24"/>
              </w:rPr>
              <w:t>2</w:t>
            </w:r>
          </w:p>
        </w:tc>
        <w:tc>
          <w:tcPr>
            <w:tcW w:w="1818" w:type="dxa"/>
          </w:tcPr>
          <w:p w14:paraId="1471F65E" w14:textId="77777777" w:rsidR="00910F37" w:rsidRPr="00E75262" w:rsidRDefault="00910F37" w:rsidP="00513BA3">
            <w:pPr>
              <w:pStyle w:val="c70"/>
              <w:jc w:val="center"/>
              <w:rPr>
                <w:b/>
                <w:sz w:val="24"/>
                <w:szCs w:val="24"/>
              </w:rPr>
            </w:pPr>
            <w:r w:rsidRPr="00E75262">
              <w:rPr>
                <w:b/>
                <w:sz w:val="24"/>
                <w:szCs w:val="24"/>
              </w:rPr>
              <w:t>1</w:t>
            </w:r>
          </w:p>
        </w:tc>
      </w:tr>
      <w:tr w:rsidR="00910F37" w:rsidRPr="00E75262" w14:paraId="713964A5" w14:textId="77777777" w:rsidTr="0084320F">
        <w:trPr>
          <w:trHeight w:val="75"/>
        </w:trPr>
        <w:tc>
          <w:tcPr>
            <w:tcW w:w="567" w:type="dxa"/>
          </w:tcPr>
          <w:p w14:paraId="270A7F98" w14:textId="77777777" w:rsidR="00910F37" w:rsidRPr="00E75262" w:rsidRDefault="00910F37" w:rsidP="00513BA3">
            <w:pPr>
              <w:pStyle w:val="c70"/>
              <w:jc w:val="center"/>
              <w:rPr>
                <w:sz w:val="24"/>
                <w:szCs w:val="24"/>
              </w:rPr>
            </w:pPr>
            <w:r w:rsidRPr="00E75262">
              <w:rPr>
                <w:sz w:val="24"/>
                <w:szCs w:val="24"/>
              </w:rPr>
              <w:t>3</w:t>
            </w:r>
          </w:p>
        </w:tc>
        <w:tc>
          <w:tcPr>
            <w:tcW w:w="2096" w:type="dxa"/>
          </w:tcPr>
          <w:p w14:paraId="58CDA915" w14:textId="77777777" w:rsidR="00910F37" w:rsidRPr="00E75262" w:rsidRDefault="00910F37" w:rsidP="00513BA3">
            <w:pPr>
              <w:pStyle w:val="c70"/>
              <w:jc w:val="center"/>
              <w:rPr>
                <w:sz w:val="24"/>
                <w:szCs w:val="24"/>
              </w:rPr>
            </w:pPr>
            <w:r w:rsidRPr="00E75262">
              <w:rPr>
                <w:sz w:val="24"/>
                <w:szCs w:val="24"/>
              </w:rPr>
              <w:t>История географических открытий</w:t>
            </w:r>
          </w:p>
        </w:tc>
        <w:tc>
          <w:tcPr>
            <w:tcW w:w="1603" w:type="dxa"/>
          </w:tcPr>
          <w:p w14:paraId="64DC73AD" w14:textId="77777777" w:rsidR="00910F37" w:rsidRPr="00E75262" w:rsidRDefault="00910F37" w:rsidP="00513BA3">
            <w:pPr>
              <w:pStyle w:val="c70"/>
              <w:jc w:val="center"/>
              <w:rPr>
                <w:b/>
                <w:sz w:val="24"/>
                <w:szCs w:val="24"/>
              </w:rPr>
            </w:pPr>
            <w:r w:rsidRPr="00E75262">
              <w:rPr>
                <w:b/>
                <w:sz w:val="24"/>
                <w:szCs w:val="24"/>
              </w:rPr>
              <w:t>1</w:t>
            </w:r>
            <w:r w:rsidR="009C44F3" w:rsidRPr="00E75262">
              <w:rPr>
                <w:b/>
                <w:sz w:val="24"/>
                <w:szCs w:val="24"/>
              </w:rPr>
              <w:t>2</w:t>
            </w:r>
          </w:p>
        </w:tc>
        <w:tc>
          <w:tcPr>
            <w:tcW w:w="1603" w:type="dxa"/>
          </w:tcPr>
          <w:p w14:paraId="784EA702" w14:textId="77777777" w:rsidR="00910F37" w:rsidRPr="00E75262" w:rsidRDefault="00910F37" w:rsidP="00513BA3">
            <w:pPr>
              <w:pStyle w:val="c70"/>
              <w:jc w:val="center"/>
              <w:rPr>
                <w:b/>
                <w:sz w:val="24"/>
                <w:szCs w:val="24"/>
              </w:rPr>
            </w:pPr>
            <w:r w:rsidRPr="00E75262">
              <w:rPr>
                <w:b/>
                <w:sz w:val="24"/>
                <w:szCs w:val="24"/>
              </w:rPr>
              <w:t>1</w:t>
            </w:r>
            <w:r w:rsidR="009C44F3" w:rsidRPr="00E75262">
              <w:rPr>
                <w:b/>
                <w:sz w:val="24"/>
                <w:szCs w:val="24"/>
              </w:rPr>
              <w:t>4</w:t>
            </w:r>
          </w:p>
        </w:tc>
        <w:tc>
          <w:tcPr>
            <w:tcW w:w="1877" w:type="dxa"/>
          </w:tcPr>
          <w:p w14:paraId="7C69FEE5" w14:textId="77777777" w:rsidR="00910F37" w:rsidRPr="00E75262" w:rsidRDefault="00910F37" w:rsidP="00513BA3">
            <w:pPr>
              <w:pStyle w:val="c70"/>
              <w:jc w:val="center"/>
              <w:rPr>
                <w:b/>
                <w:sz w:val="24"/>
                <w:szCs w:val="24"/>
              </w:rPr>
            </w:pPr>
            <w:r w:rsidRPr="00E75262">
              <w:rPr>
                <w:b/>
                <w:sz w:val="24"/>
                <w:szCs w:val="24"/>
              </w:rPr>
              <w:t>2</w:t>
            </w:r>
          </w:p>
        </w:tc>
        <w:tc>
          <w:tcPr>
            <w:tcW w:w="1818" w:type="dxa"/>
          </w:tcPr>
          <w:p w14:paraId="09648B1C" w14:textId="77777777" w:rsidR="00910F37" w:rsidRPr="00E75262" w:rsidRDefault="00910F37" w:rsidP="00513BA3">
            <w:pPr>
              <w:pStyle w:val="c70"/>
              <w:jc w:val="center"/>
              <w:rPr>
                <w:b/>
                <w:sz w:val="24"/>
                <w:szCs w:val="24"/>
              </w:rPr>
            </w:pPr>
            <w:r w:rsidRPr="00E75262">
              <w:rPr>
                <w:b/>
                <w:sz w:val="24"/>
                <w:szCs w:val="24"/>
              </w:rPr>
              <w:t>1</w:t>
            </w:r>
          </w:p>
        </w:tc>
      </w:tr>
      <w:tr w:rsidR="00910F37" w:rsidRPr="00E75262" w14:paraId="5A1F8F0E" w14:textId="77777777" w:rsidTr="0084320F">
        <w:trPr>
          <w:trHeight w:val="75"/>
        </w:trPr>
        <w:tc>
          <w:tcPr>
            <w:tcW w:w="567" w:type="dxa"/>
          </w:tcPr>
          <w:p w14:paraId="41D705FA" w14:textId="77777777" w:rsidR="00910F37" w:rsidRPr="00E75262" w:rsidRDefault="00910F37" w:rsidP="00513BA3">
            <w:pPr>
              <w:pStyle w:val="c70"/>
              <w:jc w:val="center"/>
              <w:rPr>
                <w:sz w:val="24"/>
                <w:szCs w:val="24"/>
              </w:rPr>
            </w:pPr>
            <w:r w:rsidRPr="00E75262">
              <w:rPr>
                <w:sz w:val="24"/>
                <w:szCs w:val="24"/>
              </w:rPr>
              <w:t>4</w:t>
            </w:r>
          </w:p>
        </w:tc>
        <w:tc>
          <w:tcPr>
            <w:tcW w:w="2096" w:type="dxa"/>
          </w:tcPr>
          <w:p w14:paraId="710D215B" w14:textId="77777777" w:rsidR="00910F37" w:rsidRPr="00E75262" w:rsidRDefault="00910F37" w:rsidP="00513BA3">
            <w:pPr>
              <w:pStyle w:val="c70"/>
              <w:jc w:val="center"/>
              <w:rPr>
                <w:sz w:val="24"/>
                <w:szCs w:val="24"/>
              </w:rPr>
            </w:pPr>
            <w:r w:rsidRPr="00E75262">
              <w:rPr>
                <w:sz w:val="24"/>
                <w:szCs w:val="24"/>
              </w:rPr>
              <w:t>Путешествие по планете Земля</w:t>
            </w:r>
          </w:p>
        </w:tc>
        <w:tc>
          <w:tcPr>
            <w:tcW w:w="1603" w:type="dxa"/>
          </w:tcPr>
          <w:p w14:paraId="1FC5A296" w14:textId="77777777" w:rsidR="00910F37" w:rsidRPr="00E75262" w:rsidRDefault="00910F37" w:rsidP="00513BA3">
            <w:pPr>
              <w:pStyle w:val="c70"/>
              <w:jc w:val="center"/>
              <w:rPr>
                <w:b/>
                <w:sz w:val="24"/>
                <w:szCs w:val="24"/>
              </w:rPr>
            </w:pPr>
            <w:r w:rsidRPr="00E75262">
              <w:rPr>
                <w:b/>
                <w:sz w:val="24"/>
                <w:szCs w:val="24"/>
              </w:rPr>
              <w:t>10</w:t>
            </w:r>
          </w:p>
        </w:tc>
        <w:tc>
          <w:tcPr>
            <w:tcW w:w="1603" w:type="dxa"/>
          </w:tcPr>
          <w:p w14:paraId="7BFB1826" w14:textId="77777777" w:rsidR="00910F37" w:rsidRPr="00E75262" w:rsidRDefault="00910F37" w:rsidP="00513BA3">
            <w:pPr>
              <w:pStyle w:val="c70"/>
              <w:jc w:val="center"/>
              <w:rPr>
                <w:b/>
                <w:sz w:val="24"/>
                <w:szCs w:val="24"/>
              </w:rPr>
            </w:pPr>
            <w:r w:rsidRPr="00E75262">
              <w:rPr>
                <w:b/>
                <w:sz w:val="24"/>
                <w:szCs w:val="24"/>
              </w:rPr>
              <w:t>10</w:t>
            </w:r>
          </w:p>
        </w:tc>
        <w:tc>
          <w:tcPr>
            <w:tcW w:w="1877" w:type="dxa"/>
          </w:tcPr>
          <w:p w14:paraId="6ADA6AD4" w14:textId="77777777" w:rsidR="00910F37" w:rsidRPr="00E75262" w:rsidRDefault="00910F37" w:rsidP="00513BA3">
            <w:pPr>
              <w:pStyle w:val="c70"/>
              <w:jc w:val="center"/>
              <w:rPr>
                <w:b/>
                <w:sz w:val="24"/>
                <w:szCs w:val="24"/>
              </w:rPr>
            </w:pPr>
            <w:r w:rsidRPr="00E75262">
              <w:rPr>
                <w:b/>
                <w:sz w:val="24"/>
                <w:szCs w:val="24"/>
              </w:rPr>
              <w:t>2</w:t>
            </w:r>
          </w:p>
        </w:tc>
        <w:tc>
          <w:tcPr>
            <w:tcW w:w="1818" w:type="dxa"/>
          </w:tcPr>
          <w:p w14:paraId="58413F20" w14:textId="77777777" w:rsidR="00910F37" w:rsidRPr="00E75262" w:rsidRDefault="00910F37" w:rsidP="00513BA3">
            <w:pPr>
              <w:pStyle w:val="c70"/>
              <w:jc w:val="center"/>
              <w:rPr>
                <w:b/>
                <w:sz w:val="24"/>
                <w:szCs w:val="24"/>
              </w:rPr>
            </w:pPr>
            <w:r w:rsidRPr="00E75262">
              <w:rPr>
                <w:b/>
                <w:sz w:val="24"/>
                <w:szCs w:val="24"/>
              </w:rPr>
              <w:t>1</w:t>
            </w:r>
          </w:p>
        </w:tc>
      </w:tr>
      <w:tr w:rsidR="00910F37" w:rsidRPr="00E75262" w14:paraId="7FCCF34A" w14:textId="77777777" w:rsidTr="0084320F">
        <w:trPr>
          <w:trHeight w:val="75"/>
        </w:trPr>
        <w:tc>
          <w:tcPr>
            <w:tcW w:w="567" w:type="dxa"/>
          </w:tcPr>
          <w:p w14:paraId="07C00386" w14:textId="77777777" w:rsidR="00910F37" w:rsidRPr="00E75262" w:rsidRDefault="00910F37" w:rsidP="00513BA3">
            <w:pPr>
              <w:pStyle w:val="c70"/>
              <w:jc w:val="center"/>
              <w:rPr>
                <w:sz w:val="24"/>
                <w:szCs w:val="24"/>
              </w:rPr>
            </w:pPr>
            <w:r w:rsidRPr="00E75262">
              <w:rPr>
                <w:sz w:val="24"/>
                <w:szCs w:val="24"/>
              </w:rPr>
              <w:t>5</w:t>
            </w:r>
          </w:p>
        </w:tc>
        <w:tc>
          <w:tcPr>
            <w:tcW w:w="2096" w:type="dxa"/>
          </w:tcPr>
          <w:p w14:paraId="6C53F3AF" w14:textId="77777777" w:rsidR="00910F37" w:rsidRPr="00E75262" w:rsidRDefault="00910F37" w:rsidP="00513BA3">
            <w:pPr>
              <w:pStyle w:val="c70"/>
              <w:jc w:val="center"/>
              <w:rPr>
                <w:sz w:val="24"/>
                <w:szCs w:val="24"/>
              </w:rPr>
            </w:pPr>
            <w:r w:rsidRPr="00E75262">
              <w:rPr>
                <w:sz w:val="24"/>
                <w:szCs w:val="24"/>
              </w:rPr>
              <w:t>Природа Земли</w:t>
            </w:r>
          </w:p>
        </w:tc>
        <w:tc>
          <w:tcPr>
            <w:tcW w:w="1603" w:type="dxa"/>
          </w:tcPr>
          <w:p w14:paraId="6BB86FC4" w14:textId="77777777" w:rsidR="00910F37" w:rsidRPr="00E75262" w:rsidRDefault="00910F37" w:rsidP="00513BA3">
            <w:pPr>
              <w:pStyle w:val="c70"/>
              <w:jc w:val="center"/>
              <w:rPr>
                <w:b/>
                <w:sz w:val="24"/>
                <w:szCs w:val="24"/>
              </w:rPr>
            </w:pPr>
            <w:r w:rsidRPr="00E75262">
              <w:rPr>
                <w:b/>
                <w:sz w:val="24"/>
                <w:szCs w:val="24"/>
              </w:rPr>
              <w:t>2</w:t>
            </w:r>
          </w:p>
        </w:tc>
        <w:tc>
          <w:tcPr>
            <w:tcW w:w="1603" w:type="dxa"/>
          </w:tcPr>
          <w:p w14:paraId="1DA4A153" w14:textId="77777777" w:rsidR="00910F37" w:rsidRPr="00E75262" w:rsidRDefault="004F6997" w:rsidP="00513BA3">
            <w:pPr>
              <w:pStyle w:val="c70"/>
              <w:jc w:val="center"/>
              <w:rPr>
                <w:b/>
                <w:sz w:val="24"/>
                <w:szCs w:val="24"/>
              </w:rPr>
            </w:pPr>
            <w:r w:rsidRPr="00E75262">
              <w:rPr>
                <w:b/>
                <w:sz w:val="24"/>
                <w:szCs w:val="24"/>
              </w:rPr>
              <w:t>4</w:t>
            </w:r>
          </w:p>
        </w:tc>
        <w:tc>
          <w:tcPr>
            <w:tcW w:w="1877" w:type="dxa"/>
          </w:tcPr>
          <w:p w14:paraId="4FCDAF04" w14:textId="77777777" w:rsidR="00910F37" w:rsidRPr="00E75262" w:rsidRDefault="00910F37" w:rsidP="00513BA3">
            <w:pPr>
              <w:pStyle w:val="c70"/>
              <w:jc w:val="center"/>
              <w:rPr>
                <w:b/>
                <w:sz w:val="24"/>
                <w:szCs w:val="24"/>
              </w:rPr>
            </w:pPr>
            <w:r w:rsidRPr="00E75262">
              <w:rPr>
                <w:b/>
                <w:sz w:val="24"/>
                <w:szCs w:val="24"/>
              </w:rPr>
              <w:t>1</w:t>
            </w:r>
          </w:p>
        </w:tc>
        <w:tc>
          <w:tcPr>
            <w:tcW w:w="1818" w:type="dxa"/>
          </w:tcPr>
          <w:p w14:paraId="20BFF955" w14:textId="77777777" w:rsidR="00910F37" w:rsidRPr="00E75262" w:rsidRDefault="00910F37" w:rsidP="00513BA3">
            <w:pPr>
              <w:pStyle w:val="c70"/>
              <w:jc w:val="center"/>
              <w:rPr>
                <w:b/>
                <w:sz w:val="24"/>
                <w:szCs w:val="24"/>
              </w:rPr>
            </w:pPr>
            <w:r w:rsidRPr="00E75262">
              <w:rPr>
                <w:b/>
                <w:sz w:val="24"/>
                <w:szCs w:val="24"/>
              </w:rPr>
              <w:t>1</w:t>
            </w:r>
          </w:p>
        </w:tc>
      </w:tr>
    </w:tbl>
    <w:p w14:paraId="2C961284" w14:textId="77777777" w:rsidR="00190731" w:rsidRPr="00E75262" w:rsidRDefault="00190731" w:rsidP="006919B7">
      <w:pPr>
        <w:pStyle w:val="a4"/>
        <w:rPr>
          <w:rFonts w:ascii="Times New Roman" w:hAnsi="Times New Roman"/>
          <w:b/>
          <w:sz w:val="24"/>
          <w:szCs w:val="24"/>
          <w:lang w:val="en-US"/>
        </w:rPr>
      </w:pPr>
    </w:p>
    <w:p w14:paraId="0C9ACF32" w14:textId="2A0B5FD9" w:rsidR="0084320F" w:rsidRPr="00E75262" w:rsidRDefault="0084320F" w:rsidP="006919B7">
      <w:pPr>
        <w:pStyle w:val="a4"/>
        <w:rPr>
          <w:rFonts w:ascii="Times New Roman" w:hAnsi="Times New Roman"/>
          <w:b/>
          <w:sz w:val="24"/>
          <w:szCs w:val="24"/>
          <w:lang w:val="en-US"/>
        </w:rPr>
      </w:pPr>
      <w:r w:rsidRPr="00E75262">
        <w:rPr>
          <w:rFonts w:ascii="Times New Roman" w:hAnsi="Times New Roman"/>
          <w:b/>
          <w:sz w:val="24"/>
          <w:szCs w:val="24"/>
          <w:lang w:val="en-US"/>
        </w:rPr>
        <w:t>6 класс</w:t>
      </w:r>
    </w:p>
    <w:tbl>
      <w:tblPr>
        <w:tblStyle w:val="a5"/>
        <w:tblW w:w="0" w:type="auto"/>
        <w:tblLook w:val="04A0" w:firstRow="1" w:lastRow="0" w:firstColumn="1" w:lastColumn="0" w:noHBand="0" w:noVBand="1"/>
      </w:tblPr>
      <w:tblGrid>
        <w:gridCol w:w="534"/>
        <w:gridCol w:w="1867"/>
        <w:gridCol w:w="1426"/>
        <w:gridCol w:w="1555"/>
        <w:gridCol w:w="2092"/>
        <w:gridCol w:w="2090"/>
      </w:tblGrid>
      <w:tr w:rsidR="0084320F" w:rsidRPr="00E75262" w14:paraId="6ADB188B" w14:textId="77777777" w:rsidTr="0084320F">
        <w:trPr>
          <w:trHeight w:val="130"/>
        </w:trPr>
        <w:tc>
          <w:tcPr>
            <w:tcW w:w="534" w:type="dxa"/>
            <w:vMerge w:val="restart"/>
          </w:tcPr>
          <w:p w14:paraId="5F88345E" w14:textId="77777777" w:rsidR="0084320F" w:rsidRPr="00E75262" w:rsidRDefault="0084320F" w:rsidP="0084320F">
            <w:r w:rsidRPr="00E75262">
              <w:t>№</w:t>
            </w:r>
          </w:p>
          <w:p w14:paraId="074DEEF7" w14:textId="77777777" w:rsidR="0084320F" w:rsidRPr="00E75262" w:rsidRDefault="0084320F" w:rsidP="0084320F">
            <w:pPr>
              <w:pStyle w:val="c70"/>
              <w:jc w:val="center"/>
              <w:rPr>
                <w:b/>
                <w:sz w:val="24"/>
                <w:szCs w:val="24"/>
              </w:rPr>
            </w:pPr>
            <w:r w:rsidRPr="00E75262">
              <w:rPr>
                <w:sz w:val="24"/>
                <w:szCs w:val="24"/>
              </w:rPr>
              <w:t>п/п</w:t>
            </w:r>
          </w:p>
        </w:tc>
        <w:tc>
          <w:tcPr>
            <w:tcW w:w="1842" w:type="dxa"/>
            <w:vMerge w:val="restart"/>
          </w:tcPr>
          <w:p w14:paraId="53D53406" w14:textId="77777777" w:rsidR="0084320F" w:rsidRPr="00E75262" w:rsidRDefault="0084320F" w:rsidP="0084320F">
            <w:pPr>
              <w:pStyle w:val="c70"/>
              <w:jc w:val="center"/>
              <w:rPr>
                <w:b/>
                <w:sz w:val="24"/>
                <w:szCs w:val="24"/>
              </w:rPr>
            </w:pPr>
            <w:r w:rsidRPr="00E75262">
              <w:rPr>
                <w:sz w:val="24"/>
                <w:szCs w:val="24"/>
              </w:rPr>
              <w:t>Наименование разделов, тем</w:t>
            </w:r>
          </w:p>
        </w:tc>
        <w:tc>
          <w:tcPr>
            <w:tcW w:w="1418" w:type="dxa"/>
            <w:vMerge w:val="restart"/>
          </w:tcPr>
          <w:p w14:paraId="3539B028" w14:textId="77777777" w:rsidR="0084320F" w:rsidRPr="00E75262" w:rsidRDefault="0084320F" w:rsidP="0084320F">
            <w:pPr>
              <w:pStyle w:val="c70"/>
              <w:jc w:val="center"/>
              <w:rPr>
                <w:b/>
                <w:sz w:val="24"/>
                <w:szCs w:val="24"/>
              </w:rPr>
            </w:pPr>
            <w:r w:rsidRPr="00E75262">
              <w:rPr>
                <w:sz w:val="24"/>
                <w:szCs w:val="24"/>
              </w:rPr>
              <w:t>Количество часов по программе</w:t>
            </w:r>
          </w:p>
        </w:tc>
        <w:tc>
          <w:tcPr>
            <w:tcW w:w="1559" w:type="dxa"/>
            <w:vMerge w:val="restart"/>
          </w:tcPr>
          <w:p w14:paraId="0127D08B" w14:textId="77777777" w:rsidR="0084320F" w:rsidRPr="00E75262" w:rsidRDefault="0084320F" w:rsidP="0084320F">
            <w:pPr>
              <w:pStyle w:val="c70"/>
              <w:jc w:val="center"/>
              <w:rPr>
                <w:b/>
                <w:sz w:val="24"/>
                <w:szCs w:val="24"/>
              </w:rPr>
            </w:pPr>
            <w:r w:rsidRPr="00E75262">
              <w:rPr>
                <w:sz w:val="24"/>
                <w:szCs w:val="24"/>
              </w:rPr>
              <w:t>Количество часов по учебному плану</w:t>
            </w:r>
          </w:p>
        </w:tc>
        <w:tc>
          <w:tcPr>
            <w:tcW w:w="4212" w:type="dxa"/>
            <w:gridSpan w:val="2"/>
          </w:tcPr>
          <w:p w14:paraId="6F780816" w14:textId="77777777" w:rsidR="0084320F" w:rsidRPr="00E75262" w:rsidRDefault="0084320F" w:rsidP="0084320F">
            <w:pPr>
              <w:pStyle w:val="c70"/>
              <w:jc w:val="center"/>
              <w:rPr>
                <w:b/>
                <w:sz w:val="24"/>
                <w:szCs w:val="24"/>
              </w:rPr>
            </w:pPr>
            <w:r w:rsidRPr="00E75262">
              <w:rPr>
                <w:sz w:val="24"/>
                <w:szCs w:val="24"/>
              </w:rPr>
              <w:t>В том числе, количество часов на проведение</w:t>
            </w:r>
          </w:p>
        </w:tc>
      </w:tr>
      <w:tr w:rsidR="0084320F" w:rsidRPr="00E75262" w14:paraId="45FF6F9B" w14:textId="77777777" w:rsidTr="0084320F">
        <w:trPr>
          <w:trHeight w:val="857"/>
        </w:trPr>
        <w:tc>
          <w:tcPr>
            <w:tcW w:w="534" w:type="dxa"/>
            <w:vMerge/>
          </w:tcPr>
          <w:p w14:paraId="72498F18" w14:textId="77777777" w:rsidR="0084320F" w:rsidRPr="00E75262" w:rsidRDefault="0084320F" w:rsidP="0084320F">
            <w:pPr>
              <w:pStyle w:val="c70"/>
              <w:jc w:val="center"/>
              <w:rPr>
                <w:b/>
                <w:sz w:val="24"/>
                <w:szCs w:val="24"/>
              </w:rPr>
            </w:pPr>
          </w:p>
        </w:tc>
        <w:tc>
          <w:tcPr>
            <w:tcW w:w="1842" w:type="dxa"/>
            <w:vMerge/>
          </w:tcPr>
          <w:p w14:paraId="0B037CA4" w14:textId="77777777" w:rsidR="0084320F" w:rsidRPr="00E75262" w:rsidRDefault="0084320F" w:rsidP="0084320F">
            <w:pPr>
              <w:pStyle w:val="c70"/>
              <w:jc w:val="center"/>
              <w:rPr>
                <w:b/>
                <w:sz w:val="24"/>
                <w:szCs w:val="24"/>
              </w:rPr>
            </w:pPr>
          </w:p>
        </w:tc>
        <w:tc>
          <w:tcPr>
            <w:tcW w:w="1418" w:type="dxa"/>
            <w:vMerge/>
          </w:tcPr>
          <w:p w14:paraId="1FD148DE" w14:textId="77777777" w:rsidR="0084320F" w:rsidRPr="00E75262" w:rsidRDefault="0084320F" w:rsidP="0084320F">
            <w:pPr>
              <w:pStyle w:val="c70"/>
              <w:jc w:val="center"/>
              <w:rPr>
                <w:b/>
                <w:sz w:val="24"/>
                <w:szCs w:val="24"/>
              </w:rPr>
            </w:pPr>
          </w:p>
        </w:tc>
        <w:tc>
          <w:tcPr>
            <w:tcW w:w="1559" w:type="dxa"/>
            <w:vMerge/>
          </w:tcPr>
          <w:p w14:paraId="3AE52359" w14:textId="77777777" w:rsidR="0084320F" w:rsidRPr="00E75262" w:rsidRDefault="0084320F" w:rsidP="0084320F">
            <w:pPr>
              <w:pStyle w:val="c70"/>
              <w:jc w:val="center"/>
              <w:rPr>
                <w:b/>
                <w:sz w:val="24"/>
                <w:szCs w:val="24"/>
              </w:rPr>
            </w:pPr>
          </w:p>
        </w:tc>
        <w:tc>
          <w:tcPr>
            <w:tcW w:w="2106" w:type="dxa"/>
          </w:tcPr>
          <w:p w14:paraId="0389D7BD" w14:textId="77777777" w:rsidR="0084320F" w:rsidRPr="00E75262" w:rsidRDefault="0084320F" w:rsidP="0084320F">
            <w:r w:rsidRPr="00E75262">
              <w:t>Практических работ</w:t>
            </w:r>
          </w:p>
          <w:p w14:paraId="5A262F4C" w14:textId="77777777" w:rsidR="0084320F" w:rsidRPr="00E75262" w:rsidRDefault="0084320F" w:rsidP="0084320F">
            <w:r w:rsidRPr="00E75262">
              <w:t> </w:t>
            </w:r>
          </w:p>
          <w:p w14:paraId="05F154F3" w14:textId="77777777" w:rsidR="0084320F" w:rsidRPr="00E75262" w:rsidRDefault="0084320F" w:rsidP="0084320F">
            <w:pPr>
              <w:pStyle w:val="c70"/>
              <w:jc w:val="center"/>
              <w:rPr>
                <w:b/>
                <w:sz w:val="24"/>
                <w:szCs w:val="24"/>
              </w:rPr>
            </w:pPr>
          </w:p>
        </w:tc>
        <w:tc>
          <w:tcPr>
            <w:tcW w:w="2106" w:type="dxa"/>
          </w:tcPr>
          <w:p w14:paraId="165495B1" w14:textId="77777777" w:rsidR="0084320F" w:rsidRPr="00E75262" w:rsidRDefault="0084320F" w:rsidP="0084320F">
            <w:pPr>
              <w:pStyle w:val="c70"/>
              <w:jc w:val="center"/>
              <w:rPr>
                <w:b/>
                <w:sz w:val="24"/>
                <w:szCs w:val="24"/>
              </w:rPr>
            </w:pPr>
            <w:r w:rsidRPr="00E75262">
              <w:rPr>
                <w:sz w:val="24"/>
                <w:szCs w:val="24"/>
              </w:rPr>
              <w:t>Контрольных работ</w:t>
            </w:r>
          </w:p>
        </w:tc>
      </w:tr>
      <w:tr w:rsidR="0084320F" w:rsidRPr="00E75262" w14:paraId="0D997CA8" w14:textId="77777777" w:rsidTr="0084320F">
        <w:trPr>
          <w:trHeight w:val="75"/>
        </w:trPr>
        <w:tc>
          <w:tcPr>
            <w:tcW w:w="534" w:type="dxa"/>
          </w:tcPr>
          <w:p w14:paraId="73697202" w14:textId="77777777" w:rsidR="0084320F" w:rsidRPr="00E75262" w:rsidRDefault="0084320F" w:rsidP="0084320F">
            <w:pPr>
              <w:pStyle w:val="c70"/>
              <w:jc w:val="center"/>
              <w:rPr>
                <w:sz w:val="24"/>
                <w:szCs w:val="24"/>
              </w:rPr>
            </w:pPr>
            <w:r w:rsidRPr="00E75262">
              <w:rPr>
                <w:sz w:val="24"/>
                <w:szCs w:val="24"/>
              </w:rPr>
              <w:t>1</w:t>
            </w:r>
          </w:p>
        </w:tc>
        <w:tc>
          <w:tcPr>
            <w:tcW w:w="1842" w:type="dxa"/>
          </w:tcPr>
          <w:p w14:paraId="2F47BBBA" w14:textId="77777777" w:rsidR="0084320F" w:rsidRPr="00E75262" w:rsidRDefault="0084320F" w:rsidP="0084320F">
            <w:pPr>
              <w:pStyle w:val="c70"/>
              <w:jc w:val="center"/>
              <w:rPr>
                <w:sz w:val="24"/>
                <w:szCs w:val="24"/>
              </w:rPr>
            </w:pPr>
            <w:r w:rsidRPr="00E75262">
              <w:rPr>
                <w:sz w:val="24"/>
                <w:szCs w:val="24"/>
              </w:rPr>
              <w:t>Земля как планета</w:t>
            </w:r>
          </w:p>
        </w:tc>
        <w:tc>
          <w:tcPr>
            <w:tcW w:w="1418" w:type="dxa"/>
          </w:tcPr>
          <w:p w14:paraId="6DF991EE" w14:textId="77777777" w:rsidR="0084320F" w:rsidRPr="00E75262" w:rsidRDefault="0084320F" w:rsidP="0084320F">
            <w:pPr>
              <w:pStyle w:val="c70"/>
              <w:jc w:val="center"/>
              <w:rPr>
                <w:b/>
                <w:sz w:val="24"/>
                <w:szCs w:val="24"/>
              </w:rPr>
            </w:pPr>
            <w:r w:rsidRPr="00E75262">
              <w:rPr>
                <w:b/>
                <w:sz w:val="24"/>
                <w:szCs w:val="24"/>
              </w:rPr>
              <w:t>5</w:t>
            </w:r>
          </w:p>
        </w:tc>
        <w:tc>
          <w:tcPr>
            <w:tcW w:w="1559" w:type="dxa"/>
          </w:tcPr>
          <w:p w14:paraId="1A603C9E" w14:textId="77777777" w:rsidR="0084320F" w:rsidRPr="00E75262" w:rsidRDefault="0084320F" w:rsidP="0084320F">
            <w:pPr>
              <w:pStyle w:val="c70"/>
              <w:jc w:val="center"/>
              <w:rPr>
                <w:b/>
                <w:sz w:val="24"/>
                <w:szCs w:val="24"/>
              </w:rPr>
            </w:pPr>
            <w:r w:rsidRPr="00E75262">
              <w:rPr>
                <w:b/>
                <w:sz w:val="24"/>
                <w:szCs w:val="24"/>
              </w:rPr>
              <w:t>5</w:t>
            </w:r>
          </w:p>
        </w:tc>
        <w:tc>
          <w:tcPr>
            <w:tcW w:w="2106" w:type="dxa"/>
          </w:tcPr>
          <w:p w14:paraId="79023543" w14:textId="77777777" w:rsidR="0084320F" w:rsidRPr="00E75262" w:rsidRDefault="0084320F" w:rsidP="0084320F">
            <w:pPr>
              <w:pStyle w:val="c70"/>
              <w:jc w:val="center"/>
              <w:rPr>
                <w:b/>
                <w:sz w:val="24"/>
                <w:szCs w:val="24"/>
              </w:rPr>
            </w:pPr>
            <w:r w:rsidRPr="00E75262">
              <w:rPr>
                <w:b/>
                <w:sz w:val="24"/>
                <w:szCs w:val="24"/>
              </w:rPr>
              <w:t>1</w:t>
            </w:r>
          </w:p>
        </w:tc>
        <w:tc>
          <w:tcPr>
            <w:tcW w:w="2106" w:type="dxa"/>
          </w:tcPr>
          <w:p w14:paraId="64C2508F" w14:textId="77777777" w:rsidR="0084320F" w:rsidRPr="00E75262" w:rsidRDefault="0084320F" w:rsidP="0084320F">
            <w:pPr>
              <w:pStyle w:val="c70"/>
              <w:jc w:val="center"/>
              <w:rPr>
                <w:b/>
                <w:sz w:val="24"/>
                <w:szCs w:val="24"/>
              </w:rPr>
            </w:pPr>
            <w:r w:rsidRPr="00E75262">
              <w:rPr>
                <w:b/>
                <w:sz w:val="24"/>
                <w:szCs w:val="24"/>
              </w:rPr>
              <w:t>1</w:t>
            </w:r>
          </w:p>
        </w:tc>
      </w:tr>
      <w:tr w:rsidR="0084320F" w:rsidRPr="00E75262" w14:paraId="4AC1CCE2" w14:textId="77777777" w:rsidTr="0084320F">
        <w:trPr>
          <w:trHeight w:val="75"/>
        </w:trPr>
        <w:tc>
          <w:tcPr>
            <w:tcW w:w="534" w:type="dxa"/>
          </w:tcPr>
          <w:p w14:paraId="544FF26D" w14:textId="77777777" w:rsidR="0084320F" w:rsidRPr="00E75262" w:rsidRDefault="0084320F" w:rsidP="0084320F">
            <w:pPr>
              <w:pStyle w:val="c70"/>
              <w:jc w:val="center"/>
              <w:rPr>
                <w:sz w:val="24"/>
                <w:szCs w:val="24"/>
              </w:rPr>
            </w:pPr>
            <w:r w:rsidRPr="00E75262">
              <w:rPr>
                <w:sz w:val="24"/>
                <w:szCs w:val="24"/>
              </w:rPr>
              <w:t>2</w:t>
            </w:r>
          </w:p>
        </w:tc>
        <w:tc>
          <w:tcPr>
            <w:tcW w:w="1842" w:type="dxa"/>
          </w:tcPr>
          <w:p w14:paraId="1A141EAF" w14:textId="77777777" w:rsidR="0084320F" w:rsidRPr="00E75262" w:rsidRDefault="0084320F" w:rsidP="0084320F">
            <w:pPr>
              <w:pStyle w:val="c70"/>
              <w:jc w:val="center"/>
              <w:rPr>
                <w:sz w:val="24"/>
                <w:szCs w:val="24"/>
              </w:rPr>
            </w:pPr>
            <w:r w:rsidRPr="00E75262">
              <w:rPr>
                <w:sz w:val="24"/>
                <w:szCs w:val="24"/>
              </w:rPr>
              <w:t>Географическая карта</w:t>
            </w:r>
          </w:p>
        </w:tc>
        <w:tc>
          <w:tcPr>
            <w:tcW w:w="1418" w:type="dxa"/>
          </w:tcPr>
          <w:p w14:paraId="10E9E64F" w14:textId="77777777" w:rsidR="0084320F" w:rsidRPr="00E75262" w:rsidRDefault="0084320F" w:rsidP="0084320F">
            <w:pPr>
              <w:pStyle w:val="c70"/>
              <w:jc w:val="center"/>
              <w:rPr>
                <w:b/>
                <w:sz w:val="24"/>
                <w:szCs w:val="24"/>
              </w:rPr>
            </w:pPr>
            <w:r w:rsidRPr="00E75262">
              <w:rPr>
                <w:b/>
                <w:sz w:val="24"/>
                <w:szCs w:val="24"/>
              </w:rPr>
              <w:t>4</w:t>
            </w:r>
          </w:p>
        </w:tc>
        <w:tc>
          <w:tcPr>
            <w:tcW w:w="1559" w:type="dxa"/>
          </w:tcPr>
          <w:p w14:paraId="78352A28" w14:textId="77777777" w:rsidR="0084320F" w:rsidRPr="00E75262" w:rsidRDefault="0084320F" w:rsidP="0084320F">
            <w:pPr>
              <w:pStyle w:val="c70"/>
              <w:jc w:val="center"/>
              <w:rPr>
                <w:b/>
                <w:sz w:val="24"/>
                <w:szCs w:val="24"/>
              </w:rPr>
            </w:pPr>
            <w:r w:rsidRPr="00E75262">
              <w:rPr>
                <w:b/>
                <w:sz w:val="24"/>
                <w:szCs w:val="24"/>
              </w:rPr>
              <w:t>5</w:t>
            </w:r>
          </w:p>
        </w:tc>
        <w:tc>
          <w:tcPr>
            <w:tcW w:w="2106" w:type="dxa"/>
          </w:tcPr>
          <w:p w14:paraId="2A9F28FC" w14:textId="77777777" w:rsidR="0084320F" w:rsidRPr="00E75262" w:rsidRDefault="0084320F" w:rsidP="0084320F">
            <w:pPr>
              <w:pStyle w:val="c70"/>
              <w:jc w:val="center"/>
              <w:rPr>
                <w:b/>
                <w:sz w:val="24"/>
                <w:szCs w:val="24"/>
              </w:rPr>
            </w:pPr>
            <w:r w:rsidRPr="00E75262">
              <w:rPr>
                <w:b/>
                <w:sz w:val="24"/>
                <w:szCs w:val="24"/>
              </w:rPr>
              <w:t>3</w:t>
            </w:r>
          </w:p>
        </w:tc>
        <w:tc>
          <w:tcPr>
            <w:tcW w:w="2106" w:type="dxa"/>
          </w:tcPr>
          <w:p w14:paraId="36F4071E" w14:textId="77777777" w:rsidR="0084320F" w:rsidRPr="00E75262" w:rsidRDefault="0084320F" w:rsidP="0084320F">
            <w:pPr>
              <w:pStyle w:val="c70"/>
              <w:jc w:val="center"/>
              <w:rPr>
                <w:b/>
                <w:sz w:val="24"/>
                <w:szCs w:val="24"/>
              </w:rPr>
            </w:pPr>
            <w:r w:rsidRPr="00E75262">
              <w:rPr>
                <w:b/>
                <w:sz w:val="24"/>
                <w:szCs w:val="24"/>
              </w:rPr>
              <w:t>1</w:t>
            </w:r>
          </w:p>
        </w:tc>
      </w:tr>
      <w:tr w:rsidR="0084320F" w:rsidRPr="00E75262" w14:paraId="06F2295E" w14:textId="77777777" w:rsidTr="0084320F">
        <w:trPr>
          <w:trHeight w:val="75"/>
        </w:trPr>
        <w:tc>
          <w:tcPr>
            <w:tcW w:w="534" w:type="dxa"/>
          </w:tcPr>
          <w:p w14:paraId="07DDE2C8" w14:textId="77777777" w:rsidR="0084320F" w:rsidRPr="00E75262" w:rsidRDefault="0084320F" w:rsidP="0084320F">
            <w:pPr>
              <w:pStyle w:val="c70"/>
              <w:jc w:val="center"/>
              <w:rPr>
                <w:sz w:val="24"/>
                <w:szCs w:val="24"/>
              </w:rPr>
            </w:pPr>
            <w:r w:rsidRPr="00E75262">
              <w:rPr>
                <w:sz w:val="24"/>
                <w:szCs w:val="24"/>
              </w:rPr>
              <w:t>3</w:t>
            </w:r>
          </w:p>
        </w:tc>
        <w:tc>
          <w:tcPr>
            <w:tcW w:w="1842" w:type="dxa"/>
          </w:tcPr>
          <w:p w14:paraId="6651BC9D" w14:textId="77777777" w:rsidR="0084320F" w:rsidRPr="00E75262" w:rsidRDefault="0084320F" w:rsidP="0084320F">
            <w:pPr>
              <w:pStyle w:val="c70"/>
              <w:jc w:val="center"/>
              <w:rPr>
                <w:sz w:val="24"/>
                <w:szCs w:val="24"/>
              </w:rPr>
            </w:pPr>
            <w:r w:rsidRPr="00E75262">
              <w:rPr>
                <w:sz w:val="24"/>
                <w:szCs w:val="24"/>
              </w:rPr>
              <w:t>Литосфера</w:t>
            </w:r>
          </w:p>
        </w:tc>
        <w:tc>
          <w:tcPr>
            <w:tcW w:w="1418" w:type="dxa"/>
          </w:tcPr>
          <w:p w14:paraId="68BDC872" w14:textId="77777777" w:rsidR="0084320F" w:rsidRPr="00E75262" w:rsidRDefault="0084320F" w:rsidP="0084320F">
            <w:pPr>
              <w:pStyle w:val="c70"/>
              <w:jc w:val="center"/>
              <w:rPr>
                <w:b/>
                <w:sz w:val="24"/>
                <w:szCs w:val="24"/>
              </w:rPr>
            </w:pPr>
            <w:r w:rsidRPr="00E75262">
              <w:rPr>
                <w:b/>
                <w:sz w:val="24"/>
                <w:szCs w:val="24"/>
              </w:rPr>
              <w:t>7</w:t>
            </w:r>
          </w:p>
        </w:tc>
        <w:tc>
          <w:tcPr>
            <w:tcW w:w="1559" w:type="dxa"/>
          </w:tcPr>
          <w:p w14:paraId="53BFAF74" w14:textId="77777777" w:rsidR="0084320F" w:rsidRPr="00E75262" w:rsidRDefault="0084320F" w:rsidP="0084320F">
            <w:pPr>
              <w:pStyle w:val="c70"/>
              <w:jc w:val="center"/>
              <w:rPr>
                <w:b/>
                <w:sz w:val="24"/>
                <w:szCs w:val="24"/>
              </w:rPr>
            </w:pPr>
            <w:r w:rsidRPr="00E75262">
              <w:rPr>
                <w:b/>
                <w:sz w:val="24"/>
                <w:szCs w:val="24"/>
              </w:rPr>
              <w:t>7</w:t>
            </w:r>
          </w:p>
        </w:tc>
        <w:tc>
          <w:tcPr>
            <w:tcW w:w="2106" w:type="dxa"/>
          </w:tcPr>
          <w:p w14:paraId="7BBAE082" w14:textId="77777777" w:rsidR="0084320F" w:rsidRPr="00E75262" w:rsidRDefault="0084320F" w:rsidP="0084320F">
            <w:pPr>
              <w:pStyle w:val="c70"/>
              <w:jc w:val="center"/>
              <w:rPr>
                <w:b/>
                <w:sz w:val="24"/>
                <w:szCs w:val="24"/>
              </w:rPr>
            </w:pPr>
            <w:r w:rsidRPr="00E75262">
              <w:rPr>
                <w:b/>
                <w:sz w:val="24"/>
                <w:szCs w:val="24"/>
              </w:rPr>
              <w:t>2</w:t>
            </w:r>
          </w:p>
        </w:tc>
        <w:tc>
          <w:tcPr>
            <w:tcW w:w="2106" w:type="dxa"/>
          </w:tcPr>
          <w:p w14:paraId="4B43E698" w14:textId="77777777" w:rsidR="0084320F" w:rsidRPr="00E75262" w:rsidRDefault="0084320F" w:rsidP="0084320F">
            <w:pPr>
              <w:pStyle w:val="c70"/>
              <w:jc w:val="center"/>
              <w:rPr>
                <w:b/>
                <w:sz w:val="24"/>
                <w:szCs w:val="24"/>
              </w:rPr>
            </w:pPr>
            <w:r w:rsidRPr="00E75262">
              <w:rPr>
                <w:b/>
                <w:sz w:val="24"/>
                <w:szCs w:val="24"/>
              </w:rPr>
              <w:t>1</w:t>
            </w:r>
          </w:p>
        </w:tc>
      </w:tr>
      <w:tr w:rsidR="0084320F" w:rsidRPr="00E75262" w14:paraId="4E2C548E" w14:textId="77777777" w:rsidTr="0084320F">
        <w:trPr>
          <w:trHeight w:val="75"/>
        </w:trPr>
        <w:tc>
          <w:tcPr>
            <w:tcW w:w="534" w:type="dxa"/>
          </w:tcPr>
          <w:p w14:paraId="1329ADF4" w14:textId="77777777" w:rsidR="0084320F" w:rsidRPr="00E75262" w:rsidRDefault="0084320F" w:rsidP="0084320F">
            <w:pPr>
              <w:pStyle w:val="c70"/>
              <w:jc w:val="center"/>
              <w:rPr>
                <w:sz w:val="24"/>
                <w:szCs w:val="24"/>
              </w:rPr>
            </w:pPr>
            <w:r w:rsidRPr="00E75262">
              <w:rPr>
                <w:sz w:val="24"/>
                <w:szCs w:val="24"/>
              </w:rPr>
              <w:t>4</w:t>
            </w:r>
          </w:p>
        </w:tc>
        <w:tc>
          <w:tcPr>
            <w:tcW w:w="1842" w:type="dxa"/>
          </w:tcPr>
          <w:p w14:paraId="410322F6" w14:textId="77777777" w:rsidR="0084320F" w:rsidRPr="00E75262" w:rsidRDefault="0084320F" w:rsidP="0084320F">
            <w:pPr>
              <w:pStyle w:val="c70"/>
              <w:jc w:val="center"/>
              <w:rPr>
                <w:sz w:val="24"/>
                <w:szCs w:val="24"/>
              </w:rPr>
            </w:pPr>
            <w:r w:rsidRPr="00E75262">
              <w:rPr>
                <w:sz w:val="24"/>
                <w:szCs w:val="24"/>
              </w:rPr>
              <w:t>Атмосфера</w:t>
            </w:r>
          </w:p>
        </w:tc>
        <w:tc>
          <w:tcPr>
            <w:tcW w:w="1418" w:type="dxa"/>
          </w:tcPr>
          <w:p w14:paraId="30610F7C" w14:textId="77777777" w:rsidR="0084320F" w:rsidRPr="00E75262" w:rsidRDefault="0084320F" w:rsidP="0084320F">
            <w:pPr>
              <w:pStyle w:val="c70"/>
              <w:jc w:val="center"/>
              <w:rPr>
                <w:b/>
                <w:sz w:val="24"/>
                <w:szCs w:val="24"/>
              </w:rPr>
            </w:pPr>
            <w:r w:rsidRPr="00E75262">
              <w:rPr>
                <w:b/>
                <w:sz w:val="24"/>
                <w:szCs w:val="24"/>
              </w:rPr>
              <w:t>8</w:t>
            </w:r>
          </w:p>
        </w:tc>
        <w:tc>
          <w:tcPr>
            <w:tcW w:w="1559" w:type="dxa"/>
          </w:tcPr>
          <w:p w14:paraId="169BD2E7" w14:textId="77777777" w:rsidR="0084320F" w:rsidRPr="00E75262" w:rsidRDefault="0084320F" w:rsidP="0084320F">
            <w:pPr>
              <w:pStyle w:val="c70"/>
              <w:jc w:val="center"/>
              <w:rPr>
                <w:b/>
                <w:sz w:val="24"/>
                <w:szCs w:val="24"/>
              </w:rPr>
            </w:pPr>
            <w:r w:rsidRPr="00E75262">
              <w:rPr>
                <w:b/>
                <w:sz w:val="24"/>
                <w:szCs w:val="24"/>
              </w:rPr>
              <w:t>8</w:t>
            </w:r>
          </w:p>
        </w:tc>
        <w:tc>
          <w:tcPr>
            <w:tcW w:w="2106" w:type="dxa"/>
          </w:tcPr>
          <w:p w14:paraId="72F6AD00" w14:textId="77777777" w:rsidR="0084320F" w:rsidRPr="00E75262" w:rsidRDefault="0084320F" w:rsidP="0084320F">
            <w:pPr>
              <w:pStyle w:val="c70"/>
              <w:jc w:val="center"/>
              <w:rPr>
                <w:b/>
                <w:sz w:val="24"/>
                <w:szCs w:val="24"/>
              </w:rPr>
            </w:pPr>
            <w:r w:rsidRPr="00E75262">
              <w:rPr>
                <w:b/>
                <w:sz w:val="24"/>
                <w:szCs w:val="24"/>
              </w:rPr>
              <w:t>1</w:t>
            </w:r>
          </w:p>
        </w:tc>
        <w:tc>
          <w:tcPr>
            <w:tcW w:w="2106" w:type="dxa"/>
          </w:tcPr>
          <w:p w14:paraId="7C57C4F8" w14:textId="77777777" w:rsidR="0084320F" w:rsidRPr="00E75262" w:rsidRDefault="0084320F" w:rsidP="0084320F">
            <w:pPr>
              <w:pStyle w:val="c70"/>
              <w:jc w:val="center"/>
              <w:rPr>
                <w:b/>
                <w:sz w:val="24"/>
                <w:szCs w:val="24"/>
              </w:rPr>
            </w:pPr>
            <w:r w:rsidRPr="00E75262">
              <w:rPr>
                <w:b/>
                <w:sz w:val="24"/>
                <w:szCs w:val="24"/>
              </w:rPr>
              <w:t>1</w:t>
            </w:r>
          </w:p>
        </w:tc>
      </w:tr>
      <w:tr w:rsidR="0084320F" w:rsidRPr="00E75262" w14:paraId="23CC5955" w14:textId="77777777" w:rsidTr="0084320F">
        <w:trPr>
          <w:trHeight w:val="75"/>
        </w:trPr>
        <w:tc>
          <w:tcPr>
            <w:tcW w:w="534" w:type="dxa"/>
          </w:tcPr>
          <w:p w14:paraId="15B4AC2C" w14:textId="77777777" w:rsidR="0084320F" w:rsidRPr="00E75262" w:rsidRDefault="0084320F" w:rsidP="0084320F">
            <w:pPr>
              <w:pStyle w:val="c70"/>
              <w:jc w:val="center"/>
              <w:rPr>
                <w:sz w:val="24"/>
                <w:szCs w:val="24"/>
              </w:rPr>
            </w:pPr>
            <w:r w:rsidRPr="00E75262">
              <w:rPr>
                <w:sz w:val="24"/>
                <w:szCs w:val="24"/>
              </w:rPr>
              <w:t>5</w:t>
            </w:r>
          </w:p>
        </w:tc>
        <w:tc>
          <w:tcPr>
            <w:tcW w:w="1842" w:type="dxa"/>
          </w:tcPr>
          <w:p w14:paraId="4F3DCCA1" w14:textId="77777777" w:rsidR="0084320F" w:rsidRPr="00E75262" w:rsidRDefault="0084320F" w:rsidP="0084320F">
            <w:pPr>
              <w:pStyle w:val="c70"/>
              <w:jc w:val="center"/>
              <w:rPr>
                <w:sz w:val="24"/>
                <w:szCs w:val="24"/>
              </w:rPr>
            </w:pPr>
            <w:r w:rsidRPr="00E75262">
              <w:rPr>
                <w:sz w:val="24"/>
                <w:szCs w:val="24"/>
              </w:rPr>
              <w:t>Ги дросфера</w:t>
            </w:r>
          </w:p>
        </w:tc>
        <w:tc>
          <w:tcPr>
            <w:tcW w:w="1418" w:type="dxa"/>
          </w:tcPr>
          <w:p w14:paraId="10E0229E" w14:textId="77777777" w:rsidR="0084320F" w:rsidRPr="00E75262" w:rsidRDefault="0084320F" w:rsidP="0084320F">
            <w:pPr>
              <w:pStyle w:val="c70"/>
              <w:jc w:val="center"/>
              <w:rPr>
                <w:b/>
                <w:sz w:val="24"/>
                <w:szCs w:val="24"/>
              </w:rPr>
            </w:pPr>
            <w:r w:rsidRPr="00E75262">
              <w:rPr>
                <w:b/>
                <w:sz w:val="24"/>
                <w:szCs w:val="24"/>
              </w:rPr>
              <w:t>3</w:t>
            </w:r>
          </w:p>
        </w:tc>
        <w:tc>
          <w:tcPr>
            <w:tcW w:w="1559" w:type="dxa"/>
          </w:tcPr>
          <w:p w14:paraId="019CD0FB" w14:textId="77777777" w:rsidR="0084320F" w:rsidRPr="00E75262" w:rsidRDefault="0084320F" w:rsidP="0084320F">
            <w:pPr>
              <w:pStyle w:val="c70"/>
              <w:jc w:val="center"/>
              <w:rPr>
                <w:b/>
                <w:sz w:val="24"/>
                <w:szCs w:val="24"/>
              </w:rPr>
            </w:pPr>
            <w:r w:rsidRPr="00E75262">
              <w:rPr>
                <w:b/>
                <w:sz w:val="24"/>
                <w:szCs w:val="24"/>
              </w:rPr>
              <w:t>4</w:t>
            </w:r>
          </w:p>
        </w:tc>
        <w:tc>
          <w:tcPr>
            <w:tcW w:w="2106" w:type="dxa"/>
          </w:tcPr>
          <w:p w14:paraId="7809EEE5" w14:textId="77777777" w:rsidR="0084320F" w:rsidRPr="00E75262" w:rsidRDefault="0084320F" w:rsidP="0084320F">
            <w:pPr>
              <w:pStyle w:val="c70"/>
              <w:jc w:val="center"/>
              <w:rPr>
                <w:b/>
                <w:sz w:val="24"/>
                <w:szCs w:val="24"/>
              </w:rPr>
            </w:pPr>
            <w:r w:rsidRPr="00E75262">
              <w:rPr>
                <w:b/>
                <w:sz w:val="24"/>
                <w:szCs w:val="24"/>
              </w:rPr>
              <w:t>2</w:t>
            </w:r>
          </w:p>
        </w:tc>
        <w:tc>
          <w:tcPr>
            <w:tcW w:w="2106" w:type="dxa"/>
          </w:tcPr>
          <w:p w14:paraId="301EAC7F" w14:textId="77777777" w:rsidR="0084320F" w:rsidRPr="00E75262" w:rsidRDefault="0084320F" w:rsidP="0084320F">
            <w:pPr>
              <w:pStyle w:val="c70"/>
              <w:jc w:val="center"/>
              <w:rPr>
                <w:b/>
                <w:sz w:val="24"/>
                <w:szCs w:val="24"/>
              </w:rPr>
            </w:pPr>
            <w:r w:rsidRPr="00E75262">
              <w:rPr>
                <w:b/>
                <w:sz w:val="24"/>
                <w:szCs w:val="24"/>
              </w:rPr>
              <w:t>1</w:t>
            </w:r>
          </w:p>
        </w:tc>
      </w:tr>
      <w:tr w:rsidR="0084320F" w:rsidRPr="00E75262" w14:paraId="3A88FF0D" w14:textId="77777777" w:rsidTr="0084320F">
        <w:trPr>
          <w:trHeight w:val="75"/>
        </w:trPr>
        <w:tc>
          <w:tcPr>
            <w:tcW w:w="534" w:type="dxa"/>
          </w:tcPr>
          <w:p w14:paraId="718BD982" w14:textId="77777777" w:rsidR="0084320F" w:rsidRPr="00E75262" w:rsidRDefault="0084320F" w:rsidP="0084320F">
            <w:pPr>
              <w:pStyle w:val="c70"/>
              <w:jc w:val="center"/>
              <w:rPr>
                <w:sz w:val="24"/>
                <w:szCs w:val="24"/>
              </w:rPr>
            </w:pPr>
            <w:r w:rsidRPr="00E75262">
              <w:rPr>
                <w:sz w:val="24"/>
                <w:szCs w:val="24"/>
              </w:rPr>
              <w:t>6</w:t>
            </w:r>
          </w:p>
        </w:tc>
        <w:tc>
          <w:tcPr>
            <w:tcW w:w="1842" w:type="dxa"/>
          </w:tcPr>
          <w:p w14:paraId="1D2442F2" w14:textId="77777777" w:rsidR="0084320F" w:rsidRPr="00E75262" w:rsidRDefault="0084320F" w:rsidP="0084320F">
            <w:pPr>
              <w:pStyle w:val="c70"/>
              <w:jc w:val="center"/>
              <w:rPr>
                <w:sz w:val="24"/>
                <w:szCs w:val="24"/>
              </w:rPr>
            </w:pPr>
            <w:r w:rsidRPr="00E75262">
              <w:rPr>
                <w:sz w:val="24"/>
                <w:szCs w:val="24"/>
              </w:rPr>
              <w:t>Биосфера</w:t>
            </w:r>
          </w:p>
        </w:tc>
        <w:tc>
          <w:tcPr>
            <w:tcW w:w="1418" w:type="dxa"/>
          </w:tcPr>
          <w:p w14:paraId="1328F4FD" w14:textId="77777777" w:rsidR="0084320F" w:rsidRPr="00E75262" w:rsidRDefault="0084320F" w:rsidP="0084320F">
            <w:pPr>
              <w:pStyle w:val="c70"/>
              <w:jc w:val="center"/>
              <w:rPr>
                <w:b/>
                <w:sz w:val="24"/>
                <w:szCs w:val="24"/>
              </w:rPr>
            </w:pPr>
            <w:r w:rsidRPr="00E75262">
              <w:rPr>
                <w:b/>
                <w:sz w:val="24"/>
                <w:szCs w:val="24"/>
              </w:rPr>
              <w:t>2</w:t>
            </w:r>
          </w:p>
        </w:tc>
        <w:tc>
          <w:tcPr>
            <w:tcW w:w="1559" w:type="dxa"/>
          </w:tcPr>
          <w:p w14:paraId="254B54CB" w14:textId="77777777" w:rsidR="0084320F" w:rsidRPr="00E75262" w:rsidRDefault="0084320F" w:rsidP="0084320F">
            <w:pPr>
              <w:pStyle w:val="c70"/>
              <w:jc w:val="center"/>
              <w:rPr>
                <w:b/>
                <w:sz w:val="24"/>
                <w:szCs w:val="24"/>
              </w:rPr>
            </w:pPr>
            <w:r w:rsidRPr="00E75262">
              <w:rPr>
                <w:b/>
                <w:sz w:val="24"/>
                <w:szCs w:val="24"/>
              </w:rPr>
              <w:t>2</w:t>
            </w:r>
          </w:p>
        </w:tc>
        <w:tc>
          <w:tcPr>
            <w:tcW w:w="2106" w:type="dxa"/>
          </w:tcPr>
          <w:p w14:paraId="5600C324" w14:textId="77777777" w:rsidR="0084320F" w:rsidRPr="00E75262" w:rsidRDefault="0084320F" w:rsidP="0084320F">
            <w:pPr>
              <w:pStyle w:val="c70"/>
              <w:jc w:val="center"/>
              <w:rPr>
                <w:b/>
                <w:sz w:val="24"/>
                <w:szCs w:val="24"/>
              </w:rPr>
            </w:pPr>
            <w:r w:rsidRPr="00E75262">
              <w:rPr>
                <w:b/>
                <w:sz w:val="24"/>
                <w:szCs w:val="24"/>
              </w:rPr>
              <w:t>1</w:t>
            </w:r>
          </w:p>
        </w:tc>
        <w:tc>
          <w:tcPr>
            <w:tcW w:w="2106" w:type="dxa"/>
          </w:tcPr>
          <w:p w14:paraId="764B1C48" w14:textId="77777777" w:rsidR="0084320F" w:rsidRPr="00E75262" w:rsidRDefault="0084320F" w:rsidP="0084320F">
            <w:pPr>
              <w:pStyle w:val="c70"/>
              <w:jc w:val="center"/>
              <w:rPr>
                <w:b/>
                <w:sz w:val="24"/>
                <w:szCs w:val="24"/>
              </w:rPr>
            </w:pPr>
          </w:p>
        </w:tc>
      </w:tr>
      <w:tr w:rsidR="0084320F" w:rsidRPr="00E75262" w14:paraId="56AE3264" w14:textId="77777777" w:rsidTr="0084320F">
        <w:trPr>
          <w:trHeight w:val="75"/>
        </w:trPr>
        <w:tc>
          <w:tcPr>
            <w:tcW w:w="534" w:type="dxa"/>
          </w:tcPr>
          <w:p w14:paraId="34AD6A2B" w14:textId="77777777" w:rsidR="0084320F" w:rsidRPr="00E75262" w:rsidRDefault="0084320F" w:rsidP="0084320F">
            <w:pPr>
              <w:pStyle w:val="c70"/>
              <w:jc w:val="center"/>
              <w:rPr>
                <w:sz w:val="24"/>
                <w:szCs w:val="24"/>
              </w:rPr>
            </w:pPr>
            <w:r w:rsidRPr="00E75262">
              <w:rPr>
                <w:sz w:val="24"/>
                <w:szCs w:val="24"/>
              </w:rPr>
              <w:t>7</w:t>
            </w:r>
          </w:p>
        </w:tc>
        <w:tc>
          <w:tcPr>
            <w:tcW w:w="1842" w:type="dxa"/>
          </w:tcPr>
          <w:p w14:paraId="7BCEC24B" w14:textId="77777777" w:rsidR="0084320F" w:rsidRPr="00E75262" w:rsidRDefault="0084320F" w:rsidP="0084320F">
            <w:pPr>
              <w:pStyle w:val="c70"/>
              <w:jc w:val="center"/>
              <w:rPr>
                <w:sz w:val="24"/>
                <w:szCs w:val="24"/>
              </w:rPr>
            </w:pPr>
            <w:r w:rsidRPr="00E75262">
              <w:rPr>
                <w:sz w:val="24"/>
                <w:szCs w:val="24"/>
              </w:rPr>
              <w:t>Почва и географическая оболочка</w:t>
            </w:r>
          </w:p>
        </w:tc>
        <w:tc>
          <w:tcPr>
            <w:tcW w:w="1418" w:type="dxa"/>
          </w:tcPr>
          <w:p w14:paraId="4600ACCF" w14:textId="77777777" w:rsidR="0084320F" w:rsidRPr="00E75262" w:rsidRDefault="0084320F" w:rsidP="0084320F">
            <w:pPr>
              <w:pStyle w:val="c70"/>
              <w:jc w:val="center"/>
              <w:rPr>
                <w:b/>
                <w:sz w:val="24"/>
                <w:szCs w:val="24"/>
              </w:rPr>
            </w:pPr>
            <w:r w:rsidRPr="00E75262">
              <w:rPr>
                <w:b/>
                <w:sz w:val="24"/>
                <w:szCs w:val="24"/>
              </w:rPr>
              <w:t>3</w:t>
            </w:r>
          </w:p>
        </w:tc>
        <w:tc>
          <w:tcPr>
            <w:tcW w:w="1559" w:type="dxa"/>
          </w:tcPr>
          <w:p w14:paraId="22F25AE4" w14:textId="77777777" w:rsidR="0084320F" w:rsidRPr="00E75262" w:rsidRDefault="0084320F" w:rsidP="0084320F">
            <w:pPr>
              <w:pStyle w:val="c70"/>
              <w:jc w:val="center"/>
              <w:rPr>
                <w:b/>
                <w:sz w:val="24"/>
                <w:szCs w:val="24"/>
              </w:rPr>
            </w:pPr>
            <w:r w:rsidRPr="00E75262">
              <w:rPr>
                <w:b/>
                <w:sz w:val="24"/>
                <w:szCs w:val="24"/>
              </w:rPr>
              <w:t>4</w:t>
            </w:r>
          </w:p>
        </w:tc>
        <w:tc>
          <w:tcPr>
            <w:tcW w:w="2106" w:type="dxa"/>
          </w:tcPr>
          <w:p w14:paraId="4695A090" w14:textId="77777777" w:rsidR="0084320F" w:rsidRPr="00E75262" w:rsidRDefault="0084320F" w:rsidP="0084320F">
            <w:pPr>
              <w:pStyle w:val="c70"/>
              <w:jc w:val="center"/>
              <w:rPr>
                <w:b/>
                <w:sz w:val="24"/>
                <w:szCs w:val="24"/>
              </w:rPr>
            </w:pPr>
            <w:r w:rsidRPr="00E75262">
              <w:rPr>
                <w:b/>
                <w:sz w:val="24"/>
                <w:szCs w:val="24"/>
              </w:rPr>
              <w:t>2</w:t>
            </w:r>
          </w:p>
        </w:tc>
        <w:tc>
          <w:tcPr>
            <w:tcW w:w="2106" w:type="dxa"/>
          </w:tcPr>
          <w:p w14:paraId="753D95F1" w14:textId="77777777" w:rsidR="0084320F" w:rsidRPr="00E75262" w:rsidRDefault="0084320F" w:rsidP="0084320F">
            <w:pPr>
              <w:pStyle w:val="c70"/>
              <w:jc w:val="center"/>
              <w:rPr>
                <w:b/>
                <w:sz w:val="24"/>
                <w:szCs w:val="24"/>
              </w:rPr>
            </w:pPr>
            <w:r w:rsidRPr="00E75262">
              <w:rPr>
                <w:b/>
                <w:sz w:val="24"/>
                <w:szCs w:val="24"/>
              </w:rPr>
              <w:t>1</w:t>
            </w:r>
          </w:p>
        </w:tc>
      </w:tr>
    </w:tbl>
    <w:p w14:paraId="1B9665C8" w14:textId="77777777" w:rsidR="004E6A48" w:rsidRPr="00E75262" w:rsidRDefault="004E6A48" w:rsidP="008B665E">
      <w:pPr>
        <w:spacing w:before="100" w:beforeAutospacing="1" w:after="100" w:afterAutospacing="1"/>
        <w:jc w:val="both"/>
        <w:rPr>
          <w:b/>
        </w:rPr>
      </w:pPr>
    </w:p>
    <w:p w14:paraId="625D7592" w14:textId="670C8FA8" w:rsidR="004E6A48" w:rsidRPr="00E75262" w:rsidRDefault="004E6A48" w:rsidP="004E6A48">
      <w:pPr>
        <w:spacing w:before="100" w:beforeAutospacing="1" w:after="100" w:afterAutospacing="1"/>
        <w:jc w:val="both"/>
        <w:rPr>
          <w:b/>
        </w:rPr>
      </w:pPr>
      <w:r w:rsidRPr="00E75262">
        <w:rPr>
          <w:b/>
        </w:rPr>
        <w:t xml:space="preserve">7 класс  </w:t>
      </w:r>
    </w:p>
    <w:tbl>
      <w:tblPr>
        <w:tblW w:w="392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1"/>
        <w:gridCol w:w="1499"/>
        <w:gridCol w:w="2079"/>
        <w:gridCol w:w="1727"/>
      </w:tblGrid>
      <w:tr w:rsidR="004E6A48" w:rsidRPr="00C97A64" w14:paraId="08CD4C45" w14:textId="77777777" w:rsidTr="004E6A48">
        <w:tc>
          <w:tcPr>
            <w:tcW w:w="1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745E59" w14:textId="77777777" w:rsidR="004E6A48" w:rsidRPr="00EF21BC" w:rsidRDefault="004E6A48" w:rsidP="004E6A48">
            <w:pPr>
              <w:rPr>
                <w:b/>
              </w:rPr>
            </w:pPr>
            <w:r w:rsidRPr="00EF21BC">
              <w:rPr>
                <w:b/>
              </w:rPr>
              <w:t>Наименование разделов, тем</w:t>
            </w:r>
          </w:p>
        </w:tc>
        <w:tc>
          <w:tcPr>
            <w:tcW w:w="998"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9543CEC" w14:textId="77777777" w:rsidR="004E6A48" w:rsidRPr="00EF21BC" w:rsidRDefault="004E6A48" w:rsidP="004E6A48">
            <w:pPr>
              <w:rPr>
                <w:b/>
              </w:rPr>
            </w:pPr>
            <w:r w:rsidRPr="00EF21BC">
              <w:rPr>
                <w:b/>
              </w:rPr>
              <w:t>Количество часов по программе</w:t>
            </w:r>
          </w:p>
        </w:tc>
        <w:tc>
          <w:tcPr>
            <w:tcW w:w="259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B1F33E" w14:textId="77777777" w:rsidR="004E6A48" w:rsidRPr="00EF21BC" w:rsidRDefault="004E6A48" w:rsidP="004E6A48">
            <w:pPr>
              <w:rPr>
                <w:b/>
              </w:rPr>
            </w:pPr>
            <w:r w:rsidRPr="00EF21BC">
              <w:rPr>
                <w:b/>
              </w:rPr>
              <w:t>В том числе, количество часов на проведение</w:t>
            </w:r>
          </w:p>
        </w:tc>
      </w:tr>
      <w:tr w:rsidR="004E6A48" w:rsidRPr="00C97A64" w14:paraId="5C025BF2" w14:textId="77777777" w:rsidTr="004E6A48">
        <w:tc>
          <w:tcPr>
            <w:tcW w:w="0" w:type="auto"/>
            <w:vMerge/>
            <w:tcBorders>
              <w:top w:val="single" w:sz="4" w:space="0" w:color="auto"/>
              <w:left w:val="single" w:sz="4" w:space="0" w:color="auto"/>
              <w:bottom w:val="single" w:sz="4" w:space="0" w:color="auto"/>
              <w:right w:val="single" w:sz="4" w:space="0" w:color="auto"/>
            </w:tcBorders>
            <w:vAlign w:val="center"/>
            <w:hideMark/>
          </w:tcPr>
          <w:p w14:paraId="46F3B621" w14:textId="77777777" w:rsidR="004E6A48" w:rsidRPr="00EF21BC" w:rsidRDefault="004E6A48" w:rsidP="004E6A48">
            <w:pPr>
              <w:rPr>
                <w:b/>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0E9ED946" w14:textId="77777777" w:rsidR="004E6A48" w:rsidRPr="00EF21BC" w:rsidRDefault="004E6A48" w:rsidP="004E6A48">
            <w:pPr>
              <w:rPr>
                <w:b/>
              </w:rPr>
            </w:pPr>
          </w:p>
        </w:tc>
        <w:tc>
          <w:tcPr>
            <w:tcW w:w="144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F01F844" w14:textId="77777777" w:rsidR="004E6A48" w:rsidRPr="00EF21BC" w:rsidRDefault="004E6A48" w:rsidP="004E6A48">
            <w:pPr>
              <w:jc w:val="center"/>
              <w:rPr>
                <w:b/>
              </w:rPr>
            </w:pPr>
            <w:r w:rsidRPr="00EF21BC">
              <w:rPr>
                <w:b/>
              </w:rPr>
              <w:t>Практических работ</w:t>
            </w:r>
          </w:p>
          <w:p w14:paraId="099E3E7E" w14:textId="77777777" w:rsidR="004E6A48" w:rsidRPr="00EF21BC" w:rsidRDefault="004E6A48" w:rsidP="004E6A48">
            <w:pPr>
              <w:rPr>
                <w:b/>
              </w:rPr>
            </w:pPr>
            <w:r w:rsidRPr="00EF21BC">
              <w:rPr>
                <w:b/>
              </w:rPr>
              <w:t> </w:t>
            </w:r>
          </w:p>
          <w:p w14:paraId="16D02FEF" w14:textId="77777777" w:rsidR="004E6A48" w:rsidRPr="00EF21BC" w:rsidRDefault="004E6A48" w:rsidP="004E6A48">
            <w:pPr>
              <w:rPr>
                <w:b/>
              </w:rPr>
            </w:pPr>
            <w:r w:rsidRPr="00EF21BC">
              <w:rPr>
                <w:b/>
              </w:rPr>
              <w:t> </w:t>
            </w:r>
          </w:p>
        </w:tc>
        <w:tc>
          <w:tcPr>
            <w:tcW w:w="115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BCB943A" w14:textId="77777777" w:rsidR="004E6A48" w:rsidRPr="00EF21BC" w:rsidRDefault="004E6A48" w:rsidP="004E6A48">
            <w:pPr>
              <w:rPr>
                <w:b/>
              </w:rPr>
            </w:pPr>
            <w:r w:rsidRPr="00EF21BC">
              <w:rPr>
                <w:b/>
              </w:rPr>
              <w:t>Контрольных работ</w:t>
            </w:r>
          </w:p>
        </w:tc>
      </w:tr>
      <w:tr w:rsidR="004E6A48" w:rsidRPr="00204BCB" w14:paraId="1270508C" w14:textId="77777777" w:rsidTr="004E6A48">
        <w:tc>
          <w:tcPr>
            <w:tcW w:w="1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8E3BD0" w14:textId="06ACCB71" w:rsidR="004E6A48" w:rsidRPr="001825C2" w:rsidRDefault="004E6A48" w:rsidP="004E6A48">
            <w:pPr>
              <w:rPr>
                <w:b/>
              </w:rPr>
            </w:pPr>
            <w:r w:rsidRPr="001825C2">
              <w:rPr>
                <w:b/>
              </w:rPr>
              <w:t>Планета, на которой мы живем</w:t>
            </w:r>
          </w:p>
          <w:p w14:paraId="28997FCB" w14:textId="77777777" w:rsidR="004E6A48" w:rsidRPr="004E6A48" w:rsidRDefault="004E6A48" w:rsidP="00846D06">
            <w:pPr>
              <w:pStyle w:val="a3"/>
              <w:widowControl w:val="0"/>
              <w:numPr>
                <w:ilvl w:val="0"/>
                <w:numId w:val="2"/>
              </w:numPr>
              <w:suppressAutoHyphens/>
              <w:spacing w:after="0" w:line="240" w:lineRule="auto"/>
              <w:rPr>
                <w:rFonts w:ascii="Times New Roman" w:hAnsi="Times New Roman"/>
              </w:rPr>
            </w:pPr>
            <w:r w:rsidRPr="004E6A48">
              <w:rPr>
                <w:rFonts w:ascii="Times New Roman" w:hAnsi="Times New Roman"/>
              </w:rPr>
              <w:t xml:space="preserve">Лиосфера – подвижная </w:t>
            </w:r>
            <w:r w:rsidRPr="004E6A48">
              <w:rPr>
                <w:rFonts w:ascii="Times New Roman" w:hAnsi="Times New Roman"/>
              </w:rPr>
              <w:lastRenderedPageBreak/>
              <w:t>твердь;</w:t>
            </w:r>
          </w:p>
          <w:p w14:paraId="23C8516F" w14:textId="77777777" w:rsidR="004E6A48" w:rsidRPr="004E6A48" w:rsidRDefault="004E6A48" w:rsidP="00846D06">
            <w:pPr>
              <w:pStyle w:val="a3"/>
              <w:widowControl w:val="0"/>
              <w:numPr>
                <w:ilvl w:val="0"/>
                <w:numId w:val="2"/>
              </w:numPr>
              <w:suppressAutoHyphens/>
              <w:spacing w:after="0" w:line="240" w:lineRule="auto"/>
              <w:rPr>
                <w:rFonts w:ascii="Times New Roman" w:hAnsi="Times New Roman"/>
              </w:rPr>
            </w:pPr>
            <w:r w:rsidRPr="004E6A48">
              <w:rPr>
                <w:rFonts w:ascii="Times New Roman" w:hAnsi="Times New Roman"/>
              </w:rPr>
              <w:t>Атмосфера – мастерская климата;</w:t>
            </w:r>
          </w:p>
          <w:p w14:paraId="56E8DC20" w14:textId="77777777" w:rsidR="004E6A48" w:rsidRPr="004E6A48" w:rsidRDefault="004E6A48" w:rsidP="00846D06">
            <w:pPr>
              <w:pStyle w:val="a3"/>
              <w:widowControl w:val="0"/>
              <w:numPr>
                <w:ilvl w:val="0"/>
                <w:numId w:val="2"/>
              </w:numPr>
              <w:suppressAutoHyphens/>
              <w:spacing w:after="0" w:line="240" w:lineRule="auto"/>
              <w:rPr>
                <w:rFonts w:ascii="Times New Roman" w:hAnsi="Times New Roman"/>
              </w:rPr>
            </w:pPr>
            <w:r w:rsidRPr="004E6A48">
              <w:rPr>
                <w:rFonts w:ascii="Times New Roman" w:hAnsi="Times New Roman"/>
              </w:rPr>
              <w:t>Мировой океан – синяя бездна;</w:t>
            </w:r>
          </w:p>
          <w:p w14:paraId="3E51986F" w14:textId="77777777" w:rsidR="004E6A48" w:rsidRPr="004E6A48" w:rsidRDefault="004E6A48" w:rsidP="00846D06">
            <w:pPr>
              <w:pStyle w:val="a3"/>
              <w:widowControl w:val="0"/>
              <w:numPr>
                <w:ilvl w:val="0"/>
                <w:numId w:val="2"/>
              </w:numPr>
              <w:suppressAutoHyphens/>
              <w:spacing w:after="0" w:line="240" w:lineRule="auto"/>
              <w:rPr>
                <w:rFonts w:ascii="Times New Roman" w:hAnsi="Times New Roman"/>
              </w:rPr>
            </w:pPr>
            <w:r w:rsidRPr="004E6A48">
              <w:rPr>
                <w:rFonts w:ascii="Times New Roman" w:hAnsi="Times New Roman"/>
              </w:rPr>
              <w:t>Географическая оболочка – живой механизм;</w:t>
            </w:r>
          </w:p>
          <w:p w14:paraId="5B51A7E0" w14:textId="77777777" w:rsidR="004E6A48" w:rsidRPr="00EF21BC" w:rsidRDefault="004E6A48" w:rsidP="00846D06">
            <w:pPr>
              <w:pStyle w:val="a3"/>
              <w:widowControl w:val="0"/>
              <w:numPr>
                <w:ilvl w:val="0"/>
                <w:numId w:val="2"/>
              </w:numPr>
              <w:suppressAutoHyphens/>
              <w:spacing w:after="0" w:line="240" w:lineRule="auto"/>
            </w:pPr>
            <w:r w:rsidRPr="004E6A48">
              <w:rPr>
                <w:rFonts w:ascii="Times New Roman" w:hAnsi="Times New Roman"/>
              </w:rPr>
              <w:t>Человек – хозяин планеты</w:t>
            </w:r>
          </w:p>
        </w:tc>
        <w:tc>
          <w:tcPr>
            <w:tcW w:w="9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4B57B8" w14:textId="77777777" w:rsidR="004E6A48" w:rsidRDefault="004E6A48" w:rsidP="004E6A48">
            <w:pPr>
              <w:rPr>
                <w:b/>
              </w:rPr>
            </w:pPr>
          </w:p>
          <w:p w14:paraId="73382DC7" w14:textId="77777777" w:rsidR="004E6A48" w:rsidRDefault="004E6A48" w:rsidP="004E6A48">
            <w:pPr>
              <w:jc w:val="center"/>
            </w:pPr>
          </w:p>
          <w:p w14:paraId="613BC3B0" w14:textId="40BA7D55" w:rsidR="004E6A48" w:rsidRPr="008D0F6F" w:rsidRDefault="004E6A48" w:rsidP="004E6A48">
            <w:pPr>
              <w:rPr>
                <w:b/>
              </w:rPr>
            </w:pPr>
          </w:p>
          <w:p w14:paraId="10066ACC" w14:textId="4CCF1DE3" w:rsidR="004E6A48" w:rsidRPr="004E6A48" w:rsidRDefault="004E6A48" w:rsidP="004E6A48">
            <w:pPr>
              <w:jc w:val="center"/>
              <w:rPr>
                <w:b/>
              </w:rPr>
            </w:pPr>
            <w:r w:rsidRPr="004E6A48">
              <w:rPr>
                <w:b/>
              </w:rPr>
              <w:t>20</w:t>
            </w:r>
          </w:p>
          <w:p w14:paraId="58BB5278" w14:textId="0483DAFA" w:rsidR="004E6A48" w:rsidRDefault="004E6A48" w:rsidP="004E6A48">
            <w:pPr>
              <w:jc w:val="center"/>
            </w:pPr>
          </w:p>
          <w:p w14:paraId="2557BB3C" w14:textId="77777777" w:rsidR="004E6A48" w:rsidRDefault="004E6A48" w:rsidP="004E6A48">
            <w:pPr>
              <w:jc w:val="center"/>
            </w:pPr>
          </w:p>
          <w:p w14:paraId="31B6A704" w14:textId="4D6706FC" w:rsidR="004E6A48" w:rsidRDefault="004E6A48" w:rsidP="004E6A48">
            <w:pPr>
              <w:jc w:val="center"/>
            </w:pPr>
            <w:r>
              <w:t>6</w:t>
            </w:r>
          </w:p>
          <w:p w14:paraId="47322376" w14:textId="51744BBC" w:rsidR="004E6A48" w:rsidRDefault="004E6A48" w:rsidP="004E6A48">
            <w:pPr>
              <w:jc w:val="center"/>
            </w:pPr>
          </w:p>
          <w:p w14:paraId="69874BFE" w14:textId="77777777" w:rsidR="004E6A48" w:rsidRDefault="004E6A48" w:rsidP="004E6A48">
            <w:pPr>
              <w:jc w:val="center"/>
            </w:pPr>
          </w:p>
          <w:p w14:paraId="067B3F38" w14:textId="758A5DDC" w:rsidR="004E6A48" w:rsidRDefault="004E6A48" w:rsidP="004E6A48">
            <w:pPr>
              <w:jc w:val="center"/>
            </w:pPr>
            <w:r>
              <w:t>3</w:t>
            </w:r>
          </w:p>
          <w:p w14:paraId="4135090E" w14:textId="583FB6B5" w:rsidR="004E6A48" w:rsidRDefault="004E6A48" w:rsidP="004E6A48">
            <w:pPr>
              <w:jc w:val="center"/>
            </w:pPr>
          </w:p>
          <w:p w14:paraId="303EF5CD" w14:textId="77777777" w:rsidR="004E6A48" w:rsidRDefault="004E6A48" w:rsidP="004E6A48">
            <w:pPr>
              <w:jc w:val="center"/>
            </w:pPr>
          </w:p>
          <w:p w14:paraId="7A68946F" w14:textId="1F512C47" w:rsidR="004E6A48" w:rsidRDefault="004E6A48" w:rsidP="004E6A48">
            <w:pPr>
              <w:jc w:val="center"/>
            </w:pPr>
            <w:r>
              <w:t>4</w:t>
            </w:r>
          </w:p>
          <w:p w14:paraId="191353CC" w14:textId="77777777" w:rsidR="004E6A48" w:rsidRDefault="004E6A48" w:rsidP="004E6A48">
            <w:pPr>
              <w:jc w:val="center"/>
            </w:pPr>
          </w:p>
          <w:p w14:paraId="2AA94364" w14:textId="77777777" w:rsidR="004E6A48" w:rsidRDefault="004E6A48" w:rsidP="004E6A48">
            <w:pPr>
              <w:jc w:val="center"/>
            </w:pPr>
            <w:r>
              <w:t>2</w:t>
            </w:r>
          </w:p>
          <w:p w14:paraId="3A8B1CFC" w14:textId="77777777" w:rsidR="004E6A48" w:rsidRDefault="004E6A48" w:rsidP="004E6A48">
            <w:pPr>
              <w:jc w:val="center"/>
            </w:pPr>
          </w:p>
          <w:p w14:paraId="05E3B83B" w14:textId="64EDEDA9" w:rsidR="004E6A48" w:rsidRDefault="00BF766D" w:rsidP="004E6A48">
            <w:pPr>
              <w:jc w:val="center"/>
            </w:pPr>
            <w:r>
              <w:t>4</w:t>
            </w:r>
          </w:p>
          <w:p w14:paraId="0C1F6A41" w14:textId="16C349AF" w:rsidR="004E6A48" w:rsidRDefault="004E6A48" w:rsidP="004E6A48">
            <w:pPr>
              <w:jc w:val="center"/>
            </w:pPr>
          </w:p>
          <w:p w14:paraId="4D51E606" w14:textId="77777777" w:rsidR="004E6A48" w:rsidRPr="00EF21BC" w:rsidRDefault="004E6A48" w:rsidP="004E6A48"/>
        </w:tc>
        <w:tc>
          <w:tcPr>
            <w:tcW w:w="14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F24015" w14:textId="3243E0AB" w:rsidR="004E6A48" w:rsidRPr="008D0F6F" w:rsidRDefault="004E6A48" w:rsidP="004E6A48">
            <w:pPr>
              <w:jc w:val="center"/>
              <w:rPr>
                <w:b/>
              </w:rPr>
            </w:pPr>
          </w:p>
          <w:p w14:paraId="3D913F8B" w14:textId="18528EFB" w:rsidR="004E6A48" w:rsidRPr="00BF766D" w:rsidRDefault="00BF766D" w:rsidP="004E6A48">
            <w:pPr>
              <w:jc w:val="center"/>
              <w:rPr>
                <w:b/>
              </w:rPr>
            </w:pPr>
            <w:r w:rsidRPr="00BF766D">
              <w:rPr>
                <w:b/>
              </w:rPr>
              <w:t>6</w:t>
            </w:r>
          </w:p>
          <w:p w14:paraId="083F9024" w14:textId="77777777" w:rsidR="004E6A48" w:rsidRDefault="004E6A48" w:rsidP="004E6A48">
            <w:pPr>
              <w:jc w:val="center"/>
            </w:pPr>
          </w:p>
          <w:p w14:paraId="098963FD" w14:textId="5D855550" w:rsidR="004E6A48" w:rsidRDefault="004E6A48" w:rsidP="004E6A48">
            <w:pPr>
              <w:jc w:val="center"/>
            </w:pPr>
          </w:p>
          <w:p w14:paraId="76CD8925" w14:textId="710EBD69" w:rsidR="004E6A48" w:rsidRDefault="00BF766D" w:rsidP="004E6A48">
            <w:pPr>
              <w:jc w:val="center"/>
            </w:pPr>
            <w:r>
              <w:t>1</w:t>
            </w:r>
          </w:p>
          <w:p w14:paraId="46133F09" w14:textId="77777777" w:rsidR="004E6A48" w:rsidRDefault="004E6A48" w:rsidP="004E6A48">
            <w:pPr>
              <w:jc w:val="center"/>
            </w:pPr>
          </w:p>
          <w:p w14:paraId="6B661A01" w14:textId="6AF13005" w:rsidR="004E6A48" w:rsidRDefault="004E6A48" w:rsidP="004E6A48">
            <w:pPr>
              <w:jc w:val="center"/>
            </w:pPr>
          </w:p>
          <w:p w14:paraId="47007B1E" w14:textId="5F26B4C1" w:rsidR="004E6A48" w:rsidRDefault="00BF766D" w:rsidP="004E6A48">
            <w:pPr>
              <w:jc w:val="center"/>
            </w:pPr>
            <w:r>
              <w:t>2</w:t>
            </w:r>
          </w:p>
          <w:p w14:paraId="78801752" w14:textId="77777777" w:rsidR="004E6A48" w:rsidRDefault="004E6A48" w:rsidP="004E6A48">
            <w:pPr>
              <w:jc w:val="center"/>
            </w:pPr>
          </w:p>
          <w:p w14:paraId="650B946E" w14:textId="41CC1CD6" w:rsidR="004E6A48" w:rsidRDefault="004E6A48" w:rsidP="004E6A48">
            <w:pPr>
              <w:jc w:val="center"/>
            </w:pPr>
          </w:p>
          <w:p w14:paraId="084A32AE" w14:textId="77777777" w:rsidR="004E6A48" w:rsidRDefault="004E6A48" w:rsidP="004E6A48">
            <w:pPr>
              <w:jc w:val="center"/>
            </w:pPr>
            <w:r>
              <w:t>1</w:t>
            </w:r>
          </w:p>
          <w:p w14:paraId="2186F436" w14:textId="77777777" w:rsidR="004E6A48" w:rsidRDefault="004E6A48" w:rsidP="004E6A48"/>
          <w:p w14:paraId="51537B88" w14:textId="4E7B22AC" w:rsidR="004E6A48" w:rsidRDefault="00BF766D" w:rsidP="004E6A48">
            <w:pPr>
              <w:jc w:val="center"/>
            </w:pPr>
            <w:r>
              <w:t>1</w:t>
            </w:r>
          </w:p>
          <w:p w14:paraId="0AB6E7ED" w14:textId="77777777" w:rsidR="004E6A48" w:rsidRDefault="004E6A48" w:rsidP="004E6A48">
            <w:pPr>
              <w:jc w:val="center"/>
            </w:pPr>
          </w:p>
          <w:p w14:paraId="25EC2892" w14:textId="77777777" w:rsidR="004E6A48" w:rsidRPr="00EF21BC" w:rsidRDefault="004E6A48" w:rsidP="004E6A48">
            <w:pPr>
              <w:jc w:val="center"/>
            </w:pPr>
            <w:r>
              <w:t>1</w:t>
            </w:r>
          </w:p>
        </w:tc>
        <w:tc>
          <w:tcPr>
            <w:tcW w:w="11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DD28BA" w14:textId="77777777" w:rsidR="004E6A48" w:rsidRPr="00EF21BC" w:rsidRDefault="004E6A48" w:rsidP="004E6A48">
            <w:pPr>
              <w:jc w:val="center"/>
            </w:pPr>
            <w:r w:rsidRPr="00EF21BC">
              <w:lastRenderedPageBreak/>
              <w:t>1</w:t>
            </w:r>
          </w:p>
        </w:tc>
      </w:tr>
      <w:tr w:rsidR="004E6A48" w:rsidRPr="00204BCB" w14:paraId="44F9461E" w14:textId="77777777" w:rsidTr="004E6A48">
        <w:tc>
          <w:tcPr>
            <w:tcW w:w="1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ED0C4" w14:textId="77777777" w:rsidR="004E6A48" w:rsidRDefault="004E6A48" w:rsidP="004E6A48">
            <w:pPr>
              <w:rPr>
                <w:b/>
              </w:rPr>
            </w:pPr>
            <w:r w:rsidRPr="008D0F6F">
              <w:rPr>
                <w:b/>
              </w:rPr>
              <w:lastRenderedPageBreak/>
              <w:t>Материки планеты Земля</w:t>
            </w:r>
          </w:p>
          <w:p w14:paraId="0E2BDB1A" w14:textId="77777777" w:rsidR="004E6A48" w:rsidRPr="004E6A48" w:rsidRDefault="004E6A48" w:rsidP="00846D06">
            <w:pPr>
              <w:pStyle w:val="a3"/>
              <w:widowControl w:val="0"/>
              <w:numPr>
                <w:ilvl w:val="0"/>
                <w:numId w:val="2"/>
              </w:numPr>
              <w:suppressAutoHyphens/>
              <w:spacing w:after="0" w:line="240" w:lineRule="auto"/>
              <w:rPr>
                <w:rFonts w:ascii="Times New Roman" w:hAnsi="Times New Roman"/>
              </w:rPr>
            </w:pPr>
            <w:r w:rsidRPr="004E6A48">
              <w:rPr>
                <w:rFonts w:ascii="Times New Roman" w:hAnsi="Times New Roman"/>
              </w:rPr>
              <w:t>Африка – материк коротких теней;</w:t>
            </w:r>
          </w:p>
          <w:p w14:paraId="43813D80" w14:textId="77777777" w:rsidR="004E6A48" w:rsidRPr="004E6A48" w:rsidRDefault="004E6A48" w:rsidP="00846D06">
            <w:pPr>
              <w:pStyle w:val="a3"/>
              <w:widowControl w:val="0"/>
              <w:numPr>
                <w:ilvl w:val="0"/>
                <w:numId w:val="2"/>
              </w:numPr>
              <w:suppressAutoHyphens/>
              <w:spacing w:after="0" w:line="240" w:lineRule="auto"/>
              <w:rPr>
                <w:rFonts w:ascii="Times New Roman" w:hAnsi="Times New Roman"/>
              </w:rPr>
            </w:pPr>
            <w:r w:rsidRPr="004E6A48">
              <w:rPr>
                <w:rFonts w:ascii="Times New Roman" w:hAnsi="Times New Roman"/>
              </w:rPr>
              <w:t>Австралия – маленький великан;</w:t>
            </w:r>
          </w:p>
          <w:p w14:paraId="50213529" w14:textId="77777777" w:rsidR="004E6A48" w:rsidRPr="004E6A48" w:rsidRDefault="004E6A48" w:rsidP="00846D06">
            <w:pPr>
              <w:pStyle w:val="a3"/>
              <w:widowControl w:val="0"/>
              <w:numPr>
                <w:ilvl w:val="0"/>
                <w:numId w:val="2"/>
              </w:numPr>
              <w:suppressAutoHyphens/>
              <w:spacing w:after="0" w:line="240" w:lineRule="auto"/>
              <w:rPr>
                <w:rFonts w:ascii="Times New Roman" w:hAnsi="Times New Roman"/>
              </w:rPr>
            </w:pPr>
            <w:r w:rsidRPr="004E6A48">
              <w:rPr>
                <w:rFonts w:ascii="Times New Roman" w:hAnsi="Times New Roman"/>
              </w:rPr>
              <w:t>Антарктида – холодное сердце;</w:t>
            </w:r>
          </w:p>
          <w:p w14:paraId="250141AF" w14:textId="77777777" w:rsidR="004E6A48" w:rsidRPr="004E6A48" w:rsidRDefault="004E6A48" w:rsidP="00846D06">
            <w:pPr>
              <w:pStyle w:val="a3"/>
              <w:widowControl w:val="0"/>
              <w:numPr>
                <w:ilvl w:val="0"/>
                <w:numId w:val="2"/>
              </w:numPr>
              <w:suppressAutoHyphens/>
              <w:spacing w:after="0" w:line="240" w:lineRule="auto"/>
              <w:rPr>
                <w:rFonts w:ascii="Times New Roman" w:hAnsi="Times New Roman"/>
              </w:rPr>
            </w:pPr>
            <w:r w:rsidRPr="004E6A48">
              <w:rPr>
                <w:rFonts w:ascii="Times New Roman" w:hAnsi="Times New Roman"/>
              </w:rPr>
              <w:t>Южная Америка – материк чудес;</w:t>
            </w:r>
          </w:p>
          <w:p w14:paraId="3C419D9B" w14:textId="77777777" w:rsidR="004E6A48" w:rsidRPr="004E6A48" w:rsidRDefault="004E6A48" w:rsidP="00846D06">
            <w:pPr>
              <w:pStyle w:val="a3"/>
              <w:widowControl w:val="0"/>
              <w:numPr>
                <w:ilvl w:val="0"/>
                <w:numId w:val="2"/>
              </w:numPr>
              <w:suppressAutoHyphens/>
              <w:spacing w:after="0" w:line="240" w:lineRule="auto"/>
              <w:rPr>
                <w:rFonts w:ascii="Times New Roman" w:hAnsi="Times New Roman"/>
              </w:rPr>
            </w:pPr>
            <w:r w:rsidRPr="004E6A48">
              <w:rPr>
                <w:rFonts w:ascii="Times New Roman" w:hAnsi="Times New Roman"/>
              </w:rPr>
              <w:t>Северная Америка – знакомый незнакомец;</w:t>
            </w:r>
          </w:p>
          <w:p w14:paraId="3C4824A4" w14:textId="77777777" w:rsidR="004E6A48" w:rsidRPr="004E6A48" w:rsidRDefault="004E6A48" w:rsidP="00846D06">
            <w:pPr>
              <w:pStyle w:val="a3"/>
              <w:widowControl w:val="0"/>
              <w:numPr>
                <w:ilvl w:val="0"/>
                <w:numId w:val="2"/>
              </w:numPr>
              <w:suppressAutoHyphens/>
              <w:spacing w:after="0" w:line="240" w:lineRule="auto"/>
              <w:rPr>
                <w:rFonts w:ascii="Times New Roman" w:hAnsi="Times New Roman"/>
              </w:rPr>
            </w:pPr>
            <w:r w:rsidRPr="004E6A48">
              <w:rPr>
                <w:rFonts w:ascii="Times New Roman" w:hAnsi="Times New Roman"/>
              </w:rPr>
              <w:t>Евразия – музей природы;</w:t>
            </w:r>
          </w:p>
          <w:p w14:paraId="36B27F8B" w14:textId="77777777" w:rsidR="004E6A48" w:rsidRPr="008D0F6F" w:rsidRDefault="004E6A48" w:rsidP="004E6A48"/>
        </w:tc>
        <w:tc>
          <w:tcPr>
            <w:tcW w:w="9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3DAC6" w14:textId="77777777" w:rsidR="004E6A48" w:rsidRPr="007D26FE" w:rsidRDefault="004E6A48" w:rsidP="004E6A48">
            <w:pPr>
              <w:jc w:val="center"/>
              <w:rPr>
                <w:b/>
              </w:rPr>
            </w:pPr>
            <w:r w:rsidRPr="007D26FE">
              <w:rPr>
                <w:b/>
              </w:rPr>
              <w:t>44</w:t>
            </w:r>
          </w:p>
          <w:p w14:paraId="727CD19E" w14:textId="77777777" w:rsidR="004E6A48" w:rsidRDefault="004E6A48" w:rsidP="004E6A48">
            <w:pPr>
              <w:jc w:val="center"/>
            </w:pPr>
          </w:p>
          <w:p w14:paraId="3982859F" w14:textId="77777777" w:rsidR="004E6A48" w:rsidRDefault="004E6A48" w:rsidP="004E6A48">
            <w:pPr>
              <w:jc w:val="center"/>
            </w:pPr>
          </w:p>
          <w:p w14:paraId="5F4CFBE7" w14:textId="77777777" w:rsidR="004E6A48" w:rsidRDefault="004E6A48" w:rsidP="004E6A48">
            <w:pPr>
              <w:jc w:val="center"/>
            </w:pPr>
            <w:r>
              <w:t>9</w:t>
            </w:r>
          </w:p>
          <w:p w14:paraId="2768B046" w14:textId="77777777" w:rsidR="004E6A48" w:rsidRDefault="004E6A48" w:rsidP="004E6A48">
            <w:pPr>
              <w:jc w:val="center"/>
            </w:pPr>
          </w:p>
          <w:p w14:paraId="763F41B9" w14:textId="77777777" w:rsidR="004E6A48" w:rsidRDefault="004E6A48" w:rsidP="004E6A48">
            <w:pPr>
              <w:jc w:val="center"/>
            </w:pPr>
            <w:r>
              <w:t>6</w:t>
            </w:r>
          </w:p>
          <w:p w14:paraId="73C93D4E" w14:textId="77777777" w:rsidR="004E6A48" w:rsidRDefault="004E6A48" w:rsidP="004E6A48">
            <w:pPr>
              <w:jc w:val="center"/>
            </w:pPr>
          </w:p>
          <w:p w14:paraId="0A41D725" w14:textId="77777777" w:rsidR="004E6A48" w:rsidRDefault="004E6A48" w:rsidP="004E6A48">
            <w:pPr>
              <w:jc w:val="center"/>
            </w:pPr>
          </w:p>
          <w:p w14:paraId="1AE75905" w14:textId="77777777" w:rsidR="004E6A48" w:rsidRDefault="004E6A48" w:rsidP="004E6A48">
            <w:pPr>
              <w:jc w:val="center"/>
            </w:pPr>
            <w:r>
              <w:t>3</w:t>
            </w:r>
          </w:p>
          <w:p w14:paraId="384EDF98" w14:textId="77777777" w:rsidR="004E6A48" w:rsidRDefault="004E6A48" w:rsidP="004E6A48">
            <w:pPr>
              <w:jc w:val="center"/>
            </w:pPr>
          </w:p>
          <w:p w14:paraId="44E4AEB3" w14:textId="77777777" w:rsidR="004E6A48" w:rsidRDefault="004E6A48" w:rsidP="004E6A48">
            <w:pPr>
              <w:jc w:val="center"/>
            </w:pPr>
          </w:p>
          <w:p w14:paraId="140ED2C3" w14:textId="77777777" w:rsidR="004E6A48" w:rsidRDefault="004E6A48" w:rsidP="004E6A48">
            <w:pPr>
              <w:jc w:val="center"/>
            </w:pPr>
            <w:r>
              <w:t>8</w:t>
            </w:r>
          </w:p>
          <w:p w14:paraId="17B82C21" w14:textId="77777777" w:rsidR="004E6A48" w:rsidRDefault="004E6A48" w:rsidP="004E6A48">
            <w:pPr>
              <w:jc w:val="center"/>
            </w:pPr>
          </w:p>
          <w:p w14:paraId="0F81A4B0" w14:textId="77777777" w:rsidR="004E6A48" w:rsidRDefault="004E6A48" w:rsidP="004E6A48">
            <w:pPr>
              <w:jc w:val="center"/>
            </w:pPr>
          </w:p>
          <w:p w14:paraId="7B97BE57" w14:textId="77777777" w:rsidR="004E6A48" w:rsidRDefault="004E6A48" w:rsidP="004E6A48">
            <w:pPr>
              <w:jc w:val="center"/>
            </w:pPr>
          </w:p>
          <w:p w14:paraId="076DF79C" w14:textId="77777777" w:rsidR="004E6A48" w:rsidRDefault="004E6A48" w:rsidP="004E6A48">
            <w:pPr>
              <w:jc w:val="center"/>
            </w:pPr>
            <w:r>
              <w:t>8</w:t>
            </w:r>
          </w:p>
          <w:p w14:paraId="20C0D3A5" w14:textId="77777777" w:rsidR="004E6A48" w:rsidRDefault="004E6A48" w:rsidP="004E6A48">
            <w:pPr>
              <w:jc w:val="center"/>
            </w:pPr>
          </w:p>
          <w:p w14:paraId="20842EB8" w14:textId="77777777" w:rsidR="004E6A48" w:rsidRDefault="004E6A48" w:rsidP="004E6A48">
            <w:pPr>
              <w:jc w:val="center"/>
            </w:pPr>
          </w:p>
          <w:p w14:paraId="0A011127" w14:textId="77777777" w:rsidR="004E6A48" w:rsidRPr="00EF21BC" w:rsidRDefault="004E6A48" w:rsidP="004E6A48">
            <w:pPr>
              <w:jc w:val="center"/>
            </w:pPr>
            <w:r>
              <w:t>10</w:t>
            </w:r>
          </w:p>
        </w:tc>
        <w:tc>
          <w:tcPr>
            <w:tcW w:w="14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FBC382" w14:textId="77777777" w:rsidR="004E6A48" w:rsidRDefault="004E6A48" w:rsidP="004E6A48">
            <w:pPr>
              <w:jc w:val="center"/>
              <w:rPr>
                <w:b/>
              </w:rPr>
            </w:pPr>
          </w:p>
          <w:p w14:paraId="068830DD" w14:textId="77777777" w:rsidR="004E6A48" w:rsidRPr="007D26FE" w:rsidRDefault="004E6A48" w:rsidP="004E6A48">
            <w:pPr>
              <w:jc w:val="center"/>
              <w:rPr>
                <w:b/>
              </w:rPr>
            </w:pPr>
            <w:r w:rsidRPr="007D26FE">
              <w:rPr>
                <w:b/>
              </w:rPr>
              <w:t>6</w:t>
            </w:r>
          </w:p>
          <w:p w14:paraId="31C75192" w14:textId="77777777" w:rsidR="004E6A48" w:rsidRDefault="004E6A48" w:rsidP="004E6A48">
            <w:pPr>
              <w:jc w:val="center"/>
            </w:pPr>
          </w:p>
          <w:p w14:paraId="46912C39" w14:textId="77777777" w:rsidR="004E6A48" w:rsidRDefault="004E6A48" w:rsidP="004E6A48">
            <w:pPr>
              <w:jc w:val="center"/>
            </w:pPr>
          </w:p>
          <w:p w14:paraId="4A5A6CE9" w14:textId="77777777" w:rsidR="004E6A48" w:rsidRDefault="004E6A48" w:rsidP="004E6A48">
            <w:pPr>
              <w:jc w:val="center"/>
            </w:pPr>
            <w:r>
              <w:t>2</w:t>
            </w:r>
          </w:p>
          <w:p w14:paraId="0A10F732" w14:textId="77777777" w:rsidR="004E6A48" w:rsidRDefault="004E6A48" w:rsidP="004E6A48">
            <w:pPr>
              <w:jc w:val="center"/>
            </w:pPr>
          </w:p>
          <w:p w14:paraId="47E7F6C1" w14:textId="77777777" w:rsidR="004E6A48" w:rsidRDefault="004E6A48" w:rsidP="004E6A48">
            <w:pPr>
              <w:jc w:val="center"/>
            </w:pPr>
            <w:r>
              <w:t>1</w:t>
            </w:r>
          </w:p>
          <w:p w14:paraId="28F22FCB" w14:textId="77777777" w:rsidR="004E6A48" w:rsidRDefault="004E6A48" w:rsidP="004E6A48">
            <w:pPr>
              <w:jc w:val="center"/>
            </w:pPr>
          </w:p>
          <w:p w14:paraId="6E2044E0" w14:textId="77777777" w:rsidR="004E6A48" w:rsidRDefault="004E6A48" w:rsidP="004E6A48">
            <w:pPr>
              <w:jc w:val="center"/>
            </w:pPr>
          </w:p>
          <w:p w14:paraId="66FF462D" w14:textId="5CEE7785" w:rsidR="004E6A48" w:rsidRDefault="00BF766D" w:rsidP="004E6A48">
            <w:pPr>
              <w:jc w:val="center"/>
            </w:pPr>
            <w:r>
              <w:t>0</w:t>
            </w:r>
          </w:p>
          <w:p w14:paraId="6A340F7A" w14:textId="77777777" w:rsidR="004E6A48" w:rsidRDefault="004E6A48" w:rsidP="004E6A48">
            <w:pPr>
              <w:jc w:val="center"/>
            </w:pPr>
          </w:p>
          <w:p w14:paraId="6A42A112" w14:textId="77777777" w:rsidR="004E6A48" w:rsidRDefault="004E6A48" w:rsidP="004E6A48">
            <w:pPr>
              <w:jc w:val="center"/>
            </w:pPr>
          </w:p>
          <w:p w14:paraId="192A2302" w14:textId="77777777" w:rsidR="004E6A48" w:rsidRDefault="004E6A48" w:rsidP="004E6A48">
            <w:pPr>
              <w:jc w:val="center"/>
            </w:pPr>
            <w:r>
              <w:t>1</w:t>
            </w:r>
          </w:p>
          <w:p w14:paraId="008DB3AF" w14:textId="77777777" w:rsidR="004E6A48" w:rsidRDefault="004E6A48" w:rsidP="004E6A48">
            <w:pPr>
              <w:jc w:val="center"/>
            </w:pPr>
          </w:p>
          <w:p w14:paraId="5732FDA4" w14:textId="77777777" w:rsidR="004E6A48" w:rsidRDefault="004E6A48" w:rsidP="004E6A48">
            <w:pPr>
              <w:jc w:val="center"/>
            </w:pPr>
          </w:p>
          <w:p w14:paraId="5A3957D7" w14:textId="77777777" w:rsidR="004E6A48" w:rsidRDefault="004E6A48" w:rsidP="004E6A48">
            <w:pPr>
              <w:jc w:val="center"/>
            </w:pPr>
          </w:p>
          <w:p w14:paraId="64EBC18C" w14:textId="77777777" w:rsidR="004E6A48" w:rsidRDefault="004E6A48" w:rsidP="004E6A48">
            <w:pPr>
              <w:jc w:val="center"/>
            </w:pPr>
            <w:r>
              <w:t>1</w:t>
            </w:r>
          </w:p>
          <w:p w14:paraId="436D0E05" w14:textId="77777777" w:rsidR="004E6A48" w:rsidRDefault="004E6A48" w:rsidP="004E6A48">
            <w:pPr>
              <w:jc w:val="center"/>
            </w:pPr>
          </w:p>
          <w:p w14:paraId="49BFC0D0" w14:textId="77777777" w:rsidR="004E6A48" w:rsidRDefault="004E6A48" w:rsidP="004E6A48">
            <w:pPr>
              <w:jc w:val="center"/>
            </w:pPr>
          </w:p>
          <w:p w14:paraId="5C54D416" w14:textId="77777777" w:rsidR="004E6A48" w:rsidRDefault="004E6A48" w:rsidP="004E6A48">
            <w:pPr>
              <w:jc w:val="center"/>
            </w:pPr>
            <w:r>
              <w:t>1</w:t>
            </w:r>
          </w:p>
          <w:p w14:paraId="3D5938BE" w14:textId="77777777" w:rsidR="004E6A48" w:rsidRPr="00EF21BC" w:rsidRDefault="004E6A48" w:rsidP="004E6A48">
            <w:pPr>
              <w:jc w:val="center"/>
            </w:pPr>
          </w:p>
        </w:tc>
        <w:tc>
          <w:tcPr>
            <w:tcW w:w="11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E2A851" w14:textId="77777777" w:rsidR="004E6A48" w:rsidRPr="007D26FE" w:rsidRDefault="004E6A48" w:rsidP="004E6A48">
            <w:pPr>
              <w:jc w:val="center"/>
              <w:rPr>
                <w:b/>
              </w:rPr>
            </w:pPr>
            <w:r w:rsidRPr="007D26FE">
              <w:rPr>
                <w:b/>
              </w:rPr>
              <w:t>6</w:t>
            </w:r>
          </w:p>
          <w:p w14:paraId="6C5FF65A" w14:textId="77777777" w:rsidR="004E6A48" w:rsidRDefault="004E6A48" w:rsidP="004E6A48">
            <w:pPr>
              <w:jc w:val="center"/>
            </w:pPr>
          </w:p>
          <w:p w14:paraId="387ACD1D" w14:textId="77777777" w:rsidR="004E6A48" w:rsidRDefault="004E6A48" w:rsidP="004E6A48">
            <w:pPr>
              <w:jc w:val="center"/>
            </w:pPr>
          </w:p>
          <w:p w14:paraId="5A1B9319" w14:textId="77777777" w:rsidR="004E6A48" w:rsidRDefault="004E6A48" w:rsidP="004E6A48">
            <w:pPr>
              <w:jc w:val="center"/>
            </w:pPr>
            <w:r>
              <w:t>1</w:t>
            </w:r>
          </w:p>
          <w:p w14:paraId="6EE6FD72" w14:textId="77777777" w:rsidR="004E6A48" w:rsidRDefault="004E6A48" w:rsidP="004E6A48">
            <w:pPr>
              <w:jc w:val="center"/>
            </w:pPr>
          </w:p>
          <w:p w14:paraId="2E95F6AD" w14:textId="77777777" w:rsidR="004E6A48" w:rsidRDefault="004E6A48" w:rsidP="004E6A48">
            <w:pPr>
              <w:jc w:val="center"/>
            </w:pPr>
            <w:r>
              <w:t>1</w:t>
            </w:r>
          </w:p>
          <w:p w14:paraId="4A2512DA" w14:textId="77777777" w:rsidR="004E6A48" w:rsidRDefault="004E6A48" w:rsidP="004E6A48">
            <w:pPr>
              <w:jc w:val="center"/>
            </w:pPr>
          </w:p>
          <w:p w14:paraId="0B512464" w14:textId="77777777" w:rsidR="004E6A48" w:rsidRDefault="004E6A48" w:rsidP="004E6A48">
            <w:pPr>
              <w:jc w:val="center"/>
            </w:pPr>
          </w:p>
          <w:p w14:paraId="42EDD915" w14:textId="77777777" w:rsidR="004E6A48" w:rsidRDefault="004E6A48" w:rsidP="004E6A48">
            <w:pPr>
              <w:jc w:val="center"/>
            </w:pPr>
            <w:r>
              <w:t>1</w:t>
            </w:r>
          </w:p>
          <w:p w14:paraId="39ADE2C8" w14:textId="77777777" w:rsidR="004E6A48" w:rsidRDefault="004E6A48" w:rsidP="004E6A48">
            <w:pPr>
              <w:jc w:val="center"/>
            </w:pPr>
          </w:p>
          <w:p w14:paraId="5EE1D890" w14:textId="77777777" w:rsidR="004E6A48" w:rsidRDefault="004E6A48" w:rsidP="004E6A48">
            <w:pPr>
              <w:jc w:val="center"/>
            </w:pPr>
          </w:p>
          <w:p w14:paraId="193DF836" w14:textId="77777777" w:rsidR="004E6A48" w:rsidRDefault="004E6A48" w:rsidP="004E6A48">
            <w:pPr>
              <w:jc w:val="center"/>
            </w:pPr>
            <w:r>
              <w:t>1</w:t>
            </w:r>
          </w:p>
          <w:p w14:paraId="7967F8AB" w14:textId="77777777" w:rsidR="004E6A48" w:rsidRDefault="004E6A48" w:rsidP="004E6A48">
            <w:pPr>
              <w:jc w:val="center"/>
            </w:pPr>
          </w:p>
          <w:p w14:paraId="24BBBC26" w14:textId="77777777" w:rsidR="004E6A48" w:rsidRDefault="004E6A48" w:rsidP="004E6A48">
            <w:pPr>
              <w:jc w:val="center"/>
            </w:pPr>
          </w:p>
          <w:p w14:paraId="512DB361" w14:textId="77777777" w:rsidR="004E6A48" w:rsidRDefault="004E6A48" w:rsidP="004E6A48">
            <w:pPr>
              <w:jc w:val="center"/>
            </w:pPr>
          </w:p>
          <w:p w14:paraId="61476535" w14:textId="77777777" w:rsidR="004E6A48" w:rsidRDefault="004E6A48" w:rsidP="004E6A48">
            <w:pPr>
              <w:jc w:val="center"/>
            </w:pPr>
            <w:r>
              <w:t>1</w:t>
            </w:r>
          </w:p>
          <w:p w14:paraId="0B027B59" w14:textId="77777777" w:rsidR="004E6A48" w:rsidRDefault="004E6A48" w:rsidP="004E6A48">
            <w:pPr>
              <w:jc w:val="center"/>
            </w:pPr>
          </w:p>
          <w:p w14:paraId="7942B7AE" w14:textId="77777777" w:rsidR="004E6A48" w:rsidRDefault="004E6A48" w:rsidP="004E6A48">
            <w:pPr>
              <w:jc w:val="center"/>
            </w:pPr>
          </w:p>
          <w:p w14:paraId="0F8D90D0" w14:textId="77777777" w:rsidR="004E6A48" w:rsidRPr="00EF21BC" w:rsidRDefault="004E6A48" w:rsidP="004E6A48">
            <w:pPr>
              <w:jc w:val="center"/>
            </w:pPr>
            <w:r>
              <w:t>1</w:t>
            </w:r>
          </w:p>
        </w:tc>
      </w:tr>
      <w:tr w:rsidR="004E6A48" w:rsidRPr="00204BCB" w14:paraId="546C5872" w14:textId="77777777" w:rsidTr="004E6A48">
        <w:tc>
          <w:tcPr>
            <w:tcW w:w="1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03BC79" w14:textId="77777777" w:rsidR="004E6A48" w:rsidRPr="00EF21BC" w:rsidRDefault="004E6A48" w:rsidP="004E6A48">
            <w:r w:rsidRPr="00EF21BC">
              <w:t>Взаимоотношения природы и человека</w:t>
            </w:r>
          </w:p>
        </w:tc>
        <w:tc>
          <w:tcPr>
            <w:tcW w:w="9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2440C" w14:textId="77777777" w:rsidR="004E6A48" w:rsidRPr="00EF21BC" w:rsidRDefault="004E6A48" w:rsidP="004E6A48">
            <w:pPr>
              <w:jc w:val="center"/>
            </w:pPr>
            <w:r>
              <w:t>1</w:t>
            </w:r>
          </w:p>
        </w:tc>
        <w:tc>
          <w:tcPr>
            <w:tcW w:w="14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D97540" w14:textId="77777777" w:rsidR="004E6A48" w:rsidRPr="00EF21BC" w:rsidRDefault="004E6A48" w:rsidP="004E6A48">
            <w:pPr>
              <w:jc w:val="center"/>
            </w:pPr>
            <w:r w:rsidRPr="00EF21BC">
              <w:t>1</w:t>
            </w:r>
          </w:p>
        </w:tc>
        <w:tc>
          <w:tcPr>
            <w:tcW w:w="11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3D984" w14:textId="77777777" w:rsidR="004E6A48" w:rsidRPr="00EF21BC" w:rsidRDefault="004E6A48" w:rsidP="004E6A48">
            <w:pPr>
              <w:jc w:val="center"/>
            </w:pPr>
          </w:p>
        </w:tc>
      </w:tr>
      <w:tr w:rsidR="004E6A48" w:rsidRPr="00204BCB" w14:paraId="64D118ED" w14:textId="77777777" w:rsidTr="004E6A48">
        <w:tc>
          <w:tcPr>
            <w:tcW w:w="1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9EFCB" w14:textId="77777777" w:rsidR="004E6A48" w:rsidRPr="00EF21BC" w:rsidRDefault="004E6A48" w:rsidP="004E6A48">
            <w:r w:rsidRPr="00EF21BC">
              <w:t>Подведение итогов</w:t>
            </w:r>
          </w:p>
        </w:tc>
        <w:tc>
          <w:tcPr>
            <w:tcW w:w="9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C13701" w14:textId="77777777" w:rsidR="004E6A48" w:rsidRPr="00EF21BC" w:rsidRDefault="004E6A48" w:rsidP="004E6A48">
            <w:pPr>
              <w:jc w:val="center"/>
            </w:pPr>
            <w:r>
              <w:t>5 (резерв)</w:t>
            </w:r>
          </w:p>
        </w:tc>
        <w:tc>
          <w:tcPr>
            <w:tcW w:w="14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80FA8" w14:textId="77777777" w:rsidR="004E6A48" w:rsidRPr="00EF21BC" w:rsidRDefault="004E6A48" w:rsidP="004E6A48">
            <w:pPr>
              <w:jc w:val="center"/>
            </w:pPr>
          </w:p>
        </w:tc>
        <w:tc>
          <w:tcPr>
            <w:tcW w:w="11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2D8841" w14:textId="77777777" w:rsidR="004E6A48" w:rsidRPr="00EF21BC" w:rsidRDefault="004E6A48" w:rsidP="004E6A48">
            <w:pPr>
              <w:jc w:val="center"/>
            </w:pPr>
            <w:r w:rsidRPr="00EF21BC">
              <w:t>1</w:t>
            </w:r>
          </w:p>
        </w:tc>
      </w:tr>
    </w:tbl>
    <w:p w14:paraId="44B62AD7" w14:textId="77777777" w:rsidR="004E6A48" w:rsidRDefault="004E6A48" w:rsidP="004E6A48">
      <w:pPr>
        <w:ind w:firstLine="709"/>
        <w:jc w:val="both"/>
        <w:rPr>
          <w:b/>
          <w:bCs/>
          <w:sz w:val="28"/>
          <w:szCs w:val="28"/>
          <w:u w:val="single"/>
        </w:rPr>
      </w:pPr>
    </w:p>
    <w:p w14:paraId="67F00CFA" w14:textId="7F2EB0B4" w:rsidR="004E6A48" w:rsidRDefault="004E6A48" w:rsidP="004E6A48">
      <w:pPr>
        <w:ind w:firstLine="709"/>
        <w:jc w:val="both"/>
        <w:rPr>
          <w:b/>
          <w:bCs/>
          <w:sz w:val="28"/>
          <w:szCs w:val="28"/>
        </w:rPr>
      </w:pPr>
      <w:r w:rsidRPr="004E6A48">
        <w:rPr>
          <w:b/>
          <w:bCs/>
          <w:sz w:val="28"/>
          <w:szCs w:val="28"/>
        </w:rPr>
        <w:t>8 класс</w:t>
      </w:r>
    </w:p>
    <w:p w14:paraId="436C04F4" w14:textId="77777777" w:rsidR="00BF766D" w:rsidRDefault="00BF766D" w:rsidP="004E6A48">
      <w:pPr>
        <w:ind w:firstLine="709"/>
        <w:jc w:val="both"/>
        <w:rPr>
          <w:b/>
          <w:bCs/>
          <w:sz w:val="28"/>
          <w:szCs w:val="28"/>
        </w:rPr>
      </w:pPr>
    </w:p>
    <w:tbl>
      <w:tblPr>
        <w:tblStyle w:val="a5"/>
        <w:tblW w:w="9599" w:type="dxa"/>
        <w:tblInd w:w="-34" w:type="dxa"/>
        <w:tblLayout w:type="fixed"/>
        <w:tblLook w:val="04A0" w:firstRow="1" w:lastRow="0" w:firstColumn="1" w:lastColumn="0" w:noHBand="0" w:noVBand="1"/>
      </w:tblPr>
      <w:tblGrid>
        <w:gridCol w:w="4455"/>
        <w:gridCol w:w="1499"/>
        <w:gridCol w:w="1843"/>
        <w:gridCol w:w="1802"/>
      </w:tblGrid>
      <w:tr w:rsidR="004E6A48" w14:paraId="62ADE62B" w14:textId="77777777" w:rsidTr="004E6A48">
        <w:trPr>
          <w:trHeight w:val="268"/>
        </w:trPr>
        <w:tc>
          <w:tcPr>
            <w:tcW w:w="4455" w:type="dxa"/>
            <w:vMerge w:val="restart"/>
          </w:tcPr>
          <w:p w14:paraId="33DBE987" w14:textId="77777777" w:rsidR="004E6A48" w:rsidRPr="00601138" w:rsidRDefault="004E6A48" w:rsidP="004E6A48">
            <w:pPr>
              <w:jc w:val="both"/>
              <w:rPr>
                <w:b/>
              </w:rPr>
            </w:pPr>
            <w:r w:rsidRPr="00601138">
              <w:rPr>
                <w:b/>
              </w:rPr>
              <w:t>Наименование разделов и тем</w:t>
            </w:r>
          </w:p>
        </w:tc>
        <w:tc>
          <w:tcPr>
            <w:tcW w:w="1499" w:type="dxa"/>
            <w:vMerge w:val="restart"/>
          </w:tcPr>
          <w:p w14:paraId="169AAA3A" w14:textId="77777777" w:rsidR="004E6A48" w:rsidRPr="00601138" w:rsidRDefault="004E6A48" w:rsidP="004E6A48">
            <w:pPr>
              <w:jc w:val="both"/>
              <w:rPr>
                <w:b/>
              </w:rPr>
            </w:pPr>
            <w:r w:rsidRPr="00601138">
              <w:rPr>
                <w:b/>
              </w:rPr>
              <w:t>Количество часов по программе</w:t>
            </w:r>
          </w:p>
        </w:tc>
        <w:tc>
          <w:tcPr>
            <w:tcW w:w="3645" w:type="dxa"/>
            <w:gridSpan w:val="2"/>
          </w:tcPr>
          <w:p w14:paraId="46811FCD" w14:textId="77777777" w:rsidR="004E6A48" w:rsidRPr="00601138" w:rsidRDefault="004E6A48" w:rsidP="004E6A48">
            <w:pPr>
              <w:jc w:val="both"/>
              <w:rPr>
                <w:b/>
              </w:rPr>
            </w:pPr>
            <w:r w:rsidRPr="00601138">
              <w:rPr>
                <w:b/>
              </w:rPr>
              <w:t>В том числе, количество часов на проведение</w:t>
            </w:r>
            <w:r>
              <w:rPr>
                <w:b/>
              </w:rPr>
              <w:t>:</w:t>
            </w:r>
          </w:p>
        </w:tc>
      </w:tr>
      <w:tr w:rsidR="004E6A48" w14:paraId="4F31FE04" w14:textId="77777777" w:rsidTr="004E6A48">
        <w:trPr>
          <w:trHeight w:val="268"/>
        </w:trPr>
        <w:tc>
          <w:tcPr>
            <w:tcW w:w="4455" w:type="dxa"/>
            <w:vMerge/>
          </w:tcPr>
          <w:p w14:paraId="4463F2A3" w14:textId="77777777" w:rsidR="004E6A48" w:rsidRPr="00601138" w:rsidRDefault="004E6A48" w:rsidP="004E6A48">
            <w:pPr>
              <w:jc w:val="both"/>
              <w:rPr>
                <w:b/>
              </w:rPr>
            </w:pPr>
          </w:p>
        </w:tc>
        <w:tc>
          <w:tcPr>
            <w:tcW w:w="1499" w:type="dxa"/>
            <w:vMerge/>
          </w:tcPr>
          <w:p w14:paraId="49602A16" w14:textId="77777777" w:rsidR="004E6A48" w:rsidRPr="00601138" w:rsidRDefault="004E6A48" w:rsidP="004E6A48">
            <w:pPr>
              <w:jc w:val="both"/>
              <w:rPr>
                <w:b/>
              </w:rPr>
            </w:pPr>
          </w:p>
        </w:tc>
        <w:tc>
          <w:tcPr>
            <w:tcW w:w="1843" w:type="dxa"/>
          </w:tcPr>
          <w:p w14:paraId="093B63CA" w14:textId="77777777" w:rsidR="004E6A48" w:rsidRPr="00601138" w:rsidRDefault="004E6A48" w:rsidP="004E6A48">
            <w:pPr>
              <w:jc w:val="both"/>
              <w:rPr>
                <w:b/>
              </w:rPr>
            </w:pPr>
            <w:r w:rsidRPr="00601138">
              <w:rPr>
                <w:b/>
              </w:rPr>
              <w:t>практических работ</w:t>
            </w:r>
          </w:p>
        </w:tc>
        <w:tc>
          <w:tcPr>
            <w:tcW w:w="1802" w:type="dxa"/>
          </w:tcPr>
          <w:p w14:paraId="466FEF09" w14:textId="77777777" w:rsidR="004E6A48" w:rsidRPr="00601138" w:rsidRDefault="004E6A48" w:rsidP="004E6A48">
            <w:pPr>
              <w:jc w:val="both"/>
              <w:rPr>
                <w:b/>
              </w:rPr>
            </w:pPr>
            <w:r w:rsidRPr="00601138">
              <w:rPr>
                <w:b/>
              </w:rPr>
              <w:t>контрольных работ</w:t>
            </w:r>
          </w:p>
        </w:tc>
      </w:tr>
      <w:tr w:rsidR="004E6A48" w:rsidRPr="00601138" w14:paraId="230BF31C" w14:textId="77777777" w:rsidTr="004E6A48">
        <w:tc>
          <w:tcPr>
            <w:tcW w:w="4455" w:type="dxa"/>
          </w:tcPr>
          <w:p w14:paraId="4BEABFCF" w14:textId="77777777" w:rsidR="004E6A48" w:rsidRPr="00601138" w:rsidRDefault="004E6A48" w:rsidP="004E6A48">
            <w:pPr>
              <w:jc w:val="both"/>
            </w:pPr>
            <w:r>
              <w:t>1.Географическая карта и источники географической информации</w:t>
            </w:r>
          </w:p>
        </w:tc>
        <w:tc>
          <w:tcPr>
            <w:tcW w:w="1499" w:type="dxa"/>
          </w:tcPr>
          <w:p w14:paraId="07CD58AC" w14:textId="77777777" w:rsidR="004E6A48" w:rsidRPr="00601138" w:rsidRDefault="004E6A48" w:rsidP="004E6A48">
            <w:pPr>
              <w:jc w:val="both"/>
            </w:pPr>
            <w:r>
              <w:t>4</w:t>
            </w:r>
          </w:p>
        </w:tc>
        <w:tc>
          <w:tcPr>
            <w:tcW w:w="1843" w:type="dxa"/>
          </w:tcPr>
          <w:p w14:paraId="6BCF643F" w14:textId="77777777" w:rsidR="004E6A48" w:rsidRPr="00601138" w:rsidRDefault="004E6A48" w:rsidP="004E6A48">
            <w:pPr>
              <w:jc w:val="both"/>
            </w:pPr>
            <w:r>
              <w:t>2</w:t>
            </w:r>
          </w:p>
        </w:tc>
        <w:tc>
          <w:tcPr>
            <w:tcW w:w="1802" w:type="dxa"/>
          </w:tcPr>
          <w:p w14:paraId="0E45B3B6" w14:textId="77777777" w:rsidR="004E6A48" w:rsidRPr="00601138" w:rsidRDefault="004E6A48" w:rsidP="004E6A48">
            <w:pPr>
              <w:jc w:val="both"/>
            </w:pPr>
            <w:r>
              <w:t>1</w:t>
            </w:r>
          </w:p>
        </w:tc>
      </w:tr>
      <w:tr w:rsidR="004E6A48" w:rsidRPr="00601138" w14:paraId="37511691" w14:textId="77777777" w:rsidTr="004E6A48">
        <w:tc>
          <w:tcPr>
            <w:tcW w:w="4455" w:type="dxa"/>
          </w:tcPr>
          <w:p w14:paraId="1C7A302C" w14:textId="77777777" w:rsidR="004E6A48" w:rsidRPr="00601138" w:rsidRDefault="004E6A48" w:rsidP="004E6A48">
            <w:pPr>
              <w:jc w:val="both"/>
            </w:pPr>
            <w:r>
              <w:t>2.Россия на карте мира</w:t>
            </w:r>
          </w:p>
        </w:tc>
        <w:tc>
          <w:tcPr>
            <w:tcW w:w="1499" w:type="dxa"/>
          </w:tcPr>
          <w:p w14:paraId="1696C7E7" w14:textId="77777777" w:rsidR="004E6A48" w:rsidRPr="00601138" w:rsidRDefault="004E6A48" w:rsidP="004E6A48">
            <w:pPr>
              <w:jc w:val="both"/>
            </w:pPr>
            <w:r>
              <w:t>5</w:t>
            </w:r>
          </w:p>
        </w:tc>
        <w:tc>
          <w:tcPr>
            <w:tcW w:w="1843" w:type="dxa"/>
          </w:tcPr>
          <w:p w14:paraId="317F9A12" w14:textId="77777777" w:rsidR="004E6A48" w:rsidRPr="00601138" w:rsidRDefault="004E6A48" w:rsidP="004E6A48">
            <w:pPr>
              <w:jc w:val="both"/>
            </w:pPr>
            <w:r>
              <w:t>2</w:t>
            </w:r>
          </w:p>
        </w:tc>
        <w:tc>
          <w:tcPr>
            <w:tcW w:w="1802" w:type="dxa"/>
          </w:tcPr>
          <w:p w14:paraId="07468460" w14:textId="77777777" w:rsidR="004E6A48" w:rsidRPr="00601138" w:rsidRDefault="004E6A48" w:rsidP="004E6A48">
            <w:pPr>
              <w:jc w:val="both"/>
            </w:pPr>
            <w:r>
              <w:t>1</w:t>
            </w:r>
          </w:p>
        </w:tc>
      </w:tr>
      <w:tr w:rsidR="004E6A48" w:rsidRPr="00601138" w14:paraId="13453C14" w14:textId="77777777" w:rsidTr="004E6A48">
        <w:tc>
          <w:tcPr>
            <w:tcW w:w="4455" w:type="dxa"/>
          </w:tcPr>
          <w:p w14:paraId="3CDB7B4A" w14:textId="77777777" w:rsidR="004E6A48" w:rsidRPr="00601138" w:rsidRDefault="004E6A48" w:rsidP="004E6A48">
            <w:pPr>
              <w:jc w:val="both"/>
            </w:pPr>
            <w:r>
              <w:t>3.История изучения территории России</w:t>
            </w:r>
          </w:p>
        </w:tc>
        <w:tc>
          <w:tcPr>
            <w:tcW w:w="1499" w:type="dxa"/>
          </w:tcPr>
          <w:p w14:paraId="4B158BB7" w14:textId="77777777" w:rsidR="004E6A48" w:rsidRPr="00601138" w:rsidRDefault="004E6A48" w:rsidP="004E6A48">
            <w:pPr>
              <w:jc w:val="both"/>
            </w:pPr>
            <w:r>
              <w:t>5</w:t>
            </w:r>
          </w:p>
        </w:tc>
        <w:tc>
          <w:tcPr>
            <w:tcW w:w="1843" w:type="dxa"/>
          </w:tcPr>
          <w:p w14:paraId="149DD069" w14:textId="77777777" w:rsidR="004E6A48" w:rsidRPr="00601138" w:rsidRDefault="004E6A48" w:rsidP="004E6A48">
            <w:pPr>
              <w:jc w:val="both"/>
            </w:pPr>
            <w:r>
              <w:t>2</w:t>
            </w:r>
          </w:p>
        </w:tc>
        <w:tc>
          <w:tcPr>
            <w:tcW w:w="1802" w:type="dxa"/>
          </w:tcPr>
          <w:p w14:paraId="05511953" w14:textId="77777777" w:rsidR="004E6A48" w:rsidRPr="00601138" w:rsidRDefault="004E6A48" w:rsidP="004E6A48">
            <w:pPr>
              <w:jc w:val="both"/>
            </w:pPr>
            <w:r>
              <w:t>1</w:t>
            </w:r>
          </w:p>
        </w:tc>
      </w:tr>
      <w:tr w:rsidR="004E6A48" w:rsidRPr="00601138" w14:paraId="6AD5A3C0" w14:textId="77777777" w:rsidTr="004E6A48">
        <w:tc>
          <w:tcPr>
            <w:tcW w:w="4455" w:type="dxa"/>
          </w:tcPr>
          <w:p w14:paraId="621E8436" w14:textId="77777777" w:rsidR="004E6A48" w:rsidRPr="00601138" w:rsidRDefault="004E6A48" w:rsidP="004E6A48">
            <w:pPr>
              <w:jc w:val="both"/>
            </w:pPr>
            <w:r>
              <w:t>4.Геологическое строение и рельеф</w:t>
            </w:r>
          </w:p>
        </w:tc>
        <w:tc>
          <w:tcPr>
            <w:tcW w:w="1499" w:type="dxa"/>
          </w:tcPr>
          <w:p w14:paraId="47C2E741" w14:textId="77777777" w:rsidR="004E6A48" w:rsidRPr="00601138" w:rsidRDefault="004E6A48" w:rsidP="004E6A48">
            <w:pPr>
              <w:jc w:val="both"/>
            </w:pPr>
            <w:r>
              <w:t>6</w:t>
            </w:r>
          </w:p>
        </w:tc>
        <w:tc>
          <w:tcPr>
            <w:tcW w:w="1843" w:type="dxa"/>
          </w:tcPr>
          <w:p w14:paraId="1B2E8813" w14:textId="77777777" w:rsidR="004E6A48" w:rsidRPr="00601138" w:rsidRDefault="004E6A48" w:rsidP="004E6A48">
            <w:pPr>
              <w:jc w:val="both"/>
            </w:pPr>
            <w:r>
              <w:t>2</w:t>
            </w:r>
          </w:p>
        </w:tc>
        <w:tc>
          <w:tcPr>
            <w:tcW w:w="1802" w:type="dxa"/>
          </w:tcPr>
          <w:p w14:paraId="6327041C" w14:textId="77777777" w:rsidR="004E6A48" w:rsidRPr="00601138" w:rsidRDefault="004E6A48" w:rsidP="004E6A48">
            <w:pPr>
              <w:jc w:val="both"/>
            </w:pPr>
            <w:r>
              <w:t>1</w:t>
            </w:r>
          </w:p>
        </w:tc>
      </w:tr>
      <w:tr w:rsidR="004E6A48" w:rsidRPr="00601138" w14:paraId="3DE6A65C" w14:textId="77777777" w:rsidTr="004E6A48">
        <w:tc>
          <w:tcPr>
            <w:tcW w:w="4455" w:type="dxa"/>
          </w:tcPr>
          <w:p w14:paraId="20F7E713" w14:textId="77777777" w:rsidR="004E6A48" w:rsidRPr="00601138" w:rsidRDefault="004E6A48" w:rsidP="004E6A48">
            <w:pPr>
              <w:jc w:val="both"/>
            </w:pPr>
            <w:r>
              <w:lastRenderedPageBreak/>
              <w:t>5.Клима России</w:t>
            </w:r>
          </w:p>
        </w:tc>
        <w:tc>
          <w:tcPr>
            <w:tcW w:w="1499" w:type="dxa"/>
          </w:tcPr>
          <w:p w14:paraId="61689426" w14:textId="77777777" w:rsidR="004E6A48" w:rsidRPr="00601138" w:rsidRDefault="004E6A48" w:rsidP="004E6A48">
            <w:pPr>
              <w:jc w:val="both"/>
            </w:pPr>
            <w:r>
              <w:t>8</w:t>
            </w:r>
          </w:p>
        </w:tc>
        <w:tc>
          <w:tcPr>
            <w:tcW w:w="1843" w:type="dxa"/>
          </w:tcPr>
          <w:p w14:paraId="04086441" w14:textId="77777777" w:rsidR="004E6A48" w:rsidRPr="00601138" w:rsidRDefault="004E6A48" w:rsidP="004E6A48">
            <w:pPr>
              <w:jc w:val="both"/>
            </w:pPr>
            <w:r>
              <w:t>4</w:t>
            </w:r>
          </w:p>
        </w:tc>
        <w:tc>
          <w:tcPr>
            <w:tcW w:w="1802" w:type="dxa"/>
          </w:tcPr>
          <w:p w14:paraId="50FABB0C" w14:textId="77777777" w:rsidR="004E6A48" w:rsidRPr="00601138" w:rsidRDefault="004E6A48" w:rsidP="004E6A48">
            <w:pPr>
              <w:jc w:val="both"/>
            </w:pPr>
            <w:r>
              <w:t>1</w:t>
            </w:r>
          </w:p>
        </w:tc>
      </w:tr>
      <w:tr w:rsidR="004E6A48" w:rsidRPr="00601138" w14:paraId="208962CC" w14:textId="77777777" w:rsidTr="004E6A48">
        <w:tc>
          <w:tcPr>
            <w:tcW w:w="4455" w:type="dxa"/>
          </w:tcPr>
          <w:p w14:paraId="5488D995" w14:textId="77777777" w:rsidR="004E6A48" w:rsidRPr="00601138" w:rsidRDefault="004E6A48" w:rsidP="004E6A48">
            <w:pPr>
              <w:jc w:val="both"/>
            </w:pPr>
            <w:r>
              <w:t>6.Гидрография России</w:t>
            </w:r>
          </w:p>
        </w:tc>
        <w:tc>
          <w:tcPr>
            <w:tcW w:w="1499" w:type="dxa"/>
          </w:tcPr>
          <w:p w14:paraId="211011E2" w14:textId="77777777" w:rsidR="004E6A48" w:rsidRPr="00601138" w:rsidRDefault="004E6A48" w:rsidP="004E6A48">
            <w:pPr>
              <w:jc w:val="both"/>
            </w:pPr>
            <w:r>
              <w:t>9</w:t>
            </w:r>
          </w:p>
        </w:tc>
        <w:tc>
          <w:tcPr>
            <w:tcW w:w="1843" w:type="dxa"/>
          </w:tcPr>
          <w:p w14:paraId="008ABC09" w14:textId="77777777" w:rsidR="004E6A48" w:rsidRPr="00601138" w:rsidRDefault="004E6A48" w:rsidP="004E6A48">
            <w:pPr>
              <w:jc w:val="both"/>
            </w:pPr>
            <w:r>
              <w:t>3</w:t>
            </w:r>
          </w:p>
        </w:tc>
        <w:tc>
          <w:tcPr>
            <w:tcW w:w="1802" w:type="dxa"/>
          </w:tcPr>
          <w:p w14:paraId="655C49D5" w14:textId="77777777" w:rsidR="004E6A48" w:rsidRPr="00601138" w:rsidRDefault="004E6A48" w:rsidP="004E6A48">
            <w:pPr>
              <w:jc w:val="both"/>
            </w:pPr>
            <w:r>
              <w:t>1</w:t>
            </w:r>
          </w:p>
        </w:tc>
      </w:tr>
      <w:tr w:rsidR="004E6A48" w:rsidRPr="00601138" w14:paraId="322D471F" w14:textId="77777777" w:rsidTr="004E6A48">
        <w:tc>
          <w:tcPr>
            <w:tcW w:w="4455" w:type="dxa"/>
          </w:tcPr>
          <w:p w14:paraId="519FF90F" w14:textId="77777777" w:rsidR="004E6A48" w:rsidRPr="00601138" w:rsidRDefault="004E6A48" w:rsidP="004E6A48">
            <w:pPr>
              <w:jc w:val="both"/>
            </w:pPr>
            <w:r>
              <w:t>7.Почвы России</w:t>
            </w:r>
          </w:p>
        </w:tc>
        <w:tc>
          <w:tcPr>
            <w:tcW w:w="1499" w:type="dxa"/>
          </w:tcPr>
          <w:p w14:paraId="0122A333" w14:textId="77777777" w:rsidR="004E6A48" w:rsidRPr="00601138" w:rsidRDefault="004E6A48" w:rsidP="004E6A48">
            <w:pPr>
              <w:jc w:val="both"/>
            </w:pPr>
            <w:r>
              <w:t>3</w:t>
            </w:r>
          </w:p>
        </w:tc>
        <w:tc>
          <w:tcPr>
            <w:tcW w:w="1843" w:type="dxa"/>
          </w:tcPr>
          <w:p w14:paraId="28DB7A79" w14:textId="77777777" w:rsidR="004E6A48" w:rsidRPr="00601138" w:rsidRDefault="004E6A48" w:rsidP="004E6A48">
            <w:pPr>
              <w:jc w:val="both"/>
            </w:pPr>
            <w:r>
              <w:t>1</w:t>
            </w:r>
          </w:p>
        </w:tc>
        <w:tc>
          <w:tcPr>
            <w:tcW w:w="1802" w:type="dxa"/>
          </w:tcPr>
          <w:p w14:paraId="06F64E7A" w14:textId="77777777" w:rsidR="004E6A48" w:rsidRPr="00601138" w:rsidRDefault="004E6A48" w:rsidP="004E6A48">
            <w:pPr>
              <w:jc w:val="both"/>
            </w:pPr>
            <w:r>
              <w:t>1</w:t>
            </w:r>
          </w:p>
        </w:tc>
      </w:tr>
      <w:tr w:rsidR="004E6A48" w:rsidRPr="00601138" w14:paraId="311CD0C3" w14:textId="77777777" w:rsidTr="004E6A48">
        <w:tc>
          <w:tcPr>
            <w:tcW w:w="4455" w:type="dxa"/>
          </w:tcPr>
          <w:p w14:paraId="0E0E3337" w14:textId="77777777" w:rsidR="004E6A48" w:rsidRPr="00601138" w:rsidRDefault="004E6A48" w:rsidP="004E6A48">
            <w:pPr>
              <w:jc w:val="both"/>
            </w:pPr>
            <w:r>
              <w:t>8.Растительный и животный мир России</w:t>
            </w:r>
          </w:p>
        </w:tc>
        <w:tc>
          <w:tcPr>
            <w:tcW w:w="1499" w:type="dxa"/>
          </w:tcPr>
          <w:p w14:paraId="51CF70A0" w14:textId="77777777" w:rsidR="004E6A48" w:rsidRPr="00601138" w:rsidRDefault="004E6A48" w:rsidP="004E6A48">
            <w:pPr>
              <w:jc w:val="both"/>
            </w:pPr>
            <w:r>
              <w:t>3</w:t>
            </w:r>
          </w:p>
        </w:tc>
        <w:tc>
          <w:tcPr>
            <w:tcW w:w="1843" w:type="dxa"/>
          </w:tcPr>
          <w:p w14:paraId="1E208FB1" w14:textId="77777777" w:rsidR="004E6A48" w:rsidRPr="00601138" w:rsidRDefault="004E6A48" w:rsidP="004E6A48">
            <w:pPr>
              <w:jc w:val="both"/>
            </w:pPr>
            <w:r>
              <w:t>1</w:t>
            </w:r>
          </w:p>
        </w:tc>
        <w:tc>
          <w:tcPr>
            <w:tcW w:w="1802" w:type="dxa"/>
          </w:tcPr>
          <w:p w14:paraId="62354820" w14:textId="77777777" w:rsidR="004E6A48" w:rsidRPr="00601138" w:rsidRDefault="004E6A48" w:rsidP="004E6A48">
            <w:pPr>
              <w:jc w:val="both"/>
            </w:pPr>
            <w:r>
              <w:t>1</w:t>
            </w:r>
          </w:p>
        </w:tc>
      </w:tr>
      <w:tr w:rsidR="004E6A48" w:rsidRPr="00601138" w14:paraId="4B5F100E" w14:textId="77777777" w:rsidTr="004E6A48">
        <w:tc>
          <w:tcPr>
            <w:tcW w:w="4455" w:type="dxa"/>
          </w:tcPr>
          <w:p w14:paraId="39819A36" w14:textId="77777777" w:rsidR="004E6A48" w:rsidRPr="00601138" w:rsidRDefault="004E6A48" w:rsidP="004E6A48">
            <w:pPr>
              <w:jc w:val="both"/>
            </w:pPr>
            <w:r>
              <w:t>9.Природные зоныРоссии</w:t>
            </w:r>
          </w:p>
        </w:tc>
        <w:tc>
          <w:tcPr>
            <w:tcW w:w="1499" w:type="dxa"/>
          </w:tcPr>
          <w:p w14:paraId="3C05ED7F" w14:textId="77777777" w:rsidR="004E6A48" w:rsidRPr="00601138" w:rsidRDefault="004E6A48" w:rsidP="004E6A48">
            <w:pPr>
              <w:jc w:val="both"/>
            </w:pPr>
            <w:r>
              <w:t>6</w:t>
            </w:r>
          </w:p>
        </w:tc>
        <w:tc>
          <w:tcPr>
            <w:tcW w:w="1843" w:type="dxa"/>
          </w:tcPr>
          <w:p w14:paraId="4A74FFD9" w14:textId="77777777" w:rsidR="004E6A48" w:rsidRPr="00601138" w:rsidRDefault="004E6A48" w:rsidP="004E6A48">
            <w:pPr>
              <w:jc w:val="both"/>
            </w:pPr>
            <w:r>
              <w:t>2</w:t>
            </w:r>
          </w:p>
        </w:tc>
        <w:tc>
          <w:tcPr>
            <w:tcW w:w="1802" w:type="dxa"/>
          </w:tcPr>
          <w:p w14:paraId="0587F217" w14:textId="77777777" w:rsidR="004E6A48" w:rsidRPr="00601138" w:rsidRDefault="004E6A48" w:rsidP="004E6A48">
            <w:pPr>
              <w:jc w:val="both"/>
            </w:pPr>
            <w:r>
              <w:t>1</w:t>
            </w:r>
          </w:p>
        </w:tc>
      </w:tr>
      <w:tr w:rsidR="004E6A48" w:rsidRPr="00601138" w14:paraId="24F9B1CA" w14:textId="77777777" w:rsidTr="004E6A48">
        <w:tc>
          <w:tcPr>
            <w:tcW w:w="4455" w:type="dxa"/>
          </w:tcPr>
          <w:p w14:paraId="18F7CFAA" w14:textId="77777777" w:rsidR="004E6A48" w:rsidRPr="00601138" w:rsidRDefault="004E6A48" w:rsidP="004E6A48">
            <w:pPr>
              <w:jc w:val="both"/>
            </w:pPr>
            <w:r>
              <w:t>10.Крупные природные районы России</w:t>
            </w:r>
          </w:p>
        </w:tc>
        <w:tc>
          <w:tcPr>
            <w:tcW w:w="1499" w:type="dxa"/>
          </w:tcPr>
          <w:p w14:paraId="75E679C8" w14:textId="77777777" w:rsidR="004E6A48" w:rsidRPr="00601138" w:rsidRDefault="004E6A48" w:rsidP="004E6A48">
            <w:pPr>
              <w:jc w:val="both"/>
            </w:pPr>
            <w:r>
              <w:t>13</w:t>
            </w:r>
          </w:p>
        </w:tc>
        <w:tc>
          <w:tcPr>
            <w:tcW w:w="1843" w:type="dxa"/>
          </w:tcPr>
          <w:p w14:paraId="25DAE35F" w14:textId="77777777" w:rsidR="004E6A48" w:rsidRPr="00601138" w:rsidRDefault="004E6A48" w:rsidP="004E6A48">
            <w:pPr>
              <w:jc w:val="both"/>
            </w:pPr>
            <w:r>
              <w:t>1</w:t>
            </w:r>
          </w:p>
        </w:tc>
        <w:tc>
          <w:tcPr>
            <w:tcW w:w="1802" w:type="dxa"/>
          </w:tcPr>
          <w:p w14:paraId="595174C6" w14:textId="77777777" w:rsidR="004E6A48" w:rsidRPr="00601138" w:rsidRDefault="004E6A48" w:rsidP="004E6A48">
            <w:pPr>
              <w:jc w:val="both"/>
            </w:pPr>
            <w:r>
              <w:t>1</w:t>
            </w:r>
          </w:p>
        </w:tc>
      </w:tr>
      <w:tr w:rsidR="004E6A48" w:rsidRPr="00601138" w14:paraId="1CCEC360" w14:textId="77777777" w:rsidTr="004E6A48">
        <w:tc>
          <w:tcPr>
            <w:tcW w:w="4455" w:type="dxa"/>
          </w:tcPr>
          <w:p w14:paraId="1A264E67" w14:textId="77777777" w:rsidR="004E6A48" w:rsidRPr="00601138" w:rsidRDefault="004E6A48" w:rsidP="004E6A48">
            <w:pPr>
              <w:jc w:val="both"/>
            </w:pPr>
            <w:r>
              <w:t>Заключение. Природа и человек</w:t>
            </w:r>
          </w:p>
        </w:tc>
        <w:tc>
          <w:tcPr>
            <w:tcW w:w="1499" w:type="dxa"/>
          </w:tcPr>
          <w:p w14:paraId="4A9A8BDA" w14:textId="77777777" w:rsidR="004E6A48" w:rsidRPr="00601138" w:rsidRDefault="004E6A48" w:rsidP="004E6A48">
            <w:pPr>
              <w:jc w:val="both"/>
            </w:pPr>
            <w:r>
              <w:t>1</w:t>
            </w:r>
          </w:p>
        </w:tc>
        <w:tc>
          <w:tcPr>
            <w:tcW w:w="1843" w:type="dxa"/>
          </w:tcPr>
          <w:p w14:paraId="25F3FA25" w14:textId="77777777" w:rsidR="004E6A48" w:rsidRPr="00601138" w:rsidRDefault="004E6A48" w:rsidP="004E6A48">
            <w:pPr>
              <w:jc w:val="both"/>
            </w:pPr>
            <w:r>
              <w:t>1</w:t>
            </w:r>
          </w:p>
        </w:tc>
        <w:tc>
          <w:tcPr>
            <w:tcW w:w="1802" w:type="dxa"/>
          </w:tcPr>
          <w:p w14:paraId="1BD03004" w14:textId="77777777" w:rsidR="004E6A48" w:rsidRPr="00601138" w:rsidRDefault="004E6A48" w:rsidP="004E6A48">
            <w:pPr>
              <w:jc w:val="both"/>
            </w:pPr>
          </w:p>
        </w:tc>
      </w:tr>
      <w:tr w:rsidR="004E6A48" w:rsidRPr="00601138" w14:paraId="059E1F4C" w14:textId="77777777" w:rsidTr="004E6A48">
        <w:tc>
          <w:tcPr>
            <w:tcW w:w="4455" w:type="dxa"/>
          </w:tcPr>
          <w:p w14:paraId="4329FD03" w14:textId="77777777" w:rsidR="004E6A48" w:rsidRPr="00601138" w:rsidRDefault="004E6A48" w:rsidP="004E6A48">
            <w:pPr>
              <w:jc w:val="both"/>
            </w:pPr>
            <w:r>
              <w:t>Обобщение знаний</w:t>
            </w:r>
          </w:p>
        </w:tc>
        <w:tc>
          <w:tcPr>
            <w:tcW w:w="1499" w:type="dxa"/>
          </w:tcPr>
          <w:p w14:paraId="3CDC2C57" w14:textId="77777777" w:rsidR="004E6A48" w:rsidRPr="00601138" w:rsidRDefault="004E6A48" w:rsidP="004E6A48">
            <w:pPr>
              <w:jc w:val="both"/>
            </w:pPr>
            <w:r>
              <w:t>3</w:t>
            </w:r>
          </w:p>
        </w:tc>
        <w:tc>
          <w:tcPr>
            <w:tcW w:w="1843" w:type="dxa"/>
          </w:tcPr>
          <w:p w14:paraId="659DCDAF" w14:textId="77777777" w:rsidR="004E6A48" w:rsidRPr="00601138" w:rsidRDefault="004E6A48" w:rsidP="004E6A48">
            <w:pPr>
              <w:jc w:val="both"/>
            </w:pPr>
          </w:p>
        </w:tc>
        <w:tc>
          <w:tcPr>
            <w:tcW w:w="1802" w:type="dxa"/>
          </w:tcPr>
          <w:p w14:paraId="71E8A8BC" w14:textId="77777777" w:rsidR="004E6A48" w:rsidRPr="00601138" w:rsidRDefault="004E6A48" w:rsidP="004E6A48">
            <w:pPr>
              <w:jc w:val="both"/>
            </w:pPr>
            <w:r>
              <w:t>1</w:t>
            </w:r>
          </w:p>
        </w:tc>
      </w:tr>
      <w:tr w:rsidR="004E6A48" w:rsidRPr="00601138" w14:paraId="655498FB" w14:textId="77777777" w:rsidTr="004E6A48">
        <w:tc>
          <w:tcPr>
            <w:tcW w:w="4455" w:type="dxa"/>
          </w:tcPr>
          <w:p w14:paraId="1E2368C6" w14:textId="77777777" w:rsidR="004E6A48" w:rsidRDefault="004E6A48" w:rsidP="004E6A48">
            <w:pPr>
              <w:jc w:val="both"/>
            </w:pPr>
            <w:r>
              <w:t>Резерв</w:t>
            </w:r>
          </w:p>
        </w:tc>
        <w:tc>
          <w:tcPr>
            <w:tcW w:w="1499" w:type="dxa"/>
          </w:tcPr>
          <w:p w14:paraId="4F773651" w14:textId="77777777" w:rsidR="004E6A48" w:rsidRDefault="004E6A48" w:rsidP="004E6A48">
            <w:pPr>
              <w:jc w:val="both"/>
            </w:pPr>
            <w:r>
              <w:t>4</w:t>
            </w:r>
          </w:p>
        </w:tc>
        <w:tc>
          <w:tcPr>
            <w:tcW w:w="1843" w:type="dxa"/>
          </w:tcPr>
          <w:p w14:paraId="2B6B98B8" w14:textId="77777777" w:rsidR="004E6A48" w:rsidRPr="00601138" w:rsidRDefault="004E6A48" w:rsidP="004E6A48">
            <w:pPr>
              <w:jc w:val="both"/>
            </w:pPr>
          </w:p>
        </w:tc>
        <w:tc>
          <w:tcPr>
            <w:tcW w:w="1802" w:type="dxa"/>
          </w:tcPr>
          <w:p w14:paraId="59CE95C5" w14:textId="77777777" w:rsidR="004E6A48" w:rsidRDefault="004E6A48" w:rsidP="004E6A48">
            <w:pPr>
              <w:jc w:val="both"/>
            </w:pPr>
          </w:p>
        </w:tc>
      </w:tr>
    </w:tbl>
    <w:p w14:paraId="3D3DDA15" w14:textId="77777777" w:rsidR="004E6A48" w:rsidRDefault="004E6A48" w:rsidP="004E6A48">
      <w:pPr>
        <w:ind w:firstLine="709"/>
        <w:jc w:val="both"/>
        <w:rPr>
          <w:b/>
          <w:bCs/>
          <w:sz w:val="28"/>
          <w:szCs w:val="28"/>
        </w:rPr>
      </w:pPr>
    </w:p>
    <w:p w14:paraId="6BF12468" w14:textId="523DCCAD" w:rsidR="004E6A48" w:rsidRDefault="004E6A48" w:rsidP="004E6A48">
      <w:pPr>
        <w:ind w:firstLine="709"/>
        <w:jc w:val="both"/>
        <w:rPr>
          <w:b/>
          <w:bCs/>
          <w:sz w:val="28"/>
          <w:szCs w:val="28"/>
        </w:rPr>
      </w:pPr>
      <w:r>
        <w:rPr>
          <w:b/>
          <w:bCs/>
          <w:sz w:val="28"/>
          <w:szCs w:val="28"/>
        </w:rPr>
        <w:t>9 класс</w:t>
      </w:r>
    </w:p>
    <w:p w14:paraId="1D0E8CD7" w14:textId="77777777" w:rsidR="004E6A48" w:rsidRDefault="004E6A48" w:rsidP="004E6A48">
      <w:pPr>
        <w:ind w:firstLine="709"/>
        <w:jc w:val="both"/>
        <w:rPr>
          <w:b/>
          <w:bCs/>
          <w:sz w:val="28"/>
          <w:szCs w:val="28"/>
        </w:rPr>
      </w:pPr>
    </w:p>
    <w:tbl>
      <w:tblPr>
        <w:tblStyle w:val="a5"/>
        <w:tblW w:w="0" w:type="auto"/>
        <w:tblLayout w:type="fixed"/>
        <w:tblLook w:val="04A0" w:firstRow="1" w:lastRow="0" w:firstColumn="1" w:lastColumn="0" w:noHBand="0" w:noVBand="1"/>
      </w:tblPr>
      <w:tblGrid>
        <w:gridCol w:w="4786"/>
        <w:gridCol w:w="1418"/>
        <w:gridCol w:w="1701"/>
        <w:gridCol w:w="1660"/>
      </w:tblGrid>
      <w:tr w:rsidR="004E6A48" w14:paraId="44073855" w14:textId="77777777" w:rsidTr="004E6A48">
        <w:tc>
          <w:tcPr>
            <w:tcW w:w="4786" w:type="dxa"/>
            <w:vMerge w:val="restart"/>
          </w:tcPr>
          <w:p w14:paraId="0C9A78EC" w14:textId="77777777" w:rsidR="004E6A48" w:rsidRDefault="004E6A48" w:rsidP="004E6A48">
            <w:r>
              <w:t>Наименование разделов и тем</w:t>
            </w:r>
          </w:p>
        </w:tc>
        <w:tc>
          <w:tcPr>
            <w:tcW w:w="1418" w:type="dxa"/>
            <w:vMerge w:val="restart"/>
          </w:tcPr>
          <w:p w14:paraId="1D1DA252" w14:textId="77777777" w:rsidR="004E6A48" w:rsidRDefault="004E6A48" w:rsidP="004E6A48">
            <w:r>
              <w:t>Количество часов по программе</w:t>
            </w:r>
          </w:p>
        </w:tc>
        <w:tc>
          <w:tcPr>
            <w:tcW w:w="3361" w:type="dxa"/>
            <w:gridSpan w:val="2"/>
          </w:tcPr>
          <w:p w14:paraId="14E8DA31" w14:textId="77777777" w:rsidR="004E6A48" w:rsidRDefault="004E6A48" w:rsidP="004E6A48">
            <w:r>
              <w:t>В том числе количество часов на проведение:</w:t>
            </w:r>
          </w:p>
        </w:tc>
      </w:tr>
      <w:tr w:rsidR="004E6A48" w14:paraId="2BF493E9" w14:textId="77777777" w:rsidTr="004E6A48">
        <w:tc>
          <w:tcPr>
            <w:tcW w:w="4786" w:type="dxa"/>
            <w:vMerge/>
          </w:tcPr>
          <w:p w14:paraId="6408E700" w14:textId="77777777" w:rsidR="004E6A48" w:rsidRDefault="004E6A48" w:rsidP="004E6A48"/>
        </w:tc>
        <w:tc>
          <w:tcPr>
            <w:tcW w:w="1418" w:type="dxa"/>
            <w:vMerge/>
          </w:tcPr>
          <w:p w14:paraId="4492C7D6" w14:textId="77777777" w:rsidR="004E6A48" w:rsidRDefault="004E6A48" w:rsidP="004E6A48"/>
        </w:tc>
        <w:tc>
          <w:tcPr>
            <w:tcW w:w="1701" w:type="dxa"/>
          </w:tcPr>
          <w:p w14:paraId="4E09389B" w14:textId="77777777" w:rsidR="004E6A48" w:rsidRDefault="004E6A48" w:rsidP="004E6A48">
            <w:r>
              <w:t>практических работ</w:t>
            </w:r>
          </w:p>
        </w:tc>
        <w:tc>
          <w:tcPr>
            <w:tcW w:w="1660" w:type="dxa"/>
          </w:tcPr>
          <w:p w14:paraId="52CD604F" w14:textId="77777777" w:rsidR="004E6A48" w:rsidRDefault="004E6A48" w:rsidP="004E6A48">
            <w:r>
              <w:t>контрольных работ</w:t>
            </w:r>
          </w:p>
        </w:tc>
      </w:tr>
      <w:tr w:rsidR="004E6A48" w14:paraId="2AB0DF8E" w14:textId="77777777" w:rsidTr="004E6A48">
        <w:tc>
          <w:tcPr>
            <w:tcW w:w="4786" w:type="dxa"/>
          </w:tcPr>
          <w:p w14:paraId="60DB29FC" w14:textId="77777777" w:rsidR="004E6A48" w:rsidRDefault="004E6A48" w:rsidP="004E6A48">
            <w:r>
              <w:t>Введение</w:t>
            </w:r>
          </w:p>
        </w:tc>
        <w:tc>
          <w:tcPr>
            <w:tcW w:w="1418" w:type="dxa"/>
          </w:tcPr>
          <w:p w14:paraId="52E6884E" w14:textId="77777777" w:rsidR="004E6A48" w:rsidRDefault="004E6A48" w:rsidP="004E6A48">
            <w:pPr>
              <w:jc w:val="center"/>
            </w:pPr>
            <w:r>
              <w:t>1</w:t>
            </w:r>
          </w:p>
        </w:tc>
        <w:tc>
          <w:tcPr>
            <w:tcW w:w="1701" w:type="dxa"/>
          </w:tcPr>
          <w:p w14:paraId="7107F76B" w14:textId="77777777" w:rsidR="004E6A48" w:rsidRDefault="004E6A48" w:rsidP="004E6A48">
            <w:pPr>
              <w:jc w:val="center"/>
            </w:pPr>
          </w:p>
        </w:tc>
        <w:tc>
          <w:tcPr>
            <w:tcW w:w="1660" w:type="dxa"/>
          </w:tcPr>
          <w:p w14:paraId="59ABB0F7" w14:textId="77777777" w:rsidR="004E6A48" w:rsidRDefault="004E6A48" w:rsidP="004E6A48">
            <w:pPr>
              <w:jc w:val="center"/>
            </w:pPr>
          </w:p>
        </w:tc>
      </w:tr>
      <w:tr w:rsidR="004E6A48" w14:paraId="651C36B6" w14:textId="77777777" w:rsidTr="004E6A48">
        <w:tc>
          <w:tcPr>
            <w:tcW w:w="4786" w:type="dxa"/>
          </w:tcPr>
          <w:p w14:paraId="5E7D0CAC" w14:textId="77777777" w:rsidR="004E6A48" w:rsidRDefault="004E6A48" w:rsidP="004E6A48">
            <w:r>
              <w:t>1.Россия на карте</w:t>
            </w:r>
          </w:p>
        </w:tc>
        <w:tc>
          <w:tcPr>
            <w:tcW w:w="1418" w:type="dxa"/>
          </w:tcPr>
          <w:p w14:paraId="7E5C0443" w14:textId="77777777" w:rsidR="004E6A48" w:rsidRDefault="004E6A48" w:rsidP="004E6A48">
            <w:pPr>
              <w:jc w:val="center"/>
            </w:pPr>
            <w:r>
              <w:t>5</w:t>
            </w:r>
          </w:p>
        </w:tc>
        <w:tc>
          <w:tcPr>
            <w:tcW w:w="1701" w:type="dxa"/>
          </w:tcPr>
          <w:p w14:paraId="2B1C801E" w14:textId="77777777" w:rsidR="004E6A48" w:rsidRDefault="004E6A48" w:rsidP="004E6A48">
            <w:pPr>
              <w:jc w:val="center"/>
            </w:pPr>
            <w:r>
              <w:t>5</w:t>
            </w:r>
          </w:p>
        </w:tc>
        <w:tc>
          <w:tcPr>
            <w:tcW w:w="1660" w:type="dxa"/>
          </w:tcPr>
          <w:p w14:paraId="7F6BC973" w14:textId="77777777" w:rsidR="004E6A48" w:rsidRDefault="004E6A48" w:rsidP="004E6A48">
            <w:pPr>
              <w:jc w:val="center"/>
            </w:pPr>
            <w:r>
              <w:t>1</w:t>
            </w:r>
          </w:p>
        </w:tc>
      </w:tr>
      <w:tr w:rsidR="004E6A48" w14:paraId="6C6131CD" w14:textId="77777777" w:rsidTr="004E6A48">
        <w:tc>
          <w:tcPr>
            <w:tcW w:w="4786" w:type="dxa"/>
          </w:tcPr>
          <w:p w14:paraId="066BE0BA" w14:textId="77777777" w:rsidR="004E6A48" w:rsidRDefault="004E6A48" w:rsidP="004E6A48">
            <w:r>
              <w:t>2.Природа и человек</w:t>
            </w:r>
          </w:p>
        </w:tc>
        <w:tc>
          <w:tcPr>
            <w:tcW w:w="1418" w:type="dxa"/>
          </w:tcPr>
          <w:p w14:paraId="7398F5AA" w14:textId="77777777" w:rsidR="004E6A48" w:rsidRDefault="004E6A48" w:rsidP="004E6A48">
            <w:pPr>
              <w:jc w:val="center"/>
            </w:pPr>
            <w:r>
              <w:t>4</w:t>
            </w:r>
          </w:p>
        </w:tc>
        <w:tc>
          <w:tcPr>
            <w:tcW w:w="1701" w:type="dxa"/>
          </w:tcPr>
          <w:p w14:paraId="4E158081" w14:textId="77777777" w:rsidR="004E6A48" w:rsidRDefault="004E6A48" w:rsidP="004E6A48">
            <w:pPr>
              <w:jc w:val="center"/>
            </w:pPr>
            <w:r>
              <w:t>2</w:t>
            </w:r>
          </w:p>
        </w:tc>
        <w:tc>
          <w:tcPr>
            <w:tcW w:w="1660" w:type="dxa"/>
          </w:tcPr>
          <w:p w14:paraId="29EFB78C" w14:textId="77777777" w:rsidR="004E6A48" w:rsidRDefault="004E6A48" w:rsidP="004E6A48">
            <w:pPr>
              <w:jc w:val="center"/>
            </w:pPr>
            <w:r>
              <w:t>1</w:t>
            </w:r>
          </w:p>
        </w:tc>
      </w:tr>
      <w:tr w:rsidR="004E6A48" w14:paraId="748E3A53" w14:textId="77777777" w:rsidTr="004E6A48">
        <w:tc>
          <w:tcPr>
            <w:tcW w:w="4786" w:type="dxa"/>
          </w:tcPr>
          <w:p w14:paraId="67C06B4C" w14:textId="77777777" w:rsidR="004E6A48" w:rsidRDefault="004E6A48" w:rsidP="004E6A48">
            <w:r>
              <w:t>3.Население России</w:t>
            </w:r>
          </w:p>
        </w:tc>
        <w:tc>
          <w:tcPr>
            <w:tcW w:w="1418" w:type="dxa"/>
          </w:tcPr>
          <w:p w14:paraId="5BE13D1E" w14:textId="77777777" w:rsidR="004E6A48" w:rsidRDefault="004E6A48" w:rsidP="004E6A48">
            <w:pPr>
              <w:jc w:val="center"/>
            </w:pPr>
            <w:r>
              <w:t>9</w:t>
            </w:r>
          </w:p>
        </w:tc>
        <w:tc>
          <w:tcPr>
            <w:tcW w:w="1701" w:type="dxa"/>
          </w:tcPr>
          <w:p w14:paraId="6AF28110" w14:textId="77777777" w:rsidR="004E6A48" w:rsidRDefault="004E6A48" w:rsidP="004E6A48">
            <w:pPr>
              <w:jc w:val="center"/>
            </w:pPr>
            <w:r>
              <w:t>3</w:t>
            </w:r>
          </w:p>
        </w:tc>
        <w:tc>
          <w:tcPr>
            <w:tcW w:w="1660" w:type="dxa"/>
          </w:tcPr>
          <w:p w14:paraId="744E227E" w14:textId="77777777" w:rsidR="004E6A48" w:rsidRDefault="004E6A48" w:rsidP="004E6A48">
            <w:pPr>
              <w:jc w:val="center"/>
            </w:pPr>
            <w:r>
              <w:t>1</w:t>
            </w:r>
          </w:p>
        </w:tc>
      </w:tr>
      <w:tr w:rsidR="004E6A48" w14:paraId="48249213" w14:textId="77777777" w:rsidTr="004E6A48">
        <w:tc>
          <w:tcPr>
            <w:tcW w:w="4786" w:type="dxa"/>
          </w:tcPr>
          <w:p w14:paraId="0F607A6A" w14:textId="77777777" w:rsidR="004E6A48" w:rsidRDefault="004E6A48" w:rsidP="004E6A48">
            <w:r>
              <w:t>4.Отрасли хозяйства России</w:t>
            </w:r>
          </w:p>
        </w:tc>
        <w:tc>
          <w:tcPr>
            <w:tcW w:w="1418" w:type="dxa"/>
          </w:tcPr>
          <w:p w14:paraId="0344FC85" w14:textId="77777777" w:rsidR="004E6A48" w:rsidRDefault="004E6A48" w:rsidP="004E6A48">
            <w:pPr>
              <w:jc w:val="center"/>
            </w:pPr>
            <w:r>
              <w:t>19</w:t>
            </w:r>
          </w:p>
        </w:tc>
        <w:tc>
          <w:tcPr>
            <w:tcW w:w="1701" w:type="dxa"/>
          </w:tcPr>
          <w:p w14:paraId="08981CCA" w14:textId="77777777" w:rsidR="004E6A48" w:rsidRDefault="004E6A48" w:rsidP="004E6A48">
            <w:pPr>
              <w:jc w:val="center"/>
            </w:pPr>
            <w:r>
              <w:t>5</w:t>
            </w:r>
          </w:p>
        </w:tc>
        <w:tc>
          <w:tcPr>
            <w:tcW w:w="1660" w:type="dxa"/>
          </w:tcPr>
          <w:p w14:paraId="4E9513C7" w14:textId="77777777" w:rsidR="004E6A48" w:rsidRDefault="004E6A48" w:rsidP="004E6A48">
            <w:pPr>
              <w:jc w:val="center"/>
            </w:pPr>
            <w:r>
              <w:t>1</w:t>
            </w:r>
          </w:p>
        </w:tc>
      </w:tr>
      <w:tr w:rsidR="004E6A48" w14:paraId="654061AA" w14:textId="77777777" w:rsidTr="004E6A48">
        <w:tc>
          <w:tcPr>
            <w:tcW w:w="4786" w:type="dxa"/>
          </w:tcPr>
          <w:p w14:paraId="3E04B6D3" w14:textId="77777777" w:rsidR="004E6A48" w:rsidRDefault="004E6A48" w:rsidP="004E6A48">
            <w:r>
              <w:t>5.Природно-хозяйственная характеристика России</w:t>
            </w:r>
          </w:p>
        </w:tc>
        <w:tc>
          <w:tcPr>
            <w:tcW w:w="1418" w:type="dxa"/>
          </w:tcPr>
          <w:p w14:paraId="55E680E9" w14:textId="77777777" w:rsidR="004E6A48" w:rsidRDefault="004E6A48" w:rsidP="004E6A48">
            <w:pPr>
              <w:jc w:val="center"/>
            </w:pPr>
            <w:r>
              <w:t>21</w:t>
            </w:r>
          </w:p>
        </w:tc>
        <w:tc>
          <w:tcPr>
            <w:tcW w:w="1701" w:type="dxa"/>
          </w:tcPr>
          <w:p w14:paraId="06EC56B2" w14:textId="77777777" w:rsidR="004E6A48" w:rsidRDefault="004E6A48" w:rsidP="004E6A48">
            <w:pPr>
              <w:jc w:val="center"/>
            </w:pPr>
            <w:r>
              <w:t>6</w:t>
            </w:r>
          </w:p>
        </w:tc>
        <w:tc>
          <w:tcPr>
            <w:tcW w:w="1660" w:type="dxa"/>
          </w:tcPr>
          <w:p w14:paraId="33C69B4B" w14:textId="77777777" w:rsidR="004E6A48" w:rsidRDefault="004E6A48" w:rsidP="004E6A48">
            <w:pPr>
              <w:jc w:val="center"/>
            </w:pPr>
            <w:r>
              <w:t>1</w:t>
            </w:r>
          </w:p>
        </w:tc>
      </w:tr>
      <w:tr w:rsidR="004E6A48" w14:paraId="0AE207AD" w14:textId="77777777" w:rsidTr="004E6A48">
        <w:tc>
          <w:tcPr>
            <w:tcW w:w="4786" w:type="dxa"/>
          </w:tcPr>
          <w:p w14:paraId="71EF934B" w14:textId="77777777" w:rsidR="004E6A48" w:rsidRDefault="004E6A48" w:rsidP="004E6A48">
            <w:r>
              <w:t>Заключение</w:t>
            </w:r>
          </w:p>
        </w:tc>
        <w:tc>
          <w:tcPr>
            <w:tcW w:w="1418" w:type="dxa"/>
          </w:tcPr>
          <w:p w14:paraId="0EF28A9A" w14:textId="77777777" w:rsidR="004E6A48" w:rsidRDefault="004E6A48" w:rsidP="004E6A48">
            <w:pPr>
              <w:jc w:val="center"/>
            </w:pPr>
            <w:r>
              <w:t>1</w:t>
            </w:r>
          </w:p>
        </w:tc>
        <w:tc>
          <w:tcPr>
            <w:tcW w:w="1701" w:type="dxa"/>
          </w:tcPr>
          <w:p w14:paraId="09BBEE38" w14:textId="77777777" w:rsidR="004E6A48" w:rsidRDefault="004E6A48" w:rsidP="004E6A48">
            <w:pPr>
              <w:jc w:val="center"/>
            </w:pPr>
            <w:r>
              <w:t>1</w:t>
            </w:r>
          </w:p>
        </w:tc>
        <w:tc>
          <w:tcPr>
            <w:tcW w:w="1660" w:type="dxa"/>
          </w:tcPr>
          <w:p w14:paraId="09AE9DA2" w14:textId="77777777" w:rsidR="004E6A48" w:rsidRDefault="004E6A48" w:rsidP="004E6A48">
            <w:pPr>
              <w:jc w:val="center"/>
            </w:pPr>
          </w:p>
        </w:tc>
      </w:tr>
      <w:tr w:rsidR="004E6A48" w14:paraId="694DE257" w14:textId="77777777" w:rsidTr="004E6A48">
        <w:tc>
          <w:tcPr>
            <w:tcW w:w="4786" w:type="dxa"/>
          </w:tcPr>
          <w:p w14:paraId="1C4D37B0" w14:textId="77777777" w:rsidR="004E6A48" w:rsidRDefault="004E6A48" w:rsidP="004E6A48">
            <w:r>
              <w:t>6.Население и хозяйство родного края</w:t>
            </w:r>
          </w:p>
        </w:tc>
        <w:tc>
          <w:tcPr>
            <w:tcW w:w="1418" w:type="dxa"/>
          </w:tcPr>
          <w:p w14:paraId="595E2B7C" w14:textId="77777777" w:rsidR="004E6A48" w:rsidRDefault="004E6A48" w:rsidP="004E6A48">
            <w:pPr>
              <w:jc w:val="center"/>
            </w:pPr>
            <w:r>
              <w:t>8</w:t>
            </w:r>
          </w:p>
        </w:tc>
        <w:tc>
          <w:tcPr>
            <w:tcW w:w="1701" w:type="dxa"/>
          </w:tcPr>
          <w:p w14:paraId="0CB71801" w14:textId="77777777" w:rsidR="004E6A48" w:rsidRDefault="004E6A48" w:rsidP="004E6A48">
            <w:pPr>
              <w:jc w:val="center"/>
            </w:pPr>
            <w:r>
              <w:t>4</w:t>
            </w:r>
          </w:p>
        </w:tc>
        <w:tc>
          <w:tcPr>
            <w:tcW w:w="1660" w:type="dxa"/>
          </w:tcPr>
          <w:p w14:paraId="67209DAD" w14:textId="77777777" w:rsidR="004E6A48" w:rsidRDefault="004E6A48" w:rsidP="004E6A48">
            <w:pPr>
              <w:jc w:val="center"/>
            </w:pPr>
            <w:r>
              <w:t>1</w:t>
            </w:r>
          </w:p>
        </w:tc>
      </w:tr>
    </w:tbl>
    <w:p w14:paraId="7620A416" w14:textId="5A61870A" w:rsidR="00B9310C" w:rsidRPr="00846D06" w:rsidRDefault="006919B7" w:rsidP="008B665E">
      <w:pPr>
        <w:spacing w:before="100" w:beforeAutospacing="1" w:after="100" w:afterAutospacing="1"/>
        <w:jc w:val="both"/>
        <w:rPr>
          <w:b/>
        </w:rPr>
      </w:pPr>
      <w:r w:rsidRPr="00846D06">
        <w:rPr>
          <w:b/>
        </w:rPr>
        <w:t>5</w:t>
      </w:r>
      <w:r w:rsidR="008B665E" w:rsidRPr="00846D06">
        <w:rPr>
          <w:b/>
        </w:rPr>
        <w:t xml:space="preserve">. </w:t>
      </w:r>
      <w:r w:rsidR="00B9310C" w:rsidRPr="00846D06">
        <w:rPr>
          <w:b/>
        </w:rPr>
        <w:t>Оценочные материалы</w:t>
      </w:r>
    </w:p>
    <w:p w14:paraId="3CB91260" w14:textId="3DE9FC81" w:rsidR="006919B7" w:rsidRPr="00846D06" w:rsidRDefault="006919B7" w:rsidP="008B665E">
      <w:pPr>
        <w:spacing w:before="100" w:beforeAutospacing="1" w:after="100" w:afterAutospacing="1"/>
        <w:jc w:val="both"/>
        <w:rPr>
          <w:b/>
        </w:rPr>
      </w:pPr>
      <w:r w:rsidRPr="00846D06">
        <w:rPr>
          <w:b/>
        </w:rPr>
        <w:t>5 класс</w:t>
      </w:r>
    </w:p>
    <w:p w14:paraId="2302CFC8" w14:textId="112D6031" w:rsidR="006919B7" w:rsidRPr="00846D06" w:rsidRDefault="006919B7" w:rsidP="00846D06">
      <w:pPr>
        <w:pStyle w:val="a3"/>
        <w:numPr>
          <w:ilvl w:val="0"/>
          <w:numId w:val="5"/>
        </w:numPr>
        <w:spacing w:before="100" w:beforeAutospacing="1" w:after="100" w:afterAutospacing="1"/>
        <w:jc w:val="both"/>
        <w:rPr>
          <w:rFonts w:ascii="Times New Roman" w:hAnsi="Times New Roman"/>
          <w:sz w:val="24"/>
          <w:szCs w:val="24"/>
        </w:rPr>
      </w:pPr>
      <w:r w:rsidRPr="00846D06">
        <w:rPr>
          <w:rFonts w:ascii="Times New Roman" w:hAnsi="Times New Roman"/>
          <w:sz w:val="24"/>
          <w:szCs w:val="24"/>
        </w:rPr>
        <w:t>Наука география, Н.В.Касьянова. «Текущий и итоговый контроль. Тесты по курсу «География. Введение в географию. 5 класс». Дидактические материалы. – М.: «Русское слово», 2012, стр.5</w:t>
      </w:r>
    </w:p>
    <w:p w14:paraId="305392A4" w14:textId="7F87B55A" w:rsidR="006919B7" w:rsidRPr="00846D06" w:rsidRDefault="006919B7" w:rsidP="00846D06">
      <w:pPr>
        <w:pStyle w:val="a3"/>
        <w:numPr>
          <w:ilvl w:val="0"/>
          <w:numId w:val="5"/>
        </w:numPr>
        <w:spacing w:before="100" w:beforeAutospacing="1" w:after="100" w:afterAutospacing="1"/>
        <w:jc w:val="both"/>
        <w:rPr>
          <w:rFonts w:ascii="Times New Roman" w:hAnsi="Times New Roman"/>
          <w:sz w:val="24"/>
          <w:szCs w:val="24"/>
        </w:rPr>
      </w:pPr>
      <w:r w:rsidRPr="00846D06">
        <w:rPr>
          <w:rFonts w:ascii="Times New Roman" w:hAnsi="Times New Roman"/>
          <w:sz w:val="24"/>
          <w:szCs w:val="24"/>
        </w:rPr>
        <w:t>Земля и ее изображение., Н.В.Касьянова «Текущий и итоговый контроль. Тесты по курсу «География. Введение в географию. 5 класс». Дидактические материалы. – М.: «Русское слово», 2012, стр.14</w:t>
      </w:r>
    </w:p>
    <w:p w14:paraId="2A5E7C6C" w14:textId="4C3A7C42" w:rsidR="006919B7" w:rsidRPr="00846D06" w:rsidRDefault="006919B7" w:rsidP="00846D06">
      <w:pPr>
        <w:pStyle w:val="a3"/>
        <w:numPr>
          <w:ilvl w:val="0"/>
          <w:numId w:val="5"/>
        </w:numPr>
        <w:spacing w:before="100" w:beforeAutospacing="1" w:after="100" w:afterAutospacing="1"/>
        <w:jc w:val="both"/>
        <w:rPr>
          <w:rFonts w:ascii="Times New Roman" w:hAnsi="Times New Roman"/>
          <w:sz w:val="24"/>
          <w:szCs w:val="24"/>
        </w:rPr>
      </w:pPr>
      <w:r w:rsidRPr="00846D06">
        <w:rPr>
          <w:rFonts w:ascii="Times New Roman" w:hAnsi="Times New Roman"/>
          <w:sz w:val="24"/>
          <w:szCs w:val="24"/>
        </w:rPr>
        <w:t>История географических открытий, Н.В.Касьянова «Текущий и итоговый контроль. Тесты по курсу «География. Введение в географию. 5 класс». Дидактические материалы. – М.: «Русское слово», 2012, стр.34</w:t>
      </w:r>
    </w:p>
    <w:p w14:paraId="20469489" w14:textId="3E038DBB" w:rsidR="006919B7" w:rsidRPr="00846D06" w:rsidRDefault="006919B7" w:rsidP="00846D06">
      <w:pPr>
        <w:pStyle w:val="a3"/>
        <w:numPr>
          <w:ilvl w:val="0"/>
          <w:numId w:val="5"/>
        </w:numPr>
        <w:spacing w:before="100" w:beforeAutospacing="1" w:after="100" w:afterAutospacing="1"/>
        <w:jc w:val="both"/>
        <w:rPr>
          <w:rFonts w:ascii="Times New Roman" w:hAnsi="Times New Roman"/>
          <w:sz w:val="24"/>
          <w:szCs w:val="24"/>
        </w:rPr>
      </w:pPr>
      <w:r w:rsidRPr="00846D06">
        <w:rPr>
          <w:rFonts w:ascii="Times New Roman" w:hAnsi="Times New Roman"/>
          <w:sz w:val="24"/>
          <w:szCs w:val="24"/>
        </w:rPr>
        <w:t>Путешествие по планете Земля, Н.В.Касьянова «Текущий и итоговый контроль. Тесты по курсу «География. Введение в географию. 5 класс». Дидактические материалы. – М.: «Русское слово», 2012, стр</w:t>
      </w:r>
    </w:p>
    <w:p w14:paraId="43362BB2" w14:textId="003E2949" w:rsidR="006919B7" w:rsidRPr="00846D06" w:rsidRDefault="006919B7" w:rsidP="00846D06">
      <w:pPr>
        <w:pStyle w:val="a3"/>
        <w:numPr>
          <w:ilvl w:val="0"/>
          <w:numId w:val="5"/>
        </w:numPr>
        <w:spacing w:before="100" w:beforeAutospacing="1" w:after="100" w:afterAutospacing="1"/>
        <w:jc w:val="both"/>
        <w:rPr>
          <w:rFonts w:ascii="Times New Roman" w:hAnsi="Times New Roman"/>
          <w:sz w:val="24"/>
          <w:szCs w:val="24"/>
        </w:rPr>
      </w:pPr>
      <w:r w:rsidRPr="00846D06">
        <w:rPr>
          <w:rFonts w:ascii="Times New Roman" w:hAnsi="Times New Roman"/>
          <w:sz w:val="24"/>
          <w:szCs w:val="24"/>
        </w:rPr>
        <w:t>Природа Земли, Н.В.Касьянова «Текущий и итоговый контроль. Тесты по курсу «География. Введение в географию. 5 класс». Дидактические материалы. – М.: «Русское слово», 2012, стр.54</w:t>
      </w:r>
    </w:p>
    <w:p w14:paraId="659A40FB" w14:textId="77777777" w:rsidR="002243AC" w:rsidRPr="00846D06" w:rsidRDefault="002243AC" w:rsidP="00846D06">
      <w:pPr>
        <w:numPr>
          <w:ilvl w:val="0"/>
          <w:numId w:val="5"/>
        </w:numPr>
        <w:spacing w:before="100" w:beforeAutospacing="1" w:after="100" w:afterAutospacing="1"/>
        <w:jc w:val="both"/>
      </w:pPr>
      <w:r w:rsidRPr="00846D06">
        <w:t>Молодцов Д.В. Рабочая тетрадь по географии к учебнику Е.М. Домогацких, Э.Л. Введенского, А.А. Плешакова «География. Введение в географию. 5 класс». – М.: ООО «Русское слово – учебник», 2012.</w:t>
      </w:r>
    </w:p>
    <w:p w14:paraId="4103F11F" w14:textId="77777777" w:rsidR="002243AC" w:rsidRPr="00846D06" w:rsidRDefault="002243AC" w:rsidP="00846D06">
      <w:pPr>
        <w:numPr>
          <w:ilvl w:val="0"/>
          <w:numId w:val="5"/>
        </w:numPr>
        <w:spacing w:before="100" w:beforeAutospacing="1" w:after="100" w:afterAutospacing="1"/>
        <w:jc w:val="both"/>
      </w:pPr>
      <w:r w:rsidRPr="00846D06">
        <w:lastRenderedPageBreak/>
        <w:t>Банников С.В., Молодцов Д.В. Методическое пособие для учителя к учебнику Е.М. Домогацких, Э.Л. Введенского, А.А. Плешакова «География. Введение в географию. 5 класс». – М.: ООО «Русское слово – учебник», 2012.</w:t>
      </w:r>
    </w:p>
    <w:p w14:paraId="6513DB22" w14:textId="45CA835D" w:rsidR="006919B7" w:rsidRPr="00846D06" w:rsidRDefault="006919B7" w:rsidP="006919B7">
      <w:pPr>
        <w:pStyle w:val="a3"/>
        <w:spacing w:before="100" w:beforeAutospacing="1" w:after="100" w:afterAutospacing="1"/>
        <w:jc w:val="both"/>
        <w:rPr>
          <w:rFonts w:ascii="Times New Roman" w:hAnsi="Times New Roman"/>
          <w:b/>
          <w:sz w:val="24"/>
          <w:szCs w:val="24"/>
        </w:rPr>
      </w:pPr>
      <w:r w:rsidRPr="00846D06">
        <w:rPr>
          <w:rFonts w:ascii="Times New Roman" w:hAnsi="Times New Roman"/>
          <w:b/>
          <w:sz w:val="24"/>
          <w:szCs w:val="24"/>
        </w:rPr>
        <w:t>6 класс</w:t>
      </w:r>
    </w:p>
    <w:p w14:paraId="51973BBF" w14:textId="727D95BF" w:rsidR="006919B7" w:rsidRPr="00846D06" w:rsidRDefault="006919B7" w:rsidP="00846D06">
      <w:pPr>
        <w:pStyle w:val="a3"/>
        <w:numPr>
          <w:ilvl w:val="0"/>
          <w:numId w:val="6"/>
        </w:numPr>
        <w:spacing w:before="100" w:beforeAutospacing="1" w:after="100" w:afterAutospacing="1"/>
        <w:jc w:val="both"/>
        <w:rPr>
          <w:rFonts w:ascii="Times New Roman" w:hAnsi="Times New Roman"/>
          <w:sz w:val="24"/>
          <w:szCs w:val="24"/>
        </w:rPr>
      </w:pPr>
      <w:r w:rsidRPr="00846D06">
        <w:rPr>
          <w:rFonts w:ascii="Times New Roman" w:hAnsi="Times New Roman"/>
          <w:sz w:val="24"/>
          <w:szCs w:val="24"/>
        </w:rPr>
        <w:t>Земля как планета, С.В.Ряховский. «Текущий и итоговый контроль. Тесты по курсу «География. 6 класс». Контрольно-измерительные материалы. – М.: «Русское слово», 2012, стр.11</w:t>
      </w:r>
    </w:p>
    <w:p w14:paraId="3B20C049" w14:textId="17F359C5" w:rsidR="006919B7" w:rsidRPr="00846D06" w:rsidRDefault="006919B7" w:rsidP="00846D06">
      <w:pPr>
        <w:pStyle w:val="a3"/>
        <w:numPr>
          <w:ilvl w:val="0"/>
          <w:numId w:val="6"/>
        </w:numPr>
        <w:spacing w:before="100" w:beforeAutospacing="1" w:after="100" w:afterAutospacing="1"/>
        <w:jc w:val="both"/>
        <w:rPr>
          <w:rFonts w:ascii="Times New Roman" w:hAnsi="Times New Roman"/>
          <w:b/>
          <w:sz w:val="24"/>
          <w:szCs w:val="24"/>
        </w:rPr>
      </w:pPr>
      <w:r w:rsidRPr="00846D06">
        <w:rPr>
          <w:rFonts w:ascii="Times New Roman" w:hAnsi="Times New Roman"/>
          <w:sz w:val="24"/>
          <w:szCs w:val="24"/>
        </w:rPr>
        <w:t>Географическая карта, С.В.Ряховский. «Текущий и итоговый контроль. Тесты по курсу «География. 6 класс». Контрольно-измерительные материалы. – М.: «Русское слово», 2012, стр.21</w:t>
      </w:r>
    </w:p>
    <w:p w14:paraId="6DC7A93D" w14:textId="2D9D7F84" w:rsidR="006919B7" w:rsidRPr="00846D06" w:rsidRDefault="006919B7" w:rsidP="00846D06">
      <w:pPr>
        <w:pStyle w:val="a3"/>
        <w:numPr>
          <w:ilvl w:val="0"/>
          <w:numId w:val="6"/>
        </w:numPr>
        <w:spacing w:before="100" w:beforeAutospacing="1" w:after="100" w:afterAutospacing="1"/>
        <w:jc w:val="both"/>
        <w:rPr>
          <w:rFonts w:ascii="Times New Roman" w:hAnsi="Times New Roman"/>
          <w:b/>
          <w:sz w:val="24"/>
          <w:szCs w:val="24"/>
        </w:rPr>
      </w:pPr>
      <w:r w:rsidRPr="00846D06">
        <w:rPr>
          <w:rFonts w:ascii="Times New Roman" w:hAnsi="Times New Roman"/>
          <w:sz w:val="24"/>
          <w:szCs w:val="24"/>
        </w:rPr>
        <w:t>Литосфера, С.В.Ряховский. «Текущий и итоговый контроль. Тесты по курсу «География. 6 класс». Контрольно-измерительные материалы. – М.: «Русское слово», 2012, стр.33</w:t>
      </w:r>
    </w:p>
    <w:p w14:paraId="0E31B86F" w14:textId="7E58D59E" w:rsidR="006919B7" w:rsidRPr="00846D06" w:rsidRDefault="006919B7" w:rsidP="00846D06">
      <w:pPr>
        <w:pStyle w:val="a3"/>
        <w:numPr>
          <w:ilvl w:val="0"/>
          <w:numId w:val="6"/>
        </w:numPr>
        <w:spacing w:before="100" w:beforeAutospacing="1" w:after="100" w:afterAutospacing="1"/>
        <w:jc w:val="both"/>
        <w:rPr>
          <w:rFonts w:ascii="Times New Roman" w:hAnsi="Times New Roman"/>
          <w:b/>
          <w:sz w:val="24"/>
          <w:szCs w:val="24"/>
        </w:rPr>
      </w:pPr>
      <w:r w:rsidRPr="00846D06">
        <w:rPr>
          <w:rFonts w:ascii="Times New Roman" w:hAnsi="Times New Roman"/>
          <w:sz w:val="24"/>
          <w:szCs w:val="24"/>
        </w:rPr>
        <w:t>Атмосфера, С.В.Ряховский. «Текущий и итоговый контроль. Тесты по курсу «География. 6 класс». Контрольно-измрительные материалы. – М.: «Русское слово», 2012, стр.47</w:t>
      </w:r>
    </w:p>
    <w:p w14:paraId="3107F93F" w14:textId="1B910CAB" w:rsidR="006919B7" w:rsidRPr="00846D06" w:rsidRDefault="006919B7" w:rsidP="00846D06">
      <w:pPr>
        <w:pStyle w:val="a3"/>
        <w:numPr>
          <w:ilvl w:val="0"/>
          <w:numId w:val="6"/>
        </w:numPr>
        <w:spacing w:before="100" w:beforeAutospacing="1" w:after="100" w:afterAutospacing="1"/>
        <w:jc w:val="both"/>
        <w:rPr>
          <w:rFonts w:ascii="Times New Roman" w:hAnsi="Times New Roman"/>
          <w:b/>
          <w:sz w:val="24"/>
          <w:szCs w:val="24"/>
        </w:rPr>
      </w:pPr>
      <w:r w:rsidRPr="00846D06">
        <w:rPr>
          <w:rFonts w:ascii="Times New Roman" w:hAnsi="Times New Roman"/>
          <w:sz w:val="24"/>
          <w:szCs w:val="24"/>
        </w:rPr>
        <w:t>Гидросфера, С.В.Ряховский. «Текщий и итоговый контроль. Тесты по курсу «География. 6 класс». Контрольно-измерительные материалы. – М.: «Русское слово», 2012, стр.55</w:t>
      </w:r>
    </w:p>
    <w:p w14:paraId="269FC3FB" w14:textId="0ADE0DFA" w:rsidR="006919B7" w:rsidRPr="00846D06" w:rsidRDefault="006919B7" w:rsidP="00846D06">
      <w:pPr>
        <w:pStyle w:val="a3"/>
        <w:numPr>
          <w:ilvl w:val="0"/>
          <w:numId w:val="6"/>
        </w:numPr>
        <w:spacing w:before="100" w:beforeAutospacing="1" w:after="100" w:afterAutospacing="1"/>
        <w:jc w:val="both"/>
        <w:rPr>
          <w:rFonts w:ascii="Times New Roman" w:hAnsi="Times New Roman"/>
          <w:b/>
          <w:sz w:val="24"/>
          <w:szCs w:val="24"/>
        </w:rPr>
      </w:pPr>
      <w:r w:rsidRPr="00846D06">
        <w:rPr>
          <w:rFonts w:ascii="Times New Roman" w:hAnsi="Times New Roman"/>
          <w:sz w:val="24"/>
          <w:szCs w:val="24"/>
        </w:rPr>
        <w:t>Биосфера, Почва и географическая оболочка, С.В.Ряховский. «Текущий и итоговый контроль. Тесты по курсу «География. 6 класс». Контрольно-измерительные материалы. – М.: «Русское слово», 2012, стр.66</w:t>
      </w:r>
    </w:p>
    <w:p w14:paraId="6CC8EBD0" w14:textId="77777777" w:rsidR="002243AC" w:rsidRPr="00846D06" w:rsidRDefault="002243AC" w:rsidP="00846D06">
      <w:pPr>
        <w:numPr>
          <w:ilvl w:val="0"/>
          <w:numId w:val="6"/>
        </w:numPr>
        <w:spacing w:before="100" w:beforeAutospacing="1" w:after="100" w:afterAutospacing="1"/>
        <w:jc w:val="both"/>
      </w:pPr>
      <w:r w:rsidRPr="00846D06">
        <w:t>Домогацких Е.М., Домогацких Е.Е. Рабочая тетрадь к учебнику Е.М. Домогацких, Алксеевского Н.И. «География. Физическая география». 6 класс– М.: ООО «Русское слово – учебник», 2013.</w:t>
      </w:r>
    </w:p>
    <w:p w14:paraId="362C5E07" w14:textId="77777777" w:rsidR="002243AC" w:rsidRPr="00846D06" w:rsidRDefault="002243AC" w:rsidP="00846D06">
      <w:pPr>
        <w:numPr>
          <w:ilvl w:val="0"/>
          <w:numId w:val="6"/>
        </w:numPr>
        <w:spacing w:before="100" w:beforeAutospacing="1" w:after="100" w:afterAutospacing="1"/>
        <w:jc w:val="both"/>
      </w:pPr>
      <w:r w:rsidRPr="00846D06">
        <w:t xml:space="preserve">Болотникова Н.В. Методические рекомендации к учебнику Домогацких Е.М., Алксеевского Н.И. «География. Физическая география». 6 класс </w:t>
      </w:r>
    </w:p>
    <w:p w14:paraId="234D6FDB" w14:textId="0DCCDF83" w:rsidR="002243AC" w:rsidRPr="00846D06" w:rsidRDefault="00BF766D" w:rsidP="002243AC">
      <w:pPr>
        <w:pStyle w:val="a3"/>
        <w:spacing w:before="100" w:beforeAutospacing="1" w:after="100" w:afterAutospacing="1"/>
        <w:jc w:val="both"/>
        <w:rPr>
          <w:rFonts w:ascii="Times New Roman" w:hAnsi="Times New Roman"/>
          <w:b/>
          <w:sz w:val="24"/>
          <w:szCs w:val="24"/>
        </w:rPr>
      </w:pPr>
      <w:r w:rsidRPr="00846D06">
        <w:rPr>
          <w:rFonts w:ascii="Times New Roman" w:hAnsi="Times New Roman"/>
          <w:b/>
          <w:sz w:val="24"/>
          <w:szCs w:val="24"/>
        </w:rPr>
        <w:t>7 класс</w:t>
      </w:r>
    </w:p>
    <w:p w14:paraId="07A76B07" w14:textId="4EA9207D" w:rsidR="00BF766D" w:rsidRPr="00846D06" w:rsidRDefault="00BF766D" w:rsidP="00BF766D">
      <w:pPr>
        <w:pStyle w:val="a9"/>
        <w:spacing w:line="240" w:lineRule="auto"/>
        <w:rPr>
          <w:sz w:val="24"/>
          <w:szCs w:val="24"/>
        </w:rPr>
      </w:pPr>
      <w:r w:rsidRPr="00846D06">
        <w:rPr>
          <w:iCs/>
          <w:sz w:val="24"/>
          <w:szCs w:val="24"/>
        </w:rPr>
        <w:t xml:space="preserve">1. Е.М. Домогацких, Е.Е. Домогацких Рабочая тетрадь по географии к учебнику Домогацких Е.М., </w:t>
      </w:r>
      <w:r w:rsidRPr="00846D06">
        <w:rPr>
          <w:sz w:val="24"/>
          <w:szCs w:val="24"/>
        </w:rPr>
        <w:t>Алексеевского Н.И. География. Материки и океаны. В двух частях. 7  класс/ М.: ООО «Русское слово – учебник», 2015.</w:t>
      </w:r>
    </w:p>
    <w:p w14:paraId="3CC19521" w14:textId="49502D28" w:rsidR="00BF766D" w:rsidRPr="00846D06" w:rsidRDefault="00BF766D" w:rsidP="00BF766D">
      <w:pPr>
        <w:pStyle w:val="a9"/>
        <w:spacing w:line="240" w:lineRule="auto"/>
        <w:rPr>
          <w:sz w:val="24"/>
          <w:szCs w:val="24"/>
        </w:rPr>
      </w:pPr>
      <w:r w:rsidRPr="00846D06">
        <w:rPr>
          <w:sz w:val="24"/>
          <w:szCs w:val="24"/>
        </w:rPr>
        <w:t>2. Е.А.Жижина Контрольно-измерительные материалы. География. 7 класс/ - 3-е изд., перераб. – М.: ВАКО, 2015.</w:t>
      </w:r>
    </w:p>
    <w:p w14:paraId="6982E58F" w14:textId="23E137E4" w:rsidR="00BF766D" w:rsidRPr="00846D06" w:rsidRDefault="00BF766D" w:rsidP="00BF766D">
      <w:pPr>
        <w:pStyle w:val="1"/>
        <w:jc w:val="both"/>
        <w:rPr>
          <w:b w:val="0"/>
          <w:sz w:val="24"/>
        </w:rPr>
      </w:pPr>
      <w:r w:rsidRPr="00846D06">
        <w:rPr>
          <w:b w:val="0"/>
          <w:sz w:val="24"/>
        </w:rPr>
        <w:t>3. Текущий и итоговый контроль по курсу «География. Материки и океаны» для 7 класса общеобразовательных организаций: контрольно-измерительные материалы/Л.В.Пацукова, Д.В.Молодцов. – М.: ООО «Русское слово – учебник», 2016. – 120 с. – ( Инновационная школа)</w:t>
      </w:r>
    </w:p>
    <w:p w14:paraId="5DAD7F3B" w14:textId="6DE66FF3" w:rsidR="00BF766D" w:rsidRPr="00846D06" w:rsidRDefault="00BF766D" w:rsidP="00BF766D">
      <w:pPr>
        <w:pStyle w:val="1"/>
        <w:jc w:val="both"/>
        <w:rPr>
          <w:rFonts w:eastAsia="Times New Roman"/>
          <w:sz w:val="24"/>
        </w:rPr>
      </w:pPr>
      <w:r w:rsidRPr="00846D06">
        <w:rPr>
          <w:sz w:val="24"/>
        </w:rPr>
        <w:t xml:space="preserve">4. </w:t>
      </w:r>
      <w:r w:rsidRPr="00846D06">
        <w:rPr>
          <w:b w:val="0"/>
          <w:sz w:val="24"/>
        </w:rPr>
        <w:t>Л.В.Пацукова.</w:t>
      </w:r>
      <w:r w:rsidRPr="00846D06">
        <w:rPr>
          <w:sz w:val="24"/>
        </w:rPr>
        <w:t xml:space="preserve"> </w:t>
      </w:r>
      <w:r w:rsidRPr="00846D06">
        <w:rPr>
          <w:rFonts w:eastAsia="Times New Roman" w:cs="Times New Roman"/>
          <w:b w:val="0"/>
          <w:sz w:val="24"/>
        </w:rPr>
        <w:t xml:space="preserve">География. 7 класс. Методические рекомендации. ФГОС </w:t>
      </w:r>
      <w:r w:rsidRPr="00846D06">
        <w:rPr>
          <w:rFonts w:eastAsia="Times New Roman"/>
          <w:sz w:val="24"/>
        </w:rPr>
        <w:t xml:space="preserve">/ </w:t>
      </w:r>
      <w:r w:rsidRPr="00846D06">
        <w:rPr>
          <w:rFonts w:eastAsia="Times New Roman"/>
          <w:b w:val="0"/>
          <w:sz w:val="24"/>
        </w:rPr>
        <w:t>М.: ООО «Русское слово – учебник», 2015.</w:t>
      </w:r>
    </w:p>
    <w:p w14:paraId="63F6E3EE" w14:textId="0A140770" w:rsidR="00BF766D" w:rsidRPr="00846D06" w:rsidRDefault="00BF766D" w:rsidP="00BF766D">
      <w:pPr>
        <w:pStyle w:val="1"/>
        <w:rPr>
          <w:rFonts w:eastAsia="Times New Roman"/>
          <w:b w:val="0"/>
          <w:sz w:val="24"/>
        </w:rPr>
      </w:pPr>
      <w:r w:rsidRPr="00846D06">
        <w:rPr>
          <w:rFonts w:eastAsia="Times New Roman" w:cs="Times New Roman"/>
          <w:b w:val="0"/>
          <w:sz w:val="24"/>
        </w:rPr>
        <w:t xml:space="preserve">5. Банников С., Домогацких Е. География. 7 класс. Контурные карты. ФГОС/ </w:t>
      </w:r>
      <w:r w:rsidRPr="00846D06">
        <w:rPr>
          <w:rFonts w:eastAsia="Times New Roman"/>
          <w:b w:val="0"/>
          <w:sz w:val="24"/>
        </w:rPr>
        <w:t>М.: ООО «Русское слово – учебник», 2015.</w:t>
      </w:r>
    </w:p>
    <w:p w14:paraId="3C43BD95" w14:textId="530F58FC" w:rsidR="00BF766D" w:rsidRPr="00846D06" w:rsidRDefault="00BF766D" w:rsidP="00BF766D">
      <w:pPr>
        <w:spacing w:before="100" w:beforeAutospacing="1" w:after="100" w:afterAutospacing="1"/>
        <w:jc w:val="both"/>
        <w:rPr>
          <w:b/>
        </w:rPr>
      </w:pPr>
      <w:r w:rsidRPr="00846D06">
        <w:rPr>
          <w:b/>
        </w:rPr>
        <w:t>8 класс</w:t>
      </w:r>
    </w:p>
    <w:p w14:paraId="597D5E13" w14:textId="3D6E0AAF" w:rsidR="00BF766D" w:rsidRPr="00846D06" w:rsidRDefault="00BF766D" w:rsidP="00BF766D">
      <w:pPr>
        <w:pStyle w:val="a9"/>
        <w:spacing w:line="240" w:lineRule="auto"/>
        <w:rPr>
          <w:sz w:val="24"/>
          <w:szCs w:val="24"/>
        </w:rPr>
      </w:pPr>
      <w:r w:rsidRPr="00846D06">
        <w:rPr>
          <w:iCs/>
          <w:sz w:val="24"/>
          <w:szCs w:val="24"/>
        </w:rPr>
        <w:t xml:space="preserve">1. Рабочая тетрадь по географии к учебнику Домогацких Е.М., </w:t>
      </w:r>
      <w:r w:rsidRPr="00846D06">
        <w:rPr>
          <w:sz w:val="24"/>
          <w:szCs w:val="24"/>
        </w:rPr>
        <w:t>Алексеевского Н.И. «География» для 8 класса общеобразовательных организаций: в 2 ч./ Е.М.</w:t>
      </w:r>
      <w:r w:rsidRPr="00846D06">
        <w:rPr>
          <w:iCs/>
          <w:sz w:val="24"/>
          <w:szCs w:val="24"/>
        </w:rPr>
        <w:t xml:space="preserve"> Домогацких</w:t>
      </w:r>
      <w:r w:rsidRPr="00846D06">
        <w:rPr>
          <w:sz w:val="24"/>
          <w:szCs w:val="24"/>
        </w:rPr>
        <w:t xml:space="preserve">. – </w:t>
      </w:r>
      <w:r w:rsidRPr="00846D06">
        <w:rPr>
          <w:sz w:val="24"/>
          <w:szCs w:val="24"/>
        </w:rPr>
        <w:lastRenderedPageBreak/>
        <w:t>2-е изд. - М.: ООО «Русское слово – учебник», 2015 – 112с. – (Инновационная школа).</w:t>
      </w:r>
    </w:p>
    <w:p w14:paraId="39135006" w14:textId="4B9A4D05" w:rsidR="00BF766D" w:rsidRPr="00846D06" w:rsidRDefault="00BF766D" w:rsidP="00846D06">
      <w:pPr>
        <w:pStyle w:val="a9"/>
        <w:numPr>
          <w:ilvl w:val="0"/>
          <w:numId w:val="18"/>
        </w:numPr>
        <w:spacing w:line="240" w:lineRule="auto"/>
        <w:rPr>
          <w:sz w:val="24"/>
          <w:szCs w:val="24"/>
        </w:rPr>
      </w:pPr>
      <w:r w:rsidRPr="00846D06">
        <w:rPr>
          <w:sz w:val="24"/>
          <w:szCs w:val="24"/>
        </w:rPr>
        <w:t>Е.А.Жижина Контрольно-измерительные материалы. География. 8 класс/ - 4-е изд. – М.: ВАКО, 2016.</w:t>
      </w:r>
    </w:p>
    <w:p w14:paraId="398EF032" w14:textId="5CCDB7A3" w:rsidR="00BF766D" w:rsidRPr="00846D06" w:rsidRDefault="00BF766D" w:rsidP="00BF766D">
      <w:pPr>
        <w:pStyle w:val="a9"/>
        <w:spacing w:line="240" w:lineRule="auto"/>
        <w:rPr>
          <w:sz w:val="24"/>
          <w:szCs w:val="24"/>
        </w:rPr>
      </w:pPr>
      <w:r w:rsidRPr="00846D06">
        <w:rPr>
          <w:rFonts w:eastAsia="Times New Roman"/>
          <w:sz w:val="24"/>
          <w:szCs w:val="24"/>
        </w:rPr>
        <w:t>3. Методические рекомендации к учебнику</w:t>
      </w:r>
      <w:r w:rsidRPr="00846D06">
        <w:rPr>
          <w:sz w:val="24"/>
          <w:szCs w:val="24"/>
        </w:rPr>
        <w:t xml:space="preserve"> </w:t>
      </w:r>
      <w:r w:rsidRPr="00846D06">
        <w:rPr>
          <w:rFonts w:eastAsia="Times New Roman"/>
          <w:sz w:val="24"/>
          <w:szCs w:val="24"/>
        </w:rPr>
        <w:t>Домогацких Е.М., Алексеевского Н.И. «География» для 8 класса общеобразовательных организаций / С.В. Банников, Д.В. Молодцов, А.Б. Эртель. - М.: ООО «Русское слово – учебник», 2016. – 344с. – Инновационная школа).</w:t>
      </w:r>
    </w:p>
    <w:p w14:paraId="3BA17A38" w14:textId="2C02FD44" w:rsidR="00BF766D" w:rsidRPr="00846D06" w:rsidRDefault="00BF766D" w:rsidP="00BF766D">
      <w:pPr>
        <w:pStyle w:val="1"/>
        <w:rPr>
          <w:rFonts w:ascii="Times New Roman" w:eastAsia="Times New Roman" w:hAnsi="Times New Roman" w:cs="Times New Roman"/>
          <w:b w:val="0"/>
          <w:sz w:val="24"/>
        </w:rPr>
      </w:pPr>
      <w:r w:rsidRPr="00846D06">
        <w:rPr>
          <w:rFonts w:ascii="Times New Roman" w:eastAsia="Times New Roman" w:hAnsi="Times New Roman" w:cs="Times New Roman"/>
          <w:b w:val="0"/>
          <w:sz w:val="24"/>
        </w:rPr>
        <w:t>4. Банников С., Домогацких Е. География. 8 класс. Контурные карты. ООО «Русское слово – учебник», 2014, 2016.</w:t>
      </w:r>
    </w:p>
    <w:p w14:paraId="0ED58B59" w14:textId="2433F6C7" w:rsidR="00BF766D" w:rsidRPr="00846D06" w:rsidRDefault="00BF766D" w:rsidP="002243AC">
      <w:pPr>
        <w:pStyle w:val="a3"/>
        <w:spacing w:before="100" w:beforeAutospacing="1" w:after="100" w:afterAutospacing="1"/>
        <w:jc w:val="both"/>
        <w:rPr>
          <w:rFonts w:ascii="Times New Roman" w:hAnsi="Times New Roman"/>
          <w:b/>
          <w:sz w:val="24"/>
          <w:szCs w:val="24"/>
        </w:rPr>
      </w:pPr>
      <w:r w:rsidRPr="00846D06">
        <w:rPr>
          <w:rFonts w:ascii="Times New Roman" w:hAnsi="Times New Roman"/>
          <w:b/>
          <w:sz w:val="24"/>
          <w:szCs w:val="24"/>
        </w:rPr>
        <w:t>9 класс</w:t>
      </w:r>
    </w:p>
    <w:p w14:paraId="3AB7E3CB" w14:textId="09BAF63E" w:rsidR="00BF766D" w:rsidRPr="00846D06" w:rsidRDefault="00BF766D" w:rsidP="00BF766D">
      <w:pPr>
        <w:rPr>
          <w:lang w:bidi="ru-RU"/>
        </w:rPr>
      </w:pPr>
      <w:r w:rsidRPr="00846D06">
        <w:rPr>
          <w:lang w:bidi="ru-RU"/>
        </w:rPr>
        <w:t>1. Рабочая тетрадь по географии к учебнику Домогацких Е.М., Алексеевского Н.И., Клюева Н.Н. «География» для 9 класса общеобразовательных организаций: в 2 ч./ Е.М. Домогацких. - 2-е изд. - М.: ООО «Русское слово - учебник», 2016 (Инновационная школа).</w:t>
      </w:r>
    </w:p>
    <w:p w14:paraId="3BAAC487" w14:textId="5C3EFA9A" w:rsidR="00BF766D" w:rsidRPr="00846D06" w:rsidRDefault="00846D06" w:rsidP="00846D06">
      <w:pPr>
        <w:rPr>
          <w:lang w:bidi="ru-RU"/>
        </w:rPr>
      </w:pPr>
      <w:r w:rsidRPr="00846D06">
        <w:rPr>
          <w:lang w:bidi="ru-RU"/>
        </w:rPr>
        <w:t>2.</w:t>
      </w:r>
      <w:r w:rsidR="00BF766D" w:rsidRPr="00846D06">
        <w:rPr>
          <w:lang w:bidi="ru-RU"/>
        </w:rPr>
        <w:t>Методические рекомендации к учебнику Домогацких Е.М., Алексеевского Н.И., Клюева Н.Н.  «География» для 9 класса общеобразовательных организаций / С.В. Банников, С.В.Жукова. - М.: ООО «Русское слово - учебник», 2015. - 312с. - Инновационная школа).</w:t>
      </w:r>
    </w:p>
    <w:p w14:paraId="21424A75" w14:textId="7720D450" w:rsidR="00BF766D" w:rsidRPr="00846D06" w:rsidRDefault="00846D06" w:rsidP="00846D06">
      <w:pPr>
        <w:rPr>
          <w:bCs/>
          <w:lang w:bidi="ru-RU"/>
        </w:rPr>
      </w:pPr>
      <w:r w:rsidRPr="00846D06">
        <w:t>3.</w:t>
      </w:r>
      <w:r w:rsidR="00BF766D" w:rsidRPr="00846D06">
        <w:t>Банников С.В.</w:t>
      </w:r>
      <w:r w:rsidR="00BF766D" w:rsidRPr="00846D06">
        <w:rPr>
          <w:lang w:bidi="ru-RU"/>
        </w:rPr>
        <w:t xml:space="preserve">География. </w:t>
      </w:r>
      <w:r w:rsidR="00BF766D" w:rsidRPr="00846D06">
        <w:rPr>
          <w:bCs/>
          <w:lang w:bidi="ru-RU"/>
        </w:rPr>
        <w:t>Контурные карты. География. 9 класс. Население и хозяйство России,</w:t>
      </w:r>
      <w:r w:rsidR="00BF766D" w:rsidRPr="00846D06">
        <w:rPr>
          <w:lang w:bidi="ru-RU"/>
        </w:rPr>
        <w:t xml:space="preserve"> ООО «Русское слово - учебник», 2014, 2016.</w:t>
      </w:r>
    </w:p>
    <w:p w14:paraId="3CDA77D5" w14:textId="77777777" w:rsidR="00BF766D" w:rsidRPr="00846D06" w:rsidRDefault="00BF766D" w:rsidP="002243AC">
      <w:pPr>
        <w:pStyle w:val="a3"/>
        <w:spacing w:before="100" w:beforeAutospacing="1" w:after="100" w:afterAutospacing="1"/>
        <w:jc w:val="both"/>
        <w:rPr>
          <w:rFonts w:ascii="Times New Roman" w:hAnsi="Times New Roman"/>
          <w:b/>
          <w:sz w:val="24"/>
          <w:szCs w:val="24"/>
        </w:rPr>
      </w:pPr>
    </w:p>
    <w:p w14:paraId="341F8775" w14:textId="77777777" w:rsidR="00B9310C" w:rsidRPr="00846D06" w:rsidRDefault="00B9310C" w:rsidP="00B9310C">
      <w:pPr>
        <w:spacing w:before="100" w:beforeAutospacing="1" w:after="100" w:afterAutospacing="1"/>
        <w:jc w:val="center"/>
        <w:rPr>
          <w:b/>
        </w:rPr>
      </w:pPr>
    </w:p>
    <w:p w14:paraId="389C64A7" w14:textId="77777777" w:rsidR="000E757B" w:rsidRPr="00846D06" w:rsidRDefault="000E757B" w:rsidP="00194906">
      <w:pPr>
        <w:spacing w:before="100" w:beforeAutospacing="1" w:after="100" w:afterAutospacing="1"/>
        <w:jc w:val="both"/>
        <w:rPr>
          <w:b/>
          <w:lang w:val="en-US"/>
        </w:rPr>
      </w:pPr>
    </w:p>
    <w:p w14:paraId="62CE29A4" w14:textId="77777777" w:rsidR="00B9310C" w:rsidRDefault="00B9310C" w:rsidP="00194906">
      <w:pPr>
        <w:spacing w:before="100" w:beforeAutospacing="1" w:after="100" w:afterAutospacing="1"/>
        <w:rPr>
          <w:sz w:val="28"/>
          <w:szCs w:val="28"/>
        </w:rPr>
        <w:sectPr w:rsidR="00B9310C" w:rsidSect="005E4467">
          <w:pgSz w:w="11900" w:h="16840"/>
          <w:pgMar w:top="1134" w:right="851" w:bottom="1134" w:left="1701" w:header="709" w:footer="709" w:gutter="0"/>
          <w:cols w:space="708"/>
          <w:docGrid w:linePitch="360"/>
        </w:sectPr>
      </w:pPr>
    </w:p>
    <w:p w14:paraId="2544A226" w14:textId="77777777" w:rsidR="000E718F" w:rsidRDefault="000E718F" w:rsidP="001610AA">
      <w:pPr>
        <w:widowControl w:val="0"/>
        <w:autoSpaceDE w:val="0"/>
        <w:autoSpaceDN w:val="0"/>
        <w:adjustRightInd w:val="0"/>
        <w:spacing w:after="240"/>
        <w:jc w:val="both"/>
        <w:rPr>
          <w:rFonts w:eastAsiaTheme="minorEastAsia"/>
          <w:b/>
          <w:bCs/>
          <w:sz w:val="28"/>
          <w:szCs w:val="28"/>
          <w:lang w:val="en-US"/>
        </w:rPr>
      </w:pPr>
    </w:p>
    <w:p w14:paraId="18A88BEE" w14:textId="77777777" w:rsidR="00912570" w:rsidRDefault="00912570" w:rsidP="005A49AC">
      <w:pPr>
        <w:widowControl w:val="0"/>
        <w:autoSpaceDE w:val="0"/>
        <w:autoSpaceDN w:val="0"/>
        <w:adjustRightInd w:val="0"/>
        <w:spacing w:after="240"/>
        <w:jc w:val="both"/>
        <w:rPr>
          <w:rFonts w:eastAsiaTheme="minorEastAsia"/>
          <w:b/>
          <w:bCs/>
          <w:sz w:val="28"/>
          <w:szCs w:val="28"/>
          <w:lang w:val="en-US"/>
        </w:rPr>
      </w:pPr>
    </w:p>
    <w:p w14:paraId="09D15884" w14:textId="77777777" w:rsidR="00912570" w:rsidRDefault="00912570" w:rsidP="005A49AC">
      <w:pPr>
        <w:widowControl w:val="0"/>
        <w:autoSpaceDE w:val="0"/>
        <w:autoSpaceDN w:val="0"/>
        <w:adjustRightInd w:val="0"/>
        <w:spacing w:after="240"/>
        <w:jc w:val="both"/>
        <w:rPr>
          <w:rFonts w:eastAsiaTheme="minorEastAsia"/>
          <w:b/>
          <w:bCs/>
          <w:sz w:val="28"/>
          <w:szCs w:val="28"/>
          <w:lang w:val="en-US"/>
        </w:rPr>
      </w:pPr>
    </w:p>
    <w:p w14:paraId="3F3D806E" w14:textId="77777777" w:rsidR="00912570" w:rsidRDefault="00912570" w:rsidP="005A49AC">
      <w:pPr>
        <w:widowControl w:val="0"/>
        <w:autoSpaceDE w:val="0"/>
        <w:autoSpaceDN w:val="0"/>
        <w:adjustRightInd w:val="0"/>
        <w:spacing w:after="240"/>
        <w:jc w:val="both"/>
        <w:rPr>
          <w:rFonts w:eastAsiaTheme="minorEastAsia"/>
          <w:b/>
          <w:bCs/>
          <w:sz w:val="28"/>
          <w:szCs w:val="28"/>
          <w:lang w:val="en-US"/>
        </w:rPr>
      </w:pPr>
    </w:p>
    <w:p w14:paraId="3574CE32" w14:textId="77777777" w:rsidR="00912570" w:rsidRDefault="00912570" w:rsidP="005A49AC">
      <w:pPr>
        <w:widowControl w:val="0"/>
        <w:autoSpaceDE w:val="0"/>
        <w:autoSpaceDN w:val="0"/>
        <w:adjustRightInd w:val="0"/>
        <w:spacing w:after="240"/>
        <w:jc w:val="both"/>
        <w:rPr>
          <w:rFonts w:eastAsiaTheme="minorEastAsia"/>
          <w:b/>
          <w:bCs/>
          <w:sz w:val="28"/>
          <w:szCs w:val="28"/>
          <w:lang w:val="en-US"/>
        </w:rPr>
      </w:pPr>
    </w:p>
    <w:p w14:paraId="5D17283B" w14:textId="77777777" w:rsidR="00912570" w:rsidRDefault="00912570" w:rsidP="005A49AC">
      <w:pPr>
        <w:widowControl w:val="0"/>
        <w:autoSpaceDE w:val="0"/>
        <w:autoSpaceDN w:val="0"/>
        <w:adjustRightInd w:val="0"/>
        <w:spacing w:after="240"/>
        <w:jc w:val="both"/>
        <w:rPr>
          <w:rFonts w:eastAsiaTheme="minorEastAsia"/>
          <w:b/>
          <w:bCs/>
          <w:sz w:val="28"/>
          <w:szCs w:val="28"/>
          <w:lang w:val="en-US"/>
        </w:rPr>
      </w:pPr>
    </w:p>
    <w:p w14:paraId="5C6F57FE" w14:textId="77777777" w:rsidR="00912570" w:rsidRDefault="00912570" w:rsidP="005A49AC">
      <w:pPr>
        <w:widowControl w:val="0"/>
        <w:autoSpaceDE w:val="0"/>
        <w:autoSpaceDN w:val="0"/>
        <w:adjustRightInd w:val="0"/>
        <w:spacing w:after="240"/>
        <w:jc w:val="both"/>
        <w:rPr>
          <w:rFonts w:eastAsiaTheme="minorEastAsia"/>
          <w:b/>
          <w:bCs/>
          <w:sz w:val="28"/>
          <w:szCs w:val="28"/>
          <w:lang w:val="en-US"/>
        </w:rPr>
      </w:pPr>
    </w:p>
    <w:p w14:paraId="368F8F14" w14:textId="77777777" w:rsidR="00912570" w:rsidRDefault="00912570" w:rsidP="005A49AC">
      <w:pPr>
        <w:widowControl w:val="0"/>
        <w:autoSpaceDE w:val="0"/>
        <w:autoSpaceDN w:val="0"/>
        <w:adjustRightInd w:val="0"/>
        <w:spacing w:after="240"/>
        <w:jc w:val="both"/>
        <w:rPr>
          <w:rFonts w:eastAsiaTheme="minorEastAsia"/>
          <w:b/>
          <w:bCs/>
          <w:sz w:val="28"/>
          <w:szCs w:val="28"/>
          <w:lang w:val="en-US"/>
        </w:rPr>
      </w:pPr>
    </w:p>
    <w:p w14:paraId="3C70CA02" w14:textId="77777777" w:rsidR="00912570" w:rsidRDefault="00912570" w:rsidP="005A49AC">
      <w:pPr>
        <w:widowControl w:val="0"/>
        <w:autoSpaceDE w:val="0"/>
        <w:autoSpaceDN w:val="0"/>
        <w:adjustRightInd w:val="0"/>
        <w:spacing w:after="240"/>
        <w:jc w:val="both"/>
        <w:rPr>
          <w:rFonts w:eastAsiaTheme="minorEastAsia"/>
          <w:b/>
          <w:bCs/>
          <w:sz w:val="28"/>
          <w:szCs w:val="28"/>
          <w:lang w:val="en-US"/>
        </w:rPr>
      </w:pPr>
    </w:p>
    <w:p w14:paraId="4E027D1A" w14:textId="77777777" w:rsidR="00912570" w:rsidRDefault="00912570" w:rsidP="005A49AC">
      <w:pPr>
        <w:widowControl w:val="0"/>
        <w:autoSpaceDE w:val="0"/>
        <w:autoSpaceDN w:val="0"/>
        <w:adjustRightInd w:val="0"/>
        <w:spacing w:after="240"/>
        <w:jc w:val="both"/>
        <w:rPr>
          <w:rFonts w:eastAsiaTheme="minorEastAsia"/>
          <w:b/>
          <w:bCs/>
          <w:sz w:val="28"/>
          <w:szCs w:val="28"/>
          <w:lang w:val="en-US"/>
        </w:rPr>
      </w:pPr>
    </w:p>
    <w:p w14:paraId="50862822" w14:textId="77777777" w:rsidR="00912570" w:rsidRDefault="00912570" w:rsidP="005A49AC">
      <w:pPr>
        <w:widowControl w:val="0"/>
        <w:autoSpaceDE w:val="0"/>
        <w:autoSpaceDN w:val="0"/>
        <w:adjustRightInd w:val="0"/>
        <w:spacing w:after="240"/>
        <w:jc w:val="both"/>
        <w:rPr>
          <w:rFonts w:eastAsiaTheme="minorEastAsia"/>
          <w:b/>
          <w:bCs/>
          <w:sz w:val="28"/>
          <w:szCs w:val="28"/>
          <w:lang w:val="en-US"/>
        </w:rPr>
      </w:pPr>
    </w:p>
    <w:p w14:paraId="45BE8A73" w14:textId="77777777" w:rsidR="00912570" w:rsidRDefault="00912570" w:rsidP="005A49AC">
      <w:pPr>
        <w:widowControl w:val="0"/>
        <w:autoSpaceDE w:val="0"/>
        <w:autoSpaceDN w:val="0"/>
        <w:adjustRightInd w:val="0"/>
        <w:spacing w:after="240"/>
        <w:jc w:val="both"/>
        <w:rPr>
          <w:rFonts w:eastAsiaTheme="minorEastAsia"/>
          <w:b/>
          <w:bCs/>
          <w:sz w:val="28"/>
          <w:szCs w:val="28"/>
          <w:lang w:val="en-US"/>
        </w:rPr>
      </w:pPr>
    </w:p>
    <w:p w14:paraId="39D23F69" w14:textId="77777777" w:rsidR="00912570" w:rsidRDefault="00912570" w:rsidP="005A49AC">
      <w:pPr>
        <w:widowControl w:val="0"/>
        <w:autoSpaceDE w:val="0"/>
        <w:autoSpaceDN w:val="0"/>
        <w:adjustRightInd w:val="0"/>
        <w:spacing w:after="240"/>
        <w:jc w:val="both"/>
        <w:rPr>
          <w:rFonts w:eastAsiaTheme="minorEastAsia"/>
          <w:b/>
          <w:bCs/>
          <w:sz w:val="28"/>
          <w:szCs w:val="28"/>
          <w:lang w:val="en-US"/>
        </w:rPr>
      </w:pPr>
    </w:p>
    <w:p w14:paraId="51D76C9F" w14:textId="77777777" w:rsidR="00912570" w:rsidRDefault="00912570" w:rsidP="005A49AC">
      <w:pPr>
        <w:widowControl w:val="0"/>
        <w:autoSpaceDE w:val="0"/>
        <w:autoSpaceDN w:val="0"/>
        <w:adjustRightInd w:val="0"/>
        <w:spacing w:after="240"/>
        <w:jc w:val="both"/>
        <w:rPr>
          <w:rFonts w:eastAsiaTheme="minorEastAsia"/>
          <w:b/>
          <w:bCs/>
          <w:sz w:val="28"/>
          <w:szCs w:val="28"/>
          <w:lang w:val="en-US"/>
        </w:rPr>
      </w:pPr>
    </w:p>
    <w:p w14:paraId="506EE28F" w14:textId="77777777" w:rsidR="00912570" w:rsidRDefault="00912570" w:rsidP="005A49AC">
      <w:pPr>
        <w:widowControl w:val="0"/>
        <w:autoSpaceDE w:val="0"/>
        <w:autoSpaceDN w:val="0"/>
        <w:adjustRightInd w:val="0"/>
        <w:spacing w:after="240"/>
        <w:jc w:val="both"/>
        <w:rPr>
          <w:rFonts w:eastAsiaTheme="minorEastAsia"/>
          <w:b/>
          <w:bCs/>
          <w:sz w:val="28"/>
          <w:szCs w:val="28"/>
          <w:lang w:val="en-US"/>
        </w:rPr>
      </w:pPr>
    </w:p>
    <w:p w14:paraId="48F656C6" w14:textId="77777777" w:rsidR="00912570" w:rsidRDefault="00912570" w:rsidP="005A49AC">
      <w:pPr>
        <w:widowControl w:val="0"/>
        <w:autoSpaceDE w:val="0"/>
        <w:autoSpaceDN w:val="0"/>
        <w:adjustRightInd w:val="0"/>
        <w:spacing w:after="240"/>
        <w:jc w:val="both"/>
        <w:rPr>
          <w:rFonts w:eastAsiaTheme="minorEastAsia"/>
          <w:b/>
          <w:bCs/>
          <w:sz w:val="28"/>
          <w:szCs w:val="28"/>
          <w:lang w:val="en-US"/>
        </w:rPr>
      </w:pPr>
    </w:p>
    <w:p w14:paraId="2D6BC711" w14:textId="77777777" w:rsidR="00912570" w:rsidRDefault="00912570" w:rsidP="005A49AC">
      <w:pPr>
        <w:widowControl w:val="0"/>
        <w:autoSpaceDE w:val="0"/>
        <w:autoSpaceDN w:val="0"/>
        <w:adjustRightInd w:val="0"/>
        <w:spacing w:after="240"/>
        <w:jc w:val="both"/>
        <w:rPr>
          <w:rFonts w:eastAsiaTheme="minorEastAsia"/>
          <w:b/>
          <w:bCs/>
          <w:sz w:val="28"/>
          <w:szCs w:val="28"/>
          <w:lang w:val="en-US"/>
        </w:rPr>
      </w:pPr>
    </w:p>
    <w:p w14:paraId="1AC0A88D" w14:textId="77777777" w:rsidR="00912570" w:rsidRDefault="00912570" w:rsidP="005A49AC">
      <w:pPr>
        <w:widowControl w:val="0"/>
        <w:autoSpaceDE w:val="0"/>
        <w:autoSpaceDN w:val="0"/>
        <w:adjustRightInd w:val="0"/>
        <w:spacing w:after="240"/>
        <w:jc w:val="both"/>
        <w:rPr>
          <w:rFonts w:eastAsiaTheme="minorEastAsia"/>
          <w:b/>
          <w:bCs/>
          <w:sz w:val="28"/>
          <w:szCs w:val="28"/>
          <w:lang w:val="en-US"/>
        </w:rPr>
      </w:pPr>
    </w:p>
    <w:p w14:paraId="6C0EE6BD" w14:textId="77777777" w:rsidR="00912570" w:rsidRDefault="00912570" w:rsidP="005A49AC">
      <w:pPr>
        <w:widowControl w:val="0"/>
        <w:autoSpaceDE w:val="0"/>
        <w:autoSpaceDN w:val="0"/>
        <w:adjustRightInd w:val="0"/>
        <w:spacing w:after="240"/>
        <w:jc w:val="both"/>
        <w:rPr>
          <w:rFonts w:eastAsiaTheme="minorEastAsia"/>
          <w:b/>
          <w:bCs/>
          <w:sz w:val="28"/>
          <w:szCs w:val="28"/>
          <w:lang w:val="en-US"/>
        </w:rPr>
      </w:pPr>
    </w:p>
    <w:p w14:paraId="12B6BF5F" w14:textId="77777777" w:rsidR="00912570" w:rsidRDefault="00912570" w:rsidP="005A49AC">
      <w:pPr>
        <w:widowControl w:val="0"/>
        <w:autoSpaceDE w:val="0"/>
        <w:autoSpaceDN w:val="0"/>
        <w:adjustRightInd w:val="0"/>
        <w:spacing w:after="240"/>
        <w:jc w:val="both"/>
        <w:rPr>
          <w:rFonts w:eastAsiaTheme="minorEastAsia"/>
          <w:b/>
          <w:bCs/>
          <w:sz w:val="28"/>
          <w:szCs w:val="28"/>
          <w:lang w:val="en-US"/>
        </w:rPr>
      </w:pPr>
    </w:p>
    <w:p w14:paraId="07D869C5" w14:textId="77777777" w:rsidR="00912570" w:rsidRDefault="00912570" w:rsidP="005A49AC">
      <w:pPr>
        <w:widowControl w:val="0"/>
        <w:autoSpaceDE w:val="0"/>
        <w:autoSpaceDN w:val="0"/>
        <w:adjustRightInd w:val="0"/>
        <w:spacing w:after="240"/>
        <w:jc w:val="both"/>
        <w:rPr>
          <w:rFonts w:eastAsiaTheme="minorEastAsia"/>
          <w:b/>
          <w:bCs/>
          <w:sz w:val="28"/>
          <w:szCs w:val="28"/>
          <w:lang w:val="en-US"/>
        </w:rPr>
      </w:pPr>
    </w:p>
    <w:p w14:paraId="06739A6E" w14:textId="77777777" w:rsidR="00912570" w:rsidRDefault="00912570" w:rsidP="005A49AC">
      <w:pPr>
        <w:widowControl w:val="0"/>
        <w:autoSpaceDE w:val="0"/>
        <w:autoSpaceDN w:val="0"/>
        <w:adjustRightInd w:val="0"/>
        <w:spacing w:after="240"/>
        <w:jc w:val="both"/>
        <w:rPr>
          <w:rFonts w:eastAsiaTheme="minorEastAsia"/>
          <w:b/>
          <w:bCs/>
          <w:sz w:val="28"/>
          <w:szCs w:val="28"/>
          <w:lang w:val="en-US"/>
        </w:rPr>
        <w:sectPr w:rsidR="00912570" w:rsidSect="00B9310C">
          <w:pgSz w:w="11900" w:h="16840"/>
          <w:pgMar w:top="1134" w:right="851" w:bottom="1134" w:left="1701" w:header="709" w:footer="709" w:gutter="0"/>
          <w:cols w:space="708"/>
          <w:docGrid w:linePitch="360"/>
        </w:sectPr>
      </w:pPr>
    </w:p>
    <w:p w14:paraId="07B66F56" w14:textId="2EB34958" w:rsidR="008F0B6A" w:rsidRDefault="008F0B6A" w:rsidP="00846D06">
      <w:pPr>
        <w:widowControl w:val="0"/>
        <w:numPr>
          <w:ilvl w:val="2"/>
          <w:numId w:val="1"/>
        </w:numPr>
        <w:autoSpaceDE w:val="0"/>
        <w:autoSpaceDN w:val="0"/>
        <w:adjustRightInd w:val="0"/>
        <w:spacing w:after="240"/>
        <w:jc w:val="both"/>
        <w:rPr>
          <w:rFonts w:eastAsiaTheme="minorEastAsia"/>
          <w:sz w:val="28"/>
          <w:szCs w:val="28"/>
          <w:lang w:val="en-US"/>
        </w:rPr>
      </w:pPr>
    </w:p>
    <w:p w14:paraId="2F1192DB" w14:textId="77777777" w:rsidR="008F0B6A" w:rsidRPr="008F0B6A" w:rsidRDefault="008F0B6A" w:rsidP="00846D06">
      <w:pPr>
        <w:widowControl w:val="0"/>
        <w:numPr>
          <w:ilvl w:val="2"/>
          <w:numId w:val="1"/>
        </w:numPr>
        <w:autoSpaceDE w:val="0"/>
        <w:autoSpaceDN w:val="0"/>
        <w:adjustRightInd w:val="0"/>
        <w:spacing w:after="240"/>
        <w:jc w:val="both"/>
        <w:rPr>
          <w:rFonts w:eastAsiaTheme="minorEastAsia"/>
          <w:sz w:val="28"/>
          <w:szCs w:val="28"/>
          <w:lang w:val="en-US"/>
        </w:rPr>
      </w:pPr>
    </w:p>
    <w:p w14:paraId="7DC956B2" w14:textId="77777777" w:rsidR="008F0B6A" w:rsidRPr="008F0B6A" w:rsidRDefault="008F0B6A" w:rsidP="00846D06">
      <w:pPr>
        <w:widowControl w:val="0"/>
        <w:numPr>
          <w:ilvl w:val="2"/>
          <w:numId w:val="1"/>
        </w:numPr>
        <w:autoSpaceDE w:val="0"/>
        <w:autoSpaceDN w:val="0"/>
        <w:adjustRightInd w:val="0"/>
        <w:spacing w:after="240"/>
        <w:jc w:val="both"/>
        <w:rPr>
          <w:rFonts w:eastAsiaTheme="minorEastAsia"/>
          <w:sz w:val="28"/>
          <w:szCs w:val="28"/>
          <w:lang w:val="en-US"/>
        </w:rPr>
      </w:pPr>
    </w:p>
    <w:p w14:paraId="42E67E54" w14:textId="77777777" w:rsidR="00F718E8" w:rsidRDefault="00F718E8" w:rsidP="00B9310C">
      <w:pPr>
        <w:spacing w:before="100" w:beforeAutospacing="1" w:after="100" w:afterAutospacing="1"/>
        <w:rPr>
          <w:b/>
          <w:sz w:val="28"/>
          <w:szCs w:val="28"/>
        </w:rPr>
        <w:sectPr w:rsidR="00F718E8" w:rsidSect="00912570">
          <w:pgSz w:w="16840" w:h="11901" w:orient="landscape"/>
          <w:pgMar w:top="851" w:right="1134" w:bottom="1701" w:left="1134" w:header="709" w:footer="709" w:gutter="0"/>
          <w:cols w:space="708"/>
          <w:docGrid w:linePitch="360"/>
        </w:sectPr>
      </w:pPr>
    </w:p>
    <w:p w14:paraId="6AF05308" w14:textId="77777777" w:rsidR="00206369" w:rsidRPr="00B9310C" w:rsidRDefault="00206369" w:rsidP="00C40652">
      <w:pPr>
        <w:spacing w:before="100" w:beforeAutospacing="1" w:after="100" w:afterAutospacing="1"/>
        <w:jc w:val="both"/>
        <w:rPr>
          <w:sz w:val="28"/>
          <w:szCs w:val="28"/>
        </w:rPr>
      </w:pPr>
    </w:p>
    <w:sectPr w:rsidR="00206369" w:rsidRPr="00B9310C" w:rsidSect="00F718E8">
      <w:pgSz w:w="11901"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220D0" w14:textId="77777777" w:rsidR="00BF766D" w:rsidRDefault="00BF766D" w:rsidP="00206369">
      <w:r>
        <w:separator/>
      </w:r>
    </w:p>
  </w:endnote>
  <w:endnote w:type="continuationSeparator" w:id="0">
    <w:p w14:paraId="6AFC263E" w14:textId="77777777" w:rsidR="00BF766D" w:rsidRDefault="00BF766D" w:rsidP="0020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Unicode MS"/>
    <w:charset w:val="80"/>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iberation Serif">
    <w:altName w:val="ＭＳ 明朝"/>
    <w:charset w:val="80"/>
    <w:family w:val="roman"/>
    <w:pitch w:val="variable"/>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PragmaticaCondC">
    <w:altName w:val="MS Mincho"/>
    <w:charset w:val="80"/>
    <w:family w:val="decorative"/>
    <w:pitch w:val="variable"/>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7CD00" w14:textId="77777777" w:rsidR="00BF766D" w:rsidRDefault="00BF766D" w:rsidP="00206369">
      <w:r>
        <w:separator/>
      </w:r>
    </w:p>
  </w:footnote>
  <w:footnote w:type="continuationSeparator" w:id="0">
    <w:p w14:paraId="4C00D50B" w14:textId="77777777" w:rsidR="00BF766D" w:rsidRDefault="00BF766D" w:rsidP="002063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2D8F24A"/>
    <w:lvl w:ilvl="0" w:tplc="0000000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5D2689E"/>
    <w:multiLevelType w:val="hybridMultilevel"/>
    <w:tmpl w:val="6902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0506B"/>
    <w:multiLevelType w:val="hybridMultilevel"/>
    <w:tmpl w:val="D8F0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B3B40"/>
    <w:multiLevelType w:val="hybridMultilevel"/>
    <w:tmpl w:val="2C8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0D1A48"/>
    <w:multiLevelType w:val="hybridMultilevel"/>
    <w:tmpl w:val="C8725F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B14A5D"/>
    <w:multiLevelType w:val="hybridMultilevel"/>
    <w:tmpl w:val="46A6CB2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CF0A42"/>
    <w:multiLevelType w:val="hybridMultilevel"/>
    <w:tmpl w:val="A4141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942E3"/>
    <w:multiLevelType w:val="hybridMultilevel"/>
    <w:tmpl w:val="6BBEF07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AE4C8A"/>
    <w:multiLevelType w:val="hybridMultilevel"/>
    <w:tmpl w:val="3998DD9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079DA"/>
    <w:multiLevelType w:val="hybridMultilevel"/>
    <w:tmpl w:val="E24E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EC1F3E"/>
    <w:multiLevelType w:val="hybridMultilevel"/>
    <w:tmpl w:val="772E89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8D78EB"/>
    <w:multiLevelType w:val="hybridMultilevel"/>
    <w:tmpl w:val="5DBA28E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2D18AC"/>
    <w:multiLevelType w:val="hybridMultilevel"/>
    <w:tmpl w:val="6D6A15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AE739F"/>
    <w:multiLevelType w:val="hybridMultilevel"/>
    <w:tmpl w:val="F8289778"/>
    <w:lvl w:ilvl="0" w:tplc="00000003">
      <w:start w:val="1"/>
      <w:numFmt w:val="bullet"/>
      <w:lvlText w:val=""/>
      <w:lvlJc w:val="left"/>
      <w:pPr>
        <w:tabs>
          <w:tab w:val="num" w:pos="1440"/>
        </w:tabs>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DB80CC9"/>
    <w:multiLevelType w:val="hybridMultilevel"/>
    <w:tmpl w:val="4664F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B63DB5"/>
    <w:multiLevelType w:val="hybridMultilevel"/>
    <w:tmpl w:val="0BF4F22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F0005C"/>
    <w:multiLevelType w:val="hybridMultilevel"/>
    <w:tmpl w:val="0682E15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A2101D"/>
    <w:multiLevelType w:val="hybridMultilevel"/>
    <w:tmpl w:val="BD0024D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60019C"/>
    <w:multiLevelType w:val="hybridMultilevel"/>
    <w:tmpl w:val="B5B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DA04A8"/>
    <w:multiLevelType w:val="hybridMultilevel"/>
    <w:tmpl w:val="2132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D1F9D"/>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569FE"/>
    <w:multiLevelType w:val="hybridMultilevel"/>
    <w:tmpl w:val="EC9E1822"/>
    <w:lvl w:ilvl="0" w:tplc="EE105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473EF"/>
    <w:multiLevelType w:val="hybridMultilevel"/>
    <w:tmpl w:val="BBBCB94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7071F5"/>
    <w:multiLevelType w:val="hybridMultilevel"/>
    <w:tmpl w:val="AA088EB0"/>
    <w:lvl w:ilvl="0" w:tplc="428C701E">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5C876BBD"/>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911A3D"/>
    <w:multiLevelType w:val="hybridMultilevel"/>
    <w:tmpl w:val="95E88A6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180DA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342365"/>
    <w:multiLevelType w:val="hybridMultilevel"/>
    <w:tmpl w:val="305EF5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D37958"/>
    <w:multiLevelType w:val="hybridMultilevel"/>
    <w:tmpl w:val="D3EA6DD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E35636"/>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9A414B"/>
    <w:multiLevelType w:val="hybridMultilevel"/>
    <w:tmpl w:val="42F0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F63600"/>
    <w:multiLevelType w:val="hybridMultilevel"/>
    <w:tmpl w:val="DCEA8C0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A97F43"/>
    <w:multiLevelType w:val="hybridMultilevel"/>
    <w:tmpl w:val="DF84697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D62DCA"/>
    <w:multiLevelType w:val="hybridMultilevel"/>
    <w:tmpl w:val="C11E340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6776F6"/>
    <w:multiLevelType w:val="hybridMultilevel"/>
    <w:tmpl w:val="0D2A794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
  </w:num>
  <w:num w:numId="4">
    <w:abstractNumId w:val="21"/>
  </w:num>
  <w:num w:numId="5">
    <w:abstractNumId w:val="8"/>
  </w:num>
  <w:num w:numId="6">
    <w:abstractNumId w:val="23"/>
  </w:num>
  <w:num w:numId="7">
    <w:abstractNumId w:val="1"/>
  </w:num>
  <w:num w:numId="8">
    <w:abstractNumId w:val="2"/>
  </w:num>
  <w:num w:numId="9">
    <w:abstractNumId w:val="28"/>
  </w:num>
  <w:num w:numId="10">
    <w:abstractNumId w:val="31"/>
  </w:num>
  <w:num w:numId="11">
    <w:abstractNumId w:val="20"/>
  </w:num>
  <w:num w:numId="12">
    <w:abstractNumId w:val="11"/>
  </w:num>
  <w:num w:numId="13">
    <w:abstractNumId w:val="26"/>
  </w:num>
  <w:num w:numId="14">
    <w:abstractNumId w:val="32"/>
  </w:num>
  <w:num w:numId="15">
    <w:abstractNumId w:val="16"/>
  </w:num>
  <w:num w:numId="16">
    <w:abstractNumId w:val="3"/>
  </w:num>
  <w:num w:numId="17">
    <w:abstractNumId w:val="5"/>
  </w:num>
  <w:num w:numId="18">
    <w:abstractNumId w:val="22"/>
  </w:num>
  <w:num w:numId="19">
    <w:abstractNumId w:val="7"/>
  </w:num>
  <w:num w:numId="20">
    <w:abstractNumId w:val="36"/>
  </w:num>
  <w:num w:numId="21">
    <w:abstractNumId w:val="24"/>
  </w:num>
  <w:num w:numId="22">
    <w:abstractNumId w:val="13"/>
  </w:num>
  <w:num w:numId="23">
    <w:abstractNumId w:val="33"/>
  </w:num>
  <w:num w:numId="24">
    <w:abstractNumId w:val="15"/>
  </w:num>
  <w:num w:numId="25">
    <w:abstractNumId w:val="6"/>
  </w:num>
  <w:num w:numId="26">
    <w:abstractNumId w:val="29"/>
  </w:num>
  <w:num w:numId="27">
    <w:abstractNumId w:val="27"/>
  </w:num>
  <w:num w:numId="28">
    <w:abstractNumId w:val="30"/>
  </w:num>
  <w:num w:numId="29">
    <w:abstractNumId w:val="35"/>
  </w:num>
  <w:num w:numId="30">
    <w:abstractNumId w:val="9"/>
  </w:num>
  <w:num w:numId="31">
    <w:abstractNumId w:val="12"/>
  </w:num>
  <w:num w:numId="32">
    <w:abstractNumId w:val="34"/>
  </w:num>
  <w:num w:numId="33">
    <w:abstractNumId w:val="19"/>
  </w:num>
  <w:num w:numId="34">
    <w:abstractNumId w:val="14"/>
  </w:num>
  <w:num w:numId="35">
    <w:abstractNumId w:val="10"/>
  </w:num>
  <w:num w:numId="36">
    <w:abstractNumId w:val="18"/>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56"/>
    <w:rsid w:val="00025050"/>
    <w:rsid w:val="00032939"/>
    <w:rsid w:val="0006670F"/>
    <w:rsid w:val="00090461"/>
    <w:rsid w:val="000C6935"/>
    <w:rsid w:val="000E718F"/>
    <w:rsid w:val="000E757B"/>
    <w:rsid w:val="000F0A37"/>
    <w:rsid w:val="00120660"/>
    <w:rsid w:val="001510A0"/>
    <w:rsid w:val="001610AA"/>
    <w:rsid w:val="00167E70"/>
    <w:rsid w:val="00190731"/>
    <w:rsid w:val="00194906"/>
    <w:rsid w:val="00196630"/>
    <w:rsid w:val="001A7FE2"/>
    <w:rsid w:val="00206369"/>
    <w:rsid w:val="002243AC"/>
    <w:rsid w:val="00276D02"/>
    <w:rsid w:val="002D33C1"/>
    <w:rsid w:val="002E3E82"/>
    <w:rsid w:val="002E5E85"/>
    <w:rsid w:val="00311450"/>
    <w:rsid w:val="00320015"/>
    <w:rsid w:val="00371422"/>
    <w:rsid w:val="0038220B"/>
    <w:rsid w:val="00382D43"/>
    <w:rsid w:val="00391CCD"/>
    <w:rsid w:val="003927DB"/>
    <w:rsid w:val="003B1B57"/>
    <w:rsid w:val="003C0A89"/>
    <w:rsid w:val="003C31F3"/>
    <w:rsid w:val="00414BAE"/>
    <w:rsid w:val="004535DE"/>
    <w:rsid w:val="004806E5"/>
    <w:rsid w:val="004A21D0"/>
    <w:rsid w:val="004B6B0F"/>
    <w:rsid w:val="004E6A48"/>
    <w:rsid w:val="004F6997"/>
    <w:rsid w:val="00502828"/>
    <w:rsid w:val="00504CFD"/>
    <w:rsid w:val="00513BA3"/>
    <w:rsid w:val="0055013B"/>
    <w:rsid w:val="005A49AC"/>
    <w:rsid w:val="005B509A"/>
    <w:rsid w:val="005E432D"/>
    <w:rsid w:val="005E4467"/>
    <w:rsid w:val="005F1854"/>
    <w:rsid w:val="00617A0A"/>
    <w:rsid w:val="00635BA6"/>
    <w:rsid w:val="006701FD"/>
    <w:rsid w:val="00685173"/>
    <w:rsid w:val="006919B7"/>
    <w:rsid w:val="006C62FD"/>
    <w:rsid w:val="007040BE"/>
    <w:rsid w:val="00790952"/>
    <w:rsid w:val="00810C7F"/>
    <w:rsid w:val="0084320F"/>
    <w:rsid w:val="00846D06"/>
    <w:rsid w:val="00880958"/>
    <w:rsid w:val="008B665E"/>
    <w:rsid w:val="008F0B6A"/>
    <w:rsid w:val="00910F37"/>
    <w:rsid w:val="00912570"/>
    <w:rsid w:val="00942851"/>
    <w:rsid w:val="0098241B"/>
    <w:rsid w:val="009A1215"/>
    <w:rsid w:val="009C0CCC"/>
    <w:rsid w:val="009C44F3"/>
    <w:rsid w:val="00A56C15"/>
    <w:rsid w:val="00A57E76"/>
    <w:rsid w:val="00A96928"/>
    <w:rsid w:val="00AC4897"/>
    <w:rsid w:val="00AD4386"/>
    <w:rsid w:val="00AD506E"/>
    <w:rsid w:val="00B72B4A"/>
    <w:rsid w:val="00B833EF"/>
    <w:rsid w:val="00B9310C"/>
    <w:rsid w:val="00B94B6D"/>
    <w:rsid w:val="00BB22CC"/>
    <w:rsid w:val="00BE1356"/>
    <w:rsid w:val="00BE5575"/>
    <w:rsid w:val="00BF766D"/>
    <w:rsid w:val="00C039F6"/>
    <w:rsid w:val="00C0726F"/>
    <w:rsid w:val="00C40652"/>
    <w:rsid w:val="00CA327A"/>
    <w:rsid w:val="00CA5D0C"/>
    <w:rsid w:val="00CC2488"/>
    <w:rsid w:val="00CC4C4F"/>
    <w:rsid w:val="00CC51CA"/>
    <w:rsid w:val="00CF172F"/>
    <w:rsid w:val="00CF230B"/>
    <w:rsid w:val="00D34A5E"/>
    <w:rsid w:val="00D402FC"/>
    <w:rsid w:val="00E726A6"/>
    <w:rsid w:val="00E75262"/>
    <w:rsid w:val="00EA6C2E"/>
    <w:rsid w:val="00EE42FC"/>
    <w:rsid w:val="00F27A88"/>
    <w:rsid w:val="00F535BC"/>
    <w:rsid w:val="00F718E8"/>
    <w:rsid w:val="00F96E45"/>
    <w:rsid w:val="00FA646F"/>
    <w:rsid w:val="00FB0E9A"/>
    <w:rsid w:val="00FD491D"/>
    <w:rsid w:val="00FE5DAF"/>
    <w:rsid w:val="00FF194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B2E2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356"/>
    <w:rPr>
      <w:rFonts w:ascii="Times New Roman" w:eastAsia="Times New Roman" w:hAnsi="Times New Roman" w:cs="Times New Roman"/>
    </w:rPr>
  </w:style>
  <w:style w:type="paragraph" w:styleId="1">
    <w:name w:val="heading 1"/>
    <w:basedOn w:val="a"/>
    <w:next w:val="a"/>
    <w:link w:val="10"/>
    <w:qFormat/>
    <w:rsid w:val="00BF766D"/>
    <w:pPr>
      <w:keepNext/>
      <w:widowControl w:val="0"/>
      <w:tabs>
        <w:tab w:val="num" w:pos="0"/>
      </w:tabs>
      <w:suppressAutoHyphens/>
      <w:ind w:left="432" w:hanging="432"/>
      <w:outlineLvl w:val="0"/>
    </w:pPr>
    <w:rPr>
      <w:rFonts w:ascii="Liberation Serif" w:eastAsia="DejaVu Sans" w:hAnsi="Liberation Serif" w:cs="DejaVu Sans"/>
      <w:b/>
      <w:bCs/>
      <w:kern w:val="2"/>
      <w:sz w:val="28"/>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E1356"/>
    <w:pPr>
      <w:spacing w:after="200" w:line="276" w:lineRule="auto"/>
      <w:ind w:left="720"/>
      <w:contextualSpacing/>
    </w:pPr>
    <w:rPr>
      <w:rFonts w:ascii="Calibri" w:eastAsia="Calibri" w:hAnsi="Calibri"/>
      <w:sz w:val="22"/>
      <w:szCs w:val="22"/>
      <w:lang w:eastAsia="en-US"/>
    </w:rPr>
  </w:style>
  <w:style w:type="paragraph" w:customStyle="1" w:styleId="11">
    <w:name w:val="Обычный1"/>
    <w:rsid w:val="00AC4897"/>
    <w:pPr>
      <w:spacing w:after="200" w:line="276" w:lineRule="auto"/>
    </w:pPr>
    <w:rPr>
      <w:rFonts w:ascii="Lucida Grande" w:eastAsia="ヒラギノ角ゴ Pro W3" w:hAnsi="Lucida Grande" w:cs="Times New Roman"/>
      <w:color w:val="000000"/>
      <w:sz w:val="22"/>
      <w:szCs w:val="20"/>
    </w:rPr>
  </w:style>
  <w:style w:type="paragraph" w:customStyle="1" w:styleId="1A">
    <w:name w:val="Заголовок 1 A"/>
    <w:next w:val="11"/>
    <w:rsid w:val="00AC4897"/>
    <w:pPr>
      <w:keepNext/>
      <w:outlineLvl w:val="0"/>
    </w:pPr>
    <w:rPr>
      <w:rFonts w:ascii="Times New Roman Bold" w:eastAsia="ヒラギノ角ゴ Pro W3" w:hAnsi="Times New Roman Bold" w:cs="Times New Roman"/>
      <w:color w:val="000000"/>
      <w:sz w:val="28"/>
      <w:szCs w:val="20"/>
    </w:rPr>
  </w:style>
  <w:style w:type="paragraph" w:styleId="a4">
    <w:name w:val="No Spacing"/>
    <w:uiPriority w:val="1"/>
    <w:qFormat/>
    <w:rsid w:val="00AC4897"/>
    <w:rPr>
      <w:rFonts w:ascii="Calibri" w:eastAsia="Calibri" w:hAnsi="Calibri" w:cs="Times New Roman"/>
      <w:sz w:val="22"/>
      <w:szCs w:val="22"/>
      <w:lang w:eastAsia="en-US"/>
    </w:rPr>
  </w:style>
  <w:style w:type="paragraph" w:customStyle="1" w:styleId="-11">
    <w:name w:val="Цветной список - Акцент 11"/>
    <w:basedOn w:val="a"/>
    <w:rsid w:val="00617A0A"/>
    <w:pPr>
      <w:ind w:left="720"/>
    </w:pPr>
    <w:rPr>
      <w:rFonts w:eastAsia="Calibri"/>
    </w:rPr>
  </w:style>
  <w:style w:type="character" w:customStyle="1" w:styleId="c5">
    <w:name w:val="c5"/>
    <w:rsid w:val="000C6935"/>
  </w:style>
  <w:style w:type="paragraph" w:customStyle="1" w:styleId="c70">
    <w:name w:val="c70"/>
    <w:basedOn w:val="a"/>
    <w:rsid w:val="00513BA3"/>
    <w:pPr>
      <w:spacing w:before="100" w:beforeAutospacing="1" w:after="100" w:afterAutospacing="1"/>
    </w:pPr>
    <w:rPr>
      <w:rFonts w:ascii="Times" w:eastAsia="Calibri" w:hAnsi="Times"/>
      <w:sz w:val="20"/>
      <w:szCs w:val="20"/>
    </w:rPr>
  </w:style>
  <w:style w:type="paragraph" w:customStyle="1" w:styleId="c46">
    <w:name w:val="c46"/>
    <w:basedOn w:val="a"/>
    <w:rsid w:val="00513BA3"/>
    <w:pPr>
      <w:spacing w:before="100" w:beforeAutospacing="1" w:after="100" w:afterAutospacing="1"/>
    </w:pPr>
    <w:rPr>
      <w:rFonts w:ascii="Times" w:eastAsia="Calibri" w:hAnsi="Times"/>
      <w:sz w:val="20"/>
      <w:szCs w:val="20"/>
    </w:rPr>
  </w:style>
  <w:style w:type="paragraph" w:customStyle="1" w:styleId="c41">
    <w:name w:val="c41"/>
    <w:basedOn w:val="a"/>
    <w:rsid w:val="00513BA3"/>
    <w:pPr>
      <w:spacing w:before="100" w:beforeAutospacing="1" w:after="100" w:afterAutospacing="1"/>
    </w:pPr>
    <w:rPr>
      <w:rFonts w:ascii="Times" w:eastAsia="Calibri" w:hAnsi="Times"/>
      <w:sz w:val="20"/>
      <w:szCs w:val="20"/>
    </w:rPr>
  </w:style>
  <w:style w:type="paragraph" w:customStyle="1" w:styleId="c63">
    <w:name w:val="c63"/>
    <w:basedOn w:val="a"/>
    <w:rsid w:val="00513BA3"/>
    <w:pPr>
      <w:spacing w:before="100" w:beforeAutospacing="1" w:after="100" w:afterAutospacing="1"/>
    </w:pPr>
    <w:rPr>
      <w:rFonts w:ascii="Times" w:eastAsia="Calibri" w:hAnsi="Times"/>
      <w:sz w:val="20"/>
      <w:szCs w:val="20"/>
    </w:rPr>
  </w:style>
  <w:style w:type="paragraph" w:customStyle="1" w:styleId="c36">
    <w:name w:val="c36"/>
    <w:basedOn w:val="a"/>
    <w:rsid w:val="00513BA3"/>
    <w:pPr>
      <w:spacing w:before="100" w:beforeAutospacing="1" w:after="100" w:afterAutospacing="1"/>
    </w:pPr>
    <w:rPr>
      <w:rFonts w:ascii="Times" w:eastAsia="Calibri" w:hAnsi="Times"/>
      <w:sz w:val="20"/>
      <w:szCs w:val="20"/>
    </w:rPr>
  </w:style>
  <w:style w:type="table" w:styleId="a5">
    <w:name w:val="Table Grid"/>
    <w:basedOn w:val="a1"/>
    <w:uiPriority w:val="59"/>
    <w:rsid w:val="00032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C40652"/>
    <w:rPr>
      <w:color w:val="0000FF" w:themeColor="hyperlink"/>
      <w:u w:val="single"/>
    </w:rPr>
  </w:style>
  <w:style w:type="paragraph" w:styleId="a7">
    <w:name w:val="Balloon Text"/>
    <w:basedOn w:val="a"/>
    <w:link w:val="a8"/>
    <w:uiPriority w:val="99"/>
    <w:semiHidden/>
    <w:unhideWhenUsed/>
    <w:rsid w:val="00685173"/>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685173"/>
    <w:rPr>
      <w:rFonts w:ascii="Lucida Grande CY" w:eastAsia="Times New Roman" w:hAnsi="Lucida Grande CY" w:cs="Lucida Grande CY"/>
      <w:sz w:val="18"/>
      <w:szCs w:val="18"/>
    </w:rPr>
  </w:style>
  <w:style w:type="paragraph" w:styleId="a9">
    <w:name w:val="Body Text"/>
    <w:basedOn w:val="a"/>
    <w:link w:val="aa"/>
    <w:unhideWhenUsed/>
    <w:rsid w:val="00EE42FC"/>
    <w:pPr>
      <w:widowControl w:val="0"/>
      <w:suppressAutoHyphens/>
      <w:spacing w:line="360" w:lineRule="auto"/>
      <w:jc w:val="both"/>
    </w:pPr>
    <w:rPr>
      <w:rFonts w:eastAsia="Calibri"/>
      <w:sz w:val="20"/>
      <w:szCs w:val="20"/>
      <w:lang w:eastAsia="ar-SA"/>
    </w:rPr>
  </w:style>
  <w:style w:type="character" w:customStyle="1" w:styleId="aa">
    <w:name w:val="Основной текст Знак"/>
    <w:basedOn w:val="a0"/>
    <w:link w:val="a9"/>
    <w:rsid w:val="00EE42FC"/>
    <w:rPr>
      <w:rFonts w:ascii="Times New Roman" w:eastAsia="Calibri" w:hAnsi="Times New Roman" w:cs="Times New Roman"/>
      <w:sz w:val="20"/>
      <w:szCs w:val="20"/>
      <w:lang w:eastAsia="ar-SA"/>
    </w:rPr>
  </w:style>
  <w:style w:type="paragraph" w:styleId="ab">
    <w:name w:val="Normal (Web)"/>
    <w:basedOn w:val="a"/>
    <w:uiPriority w:val="99"/>
    <w:semiHidden/>
    <w:unhideWhenUsed/>
    <w:rsid w:val="00311450"/>
    <w:pPr>
      <w:spacing w:before="100" w:beforeAutospacing="1" w:after="100" w:afterAutospacing="1"/>
    </w:pPr>
    <w:rPr>
      <w:rFonts w:ascii="Arial" w:hAnsi="Arial" w:cs="Arial"/>
      <w:color w:val="77787B"/>
      <w:sz w:val="13"/>
      <w:szCs w:val="13"/>
    </w:rPr>
  </w:style>
  <w:style w:type="paragraph" w:styleId="ac">
    <w:name w:val="header"/>
    <w:basedOn w:val="a"/>
    <w:link w:val="ad"/>
    <w:uiPriority w:val="99"/>
    <w:unhideWhenUsed/>
    <w:rsid w:val="00206369"/>
    <w:pPr>
      <w:tabs>
        <w:tab w:val="center" w:pos="4677"/>
        <w:tab w:val="right" w:pos="9355"/>
      </w:tabs>
    </w:pPr>
  </w:style>
  <w:style w:type="character" w:customStyle="1" w:styleId="ad">
    <w:name w:val="Верхний колонтитул Знак"/>
    <w:basedOn w:val="a0"/>
    <w:link w:val="ac"/>
    <w:uiPriority w:val="99"/>
    <w:rsid w:val="00206369"/>
    <w:rPr>
      <w:rFonts w:ascii="Times New Roman" w:eastAsia="Times New Roman" w:hAnsi="Times New Roman" w:cs="Times New Roman"/>
    </w:rPr>
  </w:style>
  <w:style w:type="paragraph" w:styleId="ae">
    <w:name w:val="footer"/>
    <w:basedOn w:val="a"/>
    <w:link w:val="af"/>
    <w:uiPriority w:val="99"/>
    <w:unhideWhenUsed/>
    <w:rsid w:val="00206369"/>
    <w:pPr>
      <w:tabs>
        <w:tab w:val="center" w:pos="4677"/>
        <w:tab w:val="right" w:pos="9355"/>
      </w:tabs>
    </w:pPr>
  </w:style>
  <w:style w:type="character" w:customStyle="1" w:styleId="af">
    <w:name w:val="Нижний колонтитул Знак"/>
    <w:basedOn w:val="a0"/>
    <w:link w:val="ae"/>
    <w:uiPriority w:val="99"/>
    <w:rsid w:val="00206369"/>
    <w:rPr>
      <w:rFonts w:ascii="Times New Roman" w:eastAsia="Times New Roman" w:hAnsi="Times New Roman" w:cs="Times New Roman"/>
    </w:rPr>
  </w:style>
  <w:style w:type="character" w:customStyle="1" w:styleId="FontStyle55">
    <w:name w:val="Font Style55"/>
    <w:basedOn w:val="a0"/>
    <w:uiPriority w:val="99"/>
    <w:rsid w:val="00FF1948"/>
    <w:rPr>
      <w:rFonts w:ascii="Century Schoolbook" w:hAnsi="Century Schoolbook" w:cs="Century Schoolbook"/>
      <w:sz w:val="14"/>
      <w:szCs w:val="14"/>
    </w:rPr>
  </w:style>
  <w:style w:type="character" w:customStyle="1" w:styleId="FontStyle15">
    <w:name w:val="Font Style15"/>
    <w:basedOn w:val="a0"/>
    <w:uiPriority w:val="99"/>
    <w:rsid w:val="00FF1948"/>
    <w:rPr>
      <w:rFonts w:ascii="Trebuchet MS" w:hAnsi="Trebuchet MS" w:cs="Trebuchet MS"/>
      <w:sz w:val="18"/>
      <w:szCs w:val="18"/>
    </w:rPr>
  </w:style>
  <w:style w:type="character" w:customStyle="1" w:styleId="FontStyle11">
    <w:name w:val="Font Style11"/>
    <w:basedOn w:val="a0"/>
    <w:uiPriority w:val="99"/>
    <w:rsid w:val="00FF1948"/>
    <w:rPr>
      <w:rFonts w:ascii="Century Schoolbook" w:hAnsi="Century Schoolbook" w:cs="Century Schoolbook"/>
      <w:sz w:val="16"/>
      <w:szCs w:val="16"/>
    </w:rPr>
  </w:style>
  <w:style w:type="character" w:customStyle="1" w:styleId="10">
    <w:name w:val="Заголовок 1 Знак"/>
    <w:basedOn w:val="a0"/>
    <w:link w:val="1"/>
    <w:rsid w:val="00BF766D"/>
    <w:rPr>
      <w:rFonts w:ascii="Liberation Serif" w:eastAsia="DejaVu Sans" w:hAnsi="Liberation Serif" w:cs="DejaVu Sans"/>
      <w:b/>
      <w:bCs/>
      <w:kern w:val="2"/>
      <w:sz w:val="28"/>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356"/>
    <w:rPr>
      <w:rFonts w:ascii="Times New Roman" w:eastAsia="Times New Roman" w:hAnsi="Times New Roman" w:cs="Times New Roman"/>
    </w:rPr>
  </w:style>
  <w:style w:type="paragraph" w:styleId="1">
    <w:name w:val="heading 1"/>
    <w:basedOn w:val="a"/>
    <w:next w:val="a"/>
    <w:link w:val="10"/>
    <w:qFormat/>
    <w:rsid w:val="00BF766D"/>
    <w:pPr>
      <w:keepNext/>
      <w:widowControl w:val="0"/>
      <w:tabs>
        <w:tab w:val="num" w:pos="0"/>
      </w:tabs>
      <w:suppressAutoHyphens/>
      <w:ind w:left="432" w:hanging="432"/>
      <w:outlineLvl w:val="0"/>
    </w:pPr>
    <w:rPr>
      <w:rFonts w:ascii="Liberation Serif" w:eastAsia="DejaVu Sans" w:hAnsi="Liberation Serif" w:cs="DejaVu Sans"/>
      <w:b/>
      <w:bCs/>
      <w:kern w:val="2"/>
      <w:sz w:val="28"/>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E1356"/>
    <w:pPr>
      <w:spacing w:after="200" w:line="276" w:lineRule="auto"/>
      <w:ind w:left="720"/>
      <w:contextualSpacing/>
    </w:pPr>
    <w:rPr>
      <w:rFonts w:ascii="Calibri" w:eastAsia="Calibri" w:hAnsi="Calibri"/>
      <w:sz w:val="22"/>
      <w:szCs w:val="22"/>
      <w:lang w:eastAsia="en-US"/>
    </w:rPr>
  </w:style>
  <w:style w:type="paragraph" w:customStyle="1" w:styleId="11">
    <w:name w:val="Обычный1"/>
    <w:rsid w:val="00AC4897"/>
    <w:pPr>
      <w:spacing w:after="200" w:line="276" w:lineRule="auto"/>
    </w:pPr>
    <w:rPr>
      <w:rFonts w:ascii="Lucida Grande" w:eastAsia="ヒラギノ角ゴ Pro W3" w:hAnsi="Lucida Grande" w:cs="Times New Roman"/>
      <w:color w:val="000000"/>
      <w:sz w:val="22"/>
      <w:szCs w:val="20"/>
    </w:rPr>
  </w:style>
  <w:style w:type="paragraph" w:customStyle="1" w:styleId="1A">
    <w:name w:val="Заголовок 1 A"/>
    <w:next w:val="11"/>
    <w:rsid w:val="00AC4897"/>
    <w:pPr>
      <w:keepNext/>
      <w:outlineLvl w:val="0"/>
    </w:pPr>
    <w:rPr>
      <w:rFonts w:ascii="Times New Roman Bold" w:eastAsia="ヒラギノ角ゴ Pro W3" w:hAnsi="Times New Roman Bold" w:cs="Times New Roman"/>
      <w:color w:val="000000"/>
      <w:sz w:val="28"/>
      <w:szCs w:val="20"/>
    </w:rPr>
  </w:style>
  <w:style w:type="paragraph" w:styleId="a4">
    <w:name w:val="No Spacing"/>
    <w:uiPriority w:val="1"/>
    <w:qFormat/>
    <w:rsid w:val="00AC4897"/>
    <w:rPr>
      <w:rFonts w:ascii="Calibri" w:eastAsia="Calibri" w:hAnsi="Calibri" w:cs="Times New Roman"/>
      <w:sz w:val="22"/>
      <w:szCs w:val="22"/>
      <w:lang w:eastAsia="en-US"/>
    </w:rPr>
  </w:style>
  <w:style w:type="paragraph" w:customStyle="1" w:styleId="-11">
    <w:name w:val="Цветной список - Акцент 11"/>
    <w:basedOn w:val="a"/>
    <w:rsid w:val="00617A0A"/>
    <w:pPr>
      <w:ind w:left="720"/>
    </w:pPr>
    <w:rPr>
      <w:rFonts w:eastAsia="Calibri"/>
    </w:rPr>
  </w:style>
  <w:style w:type="character" w:customStyle="1" w:styleId="c5">
    <w:name w:val="c5"/>
    <w:rsid w:val="000C6935"/>
  </w:style>
  <w:style w:type="paragraph" w:customStyle="1" w:styleId="c70">
    <w:name w:val="c70"/>
    <w:basedOn w:val="a"/>
    <w:rsid w:val="00513BA3"/>
    <w:pPr>
      <w:spacing w:before="100" w:beforeAutospacing="1" w:after="100" w:afterAutospacing="1"/>
    </w:pPr>
    <w:rPr>
      <w:rFonts w:ascii="Times" w:eastAsia="Calibri" w:hAnsi="Times"/>
      <w:sz w:val="20"/>
      <w:szCs w:val="20"/>
    </w:rPr>
  </w:style>
  <w:style w:type="paragraph" w:customStyle="1" w:styleId="c46">
    <w:name w:val="c46"/>
    <w:basedOn w:val="a"/>
    <w:rsid w:val="00513BA3"/>
    <w:pPr>
      <w:spacing w:before="100" w:beforeAutospacing="1" w:after="100" w:afterAutospacing="1"/>
    </w:pPr>
    <w:rPr>
      <w:rFonts w:ascii="Times" w:eastAsia="Calibri" w:hAnsi="Times"/>
      <w:sz w:val="20"/>
      <w:szCs w:val="20"/>
    </w:rPr>
  </w:style>
  <w:style w:type="paragraph" w:customStyle="1" w:styleId="c41">
    <w:name w:val="c41"/>
    <w:basedOn w:val="a"/>
    <w:rsid w:val="00513BA3"/>
    <w:pPr>
      <w:spacing w:before="100" w:beforeAutospacing="1" w:after="100" w:afterAutospacing="1"/>
    </w:pPr>
    <w:rPr>
      <w:rFonts w:ascii="Times" w:eastAsia="Calibri" w:hAnsi="Times"/>
      <w:sz w:val="20"/>
      <w:szCs w:val="20"/>
    </w:rPr>
  </w:style>
  <w:style w:type="paragraph" w:customStyle="1" w:styleId="c63">
    <w:name w:val="c63"/>
    <w:basedOn w:val="a"/>
    <w:rsid w:val="00513BA3"/>
    <w:pPr>
      <w:spacing w:before="100" w:beforeAutospacing="1" w:after="100" w:afterAutospacing="1"/>
    </w:pPr>
    <w:rPr>
      <w:rFonts w:ascii="Times" w:eastAsia="Calibri" w:hAnsi="Times"/>
      <w:sz w:val="20"/>
      <w:szCs w:val="20"/>
    </w:rPr>
  </w:style>
  <w:style w:type="paragraph" w:customStyle="1" w:styleId="c36">
    <w:name w:val="c36"/>
    <w:basedOn w:val="a"/>
    <w:rsid w:val="00513BA3"/>
    <w:pPr>
      <w:spacing w:before="100" w:beforeAutospacing="1" w:after="100" w:afterAutospacing="1"/>
    </w:pPr>
    <w:rPr>
      <w:rFonts w:ascii="Times" w:eastAsia="Calibri" w:hAnsi="Times"/>
      <w:sz w:val="20"/>
      <w:szCs w:val="20"/>
    </w:rPr>
  </w:style>
  <w:style w:type="table" w:styleId="a5">
    <w:name w:val="Table Grid"/>
    <w:basedOn w:val="a1"/>
    <w:uiPriority w:val="59"/>
    <w:rsid w:val="00032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C40652"/>
    <w:rPr>
      <w:color w:val="0000FF" w:themeColor="hyperlink"/>
      <w:u w:val="single"/>
    </w:rPr>
  </w:style>
  <w:style w:type="paragraph" w:styleId="a7">
    <w:name w:val="Balloon Text"/>
    <w:basedOn w:val="a"/>
    <w:link w:val="a8"/>
    <w:uiPriority w:val="99"/>
    <w:semiHidden/>
    <w:unhideWhenUsed/>
    <w:rsid w:val="00685173"/>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685173"/>
    <w:rPr>
      <w:rFonts w:ascii="Lucida Grande CY" w:eastAsia="Times New Roman" w:hAnsi="Lucida Grande CY" w:cs="Lucida Grande CY"/>
      <w:sz w:val="18"/>
      <w:szCs w:val="18"/>
    </w:rPr>
  </w:style>
  <w:style w:type="paragraph" w:styleId="a9">
    <w:name w:val="Body Text"/>
    <w:basedOn w:val="a"/>
    <w:link w:val="aa"/>
    <w:unhideWhenUsed/>
    <w:rsid w:val="00EE42FC"/>
    <w:pPr>
      <w:widowControl w:val="0"/>
      <w:suppressAutoHyphens/>
      <w:spacing w:line="360" w:lineRule="auto"/>
      <w:jc w:val="both"/>
    </w:pPr>
    <w:rPr>
      <w:rFonts w:eastAsia="Calibri"/>
      <w:sz w:val="20"/>
      <w:szCs w:val="20"/>
      <w:lang w:eastAsia="ar-SA"/>
    </w:rPr>
  </w:style>
  <w:style w:type="character" w:customStyle="1" w:styleId="aa">
    <w:name w:val="Основной текст Знак"/>
    <w:basedOn w:val="a0"/>
    <w:link w:val="a9"/>
    <w:rsid w:val="00EE42FC"/>
    <w:rPr>
      <w:rFonts w:ascii="Times New Roman" w:eastAsia="Calibri" w:hAnsi="Times New Roman" w:cs="Times New Roman"/>
      <w:sz w:val="20"/>
      <w:szCs w:val="20"/>
      <w:lang w:eastAsia="ar-SA"/>
    </w:rPr>
  </w:style>
  <w:style w:type="paragraph" w:styleId="ab">
    <w:name w:val="Normal (Web)"/>
    <w:basedOn w:val="a"/>
    <w:uiPriority w:val="99"/>
    <w:semiHidden/>
    <w:unhideWhenUsed/>
    <w:rsid w:val="00311450"/>
    <w:pPr>
      <w:spacing w:before="100" w:beforeAutospacing="1" w:after="100" w:afterAutospacing="1"/>
    </w:pPr>
    <w:rPr>
      <w:rFonts w:ascii="Arial" w:hAnsi="Arial" w:cs="Arial"/>
      <w:color w:val="77787B"/>
      <w:sz w:val="13"/>
      <w:szCs w:val="13"/>
    </w:rPr>
  </w:style>
  <w:style w:type="paragraph" w:styleId="ac">
    <w:name w:val="header"/>
    <w:basedOn w:val="a"/>
    <w:link w:val="ad"/>
    <w:uiPriority w:val="99"/>
    <w:unhideWhenUsed/>
    <w:rsid w:val="00206369"/>
    <w:pPr>
      <w:tabs>
        <w:tab w:val="center" w:pos="4677"/>
        <w:tab w:val="right" w:pos="9355"/>
      </w:tabs>
    </w:pPr>
  </w:style>
  <w:style w:type="character" w:customStyle="1" w:styleId="ad">
    <w:name w:val="Верхний колонтитул Знак"/>
    <w:basedOn w:val="a0"/>
    <w:link w:val="ac"/>
    <w:uiPriority w:val="99"/>
    <w:rsid w:val="00206369"/>
    <w:rPr>
      <w:rFonts w:ascii="Times New Roman" w:eastAsia="Times New Roman" w:hAnsi="Times New Roman" w:cs="Times New Roman"/>
    </w:rPr>
  </w:style>
  <w:style w:type="paragraph" w:styleId="ae">
    <w:name w:val="footer"/>
    <w:basedOn w:val="a"/>
    <w:link w:val="af"/>
    <w:uiPriority w:val="99"/>
    <w:unhideWhenUsed/>
    <w:rsid w:val="00206369"/>
    <w:pPr>
      <w:tabs>
        <w:tab w:val="center" w:pos="4677"/>
        <w:tab w:val="right" w:pos="9355"/>
      </w:tabs>
    </w:pPr>
  </w:style>
  <w:style w:type="character" w:customStyle="1" w:styleId="af">
    <w:name w:val="Нижний колонтитул Знак"/>
    <w:basedOn w:val="a0"/>
    <w:link w:val="ae"/>
    <w:uiPriority w:val="99"/>
    <w:rsid w:val="00206369"/>
    <w:rPr>
      <w:rFonts w:ascii="Times New Roman" w:eastAsia="Times New Roman" w:hAnsi="Times New Roman" w:cs="Times New Roman"/>
    </w:rPr>
  </w:style>
  <w:style w:type="character" w:customStyle="1" w:styleId="FontStyle55">
    <w:name w:val="Font Style55"/>
    <w:basedOn w:val="a0"/>
    <w:uiPriority w:val="99"/>
    <w:rsid w:val="00FF1948"/>
    <w:rPr>
      <w:rFonts w:ascii="Century Schoolbook" w:hAnsi="Century Schoolbook" w:cs="Century Schoolbook"/>
      <w:sz w:val="14"/>
      <w:szCs w:val="14"/>
    </w:rPr>
  </w:style>
  <w:style w:type="character" w:customStyle="1" w:styleId="FontStyle15">
    <w:name w:val="Font Style15"/>
    <w:basedOn w:val="a0"/>
    <w:uiPriority w:val="99"/>
    <w:rsid w:val="00FF1948"/>
    <w:rPr>
      <w:rFonts w:ascii="Trebuchet MS" w:hAnsi="Trebuchet MS" w:cs="Trebuchet MS"/>
      <w:sz w:val="18"/>
      <w:szCs w:val="18"/>
    </w:rPr>
  </w:style>
  <w:style w:type="character" w:customStyle="1" w:styleId="FontStyle11">
    <w:name w:val="Font Style11"/>
    <w:basedOn w:val="a0"/>
    <w:uiPriority w:val="99"/>
    <w:rsid w:val="00FF1948"/>
    <w:rPr>
      <w:rFonts w:ascii="Century Schoolbook" w:hAnsi="Century Schoolbook" w:cs="Century Schoolbook"/>
      <w:sz w:val="16"/>
      <w:szCs w:val="16"/>
    </w:rPr>
  </w:style>
  <w:style w:type="character" w:customStyle="1" w:styleId="10">
    <w:name w:val="Заголовок 1 Знак"/>
    <w:basedOn w:val="a0"/>
    <w:link w:val="1"/>
    <w:rsid w:val="00BF766D"/>
    <w:rPr>
      <w:rFonts w:ascii="Liberation Serif" w:eastAsia="DejaVu Sans" w:hAnsi="Liberation Serif" w:cs="DejaVu Sans"/>
      <w:b/>
      <w:bCs/>
      <w:kern w:val="2"/>
      <w:sz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64B0-79DC-B240-95F1-78550B8A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9</Pages>
  <Words>18410</Words>
  <Characters>104943</Characters>
  <Application>Microsoft Macintosh Word</Application>
  <DocSecurity>0</DocSecurity>
  <Lines>874</Lines>
  <Paragraphs>246</Paragraphs>
  <ScaleCrop>false</ScaleCrop>
  <Company/>
  <LinksUpToDate>false</LinksUpToDate>
  <CharactersWithSpaces>12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ro</dc:creator>
  <cp:keywords/>
  <dc:description/>
  <cp:lastModifiedBy>macpro</cp:lastModifiedBy>
  <cp:revision>21</cp:revision>
  <cp:lastPrinted>2016-11-03T04:58:00Z</cp:lastPrinted>
  <dcterms:created xsi:type="dcterms:W3CDTF">2014-08-31T12:40:00Z</dcterms:created>
  <dcterms:modified xsi:type="dcterms:W3CDTF">2016-11-03T05:29:00Z</dcterms:modified>
</cp:coreProperties>
</file>